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1C82" w14:textId="77777777" w:rsidR="00625BF7" w:rsidRDefault="00625BF7" w:rsidP="00625BF7">
      <w:pPr>
        <w:spacing w:after="0" w:line="240" w:lineRule="auto"/>
        <w:jc w:val="center"/>
        <w:rPr>
          <w:rFonts w:eastAsia="Times New Roman" w:cs="Arial"/>
          <w:sz w:val="32"/>
          <w:szCs w:val="32"/>
        </w:rPr>
      </w:pPr>
      <w:bookmarkStart w:id="0" w:name="_GoBack"/>
      <w:bookmarkEnd w:id="0"/>
      <w:r>
        <w:rPr>
          <w:rFonts w:eastAsia="Times New Roman" w:cs="Arial"/>
          <w:sz w:val="32"/>
          <w:szCs w:val="32"/>
        </w:rPr>
        <w:t>Univerzitet u Beogradu</w:t>
      </w:r>
    </w:p>
    <w:p w14:paraId="02208497"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Fakultet organizacionih nauka</w:t>
      </w:r>
    </w:p>
    <w:p w14:paraId="348B54C5"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Laboratorija za elektronsko poslovanje</w:t>
      </w:r>
    </w:p>
    <w:p w14:paraId="603FE115" w14:textId="77777777" w:rsidR="00625BF7" w:rsidRDefault="00625BF7" w:rsidP="00625BF7">
      <w:pPr>
        <w:spacing w:after="0" w:line="240" w:lineRule="auto"/>
        <w:jc w:val="center"/>
        <w:rPr>
          <w:rFonts w:eastAsia="Times New Roman" w:cs="Arial"/>
          <w:sz w:val="32"/>
          <w:szCs w:val="32"/>
        </w:rPr>
      </w:pPr>
    </w:p>
    <w:p w14:paraId="0DAAD978" w14:textId="77777777" w:rsidR="00625BF7" w:rsidRDefault="00625BF7" w:rsidP="00625BF7">
      <w:pPr>
        <w:spacing w:after="0" w:line="240" w:lineRule="auto"/>
        <w:jc w:val="center"/>
        <w:rPr>
          <w:rFonts w:eastAsia="Times New Roman" w:cs="Arial"/>
          <w:sz w:val="28"/>
          <w:szCs w:val="28"/>
        </w:rPr>
      </w:pPr>
      <w:r>
        <w:rPr>
          <w:rFonts w:eastAsia="Times New Roman" w:cs="Arial"/>
          <w:noProof/>
          <w:sz w:val="28"/>
          <w:szCs w:val="28"/>
        </w:rPr>
        <w:drawing>
          <wp:inline distT="0" distB="0" distL="0" distR="0" wp14:anchorId="684EFA8B" wp14:editId="38EE83C8">
            <wp:extent cx="2286000" cy="838200"/>
            <wp:effectExtent l="1905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a:srcRect/>
                    <a:stretch>
                      <a:fillRect/>
                    </a:stretch>
                  </pic:blipFill>
                  <pic:spPr bwMode="auto">
                    <a:xfrm>
                      <a:off x="0" y="0"/>
                      <a:ext cx="2286000" cy="838200"/>
                    </a:xfrm>
                    <a:prstGeom prst="rect">
                      <a:avLst/>
                    </a:prstGeom>
                    <a:noFill/>
                    <a:ln w="9525">
                      <a:noFill/>
                      <a:miter lim="800000"/>
                      <a:headEnd/>
                      <a:tailEnd/>
                    </a:ln>
                  </pic:spPr>
                </pic:pic>
              </a:graphicData>
            </a:graphic>
          </wp:inline>
        </w:drawing>
      </w:r>
    </w:p>
    <w:p w14:paraId="6E658737" w14:textId="77777777" w:rsidR="00625BF7" w:rsidRDefault="00625BF7" w:rsidP="00625BF7">
      <w:pPr>
        <w:spacing w:after="0" w:line="240" w:lineRule="auto"/>
        <w:jc w:val="center"/>
        <w:rPr>
          <w:rFonts w:eastAsia="Times New Roman" w:cs="Arial"/>
          <w:sz w:val="28"/>
          <w:szCs w:val="28"/>
        </w:rPr>
      </w:pPr>
    </w:p>
    <w:p w14:paraId="480132C7" w14:textId="77777777" w:rsidR="00625BF7" w:rsidRDefault="00625BF7" w:rsidP="00625BF7">
      <w:pPr>
        <w:spacing w:after="0" w:line="240" w:lineRule="auto"/>
        <w:jc w:val="center"/>
        <w:rPr>
          <w:rFonts w:eastAsia="Times New Roman" w:cs="Arial"/>
          <w:sz w:val="28"/>
          <w:szCs w:val="28"/>
        </w:rPr>
      </w:pPr>
    </w:p>
    <w:p w14:paraId="7105E869" w14:textId="77777777" w:rsidR="00625BF7" w:rsidRDefault="00625BF7" w:rsidP="00625BF7">
      <w:pPr>
        <w:spacing w:after="0" w:line="240" w:lineRule="auto"/>
        <w:rPr>
          <w:rFonts w:eastAsia="Times New Roman" w:cs="Arial"/>
          <w:sz w:val="28"/>
          <w:szCs w:val="28"/>
        </w:rPr>
      </w:pPr>
    </w:p>
    <w:p w14:paraId="0AB20879" w14:textId="77777777" w:rsidR="00625BF7" w:rsidRDefault="00625BF7" w:rsidP="00625BF7">
      <w:pPr>
        <w:spacing w:after="0" w:line="240" w:lineRule="auto"/>
        <w:jc w:val="center"/>
        <w:rPr>
          <w:rFonts w:eastAsia="Times New Roman" w:cs="Arial"/>
          <w:sz w:val="28"/>
          <w:szCs w:val="28"/>
        </w:rPr>
      </w:pPr>
    </w:p>
    <w:p w14:paraId="6AFBB50A" w14:textId="77777777" w:rsidR="00625BF7" w:rsidRDefault="00625BF7" w:rsidP="00625BF7">
      <w:pPr>
        <w:spacing w:after="0" w:line="240" w:lineRule="auto"/>
        <w:jc w:val="center"/>
        <w:rPr>
          <w:rFonts w:eastAsia="Times New Roman" w:cs="Arial"/>
          <w:sz w:val="28"/>
          <w:szCs w:val="28"/>
        </w:rPr>
      </w:pPr>
    </w:p>
    <w:p w14:paraId="555D2B7B" w14:textId="77777777" w:rsidR="00625BF7" w:rsidRDefault="00625BF7" w:rsidP="00625BF7">
      <w:pPr>
        <w:spacing w:after="0" w:line="240" w:lineRule="auto"/>
        <w:jc w:val="center"/>
        <w:rPr>
          <w:rFonts w:eastAsia="Times New Roman" w:cs="Arial"/>
          <w:sz w:val="28"/>
          <w:szCs w:val="28"/>
        </w:rPr>
      </w:pPr>
    </w:p>
    <w:p w14:paraId="7259E86B" w14:textId="77777777" w:rsidR="00625BF7" w:rsidRDefault="00625BF7" w:rsidP="00625BF7">
      <w:pPr>
        <w:spacing w:after="0" w:line="240" w:lineRule="auto"/>
        <w:jc w:val="center"/>
        <w:rPr>
          <w:rFonts w:eastAsia="Times New Roman" w:cs="Arial"/>
          <w:sz w:val="28"/>
          <w:szCs w:val="28"/>
        </w:rPr>
      </w:pPr>
    </w:p>
    <w:p w14:paraId="7E364FCC" w14:textId="77777777" w:rsidR="00625BF7" w:rsidRDefault="00625BF7" w:rsidP="00625BF7">
      <w:pPr>
        <w:spacing w:after="0" w:line="240" w:lineRule="auto"/>
        <w:jc w:val="center"/>
        <w:rPr>
          <w:rFonts w:eastAsia="Times New Roman" w:cs="Arial"/>
          <w:sz w:val="28"/>
          <w:szCs w:val="28"/>
        </w:rPr>
      </w:pPr>
    </w:p>
    <w:p w14:paraId="04A039ED" w14:textId="395A437F" w:rsidR="00625BF7" w:rsidRDefault="00625BF7" w:rsidP="00625BF7">
      <w:pPr>
        <w:spacing w:after="0" w:line="240" w:lineRule="auto"/>
        <w:jc w:val="center"/>
        <w:rPr>
          <w:rFonts w:eastAsia="Times New Roman" w:cs="Arial"/>
          <w:sz w:val="40"/>
          <w:szCs w:val="28"/>
        </w:rPr>
      </w:pPr>
      <w:r>
        <w:rPr>
          <w:rFonts w:eastAsia="Times New Roman" w:cs="Arial"/>
          <w:sz w:val="40"/>
          <w:szCs w:val="28"/>
        </w:rPr>
        <w:t>Web</w:t>
      </w:r>
      <w:r w:rsidR="00761EDC">
        <w:rPr>
          <w:rFonts w:eastAsia="Times New Roman" w:cs="Arial"/>
          <w:sz w:val="40"/>
          <w:szCs w:val="28"/>
        </w:rPr>
        <w:t xml:space="preserve"> aplikacija za rezervaciju letova</w:t>
      </w:r>
    </w:p>
    <w:p w14:paraId="11DAF378" w14:textId="77777777" w:rsidR="00625BF7" w:rsidRDefault="00625BF7" w:rsidP="00625BF7">
      <w:pPr>
        <w:spacing w:after="600" w:line="240" w:lineRule="auto"/>
        <w:jc w:val="center"/>
        <w:rPr>
          <w:rFonts w:eastAsia="Times New Roman" w:cs="Arial"/>
          <w:sz w:val="32"/>
          <w:szCs w:val="32"/>
        </w:rPr>
      </w:pPr>
      <w:r>
        <w:rPr>
          <w:rFonts w:eastAsia="Times New Roman" w:cs="Arial"/>
          <w:sz w:val="32"/>
          <w:szCs w:val="32"/>
        </w:rPr>
        <w:t>Seminarski rad iz Internet Tehnologija</w:t>
      </w:r>
    </w:p>
    <w:p w14:paraId="17BB092E" w14:textId="77777777" w:rsidR="00625BF7" w:rsidRDefault="00625BF7" w:rsidP="00625BF7">
      <w:pPr>
        <w:spacing w:after="600" w:line="240" w:lineRule="auto"/>
        <w:jc w:val="center"/>
        <w:rPr>
          <w:rFonts w:eastAsia="Times New Roman" w:cs="Arial"/>
          <w:sz w:val="32"/>
          <w:szCs w:val="32"/>
        </w:rPr>
      </w:pPr>
    </w:p>
    <w:p w14:paraId="7D5BE13B" w14:textId="77777777" w:rsidR="00625BF7" w:rsidRDefault="00625BF7" w:rsidP="00625BF7">
      <w:pPr>
        <w:spacing w:after="600" w:line="240" w:lineRule="auto"/>
        <w:jc w:val="center"/>
        <w:rPr>
          <w:rFonts w:eastAsia="Times New Roman" w:cs="Arial"/>
          <w:sz w:val="32"/>
          <w:szCs w:val="32"/>
        </w:rPr>
      </w:pPr>
    </w:p>
    <w:p w14:paraId="48DC8520" w14:textId="77777777" w:rsidR="00625BF7" w:rsidRDefault="00625BF7" w:rsidP="00625BF7">
      <w:pPr>
        <w:spacing w:after="600" w:line="240" w:lineRule="auto"/>
        <w:jc w:val="center"/>
        <w:rPr>
          <w:rFonts w:eastAsia="Times New Roman" w:cs="Arial"/>
          <w:sz w:val="32"/>
          <w:szCs w:val="32"/>
        </w:rPr>
      </w:pPr>
    </w:p>
    <w:p w14:paraId="4EEBFDA8" w14:textId="77777777" w:rsidR="00625BF7" w:rsidRDefault="00625BF7" w:rsidP="00625BF7">
      <w:pPr>
        <w:tabs>
          <w:tab w:val="left" w:pos="1080"/>
        </w:tabs>
        <w:spacing w:after="600" w:line="240" w:lineRule="auto"/>
        <w:contextualSpacing/>
        <w:rPr>
          <w:rFonts w:eastAsia="Times New Roman" w:cs="Arial"/>
          <w:sz w:val="28"/>
          <w:szCs w:val="28"/>
        </w:rPr>
      </w:pPr>
      <w:r>
        <w:rPr>
          <w:rFonts w:eastAsia="Times New Roman" w:cs="Arial"/>
          <w:sz w:val="28"/>
          <w:szCs w:val="28"/>
        </w:rPr>
        <w:t>Profesor:</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Studenti:</w:t>
      </w:r>
    </w:p>
    <w:p w14:paraId="4E6EF87D" w14:textId="54FA2292" w:rsidR="00625BF7" w:rsidRPr="00C62D6C" w:rsidRDefault="00625BF7" w:rsidP="00625BF7">
      <w:pPr>
        <w:tabs>
          <w:tab w:val="left" w:pos="1080"/>
        </w:tabs>
        <w:spacing w:after="600" w:line="240" w:lineRule="auto"/>
        <w:contextualSpacing/>
        <w:rPr>
          <w:rFonts w:eastAsia="Times New Roman" w:cs="Arial"/>
          <w:sz w:val="28"/>
          <w:szCs w:val="28"/>
          <w:lang w:val="sr-Cyrl-RS"/>
        </w:rPr>
      </w:pPr>
      <w:r>
        <w:rPr>
          <w:rFonts w:eastAsia="Times New Roman" w:cs="Arial"/>
          <w:sz w:val="28"/>
          <w:szCs w:val="28"/>
        </w:rPr>
        <w:t>Zorica Bogdanović</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C62D6C">
        <w:rPr>
          <w:rFonts w:eastAsia="Times New Roman" w:cs="Arial"/>
          <w:sz w:val="28"/>
          <w:szCs w:val="28"/>
        </w:rPr>
        <w:tab/>
      </w:r>
      <w:r w:rsidR="009211C6">
        <w:rPr>
          <w:rFonts w:eastAsia="Times New Roman" w:cs="Arial"/>
          <w:sz w:val="28"/>
          <w:szCs w:val="28"/>
        </w:rPr>
        <w:t>Marija B</w:t>
      </w:r>
      <w:r w:rsidR="009211C6">
        <w:rPr>
          <w:rFonts w:eastAsia="Times New Roman" w:cs="Arial"/>
          <w:sz w:val="28"/>
          <w:szCs w:val="28"/>
          <w:lang w:val="sr-Latn-ME"/>
        </w:rPr>
        <w:t>jelopetrović</w:t>
      </w:r>
      <w:r w:rsidR="00564DBA">
        <w:rPr>
          <w:rFonts w:eastAsia="Times New Roman" w:cs="Arial"/>
          <w:sz w:val="28"/>
          <w:szCs w:val="28"/>
        </w:rPr>
        <w:t xml:space="preserve"> </w:t>
      </w:r>
      <w:r w:rsidR="009211C6">
        <w:rPr>
          <w:rFonts w:eastAsia="Times New Roman" w:cs="Arial"/>
          <w:sz w:val="28"/>
          <w:szCs w:val="28"/>
          <w:lang w:val="sr-Latn-ME"/>
        </w:rPr>
        <w:t>396</w:t>
      </w:r>
      <w:r>
        <w:rPr>
          <w:rFonts w:eastAsia="Times New Roman" w:cs="Arial"/>
          <w:sz w:val="28"/>
          <w:szCs w:val="28"/>
        </w:rPr>
        <w:t>/1</w:t>
      </w:r>
      <w:r w:rsidR="00C62D6C">
        <w:rPr>
          <w:rFonts w:eastAsia="Times New Roman" w:cs="Arial"/>
          <w:sz w:val="28"/>
          <w:szCs w:val="28"/>
          <w:lang w:val="sr-Cyrl-RS"/>
        </w:rPr>
        <w:t>6</w:t>
      </w:r>
    </w:p>
    <w:p w14:paraId="123FA0D0" w14:textId="426F6621"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B45BDF">
        <w:rPr>
          <w:rFonts w:eastAsia="Times New Roman" w:cs="Arial"/>
          <w:sz w:val="28"/>
          <w:szCs w:val="28"/>
        </w:rPr>
        <w:t xml:space="preserve">   </w:t>
      </w:r>
      <w:r w:rsidR="009211C6">
        <w:rPr>
          <w:rFonts w:eastAsia="Times New Roman" w:cs="Arial"/>
          <w:sz w:val="28"/>
          <w:szCs w:val="28"/>
          <w:lang w:val="sr-Latn-ME"/>
        </w:rPr>
        <w:t>Nina Vuković</w:t>
      </w:r>
      <w:r>
        <w:rPr>
          <w:rFonts w:eastAsia="Times New Roman" w:cs="Arial"/>
          <w:sz w:val="28"/>
          <w:szCs w:val="28"/>
        </w:rPr>
        <w:t xml:space="preserve"> </w:t>
      </w:r>
      <w:r w:rsidR="009211C6">
        <w:rPr>
          <w:rFonts w:eastAsia="Times New Roman" w:cs="Arial"/>
          <w:sz w:val="28"/>
          <w:szCs w:val="28"/>
        </w:rPr>
        <w:t>352</w:t>
      </w:r>
      <w:r w:rsidR="00A11555">
        <w:rPr>
          <w:rFonts w:eastAsia="Times New Roman" w:cs="Arial"/>
          <w:sz w:val="28"/>
          <w:szCs w:val="28"/>
        </w:rPr>
        <w:t>/1</w:t>
      </w:r>
      <w:r w:rsidR="009211C6">
        <w:rPr>
          <w:rFonts w:eastAsia="Times New Roman" w:cs="Arial"/>
          <w:sz w:val="28"/>
          <w:szCs w:val="28"/>
          <w:lang w:val="sr-Cyrl-RS"/>
        </w:rPr>
        <w:t>6</w:t>
      </w:r>
    </w:p>
    <w:p w14:paraId="2E091764" w14:textId="1B26290B"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w:t>
      </w:r>
      <w:r w:rsidR="00C62D6C">
        <w:rPr>
          <w:rFonts w:eastAsia="Times New Roman" w:cs="Arial"/>
          <w:sz w:val="28"/>
          <w:szCs w:val="28"/>
          <w:lang w:val="sr-Cyrl-RS"/>
        </w:rPr>
        <w:t xml:space="preserve">    </w:t>
      </w:r>
    </w:p>
    <w:p w14:paraId="2DD32A46" w14:textId="77777777" w:rsidR="00625BF7" w:rsidRDefault="00625BF7" w:rsidP="00625BF7">
      <w:pPr>
        <w:spacing w:after="600" w:line="240" w:lineRule="auto"/>
        <w:jc w:val="center"/>
        <w:rPr>
          <w:rFonts w:eastAsia="Times New Roman" w:cs="Arial"/>
          <w:sz w:val="28"/>
          <w:szCs w:val="28"/>
        </w:rPr>
      </w:pPr>
    </w:p>
    <w:p w14:paraId="19099C32" w14:textId="77777777" w:rsidR="00625BF7" w:rsidRPr="001D0175" w:rsidRDefault="00625BF7" w:rsidP="00625BF7">
      <w:pPr>
        <w:spacing w:after="600" w:line="240" w:lineRule="auto"/>
        <w:jc w:val="center"/>
        <w:rPr>
          <w:rFonts w:eastAsia="Times New Roman" w:cs="Arial"/>
          <w:sz w:val="28"/>
          <w:szCs w:val="28"/>
          <w:lang w:val="sr-Cyrl-RS"/>
        </w:rPr>
      </w:pPr>
      <w:r>
        <w:rPr>
          <w:rFonts w:eastAsia="Times New Roman" w:cs="Arial"/>
          <w:sz w:val="28"/>
          <w:szCs w:val="28"/>
        </w:rPr>
        <w:t>Beograd, 20</w:t>
      </w:r>
      <w:r w:rsidR="001D0175">
        <w:rPr>
          <w:rFonts w:eastAsia="Times New Roman" w:cs="Arial"/>
          <w:sz w:val="28"/>
          <w:szCs w:val="28"/>
          <w:lang w:val="sr-Cyrl-RS"/>
        </w:rPr>
        <w:t>20</w:t>
      </w:r>
      <w:r>
        <w:rPr>
          <w:rFonts w:eastAsia="Times New Roman" w:cs="Arial"/>
          <w:sz w:val="28"/>
          <w:szCs w:val="28"/>
        </w:rPr>
        <w:t>.</w:t>
      </w:r>
      <w:r w:rsidR="001D0175">
        <w:rPr>
          <w:rFonts w:eastAsia="Times New Roman" w:cs="Arial"/>
          <w:sz w:val="28"/>
          <w:szCs w:val="28"/>
          <w:lang w:val="sr-Cyrl-RS"/>
        </w:rPr>
        <w:t>god</w:t>
      </w:r>
    </w:p>
    <w:sdt>
      <w:sdtPr>
        <w:rPr>
          <w:rFonts w:asciiTheme="minorHAnsi" w:eastAsiaTheme="minorHAnsi" w:hAnsiTheme="minorHAnsi" w:cstheme="minorBidi"/>
          <w:b w:val="0"/>
          <w:bCs w:val="0"/>
          <w:color w:val="auto"/>
          <w:sz w:val="22"/>
          <w:szCs w:val="22"/>
        </w:rPr>
        <w:id w:val="22170020"/>
        <w:docPartObj>
          <w:docPartGallery w:val="Table of Contents"/>
          <w:docPartUnique/>
        </w:docPartObj>
      </w:sdtPr>
      <w:sdtEndPr/>
      <w:sdtContent>
        <w:p w14:paraId="20B9D8B2" w14:textId="77777777" w:rsidR="00901E29" w:rsidRPr="00122CBB" w:rsidRDefault="00901E29">
          <w:pPr>
            <w:pStyle w:val="TOCHeading"/>
            <w:rPr>
              <w:rFonts w:ascii="Times New Roman" w:hAnsi="Times New Roman" w:cs="Times New Roman"/>
            </w:rPr>
          </w:pPr>
          <w:r w:rsidRPr="00122CBB">
            <w:rPr>
              <w:rFonts w:ascii="Times New Roman" w:hAnsi="Times New Roman" w:cs="Times New Roman"/>
            </w:rPr>
            <w:t xml:space="preserve">Sadržaj </w:t>
          </w:r>
        </w:p>
        <w:p w14:paraId="57AAB501" w14:textId="294BF5C7" w:rsidR="002C1D9F" w:rsidRDefault="00E245C0">
          <w:pPr>
            <w:pStyle w:val="TOC1"/>
            <w:tabs>
              <w:tab w:val="right" w:leader="dot" w:pos="9350"/>
            </w:tabs>
            <w:rPr>
              <w:rFonts w:eastAsiaTheme="minorEastAsia"/>
              <w:noProof/>
            </w:rPr>
          </w:pPr>
          <w:r w:rsidRPr="00122CBB">
            <w:rPr>
              <w:rFonts w:ascii="Times New Roman" w:hAnsi="Times New Roman" w:cs="Times New Roman"/>
            </w:rPr>
            <w:fldChar w:fldCharType="begin"/>
          </w:r>
          <w:r w:rsidR="00901E29" w:rsidRPr="00122CBB">
            <w:rPr>
              <w:rFonts w:ascii="Times New Roman" w:hAnsi="Times New Roman" w:cs="Times New Roman"/>
            </w:rPr>
            <w:instrText xml:space="preserve"> TOC \o "1-3" \h \z \u </w:instrText>
          </w:r>
          <w:r w:rsidRPr="00122CBB">
            <w:rPr>
              <w:rFonts w:ascii="Times New Roman" w:hAnsi="Times New Roman" w:cs="Times New Roman"/>
            </w:rPr>
            <w:fldChar w:fldCharType="separate"/>
          </w:r>
          <w:hyperlink w:anchor="_Toc31937150" w:history="1">
            <w:r w:rsidR="002C1D9F" w:rsidRPr="0040687A">
              <w:rPr>
                <w:rStyle w:val="Hyperlink"/>
                <w:noProof/>
              </w:rPr>
              <w:t>1.Korisnički zahtev</w:t>
            </w:r>
            <w:r w:rsidR="002C1D9F">
              <w:rPr>
                <w:noProof/>
                <w:webHidden/>
              </w:rPr>
              <w:tab/>
            </w:r>
            <w:r w:rsidR="002C1D9F">
              <w:rPr>
                <w:noProof/>
                <w:webHidden/>
              </w:rPr>
              <w:fldChar w:fldCharType="begin"/>
            </w:r>
            <w:r w:rsidR="002C1D9F">
              <w:rPr>
                <w:noProof/>
                <w:webHidden/>
              </w:rPr>
              <w:instrText xml:space="preserve"> PAGEREF _Toc31937150 \h </w:instrText>
            </w:r>
            <w:r w:rsidR="002C1D9F">
              <w:rPr>
                <w:noProof/>
                <w:webHidden/>
              </w:rPr>
            </w:r>
            <w:r w:rsidR="002C1D9F">
              <w:rPr>
                <w:noProof/>
                <w:webHidden/>
              </w:rPr>
              <w:fldChar w:fldCharType="separate"/>
            </w:r>
            <w:r w:rsidR="000F7C57">
              <w:rPr>
                <w:noProof/>
                <w:webHidden/>
              </w:rPr>
              <w:t>4</w:t>
            </w:r>
            <w:r w:rsidR="002C1D9F">
              <w:rPr>
                <w:noProof/>
                <w:webHidden/>
              </w:rPr>
              <w:fldChar w:fldCharType="end"/>
            </w:r>
          </w:hyperlink>
        </w:p>
        <w:p w14:paraId="4AEEBE48" w14:textId="65B8CE17" w:rsidR="002C1D9F" w:rsidRDefault="00EA7CB5">
          <w:pPr>
            <w:pStyle w:val="TOC1"/>
            <w:tabs>
              <w:tab w:val="left" w:pos="440"/>
              <w:tab w:val="right" w:leader="dot" w:pos="9350"/>
            </w:tabs>
            <w:rPr>
              <w:rFonts w:eastAsiaTheme="minorEastAsia"/>
              <w:noProof/>
            </w:rPr>
          </w:pPr>
          <w:hyperlink w:anchor="_Toc31937151" w:history="1">
            <w:r w:rsidR="002C1D9F" w:rsidRPr="0040687A">
              <w:rPr>
                <w:rStyle w:val="Hyperlink"/>
                <w:noProof/>
              </w:rPr>
              <w:t>1.</w:t>
            </w:r>
            <w:r w:rsidR="002C1D9F">
              <w:rPr>
                <w:rFonts w:eastAsiaTheme="minorEastAsia"/>
                <w:noProof/>
              </w:rPr>
              <w:tab/>
            </w:r>
            <w:r w:rsidR="002C1D9F" w:rsidRPr="0040687A">
              <w:rPr>
                <w:rStyle w:val="Hyperlink"/>
                <w:noProof/>
              </w:rPr>
              <w:t>Opis sistema</w:t>
            </w:r>
            <w:r w:rsidR="002C1D9F">
              <w:rPr>
                <w:noProof/>
                <w:webHidden/>
              </w:rPr>
              <w:tab/>
            </w:r>
            <w:r w:rsidR="002C1D9F">
              <w:rPr>
                <w:noProof/>
                <w:webHidden/>
              </w:rPr>
              <w:fldChar w:fldCharType="begin"/>
            </w:r>
            <w:r w:rsidR="002C1D9F">
              <w:rPr>
                <w:noProof/>
                <w:webHidden/>
              </w:rPr>
              <w:instrText xml:space="preserve"> PAGEREF _Toc31937151 \h </w:instrText>
            </w:r>
            <w:r w:rsidR="002C1D9F">
              <w:rPr>
                <w:noProof/>
                <w:webHidden/>
              </w:rPr>
            </w:r>
            <w:r w:rsidR="002C1D9F">
              <w:rPr>
                <w:noProof/>
                <w:webHidden/>
              </w:rPr>
              <w:fldChar w:fldCharType="separate"/>
            </w:r>
            <w:r w:rsidR="000F7C57">
              <w:rPr>
                <w:noProof/>
                <w:webHidden/>
              </w:rPr>
              <w:t>7</w:t>
            </w:r>
            <w:r w:rsidR="002C1D9F">
              <w:rPr>
                <w:noProof/>
                <w:webHidden/>
              </w:rPr>
              <w:fldChar w:fldCharType="end"/>
            </w:r>
          </w:hyperlink>
        </w:p>
        <w:p w14:paraId="44069E9B" w14:textId="5C2FA18F" w:rsidR="002C1D9F" w:rsidRDefault="00EA7CB5">
          <w:pPr>
            <w:pStyle w:val="TOC2"/>
            <w:tabs>
              <w:tab w:val="left" w:pos="880"/>
              <w:tab w:val="right" w:leader="dot" w:pos="9350"/>
            </w:tabs>
            <w:rPr>
              <w:rFonts w:eastAsiaTheme="minorEastAsia"/>
              <w:noProof/>
            </w:rPr>
          </w:pPr>
          <w:hyperlink w:anchor="_Toc31937152" w:history="1">
            <w:r w:rsidR="002C1D9F" w:rsidRPr="0040687A">
              <w:rPr>
                <w:rStyle w:val="Hyperlink"/>
                <w:noProof/>
              </w:rPr>
              <w:t>1.1</w:t>
            </w:r>
            <w:r w:rsidR="002C1D9F">
              <w:rPr>
                <w:rFonts w:eastAsiaTheme="minorEastAsia"/>
                <w:noProof/>
              </w:rPr>
              <w:tab/>
            </w:r>
            <w:r w:rsidR="002C1D9F" w:rsidRPr="0040687A">
              <w:rPr>
                <w:rStyle w:val="Hyperlink"/>
                <w:noProof/>
              </w:rPr>
              <w:t>Slučajevi korišćenja</w:t>
            </w:r>
            <w:r w:rsidR="002C1D9F">
              <w:rPr>
                <w:noProof/>
                <w:webHidden/>
              </w:rPr>
              <w:tab/>
            </w:r>
            <w:r w:rsidR="002C1D9F">
              <w:rPr>
                <w:noProof/>
                <w:webHidden/>
              </w:rPr>
              <w:fldChar w:fldCharType="begin"/>
            </w:r>
            <w:r w:rsidR="002C1D9F">
              <w:rPr>
                <w:noProof/>
                <w:webHidden/>
              </w:rPr>
              <w:instrText xml:space="preserve"> PAGEREF _Toc31937152 \h </w:instrText>
            </w:r>
            <w:r w:rsidR="002C1D9F">
              <w:rPr>
                <w:noProof/>
                <w:webHidden/>
              </w:rPr>
            </w:r>
            <w:r w:rsidR="002C1D9F">
              <w:rPr>
                <w:noProof/>
                <w:webHidden/>
              </w:rPr>
              <w:fldChar w:fldCharType="separate"/>
            </w:r>
            <w:r w:rsidR="000F7C57">
              <w:rPr>
                <w:noProof/>
                <w:webHidden/>
              </w:rPr>
              <w:t>7</w:t>
            </w:r>
            <w:r w:rsidR="002C1D9F">
              <w:rPr>
                <w:noProof/>
                <w:webHidden/>
              </w:rPr>
              <w:fldChar w:fldCharType="end"/>
            </w:r>
          </w:hyperlink>
        </w:p>
        <w:p w14:paraId="4CFF80F7" w14:textId="3817C34C" w:rsidR="002C1D9F" w:rsidRDefault="00EA7CB5">
          <w:pPr>
            <w:pStyle w:val="TOC3"/>
            <w:tabs>
              <w:tab w:val="left" w:pos="1320"/>
              <w:tab w:val="right" w:leader="dot" w:pos="9350"/>
            </w:tabs>
            <w:rPr>
              <w:rFonts w:eastAsiaTheme="minorEastAsia"/>
              <w:noProof/>
            </w:rPr>
          </w:pPr>
          <w:hyperlink w:anchor="_Toc31937153" w:history="1">
            <w:r w:rsidR="002C1D9F" w:rsidRPr="0040687A">
              <w:rPr>
                <w:rStyle w:val="Hyperlink"/>
                <w:noProof/>
              </w:rPr>
              <w:t>2.1.1.</w:t>
            </w:r>
            <w:r w:rsidR="002C1D9F">
              <w:rPr>
                <w:rFonts w:eastAsiaTheme="minorEastAsia"/>
                <w:noProof/>
              </w:rPr>
              <w:tab/>
            </w:r>
            <w:r w:rsidR="002C1D9F" w:rsidRPr="0040687A">
              <w:rPr>
                <w:rStyle w:val="Hyperlink"/>
                <w:noProof/>
              </w:rPr>
              <w:t>SK Prijava korisnika</w:t>
            </w:r>
            <w:r w:rsidR="002C1D9F">
              <w:rPr>
                <w:noProof/>
                <w:webHidden/>
              </w:rPr>
              <w:tab/>
            </w:r>
            <w:r w:rsidR="002C1D9F">
              <w:rPr>
                <w:noProof/>
                <w:webHidden/>
              </w:rPr>
              <w:fldChar w:fldCharType="begin"/>
            </w:r>
            <w:r w:rsidR="002C1D9F">
              <w:rPr>
                <w:noProof/>
                <w:webHidden/>
              </w:rPr>
              <w:instrText xml:space="preserve"> PAGEREF _Toc31937153 \h </w:instrText>
            </w:r>
            <w:r w:rsidR="002C1D9F">
              <w:rPr>
                <w:noProof/>
                <w:webHidden/>
              </w:rPr>
            </w:r>
            <w:r w:rsidR="002C1D9F">
              <w:rPr>
                <w:noProof/>
                <w:webHidden/>
              </w:rPr>
              <w:fldChar w:fldCharType="separate"/>
            </w:r>
            <w:r w:rsidR="000F7C57">
              <w:rPr>
                <w:noProof/>
                <w:webHidden/>
              </w:rPr>
              <w:t>7</w:t>
            </w:r>
            <w:r w:rsidR="002C1D9F">
              <w:rPr>
                <w:noProof/>
                <w:webHidden/>
              </w:rPr>
              <w:fldChar w:fldCharType="end"/>
            </w:r>
          </w:hyperlink>
        </w:p>
        <w:p w14:paraId="010369B6" w14:textId="1BF8AFB7" w:rsidR="002C1D9F" w:rsidRDefault="00EA7CB5">
          <w:pPr>
            <w:pStyle w:val="TOC3"/>
            <w:tabs>
              <w:tab w:val="left" w:pos="1320"/>
              <w:tab w:val="right" w:leader="dot" w:pos="9350"/>
            </w:tabs>
            <w:rPr>
              <w:rFonts w:eastAsiaTheme="minorEastAsia"/>
              <w:noProof/>
            </w:rPr>
          </w:pPr>
          <w:hyperlink w:anchor="_Toc31937154" w:history="1">
            <w:r w:rsidR="002C1D9F" w:rsidRPr="0040687A">
              <w:rPr>
                <w:rStyle w:val="Hyperlink"/>
                <w:noProof/>
              </w:rPr>
              <w:t>2.1.2.</w:t>
            </w:r>
            <w:r w:rsidR="002C1D9F">
              <w:rPr>
                <w:rFonts w:eastAsiaTheme="minorEastAsia"/>
                <w:noProof/>
              </w:rPr>
              <w:tab/>
            </w:r>
            <w:r w:rsidR="002C1D9F" w:rsidRPr="0040687A">
              <w:rPr>
                <w:rStyle w:val="Hyperlink"/>
                <w:noProof/>
              </w:rPr>
              <w:t>SK Unos leta</w:t>
            </w:r>
            <w:r w:rsidR="002C1D9F">
              <w:rPr>
                <w:noProof/>
                <w:webHidden/>
              </w:rPr>
              <w:tab/>
            </w:r>
            <w:r w:rsidR="002C1D9F">
              <w:rPr>
                <w:noProof/>
                <w:webHidden/>
              </w:rPr>
              <w:fldChar w:fldCharType="begin"/>
            </w:r>
            <w:r w:rsidR="002C1D9F">
              <w:rPr>
                <w:noProof/>
                <w:webHidden/>
              </w:rPr>
              <w:instrText xml:space="preserve"> PAGEREF _Toc31937154 \h </w:instrText>
            </w:r>
            <w:r w:rsidR="002C1D9F">
              <w:rPr>
                <w:noProof/>
                <w:webHidden/>
              </w:rPr>
            </w:r>
            <w:r w:rsidR="002C1D9F">
              <w:rPr>
                <w:noProof/>
                <w:webHidden/>
              </w:rPr>
              <w:fldChar w:fldCharType="separate"/>
            </w:r>
            <w:r w:rsidR="000F7C57">
              <w:rPr>
                <w:noProof/>
                <w:webHidden/>
              </w:rPr>
              <w:t>8</w:t>
            </w:r>
            <w:r w:rsidR="002C1D9F">
              <w:rPr>
                <w:noProof/>
                <w:webHidden/>
              </w:rPr>
              <w:fldChar w:fldCharType="end"/>
            </w:r>
          </w:hyperlink>
        </w:p>
        <w:p w14:paraId="7AFB26C2" w14:textId="0E8B4168" w:rsidR="002C1D9F" w:rsidRDefault="00EA7CB5">
          <w:pPr>
            <w:pStyle w:val="TOC3"/>
            <w:tabs>
              <w:tab w:val="right" w:leader="dot" w:pos="9350"/>
            </w:tabs>
            <w:rPr>
              <w:rFonts w:eastAsiaTheme="minorEastAsia"/>
              <w:noProof/>
            </w:rPr>
          </w:pPr>
          <w:hyperlink w:anchor="_Toc31937155" w:history="1">
            <w:r w:rsidR="002C1D9F" w:rsidRPr="0040687A">
              <w:rPr>
                <w:rStyle w:val="Hyperlink"/>
                <w:noProof/>
              </w:rPr>
              <w:t>2.1.3 SK Pretraživanje rezervacija</w:t>
            </w:r>
            <w:r w:rsidR="002C1D9F">
              <w:rPr>
                <w:noProof/>
                <w:webHidden/>
              </w:rPr>
              <w:tab/>
            </w:r>
            <w:r w:rsidR="002C1D9F">
              <w:rPr>
                <w:noProof/>
                <w:webHidden/>
              </w:rPr>
              <w:fldChar w:fldCharType="begin"/>
            </w:r>
            <w:r w:rsidR="002C1D9F">
              <w:rPr>
                <w:noProof/>
                <w:webHidden/>
              </w:rPr>
              <w:instrText xml:space="preserve"> PAGEREF _Toc31937155 \h </w:instrText>
            </w:r>
            <w:r w:rsidR="002C1D9F">
              <w:rPr>
                <w:noProof/>
                <w:webHidden/>
              </w:rPr>
            </w:r>
            <w:r w:rsidR="002C1D9F">
              <w:rPr>
                <w:noProof/>
                <w:webHidden/>
              </w:rPr>
              <w:fldChar w:fldCharType="separate"/>
            </w:r>
            <w:r w:rsidR="000F7C57">
              <w:rPr>
                <w:noProof/>
                <w:webHidden/>
              </w:rPr>
              <w:t>9</w:t>
            </w:r>
            <w:r w:rsidR="002C1D9F">
              <w:rPr>
                <w:noProof/>
                <w:webHidden/>
              </w:rPr>
              <w:fldChar w:fldCharType="end"/>
            </w:r>
          </w:hyperlink>
        </w:p>
        <w:p w14:paraId="100AD0CC" w14:textId="5FD12BCB" w:rsidR="002C1D9F" w:rsidRDefault="00EA7CB5">
          <w:pPr>
            <w:pStyle w:val="TOC3"/>
            <w:tabs>
              <w:tab w:val="right" w:leader="dot" w:pos="9350"/>
            </w:tabs>
            <w:rPr>
              <w:rFonts w:eastAsiaTheme="minorEastAsia"/>
              <w:noProof/>
            </w:rPr>
          </w:pPr>
          <w:hyperlink w:anchor="_Toc31937156" w:history="1">
            <w:r w:rsidR="002C1D9F" w:rsidRPr="0040687A">
              <w:rPr>
                <w:rStyle w:val="Hyperlink"/>
                <w:noProof/>
              </w:rPr>
              <w:t>2.1.4 SK Izmena leta</w:t>
            </w:r>
            <w:r w:rsidR="002C1D9F">
              <w:rPr>
                <w:noProof/>
                <w:webHidden/>
              </w:rPr>
              <w:tab/>
            </w:r>
            <w:r w:rsidR="002C1D9F">
              <w:rPr>
                <w:noProof/>
                <w:webHidden/>
              </w:rPr>
              <w:fldChar w:fldCharType="begin"/>
            </w:r>
            <w:r w:rsidR="002C1D9F">
              <w:rPr>
                <w:noProof/>
                <w:webHidden/>
              </w:rPr>
              <w:instrText xml:space="preserve"> PAGEREF _Toc31937156 \h </w:instrText>
            </w:r>
            <w:r w:rsidR="002C1D9F">
              <w:rPr>
                <w:noProof/>
                <w:webHidden/>
              </w:rPr>
            </w:r>
            <w:r w:rsidR="002C1D9F">
              <w:rPr>
                <w:noProof/>
                <w:webHidden/>
              </w:rPr>
              <w:fldChar w:fldCharType="separate"/>
            </w:r>
            <w:r w:rsidR="000F7C57">
              <w:rPr>
                <w:noProof/>
                <w:webHidden/>
              </w:rPr>
              <w:t>10</w:t>
            </w:r>
            <w:r w:rsidR="002C1D9F">
              <w:rPr>
                <w:noProof/>
                <w:webHidden/>
              </w:rPr>
              <w:fldChar w:fldCharType="end"/>
            </w:r>
          </w:hyperlink>
        </w:p>
        <w:p w14:paraId="09F8EBEB" w14:textId="276B8E1E" w:rsidR="002C1D9F" w:rsidRDefault="00EA7CB5">
          <w:pPr>
            <w:pStyle w:val="TOC3"/>
            <w:tabs>
              <w:tab w:val="right" w:leader="dot" w:pos="9350"/>
            </w:tabs>
            <w:rPr>
              <w:rFonts w:eastAsiaTheme="minorEastAsia"/>
              <w:noProof/>
            </w:rPr>
          </w:pPr>
          <w:hyperlink w:anchor="_Toc31937157" w:history="1">
            <w:r w:rsidR="002C1D9F" w:rsidRPr="0040687A">
              <w:rPr>
                <w:rStyle w:val="Hyperlink"/>
                <w:noProof/>
              </w:rPr>
              <w:t>2.1.5 SK Unos nove slike u galeriju</w:t>
            </w:r>
            <w:r w:rsidR="002C1D9F">
              <w:rPr>
                <w:noProof/>
                <w:webHidden/>
              </w:rPr>
              <w:tab/>
            </w:r>
            <w:r w:rsidR="002C1D9F">
              <w:rPr>
                <w:noProof/>
                <w:webHidden/>
              </w:rPr>
              <w:fldChar w:fldCharType="begin"/>
            </w:r>
            <w:r w:rsidR="002C1D9F">
              <w:rPr>
                <w:noProof/>
                <w:webHidden/>
              </w:rPr>
              <w:instrText xml:space="preserve"> PAGEREF _Toc31937157 \h </w:instrText>
            </w:r>
            <w:r w:rsidR="002C1D9F">
              <w:rPr>
                <w:noProof/>
                <w:webHidden/>
              </w:rPr>
            </w:r>
            <w:r w:rsidR="002C1D9F">
              <w:rPr>
                <w:noProof/>
                <w:webHidden/>
              </w:rPr>
              <w:fldChar w:fldCharType="separate"/>
            </w:r>
            <w:r w:rsidR="000F7C57">
              <w:rPr>
                <w:noProof/>
                <w:webHidden/>
              </w:rPr>
              <w:t>11</w:t>
            </w:r>
            <w:r w:rsidR="002C1D9F">
              <w:rPr>
                <w:noProof/>
                <w:webHidden/>
              </w:rPr>
              <w:fldChar w:fldCharType="end"/>
            </w:r>
          </w:hyperlink>
        </w:p>
        <w:p w14:paraId="2D7F46A0" w14:textId="4D7600DF" w:rsidR="002C1D9F" w:rsidRDefault="00EA7CB5">
          <w:pPr>
            <w:pStyle w:val="TOC3"/>
            <w:tabs>
              <w:tab w:val="right" w:leader="dot" w:pos="9350"/>
            </w:tabs>
            <w:rPr>
              <w:rFonts w:eastAsiaTheme="minorEastAsia"/>
              <w:noProof/>
            </w:rPr>
          </w:pPr>
          <w:hyperlink w:anchor="_Toc31937158" w:history="1">
            <w:r w:rsidR="002C1D9F" w:rsidRPr="0040687A">
              <w:rPr>
                <w:rStyle w:val="Hyperlink"/>
                <w:noProof/>
              </w:rPr>
              <w:t>2.1.6 SK Unos nove rezervacije</w:t>
            </w:r>
            <w:r w:rsidR="002C1D9F">
              <w:rPr>
                <w:noProof/>
                <w:webHidden/>
              </w:rPr>
              <w:tab/>
            </w:r>
            <w:r w:rsidR="002C1D9F">
              <w:rPr>
                <w:noProof/>
                <w:webHidden/>
              </w:rPr>
              <w:fldChar w:fldCharType="begin"/>
            </w:r>
            <w:r w:rsidR="002C1D9F">
              <w:rPr>
                <w:noProof/>
                <w:webHidden/>
              </w:rPr>
              <w:instrText xml:space="preserve"> PAGEREF _Toc31937158 \h </w:instrText>
            </w:r>
            <w:r w:rsidR="002C1D9F">
              <w:rPr>
                <w:noProof/>
                <w:webHidden/>
              </w:rPr>
            </w:r>
            <w:r w:rsidR="002C1D9F">
              <w:rPr>
                <w:noProof/>
                <w:webHidden/>
              </w:rPr>
              <w:fldChar w:fldCharType="separate"/>
            </w:r>
            <w:r w:rsidR="000F7C57">
              <w:rPr>
                <w:noProof/>
                <w:webHidden/>
              </w:rPr>
              <w:t>12</w:t>
            </w:r>
            <w:r w:rsidR="002C1D9F">
              <w:rPr>
                <w:noProof/>
                <w:webHidden/>
              </w:rPr>
              <w:fldChar w:fldCharType="end"/>
            </w:r>
          </w:hyperlink>
        </w:p>
        <w:p w14:paraId="06C54112" w14:textId="48BA30DE" w:rsidR="002C1D9F" w:rsidRDefault="00EA7CB5">
          <w:pPr>
            <w:pStyle w:val="TOC3"/>
            <w:tabs>
              <w:tab w:val="right" w:leader="dot" w:pos="9350"/>
            </w:tabs>
            <w:rPr>
              <w:rFonts w:eastAsiaTheme="minorEastAsia"/>
              <w:noProof/>
            </w:rPr>
          </w:pPr>
          <w:hyperlink w:anchor="_Toc31937159" w:history="1">
            <w:r w:rsidR="002C1D9F" w:rsidRPr="0040687A">
              <w:rPr>
                <w:rStyle w:val="Hyperlink"/>
                <w:noProof/>
              </w:rPr>
              <w:t>2.1.7 SK Brisanje rezervacija</w:t>
            </w:r>
            <w:r w:rsidR="002C1D9F">
              <w:rPr>
                <w:noProof/>
                <w:webHidden/>
              </w:rPr>
              <w:tab/>
            </w:r>
            <w:r w:rsidR="002C1D9F">
              <w:rPr>
                <w:noProof/>
                <w:webHidden/>
              </w:rPr>
              <w:fldChar w:fldCharType="begin"/>
            </w:r>
            <w:r w:rsidR="002C1D9F">
              <w:rPr>
                <w:noProof/>
                <w:webHidden/>
              </w:rPr>
              <w:instrText xml:space="preserve"> PAGEREF _Toc31937159 \h </w:instrText>
            </w:r>
            <w:r w:rsidR="002C1D9F">
              <w:rPr>
                <w:noProof/>
                <w:webHidden/>
              </w:rPr>
            </w:r>
            <w:r w:rsidR="002C1D9F">
              <w:rPr>
                <w:noProof/>
                <w:webHidden/>
              </w:rPr>
              <w:fldChar w:fldCharType="separate"/>
            </w:r>
            <w:r w:rsidR="000F7C57">
              <w:rPr>
                <w:noProof/>
                <w:webHidden/>
              </w:rPr>
              <w:t>13</w:t>
            </w:r>
            <w:r w:rsidR="002C1D9F">
              <w:rPr>
                <w:noProof/>
                <w:webHidden/>
              </w:rPr>
              <w:fldChar w:fldCharType="end"/>
            </w:r>
          </w:hyperlink>
        </w:p>
        <w:p w14:paraId="585DF3F4" w14:textId="32E2E3DC" w:rsidR="002C1D9F" w:rsidRDefault="00EA7CB5">
          <w:pPr>
            <w:pStyle w:val="TOC3"/>
            <w:tabs>
              <w:tab w:val="right" w:leader="dot" w:pos="9350"/>
            </w:tabs>
            <w:rPr>
              <w:rFonts w:eastAsiaTheme="minorEastAsia"/>
              <w:noProof/>
            </w:rPr>
          </w:pPr>
          <w:hyperlink w:anchor="_Toc31937160" w:history="1">
            <w:r w:rsidR="002C1D9F" w:rsidRPr="0040687A">
              <w:rPr>
                <w:rStyle w:val="Hyperlink"/>
                <w:noProof/>
              </w:rPr>
              <w:t>2.1.8 Prikaz grafika</w:t>
            </w:r>
            <w:r w:rsidR="002C1D9F">
              <w:rPr>
                <w:noProof/>
                <w:webHidden/>
              </w:rPr>
              <w:tab/>
            </w:r>
            <w:r w:rsidR="002C1D9F">
              <w:rPr>
                <w:noProof/>
                <w:webHidden/>
              </w:rPr>
              <w:fldChar w:fldCharType="begin"/>
            </w:r>
            <w:r w:rsidR="002C1D9F">
              <w:rPr>
                <w:noProof/>
                <w:webHidden/>
              </w:rPr>
              <w:instrText xml:space="preserve"> PAGEREF _Toc31937160 \h </w:instrText>
            </w:r>
            <w:r w:rsidR="002C1D9F">
              <w:rPr>
                <w:noProof/>
                <w:webHidden/>
              </w:rPr>
            </w:r>
            <w:r w:rsidR="002C1D9F">
              <w:rPr>
                <w:noProof/>
                <w:webHidden/>
              </w:rPr>
              <w:fldChar w:fldCharType="separate"/>
            </w:r>
            <w:r w:rsidR="000F7C57">
              <w:rPr>
                <w:noProof/>
                <w:webHidden/>
              </w:rPr>
              <w:t>14</w:t>
            </w:r>
            <w:r w:rsidR="002C1D9F">
              <w:rPr>
                <w:noProof/>
                <w:webHidden/>
              </w:rPr>
              <w:fldChar w:fldCharType="end"/>
            </w:r>
          </w:hyperlink>
        </w:p>
        <w:p w14:paraId="2764BC1F" w14:textId="1873CAD4" w:rsidR="002C1D9F" w:rsidRDefault="00EA7CB5">
          <w:pPr>
            <w:pStyle w:val="TOC3"/>
            <w:tabs>
              <w:tab w:val="right" w:leader="dot" w:pos="9350"/>
            </w:tabs>
            <w:rPr>
              <w:rFonts w:eastAsiaTheme="minorEastAsia"/>
              <w:noProof/>
            </w:rPr>
          </w:pPr>
          <w:hyperlink w:anchor="_Toc31937161" w:history="1">
            <w:r w:rsidR="002C1D9F" w:rsidRPr="0040687A">
              <w:rPr>
                <w:rStyle w:val="Hyperlink"/>
                <w:noProof/>
              </w:rPr>
              <w:t>2.1.9 SK Prikaz letova</w:t>
            </w:r>
            <w:r w:rsidR="002C1D9F">
              <w:rPr>
                <w:noProof/>
                <w:webHidden/>
              </w:rPr>
              <w:tab/>
            </w:r>
            <w:r w:rsidR="002C1D9F">
              <w:rPr>
                <w:noProof/>
                <w:webHidden/>
              </w:rPr>
              <w:fldChar w:fldCharType="begin"/>
            </w:r>
            <w:r w:rsidR="002C1D9F">
              <w:rPr>
                <w:noProof/>
                <w:webHidden/>
              </w:rPr>
              <w:instrText xml:space="preserve"> PAGEREF _Toc31937161 \h </w:instrText>
            </w:r>
            <w:r w:rsidR="002C1D9F">
              <w:rPr>
                <w:noProof/>
                <w:webHidden/>
              </w:rPr>
            </w:r>
            <w:r w:rsidR="002C1D9F">
              <w:rPr>
                <w:noProof/>
                <w:webHidden/>
              </w:rPr>
              <w:fldChar w:fldCharType="separate"/>
            </w:r>
            <w:r w:rsidR="000F7C57">
              <w:rPr>
                <w:noProof/>
                <w:webHidden/>
              </w:rPr>
              <w:t>15</w:t>
            </w:r>
            <w:r w:rsidR="002C1D9F">
              <w:rPr>
                <w:noProof/>
                <w:webHidden/>
              </w:rPr>
              <w:fldChar w:fldCharType="end"/>
            </w:r>
          </w:hyperlink>
        </w:p>
        <w:p w14:paraId="5E91BAFD" w14:textId="7A311949" w:rsidR="002C1D9F" w:rsidRDefault="00EA7CB5">
          <w:pPr>
            <w:pStyle w:val="TOC3"/>
            <w:tabs>
              <w:tab w:val="right" w:leader="dot" w:pos="9350"/>
            </w:tabs>
            <w:rPr>
              <w:rFonts w:eastAsiaTheme="minorEastAsia"/>
              <w:noProof/>
            </w:rPr>
          </w:pPr>
          <w:hyperlink w:anchor="_Toc31937162" w:history="1">
            <w:r w:rsidR="002C1D9F" w:rsidRPr="0040687A">
              <w:rPr>
                <w:rStyle w:val="Hyperlink"/>
                <w:noProof/>
              </w:rPr>
              <w:t>2.1.10 SK Registrovanje korisnika</w:t>
            </w:r>
            <w:r w:rsidR="002C1D9F">
              <w:rPr>
                <w:noProof/>
                <w:webHidden/>
              </w:rPr>
              <w:tab/>
            </w:r>
            <w:r w:rsidR="002C1D9F">
              <w:rPr>
                <w:noProof/>
                <w:webHidden/>
              </w:rPr>
              <w:fldChar w:fldCharType="begin"/>
            </w:r>
            <w:r w:rsidR="002C1D9F">
              <w:rPr>
                <w:noProof/>
                <w:webHidden/>
              </w:rPr>
              <w:instrText xml:space="preserve"> PAGEREF _Toc31937162 \h </w:instrText>
            </w:r>
            <w:r w:rsidR="002C1D9F">
              <w:rPr>
                <w:noProof/>
                <w:webHidden/>
              </w:rPr>
            </w:r>
            <w:r w:rsidR="002C1D9F">
              <w:rPr>
                <w:noProof/>
                <w:webHidden/>
              </w:rPr>
              <w:fldChar w:fldCharType="separate"/>
            </w:r>
            <w:r w:rsidR="000F7C57">
              <w:rPr>
                <w:noProof/>
                <w:webHidden/>
              </w:rPr>
              <w:t>16</w:t>
            </w:r>
            <w:r w:rsidR="002C1D9F">
              <w:rPr>
                <w:noProof/>
                <w:webHidden/>
              </w:rPr>
              <w:fldChar w:fldCharType="end"/>
            </w:r>
          </w:hyperlink>
        </w:p>
        <w:p w14:paraId="17BF71ED" w14:textId="56DB6332" w:rsidR="002C1D9F" w:rsidRDefault="00EA7CB5">
          <w:pPr>
            <w:pStyle w:val="TOC2"/>
            <w:tabs>
              <w:tab w:val="left" w:pos="880"/>
              <w:tab w:val="right" w:leader="dot" w:pos="9350"/>
            </w:tabs>
            <w:rPr>
              <w:rFonts w:eastAsiaTheme="minorEastAsia"/>
              <w:noProof/>
            </w:rPr>
          </w:pPr>
          <w:hyperlink w:anchor="_Toc31937163" w:history="1">
            <w:r w:rsidR="002C1D9F" w:rsidRPr="0040687A">
              <w:rPr>
                <w:rStyle w:val="Hyperlink"/>
                <w:noProof/>
              </w:rPr>
              <w:t>1.2</w:t>
            </w:r>
            <w:r w:rsidR="002C1D9F">
              <w:rPr>
                <w:rFonts w:eastAsiaTheme="minorEastAsia"/>
                <w:noProof/>
              </w:rPr>
              <w:tab/>
            </w:r>
            <w:r w:rsidR="002C1D9F" w:rsidRPr="0040687A">
              <w:rPr>
                <w:rStyle w:val="Hyperlink"/>
                <w:noProof/>
              </w:rPr>
              <w:t>Opis str</w:t>
            </w:r>
            <w:r w:rsidR="002C1D9F" w:rsidRPr="0040687A">
              <w:rPr>
                <w:rStyle w:val="Hyperlink"/>
                <w:noProof/>
                <w:lang w:val="sr-Cyrl-RS"/>
              </w:rPr>
              <w:t>ukture</w:t>
            </w:r>
            <w:r w:rsidR="002C1D9F" w:rsidRPr="0040687A">
              <w:rPr>
                <w:rStyle w:val="Hyperlink"/>
                <w:noProof/>
              </w:rPr>
              <w:t xml:space="preserve"> sistema</w:t>
            </w:r>
            <w:r w:rsidR="002C1D9F">
              <w:rPr>
                <w:noProof/>
                <w:webHidden/>
              </w:rPr>
              <w:tab/>
            </w:r>
            <w:r w:rsidR="002C1D9F">
              <w:rPr>
                <w:noProof/>
                <w:webHidden/>
              </w:rPr>
              <w:fldChar w:fldCharType="begin"/>
            </w:r>
            <w:r w:rsidR="002C1D9F">
              <w:rPr>
                <w:noProof/>
                <w:webHidden/>
              </w:rPr>
              <w:instrText xml:space="preserve"> PAGEREF _Toc31937163 \h </w:instrText>
            </w:r>
            <w:r w:rsidR="002C1D9F">
              <w:rPr>
                <w:noProof/>
                <w:webHidden/>
              </w:rPr>
            </w:r>
            <w:r w:rsidR="002C1D9F">
              <w:rPr>
                <w:noProof/>
                <w:webHidden/>
              </w:rPr>
              <w:fldChar w:fldCharType="separate"/>
            </w:r>
            <w:r w:rsidR="000F7C57">
              <w:rPr>
                <w:noProof/>
                <w:webHidden/>
              </w:rPr>
              <w:t>17</w:t>
            </w:r>
            <w:r w:rsidR="002C1D9F">
              <w:rPr>
                <w:noProof/>
                <w:webHidden/>
              </w:rPr>
              <w:fldChar w:fldCharType="end"/>
            </w:r>
          </w:hyperlink>
        </w:p>
        <w:p w14:paraId="268247CC" w14:textId="7EE9BEBF" w:rsidR="002C1D9F" w:rsidRDefault="00EA7CB5">
          <w:pPr>
            <w:pStyle w:val="TOC2"/>
            <w:tabs>
              <w:tab w:val="left" w:pos="880"/>
              <w:tab w:val="right" w:leader="dot" w:pos="9350"/>
            </w:tabs>
            <w:rPr>
              <w:rFonts w:eastAsiaTheme="minorEastAsia"/>
              <w:noProof/>
            </w:rPr>
          </w:pPr>
          <w:hyperlink w:anchor="_Toc31937164" w:history="1">
            <w:r w:rsidR="002C1D9F" w:rsidRPr="0040687A">
              <w:rPr>
                <w:rStyle w:val="Hyperlink"/>
                <w:noProof/>
              </w:rPr>
              <w:t>1.3</w:t>
            </w:r>
            <w:r w:rsidR="002C1D9F">
              <w:rPr>
                <w:rFonts w:eastAsiaTheme="minorEastAsia"/>
                <w:noProof/>
              </w:rPr>
              <w:tab/>
            </w:r>
            <w:r w:rsidR="002C1D9F" w:rsidRPr="0040687A">
              <w:rPr>
                <w:rStyle w:val="Hyperlink"/>
                <w:noProof/>
              </w:rPr>
              <w:t>Opis procesa – dijagram sekvenci</w:t>
            </w:r>
            <w:r w:rsidR="002C1D9F">
              <w:rPr>
                <w:noProof/>
                <w:webHidden/>
              </w:rPr>
              <w:tab/>
            </w:r>
            <w:r w:rsidR="002C1D9F">
              <w:rPr>
                <w:noProof/>
                <w:webHidden/>
              </w:rPr>
              <w:fldChar w:fldCharType="begin"/>
            </w:r>
            <w:r w:rsidR="002C1D9F">
              <w:rPr>
                <w:noProof/>
                <w:webHidden/>
              </w:rPr>
              <w:instrText xml:space="preserve"> PAGEREF _Toc31937164 \h </w:instrText>
            </w:r>
            <w:r w:rsidR="002C1D9F">
              <w:rPr>
                <w:noProof/>
                <w:webHidden/>
              </w:rPr>
            </w:r>
            <w:r w:rsidR="002C1D9F">
              <w:rPr>
                <w:noProof/>
                <w:webHidden/>
              </w:rPr>
              <w:fldChar w:fldCharType="separate"/>
            </w:r>
            <w:r w:rsidR="000F7C57">
              <w:rPr>
                <w:noProof/>
                <w:webHidden/>
              </w:rPr>
              <w:t>18</w:t>
            </w:r>
            <w:r w:rsidR="002C1D9F">
              <w:rPr>
                <w:noProof/>
                <w:webHidden/>
              </w:rPr>
              <w:fldChar w:fldCharType="end"/>
            </w:r>
          </w:hyperlink>
        </w:p>
        <w:p w14:paraId="6F092783" w14:textId="1E6951E3" w:rsidR="002C1D9F" w:rsidRDefault="00EA7CB5">
          <w:pPr>
            <w:pStyle w:val="TOC3"/>
            <w:tabs>
              <w:tab w:val="right" w:leader="dot" w:pos="9350"/>
            </w:tabs>
            <w:rPr>
              <w:rFonts w:eastAsiaTheme="minorEastAsia"/>
              <w:noProof/>
            </w:rPr>
          </w:pPr>
          <w:hyperlink w:anchor="_Toc31937165" w:history="1">
            <w:r w:rsidR="002C1D9F" w:rsidRPr="0040687A">
              <w:rPr>
                <w:rStyle w:val="Hyperlink"/>
                <w:noProof/>
              </w:rPr>
              <w:t>2.3.1 DS Prijava korisnika</w:t>
            </w:r>
            <w:r w:rsidR="002C1D9F">
              <w:rPr>
                <w:noProof/>
                <w:webHidden/>
              </w:rPr>
              <w:tab/>
            </w:r>
            <w:r w:rsidR="002C1D9F">
              <w:rPr>
                <w:noProof/>
                <w:webHidden/>
              </w:rPr>
              <w:fldChar w:fldCharType="begin"/>
            </w:r>
            <w:r w:rsidR="002C1D9F">
              <w:rPr>
                <w:noProof/>
                <w:webHidden/>
              </w:rPr>
              <w:instrText xml:space="preserve"> PAGEREF _Toc31937165 \h </w:instrText>
            </w:r>
            <w:r w:rsidR="002C1D9F">
              <w:rPr>
                <w:noProof/>
                <w:webHidden/>
              </w:rPr>
            </w:r>
            <w:r w:rsidR="002C1D9F">
              <w:rPr>
                <w:noProof/>
                <w:webHidden/>
              </w:rPr>
              <w:fldChar w:fldCharType="separate"/>
            </w:r>
            <w:r w:rsidR="000F7C57">
              <w:rPr>
                <w:noProof/>
                <w:webHidden/>
              </w:rPr>
              <w:t>18</w:t>
            </w:r>
            <w:r w:rsidR="002C1D9F">
              <w:rPr>
                <w:noProof/>
                <w:webHidden/>
              </w:rPr>
              <w:fldChar w:fldCharType="end"/>
            </w:r>
          </w:hyperlink>
        </w:p>
        <w:p w14:paraId="4D3DB497" w14:textId="7A4FA90A" w:rsidR="002C1D9F" w:rsidRDefault="00EA7CB5">
          <w:pPr>
            <w:pStyle w:val="TOC3"/>
            <w:tabs>
              <w:tab w:val="right" w:leader="dot" w:pos="9350"/>
            </w:tabs>
            <w:rPr>
              <w:rFonts w:eastAsiaTheme="minorEastAsia"/>
              <w:noProof/>
            </w:rPr>
          </w:pPr>
          <w:hyperlink w:anchor="_Toc31937166" w:history="1">
            <w:r w:rsidR="002C1D9F" w:rsidRPr="0040687A">
              <w:rPr>
                <w:rStyle w:val="Hyperlink"/>
                <w:noProof/>
              </w:rPr>
              <w:t>2.3.2 DS Unos leta</w:t>
            </w:r>
            <w:r w:rsidR="002C1D9F">
              <w:rPr>
                <w:noProof/>
                <w:webHidden/>
              </w:rPr>
              <w:tab/>
            </w:r>
            <w:r w:rsidR="002C1D9F">
              <w:rPr>
                <w:noProof/>
                <w:webHidden/>
              </w:rPr>
              <w:fldChar w:fldCharType="begin"/>
            </w:r>
            <w:r w:rsidR="002C1D9F">
              <w:rPr>
                <w:noProof/>
                <w:webHidden/>
              </w:rPr>
              <w:instrText xml:space="preserve"> PAGEREF _Toc31937166 \h </w:instrText>
            </w:r>
            <w:r w:rsidR="002C1D9F">
              <w:rPr>
                <w:noProof/>
                <w:webHidden/>
              </w:rPr>
            </w:r>
            <w:r w:rsidR="002C1D9F">
              <w:rPr>
                <w:noProof/>
                <w:webHidden/>
              </w:rPr>
              <w:fldChar w:fldCharType="separate"/>
            </w:r>
            <w:r w:rsidR="000F7C57">
              <w:rPr>
                <w:noProof/>
                <w:webHidden/>
              </w:rPr>
              <w:t>20</w:t>
            </w:r>
            <w:r w:rsidR="002C1D9F">
              <w:rPr>
                <w:noProof/>
                <w:webHidden/>
              </w:rPr>
              <w:fldChar w:fldCharType="end"/>
            </w:r>
          </w:hyperlink>
        </w:p>
        <w:p w14:paraId="5345E330" w14:textId="04962330" w:rsidR="002C1D9F" w:rsidRDefault="00EA7CB5">
          <w:pPr>
            <w:pStyle w:val="TOC3"/>
            <w:tabs>
              <w:tab w:val="right" w:leader="dot" w:pos="9350"/>
            </w:tabs>
            <w:rPr>
              <w:rFonts w:eastAsiaTheme="minorEastAsia"/>
              <w:noProof/>
            </w:rPr>
          </w:pPr>
          <w:hyperlink w:anchor="_Toc31937167" w:history="1">
            <w:r w:rsidR="002C1D9F" w:rsidRPr="0040687A">
              <w:rPr>
                <w:rStyle w:val="Hyperlink"/>
                <w:noProof/>
              </w:rPr>
              <w:t>2.3.3 DS Pretraživanje rezervacija</w:t>
            </w:r>
            <w:r w:rsidR="002C1D9F">
              <w:rPr>
                <w:noProof/>
                <w:webHidden/>
              </w:rPr>
              <w:tab/>
            </w:r>
            <w:r w:rsidR="002C1D9F">
              <w:rPr>
                <w:noProof/>
                <w:webHidden/>
              </w:rPr>
              <w:fldChar w:fldCharType="begin"/>
            </w:r>
            <w:r w:rsidR="002C1D9F">
              <w:rPr>
                <w:noProof/>
                <w:webHidden/>
              </w:rPr>
              <w:instrText xml:space="preserve"> PAGEREF _Toc31937167 \h </w:instrText>
            </w:r>
            <w:r w:rsidR="002C1D9F">
              <w:rPr>
                <w:noProof/>
                <w:webHidden/>
              </w:rPr>
            </w:r>
            <w:r w:rsidR="002C1D9F">
              <w:rPr>
                <w:noProof/>
                <w:webHidden/>
              </w:rPr>
              <w:fldChar w:fldCharType="separate"/>
            </w:r>
            <w:r w:rsidR="000F7C57">
              <w:rPr>
                <w:noProof/>
                <w:webHidden/>
              </w:rPr>
              <w:t>22</w:t>
            </w:r>
            <w:r w:rsidR="002C1D9F">
              <w:rPr>
                <w:noProof/>
                <w:webHidden/>
              </w:rPr>
              <w:fldChar w:fldCharType="end"/>
            </w:r>
          </w:hyperlink>
        </w:p>
        <w:p w14:paraId="3B299C94" w14:textId="729E6153" w:rsidR="002C1D9F" w:rsidRDefault="00EA7CB5">
          <w:pPr>
            <w:pStyle w:val="TOC3"/>
            <w:tabs>
              <w:tab w:val="right" w:leader="dot" w:pos="9350"/>
            </w:tabs>
            <w:rPr>
              <w:rFonts w:eastAsiaTheme="minorEastAsia"/>
              <w:noProof/>
            </w:rPr>
          </w:pPr>
          <w:hyperlink w:anchor="_Toc31937168" w:history="1">
            <w:r w:rsidR="002C1D9F" w:rsidRPr="0040687A">
              <w:rPr>
                <w:rStyle w:val="Hyperlink"/>
                <w:noProof/>
              </w:rPr>
              <w:t>2.3.4 DS Izmena leta</w:t>
            </w:r>
            <w:r w:rsidR="002C1D9F">
              <w:rPr>
                <w:noProof/>
                <w:webHidden/>
              </w:rPr>
              <w:tab/>
            </w:r>
            <w:r w:rsidR="002C1D9F">
              <w:rPr>
                <w:noProof/>
                <w:webHidden/>
              </w:rPr>
              <w:fldChar w:fldCharType="begin"/>
            </w:r>
            <w:r w:rsidR="002C1D9F">
              <w:rPr>
                <w:noProof/>
                <w:webHidden/>
              </w:rPr>
              <w:instrText xml:space="preserve"> PAGEREF _Toc31937168 \h </w:instrText>
            </w:r>
            <w:r w:rsidR="002C1D9F">
              <w:rPr>
                <w:noProof/>
                <w:webHidden/>
              </w:rPr>
            </w:r>
            <w:r w:rsidR="002C1D9F">
              <w:rPr>
                <w:noProof/>
                <w:webHidden/>
              </w:rPr>
              <w:fldChar w:fldCharType="separate"/>
            </w:r>
            <w:r w:rsidR="000F7C57">
              <w:rPr>
                <w:noProof/>
                <w:webHidden/>
              </w:rPr>
              <w:t>23</w:t>
            </w:r>
            <w:r w:rsidR="002C1D9F">
              <w:rPr>
                <w:noProof/>
                <w:webHidden/>
              </w:rPr>
              <w:fldChar w:fldCharType="end"/>
            </w:r>
          </w:hyperlink>
        </w:p>
        <w:p w14:paraId="4668A212" w14:textId="04DB2EA4" w:rsidR="002C1D9F" w:rsidRDefault="00EA7CB5">
          <w:pPr>
            <w:pStyle w:val="TOC3"/>
            <w:tabs>
              <w:tab w:val="right" w:leader="dot" w:pos="9350"/>
            </w:tabs>
            <w:rPr>
              <w:rFonts w:eastAsiaTheme="minorEastAsia"/>
              <w:noProof/>
            </w:rPr>
          </w:pPr>
          <w:hyperlink w:anchor="_Toc31937169" w:history="1">
            <w:r w:rsidR="002C1D9F" w:rsidRPr="0040687A">
              <w:rPr>
                <w:rStyle w:val="Hyperlink"/>
                <w:noProof/>
              </w:rPr>
              <w:t>2.3.5 DS Unos nove slike u galeriju</w:t>
            </w:r>
            <w:r w:rsidR="002C1D9F">
              <w:rPr>
                <w:noProof/>
                <w:webHidden/>
              </w:rPr>
              <w:tab/>
            </w:r>
            <w:r w:rsidR="002C1D9F">
              <w:rPr>
                <w:noProof/>
                <w:webHidden/>
              </w:rPr>
              <w:fldChar w:fldCharType="begin"/>
            </w:r>
            <w:r w:rsidR="002C1D9F">
              <w:rPr>
                <w:noProof/>
                <w:webHidden/>
              </w:rPr>
              <w:instrText xml:space="preserve"> PAGEREF _Toc31937169 \h </w:instrText>
            </w:r>
            <w:r w:rsidR="002C1D9F">
              <w:rPr>
                <w:noProof/>
                <w:webHidden/>
              </w:rPr>
            </w:r>
            <w:r w:rsidR="002C1D9F">
              <w:rPr>
                <w:noProof/>
                <w:webHidden/>
              </w:rPr>
              <w:fldChar w:fldCharType="separate"/>
            </w:r>
            <w:r w:rsidR="000F7C57">
              <w:rPr>
                <w:noProof/>
                <w:webHidden/>
              </w:rPr>
              <w:t>25</w:t>
            </w:r>
            <w:r w:rsidR="002C1D9F">
              <w:rPr>
                <w:noProof/>
                <w:webHidden/>
              </w:rPr>
              <w:fldChar w:fldCharType="end"/>
            </w:r>
          </w:hyperlink>
        </w:p>
        <w:p w14:paraId="371E713E" w14:textId="71B284F5" w:rsidR="002C1D9F" w:rsidRDefault="00EA7CB5">
          <w:pPr>
            <w:pStyle w:val="TOC3"/>
            <w:tabs>
              <w:tab w:val="right" w:leader="dot" w:pos="9350"/>
            </w:tabs>
            <w:rPr>
              <w:rFonts w:eastAsiaTheme="minorEastAsia"/>
              <w:noProof/>
            </w:rPr>
          </w:pPr>
          <w:hyperlink w:anchor="_Toc31937170" w:history="1">
            <w:r w:rsidR="002C1D9F" w:rsidRPr="0040687A">
              <w:rPr>
                <w:rStyle w:val="Hyperlink"/>
                <w:noProof/>
              </w:rPr>
              <w:t>2.3.6 DS Unos nove rezervacije</w:t>
            </w:r>
            <w:r w:rsidR="002C1D9F">
              <w:rPr>
                <w:noProof/>
                <w:webHidden/>
              </w:rPr>
              <w:tab/>
            </w:r>
            <w:r w:rsidR="002C1D9F">
              <w:rPr>
                <w:noProof/>
                <w:webHidden/>
              </w:rPr>
              <w:fldChar w:fldCharType="begin"/>
            </w:r>
            <w:r w:rsidR="002C1D9F">
              <w:rPr>
                <w:noProof/>
                <w:webHidden/>
              </w:rPr>
              <w:instrText xml:space="preserve"> PAGEREF _Toc31937170 \h </w:instrText>
            </w:r>
            <w:r w:rsidR="002C1D9F">
              <w:rPr>
                <w:noProof/>
                <w:webHidden/>
              </w:rPr>
            </w:r>
            <w:r w:rsidR="002C1D9F">
              <w:rPr>
                <w:noProof/>
                <w:webHidden/>
              </w:rPr>
              <w:fldChar w:fldCharType="separate"/>
            </w:r>
            <w:r w:rsidR="000F7C57">
              <w:rPr>
                <w:noProof/>
                <w:webHidden/>
              </w:rPr>
              <w:t>25</w:t>
            </w:r>
            <w:r w:rsidR="002C1D9F">
              <w:rPr>
                <w:noProof/>
                <w:webHidden/>
              </w:rPr>
              <w:fldChar w:fldCharType="end"/>
            </w:r>
          </w:hyperlink>
        </w:p>
        <w:p w14:paraId="25EB3629" w14:textId="65C171E7" w:rsidR="002C1D9F" w:rsidRDefault="00EA7CB5">
          <w:pPr>
            <w:pStyle w:val="TOC3"/>
            <w:tabs>
              <w:tab w:val="right" w:leader="dot" w:pos="9350"/>
            </w:tabs>
            <w:rPr>
              <w:rFonts w:eastAsiaTheme="minorEastAsia"/>
              <w:noProof/>
            </w:rPr>
          </w:pPr>
          <w:hyperlink w:anchor="_Toc31937171" w:history="1">
            <w:r w:rsidR="002C1D9F" w:rsidRPr="0040687A">
              <w:rPr>
                <w:rStyle w:val="Hyperlink"/>
                <w:noProof/>
              </w:rPr>
              <w:t>2.3.7 DS Brisanje rezervacije</w:t>
            </w:r>
            <w:r w:rsidR="002C1D9F">
              <w:rPr>
                <w:noProof/>
                <w:webHidden/>
              </w:rPr>
              <w:tab/>
            </w:r>
            <w:r w:rsidR="002C1D9F">
              <w:rPr>
                <w:noProof/>
                <w:webHidden/>
              </w:rPr>
              <w:fldChar w:fldCharType="begin"/>
            </w:r>
            <w:r w:rsidR="002C1D9F">
              <w:rPr>
                <w:noProof/>
                <w:webHidden/>
              </w:rPr>
              <w:instrText xml:space="preserve"> PAGEREF _Toc31937171 \h </w:instrText>
            </w:r>
            <w:r w:rsidR="002C1D9F">
              <w:rPr>
                <w:noProof/>
                <w:webHidden/>
              </w:rPr>
            </w:r>
            <w:r w:rsidR="002C1D9F">
              <w:rPr>
                <w:noProof/>
                <w:webHidden/>
              </w:rPr>
              <w:fldChar w:fldCharType="separate"/>
            </w:r>
            <w:r w:rsidR="000F7C57">
              <w:rPr>
                <w:noProof/>
                <w:webHidden/>
              </w:rPr>
              <w:t>26</w:t>
            </w:r>
            <w:r w:rsidR="002C1D9F">
              <w:rPr>
                <w:noProof/>
                <w:webHidden/>
              </w:rPr>
              <w:fldChar w:fldCharType="end"/>
            </w:r>
          </w:hyperlink>
        </w:p>
        <w:p w14:paraId="4B89862E" w14:textId="1037C06A" w:rsidR="002C1D9F" w:rsidRDefault="00EA7CB5">
          <w:pPr>
            <w:pStyle w:val="TOC3"/>
            <w:tabs>
              <w:tab w:val="right" w:leader="dot" w:pos="9350"/>
            </w:tabs>
            <w:rPr>
              <w:rFonts w:eastAsiaTheme="minorEastAsia"/>
              <w:noProof/>
            </w:rPr>
          </w:pPr>
          <w:hyperlink w:anchor="_Toc31937172" w:history="1">
            <w:r w:rsidR="002C1D9F" w:rsidRPr="0040687A">
              <w:rPr>
                <w:rStyle w:val="Hyperlink"/>
                <w:noProof/>
              </w:rPr>
              <w:t>2.3.8 DS Prikaz grafika</w:t>
            </w:r>
            <w:r w:rsidR="002C1D9F">
              <w:rPr>
                <w:noProof/>
                <w:webHidden/>
              </w:rPr>
              <w:tab/>
            </w:r>
            <w:r w:rsidR="002C1D9F">
              <w:rPr>
                <w:noProof/>
                <w:webHidden/>
              </w:rPr>
              <w:fldChar w:fldCharType="begin"/>
            </w:r>
            <w:r w:rsidR="002C1D9F">
              <w:rPr>
                <w:noProof/>
                <w:webHidden/>
              </w:rPr>
              <w:instrText xml:space="preserve"> PAGEREF _Toc31937172 \h </w:instrText>
            </w:r>
            <w:r w:rsidR="002C1D9F">
              <w:rPr>
                <w:noProof/>
                <w:webHidden/>
              </w:rPr>
            </w:r>
            <w:r w:rsidR="002C1D9F">
              <w:rPr>
                <w:noProof/>
                <w:webHidden/>
              </w:rPr>
              <w:fldChar w:fldCharType="separate"/>
            </w:r>
            <w:r w:rsidR="000F7C57">
              <w:rPr>
                <w:noProof/>
                <w:webHidden/>
              </w:rPr>
              <w:t>28</w:t>
            </w:r>
            <w:r w:rsidR="002C1D9F">
              <w:rPr>
                <w:noProof/>
                <w:webHidden/>
              </w:rPr>
              <w:fldChar w:fldCharType="end"/>
            </w:r>
          </w:hyperlink>
        </w:p>
        <w:p w14:paraId="75ED70E5" w14:textId="556F6AC8" w:rsidR="002C1D9F" w:rsidRDefault="00EA7CB5">
          <w:pPr>
            <w:pStyle w:val="TOC3"/>
            <w:tabs>
              <w:tab w:val="right" w:leader="dot" w:pos="9350"/>
            </w:tabs>
            <w:rPr>
              <w:rFonts w:eastAsiaTheme="minorEastAsia"/>
              <w:noProof/>
            </w:rPr>
          </w:pPr>
          <w:hyperlink w:anchor="_Toc31937173" w:history="1">
            <w:r w:rsidR="002C1D9F" w:rsidRPr="0040687A">
              <w:rPr>
                <w:rStyle w:val="Hyperlink"/>
                <w:noProof/>
              </w:rPr>
              <w:t>2.3.9 DS Prikaz letova</w:t>
            </w:r>
            <w:r w:rsidR="002C1D9F">
              <w:rPr>
                <w:noProof/>
                <w:webHidden/>
              </w:rPr>
              <w:tab/>
            </w:r>
            <w:r w:rsidR="002C1D9F">
              <w:rPr>
                <w:noProof/>
                <w:webHidden/>
              </w:rPr>
              <w:fldChar w:fldCharType="begin"/>
            </w:r>
            <w:r w:rsidR="002C1D9F">
              <w:rPr>
                <w:noProof/>
                <w:webHidden/>
              </w:rPr>
              <w:instrText xml:space="preserve"> PAGEREF _Toc31937173 \h </w:instrText>
            </w:r>
            <w:r w:rsidR="002C1D9F">
              <w:rPr>
                <w:noProof/>
                <w:webHidden/>
              </w:rPr>
            </w:r>
            <w:r w:rsidR="002C1D9F">
              <w:rPr>
                <w:noProof/>
                <w:webHidden/>
              </w:rPr>
              <w:fldChar w:fldCharType="separate"/>
            </w:r>
            <w:r w:rsidR="000F7C57">
              <w:rPr>
                <w:noProof/>
                <w:webHidden/>
              </w:rPr>
              <w:t>29</w:t>
            </w:r>
            <w:r w:rsidR="002C1D9F">
              <w:rPr>
                <w:noProof/>
                <w:webHidden/>
              </w:rPr>
              <w:fldChar w:fldCharType="end"/>
            </w:r>
          </w:hyperlink>
        </w:p>
        <w:p w14:paraId="3110E765" w14:textId="40FAF948" w:rsidR="002C1D9F" w:rsidRDefault="00EA7CB5">
          <w:pPr>
            <w:pStyle w:val="TOC3"/>
            <w:tabs>
              <w:tab w:val="right" w:leader="dot" w:pos="9350"/>
            </w:tabs>
            <w:rPr>
              <w:rFonts w:eastAsiaTheme="minorEastAsia"/>
              <w:noProof/>
            </w:rPr>
          </w:pPr>
          <w:hyperlink w:anchor="_Toc31937174" w:history="1">
            <w:r w:rsidR="002C1D9F" w:rsidRPr="0040687A">
              <w:rPr>
                <w:rStyle w:val="Hyperlink"/>
                <w:noProof/>
              </w:rPr>
              <w:t>2.3.10 DS Registrovanje korisnika</w:t>
            </w:r>
            <w:r w:rsidR="002C1D9F">
              <w:rPr>
                <w:noProof/>
                <w:webHidden/>
              </w:rPr>
              <w:tab/>
            </w:r>
            <w:r w:rsidR="002C1D9F">
              <w:rPr>
                <w:noProof/>
                <w:webHidden/>
              </w:rPr>
              <w:fldChar w:fldCharType="begin"/>
            </w:r>
            <w:r w:rsidR="002C1D9F">
              <w:rPr>
                <w:noProof/>
                <w:webHidden/>
              </w:rPr>
              <w:instrText xml:space="preserve"> PAGEREF _Toc31937174 \h </w:instrText>
            </w:r>
            <w:r w:rsidR="002C1D9F">
              <w:rPr>
                <w:noProof/>
                <w:webHidden/>
              </w:rPr>
            </w:r>
            <w:r w:rsidR="002C1D9F">
              <w:rPr>
                <w:noProof/>
                <w:webHidden/>
              </w:rPr>
              <w:fldChar w:fldCharType="separate"/>
            </w:r>
            <w:r w:rsidR="000F7C57">
              <w:rPr>
                <w:noProof/>
                <w:webHidden/>
              </w:rPr>
              <w:t>29</w:t>
            </w:r>
            <w:r w:rsidR="002C1D9F">
              <w:rPr>
                <w:noProof/>
                <w:webHidden/>
              </w:rPr>
              <w:fldChar w:fldCharType="end"/>
            </w:r>
          </w:hyperlink>
        </w:p>
        <w:p w14:paraId="7089DE3D" w14:textId="0C2E112E" w:rsidR="002C1D9F" w:rsidRDefault="00EA7CB5">
          <w:pPr>
            <w:pStyle w:val="TOC2"/>
            <w:tabs>
              <w:tab w:val="left" w:pos="880"/>
              <w:tab w:val="right" w:leader="dot" w:pos="9350"/>
            </w:tabs>
            <w:rPr>
              <w:rFonts w:eastAsiaTheme="minorEastAsia"/>
              <w:noProof/>
            </w:rPr>
          </w:pPr>
          <w:hyperlink w:anchor="_Toc31937175" w:history="1">
            <w:r w:rsidR="002C1D9F" w:rsidRPr="0040687A">
              <w:rPr>
                <w:rStyle w:val="Hyperlink"/>
                <w:noProof/>
              </w:rPr>
              <w:t>1.4</w:t>
            </w:r>
            <w:r w:rsidR="002C1D9F">
              <w:rPr>
                <w:rFonts w:eastAsiaTheme="minorEastAsia"/>
                <w:noProof/>
              </w:rPr>
              <w:tab/>
            </w:r>
            <w:r w:rsidR="002C1D9F" w:rsidRPr="0040687A">
              <w:rPr>
                <w:rStyle w:val="Hyperlink"/>
                <w:noProof/>
              </w:rPr>
              <w:t>Model podataka</w:t>
            </w:r>
            <w:r w:rsidR="002C1D9F">
              <w:rPr>
                <w:noProof/>
                <w:webHidden/>
              </w:rPr>
              <w:tab/>
            </w:r>
            <w:r w:rsidR="002C1D9F">
              <w:rPr>
                <w:noProof/>
                <w:webHidden/>
              </w:rPr>
              <w:fldChar w:fldCharType="begin"/>
            </w:r>
            <w:r w:rsidR="002C1D9F">
              <w:rPr>
                <w:noProof/>
                <w:webHidden/>
              </w:rPr>
              <w:instrText xml:space="preserve"> PAGEREF _Toc31937175 \h </w:instrText>
            </w:r>
            <w:r w:rsidR="002C1D9F">
              <w:rPr>
                <w:noProof/>
                <w:webHidden/>
              </w:rPr>
            </w:r>
            <w:r w:rsidR="002C1D9F">
              <w:rPr>
                <w:noProof/>
                <w:webHidden/>
              </w:rPr>
              <w:fldChar w:fldCharType="separate"/>
            </w:r>
            <w:r w:rsidR="000F7C57">
              <w:rPr>
                <w:noProof/>
                <w:webHidden/>
              </w:rPr>
              <w:t>31</w:t>
            </w:r>
            <w:r w:rsidR="002C1D9F">
              <w:rPr>
                <w:noProof/>
                <w:webHidden/>
              </w:rPr>
              <w:fldChar w:fldCharType="end"/>
            </w:r>
          </w:hyperlink>
        </w:p>
        <w:p w14:paraId="741FAE1D" w14:textId="1DE7782D" w:rsidR="002C1D9F" w:rsidRDefault="00EA7CB5">
          <w:pPr>
            <w:pStyle w:val="TOC1"/>
            <w:tabs>
              <w:tab w:val="right" w:leader="dot" w:pos="9350"/>
            </w:tabs>
            <w:rPr>
              <w:rFonts w:eastAsiaTheme="minorEastAsia"/>
              <w:noProof/>
            </w:rPr>
          </w:pPr>
          <w:hyperlink w:anchor="_Toc31937176" w:history="1">
            <w:r w:rsidR="002C1D9F" w:rsidRPr="0040687A">
              <w:rPr>
                <w:rStyle w:val="Hyperlink"/>
                <w:noProof/>
              </w:rPr>
              <w:t>2.5. Specifikacija REST APIja</w:t>
            </w:r>
            <w:r w:rsidR="002C1D9F">
              <w:rPr>
                <w:noProof/>
                <w:webHidden/>
              </w:rPr>
              <w:tab/>
            </w:r>
            <w:r w:rsidR="002C1D9F">
              <w:rPr>
                <w:noProof/>
                <w:webHidden/>
              </w:rPr>
              <w:fldChar w:fldCharType="begin"/>
            </w:r>
            <w:r w:rsidR="002C1D9F">
              <w:rPr>
                <w:noProof/>
                <w:webHidden/>
              </w:rPr>
              <w:instrText xml:space="preserve"> PAGEREF _Toc31937176 \h </w:instrText>
            </w:r>
            <w:r w:rsidR="002C1D9F">
              <w:rPr>
                <w:noProof/>
                <w:webHidden/>
              </w:rPr>
            </w:r>
            <w:r w:rsidR="002C1D9F">
              <w:rPr>
                <w:noProof/>
                <w:webHidden/>
              </w:rPr>
              <w:fldChar w:fldCharType="separate"/>
            </w:r>
            <w:r w:rsidR="000F7C57">
              <w:rPr>
                <w:noProof/>
                <w:webHidden/>
              </w:rPr>
              <w:t>32</w:t>
            </w:r>
            <w:r w:rsidR="002C1D9F">
              <w:rPr>
                <w:noProof/>
                <w:webHidden/>
              </w:rPr>
              <w:fldChar w:fldCharType="end"/>
            </w:r>
          </w:hyperlink>
        </w:p>
        <w:p w14:paraId="7E67745C" w14:textId="3EDB4156" w:rsidR="002C1D9F" w:rsidRDefault="00EA7CB5">
          <w:pPr>
            <w:pStyle w:val="TOC3"/>
            <w:tabs>
              <w:tab w:val="right" w:leader="dot" w:pos="9350"/>
            </w:tabs>
            <w:rPr>
              <w:rFonts w:eastAsiaTheme="minorEastAsia"/>
              <w:noProof/>
            </w:rPr>
          </w:pPr>
          <w:hyperlink w:anchor="_Toc31937177" w:history="1">
            <w:r w:rsidR="002C1D9F" w:rsidRPr="0040687A">
              <w:rPr>
                <w:rStyle w:val="Hyperlink"/>
                <w:noProof/>
              </w:rPr>
              <w:t>2.5.1 Funkcija sviLetovi()</w:t>
            </w:r>
            <w:r w:rsidR="002C1D9F">
              <w:rPr>
                <w:noProof/>
                <w:webHidden/>
              </w:rPr>
              <w:tab/>
            </w:r>
            <w:r w:rsidR="002C1D9F">
              <w:rPr>
                <w:noProof/>
                <w:webHidden/>
              </w:rPr>
              <w:fldChar w:fldCharType="begin"/>
            </w:r>
            <w:r w:rsidR="002C1D9F">
              <w:rPr>
                <w:noProof/>
                <w:webHidden/>
              </w:rPr>
              <w:instrText xml:space="preserve"> PAGEREF _Toc31937177 \h </w:instrText>
            </w:r>
            <w:r w:rsidR="002C1D9F">
              <w:rPr>
                <w:noProof/>
                <w:webHidden/>
              </w:rPr>
            </w:r>
            <w:r w:rsidR="002C1D9F">
              <w:rPr>
                <w:noProof/>
                <w:webHidden/>
              </w:rPr>
              <w:fldChar w:fldCharType="separate"/>
            </w:r>
            <w:r w:rsidR="000F7C57">
              <w:rPr>
                <w:noProof/>
                <w:webHidden/>
              </w:rPr>
              <w:t>32</w:t>
            </w:r>
            <w:r w:rsidR="002C1D9F">
              <w:rPr>
                <w:noProof/>
                <w:webHidden/>
              </w:rPr>
              <w:fldChar w:fldCharType="end"/>
            </w:r>
          </w:hyperlink>
        </w:p>
        <w:p w14:paraId="61E7E7EE" w14:textId="7C7B363B" w:rsidR="002C1D9F" w:rsidRDefault="00EA7CB5">
          <w:pPr>
            <w:pStyle w:val="TOC3"/>
            <w:tabs>
              <w:tab w:val="right" w:leader="dot" w:pos="9350"/>
            </w:tabs>
            <w:rPr>
              <w:rFonts w:eastAsiaTheme="minorEastAsia"/>
              <w:noProof/>
            </w:rPr>
          </w:pPr>
          <w:hyperlink w:anchor="_Toc31937178" w:history="1">
            <w:r w:rsidR="002C1D9F" w:rsidRPr="0040687A">
              <w:rPr>
                <w:rStyle w:val="Hyperlink"/>
                <w:noProof/>
              </w:rPr>
              <w:t>2.5.2 Funkcija sveKlase()</w:t>
            </w:r>
            <w:r w:rsidR="002C1D9F">
              <w:rPr>
                <w:noProof/>
                <w:webHidden/>
              </w:rPr>
              <w:tab/>
            </w:r>
            <w:r w:rsidR="002C1D9F">
              <w:rPr>
                <w:noProof/>
                <w:webHidden/>
              </w:rPr>
              <w:fldChar w:fldCharType="begin"/>
            </w:r>
            <w:r w:rsidR="002C1D9F">
              <w:rPr>
                <w:noProof/>
                <w:webHidden/>
              </w:rPr>
              <w:instrText xml:space="preserve"> PAGEREF _Toc31937178 \h </w:instrText>
            </w:r>
            <w:r w:rsidR="002C1D9F">
              <w:rPr>
                <w:noProof/>
                <w:webHidden/>
              </w:rPr>
            </w:r>
            <w:r w:rsidR="002C1D9F">
              <w:rPr>
                <w:noProof/>
                <w:webHidden/>
              </w:rPr>
              <w:fldChar w:fldCharType="separate"/>
            </w:r>
            <w:r w:rsidR="000F7C57">
              <w:rPr>
                <w:noProof/>
                <w:webHidden/>
              </w:rPr>
              <w:t>33</w:t>
            </w:r>
            <w:r w:rsidR="002C1D9F">
              <w:rPr>
                <w:noProof/>
                <w:webHidden/>
              </w:rPr>
              <w:fldChar w:fldCharType="end"/>
            </w:r>
          </w:hyperlink>
        </w:p>
        <w:p w14:paraId="18B96EB4" w14:textId="2C12D18D" w:rsidR="002C1D9F" w:rsidRDefault="00EA7CB5">
          <w:pPr>
            <w:pStyle w:val="TOC3"/>
            <w:tabs>
              <w:tab w:val="right" w:leader="dot" w:pos="9350"/>
            </w:tabs>
            <w:rPr>
              <w:rFonts w:eastAsiaTheme="minorEastAsia"/>
              <w:noProof/>
            </w:rPr>
          </w:pPr>
          <w:hyperlink w:anchor="_Toc31937179" w:history="1">
            <w:r w:rsidR="002C1D9F" w:rsidRPr="0040687A">
              <w:rPr>
                <w:rStyle w:val="Hyperlink"/>
                <w:noProof/>
              </w:rPr>
              <w:t>2.5.3 Funkcija ubaciKorisnika(data)</w:t>
            </w:r>
            <w:r w:rsidR="002C1D9F">
              <w:rPr>
                <w:noProof/>
                <w:webHidden/>
              </w:rPr>
              <w:tab/>
            </w:r>
            <w:r w:rsidR="002C1D9F">
              <w:rPr>
                <w:noProof/>
                <w:webHidden/>
              </w:rPr>
              <w:fldChar w:fldCharType="begin"/>
            </w:r>
            <w:r w:rsidR="002C1D9F">
              <w:rPr>
                <w:noProof/>
                <w:webHidden/>
              </w:rPr>
              <w:instrText xml:space="preserve"> PAGEREF _Toc31937179 \h </w:instrText>
            </w:r>
            <w:r w:rsidR="002C1D9F">
              <w:rPr>
                <w:noProof/>
                <w:webHidden/>
              </w:rPr>
            </w:r>
            <w:r w:rsidR="002C1D9F">
              <w:rPr>
                <w:noProof/>
                <w:webHidden/>
              </w:rPr>
              <w:fldChar w:fldCharType="separate"/>
            </w:r>
            <w:r w:rsidR="000F7C57">
              <w:rPr>
                <w:noProof/>
                <w:webHidden/>
              </w:rPr>
              <w:t>34</w:t>
            </w:r>
            <w:r w:rsidR="002C1D9F">
              <w:rPr>
                <w:noProof/>
                <w:webHidden/>
              </w:rPr>
              <w:fldChar w:fldCharType="end"/>
            </w:r>
          </w:hyperlink>
        </w:p>
        <w:p w14:paraId="1CD8AFAE" w14:textId="6E77AE18" w:rsidR="002C1D9F" w:rsidRDefault="00EA7CB5">
          <w:pPr>
            <w:pStyle w:val="TOC3"/>
            <w:tabs>
              <w:tab w:val="right" w:leader="dot" w:pos="9350"/>
            </w:tabs>
            <w:rPr>
              <w:rFonts w:eastAsiaTheme="minorEastAsia"/>
              <w:noProof/>
            </w:rPr>
          </w:pPr>
          <w:hyperlink w:anchor="_Toc31937180" w:history="1">
            <w:r w:rsidR="002C1D9F" w:rsidRPr="0040687A">
              <w:rPr>
                <w:rStyle w:val="Hyperlink"/>
                <w:noProof/>
              </w:rPr>
              <w:t>2.5.4 Funkcija unosLeta(data)</w:t>
            </w:r>
            <w:r w:rsidR="002C1D9F">
              <w:rPr>
                <w:noProof/>
                <w:webHidden/>
              </w:rPr>
              <w:tab/>
            </w:r>
            <w:r w:rsidR="002C1D9F">
              <w:rPr>
                <w:noProof/>
                <w:webHidden/>
              </w:rPr>
              <w:fldChar w:fldCharType="begin"/>
            </w:r>
            <w:r w:rsidR="002C1D9F">
              <w:rPr>
                <w:noProof/>
                <w:webHidden/>
              </w:rPr>
              <w:instrText xml:space="preserve"> PAGEREF _Toc31937180 \h </w:instrText>
            </w:r>
            <w:r w:rsidR="002C1D9F">
              <w:rPr>
                <w:noProof/>
                <w:webHidden/>
              </w:rPr>
            </w:r>
            <w:r w:rsidR="002C1D9F">
              <w:rPr>
                <w:noProof/>
                <w:webHidden/>
              </w:rPr>
              <w:fldChar w:fldCharType="separate"/>
            </w:r>
            <w:r w:rsidR="000F7C57">
              <w:rPr>
                <w:noProof/>
                <w:webHidden/>
              </w:rPr>
              <w:t>35</w:t>
            </w:r>
            <w:r w:rsidR="002C1D9F">
              <w:rPr>
                <w:noProof/>
                <w:webHidden/>
              </w:rPr>
              <w:fldChar w:fldCharType="end"/>
            </w:r>
          </w:hyperlink>
        </w:p>
        <w:p w14:paraId="3FD87A35" w14:textId="50EFDD00" w:rsidR="002C1D9F" w:rsidRDefault="00EA7CB5">
          <w:pPr>
            <w:pStyle w:val="TOC1"/>
            <w:tabs>
              <w:tab w:val="right" w:leader="dot" w:pos="9350"/>
            </w:tabs>
            <w:rPr>
              <w:rFonts w:eastAsiaTheme="minorEastAsia"/>
              <w:noProof/>
            </w:rPr>
          </w:pPr>
          <w:hyperlink w:anchor="_Toc31937181" w:history="1">
            <w:r w:rsidR="002C1D9F" w:rsidRPr="0040687A">
              <w:rPr>
                <w:rStyle w:val="Hyperlink"/>
                <w:noProof/>
              </w:rPr>
              <w:t>3. Korišćene tehnologije</w:t>
            </w:r>
            <w:r w:rsidR="002C1D9F">
              <w:rPr>
                <w:noProof/>
                <w:webHidden/>
              </w:rPr>
              <w:tab/>
            </w:r>
            <w:r w:rsidR="002C1D9F">
              <w:rPr>
                <w:noProof/>
                <w:webHidden/>
              </w:rPr>
              <w:fldChar w:fldCharType="begin"/>
            </w:r>
            <w:r w:rsidR="002C1D9F">
              <w:rPr>
                <w:noProof/>
                <w:webHidden/>
              </w:rPr>
              <w:instrText xml:space="preserve"> PAGEREF _Toc31937181 \h </w:instrText>
            </w:r>
            <w:r w:rsidR="002C1D9F">
              <w:rPr>
                <w:noProof/>
                <w:webHidden/>
              </w:rPr>
            </w:r>
            <w:r w:rsidR="002C1D9F">
              <w:rPr>
                <w:noProof/>
                <w:webHidden/>
              </w:rPr>
              <w:fldChar w:fldCharType="separate"/>
            </w:r>
            <w:r w:rsidR="000F7C57">
              <w:rPr>
                <w:noProof/>
                <w:webHidden/>
              </w:rPr>
              <w:t>36</w:t>
            </w:r>
            <w:r w:rsidR="002C1D9F">
              <w:rPr>
                <w:noProof/>
                <w:webHidden/>
              </w:rPr>
              <w:fldChar w:fldCharType="end"/>
            </w:r>
          </w:hyperlink>
        </w:p>
        <w:p w14:paraId="6ED50E7B" w14:textId="5C9411C6" w:rsidR="002C1D9F" w:rsidRDefault="00EA7CB5">
          <w:pPr>
            <w:pStyle w:val="TOC1"/>
            <w:tabs>
              <w:tab w:val="right" w:leader="dot" w:pos="9350"/>
            </w:tabs>
            <w:rPr>
              <w:rFonts w:eastAsiaTheme="minorEastAsia"/>
              <w:noProof/>
            </w:rPr>
          </w:pPr>
          <w:hyperlink w:anchor="_Toc31937182" w:history="1">
            <w:r w:rsidR="002C1D9F" w:rsidRPr="0040687A">
              <w:rPr>
                <w:rStyle w:val="Hyperlink"/>
                <w:noProof/>
              </w:rPr>
              <w:t>4.Uputstvo za korisnike</w:t>
            </w:r>
            <w:r w:rsidR="002C1D9F">
              <w:rPr>
                <w:noProof/>
                <w:webHidden/>
              </w:rPr>
              <w:tab/>
            </w:r>
            <w:r w:rsidR="002C1D9F">
              <w:rPr>
                <w:noProof/>
                <w:webHidden/>
              </w:rPr>
              <w:fldChar w:fldCharType="begin"/>
            </w:r>
            <w:r w:rsidR="002C1D9F">
              <w:rPr>
                <w:noProof/>
                <w:webHidden/>
              </w:rPr>
              <w:instrText xml:space="preserve"> PAGEREF _Toc31937182 \h </w:instrText>
            </w:r>
            <w:r w:rsidR="002C1D9F">
              <w:rPr>
                <w:noProof/>
                <w:webHidden/>
              </w:rPr>
            </w:r>
            <w:r w:rsidR="002C1D9F">
              <w:rPr>
                <w:noProof/>
                <w:webHidden/>
              </w:rPr>
              <w:fldChar w:fldCharType="separate"/>
            </w:r>
            <w:r w:rsidR="000F7C57">
              <w:rPr>
                <w:noProof/>
                <w:webHidden/>
              </w:rPr>
              <w:t>38</w:t>
            </w:r>
            <w:r w:rsidR="002C1D9F">
              <w:rPr>
                <w:noProof/>
                <w:webHidden/>
              </w:rPr>
              <w:fldChar w:fldCharType="end"/>
            </w:r>
          </w:hyperlink>
        </w:p>
        <w:p w14:paraId="7E996C9B" w14:textId="7C453D69" w:rsidR="002C1D9F" w:rsidRDefault="00EA7CB5">
          <w:pPr>
            <w:pStyle w:val="TOC1"/>
            <w:tabs>
              <w:tab w:val="right" w:leader="dot" w:pos="9350"/>
            </w:tabs>
            <w:rPr>
              <w:rFonts w:eastAsiaTheme="minorEastAsia"/>
              <w:noProof/>
            </w:rPr>
          </w:pPr>
          <w:hyperlink w:anchor="_Toc31937183" w:history="1">
            <w:r w:rsidR="002C1D9F" w:rsidRPr="0040687A">
              <w:rPr>
                <w:rStyle w:val="Hyperlink"/>
                <w:noProof/>
              </w:rPr>
              <w:t>5. Delovi koda seminarskog rada “HappyAirline”</w:t>
            </w:r>
            <w:r w:rsidR="002C1D9F">
              <w:rPr>
                <w:noProof/>
                <w:webHidden/>
              </w:rPr>
              <w:tab/>
            </w:r>
            <w:r w:rsidR="002C1D9F">
              <w:rPr>
                <w:noProof/>
                <w:webHidden/>
              </w:rPr>
              <w:fldChar w:fldCharType="begin"/>
            </w:r>
            <w:r w:rsidR="002C1D9F">
              <w:rPr>
                <w:noProof/>
                <w:webHidden/>
              </w:rPr>
              <w:instrText xml:space="preserve"> PAGEREF _Toc31937183 \h </w:instrText>
            </w:r>
            <w:r w:rsidR="002C1D9F">
              <w:rPr>
                <w:noProof/>
                <w:webHidden/>
              </w:rPr>
            </w:r>
            <w:r w:rsidR="002C1D9F">
              <w:rPr>
                <w:noProof/>
                <w:webHidden/>
              </w:rPr>
              <w:fldChar w:fldCharType="separate"/>
            </w:r>
            <w:r w:rsidR="000F7C57">
              <w:rPr>
                <w:noProof/>
                <w:webHidden/>
              </w:rPr>
              <w:t>46</w:t>
            </w:r>
            <w:r w:rsidR="002C1D9F">
              <w:rPr>
                <w:noProof/>
                <w:webHidden/>
              </w:rPr>
              <w:fldChar w:fldCharType="end"/>
            </w:r>
          </w:hyperlink>
        </w:p>
        <w:p w14:paraId="5EE8741D" w14:textId="6D2E69C3" w:rsidR="002C1D9F" w:rsidRDefault="00EA7CB5">
          <w:pPr>
            <w:pStyle w:val="TOC2"/>
            <w:tabs>
              <w:tab w:val="right" w:leader="dot" w:pos="9350"/>
            </w:tabs>
            <w:rPr>
              <w:rFonts w:eastAsiaTheme="minorEastAsia"/>
              <w:noProof/>
            </w:rPr>
          </w:pPr>
          <w:hyperlink w:anchor="_Toc31937184" w:history="1">
            <w:r w:rsidR="002C1D9F" w:rsidRPr="0040687A">
              <w:rPr>
                <w:rStyle w:val="Hyperlink"/>
                <w:noProof/>
              </w:rPr>
              <w:t>5.1 Prikaz svih letova</w:t>
            </w:r>
            <w:r w:rsidR="002C1D9F">
              <w:rPr>
                <w:noProof/>
                <w:webHidden/>
              </w:rPr>
              <w:tab/>
            </w:r>
            <w:r w:rsidR="002C1D9F">
              <w:rPr>
                <w:noProof/>
                <w:webHidden/>
              </w:rPr>
              <w:fldChar w:fldCharType="begin"/>
            </w:r>
            <w:r w:rsidR="002C1D9F">
              <w:rPr>
                <w:noProof/>
                <w:webHidden/>
              </w:rPr>
              <w:instrText xml:space="preserve"> PAGEREF _Toc31937184 \h </w:instrText>
            </w:r>
            <w:r w:rsidR="002C1D9F">
              <w:rPr>
                <w:noProof/>
                <w:webHidden/>
              </w:rPr>
            </w:r>
            <w:r w:rsidR="002C1D9F">
              <w:rPr>
                <w:noProof/>
                <w:webHidden/>
              </w:rPr>
              <w:fldChar w:fldCharType="separate"/>
            </w:r>
            <w:r w:rsidR="000F7C57">
              <w:rPr>
                <w:noProof/>
                <w:webHidden/>
              </w:rPr>
              <w:t>46</w:t>
            </w:r>
            <w:r w:rsidR="002C1D9F">
              <w:rPr>
                <w:noProof/>
                <w:webHidden/>
              </w:rPr>
              <w:fldChar w:fldCharType="end"/>
            </w:r>
          </w:hyperlink>
        </w:p>
        <w:p w14:paraId="16BB557A" w14:textId="0F555A67" w:rsidR="002C1D9F" w:rsidRDefault="00EA7CB5">
          <w:pPr>
            <w:pStyle w:val="TOC3"/>
            <w:tabs>
              <w:tab w:val="right" w:leader="dot" w:pos="9350"/>
            </w:tabs>
            <w:rPr>
              <w:rFonts w:eastAsiaTheme="minorEastAsia"/>
              <w:noProof/>
            </w:rPr>
          </w:pPr>
          <w:hyperlink w:anchor="_Toc31937185" w:history="1">
            <w:r w:rsidR="002C1D9F" w:rsidRPr="0040687A">
              <w:rPr>
                <w:rStyle w:val="Hyperlink"/>
                <w:noProof/>
              </w:rPr>
              <w:t>Prikaz vremenske prognoze</w:t>
            </w:r>
            <w:r w:rsidR="002C1D9F">
              <w:rPr>
                <w:noProof/>
                <w:webHidden/>
              </w:rPr>
              <w:tab/>
            </w:r>
            <w:r w:rsidR="002C1D9F">
              <w:rPr>
                <w:noProof/>
                <w:webHidden/>
              </w:rPr>
              <w:fldChar w:fldCharType="begin"/>
            </w:r>
            <w:r w:rsidR="002C1D9F">
              <w:rPr>
                <w:noProof/>
                <w:webHidden/>
              </w:rPr>
              <w:instrText xml:space="preserve"> PAGEREF _Toc31937185 \h </w:instrText>
            </w:r>
            <w:r w:rsidR="002C1D9F">
              <w:rPr>
                <w:noProof/>
                <w:webHidden/>
              </w:rPr>
            </w:r>
            <w:r w:rsidR="002C1D9F">
              <w:rPr>
                <w:noProof/>
                <w:webHidden/>
              </w:rPr>
              <w:fldChar w:fldCharType="separate"/>
            </w:r>
            <w:r w:rsidR="000F7C57">
              <w:rPr>
                <w:noProof/>
                <w:webHidden/>
              </w:rPr>
              <w:t>52</w:t>
            </w:r>
            <w:r w:rsidR="002C1D9F">
              <w:rPr>
                <w:noProof/>
                <w:webHidden/>
              </w:rPr>
              <w:fldChar w:fldCharType="end"/>
            </w:r>
          </w:hyperlink>
        </w:p>
        <w:p w14:paraId="2BCAF41A" w14:textId="557040C9" w:rsidR="002C1D9F" w:rsidRDefault="00EA7CB5">
          <w:pPr>
            <w:pStyle w:val="TOC3"/>
            <w:tabs>
              <w:tab w:val="right" w:leader="dot" w:pos="9350"/>
            </w:tabs>
            <w:rPr>
              <w:rFonts w:eastAsiaTheme="minorEastAsia"/>
              <w:noProof/>
            </w:rPr>
          </w:pPr>
          <w:hyperlink w:anchor="_Toc31937186" w:history="1">
            <w:r w:rsidR="002C1D9F" w:rsidRPr="0040687A">
              <w:rPr>
                <w:rStyle w:val="Hyperlink"/>
                <w:noProof/>
              </w:rPr>
              <w:t>Unos novog leta</w:t>
            </w:r>
            <w:r w:rsidR="002C1D9F">
              <w:rPr>
                <w:noProof/>
                <w:webHidden/>
              </w:rPr>
              <w:tab/>
            </w:r>
            <w:r w:rsidR="002C1D9F">
              <w:rPr>
                <w:noProof/>
                <w:webHidden/>
              </w:rPr>
              <w:fldChar w:fldCharType="begin"/>
            </w:r>
            <w:r w:rsidR="002C1D9F">
              <w:rPr>
                <w:noProof/>
                <w:webHidden/>
              </w:rPr>
              <w:instrText xml:space="preserve"> PAGEREF _Toc31937186 \h </w:instrText>
            </w:r>
            <w:r w:rsidR="002C1D9F">
              <w:rPr>
                <w:noProof/>
                <w:webHidden/>
              </w:rPr>
            </w:r>
            <w:r w:rsidR="002C1D9F">
              <w:rPr>
                <w:noProof/>
                <w:webHidden/>
              </w:rPr>
              <w:fldChar w:fldCharType="separate"/>
            </w:r>
            <w:r w:rsidR="000F7C57">
              <w:rPr>
                <w:noProof/>
                <w:webHidden/>
              </w:rPr>
              <w:t>55</w:t>
            </w:r>
            <w:r w:rsidR="002C1D9F">
              <w:rPr>
                <w:noProof/>
                <w:webHidden/>
              </w:rPr>
              <w:fldChar w:fldCharType="end"/>
            </w:r>
          </w:hyperlink>
        </w:p>
        <w:p w14:paraId="24034790" w14:textId="0EA3059B" w:rsidR="002C1D9F" w:rsidRDefault="00EA7CB5">
          <w:pPr>
            <w:pStyle w:val="TOC3"/>
            <w:tabs>
              <w:tab w:val="right" w:leader="dot" w:pos="9350"/>
            </w:tabs>
            <w:rPr>
              <w:rFonts w:eastAsiaTheme="minorEastAsia"/>
              <w:noProof/>
            </w:rPr>
          </w:pPr>
          <w:hyperlink w:anchor="_Toc31937187" w:history="1">
            <w:r w:rsidR="002C1D9F" w:rsidRPr="0040687A">
              <w:rPr>
                <w:rStyle w:val="Hyperlink"/>
                <w:noProof/>
              </w:rPr>
              <w:t>Unos nove slike u galeriju</w:t>
            </w:r>
            <w:r w:rsidR="002C1D9F">
              <w:rPr>
                <w:noProof/>
                <w:webHidden/>
              </w:rPr>
              <w:tab/>
            </w:r>
            <w:r w:rsidR="002C1D9F">
              <w:rPr>
                <w:noProof/>
                <w:webHidden/>
              </w:rPr>
              <w:fldChar w:fldCharType="begin"/>
            </w:r>
            <w:r w:rsidR="002C1D9F">
              <w:rPr>
                <w:noProof/>
                <w:webHidden/>
              </w:rPr>
              <w:instrText xml:space="preserve"> PAGEREF _Toc31937187 \h </w:instrText>
            </w:r>
            <w:r w:rsidR="002C1D9F">
              <w:rPr>
                <w:noProof/>
                <w:webHidden/>
              </w:rPr>
            </w:r>
            <w:r w:rsidR="002C1D9F">
              <w:rPr>
                <w:noProof/>
                <w:webHidden/>
              </w:rPr>
              <w:fldChar w:fldCharType="separate"/>
            </w:r>
            <w:r w:rsidR="000F7C57">
              <w:rPr>
                <w:noProof/>
                <w:webHidden/>
              </w:rPr>
              <w:t>55</w:t>
            </w:r>
            <w:r w:rsidR="002C1D9F">
              <w:rPr>
                <w:noProof/>
                <w:webHidden/>
              </w:rPr>
              <w:fldChar w:fldCharType="end"/>
            </w:r>
          </w:hyperlink>
        </w:p>
        <w:p w14:paraId="2CDD290B" w14:textId="61EA819C" w:rsidR="002C1D9F" w:rsidRDefault="00EA7CB5">
          <w:pPr>
            <w:pStyle w:val="TOC3"/>
            <w:tabs>
              <w:tab w:val="right" w:leader="dot" w:pos="9350"/>
            </w:tabs>
            <w:rPr>
              <w:rFonts w:eastAsiaTheme="minorEastAsia"/>
              <w:noProof/>
            </w:rPr>
          </w:pPr>
          <w:hyperlink w:anchor="_Toc31937188" w:history="1">
            <w:r w:rsidR="002C1D9F" w:rsidRPr="0040687A">
              <w:rPr>
                <w:rStyle w:val="Hyperlink"/>
                <w:noProof/>
              </w:rPr>
              <w:t>Prikaz grafika</w:t>
            </w:r>
            <w:r w:rsidR="002C1D9F">
              <w:rPr>
                <w:noProof/>
                <w:webHidden/>
              </w:rPr>
              <w:tab/>
            </w:r>
            <w:r w:rsidR="002C1D9F">
              <w:rPr>
                <w:noProof/>
                <w:webHidden/>
              </w:rPr>
              <w:fldChar w:fldCharType="begin"/>
            </w:r>
            <w:r w:rsidR="002C1D9F">
              <w:rPr>
                <w:noProof/>
                <w:webHidden/>
              </w:rPr>
              <w:instrText xml:space="preserve"> PAGEREF _Toc31937188 \h </w:instrText>
            </w:r>
            <w:r w:rsidR="002C1D9F">
              <w:rPr>
                <w:noProof/>
                <w:webHidden/>
              </w:rPr>
            </w:r>
            <w:r w:rsidR="002C1D9F">
              <w:rPr>
                <w:noProof/>
                <w:webHidden/>
              </w:rPr>
              <w:fldChar w:fldCharType="separate"/>
            </w:r>
            <w:r w:rsidR="000F7C57">
              <w:rPr>
                <w:noProof/>
                <w:webHidden/>
              </w:rPr>
              <w:t>57</w:t>
            </w:r>
            <w:r w:rsidR="002C1D9F">
              <w:rPr>
                <w:noProof/>
                <w:webHidden/>
              </w:rPr>
              <w:fldChar w:fldCharType="end"/>
            </w:r>
          </w:hyperlink>
        </w:p>
        <w:p w14:paraId="3B7C5AA5" w14:textId="1C020E94" w:rsidR="002C1D9F" w:rsidRDefault="00EA7CB5">
          <w:pPr>
            <w:pStyle w:val="TOC3"/>
            <w:tabs>
              <w:tab w:val="right" w:leader="dot" w:pos="9350"/>
            </w:tabs>
            <w:rPr>
              <w:rFonts w:eastAsiaTheme="minorEastAsia"/>
              <w:noProof/>
            </w:rPr>
          </w:pPr>
          <w:hyperlink w:anchor="_Toc31937189" w:history="1">
            <w:r w:rsidR="002C1D9F" w:rsidRPr="0040687A">
              <w:rPr>
                <w:rStyle w:val="Hyperlink"/>
                <w:noProof/>
              </w:rPr>
              <w:t>Registracija</w:t>
            </w:r>
            <w:r w:rsidR="002C1D9F">
              <w:rPr>
                <w:noProof/>
                <w:webHidden/>
              </w:rPr>
              <w:tab/>
            </w:r>
            <w:r w:rsidR="002C1D9F">
              <w:rPr>
                <w:noProof/>
                <w:webHidden/>
              </w:rPr>
              <w:fldChar w:fldCharType="begin"/>
            </w:r>
            <w:r w:rsidR="002C1D9F">
              <w:rPr>
                <w:noProof/>
                <w:webHidden/>
              </w:rPr>
              <w:instrText xml:space="preserve"> PAGEREF _Toc31937189 \h </w:instrText>
            </w:r>
            <w:r w:rsidR="002C1D9F">
              <w:rPr>
                <w:noProof/>
                <w:webHidden/>
              </w:rPr>
            </w:r>
            <w:r w:rsidR="002C1D9F">
              <w:rPr>
                <w:noProof/>
                <w:webHidden/>
              </w:rPr>
              <w:fldChar w:fldCharType="separate"/>
            </w:r>
            <w:r w:rsidR="000F7C57">
              <w:rPr>
                <w:noProof/>
                <w:webHidden/>
              </w:rPr>
              <w:t>59</w:t>
            </w:r>
            <w:r w:rsidR="002C1D9F">
              <w:rPr>
                <w:noProof/>
                <w:webHidden/>
              </w:rPr>
              <w:fldChar w:fldCharType="end"/>
            </w:r>
          </w:hyperlink>
        </w:p>
        <w:p w14:paraId="2CAE4901" w14:textId="1BF7AAB6" w:rsidR="002C1D9F" w:rsidRDefault="00EA7CB5">
          <w:pPr>
            <w:pStyle w:val="TOC3"/>
            <w:tabs>
              <w:tab w:val="right" w:leader="dot" w:pos="9350"/>
            </w:tabs>
            <w:rPr>
              <w:rFonts w:eastAsiaTheme="minorEastAsia"/>
              <w:noProof/>
            </w:rPr>
          </w:pPr>
          <w:hyperlink w:anchor="_Toc31937190" w:history="1">
            <w:r w:rsidR="002C1D9F" w:rsidRPr="0040687A">
              <w:rPr>
                <w:rStyle w:val="Hyperlink"/>
                <w:noProof/>
              </w:rPr>
              <w:t>Login</w:t>
            </w:r>
            <w:r w:rsidR="002C1D9F">
              <w:rPr>
                <w:noProof/>
                <w:webHidden/>
              </w:rPr>
              <w:tab/>
            </w:r>
            <w:r w:rsidR="002C1D9F">
              <w:rPr>
                <w:noProof/>
                <w:webHidden/>
              </w:rPr>
              <w:fldChar w:fldCharType="begin"/>
            </w:r>
            <w:r w:rsidR="002C1D9F">
              <w:rPr>
                <w:noProof/>
                <w:webHidden/>
              </w:rPr>
              <w:instrText xml:space="preserve"> PAGEREF _Toc31937190 \h </w:instrText>
            </w:r>
            <w:r w:rsidR="002C1D9F">
              <w:rPr>
                <w:noProof/>
                <w:webHidden/>
              </w:rPr>
            </w:r>
            <w:r w:rsidR="002C1D9F">
              <w:rPr>
                <w:noProof/>
                <w:webHidden/>
              </w:rPr>
              <w:fldChar w:fldCharType="separate"/>
            </w:r>
            <w:r w:rsidR="000F7C57">
              <w:rPr>
                <w:noProof/>
                <w:webHidden/>
              </w:rPr>
              <w:t>62</w:t>
            </w:r>
            <w:r w:rsidR="002C1D9F">
              <w:rPr>
                <w:noProof/>
                <w:webHidden/>
              </w:rPr>
              <w:fldChar w:fldCharType="end"/>
            </w:r>
          </w:hyperlink>
        </w:p>
        <w:p w14:paraId="353375C5" w14:textId="0BC94591" w:rsidR="002C1D9F" w:rsidRDefault="00EA7CB5">
          <w:pPr>
            <w:pStyle w:val="TOC3"/>
            <w:tabs>
              <w:tab w:val="right" w:leader="dot" w:pos="9350"/>
            </w:tabs>
            <w:rPr>
              <w:rFonts w:eastAsiaTheme="minorEastAsia"/>
              <w:noProof/>
            </w:rPr>
          </w:pPr>
          <w:hyperlink w:anchor="_Toc31937191" w:history="1">
            <w:r w:rsidR="002C1D9F" w:rsidRPr="0040687A">
              <w:rPr>
                <w:rStyle w:val="Hyperlink"/>
                <w:noProof/>
              </w:rPr>
              <w:t>Rezervacije</w:t>
            </w:r>
            <w:r w:rsidR="002C1D9F">
              <w:rPr>
                <w:noProof/>
                <w:webHidden/>
              </w:rPr>
              <w:tab/>
            </w:r>
            <w:r w:rsidR="002C1D9F">
              <w:rPr>
                <w:noProof/>
                <w:webHidden/>
              </w:rPr>
              <w:fldChar w:fldCharType="begin"/>
            </w:r>
            <w:r w:rsidR="002C1D9F">
              <w:rPr>
                <w:noProof/>
                <w:webHidden/>
              </w:rPr>
              <w:instrText xml:space="preserve"> PAGEREF _Toc31937191 \h </w:instrText>
            </w:r>
            <w:r w:rsidR="002C1D9F">
              <w:rPr>
                <w:noProof/>
                <w:webHidden/>
              </w:rPr>
            </w:r>
            <w:r w:rsidR="002C1D9F">
              <w:rPr>
                <w:noProof/>
                <w:webHidden/>
              </w:rPr>
              <w:fldChar w:fldCharType="separate"/>
            </w:r>
            <w:r w:rsidR="000F7C57">
              <w:rPr>
                <w:noProof/>
                <w:webHidden/>
              </w:rPr>
              <w:t>63</w:t>
            </w:r>
            <w:r w:rsidR="002C1D9F">
              <w:rPr>
                <w:noProof/>
                <w:webHidden/>
              </w:rPr>
              <w:fldChar w:fldCharType="end"/>
            </w:r>
          </w:hyperlink>
        </w:p>
        <w:p w14:paraId="1239C835" w14:textId="67314937" w:rsidR="002C1D9F" w:rsidRDefault="00EA7CB5">
          <w:pPr>
            <w:pStyle w:val="TOC3"/>
            <w:tabs>
              <w:tab w:val="right" w:leader="dot" w:pos="9350"/>
            </w:tabs>
            <w:rPr>
              <w:rFonts w:eastAsiaTheme="minorEastAsia"/>
              <w:noProof/>
            </w:rPr>
          </w:pPr>
          <w:hyperlink w:anchor="_Toc31937192" w:history="1">
            <w:r w:rsidR="002C1D9F" w:rsidRPr="0040687A">
              <w:rPr>
                <w:rStyle w:val="Hyperlink"/>
                <w:noProof/>
              </w:rPr>
              <w:t>Prikaz svih rezervacija i brisanje rezervacije</w:t>
            </w:r>
            <w:r w:rsidR="002C1D9F">
              <w:rPr>
                <w:noProof/>
                <w:webHidden/>
              </w:rPr>
              <w:tab/>
            </w:r>
            <w:r w:rsidR="002C1D9F">
              <w:rPr>
                <w:noProof/>
                <w:webHidden/>
              </w:rPr>
              <w:fldChar w:fldCharType="begin"/>
            </w:r>
            <w:r w:rsidR="002C1D9F">
              <w:rPr>
                <w:noProof/>
                <w:webHidden/>
              </w:rPr>
              <w:instrText xml:space="preserve"> PAGEREF _Toc31937192 \h </w:instrText>
            </w:r>
            <w:r w:rsidR="002C1D9F">
              <w:rPr>
                <w:noProof/>
                <w:webHidden/>
              </w:rPr>
            </w:r>
            <w:r w:rsidR="002C1D9F">
              <w:rPr>
                <w:noProof/>
                <w:webHidden/>
              </w:rPr>
              <w:fldChar w:fldCharType="separate"/>
            </w:r>
            <w:r w:rsidR="000F7C57">
              <w:rPr>
                <w:noProof/>
                <w:webHidden/>
              </w:rPr>
              <w:t>67</w:t>
            </w:r>
            <w:r w:rsidR="002C1D9F">
              <w:rPr>
                <w:noProof/>
                <w:webHidden/>
              </w:rPr>
              <w:fldChar w:fldCharType="end"/>
            </w:r>
          </w:hyperlink>
        </w:p>
        <w:p w14:paraId="4DC2513A" w14:textId="7879F509" w:rsidR="002C1D9F" w:rsidRDefault="00EA7CB5">
          <w:pPr>
            <w:pStyle w:val="TOC3"/>
            <w:tabs>
              <w:tab w:val="right" w:leader="dot" w:pos="9350"/>
            </w:tabs>
            <w:rPr>
              <w:rFonts w:eastAsiaTheme="minorEastAsia"/>
              <w:noProof/>
            </w:rPr>
          </w:pPr>
          <w:hyperlink w:anchor="_Toc31937193" w:history="1">
            <w:r w:rsidR="002C1D9F" w:rsidRPr="0040687A">
              <w:rPr>
                <w:rStyle w:val="Hyperlink"/>
                <w:noProof/>
              </w:rPr>
              <w:t>Sopstveni servisi</w:t>
            </w:r>
            <w:r w:rsidR="002C1D9F">
              <w:rPr>
                <w:noProof/>
                <w:webHidden/>
              </w:rPr>
              <w:tab/>
            </w:r>
            <w:r w:rsidR="002C1D9F">
              <w:rPr>
                <w:noProof/>
                <w:webHidden/>
              </w:rPr>
              <w:fldChar w:fldCharType="begin"/>
            </w:r>
            <w:r w:rsidR="002C1D9F">
              <w:rPr>
                <w:noProof/>
                <w:webHidden/>
              </w:rPr>
              <w:instrText xml:space="preserve"> PAGEREF _Toc31937193 \h </w:instrText>
            </w:r>
            <w:r w:rsidR="002C1D9F">
              <w:rPr>
                <w:noProof/>
                <w:webHidden/>
              </w:rPr>
            </w:r>
            <w:r w:rsidR="002C1D9F">
              <w:rPr>
                <w:noProof/>
                <w:webHidden/>
              </w:rPr>
              <w:fldChar w:fldCharType="separate"/>
            </w:r>
            <w:r w:rsidR="000F7C57">
              <w:rPr>
                <w:noProof/>
                <w:webHidden/>
              </w:rPr>
              <w:t>69</w:t>
            </w:r>
            <w:r w:rsidR="002C1D9F">
              <w:rPr>
                <w:noProof/>
                <w:webHidden/>
              </w:rPr>
              <w:fldChar w:fldCharType="end"/>
            </w:r>
          </w:hyperlink>
        </w:p>
        <w:p w14:paraId="5011132B" w14:textId="24A7E28B" w:rsidR="00901E29" w:rsidRDefault="00E245C0" w:rsidP="00122CBB">
          <w:r w:rsidRPr="00122CBB">
            <w:rPr>
              <w:rFonts w:ascii="Times New Roman" w:hAnsi="Times New Roman" w:cs="Times New Roman"/>
            </w:rPr>
            <w:fldChar w:fldCharType="end"/>
          </w:r>
        </w:p>
      </w:sdtContent>
    </w:sdt>
    <w:p w14:paraId="3A19421F" w14:textId="77777777" w:rsidR="00A524B3" w:rsidRDefault="00A524B3" w:rsidP="0066220C">
      <w:pPr>
        <w:pStyle w:val="Heading1"/>
        <w:jc w:val="left"/>
      </w:pPr>
    </w:p>
    <w:p w14:paraId="760A6F82" w14:textId="77777777" w:rsidR="0066220C" w:rsidRDefault="0066220C" w:rsidP="0066220C"/>
    <w:p w14:paraId="0964BCAD" w14:textId="77777777" w:rsidR="0066220C" w:rsidRDefault="0066220C" w:rsidP="0066220C"/>
    <w:p w14:paraId="78A6E26E" w14:textId="77777777" w:rsidR="0066220C" w:rsidRDefault="0066220C" w:rsidP="0066220C"/>
    <w:p w14:paraId="35498EE5" w14:textId="77777777" w:rsidR="0066220C" w:rsidRDefault="0066220C" w:rsidP="0066220C"/>
    <w:p w14:paraId="61FBC79F" w14:textId="77777777" w:rsidR="0066220C" w:rsidRDefault="0066220C" w:rsidP="0066220C"/>
    <w:p w14:paraId="13261633" w14:textId="77777777" w:rsidR="0066220C" w:rsidRDefault="0066220C" w:rsidP="0066220C"/>
    <w:p w14:paraId="372E6A89" w14:textId="77777777" w:rsidR="0066220C" w:rsidRDefault="0066220C" w:rsidP="0066220C"/>
    <w:p w14:paraId="0AB9D29A" w14:textId="77777777" w:rsidR="0066220C" w:rsidRDefault="0066220C" w:rsidP="0066220C"/>
    <w:p w14:paraId="15D126B4" w14:textId="77777777" w:rsidR="0066220C" w:rsidRDefault="0066220C" w:rsidP="0066220C"/>
    <w:p w14:paraId="13C6892E" w14:textId="77777777" w:rsidR="0066220C" w:rsidRDefault="0066220C" w:rsidP="0066220C"/>
    <w:p w14:paraId="42896F9F" w14:textId="77777777" w:rsidR="0066220C" w:rsidRDefault="0066220C" w:rsidP="0066220C"/>
    <w:p w14:paraId="2D8BEC4C" w14:textId="77777777" w:rsidR="0066220C" w:rsidRDefault="0066220C" w:rsidP="0066220C"/>
    <w:p w14:paraId="6BF4E8A9" w14:textId="77777777" w:rsidR="0066220C" w:rsidRDefault="0066220C" w:rsidP="0066220C"/>
    <w:p w14:paraId="2D8E9F6B" w14:textId="77777777" w:rsidR="0066220C" w:rsidRDefault="0066220C" w:rsidP="0066220C"/>
    <w:p w14:paraId="5386A7CF" w14:textId="77777777" w:rsidR="0066220C" w:rsidRPr="0066220C" w:rsidRDefault="0066220C" w:rsidP="0066220C"/>
    <w:p w14:paraId="6FE0852A" w14:textId="77777777" w:rsidR="00901E29" w:rsidRDefault="00A524B3" w:rsidP="00A524B3">
      <w:pPr>
        <w:pStyle w:val="Heading1"/>
      </w:pPr>
      <w:bookmarkStart w:id="1" w:name="_Toc31937150"/>
      <w:r>
        <w:t>1.</w:t>
      </w:r>
      <w:r w:rsidR="00901E29">
        <w:t>Korisnički zahtev</w:t>
      </w:r>
      <w:bookmarkEnd w:id="1"/>
    </w:p>
    <w:p w14:paraId="13619BB7" w14:textId="77777777" w:rsidR="00901E29" w:rsidRPr="00901E29" w:rsidRDefault="00901E29" w:rsidP="00901E29"/>
    <w:p w14:paraId="229F6DE9" w14:textId="27877992" w:rsidR="003C7EDA" w:rsidRPr="00D56D11" w:rsidRDefault="00416E45" w:rsidP="00140978">
      <w:pPr>
        <w:jc w:val="both"/>
        <w:rPr>
          <w:rFonts w:cstheme="minorHAnsi"/>
        </w:rPr>
      </w:pPr>
      <w:r w:rsidRPr="00D56D11">
        <w:rPr>
          <w:rFonts w:cstheme="minorHAnsi"/>
        </w:rPr>
        <w:t>Potrebno je napraviti web aplikaciju za rezervaciju avio karata. Sistem treba da podržava rad sa dve vrste korisnika. Prvu vrstu čine obični korisnici koji mogu da se registruju i uloguju na sistem, pregledaju letove iz ponude i rezervi</w:t>
      </w:r>
      <w:r w:rsidR="002654E3" w:rsidRPr="00D56D11">
        <w:rPr>
          <w:rFonts w:cstheme="minorHAnsi"/>
          <w:lang w:val="sr-Latn-ME"/>
        </w:rPr>
        <w:t>šu letove</w:t>
      </w:r>
      <w:r w:rsidRPr="00D56D11">
        <w:rPr>
          <w:rFonts w:cstheme="minorHAnsi"/>
        </w:rPr>
        <w:t xml:space="preserve">. </w:t>
      </w:r>
      <w:r w:rsidR="00901E29" w:rsidRPr="00D56D11">
        <w:rPr>
          <w:rFonts w:cstheme="minorHAnsi"/>
        </w:rPr>
        <w:t xml:space="preserve"> Korisnicima je potrebno omogućiti logovanje, a ukoliko korisnici ne postoje u bazi, omogućiti im registrovanje i upisivanje u bazu podataka.</w:t>
      </w:r>
    </w:p>
    <w:p w14:paraId="5948407C" w14:textId="69731A6A" w:rsidR="003C7EDA" w:rsidRPr="00D56D11" w:rsidRDefault="000E062B" w:rsidP="00140978">
      <w:pPr>
        <w:jc w:val="both"/>
        <w:rPr>
          <w:rFonts w:cstheme="minorHAnsi"/>
        </w:rPr>
      </w:pPr>
      <w:r w:rsidRPr="00D56D11">
        <w:rPr>
          <w:rFonts w:cstheme="minorHAnsi"/>
        </w:rPr>
        <w:t>Druga vrsta su k</w:t>
      </w:r>
      <w:r w:rsidR="00901E29" w:rsidRPr="00D56D11">
        <w:rPr>
          <w:rFonts w:cstheme="minorHAnsi"/>
        </w:rPr>
        <w:t>orisnici koji im</w:t>
      </w:r>
      <w:r w:rsidR="00B45B61" w:rsidRPr="00D56D11">
        <w:rPr>
          <w:rFonts w:cstheme="minorHAnsi"/>
        </w:rPr>
        <w:t>aju ulogu administrator</w:t>
      </w:r>
      <w:r w:rsidR="006264E9" w:rsidRPr="00D56D11">
        <w:rPr>
          <w:rFonts w:cstheme="minorHAnsi"/>
        </w:rPr>
        <w:t>a</w:t>
      </w:r>
      <w:r w:rsidR="00B45B61" w:rsidRPr="00D56D11">
        <w:rPr>
          <w:rFonts w:cstheme="minorHAnsi"/>
        </w:rPr>
        <w:t xml:space="preserve"> </w:t>
      </w:r>
      <w:r w:rsidR="006264E9" w:rsidRPr="00D56D11">
        <w:rPr>
          <w:rFonts w:cstheme="minorHAnsi"/>
        </w:rPr>
        <w:t xml:space="preserve">i </w:t>
      </w:r>
      <w:r w:rsidR="00B45B61" w:rsidRPr="00D56D11">
        <w:rPr>
          <w:rFonts w:cstheme="minorHAnsi"/>
        </w:rPr>
        <w:t xml:space="preserve">oni </w:t>
      </w:r>
      <w:r w:rsidR="00901E29" w:rsidRPr="00D56D11">
        <w:rPr>
          <w:rFonts w:cstheme="minorHAnsi"/>
        </w:rPr>
        <w:t>imaju mogućnost da unose nove letove (odnosno destinacije put</w:t>
      </w:r>
      <w:r w:rsidR="0054722C" w:rsidRPr="00D56D11">
        <w:rPr>
          <w:rFonts w:cstheme="minorHAnsi"/>
        </w:rPr>
        <w:t>o</w:t>
      </w:r>
      <w:r w:rsidR="00901E29" w:rsidRPr="00D56D11">
        <w:rPr>
          <w:rFonts w:cstheme="minorHAnsi"/>
        </w:rPr>
        <w:t>vanja sa dodatnim atributima o samom letu)</w:t>
      </w:r>
      <w:r w:rsidR="008D4FE3" w:rsidRPr="00D56D11">
        <w:rPr>
          <w:rFonts w:cstheme="minorHAnsi"/>
        </w:rPr>
        <w:t>.</w:t>
      </w:r>
    </w:p>
    <w:p w14:paraId="43DEC1C5" w14:textId="77777777" w:rsidR="003C7EDA" w:rsidRPr="00D56D11" w:rsidRDefault="00901E29" w:rsidP="00140978">
      <w:pPr>
        <w:jc w:val="both"/>
        <w:rPr>
          <w:rFonts w:cstheme="minorHAnsi"/>
        </w:rPr>
      </w:pPr>
      <w:r w:rsidRPr="00D56D11">
        <w:rPr>
          <w:rFonts w:cstheme="minorHAnsi"/>
        </w:rPr>
        <w:t xml:space="preserve">Pored navednog slučaja korišćenja, administratori imaju mogućnost </w:t>
      </w:r>
      <w:r w:rsidR="00914BF3" w:rsidRPr="00D56D11">
        <w:rPr>
          <w:rFonts w:cstheme="minorHAnsi"/>
        </w:rPr>
        <w:t>i</w:t>
      </w:r>
      <w:r w:rsidRPr="00D56D11">
        <w:rPr>
          <w:rFonts w:cstheme="minorHAnsi"/>
        </w:rPr>
        <w:t xml:space="preserve"> iz</w:t>
      </w:r>
      <w:r w:rsidR="00914BF3" w:rsidRPr="00D56D11">
        <w:rPr>
          <w:rFonts w:cstheme="minorHAnsi"/>
        </w:rPr>
        <w:t>mene</w:t>
      </w:r>
      <w:r w:rsidRPr="00D56D11">
        <w:rPr>
          <w:rFonts w:cstheme="minorHAnsi"/>
        </w:rPr>
        <w:t xml:space="preserve"> podataka o prethodno unetom letu</w:t>
      </w:r>
      <w:r w:rsidR="00914BF3" w:rsidRPr="00D56D11">
        <w:rPr>
          <w:rFonts w:cstheme="minorHAnsi"/>
        </w:rPr>
        <w:t xml:space="preserve">, </w:t>
      </w:r>
      <w:r w:rsidRPr="00D56D11">
        <w:rPr>
          <w:rFonts w:cstheme="minorHAnsi"/>
        </w:rPr>
        <w:t xml:space="preserve">omogućeno im je i brisanje rezervacija iz tabele rezervacije u bazi, kao i prikaz grafika, na kojem se prikazuju, </w:t>
      </w:r>
      <w:r w:rsidR="00914BF3" w:rsidRPr="00D56D11">
        <w:rPr>
          <w:rFonts w:cstheme="minorHAnsi"/>
        </w:rPr>
        <w:t>procentualno, rezervacije  po klasi leta</w:t>
      </w:r>
      <w:r w:rsidRPr="00D56D11">
        <w:rPr>
          <w:rFonts w:cstheme="minorHAnsi"/>
        </w:rPr>
        <w:t xml:space="preserve">. </w:t>
      </w:r>
    </w:p>
    <w:p w14:paraId="53BC6B8C" w14:textId="426CC30B" w:rsidR="00901E29" w:rsidRPr="00D56D11" w:rsidRDefault="00901E29" w:rsidP="00140978">
      <w:pPr>
        <w:jc w:val="both"/>
        <w:rPr>
          <w:rFonts w:cstheme="minorHAnsi"/>
        </w:rPr>
      </w:pPr>
      <w:r w:rsidRPr="00D56D11">
        <w:rPr>
          <w:rFonts w:cstheme="minorHAnsi"/>
        </w:rPr>
        <w:t>Administratori, kao i obični koris</w:t>
      </w:r>
      <w:r w:rsidR="001D654F" w:rsidRPr="00D56D11">
        <w:rPr>
          <w:rFonts w:cstheme="minorHAnsi"/>
        </w:rPr>
        <w:t>nici imaju mogućnost rezervacija I pregleda svih leova</w:t>
      </w:r>
      <w:r w:rsidRPr="00D56D11">
        <w:rPr>
          <w:rFonts w:cstheme="minorHAnsi"/>
        </w:rPr>
        <w:t>.</w:t>
      </w:r>
      <w:r w:rsidR="003C7EDA" w:rsidRPr="00D56D11">
        <w:rPr>
          <w:rFonts w:cstheme="minorHAnsi"/>
          <w:lang w:val="sr-Cyrl-RS"/>
        </w:rPr>
        <w:t xml:space="preserve"> </w:t>
      </w:r>
      <w:r w:rsidRPr="00D56D11">
        <w:rPr>
          <w:rFonts w:cstheme="minorHAnsi"/>
        </w:rPr>
        <w:t>Administratori mogu i da ubacuju nove slike u galeriju slika.Na poč</w:t>
      </w:r>
      <w:r w:rsidR="00914BF3" w:rsidRPr="00D56D11">
        <w:rPr>
          <w:rFonts w:cstheme="minorHAnsi"/>
        </w:rPr>
        <w:t>e</w:t>
      </w:r>
      <w:r w:rsidRPr="00D56D11">
        <w:rPr>
          <w:rFonts w:cstheme="minorHAnsi"/>
        </w:rPr>
        <w:t>tnoj strani je potre</w:t>
      </w:r>
      <w:r w:rsidR="00914BF3" w:rsidRPr="00D56D11">
        <w:rPr>
          <w:rFonts w:cstheme="minorHAnsi"/>
        </w:rPr>
        <w:t>bno omogućiti prikaz svih dostupnih letova</w:t>
      </w:r>
      <w:r w:rsidRPr="00D56D11">
        <w:rPr>
          <w:rFonts w:cstheme="minorHAnsi"/>
        </w:rPr>
        <w:t>.</w:t>
      </w:r>
    </w:p>
    <w:p w14:paraId="7E76B08C" w14:textId="77777777" w:rsidR="008A03B7" w:rsidRPr="00D56D11" w:rsidRDefault="00551DF1" w:rsidP="00551DF1">
      <w:pPr>
        <w:rPr>
          <w:rFonts w:cstheme="minorHAnsi"/>
          <w:b/>
        </w:rPr>
      </w:pPr>
      <w:r w:rsidRPr="00D56D11">
        <w:rPr>
          <w:rFonts w:cstheme="minorHAnsi"/>
        </w:rPr>
        <w:t xml:space="preserve">Pristup imaju </w:t>
      </w:r>
      <w:r w:rsidRPr="00D56D11">
        <w:rPr>
          <w:rFonts w:cstheme="minorHAnsi"/>
          <w:b/>
        </w:rPr>
        <w:t xml:space="preserve">dve vrste korisnika: </w:t>
      </w:r>
    </w:p>
    <w:p w14:paraId="2A5FF122" w14:textId="77777777" w:rsidR="008A03B7" w:rsidRPr="00D56D11" w:rsidRDefault="00551DF1" w:rsidP="008A03B7">
      <w:pPr>
        <w:pStyle w:val="ListParagraph"/>
        <w:numPr>
          <w:ilvl w:val="0"/>
          <w:numId w:val="29"/>
        </w:numPr>
        <w:rPr>
          <w:rFonts w:cstheme="minorHAnsi"/>
        </w:rPr>
      </w:pPr>
      <w:r w:rsidRPr="00D56D11">
        <w:rPr>
          <w:rFonts w:cstheme="minorHAnsi"/>
        </w:rPr>
        <w:t>administrator i</w:t>
      </w:r>
    </w:p>
    <w:p w14:paraId="3DB26C02" w14:textId="77777777" w:rsidR="00551DF1" w:rsidRPr="00D56D11" w:rsidRDefault="00551DF1" w:rsidP="008A03B7">
      <w:pPr>
        <w:pStyle w:val="ListParagraph"/>
        <w:numPr>
          <w:ilvl w:val="0"/>
          <w:numId w:val="29"/>
        </w:numPr>
        <w:rPr>
          <w:rFonts w:cstheme="minorHAnsi"/>
        </w:rPr>
      </w:pPr>
      <w:r w:rsidRPr="00D56D11">
        <w:rPr>
          <w:rFonts w:cstheme="minorHAnsi"/>
        </w:rPr>
        <w:t xml:space="preserve"> korisnik</w:t>
      </w:r>
    </w:p>
    <w:p w14:paraId="00E66D96" w14:textId="77777777" w:rsidR="006B0B57" w:rsidRPr="00D56D11" w:rsidRDefault="006B0B57" w:rsidP="006B0B57">
      <w:pPr>
        <w:rPr>
          <w:rFonts w:cstheme="minorHAnsi"/>
        </w:rPr>
      </w:pPr>
    </w:p>
    <w:p w14:paraId="2306B357" w14:textId="77777777" w:rsidR="00551DF1" w:rsidRPr="00D56D11" w:rsidRDefault="00551DF1" w:rsidP="00C13372">
      <w:pPr>
        <w:rPr>
          <w:rFonts w:cstheme="minorHAnsi"/>
        </w:rPr>
      </w:pPr>
      <w:r w:rsidRPr="00D56D11">
        <w:rPr>
          <w:rFonts w:cstheme="minorHAnsi"/>
          <w:b/>
        </w:rPr>
        <w:t xml:space="preserve">Administratoru </w:t>
      </w:r>
      <w:r w:rsidRPr="00D56D11">
        <w:rPr>
          <w:rFonts w:cstheme="minorHAnsi"/>
        </w:rPr>
        <w:t>omogućiti sledeće funkcionalnosti</w:t>
      </w:r>
      <w:r w:rsidRPr="00D56D11">
        <w:rPr>
          <w:rFonts w:cstheme="minorHAnsi"/>
          <w:b/>
        </w:rPr>
        <w:t xml:space="preserve">: </w:t>
      </w:r>
    </w:p>
    <w:p w14:paraId="531ACBA6" w14:textId="77777777" w:rsidR="00551DF1" w:rsidRPr="00D56D11" w:rsidRDefault="00551DF1" w:rsidP="00C13372">
      <w:pPr>
        <w:pStyle w:val="ListParagraph"/>
        <w:numPr>
          <w:ilvl w:val="0"/>
          <w:numId w:val="3"/>
        </w:numPr>
        <w:rPr>
          <w:rFonts w:cstheme="minorHAnsi"/>
        </w:rPr>
      </w:pPr>
      <w:r w:rsidRPr="00D56D11">
        <w:rPr>
          <w:rFonts w:cstheme="minorHAnsi"/>
        </w:rPr>
        <w:t>Prijava korisnika</w:t>
      </w:r>
    </w:p>
    <w:p w14:paraId="460389BE" w14:textId="77777777" w:rsidR="00551DF1" w:rsidRPr="00D56D11" w:rsidRDefault="00551DF1" w:rsidP="00C13372">
      <w:pPr>
        <w:pStyle w:val="ListParagraph"/>
        <w:numPr>
          <w:ilvl w:val="0"/>
          <w:numId w:val="3"/>
        </w:numPr>
        <w:rPr>
          <w:rFonts w:cstheme="minorHAnsi"/>
        </w:rPr>
      </w:pPr>
      <w:r w:rsidRPr="00D56D11">
        <w:rPr>
          <w:rFonts w:cstheme="minorHAnsi"/>
        </w:rPr>
        <w:t>Unos leta</w:t>
      </w:r>
    </w:p>
    <w:p w14:paraId="10C80582" w14:textId="77777777" w:rsidR="00551DF1" w:rsidRPr="00D56D11" w:rsidRDefault="00551DF1" w:rsidP="00C13372">
      <w:pPr>
        <w:pStyle w:val="ListParagraph"/>
        <w:numPr>
          <w:ilvl w:val="0"/>
          <w:numId w:val="3"/>
        </w:numPr>
        <w:rPr>
          <w:rFonts w:cstheme="minorHAnsi"/>
        </w:rPr>
      </w:pPr>
      <w:r w:rsidRPr="00D56D11">
        <w:rPr>
          <w:rFonts w:cstheme="minorHAnsi"/>
        </w:rPr>
        <w:t>Izmena leta</w:t>
      </w:r>
    </w:p>
    <w:p w14:paraId="64880AA4" w14:textId="77777777" w:rsidR="00551DF1" w:rsidRPr="00D56D11" w:rsidRDefault="00551DF1" w:rsidP="00C13372">
      <w:pPr>
        <w:pStyle w:val="ListParagraph"/>
        <w:numPr>
          <w:ilvl w:val="0"/>
          <w:numId w:val="3"/>
        </w:numPr>
        <w:rPr>
          <w:rFonts w:cstheme="minorHAnsi"/>
        </w:rPr>
      </w:pPr>
      <w:r w:rsidRPr="00D56D11">
        <w:rPr>
          <w:rFonts w:cstheme="minorHAnsi"/>
        </w:rPr>
        <w:t>Pretraga rezervacija</w:t>
      </w:r>
    </w:p>
    <w:p w14:paraId="520D1B2E" w14:textId="77777777" w:rsidR="00551DF1" w:rsidRPr="00D56D11" w:rsidRDefault="00551DF1" w:rsidP="00C13372">
      <w:pPr>
        <w:pStyle w:val="ListParagraph"/>
        <w:numPr>
          <w:ilvl w:val="0"/>
          <w:numId w:val="3"/>
        </w:numPr>
        <w:rPr>
          <w:rFonts w:cstheme="minorHAnsi"/>
        </w:rPr>
      </w:pPr>
      <w:r w:rsidRPr="00D56D11">
        <w:rPr>
          <w:rFonts w:cstheme="minorHAnsi"/>
        </w:rPr>
        <w:t>Unos nove slike u galeriju</w:t>
      </w:r>
    </w:p>
    <w:p w14:paraId="5BD8993D" w14:textId="77777777" w:rsidR="00551DF1" w:rsidRPr="00D56D11" w:rsidRDefault="00551DF1" w:rsidP="00C13372">
      <w:pPr>
        <w:pStyle w:val="ListParagraph"/>
        <w:numPr>
          <w:ilvl w:val="0"/>
          <w:numId w:val="3"/>
        </w:numPr>
        <w:rPr>
          <w:rFonts w:cstheme="minorHAnsi"/>
        </w:rPr>
      </w:pPr>
      <w:r w:rsidRPr="00D56D11">
        <w:rPr>
          <w:rFonts w:cstheme="minorHAnsi"/>
        </w:rPr>
        <w:t>Unos nove rezervacije</w:t>
      </w:r>
    </w:p>
    <w:p w14:paraId="1F7B97B9" w14:textId="77777777" w:rsidR="00551DF1" w:rsidRPr="00D56D11" w:rsidRDefault="00551DF1" w:rsidP="00C13372">
      <w:pPr>
        <w:pStyle w:val="ListParagraph"/>
        <w:numPr>
          <w:ilvl w:val="0"/>
          <w:numId w:val="3"/>
        </w:numPr>
        <w:rPr>
          <w:rFonts w:cstheme="minorHAnsi"/>
        </w:rPr>
      </w:pPr>
      <w:r w:rsidRPr="00D56D11">
        <w:rPr>
          <w:rFonts w:cstheme="minorHAnsi"/>
        </w:rPr>
        <w:t>Brisanje rezervacije</w:t>
      </w:r>
    </w:p>
    <w:p w14:paraId="63785086" w14:textId="77777777" w:rsidR="00551DF1" w:rsidRPr="00D56D11" w:rsidRDefault="00551DF1" w:rsidP="00C13372">
      <w:pPr>
        <w:pStyle w:val="ListParagraph"/>
        <w:numPr>
          <w:ilvl w:val="0"/>
          <w:numId w:val="3"/>
        </w:numPr>
        <w:rPr>
          <w:rFonts w:cstheme="minorHAnsi"/>
        </w:rPr>
      </w:pPr>
      <w:r w:rsidRPr="00D56D11">
        <w:rPr>
          <w:rFonts w:cstheme="minorHAnsi"/>
        </w:rPr>
        <w:t>Prikaz grafika</w:t>
      </w:r>
    </w:p>
    <w:p w14:paraId="19B606FD" w14:textId="77777777" w:rsidR="00551DF1" w:rsidRPr="00D56D11" w:rsidRDefault="00551DF1" w:rsidP="00C13372">
      <w:pPr>
        <w:pStyle w:val="ListParagraph"/>
        <w:numPr>
          <w:ilvl w:val="0"/>
          <w:numId w:val="3"/>
        </w:numPr>
        <w:rPr>
          <w:rFonts w:cstheme="minorHAnsi"/>
        </w:rPr>
      </w:pPr>
      <w:r w:rsidRPr="00D56D11">
        <w:rPr>
          <w:rFonts w:cstheme="minorHAnsi"/>
        </w:rPr>
        <w:t>Prikaz letova</w:t>
      </w:r>
    </w:p>
    <w:p w14:paraId="7736D75F" w14:textId="77777777" w:rsidR="006B0B57" w:rsidRPr="00D56D11" w:rsidRDefault="006B0B57" w:rsidP="00551DF1">
      <w:pPr>
        <w:rPr>
          <w:rFonts w:cstheme="minorHAnsi"/>
          <w:b/>
        </w:rPr>
      </w:pPr>
    </w:p>
    <w:p w14:paraId="0DF151F3" w14:textId="77777777" w:rsidR="006B0B57" w:rsidRPr="00D56D11" w:rsidRDefault="006B0B57" w:rsidP="00551DF1">
      <w:pPr>
        <w:rPr>
          <w:rFonts w:cstheme="minorHAnsi"/>
          <w:b/>
        </w:rPr>
      </w:pPr>
    </w:p>
    <w:p w14:paraId="7DE18342" w14:textId="77777777" w:rsidR="006B0B57" w:rsidRPr="00D56D11" w:rsidRDefault="006B0B57" w:rsidP="00551DF1">
      <w:pPr>
        <w:rPr>
          <w:rFonts w:cstheme="minorHAnsi"/>
          <w:b/>
        </w:rPr>
      </w:pPr>
    </w:p>
    <w:p w14:paraId="4F756CB8" w14:textId="77777777" w:rsidR="006B0B57" w:rsidRPr="00D56D11" w:rsidRDefault="006B0B57" w:rsidP="00551DF1">
      <w:pPr>
        <w:rPr>
          <w:rFonts w:cstheme="minorHAnsi"/>
          <w:b/>
        </w:rPr>
      </w:pPr>
    </w:p>
    <w:p w14:paraId="66D89E7E" w14:textId="77777777" w:rsidR="006B0B57" w:rsidRPr="00D56D11" w:rsidRDefault="006B0B57" w:rsidP="00551DF1">
      <w:pPr>
        <w:rPr>
          <w:rFonts w:cstheme="minorHAnsi"/>
          <w:b/>
        </w:rPr>
      </w:pPr>
    </w:p>
    <w:p w14:paraId="1F4524D6" w14:textId="77777777" w:rsidR="006B0B57" w:rsidRPr="00D56D11" w:rsidRDefault="006B0B57" w:rsidP="00551DF1">
      <w:pPr>
        <w:rPr>
          <w:rFonts w:cstheme="minorHAnsi"/>
          <w:b/>
        </w:rPr>
      </w:pPr>
    </w:p>
    <w:p w14:paraId="3AA2F026" w14:textId="77777777" w:rsidR="006B0B57" w:rsidRPr="00D56D11" w:rsidRDefault="006B0B57" w:rsidP="00551DF1">
      <w:pPr>
        <w:rPr>
          <w:rFonts w:cstheme="minorHAnsi"/>
          <w:b/>
        </w:rPr>
      </w:pPr>
    </w:p>
    <w:p w14:paraId="17E3A372" w14:textId="77777777" w:rsidR="00551DF1" w:rsidRPr="00D56D11" w:rsidRDefault="00551DF1" w:rsidP="00C13372">
      <w:pPr>
        <w:rPr>
          <w:rFonts w:cstheme="minorHAnsi"/>
        </w:rPr>
      </w:pPr>
      <w:r w:rsidRPr="00D56D11">
        <w:rPr>
          <w:rFonts w:cstheme="minorHAnsi"/>
          <w:b/>
        </w:rPr>
        <w:t xml:space="preserve">Korisniku </w:t>
      </w:r>
      <w:r w:rsidRPr="00D56D11">
        <w:rPr>
          <w:rFonts w:cstheme="minorHAnsi"/>
        </w:rPr>
        <w:t>omogućiti sledeće funkcionalnosti:</w:t>
      </w:r>
    </w:p>
    <w:p w14:paraId="13020463" w14:textId="77777777" w:rsidR="00551DF1" w:rsidRPr="00D56D11" w:rsidRDefault="00551DF1" w:rsidP="00C13372">
      <w:pPr>
        <w:pStyle w:val="ListParagraph"/>
        <w:numPr>
          <w:ilvl w:val="0"/>
          <w:numId w:val="4"/>
        </w:numPr>
        <w:rPr>
          <w:rFonts w:cstheme="minorHAnsi"/>
        </w:rPr>
      </w:pPr>
      <w:r w:rsidRPr="00D56D11">
        <w:rPr>
          <w:rFonts w:cstheme="minorHAnsi"/>
        </w:rPr>
        <w:t>Prijava korisnika</w:t>
      </w:r>
    </w:p>
    <w:p w14:paraId="4F6F17BD" w14:textId="77777777" w:rsidR="00551DF1" w:rsidRPr="00D56D11" w:rsidRDefault="00551DF1" w:rsidP="00C13372">
      <w:pPr>
        <w:pStyle w:val="ListParagraph"/>
        <w:numPr>
          <w:ilvl w:val="0"/>
          <w:numId w:val="4"/>
        </w:numPr>
        <w:rPr>
          <w:rFonts w:cstheme="minorHAnsi"/>
        </w:rPr>
      </w:pPr>
      <w:r w:rsidRPr="00D56D11">
        <w:rPr>
          <w:rFonts w:cstheme="minorHAnsi"/>
        </w:rPr>
        <w:t>Registrovanje korisnika</w:t>
      </w:r>
    </w:p>
    <w:p w14:paraId="73EE9C54" w14:textId="77777777" w:rsidR="00551DF1" w:rsidRPr="00D56D11" w:rsidRDefault="00551DF1" w:rsidP="00C13372">
      <w:pPr>
        <w:pStyle w:val="ListParagraph"/>
        <w:numPr>
          <w:ilvl w:val="0"/>
          <w:numId w:val="4"/>
        </w:numPr>
        <w:rPr>
          <w:rFonts w:cstheme="minorHAnsi"/>
        </w:rPr>
      </w:pPr>
      <w:r w:rsidRPr="00D56D11">
        <w:rPr>
          <w:rFonts w:cstheme="minorHAnsi"/>
        </w:rPr>
        <w:t>Unos nove rezervacije</w:t>
      </w:r>
    </w:p>
    <w:p w14:paraId="23F02739" w14:textId="77777777" w:rsidR="00551DF1" w:rsidRPr="00D56D11" w:rsidRDefault="00551DF1" w:rsidP="00C13372">
      <w:pPr>
        <w:pStyle w:val="ListParagraph"/>
        <w:numPr>
          <w:ilvl w:val="0"/>
          <w:numId w:val="4"/>
        </w:numPr>
        <w:rPr>
          <w:rFonts w:cstheme="minorHAnsi"/>
        </w:rPr>
      </w:pPr>
      <w:r w:rsidRPr="00D56D11">
        <w:rPr>
          <w:rFonts w:cstheme="minorHAnsi"/>
        </w:rPr>
        <w:t>Prikaz letova</w:t>
      </w:r>
    </w:p>
    <w:p w14:paraId="4F1D6DFA" w14:textId="77777777" w:rsidR="00895053" w:rsidRDefault="00895053">
      <w:pPr>
        <w:rPr>
          <w:rFonts w:ascii="Arial" w:hAnsi="Arial" w:cs="Arial"/>
          <w:sz w:val="24"/>
          <w:szCs w:val="24"/>
        </w:rPr>
      </w:pPr>
    </w:p>
    <w:p w14:paraId="3710F978"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5625180C" wp14:editId="68185940">
            <wp:extent cx="5083175" cy="4029075"/>
            <wp:effectExtent l="76200" t="76200" r="117475" b="123825"/>
            <wp:docPr id="6" name="Picture 6" descr="C:\Users\Milica\Desktop\seminarskiIteh\sk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ca\Desktop\seminarskiIteh\skKorisnik.png"/>
                    <pic:cNvPicPr>
                      <a:picLocks noChangeAspect="1" noChangeArrowheads="1"/>
                    </pic:cNvPicPr>
                  </pic:nvPicPr>
                  <pic:blipFill>
                    <a:blip r:embed="rId9"/>
                    <a:srcRect/>
                    <a:stretch>
                      <a:fillRect/>
                    </a:stretch>
                  </pic:blipFill>
                  <pic:spPr bwMode="auto">
                    <a:xfrm>
                      <a:off x="0" y="0"/>
                      <a:ext cx="508317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F4EC8" w14:textId="21B6684E"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w:t>
      </w:r>
      <w:r w:rsidR="00E245C0">
        <w:rPr>
          <w:noProof/>
        </w:rPr>
        <w:fldChar w:fldCharType="end"/>
      </w:r>
      <w:r>
        <w:t xml:space="preserve"> Slučajevi korišćenja za administratora</w:t>
      </w:r>
    </w:p>
    <w:p w14:paraId="14BE0E80" w14:textId="77777777" w:rsidR="00DF059D" w:rsidRDefault="00DF059D" w:rsidP="00DF059D">
      <w:pPr>
        <w:spacing w:after="200" w:line="276" w:lineRule="auto"/>
        <w:jc w:val="center"/>
        <w:rPr>
          <w:rFonts w:ascii="Arial" w:hAnsi="Arial" w:cs="Arial"/>
          <w:sz w:val="24"/>
          <w:szCs w:val="24"/>
        </w:rPr>
      </w:pPr>
    </w:p>
    <w:p w14:paraId="5A3EEEAF"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0924E4BD" wp14:editId="6767DD22">
            <wp:extent cx="5071110" cy="4133850"/>
            <wp:effectExtent l="76200" t="76200" r="110490" b="114300"/>
            <wp:docPr id="7" name="Picture 7" descr="C:\Users\Milica\Desktop\seminarskiIteh\skKorisniik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ica\Desktop\seminarskiIteh\skKorisniikReal.png"/>
                    <pic:cNvPicPr>
                      <a:picLocks noChangeAspect="1" noChangeArrowheads="1"/>
                    </pic:cNvPicPr>
                  </pic:nvPicPr>
                  <pic:blipFill>
                    <a:blip r:embed="rId10"/>
                    <a:srcRect/>
                    <a:stretch>
                      <a:fillRect/>
                    </a:stretch>
                  </pic:blipFill>
                  <pic:spPr bwMode="auto">
                    <a:xfrm>
                      <a:off x="0" y="0"/>
                      <a:ext cx="507111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9387" w14:textId="63BC6724"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2</w:t>
      </w:r>
      <w:r w:rsidR="00E245C0">
        <w:rPr>
          <w:noProof/>
        </w:rPr>
        <w:fldChar w:fldCharType="end"/>
      </w:r>
      <w:r>
        <w:t xml:space="preserve"> Slučajevi korišćenja za korisnika</w:t>
      </w:r>
    </w:p>
    <w:p w14:paraId="29C387B9" w14:textId="77777777" w:rsidR="00140978" w:rsidRDefault="00140978" w:rsidP="00DF059D">
      <w:pPr>
        <w:spacing w:after="200" w:line="276" w:lineRule="auto"/>
        <w:jc w:val="center"/>
        <w:rPr>
          <w:rFonts w:ascii="Arial" w:hAnsi="Arial" w:cs="Arial"/>
          <w:sz w:val="24"/>
          <w:szCs w:val="24"/>
        </w:rPr>
      </w:pPr>
      <w:r>
        <w:rPr>
          <w:rFonts w:ascii="Arial" w:hAnsi="Arial" w:cs="Arial"/>
          <w:sz w:val="24"/>
          <w:szCs w:val="24"/>
        </w:rPr>
        <w:br w:type="page"/>
      </w:r>
    </w:p>
    <w:p w14:paraId="4D3A8A57" w14:textId="77777777" w:rsidR="00140978" w:rsidRDefault="00140978" w:rsidP="00140978">
      <w:pPr>
        <w:pStyle w:val="Heading1"/>
        <w:numPr>
          <w:ilvl w:val="0"/>
          <w:numId w:val="2"/>
        </w:numPr>
      </w:pPr>
      <w:bookmarkStart w:id="2" w:name="_Toc31937151"/>
      <w:r>
        <w:t>Opis sistema</w:t>
      </w:r>
      <w:bookmarkEnd w:id="2"/>
    </w:p>
    <w:p w14:paraId="59DA060B" w14:textId="77777777" w:rsidR="00140978" w:rsidRDefault="00140978" w:rsidP="00140978"/>
    <w:p w14:paraId="1C26B70E" w14:textId="77777777" w:rsidR="00140978" w:rsidRDefault="00140978" w:rsidP="00140978">
      <w:pPr>
        <w:pStyle w:val="Heading2"/>
        <w:numPr>
          <w:ilvl w:val="1"/>
          <w:numId w:val="2"/>
        </w:numPr>
      </w:pPr>
      <w:bookmarkStart w:id="3" w:name="_Toc31937152"/>
      <w:r>
        <w:t>Slučajevi korišćenja</w:t>
      </w:r>
      <w:bookmarkEnd w:id="3"/>
    </w:p>
    <w:p w14:paraId="14494C83" w14:textId="77777777" w:rsidR="00140978" w:rsidRDefault="00140978" w:rsidP="00140978"/>
    <w:p w14:paraId="5B08E873" w14:textId="77777777" w:rsidR="00140978" w:rsidRDefault="00140978" w:rsidP="00140978">
      <w:pPr>
        <w:pStyle w:val="Heading3"/>
        <w:numPr>
          <w:ilvl w:val="2"/>
          <w:numId w:val="6"/>
        </w:numPr>
        <w:spacing w:before="40"/>
      </w:pPr>
      <w:bookmarkStart w:id="4" w:name="_Toc536647715"/>
      <w:bookmarkStart w:id="5" w:name="_Toc31937153"/>
      <w:r>
        <w:t>SK Prijava korisnika</w:t>
      </w:r>
      <w:bookmarkEnd w:id="4"/>
      <w:bookmarkEnd w:id="5"/>
    </w:p>
    <w:p w14:paraId="7FCA59B7" w14:textId="77777777" w:rsidR="00605A43" w:rsidRDefault="00605A43" w:rsidP="00140978"/>
    <w:p w14:paraId="10E0CECC" w14:textId="77777777" w:rsidR="00605A43" w:rsidRDefault="00605A43" w:rsidP="00140978"/>
    <w:p w14:paraId="1B6A31C4" w14:textId="77777777" w:rsidR="00140978" w:rsidRDefault="00140978" w:rsidP="00140978">
      <w:pPr>
        <w:rPr>
          <w:b/>
          <w:sz w:val="24"/>
          <w:szCs w:val="24"/>
        </w:rPr>
      </w:pPr>
      <w:r>
        <w:rPr>
          <w:b/>
          <w:sz w:val="24"/>
          <w:szCs w:val="24"/>
        </w:rPr>
        <w:t>Naziv SK</w:t>
      </w:r>
    </w:p>
    <w:p w14:paraId="5403F4E2" w14:textId="77777777" w:rsidR="00140978" w:rsidRPr="004B127B" w:rsidRDefault="00140978" w:rsidP="00140978">
      <w:pPr>
        <w:rPr>
          <w:i/>
          <w:iCs/>
          <w:sz w:val="24"/>
          <w:szCs w:val="24"/>
        </w:rPr>
      </w:pPr>
      <w:r w:rsidRPr="004B127B">
        <w:rPr>
          <w:i/>
          <w:iCs/>
          <w:sz w:val="24"/>
          <w:szCs w:val="24"/>
        </w:rPr>
        <w:t>Prijavljivanje na sistem</w:t>
      </w:r>
    </w:p>
    <w:p w14:paraId="36D66349" w14:textId="77777777" w:rsidR="00140978" w:rsidRDefault="00140978" w:rsidP="00140978">
      <w:pPr>
        <w:rPr>
          <w:b/>
          <w:sz w:val="24"/>
          <w:szCs w:val="24"/>
        </w:rPr>
      </w:pPr>
      <w:r>
        <w:rPr>
          <w:b/>
          <w:sz w:val="24"/>
          <w:szCs w:val="24"/>
        </w:rPr>
        <w:t>Aktori Sk</w:t>
      </w:r>
    </w:p>
    <w:p w14:paraId="59ABB18C" w14:textId="77777777" w:rsidR="00140978" w:rsidRPr="004B127B" w:rsidRDefault="00140978" w:rsidP="00140978">
      <w:pPr>
        <w:rPr>
          <w:i/>
          <w:iCs/>
          <w:sz w:val="24"/>
          <w:szCs w:val="24"/>
        </w:rPr>
      </w:pPr>
      <w:r w:rsidRPr="004B127B">
        <w:rPr>
          <w:i/>
          <w:iCs/>
          <w:sz w:val="24"/>
          <w:szCs w:val="24"/>
        </w:rPr>
        <w:t>Korisnik</w:t>
      </w:r>
    </w:p>
    <w:p w14:paraId="2AC73362" w14:textId="77777777" w:rsidR="00140978" w:rsidRDefault="00140978" w:rsidP="00140978">
      <w:pPr>
        <w:rPr>
          <w:b/>
          <w:sz w:val="24"/>
          <w:szCs w:val="24"/>
        </w:rPr>
      </w:pPr>
      <w:r>
        <w:rPr>
          <w:b/>
          <w:sz w:val="24"/>
          <w:szCs w:val="24"/>
        </w:rPr>
        <w:t>Učesnici SK</w:t>
      </w:r>
    </w:p>
    <w:p w14:paraId="370B032E" w14:textId="77777777" w:rsidR="00140978" w:rsidRPr="004B127B" w:rsidRDefault="00140978" w:rsidP="00140978">
      <w:pPr>
        <w:rPr>
          <w:i/>
          <w:iCs/>
          <w:sz w:val="24"/>
          <w:szCs w:val="24"/>
        </w:rPr>
      </w:pPr>
      <w:r w:rsidRPr="004B127B">
        <w:rPr>
          <w:i/>
          <w:iCs/>
          <w:sz w:val="24"/>
          <w:szCs w:val="24"/>
        </w:rPr>
        <w:t>Korisnik i sistem</w:t>
      </w:r>
    </w:p>
    <w:p w14:paraId="3C85C79D" w14:textId="77777777" w:rsidR="00140978" w:rsidRDefault="00140978" w:rsidP="00140978">
      <w:pPr>
        <w:rPr>
          <w:b/>
          <w:sz w:val="24"/>
          <w:szCs w:val="24"/>
        </w:rPr>
      </w:pPr>
      <w:r>
        <w:rPr>
          <w:b/>
          <w:sz w:val="24"/>
          <w:szCs w:val="24"/>
        </w:rPr>
        <w:t>Preduslov</w:t>
      </w:r>
    </w:p>
    <w:p w14:paraId="7347ABF2" w14:textId="77777777" w:rsidR="00140978" w:rsidRPr="004B127B" w:rsidRDefault="00140978" w:rsidP="00140978">
      <w:pPr>
        <w:rPr>
          <w:i/>
          <w:iCs/>
          <w:sz w:val="24"/>
          <w:szCs w:val="24"/>
        </w:rPr>
      </w:pPr>
      <w:r w:rsidRPr="004B127B">
        <w:rPr>
          <w:i/>
          <w:iCs/>
          <w:sz w:val="24"/>
          <w:szCs w:val="24"/>
        </w:rPr>
        <w:t>Sistem je uključen</w:t>
      </w:r>
    </w:p>
    <w:p w14:paraId="1F9C61EB" w14:textId="77777777" w:rsidR="00140978" w:rsidRDefault="00140978" w:rsidP="00140978">
      <w:pPr>
        <w:rPr>
          <w:b/>
          <w:sz w:val="24"/>
          <w:szCs w:val="24"/>
        </w:rPr>
      </w:pPr>
      <w:r>
        <w:rPr>
          <w:b/>
          <w:sz w:val="24"/>
          <w:szCs w:val="24"/>
        </w:rPr>
        <w:t>Osnovni scenario SK</w:t>
      </w:r>
    </w:p>
    <w:p w14:paraId="4D6549B7" w14:textId="77777777" w:rsidR="00140978" w:rsidRPr="004B127B" w:rsidRDefault="00140978" w:rsidP="00140978">
      <w:pPr>
        <w:pStyle w:val="ListParagraph"/>
        <w:numPr>
          <w:ilvl w:val="0"/>
          <w:numId w:val="7"/>
        </w:numPr>
        <w:rPr>
          <w:i/>
          <w:iCs/>
          <w:sz w:val="24"/>
          <w:szCs w:val="24"/>
        </w:rPr>
      </w:pPr>
      <w:r w:rsidRPr="004B127B">
        <w:rPr>
          <w:i/>
          <w:iCs/>
          <w:sz w:val="24"/>
          <w:szCs w:val="24"/>
        </w:rPr>
        <w:t>Korisnik unosi korisničko ime i lozinku(APUSO)</w:t>
      </w:r>
    </w:p>
    <w:p w14:paraId="41C9C70C" w14:textId="77777777" w:rsidR="00140978" w:rsidRPr="004B127B" w:rsidRDefault="00140978" w:rsidP="00140978">
      <w:pPr>
        <w:pStyle w:val="ListParagraph"/>
        <w:numPr>
          <w:ilvl w:val="0"/>
          <w:numId w:val="7"/>
        </w:numPr>
        <w:rPr>
          <w:i/>
          <w:iCs/>
          <w:sz w:val="24"/>
          <w:szCs w:val="24"/>
        </w:rPr>
      </w:pPr>
      <w:r w:rsidRPr="004B127B">
        <w:rPr>
          <w:i/>
          <w:iCs/>
          <w:sz w:val="24"/>
          <w:szCs w:val="24"/>
        </w:rPr>
        <w:t>Korisnik poziva sistem da se uloguje (proveri podatke) (APSO)</w:t>
      </w:r>
    </w:p>
    <w:p w14:paraId="74E601D4" w14:textId="77777777" w:rsidR="00140978" w:rsidRPr="004B127B" w:rsidRDefault="00140978" w:rsidP="00140978">
      <w:pPr>
        <w:pStyle w:val="ListParagraph"/>
        <w:numPr>
          <w:ilvl w:val="0"/>
          <w:numId w:val="7"/>
        </w:numPr>
        <w:rPr>
          <w:i/>
          <w:iCs/>
          <w:sz w:val="24"/>
          <w:szCs w:val="24"/>
        </w:rPr>
      </w:pPr>
      <w:r w:rsidRPr="004B127B">
        <w:rPr>
          <w:i/>
          <w:iCs/>
          <w:sz w:val="24"/>
          <w:szCs w:val="24"/>
        </w:rPr>
        <w:t>Sistem proverava podatke o korisniku (SO)</w:t>
      </w:r>
    </w:p>
    <w:p w14:paraId="36E1267D" w14:textId="77777777" w:rsidR="00140978" w:rsidRPr="004B127B" w:rsidRDefault="00140978" w:rsidP="00140978">
      <w:pPr>
        <w:pStyle w:val="ListParagraph"/>
        <w:numPr>
          <w:ilvl w:val="0"/>
          <w:numId w:val="7"/>
        </w:numPr>
        <w:rPr>
          <w:i/>
          <w:iCs/>
          <w:sz w:val="24"/>
          <w:szCs w:val="24"/>
        </w:rPr>
      </w:pPr>
      <w:r w:rsidRPr="004B127B">
        <w:rPr>
          <w:i/>
          <w:iCs/>
          <w:sz w:val="24"/>
          <w:szCs w:val="24"/>
        </w:rPr>
        <w:t>Sistem prikazuje korisniku poruku „Uspešno ulogovan korisnik“(IA)</w:t>
      </w:r>
    </w:p>
    <w:p w14:paraId="768E68A4" w14:textId="77777777" w:rsidR="00140978" w:rsidRDefault="00140978" w:rsidP="00140978">
      <w:pPr>
        <w:rPr>
          <w:sz w:val="24"/>
          <w:szCs w:val="24"/>
        </w:rPr>
      </w:pPr>
      <w:r>
        <w:rPr>
          <w:b/>
          <w:sz w:val="24"/>
          <w:szCs w:val="24"/>
        </w:rPr>
        <w:t>Alternativni scenario</w:t>
      </w:r>
    </w:p>
    <w:p w14:paraId="5051569C" w14:textId="77777777" w:rsidR="00140978" w:rsidRPr="004B127B" w:rsidRDefault="00140978" w:rsidP="00140978">
      <w:pPr>
        <w:pStyle w:val="ListParagraph"/>
        <w:numPr>
          <w:ilvl w:val="1"/>
          <w:numId w:val="7"/>
        </w:numPr>
        <w:rPr>
          <w:b/>
          <w:i/>
          <w:iCs/>
          <w:sz w:val="24"/>
          <w:szCs w:val="24"/>
        </w:rPr>
      </w:pPr>
      <w:r w:rsidRPr="004B127B">
        <w:rPr>
          <w:i/>
          <w:iCs/>
          <w:sz w:val="24"/>
          <w:szCs w:val="24"/>
        </w:rPr>
        <w:t>Ako sistem ne može da nađe korisnika, prikazuje poruku „Neuspešno prijavljivanje.“(IA)</w:t>
      </w:r>
    </w:p>
    <w:p w14:paraId="5B748266" w14:textId="77777777" w:rsidR="00140978" w:rsidRDefault="00140978" w:rsidP="00140978">
      <w:pPr>
        <w:pStyle w:val="Heading3"/>
        <w:numPr>
          <w:ilvl w:val="2"/>
          <w:numId w:val="6"/>
        </w:numPr>
        <w:spacing w:before="40"/>
      </w:pPr>
      <w:r>
        <w:rPr>
          <w:sz w:val="24"/>
          <w:szCs w:val="24"/>
        </w:rPr>
        <w:br w:type="page"/>
      </w:r>
      <w:bookmarkStart w:id="6" w:name="_Toc536647716"/>
      <w:bookmarkStart w:id="7" w:name="_Toc31937154"/>
      <w:r>
        <w:t xml:space="preserve">SK Unos </w:t>
      </w:r>
      <w:bookmarkEnd w:id="6"/>
      <w:r>
        <w:t>leta</w:t>
      </w:r>
      <w:bookmarkEnd w:id="7"/>
    </w:p>
    <w:p w14:paraId="1FBB7A31" w14:textId="77777777" w:rsidR="00140978" w:rsidRDefault="00140978" w:rsidP="00140978"/>
    <w:p w14:paraId="764B7C4B" w14:textId="77777777" w:rsidR="00140978" w:rsidRDefault="00140978" w:rsidP="00140978">
      <w:pPr>
        <w:rPr>
          <w:b/>
          <w:sz w:val="24"/>
          <w:szCs w:val="24"/>
        </w:rPr>
      </w:pPr>
      <w:r>
        <w:rPr>
          <w:b/>
          <w:sz w:val="24"/>
          <w:szCs w:val="24"/>
        </w:rPr>
        <w:t>Naziv SK</w:t>
      </w:r>
    </w:p>
    <w:p w14:paraId="48EC48EC" w14:textId="77777777" w:rsidR="00140978" w:rsidRPr="004B127B" w:rsidRDefault="00140978" w:rsidP="00140978">
      <w:pPr>
        <w:rPr>
          <w:i/>
          <w:iCs/>
          <w:sz w:val="24"/>
          <w:szCs w:val="24"/>
        </w:rPr>
      </w:pPr>
      <w:r w:rsidRPr="004B127B">
        <w:rPr>
          <w:i/>
          <w:iCs/>
          <w:sz w:val="24"/>
          <w:szCs w:val="24"/>
        </w:rPr>
        <w:t>Unos leta</w:t>
      </w:r>
    </w:p>
    <w:p w14:paraId="2BB6735B" w14:textId="77777777" w:rsidR="00140978" w:rsidRDefault="00140978" w:rsidP="00140978">
      <w:pPr>
        <w:rPr>
          <w:b/>
          <w:sz w:val="24"/>
          <w:szCs w:val="24"/>
        </w:rPr>
      </w:pPr>
      <w:r>
        <w:rPr>
          <w:b/>
          <w:sz w:val="24"/>
          <w:szCs w:val="24"/>
        </w:rPr>
        <w:t>Aktori Sk</w:t>
      </w:r>
    </w:p>
    <w:p w14:paraId="117439EF" w14:textId="77777777" w:rsidR="00140978" w:rsidRPr="004B127B" w:rsidRDefault="00140978" w:rsidP="00140978">
      <w:pPr>
        <w:rPr>
          <w:i/>
          <w:iCs/>
          <w:sz w:val="24"/>
          <w:szCs w:val="24"/>
        </w:rPr>
      </w:pPr>
      <w:r w:rsidRPr="004B127B">
        <w:rPr>
          <w:i/>
          <w:iCs/>
          <w:sz w:val="24"/>
          <w:szCs w:val="24"/>
        </w:rPr>
        <w:t>Administrator</w:t>
      </w:r>
    </w:p>
    <w:p w14:paraId="32DF516E" w14:textId="77777777" w:rsidR="00140978" w:rsidRDefault="00140978" w:rsidP="00140978">
      <w:pPr>
        <w:rPr>
          <w:b/>
          <w:sz w:val="24"/>
          <w:szCs w:val="24"/>
        </w:rPr>
      </w:pPr>
      <w:r>
        <w:rPr>
          <w:b/>
          <w:sz w:val="24"/>
          <w:szCs w:val="24"/>
        </w:rPr>
        <w:t>Učesnici SK</w:t>
      </w:r>
    </w:p>
    <w:p w14:paraId="3C43A701" w14:textId="77777777" w:rsidR="00140978" w:rsidRPr="004B127B" w:rsidRDefault="00140978" w:rsidP="00140978">
      <w:pPr>
        <w:rPr>
          <w:i/>
          <w:iCs/>
          <w:sz w:val="24"/>
          <w:szCs w:val="24"/>
        </w:rPr>
      </w:pPr>
      <w:r w:rsidRPr="004B127B">
        <w:rPr>
          <w:i/>
          <w:iCs/>
          <w:sz w:val="24"/>
          <w:szCs w:val="24"/>
        </w:rPr>
        <w:t>Administrator i sistem</w:t>
      </w:r>
    </w:p>
    <w:p w14:paraId="0A6A9421" w14:textId="77777777" w:rsidR="00140978" w:rsidRDefault="00140978" w:rsidP="00140978">
      <w:pPr>
        <w:rPr>
          <w:b/>
          <w:sz w:val="24"/>
          <w:szCs w:val="24"/>
        </w:rPr>
      </w:pPr>
      <w:r>
        <w:rPr>
          <w:b/>
          <w:sz w:val="24"/>
          <w:szCs w:val="24"/>
        </w:rPr>
        <w:t>Preduslov</w:t>
      </w:r>
    </w:p>
    <w:p w14:paraId="35C16365" w14:textId="77777777" w:rsidR="00140978" w:rsidRPr="004B127B" w:rsidRDefault="00140978" w:rsidP="00140978">
      <w:pPr>
        <w:rPr>
          <w:i/>
          <w:iCs/>
          <w:sz w:val="24"/>
          <w:szCs w:val="24"/>
        </w:rPr>
      </w:pPr>
      <w:r w:rsidRPr="004B127B">
        <w:rPr>
          <w:i/>
          <w:iCs/>
          <w:sz w:val="24"/>
          <w:szCs w:val="24"/>
        </w:rPr>
        <w:t>Sistem je uključen  i administrator je ulogovan. Sistem pr</w:t>
      </w:r>
      <w:r w:rsidR="00784216" w:rsidRPr="004B127B">
        <w:rPr>
          <w:i/>
          <w:iCs/>
          <w:sz w:val="24"/>
          <w:szCs w:val="24"/>
        </w:rPr>
        <w:t>ikazuje formu za rad sa letovima</w:t>
      </w:r>
      <w:r w:rsidRPr="004B127B">
        <w:rPr>
          <w:i/>
          <w:iCs/>
          <w:sz w:val="24"/>
          <w:szCs w:val="24"/>
        </w:rPr>
        <w:t xml:space="preserve">. </w:t>
      </w:r>
    </w:p>
    <w:p w14:paraId="570EF660" w14:textId="77777777" w:rsidR="00140978" w:rsidRDefault="00140978" w:rsidP="00140978">
      <w:pPr>
        <w:rPr>
          <w:b/>
          <w:sz w:val="24"/>
          <w:szCs w:val="24"/>
        </w:rPr>
      </w:pPr>
      <w:r>
        <w:rPr>
          <w:b/>
          <w:sz w:val="24"/>
          <w:szCs w:val="24"/>
        </w:rPr>
        <w:t>Osnovni scenario SK</w:t>
      </w:r>
    </w:p>
    <w:p w14:paraId="740EB529"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unosi podatke o letu(APUSO)</w:t>
      </w:r>
    </w:p>
    <w:p w14:paraId="7348E27F"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poziva sistem da zapamti podatke o letu(APSO)</w:t>
      </w:r>
    </w:p>
    <w:p w14:paraId="4E262509" w14:textId="77777777" w:rsidR="00140978" w:rsidRPr="004B127B" w:rsidRDefault="00140978" w:rsidP="00140978">
      <w:pPr>
        <w:pStyle w:val="ListParagraph"/>
        <w:numPr>
          <w:ilvl w:val="0"/>
          <w:numId w:val="8"/>
        </w:numPr>
        <w:rPr>
          <w:i/>
          <w:iCs/>
          <w:sz w:val="24"/>
          <w:szCs w:val="24"/>
        </w:rPr>
      </w:pPr>
      <w:r w:rsidRPr="004B127B">
        <w:rPr>
          <w:i/>
          <w:iCs/>
          <w:sz w:val="24"/>
          <w:szCs w:val="24"/>
        </w:rPr>
        <w:t>Sistem pamti podatke o letu (SO)</w:t>
      </w:r>
    </w:p>
    <w:p w14:paraId="2867B0B3" w14:textId="77777777" w:rsidR="00140978" w:rsidRPr="004B127B" w:rsidRDefault="00140978" w:rsidP="00140978">
      <w:pPr>
        <w:pStyle w:val="ListParagraph"/>
        <w:numPr>
          <w:ilvl w:val="0"/>
          <w:numId w:val="8"/>
        </w:numPr>
        <w:rPr>
          <w:i/>
          <w:iCs/>
          <w:sz w:val="24"/>
          <w:szCs w:val="24"/>
        </w:rPr>
      </w:pPr>
      <w:r w:rsidRPr="004B127B">
        <w:rPr>
          <w:i/>
          <w:iCs/>
          <w:sz w:val="24"/>
          <w:szCs w:val="24"/>
        </w:rPr>
        <w:t>Sistem prikazuje administratoru poruku „Uspešno unet novi let</w:t>
      </w:r>
      <w:r w:rsidR="00D847D4" w:rsidRPr="004B127B">
        <w:rPr>
          <w:i/>
          <w:iCs/>
          <w:sz w:val="24"/>
          <w:szCs w:val="24"/>
        </w:rPr>
        <w:t>.</w:t>
      </w:r>
      <w:r w:rsidRPr="004B127B">
        <w:rPr>
          <w:i/>
          <w:iCs/>
          <w:sz w:val="24"/>
          <w:szCs w:val="24"/>
        </w:rPr>
        <w:t>“(IA)</w:t>
      </w:r>
    </w:p>
    <w:p w14:paraId="2CF2821E" w14:textId="77777777" w:rsidR="00140978" w:rsidRDefault="00140978" w:rsidP="00140978">
      <w:pPr>
        <w:rPr>
          <w:sz w:val="24"/>
          <w:szCs w:val="24"/>
        </w:rPr>
      </w:pPr>
      <w:r>
        <w:rPr>
          <w:b/>
          <w:sz w:val="24"/>
          <w:szCs w:val="24"/>
        </w:rPr>
        <w:t>Alternativni scenario</w:t>
      </w:r>
    </w:p>
    <w:p w14:paraId="6E76907D" w14:textId="77777777" w:rsidR="00140978" w:rsidRPr="004B127B" w:rsidRDefault="00140978" w:rsidP="00140978">
      <w:pPr>
        <w:pStyle w:val="ListParagraph"/>
        <w:numPr>
          <w:ilvl w:val="1"/>
          <w:numId w:val="8"/>
        </w:numPr>
        <w:rPr>
          <w:b/>
          <w:i/>
          <w:iCs/>
          <w:sz w:val="24"/>
          <w:szCs w:val="24"/>
        </w:rPr>
      </w:pPr>
      <w:r w:rsidRPr="004B127B">
        <w:rPr>
          <w:i/>
          <w:iCs/>
          <w:sz w:val="24"/>
          <w:szCs w:val="24"/>
        </w:rPr>
        <w:t xml:space="preserve">Ako sistem ne </w:t>
      </w:r>
      <w:r w:rsidR="00784216" w:rsidRPr="004B127B">
        <w:rPr>
          <w:i/>
          <w:iCs/>
          <w:sz w:val="24"/>
          <w:szCs w:val="24"/>
        </w:rPr>
        <w:t>može da zapamti podatke o letu</w:t>
      </w:r>
      <w:r w:rsidRPr="004B127B">
        <w:rPr>
          <w:i/>
          <w:iCs/>
          <w:sz w:val="24"/>
          <w:szCs w:val="24"/>
        </w:rPr>
        <w:t xml:space="preserve">, administratoru prikazuje poruku </w:t>
      </w:r>
      <w:r w:rsidR="00D847D4" w:rsidRPr="004B127B">
        <w:rPr>
          <w:i/>
          <w:iCs/>
          <w:sz w:val="24"/>
          <w:szCs w:val="24"/>
        </w:rPr>
        <w:t>„Neuspešno unošenje novog leta.</w:t>
      </w:r>
      <w:r w:rsidRPr="004B127B">
        <w:rPr>
          <w:i/>
          <w:iCs/>
          <w:sz w:val="24"/>
          <w:szCs w:val="24"/>
        </w:rPr>
        <w:t>“ (IA)</w:t>
      </w:r>
    </w:p>
    <w:p w14:paraId="5591F236" w14:textId="77777777" w:rsidR="00541B82" w:rsidRDefault="00140978" w:rsidP="00541B82">
      <w:pPr>
        <w:pStyle w:val="Heading3"/>
      </w:pPr>
      <w:r>
        <w:br w:type="page"/>
      </w:r>
      <w:bookmarkStart w:id="8" w:name="_Toc536647717"/>
      <w:bookmarkStart w:id="9" w:name="_Toc31937155"/>
      <w:r w:rsidR="00541B82">
        <w:t>2.1.3 SK Pretraživanje rezervacija</w:t>
      </w:r>
      <w:bookmarkEnd w:id="8"/>
      <w:bookmarkEnd w:id="9"/>
    </w:p>
    <w:p w14:paraId="5B05E38C" w14:textId="77777777" w:rsidR="00541B82" w:rsidRDefault="00541B82" w:rsidP="00541B82"/>
    <w:p w14:paraId="0BF75B36" w14:textId="77777777" w:rsidR="00541B82" w:rsidRDefault="00541B82" w:rsidP="00541B82">
      <w:pPr>
        <w:rPr>
          <w:b/>
          <w:sz w:val="24"/>
          <w:szCs w:val="24"/>
        </w:rPr>
      </w:pPr>
      <w:r>
        <w:rPr>
          <w:b/>
          <w:sz w:val="24"/>
          <w:szCs w:val="24"/>
        </w:rPr>
        <w:t>Naziv SK</w:t>
      </w:r>
    </w:p>
    <w:p w14:paraId="2B72E8EE" w14:textId="77777777" w:rsidR="00541B82" w:rsidRPr="004B127B" w:rsidRDefault="00541B82" w:rsidP="00541B82">
      <w:pPr>
        <w:rPr>
          <w:i/>
          <w:iCs/>
          <w:sz w:val="24"/>
          <w:szCs w:val="24"/>
        </w:rPr>
      </w:pPr>
      <w:r w:rsidRPr="004B127B">
        <w:rPr>
          <w:i/>
          <w:iCs/>
          <w:sz w:val="24"/>
          <w:szCs w:val="24"/>
        </w:rPr>
        <w:t>Pretraživanje rezervacija</w:t>
      </w:r>
    </w:p>
    <w:p w14:paraId="725EC2C8" w14:textId="77777777" w:rsidR="00541B82" w:rsidRDefault="00541B82" w:rsidP="00541B82">
      <w:pPr>
        <w:rPr>
          <w:b/>
          <w:sz w:val="24"/>
          <w:szCs w:val="24"/>
        </w:rPr>
      </w:pPr>
      <w:r>
        <w:rPr>
          <w:b/>
          <w:sz w:val="24"/>
          <w:szCs w:val="24"/>
        </w:rPr>
        <w:t>Aktori Sk</w:t>
      </w:r>
    </w:p>
    <w:p w14:paraId="38636812" w14:textId="77777777" w:rsidR="00541B82" w:rsidRPr="004B127B" w:rsidRDefault="00541B82" w:rsidP="00541B82">
      <w:pPr>
        <w:rPr>
          <w:i/>
          <w:iCs/>
          <w:sz w:val="24"/>
          <w:szCs w:val="24"/>
        </w:rPr>
      </w:pPr>
      <w:r w:rsidRPr="004B127B">
        <w:rPr>
          <w:i/>
          <w:iCs/>
          <w:sz w:val="24"/>
          <w:szCs w:val="24"/>
        </w:rPr>
        <w:t>Administrator</w:t>
      </w:r>
    </w:p>
    <w:p w14:paraId="589C464A" w14:textId="77777777" w:rsidR="00541B82" w:rsidRDefault="00541B82" w:rsidP="00541B82">
      <w:pPr>
        <w:rPr>
          <w:b/>
          <w:sz w:val="24"/>
          <w:szCs w:val="24"/>
        </w:rPr>
      </w:pPr>
      <w:r>
        <w:rPr>
          <w:b/>
          <w:sz w:val="24"/>
          <w:szCs w:val="24"/>
        </w:rPr>
        <w:t>Učesnici SK</w:t>
      </w:r>
    </w:p>
    <w:p w14:paraId="7E417738" w14:textId="77777777" w:rsidR="00541B82" w:rsidRPr="004B127B" w:rsidRDefault="00541B82" w:rsidP="00541B82">
      <w:pPr>
        <w:rPr>
          <w:i/>
          <w:iCs/>
          <w:sz w:val="24"/>
          <w:szCs w:val="24"/>
        </w:rPr>
      </w:pPr>
      <w:r w:rsidRPr="004B127B">
        <w:rPr>
          <w:i/>
          <w:iCs/>
          <w:sz w:val="24"/>
          <w:szCs w:val="24"/>
        </w:rPr>
        <w:t>Administrator i sistem</w:t>
      </w:r>
    </w:p>
    <w:p w14:paraId="3087A697" w14:textId="77777777" w:rsidR="00541B82" w:rsidRDefault="00541B82" w:rsidP="00541B82">
      <w:pPr>
        <w:rPr>
          <w:b/>
          <w:sz w:val="24"/>
          <w:szCs w:val="24"/>
        </w:rPr>
      </w:pPr>
      <w:r>
        <w:rPr>
          <w:b/>
          <w:sz w:val="24"/>
          <w:szCs w:val="24"/>
        </w:rPr>
        <w:t>Preduslov</w:t>
      </w:r>
    </w:p>
    <w:p w14:paraId="5F0EC373" w14:textId="77777777" w:rsidR="00541B82" w:rsidRPr="004B127B" w:rsidRDefault="00541B82" w:rsidP="00541B82">
      <w:pPr>
        <w:rPr>
          <w:i/>
          <w:iCs/>
          <w:sz w:val="24"/>
          <w:szCs w:val="24"/>
        </w:rPr>
      </w:pPr>
      <w:r w:rsidRPr="004B127B">
        <w:rPr>
          <w:i/>
          <w:iCs/>
          <w:sz w:val="24"/>
          <w:szCs w:val="24"/>
        </w:rPr>
        <w:t>Sistem je uključen i administrator je ulogovan.</w:t>
      </w:r>
    </w:p>
    <w:p w14:paraId="546CEF63" w14:textId="77777777" w:rsidR="00541B82" w:rsidRDefault="00541B82" w:rsidP="00541B82">
      <w:pPr>
        <w:rPr>
          <w:b/>
          <w:sz w:val="24"/>
          <w:szCs w:val="24"/>
        </w:rPr>
      </w:pPr>
      <w:r>
        <w:rPr>
          <w:b/>
          <w:sz w:val="24"/>
          <w:szCs w:val="24"/>
        </w:rPr>
        <w:t>Osnovni scenario SK</w:t>
      </w:r>
    </w:p>
    <w:p w14:paraId="72289648"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unosi vrednost po kojoj pretražuje rezervacije(APUSO)</w:t>
      </w:r>
    </w:p>
    <w:p w14:paraId="1A1A48E3"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poziva sistem da nađe rezervacije po zadatoj vrednosti(APSO)</w:t>
      </w:r>
    </w:p>
    <w:p w14:paraId="7D6AE256" w14:textId="77777777" w:rsidR="00541B82" w:rsidRPr="004B127B" w:rsidRDefault="00541B82" w:rsidP="00541B82">
      <w:pPr>
        <w:pStyle w:val="ListParagraph"/>
        <w:numPr>
          <w:ilvl w:val="0"/>
          <w:numId w:val="9"/>
        </w:numPr>
        <w:rPr>
          <w:i/>
          <w:iCs/>
          <w:sz w:val="24"/>
          <w:szCs w:val="24"/>
        </w:rPr>
      </w:pPr>
      <w:r w:rsidRPr="004B127B">
        <w:rPr>
          <w:i/>
          <w:iCs/>
          <w:sz w:val="24"/>
          <w:szCs w:val="24"/>
        </w:rPr>
        <w:t>Sistem traži rezervacije po zadatoj vrednosti (SO)</w:t>
      </w:r>
    </w:p>
    <w:p w14:paraId="0879EE17" w14:textId="77777777" w:rsidR="00541B82" w:rsidRPr="004B127B" w:rsidRDefault="00541B82" w:rsidP="00541B82">
      <w:pPr>
        <w:pStyle w:val="ListParagraph"/>
        <w:numPr>
          <w:ilvl w:val="0"/>
          <w:numId w:val="9"/>
        </w:numPr>
        <w:rPr>
          <w:i/>
          <w:iCs/>
          <w:sz w:val="24"/>
          <w:szCs w:val="24"/>
        </w:rPr>
      </w:pPr>
      <w:r w:rsidRPr="004B127B">
        <w:rPr>
          <w:i/>
          <w:iCs/>
          <w:sz w:val="24"/>
          <w:szCs w:val="24"/>
        </w:rPr>
        <w:t>Sistem prikazuje administratoru listu rezervacija (IA)</w:t>
      </w:r>
    </w:p>
    <w:p w14:paraId="48AF8ABF" w14:textId="77777777" w:rsidR="00541B82" w:rsidRDefault="00541B82" w:rsidP="00541B82">
      <w:pPr>
        <w:pStyle w:val="ListParagraph"/>
        <w:rPr>
          <w:sz w:val="24"/>
          <w:szCs w:val="24"/>
        </w:rPr>
      </w:pPr>
    </w:p>
    <w:p w14:paraId="116AA98A" w14:textId="77777777" w:rsidR="00541B82" w:rsidRPr="00784216" w:rsidRDefault="00784216" w:rsidP="00784216">
      <w:pPr>
        <w:spacing w:after="200" w:line="276" w:lineRule="auto"/>
        <w:rPr>
          <w:sz w:val="24"/>
          <w:szCs w:val="24"/>
        </w:rPr>
      </w:pPr>
      <w:r>
        <w:rPr>
          <w:sz w:val="24"/>
          <w:szCs w:val="24"/>
        </w:rPr>
        <w:br w:type="page"/>
      </w:r>
    </w:p>
    <w:p w14:paraId="43F6D90A" w14:textId="77777777" w:rsidR="00541B82" w:rsidRDefault="00541B82" w:rsidP="00541B82">
      <w:pPr>
        <w:pStyle w:val="Heading3"/>
      </w:pPr>
      <w:bookmarkStart w:id="10" w:name="_Toc536647718"/>
      <w:bookmarkStart w:id="11" w:name="_Toc31937156"/>
      <w:r>
        <w:t xml:space="preserve">2.1.4 SK Izmena </w:t>
      </w:r>
      <w:bookmarkEnd w:id="10"/>
      <w:r>
        <w:t>leta</w:t>
      </w:r>
      <w:bookmarkEnd w:id="11"/>
    </w:p>
    <w:p w14:paraId="6FF14087" w14:textId="77777777" w:rsidR="00541B82" w:rsidRDefault="00541B82" w:rsidP="00541B82"/>
    <w:p w14:paraId="15456A77" w14:textId="77777777" w:rsidR="00541B82" w:rsidRDefault="00541B82" w:rsidP="00541B82">
      <w:pPr>
        <w:rPr>
          <w:b/>
          <w:sz w:val="24"/>
          <w:szCs w:val="24"/>
        </w:rPr>
      </w:pPr>
      <w:r>
        <w:rPr>
          <w:b/>
          <w:sz w:val="24"/>
          <w:szCs w:val="24"/>
        </w:rPr>
        <w:t>Naziv SK</w:t>
      </w:r>
    </w:p>
    <w:p w14:paraId="23120E9B" w14:textId="77777777" w:rsidR="00541B82" w:rsidRPr="004B127B" w:rsidRDefault="00541B82" w:rsidP="00541B82">
      <w:pPr>
        <w:rPr>
          <w:i/>
          <w:iCs/>
          <w:sz w:val="24"/>
          <w:szCs w:val="24"/>
        </w:rPr>
      </w:pPr>
      <w:r w:rsidRPr="004B127B">
        <w:rPr>
          <w:i/>
          <w:iCs/>
          <w:sz w:val="24"/>
          <w:szCs w:val="24"/>
        </w:rPr>
        <w:t>Izmena leta</w:t>
      </w:r>
    </w:p>
    <w:p w14:paraId="06C70CB4" w14:textId="77777777" w:rsidR="00541B82" w:rsidRDefault="00541B82" w:rsidP="00541B82">
      <w:pPr>
        <w:rPr>
          <w:b/>
          <w:sz w:val="24"/>
          <w:szCs w:val="24"/>
        </w:rPr>
      </w:pPr>
      <w:r>
        <w:rPr>
          <w:b/>
          <w:sz w:val="24"/>
          <w:szCs w:val="24"/>
        </w:rPr>
        <w:t>Aktori Sk</w:t>
      </w:r>
    </w:p>
    <w:p w14:paraId="1D3F184E" w14:textId="77777777" w:rsidR="00541B82" w:rsidRPr="004B127B" w:rsidRDefault="00541B82" w:rsidP="00541B82">
      <w:pPr>
        <w:rPr>
          <w:i/>
          <w:iCs/>
          <w:sz w:val="24"/>
          <w:szCs w:val="24"/>
        </w:rPr>
      </w:pPr>
      <w:r w:rsidRPr="004B127B">
        <w:rPr>
          <w:i/>
          <w:iCs/>
          <w:sz w:val="24"/>
          <w:szCs w:val="24"/>
        </w:rPr>
        <w:t>Administrator</w:t>
      </w:r>
    </w:p>
    <w:p w14:paraId="189423AF" w14:textId="77777777" w:rsidR="00541B82" w:rsidRDefault="00541B82" w:rsidP="00541B82">
      <w:pPr>
        <w:rPr>
          <w:b/>
          <w:sz w:val="24"/>
          <w:szCs w:val="24"/>
        </w:rPr>
      </w:pPr>
      <w:r>
        <w:rPr>
          <w:b/>
          <w:sz w:val="24"/>
          <w:szCs w:val="24"/>
        </w:rPr>
        <w:t>Učesnici SK</w:t>
      </w:r>
    </w:p>
    <w:p w14:paraId="06299EA9" w14:textId="77777777" w:rsidR="00541B82" w:rsidRPr="004B127B" w:rsidRDefault="00541B82" w:rsidP="00541B82">
      <w:pPr>
        <w:rPr>
          <w:i/>
          <w:iCs/>
          <w:sz w:val="24"/>
          <w:szCs w:val="24"/>
        </w:rPr>
      </w:pPr>
      <w:r w:rsidRPr="004B127B">
        <w:rPr>
          <w:i/>
          <w:iCs/>
          <w:sz w:val="24"/>
          <w:szCs w:val="24"/>
        </w:rPr>
        <w:t>Administrator i sistem</w:t>
      </w:r>
    </w:p>
    <w:p w14:paraId="05B861B6" w14:textId="77777777" w:rsidR="00541B82" w:rsidRDefault="00541B82" w:rsidP="00541B82">
      <w:pPr>
        <w:rPr>
          <w:b/>
          <w:sz w:val="24"/>
          <w:szCs w:val="24"/>
        </w:rPr>
      </w:pPr>
      <w:r>
        <w:rPr>
          <w:b/>
          <w:sz w:val="24"/>
          <w:szCs w:val="24"/>
        </w:rPr>
        <w:t>Preduslov</w:t>
      </w:r>
    </w:p>
    <w:p w14:paraId="0D892BF5" w14:textId="77777777" w:rsidR="00541B82" w:rsidRPr="004B127B" w:rsidRDefault="00541B82" w:rsidP="00541B82">
      <w:pPr>
        <w:rPr>
          <w:i/>
          <w:iCs/>
          <w:sz w:val="24"/>
          <w:szCs w:val="24"/>
        </w:rPr>
      </w:pPr>
      <w:r w:rsidRPr="004B127B">
        <w:rPr>
          <w:i/>
          <w:iCs/>
          <w:sz w:val="24"/>
          <w:szCs w:val="24"/>
        </w:rPr>
        <w:t>Sistem je uključen i administrato</w:t>
      </w:r>
      <w:r w:rsidR="00784216" w:rsidRPr="004B127B">
        <w:rPr>
          <w:i/>
          <w:iCs/>
          <w:sz w:val="24"/>
          <w:szCs w:val="24"/>
        </w:rPr>
        <w:t>r je ulogovan.Učitana je lista letova(mesta polaska i mesta dolaska)</w:t>
      </w:r>
      <w:r w:rsidRPr="004B127B">
        <w:rPr>
          <w:i/>
          <w:iCs/>
          <w:sz w:val="24"/>
          <w:szCs w:val="24"/>
        </w:rPr>
        <w:t>.</w:t>
      </w:r>
    </w:p>
    <w:p w14:paraId="62680941" w14:textId="77777777" w:rsidR="00541B82" w:rsidRDefault="00541B82" w:rsidP="00541B82">
      <w:pPr>
        <w:rPr>
          <w:b/>
          <w:sz w:val="24"/>
          <w:szCs w:val="24"/>
        </w:rPr>
      </w:pPr>
      <w:r>
        <w:rPr>
          <w:b/>
          <w:sz w:val="24"/>
          <w:szCs w:val="24"/>
        </w:rPr>
        <w:t>Osnovni scenario SK</w:t>
      </w:r>
    </w:p>
    <w:p w14:paraId="4C37E5BE"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bira destinacije leta čiju klasu ili cenu karte želi da menja (APUSO)</w:t>
      </w:r>
    </w:p>
    <w:p w14:paraId="17758FC7" w14:textId="77777777" w:rsidR="00541B82" w:rsidRPr="004B127B" w:rsidRDefault="009011C8" w:rsidP="00541B82">
      <w:pPr>
        <w:pStyle w:val="ListParagraph"/>
        <w:numPr>
          <w:ilvl w:val="0"/>
          <w:numId w:val="10"/>
        </w:numPr>
        <w:rPr>
          <w:i/>
          <w:iCs/>
          <w:sz w:val="24"/>
          <w:szCs w:val="24"/>
        </w:rPr>
      </w:pPr>
      <w:r w:rsidRPr="004B127B">
        <w:rPr>
          <w:i/>
          <w:iCs/>
          <w:sz w:val="24"/>
          <w:szCs w:val="24"/>
        </w:rPr>
        <w:t>Administrator unosi novu</w:t>
      </w:r>
      <w:r w:rsidR="00541B82" w:rsidRPr="004B127B">
        <w:rPr>
          <w:i/>
          <w:iCs/>
          <w:sz w:val="24"/>
          <w:szCs w:val="24"/>
        </w:rPr>
        <w:t xml:space="preserve"> klasu ili cenu leta (APUSO)</w:t>
      </w:r>
    </w:p>
    <w:p w14:paraId="14199266"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poziva sistem da zapamti nove podatke o let</w:t>
      </w:r>
      <w:r w:rsidR="009D2F1E" w:rsidRPr="004B127B">
        <w:rPr>
          <w:i/>
          <w:iCs/>
          <w:sz w:val="24"/>
          <w:szCs w:val="24"/>
        </w:rPr>
        <w:t>u</w:t>
      </w:r>
      <w:r w:rsidRPr="004B127B">
        <w:rPr>
          <w:i/>
          <w:iCs/>
          <w:sz w:val="24"/>
          <w:szCs w:val="24"/>
        </w:rPr>
        <w:t xml:space="preserve"> (APSO)</w:t>
      </w:r>
    </w:p>
    <w:p w14:paraId="34120303" w14:textId="77777777" w:rsidR="00541B82" w:rsidRPr="004B127B" w:rsidRDefault="00541B82" w:rsidP="00541B82">
      <w:pPr>
        <w:pStyle w:val="ListParagraph"/>
        <w:numPr>
          <w:ilvl w:val="0"/>
          <w:numId w:val="10"/>
        </w:numPr>
        <w:rPr>
          <w:i/>
          <w:iCs/>
          <w:sz w:val="24"/>
          <w:szCs w:val="24"/>
        </w:rPr>
      </w:pPr>
      <w:r w:rsidRPr="004B127B">
        <w:rPr>
          <w:i/>
          <w:iCs/>
          <w:sz w:val="24"/>
          <w:szCs w:val="24"/>
        </w:rPr>
        <w:t>Sistem pamti nove podatke o letu (SO)</w:t>
      </w:r>
    </w:p>
    <w:p w14:paraId="320A4728" w14:textId="77777777" w:rsidR="00541B82" w:rsidRPr="004B127B" w:rsidRDefault="00541B82" w:rsidP="00541B82">
      <w:pPr>
        <w:pStyle w:val="ListParagraph"/>
        <w:numPr>
          <w:ilvl w:val="0"/>
          <w:numId w:val="10"/>
        </w:numPr>
        <w:rPr>
          <w:i/>
          <w:iCs/>
          <w:sz w:val="24"/>
          <w:szCs w:val="24"/>
        </w:rPr>
      </w:pPr>
      <w:r w:rsidRPr="004B127B">
        <w:rPr>
          <w:i/>
          <w:iCs/>
          <w:sz w:val="24"/>
          <w:szCs w:val="24"/>
        </w:rPr>
        <w:t>Sistem prikazuje administratoru poruku „Uspešno izmenjen let“ (IA)</w:t>
      </w:r>
    </w:p>
    <w:p w14:paraId="4F58A4CB" w14:textId="77777777" w:rsidR="00541B82" w:rsidRDefault="00541B82" w:rsidP="00541B82">
      <w:pPr>
        <w:rPr>
          <w:sz w:val="24"/>
          <w:szCs w:val="24"/>
        </w:rPr>
      </w:pPr>
      <w:r>
        <w:rPr>
          <w:b/>
          <w:sz w:val="24"/>
          <w:szCs w:val="24"/>
        </w:rPr>
        <w:t>Alternativni scenario</w:t>
      </w:r>
    </w:p>
    <w:p w14:paraId="16B6E2BB" w14:textId="77777777" w:rsidR="00541B82" w:rsidRPr="004B127B" w:rsidRDefault="00541B82" w:rsidP="00541B82">
      <w:pPr>
        <w:pStyle w:val="ListParagraph"/>
        <w:numPr>
          <w:ilvl w:val="1"/>
          <w:numId w:val="10"/>
        </w:numPr>
        <w:rPr>
          <w:b/>
          <w:i/>
          <w:iCs/>
          <w:sz w:val="24"/>
          <w:szCs w:val="24"/>
        </w:rPr>
      </w:pPr>
      <w:r w:rsidRPr="004B127B">
        <w:rPr>
          <w:i/>
          <w:iCs/>
          <w:sz w:val="24"/>
          <w:szCs w:val="24"/>
        </w:rPr>
        <w:t>Ako sistem ne može da zapamti podatke o letu, prikazuje poruku „Neuspešno izmenje</w:t>
      </w:r>
      <w:r w:rsidR="009011C8" w:rsidRPr="004B127B">
        <w:rPr>
          <w:i/>
          <w:iCs/>
          <w:sz w:val="24"/>
          <w:szCs w:val="24"/>
        </w:rPr>
        <w:t xml:space="preserve">n let. </w:t>
      </w:r>
      <w:r w:rsidRPr="004B127B">
        <w:rPr>
          <w:i/>
          <w:iCs/>
          <w:sz w:val="24"/>
          <w:szCs w:val="24"/>
        </w:rPr>
        <w:t>“(IA)</w:t>
      </w:r>
    </w:p>
    <w:p w14:paraId="0124D164" w14:textId="77777777" w:rsidR="005C0F8E" w:rsidRDefault="005C0F8E" w:rsidP="005C0F8E">
      <w:pPr>
        <w:pStyle w:val="ListParagraph"/>
        <w:ind w:left="1080"/>
        <w:rPr>
          <w:sz w:val="24"/>
          <w:szCs w:val="24"/>
        </w:rPr>
      </w:pPr>
    </w:p>
    <w:p w14:paraId="7C81984E" w14:textId="77777777" w:rsidR="00784216" w:rsidRDefault="00784216">
      <w:pPr>
        <w:spacing w:after="200" w:line="276" w:lineRule="auto"/>
        <w:rPr>
          <w:b/>
          <w:sz w:val="24"/>
          <w:szCs w:val="24"/>
        </w:rPr>
      </w:pPr>
      <w:r>
        <w:rPr>
          <w:b/>
          <w:sz w:val="24"/>
          <w:szCs w:val="24"/>
        </w:rPr>
        <w:br w:type="page"/>
      </w:r>
    </w:p>
    <w:p w14:paraId="12BCE446" w14:textId="77777777" w:rsidR="005C0F8E" w:rsidRDefault="005C0F8E" w:rsidP="005C0F8E">
      <w:pPr>
        <w:pStyle w:val="ListParagraph"/>
        <w:ind w:left="1080"/>
        <w:rPr>
          <w:b/>
          <w:sz w:val="24"/>
          <w:szCs w:val="24"/>
        </w:rPr>
      </w:pPr>
    </w:p>
    <w:p w14:paraId="738DFAB6" w14:textId="77777777" w:rsidR="005C0F8E" w:rsidRDefault="005C0F8E" w:rsidP="005C0F8E">
      <w:pPr>
        <w:pStyle w:val="Heading3"/>
        <w:tabs>
          <w:tab w:val="left" w:pos="1275"/>
        </w:tabs>
      </w:pPr>
      <w:bookmarkStart w:id="12" w:name="_Toc536647719"/>
      <w:bookmarkStart w:id="13" w:name="_Toc31937157"/>
      <w:r>
        <w:t>2.1.5 SK Unos nove slike u galeriju</w:t>
      </w:r>
      <w:bookmarkEnd w:id="12"/>
      <w:bookmarkEnd w:id="13"/>
    </w:p>
    <w:p w14:paraId="28D81B8B" w14:textId="77777777" w:rsidR="005C0F8E" w:rsidRDefault="005C0F8E" w:rsidP="005C0F8E"/>
    <w:p w14:paraId="05A56E0E" w14:textId="77777777" w:rsidR="005C0F8E" w:rsidRDefault="005C0F8E" w:rsidP="005C0F8E">
      <w:pPr>
        <w:rPr>
          <w:b/>
          <w:sz w:val="24"/>
          <w:szCs w:val="24"/>
        </w:rPr>
      </w:pPr>
      <w:r>
        <w:rPr>
          <w:b/>
          <w:sz w:val="24"/>
          <w:szCs w:val="24"/>
        </w:rPr>
        <w:t>Naziv SK</w:t>
      </w:r>
    </w:p>
    <w:p w14:paraId="367BB84C" w14:textId="77777777" w:rsidR="005C0F8E" w:rsidRPr="004B127B" w:rsidRDefault="005C0F8E" w:rsidP="005C0F8E">
      <w:pPr>
        <w:rPr>
          <w:i/>
          <w:iCs/>
          <w:sz w:val="24"/>
          <w:szCs w:val="24"/>
        </w:rPr>
      </w:pPr>
      <w:r w:rsidRPr="004B127B">
        <w:rPr>
          <w:i/>
          <w:iCs/>
          <w:sz w:val="24"/>
          <w:szCs w:val="24"/>
        </w:rPr>
        <w:t>Unos nove slike</w:t>
      </w:r>
    </w:p>
    <w:p w14:paraId="435A11B4" w14:textId="77777777" w:rsidR="005C0F8E" w:rsidRDefault="005C0F8E" w:rsidP="005C0F8E">
      <w:pPr>
        <w:rPr>
          <w:b/>
          <w:sz w:val="24"/>
          <w:szCs w:val="24"/>
        </w:rPr>
      </w:pPr>
      <w:r>
        <w:rPr>
          <w:b/>
          <w:sz w:val="24"/>
          <w:szCs w:val="24"/>
        </w:rPr>
        <w:t>Aktori Sk</w:t>
      </w:r>
    </w:p>
    <w:p w14:paraId="7165F4EA" w14:textId="77777777" w:rsidR="005C0F8E" w:rsidRPr="004B127B" w:rsidRDefault="005C0F8E" w:rsidP="005C0F8E">
      <w:pPr>
        <w:rPr>
          <w:i/>
          <w:iCs/>
          <w:sz w:val="24"/>
          <w:szCs w:val="24"/>
        </w:rPr>
      </w:pPr>
      <w:r w:rsidRPr="004B127B">
        <w:rPr>
          <w:i/>
          <w:iCs/>
          <w:sz w:val="24"/>
          <w:szCs w:val="24"/>
        </w:rPr>
        <w:t>Administrator</w:t>
      </w:r>
    </w:p>
    <w:p w14:paraId="6F719CA2" w14:textId="77777777" w:rsidR="005C0F8E" w:rsidRDefault="005C0F8E" w:rsidP="005C0F8E">
      <w:pPr>
        <w:rPr>
          <w:b/>
          <w:sz w:val="24"/>
          <w:szCs w:val="24"/>
        </w:rPr>
      </w:pPr>
      <w:r>
        <w:rPr>
          <w:b/>
          <w:sz w:val="24"/>
          <w:szCs w:val="24"/>
        </w:rPr>
        <w:t>Učesnici SK</w:t>
      </w:r>
    </w:p>
    <w:p w14:paraId="7492D4C8" w14:textId="77777777" w:rsidR="005C0F8E" w:rsidRPr="004B127B" w:rsidRDefault="005C0F8E" w:rsidP="005C0F8E">
      <w:pPr>
        <w:rPr>
          <w:i/>
          <w:iCs/>
          <w:sz w:val="24"/>
          <w:szCs w:val="24"/>
        </w:rPr>
      </w:pPr>
      <w:r w:rsidRPr="004B127B">
        <w:rPr>
          <w:i/>
          <w:iCs/>
          <w:sz w:val="24"/>
          <w:szCs w:val="24"/>
        </w:rPr>
        <w:t>Administrator i sistem</w:t>
      </w:r>
    </w:p>
    <w:p w14:paraId="3FF9E615" w14:textId="77777777" w:rsidR="005C0F8E" w:rsidRDefault="005C0F8E" w:rsidP="005C0F8E">
      <w:pPr>
        <w:rPr>
          <w:b/>
          <w:sz w:val="24"/>
          <w:szCs w:val="24"/>
        </w:rPr>
      </w:pPr>
      <w:r>
        <w:rPr>
          <w:b/>
          <w:sz w:val="24"/>
          <w:szCs w:val="24"/>
        </w:rPr>
        <w:t>Preduslov</w:t>
      </w:r>
    </w:p>
    <w:p w14:paraId="70FC7CFB" w14:textId="77777777" w:rsidR="005C0F8E" w:rsidRDefault="005C0F8E" w:rsidP="005C0F8E">
      <w:pPr>
        <w:rPr>
          <w:sz w:val="24"/>
          <w:szCs w:val="24"/>
        </w:rPr>
      </w:pPr>
      <w:r w:rsidRPr="004B127B">
        <w:rPr>
          <w:i/>
          <w:iCs/>
          <w:sz w:val="24"/>
          <w:szCs w:val="24"/>
        </w:rPr>
        <w:t>Sistem je uključen  i administrator je ulogovan</w:t>
      </w:r>
      <w:r>
        <w:rPr>
          <w:sz w:val="24"/>
          <w:szCs w:val="24"/>
        </w:rPr>
        <w:t xml:space="preserve">. </w:t>
      </w:r>
    </w:p>
    <w:p w14:paraId="2153A2B8" w14:textId="77777777" w:rsidR="005C0F8E" w:rsidRDefault="005C0F8E" w:rsidP="005C0F8E">
      <w:pPr>
        <w:rPr>
          <w:b/>
          <w:sz w:val="24"/>
          <w:szCs w:val="24"/>
        </w:rPr>
      </w:pPr>
      <w:r>
        <w:rPr>
          <w:b/>
          <w:sz w:val="24"/>
          <w:szCs w:val="24"/>
        </w:rPr>
        <w:t>Osnovni scenario SK</w:t>
      </w:r>
    </w:p>
    <w:p w14:paraId="2096384C"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bira novu sliku (APUSO)</w:t>
      </w:r>
    </w:p>
    <w:p w14:paraId="3DFA9214"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poziva sistem da ubaci novu sliku u galeriju (APSO)</w:t>
      </w:r>
    </w:p>
    <w:p w14:paraId="50C2D445" w14:textId="77777777" w:rsidR="005C0F8E" w:rsidRPr="004B127B" w:rsidRDefault="005C0F8E" w:rsidP="005C0F8E">
      <w:pPr>
        <w:pStyle w:val="ListParagraph"/>
        <w:numPr>
          <w:ilvl w:val="0"/>
          <w:numId w:val="11"/>
        </w:numPr>
        <w:rPr>
          <w:i/>
          <w:iCs/>
          <w:sz w:val="24"/>
          <w:szCs w:val="24"/>
        </w:rPr>
      </w:pPr>
      <w:r w:rsidRPr="004B127B">
        <w:rPr>
          <w:i/>
          <w:iCs/>
          <w:sz w:val="24"/>
          <w:szCs w:val="24"/>
        </w:rPr>
        <w:t>Sistem pamti novu sliku (SO)</w:t>
      </w:r>
    </w:p>
    <w:p w14:paraId="5D562E16" w14:textId="77777777" w:rsidR="005C0F8E" w:rsidRPr="004B127B" w:rsidRDefault="005C0F8E" w:rsidP="005C0F8E">
      <w:pPr>
        <w:pStyle w:val="ListParagraph"/>
        <w:numPr>
          <w:ilvl w:val="0"/>
          <w:numId w:val="11"/>
        </w:numPr>
        <w:rPr>
          <w:i/>
          <w:iCs/>
          <w:sz w:val="24"/>
          <w:szCs w:val="24"/>
        </w:rPr>
      </w:pPr>
      <w:r w:rsidRPr="004B127B">
        <w:rPr>
          <w:i/>
          <w:iCs/>
          <w:sz w:val="24"/>
          <w:szCs w:val="24"/>
        </w:rPr>
        <w:t>Sistem prikazuje administratoru novu sliku u galeriji</w:t>
      </w:r>
      <w:r w:rsidR="007B3BF0" w:rsidRPr="004B127B">
        <w:rPr>
          <w:i/>
          <w:iCs/>
          <w:sz w:val="24"/>
          <w:szCs w:val="24"/>
        </w:rPr>
        <w:t xml:space="preserve"> (</w:t>
      </w:r>
      <w:r w:rsidRPr="004B127B">
        <w:rPr>
          <w:i/>
          <w:iCs/>
          <w:sz w:val="24"/>
          <w:szCs w:val="24"/>
        </w:rPr>
        <w:t>IA)</w:t>
      </w:r>
    </w:p>
    <w:p w14:paraId="4E32E5B9" w14:textId="77777777" w:rsidR="005C0F8E" w:rsidRDefault="005C0F8E" w:rsidP="005C0F8E">
      <w:pPr>
        <w:rPr>
          <w:b/>
          <w:sz w:val="24"/>
          <w:szCs w:val="24"/>
        </w:rPr>
      </w:pPr>
      <w:r>
        <w:rPr>
          <w:b/>
          <w:sz w:val="24"/>
          <w:szCs w:val="24"/>
        </w:rPr>
        <w:br w:type="page"/>
      </w:r>
    </w:p>
    <w:p w14:paraId="11A3BAFC" w14:textId="77777777" w:rsidR="005C0F8E" w:rsidRDefault="005C0F8E" w:rsidP="005C0F8E">
      <w:pPr>
        <w:pStyle w:val="Heading3"/>
      </w:pPr>
      <w:bookmarkStart w:id="14" w:name="_Toc536647720"/>
      <w:bookmarkStart w:id="15" w:name="_Toc31937158"/>
      <w:r>
        <w:t>2.1.6 SK Unos nove rezervacije</w:t>
      </w:r>
      <w:bookmarkEnd w:id="14"/>
      <w:bookmarkEnd w:id="15"/>
    </w:p>
    <w:p w14:paraId="514901AE" w14:textId="77777777" w:rsidR="005C0F8E" w:rsidRDefault="005C0F8E" w:rsidP="005C0F8E"/>
    <w:p w14:paraId="78D24986" w14:textId="77777777" w:rsidR="005C0F8E" w:rsidRDefault="005C0F8E" w:rsidP="005C0F8E">
      <w:pPr>
        <w:rPr>
          <w:b/>
          <w:sz w:val="24"/>
          <w:szCs w:val="24"/>
        </w:rPr>
      </w:pPr>
      <w:r>
        <w:rPr>
          <w:b/>
          <w:sz w:val="24"/>
          <w:szCs w:val="24"/>
        </w:rPr>
        <w:t>Naziv SK</w:t>
      </w:r>
    </w:p>
    <w:p w14:paraId="365B874D" w14:textId="77777777" w:rsidR="005C0F8E" w:rsidRPr="004B127B" w:rsidRDefault="005C0F8E" w:rsidP="005C0F8E">
      <w:pPr>
        <w:rPr>
          <w:i/>
          <w:iCs/>
          <w:sz w:val="24"/>
          <w:szCs w:val="24"/>
        </w:rPr>
      </w:pPr>
      <w:r w:rsidRPr="004B127B">
        <w:rPr>
          <w:i/>
          <w:iCs/>
          <w:sz w:val="24"/>
          <w:szCs w:val="24"/>
        </w:rPr>
        <w:t>Unos nove rezervacije</w:t>
      </w:r>
    </w:p>
    <w:p w14:paraId="706264EB" w14:textId="77777777" w:rsidR="005C0F8E" w:rsidRDefault="005C0F8E" w:rsidP="005C0F8E">
      <w:pPr>
        <w:rPr>
          <w:b/>
          <w:sz w:val="24"/>
          <w:szCs w:val="24"/>
        </w:rPr>
      </w:pPr>
      <w:r>
        <w:rPr>
          <w:b/>
          <w:sz w:val="24"/>
          <w:szCs w:val="24"/>
        </w:rPr>
        <w:t>Aktori Sk</w:t>
      </w:r>
    </w:p>
    <w:p w14:paraId="09C6844F" w14:textId="77777777" w:rsidR="005C0F8E" w:rsidRPr="004B127B" w:rsidRDefault="005C0F8E" w:rsidP="005C0F8E">
      <w:pPr>
        <w:rPr>
          <w:i/>
          <w:iCs/>
          <w:sz w:val="24"/>
          <w:szCs w:val="24"/>
        </w:rPr>
      </w:pPr>
      <w:r w:rsidRPr="004B127B">
        <w:rPr>
          <w:i/>
          <w:iCs/>
          <w:sz w:val="24"/>
          <w:szCs w:val="24"/>
        </w:rPr>
        <w:t>Korisnik(ili administrator)</w:t>
      </w:r>
    </w:p>
    <w:p w14:paraId="1FCE84C5" w14:textId="77777777" w:rsidR="005C0F8E" w:rsidRDefault="005C0F8E" w:rsidP="005C0F8E">
      <w:pPr>
        <w:rPr>
          <w:b/>
          <w:sz w:val="24"/>
          <w:szCs w:val="24"/>
        </w:rPr>
      </w:pPr>
      <w:r>
        <w:rPr>
          <w:b/>
          <w:sz w:val="24"/>
          <w:szCs w:val="24"/>
        </w:rPr>
        <w:t>Učesnici SK</w:t>
      </w:r>
    </w:p>
    <w:p w14:paraId="50C84AA3" w14:textId="77777777" w:rsidR="005C0F8E" w:rsidRPr="004B127B" w:rsidRDefault="005C0F8E" w:rsidP="005C0F8E">
      <w:pPr>
        <w:rPr>
          <w:i/>
          <w:iCs/>
          <w:sz w:val="24"/>
          <w:szCs w:val="24"/>
        </w:rPr>
      </w:pPr>
      <w:r w:rsidRPr="004B127B">
        <w:rPr>
          <w:i/>
          <w:iCs/>
          <w:sz w:val="24"/>
          <w:szCs w:val="24"/>
        </w:rPr>
        <w:t>Korisnik(ili administrator) i sistem</w:t>
      </w:r>
    </w:p>
    <w:p w14:paraId="2EE43D96" w14:textId="77777777" w:rsidR="005C0F8E" w:rsidRDefault="005C0F8E" w:rsidP="005C0F8E">
      <w:pPr>
        <w:rPr>
          <w:b/>
          <w:sz w:val="24"/>
          <w:szCs w:val="24"/>
        </w:rPr>
      </w:pPr>
      <w:r>
        <w:rPr>
          <w:b/>
          <w:sz w:val="24"/>
          <w:szCs w:val="24"/>
        </w:rPr>
        <w:t>Preduslov</w:t>
      </w:r>
    </w:p>
    <w:p w14:paraId="051B6C54" w14:textId="77777777" w:rsidR="005C0F8E" w:rsidRPr="004B127B" w:rsidRDefault="005C0F8E" w:rsidP="005C0F8E">
      <w:pPr>
        <w:rPr>
          <w:i/>
          <w:iCs/>
          <w:sz w:val="24"/>
          <w:szCs w:val="24"/>
        </w:rPr>
      </w:pPr>
      <w:r w:rsidRPr="004B127B">
        <w:rPr>
          <w:i/>
          <w:iCs/>
          <w:sz w:val="24"/>
          <w:szCs w:val="24"/>
        </w:rPr>
        <w:t>Sistem je uključen  I korisnik je ulogovan. Sistem prikazuj</w:t>
      </w:r>
      <w:r w:rsidR="00784216" w:rsidRPr="004B127B">
        <w:rPr>
          <w:i/>
          <w:iCs/>
          <w:sz w:val="24"/>
          <w:szCs w:val="24"/>
        </w:rPr>
        <w:t>e formu za rad sa rezervacijama</w:t>
      </w:r>
      <w:r w:rsidRPr="004B127B">
        <w:rPr>
          <w:i/>
          <w:iCs/>
          <w:sz w:val="24"/>
          <w:szCs w:val="24"/>
        </w:rPr>
        <w:t>.  Učitane su lista relacija i lista klasa .</w:t>
      </w:r>
    </w:p>
    <w:p w14:paraId="081774E9" w14:textId="77777777" w:rsidR="005C0F8E" w:rsidRDefault="005C0F8E" w:rsidP="005C0F8E">
      <w:pPr>
        <w:rPr>
          <w:b/>
          <w:sz w:val="24"/>
          <w:szCs w:val="24"/>
        </w:rPr>
      </w:pPr>
      <w:r>
        <w:rPr>
          <w:b/>
          <w:sz w:val="24"/>
          <w:szCs w:val="24"/>
        </w:rPr>
        <w:t>Osnovni scenario SK</w:t>
      </w:r>
    </w:p>
    <w:p w14:paraId="06ECD06F" w14:textId="77777777" w:rsidR="005C0F8E" w:rsidRPr="004B127B" w:rsidRDefault="005C0F8E" w:rsidP="005C0F8E">
      <w:pPr>
        <w:pStyle w:val="ListParagraph"/>
        <w:numPr>
          <w:ilvl w:val="0"/>
          <w:numId w:val="12"/>
        </w:numPr>
        <w:rPr>
          <w:i/>
          <w:iCs/>
          <w:sz w:val="24"/>
          <w:szCs w:val="24"/>
        </w:rPr>
      </w:pPr>
      <w:r w:rsidRPr="004B127B">
        <w:rPr>
          <w:i/>
          <w:iCs/>
          <w:sz w:val="24"/>
          <w:szCs w:val="24"/>
        </w:rPr>
        <w:t>Korisnik unosi podatke o rezervaciji (APUSO)</w:t>
      </w:r>
    </w:p>
    <w:p w14:paraId="4604F83B" w14:textId="77777777" w:rsidR="005C0F8E" w:rsidRPr="004B127B" w:rsidRDefault="005C0F8E" w:rsidP="005C0F8E">
      <w:pPr>
        <w:pStyle w:val="ListParagraph"/>
        <w:numPr>
          <w:ilvl w:val="0"/>
          <w:numId w:val="12"/>
        </w:numPr>
        <w:rPr>
          <w:i/>
          <w:iCs/>
          <w:sz w:val="24"/>
          <w:szCs w:val="24"/>
        </w:rPr>
      </w:pPr>
      <w:r w:rsidRPr="004B127B">
        <w:rPr>
          <w:i/>
          <w:iCs/>
          <w:sz w:val="24"/>
          <w:szCs w:val="24"/>
        </w:rPr>
        <w:t>Korisnik poziva sistem da zapamti podatke o rezervaciji (APSO)</w:t>
      </w:r>
    </w:p>
    <w:p w14:paraId="47B3DB55" w14:textId="77777777" w:rsidR="005C0F8E" w:rsidRPr="004B127B" w:rsidRDefault="005C0F8E" w:rsidP="005C0F8E">
      <w:pPr>
        <w:pStyle w:val="ListParagraph"/>
        <w:numPr>
          <w:ilvl w:val="0"/>
          <w:numId w:val="12"/>
        </w:numPr>
        <w:rPr>
          <w:i/>
          <w:iCs/>
          <w:sz w:val="24"/>
          <w:szCs w:val="24"/>
        </w:rPr>
      </w:pPr>
      <w:r w:rsidRPr="004B127B">
        <w:rPr>
          <w:i/>
          <w:iCs/>
          <w:sz w:val="24"/>
          <w:szCs w:val="24"/>
        </w:rPr>
        <w:t>Sistem pamti podatke o rezervaciji (SO)</w:t>
      </w:r>
    </w:p>
    <w:p w14:paraId="59F214EF" w14:textId="77777777" w:rsidR="005C0F8E" w:rsidRPr="004B127B" w:rsidRDefault="005C0F8E" w:rsidP="005C0F8E">
      <w:pPr>
        <w:pStyle w:val="ListParagraph"/>
        <w:numPr>
          <w:ilvl w:val="0"/>
          <w:numId w:val="12"/>
        </w:numPr>
        <w:rPr>
          <w:i/>
          <w:iCs/>
          <w:sz w:val="24"/>
          <w:szCs w:val="24"/>
        </w:rPr>
      </w:pPr>
      <w:r w:rsidRPr="004B127B">
        <w:rPr>
          <w:i/>
          <w:iCs/>
          <w:sz w:val="24"/>
          <w:szCs w:val="24"/>
        </w:rPr>
        <w:t>Sistem prikazuje korisniku poruku „Uspešno rezervisano“(IA)</w:t>
      </w:r>
    </w:p>
    <w:p w14:paraId="3719F27C" w14:textId="77777777" w:rsidR="005C0F8E" w:rsidRDefault="005C0F8E" w:rsidP="005C0F8E">
      <w:pPr>
        <w:rPr>
          <w:sz w:val="24"/>
          <w:szCs w:val="24"/>
        </w:rPr>
      </w:pPr>
      <w:r>
        <w:rPr>
          <w:b/>
          <w:sz w:val="24"/>
          <w:szCs w:val="24"/>
        </w:rPr>
        <w:t>Alternativni scenario</w:t>
      </w:r>
    </w:p>
    <w:p w14:paraId="79785AD5" w14:textId="77777777" w:rsidR="005C0F8E" w:rsidRPr="004B127B" w:rsidRDefault="005C0F8E" w:rsidP="005C0F8E">
      <w:pPr>
        <w:pStyle w:val="ListParagraph"/>
        <w:numPr>
          <w:ilvl w:val="1"/>
          <w:numId w:val="12"/>
        </w:numPr>
        <w:rPr>
          <w:b/>
          <w:i/>
          <w:iCs/>
          <w:sz w:val="24"/>
          <w:szCs w:val="24"/>
        </w:rPr>
      </w:pPr>
      <w:r w:rsidRPr="004B127B">
        <w:rPr>
          <w:i/>
          <w:iCs/>
          <w:sz w:val="24"/>
          <w:szCs w:val="24"/>
        </w:rPr>
        <w:t>Ako sistem ne može da zapamti podatke o rezervaciji, korisniku prikazuje poruku „Neuspešna rezervacija“ (IA)</w:t>
      </w:r>
    </w:p>
    <w:p w14:paraId="19418AC7" w14:textId="77777777" w:rsidR="005C0F8E" w:rsidRDefault="005C0F8E" w:rsidP="005C0F8E">
      <w:pPr>
        <w:rPr>
          <w:sz w:val="24"/>
          <w:szCs w:val="24"/>
        </w:rPr>
      </w:pPr>
      <w:r>
        <w:rPr>
          <w:sz w:val="24"/>
          <w:szCs w:val="24"/>
        </w:rPr>
        <w:br w:type="page"/>
      </w:r>
    </w:p>
    <w:p w14:paraId="0275AF44" w14:textId="77777777" w:rsidR="005C0F8E" w:rsidRDefault="005C0F8E" w:rsidP="005C0F8E">
      <w:pPr>
        <w:pStyle w:val="Heading3"/>
      </w:pPr>
      <w:bookmarkStart w:id="16" w:name="_Toc536647721"/>
      <w:bookmarkStart w:id="17" w:name="_Toc31937159"/>
      <w:r>
        <w:t>2.1.7 SK Brisanje rezervacija</w:t>
      </w:r>
      <w:bookmarkEnd w:id="16"/>
      <w:bookmarkEnd w:id="17"/>
    </w:p>
    <w:p w14:paraId="77D1754D" w14:textId="77777777" w:rsidR="005C0F8E" w:rsidRDefault="005C0F8E" w:rsidP="005C0F8E"/>
    <w:p w14:paraId="398E149E" w14:textId="77777777" w:rsidR="005C0F8E" w:rsidRDefault="005C0F8E" w:rsidP="005C0F8E">
      <w:pPr>
        <w:rPr>
          <w:b/>
          <w:sz w:val="24"/>
          <w:szCs w:val="24"/>
        </w:rPr>
      </w:pPr>
      <w:r>
        <w:rPr>
          <w:b/>
          <w:sz w:val="24"/>
          <w:szCs w:val="24"/>
        </w:rPr>
        <w:t>Naziv SK</w:t>
      </w:r>
    </w:p>
    <w:p w14:paraId="1AB9D5BB" w14:textId="77777777" w:rsidR="005C0F8E" w:rsidRPr="004B127B" w:rsidRDefault="005C0F8E" w:rsidP="005C0F8E">
      <w:pPr>
        <w:rPr>
          <w:i/>
          <w:iCs/>
          <w:sz w:val="24"/>
          <w:szCs w:val="24"/>
        </w:rPr>
      </w:pPr>
      <w:r w:rsidRPr="004B127B">
        <w:rPr>
          <w:i/>
          <w:iCs/>
          <w:sz w:val="24"/>
          <w:szCs w:val="24"/>
        </w:rPr>
        <w:t>Brisanje rezervacija</w:t>
      </w:r>
    </w:p>
    <w:p w14:paraId="664922B9" w14:textId="77777777" w:rsidR="005C0F8E" w:rsidRDefault="005C0F8E" w:rsidP="005C0F8E">
      <w:pPr>
        <w:rPr>
          <w:b/>
          <w:sz w:val="24"/>
          <w:szCs w:val="24"/>
        </w:rPr>
      </w:pPr>
      <w:r>
        <w:rPr>
          <w:b/>
          <w:sz w:val="24"/>
          <w:szCs w:val="24"/>
        </w:rPr>
        <w:t>Aktori Sk</w:t>
      </w:r>
    </w:p>
    <w:p w14:paraId="1EC61177" w14:textId="77777777" w:rsidR="005C0F8E" w:rsidRPr="004B127B" w:rsidRDefault="005C0F8E" w:rsidP="005C0F8E">
      <w:pPr>
        <w:rPr>
          <w:i/>
          <w:iCs/>
          <w:sz w:val="24"/>
          <w:szCs w:val="24"/>
        </w:rPr>
      </w:pPr>
      <w:r w:rsidRPr="004B127B">
        <w:rPr>
          <w:i/>
          <w:iCs/>
          <w:sz w:val="24"/>
          <w:szCs w:val="24"/>
        </w:rPr>
        <w:t>Administrator</w:t>
      </w:r>
    </w:p>
    <w:p w14:paraId="2F98B82E" w14:textId="77777777" w:rsidR="005C0F8E" w:rsidRDefault="005C0F8E" w:rsidP="005C0F8E">
      <w:pPr>
        <w:rPr>
          <w:b/>
          <w:sz w:val="24"/>
          <w:szCs w:val="24"/>
        </w:rPr>
      </w:pPr>
      <w:r>
        <w:rPr>
          <w:b/>
          <w:sz w:val="24"/>
          <w:szCs w:val="24"/>
        </w:rPr>
        <w:t>Učesnici SK</w:t>
      </w:r>
    </w:p>
    <w:p w14:paraId="10DE8E29" w14:textId="77777777" w:rsidR="005C0F8E" w:rsidRPr="004B127B" w:rsidRDefault="005C0F8E" w:rsidP="005C0F8E">
      <w:pPr>
        <w:rPr>
          <w:i/>
          <w:iCs/>
          <w:sz w:val="24"/>
          <w:szCs w:val="24"/>
        </w:rPr>
      </w:pPr>
      <w:r w:rsidRPr="004B127B">
        <w:rPr>
          <w:i/>
          <w:iCs/>
          <w:sz w:val="24"/>
          <w:szCs w:val="24"/>
        </w:rPr>
        <w:t>Administrator i sistem</w:t>
      </w:r>
    </w:p>
    <w:p w14:paraId="45007F61" w14:textId="77777777" w:rsidR="005C0F8E" w:rsidRDefault="005C0F8E" w:rsidP="005C0F8E">
      <w:pPr>
        <w:rPr>
          <w:b/>
          <w:sz w:val="24"/>
          <w:szCs w:val="24"/>
        </w:rPr>
      </w:pPr>
      <w:r>
        <w:rPr>
          <w:b/>
          <w:sz w:val="24"/>
          <w:szCs w:val="24"/>
        </w:rPr>
        <w:t>Preduslov</w:t>
      </w:r>
    </w:p>
    <w:p w14:paraId="3F2386D4" w14:textId="77777777" w:rsidR="005C0F8E" w:rsidRPr="004B127B" w:rsidRDefault="005C0F8E" w:rsidP="005C0F8E">
      <w:pPr>
        <w:rPr>
          <w:i/>
          <w:iCs/>
          <w:sz w:val="24"/>
          <w:szCs w:val="24"/>
        </w:rPr>
      </w:pPr>
      <w:r w:rsidRPr="004B127B">
        <w:rPr>
          <w:i/>
          <w:iCs/>
          <w:sz w:val="24"/>
          <w:szCs w:val="24"/>
        </w:rPr>
        <w:t>Sistem je uključen  i administrator je ulogovan. Sistem prikazuje formu za rad sa rezervacijama.</w:t>
      </w:r>
    </w:p>
    <w:p w14:paraId="50F83DA5" w14:textId="77777777" w:rsidR="005C0F8E" w:rsidRDefault="005C0F8E" w:rsidP="005C0F8E">
      <w:pPr>
        <w:rPr>
          <w:b/>
          <w:sz w:val="24"/>
          <w:szCs w:val="24"/>
        </w:rPr>
      </w:pPr>
      <w:r>
        <w:rPr>
          <w:b/>
          <w:sz w:val="24"/>
          <w:szCs w:val="24"/>
        </w:rPr>
        <w:t>Osnovni scenario SK</w:t>
      </w:r>
    </w:p>
    <w:p w14:paraId="5E61B97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unosi vrednost po kojoj pretražuje rezervacije (APUSO)</w:t>
      </w:r>
    </w:p>
    <w:p w14:paraId="66159C04"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pronađe rezervacije po zadatoj vrednosti (APSO)</w:t>
      </w:r>
    </w:p>
    <w:p w14:paraId="660F3AB7" w14:textId="77777777" w:rsidR="005C0F8E" w:rsidRPr="004B127B" w:rsidRDefault="005C0F8E" w:rsidP="005C0F8E">
      <w:pPr>
        <w:pStyle w:val="ListParagraph"/>
        <w:numPr>
          <w:ilvl w:val="0"/>
          <w:numId w:val="13"/>
        </w:numPr>
        <w:rPr>
          <w:i/>
          <w:iCs/>
          <w:sz w:val="24"/>
          <w:szCs w:val="24"/>
        </w:rPr>
      </w:pPr>
      <w:r w:rsidRPr="004B127B">
        <w:rPr>
          <w:i/>
          <w:iCs/>
          <w:sz w:val="24"/>
          <w:szCs w:val="24"/>
        </w:rPr>
        <w:t>Sistem traži  rezervacije po zadatoj vrednosti (SO)</w:t>
      </w:r>
    </w:p>
    <w:p w14:paraId="714C6295" w14:textId="77777777" w:rsidR="005C0F8E" w:rsidRPr="004B127B" w:rsidRDefault="005C0F8E" w:rsidP="005C0F8E">
      <w:pPr>
        <w:pStyle w:val="ListParagraph"/>
        <w:numPr>
          <w:ilvl w:val="0"/>
          <w:numId w:val="13"/>
        </w:numPr>
        <w:rPr>
          <w:i/>
          <w:iCs/>
          <w:sz w:val="24"/>
          <w:szCs w:val="24"/>
        </w:rPr>
      </w:pPr>
      <w:r w:rsidRPr="004B127B">
        <w:rPr>
          <w:i/>
          <w:iCs/>
          <w:sz w:val="24"/>
          <w:szCs w:val="24"/>
        </w:rPr>
        <w:t>Sistem prikazuje administratoru listu rezervacija (IA)</w:t>
      </w:r>
    </w:p>
    <w:p w14:paraId="1A6EE1BF"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bira rezervaciju koju će obrisati (APUSO)</w:t>
      </w:r>
    </w:p>
    <w:p w14:paraId="2AD71A5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obriše izabranu rezervaciju (APSO)</w:t>
      </w:r>
    </w:p>
    <w:p w14:paraId="191AD0DB" w14:textId="77777777" w:rsidR="005C0F8E" w:rsidRPr="004B127B" w:rsidRDefault="005C0F8E" w:rsidP="005C0F8E">
      <w:pPr>
        <w:pStyle w:val="ListParagraph"/>
        <w:numPr>
          <w:ilvl w:val="0"/>
          <w:numId w:val="13"/>
        </w:numPr>
        <w:rPr>
          <w:i/>
          <w:iCs/>
          <w:sz w:val="24"/>
          <w:szCs w:val="24"/>
        </w:rPr>
      </w:pPr>
      <w:r w:rsidRPr="004B127B">
        <w:rPr>
          <w:i/>
          <w:iCs/>
          <w:sz w:val="24"/>
          <w:szCs w:val="24"/>
        </w:rPr>
        <w:t>Sistem briše rezervaciju (SO)</w:t>
      </w:r>
    </w:p>
    <w:p w14:paraId="34CB1316" w14:textId="77777777" w:rsidR="005C0F8E" w:rsidRDefault="005C0F8E" w:rsidP="005C0F8E">
      <w:pPr>
        <w:rPr>
          <w:sz w:val="24"/>
          <w:szCs w:val="24"/>
        </w:rPr>
      </w:pPr>
      <w:r>
        <w:rPr>
          <w:b/>
          <w:sz w:val="24"/>
          <w:szCs w:val="24"/>
        </w:rPr>
        <w:t>Alternativni scenario</w:t>
      </w:r>
    </w:p>
    <w:p w14:paraId="6DA80F4D" w14:textId="77777777" w:rsidR="005C0F8E" w:rsidRPr="004B127B" w:rsidRDefault="005C0F8E" w:rsidP="005C0F8E">
      <w:pPr>
        <w:pStyle w:val="ListParagraph"/>
        <w:numPr>
          <w:ilvl w:val="1"/>
          <w:numId w:val="14"/>
        </w:numPr>
        <w:rPr>
          <w:b/>
          <w:i/>
          <w:iCs/>
          <w:sz w:val="24"/>
          <w:szCs w:val="24"/>
        </w:rPr>
      </w:pPr>
      <w:r w:rsidRPr="004B127B">
        <w:rPr>
          <w:i/>
          <w:iCs/>
          <w:sz w:val="24"/>
          <w:szCs w:val="24"/>
        </w:rPr>
        <w:t>Ako sistem ne može da obriše rezervaciju, administratoru prikazuje poruku „Došlo je do greške prilikom brisanja“ (IA)</w:t>
      </w:r>
    </w:p>
    <w:p w14:paraId="635FF4C8" w14:textId="77777777" w:rsidR="00784216" w:rsidRDefault="00784216">
      <w:pPr>
        <w:spacing w:after="200" w:line="276" w:lineRule="auto"/>
        <w:rPr>
          <w:b/>
          <w:sz w:val="24"/>
          <w:szCs w:val="24"/>
        </w:rPr>
      </w:pPr>
      <w:r>
        <w:rPr>
          <w:b/>
          <w:sz w:val="24"/>
          <w:szCs w:val="24"/>
        </w:rPr>
        <w:br w:type="page"/>
      </w:r>
    </w:p>
    <w:p w14:paraId="733E8793" w14:textId="77777777" w:rsidR="00DF4B73" w:rsidRDefault="00DF4B73" w:rsidP="00DF4B73">
      <w:pPr>
        <w:ind w:left="360"/>
        <w:rPr>
          <w:b/>
          <w:sz w:val="24"/>
          <w:szCs w:val="24"/>
        </w:rPr>
      </w:pPr>
    </w:p>
    <w:p w14:paraId="40E41A53" w14:textId="77777777" w:rsidR="00DF4B73" w:rsidRDefault="00DF4B73" w:rsidP="00DF4B73">
      <w:pPr>
        <w:pStyle w:val="Heading3"/>
      </w:pPr>
      <w:bookmarkStart w:id="18" w:name="_Toc536647722"/>
      <w:bookmarkStart w:id="19" w:name="_Toc31937160"/>
      <w:r>
        <w:t>2.1.8 Prikaz grafika</w:t>
      </w:r>
      <w:bookmarkEnd w:id="18"/>
      <w:bookmarkEnd w:id="19"/>
    </w:p>
    <w:p w14:paraId="09D2A8D0" w14:textId="77777777" w:rsidR="00DF4B73" w:rsidRDefault="00DF4B73" w:rsidP="00DF4B73"/>
    <w:p w14:paraId="71A2F20D" w14:textId="77777777" w:rsidR="00DF4B73" w:rsidRDefault="00DF4B73" w:rsidP="00DF4B73">
      <w:pPr>
        <w:rPr>
          <w:b/>
          <w:sz w:val="24"/>
          <w:szCs w:val="24"/>
        </w:rPr>
      </w:pPr>
      <w:r>
        <w:rPr>
          <w:b/>
          <w:sz w:val="24"/>
          <w:szCs w:val="24"/>
        </w:rPr>
        <w:t>Naziv SK</w:t>
      </w:r>
    </w:p>
    <w:p w14:paraId="132CC94C" w14:textId="77777777" w:rsidR="00DF4B73" w:rsidRPr="004B127B" w:rsidRDefault="00DF4B73" w:rsidP="00DF4B73">
      <w:pPr>
        <w:rPr>
          <w:i/>
          <w:iCs/>
          <w:sz w:val="24"/>
          <w:szCs w:val="24"/>
        </w:rPr>
      </w:pPr>
      <w:r w:rsidRPr="004B127B">
        <w:rPr>
          <w:i/>
          <w:iCs/>
          <w:sz w:val="24"/>
          <w:szCs w:val="24"/>
        </w:rPr>
        <w:t>Prikaz grafika</w:t>
      </w:r>
    </w:p>
    <w:p w14:paraId="383323BB" w14:textId="77777777" w:rsidR="00DF4B73" w:rsidRDefault="00DF4B73" w:rsidP="00DF4B73">
      <w:pPr>
        <w:rPr>
          <w:b/>
          <w:sz w:val="24"/>
          <w:szCs w:val="24"/>
        </w:rPr>
      </w:pPr>
      <w:r>
        <w:rPr>
          <w:b/>
          <w:sz w:val="24"/>
          <w:szCs w:val="24"/>
        </w:rPr>
        <w:t>Aktori Sk</w:t>
      </w:r>
    </w:p>
    <w:p w14:paraId="1CEE7C7A" w14:textId="77777777" w:rsidR="00DF4B73" w:rsidRPr="004B127B" w:rsidRDefault="00DF4B73" w:rsidP="00DF4B73">
      <w:pPr>
        <w:rPr>
          <w:i/>
          <w:iCs/>
          <w:sz w:val="24"/>
          <w:szCs w:val="24"/>
        </w:rPr>
      </w:pPr>
      <w:r w:rsidRPr="004B127B">
        <w:rPr>
          <w:i/>
          <w:iCs/>
          <w:sz w:val="24"/>
          <w:szCs w:val="24"/>
        </w:rPr>
        <w:t>Administrator</w:t>
      </w:r>
    </w:p>
    <w:p w14:paraId="042A0900" w14:textId="77777777" w:rsidR="00DF4B73" w:rsidRDefault="00DF4B73" w:rsidP="00DF4B73">
      <w:pPr>
        <w:rPr>
          <w:b/>
          <w:sz w:val="24"/>
          <w:szCs w:val="24"/>
        </w:rPr>
      </w:pPr>
      <w:r>
        <w:rPr>
          <w:b/>
          <w:sz w:val="24"/>
          <w:szCs w:val="24"/>
        </w:rPr>
        <w:t>Učesnici SK</w:t>
      </w:r>
    </w:p>
    <w:p w14:paraId="5BA7ECB6" w14:textId="77777777" w:rsidR="00DF4B73" w:rsidRPr="004B127B" w:rsidRDefault="00DF4B73" w:rsidP="00DF4B73">
      <w:pPr>
        <w:rPr>
          <w:i/>
          <w:iCs/>
          <w:sz w:val="24"/>
          <w:szCs w:val="24"/>
        </w:rPr>
      </w:pPr>
      <w:r w:rsidRPr="004B127B">
        <w:rPr>
          <w:i/>
          <w:iCs/>
          <w:sz w:val="24"/>
          <w:szCs w:val="24"/>
        </w:rPr>
        <w:t>Administrator i sistem</w:t>
      </w:r>
    </w:p>
    <w:p w14:paraId="5430E64C" w14:textId="77777777" w:rsidR="00DF4B73" w:rsidRDefault="00DF4B73" w:rsidP="00DF4B73">
      <w:pPr>
        <w:rPr>
          <w:b/>
          <w:sz w:val="24"/>
          <w:szCs w:val="24"/>
        </w:rPr>
      </w:pPr>
      <w:r>
        <w:rPr>
          <w:b/>
          <w:sz w:val="24"/>
          <w:szCs w:val="24"/>
        </w:rPr>
        <w:t>Preduslov</w:t>
      </w:r>
    </w:p>
    <w:p w14:paraId="72FFC5D3" w14:textId="77777777" w:rsidR="00DF4B73" w:rsidRDefault="00DF4B73" w:rsidP="00DF4B73">
      <w:pPr>
        <w:rPr>
          <w:sz w:val="24"/>
          <w:szCs w:val="24"/>
        </w:rPr>
      </w:pPr>
      <w:r w:rsidRPr="004B127B">
        <w:rPr>
          <w:i/>
          <w:iCs/>
          <w:sz w:val="24"/>
          <w:szCs w:val="24"/>
        </w:rPr>
        <w:t>Sistem je uključen  i administrator je ulogovan</w:t>
      </w:r>
      <w:r>
        <w:rPr>
          <w:sz w:val="24"/>
          <w:szCs w:val="24"/>
        </w:rPr>
        <w:t xml:space="preserve">. </w:t>
      </w:r>
    </w:p>
    <w:p w14:paraId="59553626" w14:textId="77777777" w:rsidR="00DF4B73" w:rsidRDefault="00DF4B73" w:rsidP="00DF4B73">
      <w:pPr>
        <w:rPr>
          <w:b/>
          <w:sz w:val="24"/>
          <w:szCs w:val="24"/>
        </w:rPr>
      </w:pPr>
      <w:r>
        <w:rPr>
          <w:b/>
          <w:sz w:val="24"/>
          <w:szCs w:val="24"/>
        </w:rPr>
        <w:t>Osnovni scenario SK</w:t>
      </w:r>
    </w:p>
    <w:p w14:paraId="350B2B71" w14:textId="77777777" w:rsidR="00DF4B73" w:rsidRPr="004B127B" w:rsidRDefault="00DF4B73" w:rsidP="00DF4B73">
      <w:pPr>
        <w:pStyle w:val="ListParagraph"/>
        <w:numPr>
          <w:ilvl w:val="0"/>
          <w:numId w:val="15"/>
        </w:numPr>
        <w:rPr>
          <w:i/>
          <w:iCs/>
          <w:sz w:val="24"/>
          <w:szCs w:val="24"/>
        </w:rPr>
      </w:pPr>
      <w:r w:rsidRPr="004B127B">
        <w:rPr>
          <w:i/>
          <w:iCs/>
          <w:sz w:val="24"/>
          <w:szCs w:val="24"/>
        </w:rPr>
        <w:t>Administrator poziva sistem da prikaže grafik (APSO)</w:t>
      </w:r>
    </w:p>
    <w:p w14:paraId="088E6D83" w14:textId="77777777" w:rsidR="00DF4B73" w:rsidRPr="004B127B" w:rsidRDefault="00DF4B73" w:rsidP="00DF4B73">
      <w:pPr>
        <w:pStyle w:val="ListParagraph"/>
        <w:numPr>
          <w:ilvl w:val="0"/>
          <w:numId w:val="15"/>
        </w:numPr>
        <w:rPr>
          <w:i/>
          <w:iCs/>
          <w:sz w:val="24"/>
          <w:szCs w:val="24"/>
        </w:rPr>
      </w:pPr>
      <w:r w:rsidRPr="004B127B">
        <w:rPr>
          <w:i/>
          <w:iCs/>
          <w:sz w:val="24"/>
          <w:szCs w:val="24"/>
        </w:rPr>
        <w:t>Sistem obrađuje podatke i kreira grafik (SO)</w:t>
      </w:r>
    </w:p>
    <w:p w14:paraId="5B0BFDCD" w14:textId="77777777" w:rsidR="00DF4B73" w:rsidRPr="004B127B" w:rsidRDefault="00DF4B73" w:rsidP="00DF4B73">
      <w:pPr>
        <w:pStyle w:val="ListParagraph"/>
        <w:numPr>
          <w:ilvl w:val="0"/>
          <w:numId w:val="15"/>
        </w:numPr>
        <w:rPr>
          <w:i/>
          <w:iCs/>
          <w:sz w:val="24"/>
          <w:szCs w:val="24"/>
        </w:rPr>
      </w:pPr>
      <w:r w:rsidRPr="004B127B">
        <w:rPr>
          <w:i/>
          <w:iCs/>
          <w:sz w:val="24"/>
          <w:szCs w:val="24"/>
        </w:rPr>
        <w:t>Sistem prikazuje administratoru grafik (IA)</w:t>
      </w:r>
    </w:p>
    <w:p w14:paraId="761478B0" w14:textId="77777777" w:rsidR="00784216" w:rsidRDefault="00784216">
      <w:pPr>
        <w:spacing w:after="200" w:line="276" w:lineRule="auto"/>
        <w:rPr>
          <w:sz w:val="24"/>
          <w:szCs w:val="24"/>
        </w:rPr>
      </w:pPr>
      <w:r>
        <w:rPr>
          <w:sz w:val="24"/>
          <w:szCs w:val="24"/>
        </w:rPr>
        <w:br w:type="page"/>
      </w:r>
    </w:p>
    <w:p w14:paraId="0A66E244" w14:textId="77777777" w:rsidR="00DB6C04" w:rsidRDefault="00DB6C04" w:rsidP="00DB6C04">
      <w:pPr>
        <w:rPr>
          <w:sz w:val="24"/>
          <w:szCs w:val="24"/>
        </w:rPr>
      </w:pPr>
    </w:p>
    <w:p w14:paraId="2802F497" w14:textId="77777777" w:rsidR="00DB6C04" w:rsidRDefault="00DB6C04" w:rsidP="00DB6C04">
      <w:pPr>
        <w:pStyle w:val="Heading3"/>
      </w:pPr>
      <w:bookmarkStart w:id="20" w:name="_Toc536647723"/>
      <w:bookmarkStart w:id="21" w:name="_Toc31937161"/>
      <w:r>
        <w:t xml:space="preserve">2.1.9 SK Prikaz </w:t>
      </w:r>
      <w:bookmarkEnd w:id="20"/>
      <w:r>
        <w:t>letova</w:t>
      </w:r>
      <w:bookmarkEnd w:id="21"/>
    </w:p>
    <w:p w14:paraId="146E0CF1" w14:textId="77777777" w:rsidR="00DB6C04" w:rsidRDefault="00DB6C04" w:rsidP="00DB6C04"/>
    <w:p w14:paraId="5CF322FC" w14:textId="77777777" w:rsidR="00DB6C04" w:rsidRDefault="00DB6C04" w:rsidP="00DB6C04">
      <w:pPr>
        <w:rPr>
          <w:b/>
          <w:sz w:val="24"/>
          <w:szCs w:val="24"/>
        </w:rPr>
      </w:pPr>
      <w:r>
        <w:rPr>
          <w:b/>
          <w:sz w:val="24"/>
          <w:szCs w:val="24"/>
        </w:rPr>
        <w:t>Naziv SK</w:t>
      </w:r>
    </w:p>
    <w:p w14:paraId="7692088B" w14:textId="77777777" w:rsidR="00DB6C04" w:rsidRPr="004B127B" w:rsidRDefault="00DB6C04" w:rsidP="00DB6C04">
      <w:pPr>
        <w:rPr>
          <w:i/>
          <w:iCs/>
          <w:sz w:val="24"/>
          <w:szCs w:val="24"/>
        </w:rPr>
      </w:pPr>
      <w:r w:rsidRPr="004B127B">
        <w:rPr>
          <w:i/>
          <w:iCs/>
          <w:sz w:val="24"/>
          <w:szCs w:val="24"/>
        </w:rPr>
        <w:t>Prikaz let</w:t>
      </w:r>
      <w:r w:rsidR="004B127B">
        <w:rPr>
          <w:i/>
          <w:iCs/>
          <w:sz w:val="24"/>
          <w:szCs w:val="24"/>
          <w:lang w:val="sr-Cyrl-RS"/>
        </w:rPr>
        <w:t>o</w:t>
      </w:r>
      <w:r w:rsidRPr="004B127B">
        <w:rPr>
          <w:i/>
          <w:iCs/>
          <w:sz w:val="24"/>
          <w:szCs w:val="24"/>
        </w:rPr>
        <w:t>va</w:t>
      </w:r>
    </w:p>
    <w:p w14:paraId="5B5EA505" w14:textId="77777777" w:rsidR="00DB6C04" w:rsidRDefault="00DB6C04" w:rsidP="00DB6C04">
      <w:pPr>
        <w:rPr>
          <w:b/>
          <w:sz w:val="24"/>
          <w:szCs w:val="24"/>
        </w:rPr>
      </w:pPr>
      <w:r>
        <w:rPr>
          <w:b/>
          <w:sz w:val="24"/>
          <w:szCs w:val="24"/>
        </w:rPr>
        <w:t>Aktori Sk</w:t>
      </w:r>
    </w:p>
    <w:p w14:paraId="58ED99A4" w14:textId="77777777" w:rsidR="00DB6C04" w:rsidRPr="004B127B" w:rsidRDefault="00DB6C04" w:rsidP="00DB6C04">
      <w:pPr>
        <w:rPr>
          <w:i/>
          <w:iCs/>
          <w:sz w:val="24"/>
          <w:szCs w:val="24"/>
        </w:rPr>
      </w:pPr>
      <w:r w:rsidRPr="004B127B">
        <w:rPr>
          <w:i/>
          <w:iCs/>
          <w:sz w:val="24"/>
          <w:szCs w:val="24"/>
        </w:rPr>
        <w:t>Korisnik(ili administrator)</w:t>
      </w:r>
    </w:p>
    <w:p w14:paraId="2E2C06D7" w14:textId="77777777" w:rsidR="00DB6C04" w:rsidRDefault="00DB6C04" w:rsidP="00DB6C04">
      <w:pPr>
        <w:rPr>
          <w:b/>
          <w:sz w:val="24"/>
          <w:szCs w:val="24"/>
        </w:rPr>
      </w:pPr>
      <w:r>
        <w:rPr>
          <w:b/>
          <w:sz w:val="24"/>
          <w:szCs w:val="24"/>
        </w:rPr>
        <w:t>Učesnici SK</w:t>
      </w:r>
    </w:p>
    <w:p w14:paraId="6A0F2CE9" w14:textId="77777777" w:rsidR="00DB6C04" w:rsidRPr="004B127B" w:rsidRDefault="00DB6C04" w:rsidP="00DB6C04">
      <w:pPr>
        <w:rPr>
          <w:i/>
          <w:iCs/>
          <w:sz w:val="24"/>
          <w:szCs w:val="24"/>
        </w:rPr>
      </w:pPr>
      <w:r w:rsidRPr="004B127B">
        <w:rPr>
          <w:i/>
          <w:iCs/>
          <w:sz w:val="24"/>
          <w:szCs w:val="24"/>
        </w:rPr>
        <w:t>Korisnik(ili administrator)i sistem</w:t>
      </w:r>
    </w:p>
    <w:p w14:paraId="633AD96F" w14:textId="77777777" w:rsidR="00DB6C04" w:rsidRDefault="00DB6C04" w:rsidP="00DB6C04">
      <w:pPr>
        <w:rPr>
          <w:b/>
          <w:sz w:val="24"/>
          <w:szCs w:val="24"/>
        </w:rPr>
      </w:pPr>
      <w:r>
        <w:rPr>
          <w:b/>
          <w:sz w:val="24"/>
          <w:szCs w:val="24"/>
        </w:rPr>
        <w:t>Preduslov</w:t>
      </w:r>
    </w:p>
    <w:p w14:paraId="63B45BA7" w14:textId="77777777" w:rsidR="00DB6C04" w:rsidRPr="004B127B" w:rsidRDefault="00DB6C04" w:rsidP="00DB6C04">
      <w:pPr>
        <w:rPr>
          <w:i/>
          <w:iCs/>
          <w:sz w:val="24"/>
          <w:szCs w:val="24"/>
        </w:rPr>
      </w:pPr>
      <w:r w:rsidRPr="004B127B">
        <w:rPr>
          <w:i/>
          <w:iCs/>
          <w:sz w:val="24"/>
          <w:szCs w:val="24"/>
        </w:rPr>
        <w:t>Sistem je uključen.</w:t>
      </w:r>
    </w:p>
    <w:p w14:paraId="192CF7D4" w14:textId="77777777" w:rsidR="00DB6C04" w:rsidRDefault="00DB6C04" w:rsidP="00DB6C04">
      <w:pPr>
        <w:rPr>
          <w:b/>
          <w:sz w:val="24"/>
          <w:szCs w:val="24"/>
        </w:rPr>
      </w:pPr>
      <w:r>
        <w:rPr>
          <w:b/>
          <w:sz w:val="24"/>
          <w:szCs w:val="24"/>
        </w:rPr>
        <w:t>Osnovni scenario SK</w:t>
      </w:r>
    </w:p>
    <w:p w14:paraId="6D2C318A" w14:textId="77777777" w:rsidR="00DB6C04" w:rsidRPr="004B127B" w:rsidRDefault="00DB6C04" w:rsidP="00DB6C04">
      <w:pPr>
        <w:pStyle w:val="ListParagraph"/>
        <w:numPr>
          <w:ilvl w:val="0"/>
          <w:numId w:val="16"/>
        </w:numPr>
        <w:rPr>
          <w:i/>
          <w:iCs/>
          <w:sz w:val="24"/>
          <w:szCs w:val="24"/>
        </w:rPr>
      </w:pPr>
      <w:r w:rsidRPr="004B127B">
        <w:rPr>
          <w:i/>
          <w:iCs/>
          <w:sz w:val="24"/>
          <w:szCs w:val="24"/>
        </w:rPr>
        <w:t>Korisnik poziva sistem da učita listu letova (APSO)</w:t>
      </w:r>
    </w:p>
    <w:p w14:paraId="53757DCF" w14:textId="77777777" w:rsidR="00DB6C04" w:rsidRPr="004B127B" w:rsidRDefault="00DB6C04" w:rsidP="00DB6C04">
      <w:pPr>
        <w:pStyle w:val="ListParagraph"/>
        <w:numPr>
          <w:ilvl w:val="0"/>
          <w:numId w:val="16"/>
        </w:numPr>
        <w:rPr>
          <w:i/>
          <w:iCs/>
          <w:sz w:val="24"/>
          <w:szCs w:val="24"/>
        </w:rPr>
      </w:pPr>
      <w:r w:rsidRPr="004B127B">
        <w:rPr>
          <w:i/>
          <w:iCs/>
          <w:sz w:val="24"/>
          <w:szCs w:val="24"/>
        </w:rPr>
        <w:t>Sistem učitava listu letova (SO)</w:t>
      </w:r>
    </w:p>
    <w:p w14:paraId="5D683FA5" w14:textId="77777777" w:rsidR="00DB6C04" w:rsidRPr="004B127B" w:rsidRDefault="00DB6C04" w:rsidP="00DB6C04">
      <w:pPr>
        <w:pStyle w:val="ListParagraph"/>
        <w:numPr>
          <w:ilvl w:val="0"/>
          <w:numId w:val="16"/>
        </w:numPr>
        <w:rPr>
          <w:i/>
          <w:iCs/>
          <w:sz w:val="24"/>
          <w:szCs w:val="24"/>
        </w:rPr>
      </w:pPr>
      <w:r w:rsidRPr="004B127B">
        <w:rPr>
          <w:i/>
          <w:iCs/>
          <w:sz w:val="24"/>
          <w:szCs w:val="24"/>
        </w:rPr>
        <w:t>Sistem prikazuje korisniku listu letova (IA)</w:t>
      </w:r>
    </w:p>
    <w:p w14:paraId="035E87CB" w14:textId="77777777" w:rsidR="00784216" w:rsidRDefault="00784216">
      <w:pPr>
        <w:spacing w:after="200" w:line="276" w:lineRule="auto"/>
        <w:rPr>
          <w:sz w:val="24"/>
          <w:szCs w:val="24"/>
        </w:rPr>
      </w:pPr>
      <w:r>
        <w:rPr>
          <w:sz w:val="24"/>
          <w:szCs w:val="24"/>
        </w:rPr>
        <w:br w:type="page"/>
      </w:r>
    </w:p>
    <w:p w14:paraId="5C8C2AF8" w14:textId="77777777" w:rsidR="00A32652" w:rsidRDefault="00A32652" w:rsidP="00A32652">
      <w:pPr>
        <w:rPr>
          <w:sz w:val="24"/>
          <w:szCs w:val="24"/>
        </w:rPr>
      </w:pPr>
    </w:p>
    <w:p w14:paraId="08595D17" w14:textId="77777777" w:rsidR="00A32652" w:rsidRDefault="00A32652" w:rsidP="00A32652">
      <w:pPr>
        <w:pStyle w:val="Heading3"/>
      </w:pPr>
      <w:bookmarkStart w:id="22" w:name="_Toc536647724"/>
      <w:bookmarkStart w:id="23" w:name="_Toc31937162"/>
      <w:r>
        <w:t>2.1.10 SK Registrovanje korisnika</w:t>
      </w:r>
      <w:bookmarkEnd w:id="22"/>
      <w:bookmarkEnd w:id="23"/>
    </w:p>
    <w:p w14:paraId="6754EB88" w14:textId="77777777" w:rsidR="00A32652" w:rsidRDefault="00A32652" w:rsidP="00A32652"/>
    <w:p w14:paraId="3FDCB8BE" w14:textId="77777777" w:rsidR="00A32652" w:rsidRDefault="00A32652" w:rsidP="00A32652">
      <w:pPr>
        <w:rPr>
          <w:b/>
          <w:sz w:val="24"/>
          <w:szCs w:val="24"/>
        </w:rPr>
      </w:pPr>
      <w:r>
        <w:rPr>
          <w:b/>
          <w:sz w:val="24"/>
          <w:szCs w:val="24"/>
        </w:rPr>
        <w:t>Naziv SK</w:t>
      </w:r>
    </w:p>
    <w:p w14:paraId="11A81FED" w14:textId="77777777" w:rsidR="00A32652" w:rsidRPr="004B127B" w:rsidRDefault="00A32652" w:rsidP="00A32652">
      <w:pPr>
        <w:rPr>
          <w:i/>
          <w:iCs/>
          <w:sz w:val="24"/>
          <w:szCs w:val="24"/>
        </w:rPr>
      </w:pPr>
      <w:r w:rsidRPr="004B127B">
        <w:rPr>
          <w:i/>
          <w:iCs/>
          <w:sz w:val="24"/>
          <w:szCs w:val="24"/>
        </w:rPr>
        <w:t>Registrovanje korisnika</w:t>
      </w:r>
    </w:p>
    <w:p w14:paraId="79DD84D6" w14:textId="77777777" w:rsidR="00A32652" w:rsidRDefault="00A32652" w:rsidP="00A32652">
      <w:pPr>
        <w:rPr>
          <w:b/>
          <w:sz w:val="24"/>
          <w:szCs w:val="24"/>
        </w:rPr>
      </w:pPr>
      <w:r>
        <w:rPr>
          <w:b/>
          <w:sz w:val="24"/>
          <w:szCs w:val="24"/>
        </w:rPr>
        <w:t>Aktori Sk</w:t>
      </w:r>
    </w:p>
    <w:p w14:paraId="423DF95B" w14:textId="77777777" w:rsidR="00A32652" w:rsidRPr="004B127B" w:rsidRDefault="00A32652" w:rsidP="00A32652">
      <w:pPr>
        <w:rPr>
          <w:i/>
          <w:iCs/>
          <w:sz w:val="24"/>
          <w:szCs w:val="24"/>
        </w:rPr>
      </w:pPr>
      <w:r w:rsidRPr="004B127B">
        <w:rPr>
          <w:i/>
          <w:iCs/>
          <w:sz w:val="24"/>
          <w:szCs w:val="24"/>
        </w:rPr>
        <w:t>Korisnik</w:t>
      </w:r>
    </w:p>
    <w:p w14:paraId="5E93FC63" w14:textId="77777777" w:rsidR="00A32652" w:rsidRDefault="00A32652" w:rsidP="00A32652">
      <w:pPr>
        <w:rPr>
          <w:b/>
          <w:sz w:val="24"/>
          <w:szCs w:val="24"/>
        </w:rPr>
      </w:pPr>
      <w:r>
        <w:rPr>
          <w:b/>
          <w:sz w:val="24"/>
          <w:szCs w:val="24"/>
        </w:rPr>
        <w:t>Učesnici SK</w:t>
      </w:r>
    </w:p>
    <w:p w14:paraId="6E46441E" w14:textId="77777777" w:rsidR="00A32652" w:rsidRPr="004B127B" w:rsidRDefault="00A32652" w:rsidP="00A32652">
      <w:pPr>
        <w:rPr>
          <w:i/>
          <w:iCs/>
          <w:sz w:val="24"/>
          <w:szCs w:val="24"/>
        </w:rPr>
      </w:pPr>
      <w:r w:rsidRPr="004B127B">
        <w:rPr>
          <w:i/>
          <w:iCs/>
          <w:sz w:val="24"/>
          <w:szCs w:val="24"/>
        </w:rPr>
        <w:t>Korisnik i sistem</w:t>
      </w:r>
    </w:p>
    <w:p w14:paraId="18B03128" w14:textId="77777777" w:rsidR="00A32652" w:rsidRDefault="00A32652" w:rsidP="00A32652">
      <w:pPr>
        <w:rPr>
          <w:b/>
          <w:sz w:val="24"/>
          <w:szCs w:val="24"/>
        </w:rPr>
      </w:pPr>
      <w:r>
        <w:rPr>
          <w:b/>
          <w:sz w:val="24"/>
          <w:szCs w:val="24"/>
        </w:rPr>
        <w:t>Preduslov</w:t>
      </w:r>
    </w:p>
    <w:p w14:paraId="3A5A818E" w14:textId="77777777" w:rsidR="00A32652" w:rsidRPr="004B127B" w:rsidRDefault="00A32652" w:rsidP="00A32652">
      <w:pPr>
        <w:rPr>
          <w:i/>
          <w:iCs/>
          <w:sz w:val="24"/>
          <w:szCs w:val="24"/>
        </w:rPr>
      </w:pPr>
      <w:r w:rsidRPr="004B127B">
        <w:rPr>
          <w:i/>
          <w:iCs/>
          <w:sz w:val="24"/>
          <w:szCs w:val="24"/>
        </w:rPr>
        <w:t>Sistem je uključen.Sistem prikazuje formu za registrovanje novog korisnika.</w:t>
      </w:r>
    </w:p>
    <w:p w14:paraId="3D28FD00" w14:textId="77777777" w:rsidR="00A32652" w:rsidRDefault="00A32652" w:rsidP="00A32652">
      <w:pPr>
        <w:rPr>
          <w:b/>
          <w:sz w:val="24"/>
          <w:szCs w:val="24"/>
        </w:rPr>
      </w:pPr>
      <w:r>
        <w:rPr>
          <w:b/>
          <w:sz w:val="24"/>
          <w:szCs w:val="24"/>
        </w:rPr>
        <w:t>Osnovni scenario SK</w:t>
      </w:r>
    </w:p>
    <w:p w14:paraId="687ECFB9" w14:textId="77777777" w:rsidR="00A32652" w:rsidRPr="004B127B" w:rsidRDefault="00A32652" w:rsidP="00A32652">
      <w:pPr>
        <w:pStyle w:val="ListParagraph"/>
        <w:numPr>
          <w:ilvl w:val="0"/>
          <w:numId w:val="17"/>
        </w:numPr>
        <w:rPr>
          <w:i/>
          <w:iCs/>
          <w:sz w:val="24"/>
          <w:szCs w:val="24"/>
        </w:rPr>
      </w:pPr>
      <w:r w:rsidRPr="004B127B">
        <w:rPr>
          <w:i/>
          <w:iCs/>
          <w:sz w:val="24"/>
          <w:szCs w:val="24"/>
        </w:rPr>
        <w:t>Korisnik unosi podatke (APUSO)</w:t>
      </w:r>
    </w:p>
    <w:p w14:paraId="63F3ED88" w14:textId="77777777" w:rsidR="00A32652" w:rsidRPr="004B127B" w:rsidRDefault="00A32652" w:rsidP="00A32652">
      <w:pPr>
        <w:pStyle w:val="ListParagraph"/>
        <w:numPr>
          <w:ilvl w:val="0"/>
          <w:numId w:val="17"/>
        </w:numPr>
        <w:rPr>
          <w:i/>
          <w:iCs/>
          <w:sz w:val="24"/>
          <w:szCs w:val="24"/>
        </w:rPr>
      </w:pPr>
      <w:r w:rsidRPr="004B127B">
        <w:rPr>
          <w:i/>
          <w:iCs/>
          <w:sz w:val="24"/>
          <w:szCs w:val="24"/>
        </w:rPr>
        <w:t>Korisnik poziva sistem da zapamti podatke (APSO)</w:t>
      </w:r>
    </w:p>
    <w:p w14:paraId="1FEC67E1" w14:textId="77777777" w:rsidR="00A32652" w:rsidRPr="004B127B" w:rsidRDefault="00A32652" w:rsidP="00A32652">
      <w:pPr>
        <w:pStyle w:val="ListParagraph"/>
        <w:numPr>
          <w:ilvl w:val="0"/>
          <w:numId w:val="17"/>
        </w:numPr>
        <w:rPr>
          <w:i/>
          <w:iCs/>
          <w:sz w:val="24"/>
          <w:szCs w:val="24"/>
        </w:rPr>
      </w:pPr>
      <w:r w:rsidRPr="004B127B">
        <w:rPr>
          <w:i/>
          <w:iCs/>
          <w:sz w:val="24"/>
          <w:szCs w:val="24"/>
        </w:rPr>
        <w:t>Sistem pamti podatke (SO)</w:t>
      </w:r>
    </w:p>
    <w:p w14:paraId="4B59E4AD" w14:textId="77777777" w:rsidR="00A32652" w:rsidRPr="004B127B" w:rsidRDefault="00A32652" w:rsidP="00A32652">
      <w:pPr>
        <w:pStyle w:val="ListParagraph"/>
        <w:numPr>
          <w:ilvl w:val="0"/>
          <w:numId w:val="17"/>
        </w:numPr>
        <w:rPr>
          <w:i/>
          <w:iCs/>
          <w:sz w:val="24"/>
          <w:szCs w:val="24"/>
        </w:rPr>
      </w:pPr>
      <w:r w:rsidRPr="004B127B">
        <w:rPr>
          <w:i/>
          <w:iCs/>
          <w:sz w:val="24"/>
          <w:szCs w:val="24"/>
        </w:rPr>
        <w:t>Sistem prikazuje korisniku poruku „Uspešno registrovan korisnik“(IA)</w:t>
      </w:r>
    </w:p>
    <w:p w14:paraId="52A694B1" w14:textId="77777777" w:rsidR="00A32652" w:rsidRDefault="00A32652" w:rsidP="00A32652">
      <w:pPr>
        <w:rPr>
          <w:sz w:val="24"/>
          <w:szCs w:val="24"/>
        </w:rPr>
      </w:pPr>
      <w:r>
        <w:rPr>
          <w:b/>
          <w:sz w:val="24"/>
          <w:szCs w:val="24"/>
        </w:rPr>
        <w:t>Alternativni scenario</w:t>
      </w:r>
    </w:p>
    <w:p w14:paraId="5BA32DF4" w14:textId="77777777" w:rsidR="00A32652" w:rsidRPr="004B127B" w:rsidRDefault="00A32652" w:rsidP="00A32652">
      <w:pPr>
        <w:pStyle w:val="ListParagraph"/>
        <w:numPr>
          <w:ilvl w:val="1"/>
          <w:numId w:val="17"/>
        </w:numPr>
        <w:rPr>
          <w:b/>
          <w:i/>
          <w:iCs/>
          <w:sz w:val="24"/>
          <w:szCs w:val="24"/>
        </w:rPr>
      </w:pPr>
      <w:r w:rsidRPr="004B127B">
        <w:rPr>
          <w:i/>
          <w:iCs/>
          <w:sz w:val="24"/>
          <w:szCs w:val="24"/>
        </w:rPr>
        <w:t>Ako sistem ne može da zapamti podatke o krisniku, prikazuje poruku „Neuspešna registracija korisnika.“(IA)</w:t>
      </w:r>
    </w:p>
    <w:p w14:paraId="1E26D9D0" w14:textId="77777777" w:rsidR="00A32652" w:rsidRPr="00A32652" w:rsidRDefault="00A32652" w:rsidP="00A32652">
      <w:pPr>
        <w:rPr>
          <w:sz w:val="24"/>
          <w:szCs w:val="24"/>
        </w:rPr>
      </w:pPr>
      <w:r>
        <w:br w:type="page"/>
      </w:r>
    </w:p>
    <w:p w14:paraId="537EB0D1" w14:textId="77777777" w:rsidR="00DF059D" w:rsidRDefault="00BC4356" w:rsidP="00DF059D">
      <w:pPr>
        <w:pStyle w:val="Heading2"/>
        <w:numPr>
          <w:ilvl w:val="1"/>
          <w:numId w:val="2"/>
        </w:numPr>
      </w:pPr>
      <w:bookmarkStart w:id="24" w:name="_Toc31937163"/>
      <w:r>
        <w:t xml:space="preserve">Opis </w:t>
      </w:r>
      <w:r w:rsidR="007B3BF0">
        <w:t>str</w:t>
      </w:r>
      <w:r w:rsidR="004B127B">
        <w:rPr>
          <w:lang w:val="sr-Cyrl-RS"/>
        </w:rPr>
        <w:t>ukture</w:t>
      </w:r>
      <w:r w:rsidR="007B3BF0">
        <w:t xml:space="preserve"> sistema</w:t>
      </w:r>
      <w:bookmarkEnd w:id="24"/>
    </w:p>
    <w:p w14:paraId="3E521ADE" w14:textId="77777777" w:rsidR="001B6523" w:rsidRDefault="001B6523" w:rsidP="001B6523">
      <w:pPr>
        <w:pStyle w:val="Heading2"/>
      </w:pPr>
    </w:p>
    <w:p w14:paraId="6EDD816D" w14:textId="77777777" w:rsidR="001B6523" w:rsidRDefault="001B6523" w:rsidP="00592DB5">
      <w:r>
        <w:rPr>
          <w:noProof/>
        </w:rPr>
        <w:drawing>
          <wp:inline distT="0" distB="0" distL="0" distR="0" wp14:anchorId="169B3D37" wp14:editId="5C8834FB">
            <wp:extent cx="5939790" cy="4905375"/>
            <wp:effectExtent l="76200" t="76200" r="118110" b="123825"/>
            <wp:docPr id="8" name="Picture 8" descr="C:\Users\Milica\Desktop\seminarskiIteh\dijagram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ica\Desktop\seminarskiIteh\dijagramKlasa.png"/>
                    <pic:cNvPicPr>
                      <a:picLocks noChangeAspect="1" noChangeArrowheads="1"/>
                    </pic:cNvPicPr>
                  </pic:nvPicPr>
                  <pic:blipFill>
                    <a:blip r:embed="rId11"/>
                    <a:srcRect/>
                    <a:stretch>
                      <a:fillRect/>
                    </a:stretch>
                  </pic:blipFill>
                  <pic:spPr bwMode="auto">
                    <a:xfrm>
                      <a:off x="0" y="0"/>
                      <a:ext cx="5939790"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B1714" w14:textId="3ECA3F25" w:rsidR="001B6523" w:rsidRDefault="001B6523" w:rsidP="001B652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3</w:t>
      </w:r>
      <w:r w:rsidR="00E245C0">
        <w:rPr>
          <w:noProof/>
        </w:rPr>
        <w:fldChar w:fldCharType="end"/>
      </w:r>
      <w:r>
        <w:t xml:space="preserve"> Dijagram klasa</w:t>
      </w:r>
    </w:p>
    <w:p w14:paraId="1E712413" w14:textId="77777777" w:rsidR="003B5B03" w:rsidRDefault="00DB6C04" w:rsidP="003B5B03">
      <w:pPr>
        <w:pStyle w:val="Heading2"/>
      </w:pPr>
      <w:r>
        <w:br w:type="page"/>
      </w:r>
    </w:p>
    <w:p w14:paraId="75819D27" w14:textId="77777777" w:rsidR="003B5B03" w:rsidRDefault="003B5B03" w:rsidP="005F22D3">
      <w:pPr>
        <w:pStyle w:val="Heading2"/>
        <w:numPr>
          <w:ilvl w:val="1"/>
          <w:numId w:val="2"/>
        </w:numPr>
      </w:pPr>
      <w:bookmarkStart w:id="25" w:name="_Toc31937164"/>
      <w:r>
        <w:t>Opis procesa – dijagram sekvenci</w:t>
      </w:r>
      <w:bookmarkEnd w:id="25"/>
    </w:p>
    <w:p w14:paraId="0876E07A" w14:textId="77777777" w:rsidR="003B5B03" w:rsidRDefault="003B5B03" w:rsidP="003B5B03">
      <w:pPr>
        <w:pStyle w:val="ListParagraph"/>
        <w:ind w:left="405"/>
      </w:pPr>
    </w:p>
    <w:p w14:paraId="538E4CCF" w14:textId="77777777" w:rsidR="003B5B03" w:rsidRDefault="003B5B03" w:rsidP="005F22D3">
      <w:pPr>
        <w:pStyle w:val="Heading3"/>
      </w:pPr>
      <w:bookmarkStart w:id="26" w:name="_Toc536647727"/>
      <w:bookmarkStart w:id="27" w:name="_Toc31937165"/>
      <w:r>
        <w:t>2.3.1 DS Prijava korisnika</w:t>
      </w:r>
      <w:bookmarkEnd w:id="26"/>
      <w:bookmarkEnd w:id="27"/>
    </w:p>
    <w:p w14:paraId="15258CA6" w14:textId="77777777" w:rsidR="003B5B03" w:rsidRDefault="003B5B03" w:rsidP="003B5B03"/>
    <w:p w14:paraId="5C9181E9" w14:textId="77777777" w:rsidR="003B5B03" w:rsidRDefault="003B5B03" w:rsidP="003B5B03">
      <w:pPr>
        <w:rPr>
          <w:b/>
          <w:sz w:val="24"/>
          <w:szCs w:val="24"/>
        </w:rPr>
      </w:pPr>
      <w:r>
        <w:rPr>
          <w:b/>
          <w:sz w:val="24"/>
          <w:szCs w:val="24"/>
        </w:rPr>
        <w:t>Osnovni scenario SK</w:t>
      </w:r>
    </w:p>
    <w:p w14:paraId="5531BE08" w14:textId="77777777" w:rsidR="003B5B03" w:rsidRDefault="003B5B03" w:rsidP="003B5B03">
      <w:pPr>
        <w:pStyle w:val="ListParagraph"/>
        <w:numPr>
          <w:ilvl w:val="0"/>
          <w:numId w:val="18"/>
        </w:numPr>
        <w:rPr>
          <w:sz w:val="24"/>
          <w:szCs w:val="24"/>
        </w:rPr>
      </w:pPr>
      <w:r>
        <w:rPr>
          <w:sz w:val="24"/>
          <w:szCs w:val="24"/>
        </w:rPr>
        <w:t>Korisnik poziva sistem da se uloguje (proveri podatke) (APSO)</w:t>
      </w:r>
    </w:p>
    <w:p w14:paraId="70541271" w14:textId="77777777" w:rsidR="003B5B03" w:rsidRDefault="003B5B03" w:rsidP="003B5B03">
      <w:pPr>
        <w:pStyle w:val="ListParagraph"/>
        <w:numPr>
          <w:ilvl w:val="0"/>
          <w:numId w:val="18"/>
        </w:numPr>
        <w:rPr>
          <w:sz w:val="24"/>
          <w:szCs w:val="24"/>
        </w:rPr>
      </w:pPr>
      <w:r>
        <w:rPr>
          <w:sz w:val="24"/>
          <w:szCs w:val="24"/>
        </w:rPr>
        <w:t>Sistem prikazuje korisniku poruku „Uspešno ulogovan korisnik“ (IA)</w:t>
      </w:r>
    </w:p>
    <w:p w14:paraId="64547B93" w14:textId="77777777" w:rsidR="003B5B03" w:rsidRDefault="003B5B03" w:rsidP="003B5B03">
      <w:pPr>
        <w:ind w:left="360"/>
        <w:rPr>
          <w:sz w:val="24"/>
          <w:szCs w:val="24"/>
        </w:rPr>
      </w:pPr>
    </w:p>
    <w:p w14:paraId="1815A06E" w14:textId="77777777" w:rsidR="003B5B03" w:rsidRDefault="003B5B03" w:rsidP="003B5B03">
      <w:pPr>
        <w:keepNext/>
        <w:jc w:val="center"/>
      </w:pPr>
      <w:r>
        <w:rPr>
          <w:noProof/>
          <w:sz w:val="24"/>
          <w:szCs w:val="24"/>
        </w:rPr>
        <w:drawing>
          <wp:inline distT="0" distB="0" distL="0" distR="0" wp14:anchorId="70655E64" wp14:editId="7BE32107">
            <wp:extent cx="4760595" cy="3219450"/>
            <wp:effectExtent l="76200" t="76200" r="116205" b="114300"/>
            <wp:docPr id="23" name="Picture 23" descr="C:\Users\Milica\Desktop\seminarskiIteh\ds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Desktop\seminarskiIteh\dsPrijava.png"/>
                    <pic:cNvPicPr>
                      <a:picLocks noChangeAspect="1" noChangeArrowheads="1"/>
                    </pic:cNvPicPr>
                  </pic:nvPicPr>
                  <pic:blipFill>
                    <a:blip r:embed="rId12"/>
                    <a:srcRect/>
                    <a:stretch>
                      <a:fillRect/>
                    </a:stretch>
                  </pic:blipFill>
                  <pic:spPr bwMode="auto">
                    <a:xfrm>
                      <a:off x="0" y="0"/>
                      <a:ext cx="476059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85044" w14:textId="539AD895" w:rsidR="003B5B03" w:rsidRDefault="003B5B03" w:rsidP="003B5B03">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4</w:t>
      </w:r>
      <w:r w:rsidR="00E245C0">
        <w:rPr>
          <w:noProof/>
        </w:rPr>
        <w:fldChar w:fldCharType="end"/>
      </w:r>
      <w:r>
        <w:t xml:space="preserve"> DS uspešno logovanje</w:t>
      </w:r>
    </w:p>
    <w:p w14:paraId="09EBEBF1" w14:textId="77777777" w:rsidR="003B5B03" w:rsidRDefault="003B5B03" w:rsidP="003B5B03">
      <w:pPr>
        <w:jc w:val="center"/>
        <w:rPr>
          <w:sz w:val="24"/>
          <w:szCs w:val="24"/>
        </w:rPr>
      </w:pPr>
    </w:p>
    <w:p w14:paraId="3AC7289C" w14:textId="77777777" w:rsidR="003B5B03" w:rsidRDefault="003B5B03" w:rsidP="003B5B03">
      <w:pPr>
        <w:rPr>
          <w:sz w:val="24"/>
          <w:szCs w:val="24"/>
        </w:rPr>
      </w:pPr>
      <w:r>
        <w:rPr>
          <w:b/>
          <w:sz w:val="24"/>
          <w:szCs w:val="24"/>
        </w:rPr>
        <w:t>Alternativni scenario</w:t>
      </w:r>
    </w:p>
    <w:p w14:paraId="056DBB06" w14:textId="77777777" w:rsidR="003B5B03" w:rsidRDefault="003B5B03" w:rsidP="003B5B03">
      <w:pPr>
        <w:pStyle w:val="ListParagraph"/>
        <w:numPr>
          <w:ilvl w:val="1"/>
          <w:numId w:val="18"/>
        </w:numPr>
        <w:rPr>
          <w:b/>
          <w:sz w:val="24"/>
          <w:szCs w:val="24"/>
        </w:rPr>
      </w:pPr>
      <w:r>
        <w:rPr>
          <w:sz w:val="24"/>
          <w:szCs w:val="24"/>
        </w:rPr>
        <w:t>Ako sistem ne može da nađe korisnika, pr</w:t>
      </w:r>
      <w:r w:rsidR="007B3BF0">
        <w:rPr>
          <w:sz w:val="24"/>
          <w:szCs w:val="24"/>
        </w:rPr>
        <w:t xml:space="preserve">ikazuje poruku „Neuspešno logovanje </w:t>
      </w:r>
      <w:r>
        <w:rPr>
          <w:sz w:val="24"/>
          <w:szCs w:val="24"/>
        </w:rPr>
        <w:t>korisnika.“(IA)</w:t>
      </w:r>
    </w:p>
    <w:p w14:paraId="5DAC7A31" w14:textId="77777777" w:rsidR="003B5B03" w:rsidRDefault="003B5B03" w:rsidP="003B5B03">
      <w:pPr>
        <w:rPr>
          <w:b/>
          <w:sz w:val="24"/>
          <w:szCs w:val="24"/>
        </w:rPr>
      </w:pPr>
    </w:p>
    <w:p w14:paraId="3CD89FAA" w14:textId="77777777" w:rsidR="003B5B03" w:rsidRDefault="003B5B03" w:rsidP="003B5B03">
      <w:pPr>
        <w:jc w:val="center"/>
        <w:rPr>
          <w:b/>
          <w:sz w:val="24"/>
          <w:szCs w:val="24"/>
        </w:rPr>
      </w:pPr>
    </w:p>
    <w:p w14:paraId="5D720BE1" w14:textId="77777777" w:rsidR="003B5B03" w:rsidRDefault="003B5B03" w:rsidP="003B5B03">
      <w:pPr>
        <w:keepNext/>
        <w:jc w:val="center"/>
      </w:pPr>
      <w:r>
        <w:br w:type="page"/>
      </w:r>
      <w:r>
        <w:rPr>
          <w:noProof/>
        </w:rPr>
        <w:drawing>
          <wp:inline distT="0" distB="0" distL="0" distR="0" wp14:anchorId="53770FBD" wp14:editId="19A3ABCA">
            <wp:extent cx="5076635" cy="3362325"/>
            <wp:effectExtent l="76200" t="76200" r="105410" b="104775"/>
            <wp:docPr id="24" name="Picture 24" descr="C:\Users\Milica\Desktop\seminarskiIteh\dsNeuspesn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lica\Desktop\seminarskiIteh\dsNeuspesnoLog.png"/>
                    <pic:cNvPicPr>
                      <a:picLocks noChangeAspect="1" noChangeArrowheads="1"/>
                    </pic:cNvPicPr>
                  </pic:nvPicPr>
                  <pic:blipFill>
                    <a:blip r:embed="rId13"/>
                    <a:srcRect/>
                    <a:stretch>
                      <a:fillRect/>
                    </a:stretch>
                  </pic:blipFill>
                  <pic:spPr bwMode="auto">
                    <a:xfrm>
                      <a:off x="0" y="0"/>
                      <a:ext cx="5124594" cy="339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EAFBF" w14:textId="74CBB1E2" w:rsidR="003B5B03" w:rsidRDefault="003B5B03" w:rsidP="003B5B0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5</w:t>
      </w:r>
      <w:r w:rsidR="00E245C0">
        <w:rPr>
          <w:noProof/>
        </w:rPr>
        <w:fldChar w:fldCharType="end"/>
      </w:r>
      <w:r>
        <w:t xml:space="preserve"> DS neuspešno logovanje</w:t>
      </w:r>
    </w:p>
    <w:p w14:paraId="2EE919A4" w14:textId="77777777" w:rsidR="005F22D3" w:rsidRDefault="005F22D3" w:rsidP="005F22D3"/>
    <w:p w14:paraId="3F8967BE" w14:textId="77777777" w:rsidR="005F22D3" w:rsidRDefault="005F22D3" w:rsidP="005F22D3"/>
    <w:p w14:paraId="155DC296" w14:textId="77777777" w:rsidR="005F22D3" w:rsidRDefault="005F22D3" w:rsidP="005F22D3"/>
    <w:p w14:paraId="48FEB0CF" w14:textId="77777777" w:rsidR="005F22D3" w:rsidRDefault="005F22D3" w:rsidP="005F22D3"/>
    <w:p w14:paraId="6DD1D781" w14:textId="77777777" w:rsidR="005F22D3" w:rsidRDefault="005F22D3" w:rsidP="005F22D3"/>
    <w:p w14:paraId="264555B1" w14:textId="77777777" w:rsidR="005F22D3" w:rsidRDefault="005F22D3" w:rsidP="005F22D3"/>
    <w:p w14:paraId="4CF53B72" w14:textId="77777777" w:rsidR="005F22D3" w:rsidRDefault="005F22D3" w:rsidP="005F22D3"/>
    <w:p w14:paraId="76F65D93" w14:textId="77777777" w:rsidR="005F22D3" w:rsidRDefault="005F22D3" w:rsidP="005F22D3"/>
    <w:p w14:paraId="6470D672" w14:textId="77777777" w:rsidR="005F22D3" w:rsidRDefault="005F22D3" w:rsidP="005F22D3"/>
    <w:p w14:paraId="57DFD1F8" w14:textId="77777777" w:rsidR="005F22D3" w:rsidRDefault="005F22D3" w:rsidP="005F22D3"/>
    <w:p w14:paraId="4086E8EA" w14:textId="77777777" w:rsidR="005F22D3" w:rsidRDefault="005F22D3" w:rsidP="005F22D3"/>
    <w:p w14:paraId="12A24056" w14:textId="77777777" w:rsidR="005F22D3" w:rsidRDefault="005F22D3" w:rsidP="005F22D3"/>
    <w:p w14:paraId="758AE939" w14:textId="77777777" w:rsidR="005F22D3" w:rsidRDefault="005F22D3" w:rsidP="005F22D3"/>
    <w:p w14:paraId="6D222292" w14:textId="77777777" w:rsidR="005F22D3" w:rsidRPr="005F22D3" w:rsidRDefault="005F22D3" w:rsidP="005F22D3"/>
    <w:p w14:paraId="51952669" w14:textId="77777777" w:rsidR="003B5B03" w:rsidRDefault="003B5B03" w:rsidP="003B5B03">
      <w:pPr>
        <w:pStyle w:val="Heading3"/>
      </w:pPr>
      <w:bookmarkStart w:id="28" w:name="_Toc536647728"/>
      <w:bookmarkStart w:id="29" w:name="_Toc31937166"/>
      <w:r>
        <w:t xml:space="preserve">2.3.2 DS Unos </w:t>
      </w:r>
      <w:bookmarkEnd w:id="28"/>
      <w:r w:rsidR="00475D59">
        <w:t>leta</w:t>
      </w:r>
      <w:bookmarkEnd w:id="29"/>
    </w:p>
    <w:p w14:paraId="61EF6F39" w14:textId="77777777" w:rsidR="003B5B03" w:rsidRDefault="003B5B03" w:rsidP="003B5B03"/>
    <w:p w14:paraId="398AB8D2" w14:textId="77777777" w:rsidR="003B5B03" w:rsidRDefault="003B5B03" w:rsidP="003B5B03">
      <w:pPr>
        <w:rPr>
          <w:b/>
          <w:sz w:val="24"/>
          <w:szCs w:val="24"/>
        </w:rPr>
      </w:pPr>
      <w:r>
        <w:rPr>
          <w:b/>
          <w:sz w:val="24"/>
          <w:szCs w:val="24"/>
        </w:rPr>
        <w:t>Osnovni scenario SK</w:t>
      </w:r>
    </w:p>
    <w:p w14:paraId="19E12556" w14:textId="77777777" w:rsidR="003B5B03" w:rsidRDefault="003B5B03" w:rsidP="003B5B03">
      <w:pPr>
        <w:pStyle w:val="ListParagraph"/>
        <w:numPr>
          <w:ilvl w:val="0"/>
          <w:numId w:val="19"/>
        </w:numPr>
        <w:rPr>
          <w:sz w:val="24"/>
          <w:szCs w:val="24"/>
        </w:rPr>
      </w:pPr>
      <w:r>
        <w:rPr>
          <w:sz w:val="24"/>
          <w:szCs w:val="24"/>
        </w:rPr>
        <w:t>Administrator poziva si</w:t>
      </w:r>
      <w:r w:rsidR="00475D59">
        <w:rPr>
          <w:sz w:val="24"/>
          <w:szCs w:val="24"/>
        </w:rPr>
        <w:t>stem da zapamti podatke o letu</w:t>
      </w:r>
      <w:r>
        <w:rPr>
          <w:sz w:val="24"/>
          <w:szCs w:val="24"/>
        </w:rPr>
        <w:t>(APSO)</w:t>
      </w:r>
    </w:p>
    <w:p w14:paraId="6D620DEF" w14:textId="77777777" w:rsidR="003B5B03" w:rsidRDefault="003B5B03" w:rsidP="003B5B03">
      <w:pPr>
        <w:pStyle w:val="ListParagraph"/>
        <w:numPr>
          <w:ilvl w:val="0"/>
          <w:numId w:val="19"/>
        </w:numPr>
        <w:rPr>
          <w:sz w:val="24"/>
          <w:szCs w:val="24"/>
        </w:rPr>
      </w:pPr>
      <w:r>
        <w:rPr>
          <w:sz w:val="24"/>
          <w:szCs w:val="24"/>
        </w:rPr>
        <w:t>Sistem prikazuje administrator</w:t>
      </w:r>
      <w:r w:rsidR="00D9129A">
        <w:rPr>
          <w:sz w:val="24"/>
          <w:szCs w:val="24"/>
        </w:rPr>
        <w:t xml:space="preserve">u poruku „Uspešno unet novi </w:t>
      </w:r>
      <w:r w:rsidR="00475D59">
        <w:rPr>
          <w:sz w:val="24"/>
          <w:szCs w:val="24"/>
        </w:rPr>
        <w:t>let</w:t>
      </w:r>
      <w:r>
        <w:rPr>
          <w:sz w:val="24"/>
          <w:szCs w:val="24"/>
        </w:rPr>
        <w:t>“(IA)</w:t>
      </w:r>
    </w:p>
    <w:p w14:paraId="65BD84C8" w14:textId="77777777" w:rsidR="00262925" w:rsidRDefault="003F2F02" w:rsidP="00262925">
      <w:pPr>
        <w:keepNext/>
        <w:jc w:val="center"/>
      </w:pPr>
      <w:r>
        <w:rPr>
          <w:noProof/>
          <w:sz w:val="24"/>
          <w:szCs w:val="24"/>
        </w:rPr>
        <w:drawing>
          <wp:inline distT="0" distB="0" distL="0" distR="0" wp14:anchorId="37022DF7" wp14:editId="69AA1E71">
            <wp:extent cx="5161280" cy="3257550"/>
            <wp:effectExtent l="76200" t="76200" r="115570" b="114300"/>
            <wp:docPr id="42" name="Picture 42" descr="C:\Users\Milica\Desktop\seminarskiIteh\dsUnetL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ica\Desktop\seminarskiIteh\dsUnetLEtic.png"/>
                    <pic:cNvPicPr>
                      <a:picLocks noChangeAspect="1" noChangeArrowheads="1"/>
                    </pic:cNvPicPr>
                  </pic:nvPicPr>
                  <pic:blipFill>
                    <a:blip r:embed="rId14"/>
                    <a:srcRect/>
                    <a:stretch>
                      <a:fillRect/>
                    </a:stretch>
                  </pic:blipFill>
                  <pic:spPr bwMode="auto">
                    <a:xfrm>
                      <a:off x="0" y="0"/>
                      <a:ext cx="516128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BC958" w14:textId="6682F138" w:rsidR="003B5B03" w:rsidRDefault="00262925" w:rsidP="00262925">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6</w:t>
      </w:r>
      <w:r w:rsidR="00E245C0">
        <w:rPr>
          <w:noProof/>
        </w:rPr>
        <w:fldChar w:fldCharType="end"/>
      </w:r>
      <w:r w:rsidR="0011221C">
        <w:t>DS unos leta</w:t>
      </w:r>
    </w:p>
    <w:p w14:paraId="1D8802E6" w14:textId="77777777" w:rsidR="003B5B03" w:rsidRDefault="003B5B03" w:rsidP="003B5B03">
      <w:pPr>
        <w:jc w:val="center"/>
        <w:rPr>
          <w:sz w:val="24"/>
          <w:szCs w:val="24"/>
        </w:rPr>
      </w:pPr>
    </w:p>
    <w:p w14:paraId="05E3E170" w14:textId="77777777" w:rsidR="005F22D3" w:rsidRDefault="005F22D3" w:rsidP="003B5B03">
      <w:pPr>
        <w:jc w:val="center"/>
        <w:rPr>
          <w:sz w:val="24"/>
          <w:szCs w:val="24"/>
        </w:rPr>
      </w:pPr>
    </w:p>
    <w:p w14:paraId="124C3BCA" w14:textId="77777777" w:rsidR="005F22D3" w:rsidRDefault="005F22D3" w:rsidP="003B5B03">
      <w:pPr>
        <w:jc w:val="center"/>
        <w:rPr>
          <w:sz w:val="24"/>
          <w:szCs w:val="24"/>
        </w:rPr>
      </w:pPr>
    </w:p>
    <w:p w14:paraId="119E6D68" w14:textId="77777777" w:rsidR="005F22D3" w:rsidRDefault="005F22D3" w:rsidP="003B5B03">
      <w:pPr>
        <w:jc w:val="center"/>
        <w:rPr>
          <w:sz w:val="24"/>
          <w:szCs w:val="24"/>
        </w:rPr>
      </w:pPr>
    </w:p>
    <w:p w14:paraId="05D7EB07" w14:textId="77777777" w:rsidR="005F22D3" w:rsidRDefault="005F22D3" w:rsidP="003B5B03">
      <w:pPr>
        <w:jc w:val="center"/>
        <w:rPr>
          <w:sz w:val="24"/>
          <w:szCs w:val="24"/>
        </w:rPr>
      </w:pPr>
    </w:p>
    <w:p w14:paraId="47602084" w14:textId="77777777" w:rsidR="005F22D3" w:rsidRDefault="005F22D3" w:rsidP="003B5B03">
      <w:pPr>
        <w:jc w:val="center"/>
        <w:rPr>
          <w:sz w:val="24"/>
          <w:szCs w:val="24"/>
        </w:rPr>
      </w:pPr>
    </w:p>
    <w:p w14:paraId="4DCC51E7" w14:textId="77777777" w:rsidR="005F22D3" w:rsidRDefault="005F22D3" w:rsidP="003B5B03">
      <w:pPr>
        <w:jc w:val="center"/>
        <w:rPr>
          <w:sz w:val="24"/>
          <w:szCs w:val="24"/>
        </w:rPr>
      </w:pPr>
    </w:p>
    <w:p w14:paraId="326EDE9D" w14:textId="77777777" w:rsidR="005F22D3" w:rsidRDefault="005F22D3" w:rsidP="003B5B03">
      <w:pPr>
        <w:jc w:val="center"/>
        <w:rPr>
          <w:sz w:val="24"/>
          <w:szCs w:val="24"/>
        </w:rPr>
      </w:pPr>
    </w:p>
    <w:p w14:paraId="625F02C0" w14:textId="77777777" w:rsidR="005F22D3" w:rsidRDefault="005F22D3" w:rsidP="003B5B03">
      <w:pPr>
        <w:jc w:val="center"/>
        <w:rPr>
          <w:sz w:val="24"/>
          <w:szCs w:val="24"/>
        </w:rPr>
      </w:pPr>
    </w:p>
    <w:p w14:paraId="71F97828" w14:textId="77777777" w:rsidR="005F22D3" w:rsidRDefault="005F22D3" w:rsidP="003B5B03">
      <w:pPr>
        <w:jc w:val="center"/>
        <w:rPr>
          <w:sz w:val="24"/>
          <w:szCs w:val="24"/>
        </w:rPr>
      </w:pPr>
    </w:p>
    <w:p w14:paraId="0A8392C4" w14:textId="77777777" w:rsidR="003B5B03" w:rsidRDefault="003B5B03" w:rsidP="003B5B03">
      <w:pPr>
        <w:rPr>
          <w:sz w:val="24"/>
          <w:szCs w:val="24"/>
        </w:rPr>
      </w:pPr>
      <w:r>
        <w:rPr>
          <w:b/>
          <w:sz w:val="24"/>
          <w:szCs w:val="24"/>
        </w:rPr>
        <w:t>Alternativni scenario</w:t>
      </w:r>
    </w:p>
    <w:p w14:paraId="74A222F8" w14:textId="77777777" w:rsidR="003B5B03" w:rsidRDefault="003B5B03" w:rsidP="003B5B03">
      <w:pPr>
        <w:pStyle w:val="ListParagraph"/>
        <w:numPr>
          <w:ilvl w:val="1"/>
          <w:numId w:val="19"/>
        </w:numPr>
        <w:rPr>
          <w:b/>
          <w:sz w:val="24"/>
          <w:szCs w:val="24"/>
        </w:rPr>
      </w:pPr>
      <w:r>
        <w:rPr>
          <w:sz w:val="24"/>
          <w:szCs w:val="24"/>
        </w:rPr>
        <w:t xml:space="preserve">Ako sistem ne </w:t>
      </w:r>
      <w:r w:rsidR="00D9129A">
        <w:rPr>
          <w:sz w:val="24"/>
          <w:szCs w:val="24"/>
        </w:rPr>
        <w:t>može da zapamti podatke o letu</w:t>
      </w:r>
      <w:r>
        <w:rPr>
          <w:sz w:val="24"/>
          <w:szCs w:val="24"/>
        </w:rPr>
        <w:t xml:space="preserve">, administratoru prikazuje poruku </w:t>
      </w:r>
      <w:r w:rsidR="00475D59">
        <w:rPr>
          <w:sz w:val="24"/>
          <w:szCs w:val="24"/>
        </w:rPr>
        <w:t>„Neuspešno unošenje novog leta</w:t>
      </w:r>
      <w:r>
        <w:rPr>
          <w:sz w:val="24"/>
          <w:szCs w:val="24"/>
        </w:rPr>
        <w:t>“ (IA)</w:t>
      </w:r>
    </w:p>
    <w:p w14:paraId="0B248606" w14:textId="77777777" w:rsidR="003B5B03" w:rsidRDefault="003B5B03" w:rsidP="003B5B03">
      <w:pPr>
        <w:rPr>
          <w:b/>
          <w:sz w:val="24"/>
          <w:szCs w:val="24"/>
        </w:rPr>
      </w:pPr>
    </w:p>
    <w:p w14:paraId="13364676" w14:textId="77777777" w:rsidR="0011221C" w:rsidRDefault="003F2F02" w:rsidP="0011221C">
      <w:pPr>
        <w:keepNext/>
        <w:jc w:val="center"/>
      </w:pPr>
      <w:r>
        <w:rPr>
          <w:b/>
          <w:noProof/>
          <w:sz w:val="24"/>
          <w:szCs w:val="24"/>
        </w:rPr>
        <w:drawing>
          <wp:inline distT="0" distB="0" distL="0" distR="0" wp14:anchorId="3E5EBA5B" wp14:editId="531FFEB6">
            <wp:extent cx="5537835" cy="4352925"/>
            <wp:effectExtent l="76200" t="76200" r="120015" b="123825"/>
            <wp:docPr id="43" name="Picture 43" descr="C:\Users\Milica\Desktop\seminarskiIteh\neus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Desktop\seminarskiIteh\neuspeh.png"/>
                    <pic:cNvPicPr>
                      <a:picLocks noChangeAspect="1" noChangeArrowheads="1"/>
                    </pic:cNvPicPr>
                  </pic:nvPicPr>
                  <pic:blipFill>
                    <a:blip r:embed="rId15"/>
                    <a:srcRect/>
                    <a:stretch>
                      <a:fillRect/>
                    </a:stretch>
                  </pic:blipFill>
                  <pic:spPr bwMode="auto">
                    <a:xfrm>
                      <a:off x="0" y="0"/>
                      <a:ext cx="5537835"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9CBC6" w14:textId="6337A1E0" w:rsidR="003B5B03"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7</w:t>
      </w:r>
      <w:r w:rsidR="00E245C0">
        <w:rPr>
          <w:noProof/>
        </w:rPr>
        <w:fldChar w:fldCharType="end"/>
      </w:r>
      <w:r>
        <w:t xml:space="preserve"> DS neuspesno unosenje leta</w:t>
      </w:r>
    </w:p>
    <w:p w14:paraId="584B3987" w14:textId="77777777" w:rsidR="00E66B15" w:rsidRDefault="003B5B03" w:rsidP="00E66B15">
      <w:pPr>
        <w:pStyle w:val="Heading3"/>
      </w:pPr>
      <w:r>
        <w:br w:type="page"/>
      </w:r>
      <w:bookmarkStart w:id="30" w:name="_Toc536647729"/>
      <w:bookmarkStart w:id="31" w:name="_Toc31937167"/>
      <w:r w:rsidR="00E66B15">
        <w:t>2.3.3 DS Pretraživanje rezervacija</w:t>
      </w:r>
      <w:bookmarkEnd w:id="30"/>
      <w:bookmarkEnd w:id="31"/>
    </w:p>
    <w:p w14:paraId="58EADEA3" w14:textId="77777777" w:rsidR="00E66B15" w:rsidRDefault="00E66B15" w:rsidP="00E66B15"/>
    <w:p w14:paraId="456BF0F3" w14:textId="77777777" w:rsidR="00E66B15" w:rsidRDefault="00E66B15" w:rsidP="00E66B15">
      <w:pPr>
        <w:rPr>
          <w:b/>
          <w:sz w:val="24"/>
          <w:szCs w:val="24"/>
        </w:rPr>
      </w:pPr>
      <w:r>
        <w:rPr>
          <w:b/>
          <w:sz w:val="24"/>
          <w:szCs w:val="24"/>
        </w:rPr>
        <w:t>Osnovni scenario SK</w:t>
      </w:r>
    </w:p>
    <w:p w14:paraId="59077D08" w14:textId="77777777" w:rsidR="00E66B15" w:rsidRDefault="00E66B15" w:rsidP="00E66B15">
      <w:pPr>
        <w:pStyle w:val="ListParagraph"/>
        <w:numPr>
          <w:ilvl w:val="0"/>
          <w:numId w:val="20"/>
        </w:numPr>
        <w:rPr>
          <w:sz w:val="24"/>
          <w:szCs w:val="24"/>
        </w:rPr>
      </w:pPr>
      <w:r>
        <w:rPr>
          <w:sz w:val="24"/>
          <w:szCs w:val="24"/>
        </w:rPr>
        <w:t>Administrator poziva sistem da nađe rezervacije po zadatoj vrednosti(APSO)</w:t>
      </w:r>
    </w:p>
    <w:p w14:paraId="0F54852F" w14:textId="77777777" w:rsidR="00E66B15" w:rsidRDefault="00E66B15" w:rsidP="00E66B15">
      <w:pPr>
        <w:pStyle w:val="ListParagraph"/>
        <w:numPr>
          <w:ilvl w:val="0"/>
          <w:numId w:val="20"/>
        </w:numPr>
        <w:rPr>
          <w:sz w:val="24"/>
          <w:szCs w:val="24"/>
        </w:rPr>
      </w:pPr>
      <w:r>
        <w:rPr>
          <w:sz w:val="24"/>
          <w:szCs w:val="24"/>
        </w:rPr>
        <w:t>Sistem prikazuje administratoru listu rezervacija (IA)</w:t>
      </w:r>
    </w:p>
    <w:p w14:paraId="3886176B" w14:textId="77777777" w:rsidR="00E66B15" w:rsidRDefault="00E66B15" w:rsidP="00E66B15">
      <w:pPr>
        <w:pStyle w:val="ListParagraph"/>
        <w:rPr>
          <w:sz w:val="24"/>
          <w:szCs w:val="24"/>
        </w:rPr>
      </w:pPr>
    </w:p>
    <w:p w14:paraId="0B3D3852" w14:textId="77777777" w:rsidR="0011221C" w:rsidRDefault="00E66B15" w:rsidP="0011221C">
      <w:pPr>
        <w:keepNext/>
        <w:jc w:val="center"/>
      </w:pPr>
      <w:r>
        <w:rPr>
          <w:noProof/>
          <w:sz w:val="24"/>
          <w:szCs w:val="24"/>
        </w:rPr>
        <w:drawing>
          <wp:inline distT="0" distB="0" distL="0" distR="0" wp14:anchorId="0D7B7B2A" wp14:editId="5530B513">
            <wp:extent cx="5046980" cy="2676525"/>
            <wp:effectExtent l="76200" t="76200" r="115570" b="123825"/>
            <wp:docPr id="35" name="Picture 35" descr="C:\Users\Milica\Desktop\seminarskiIteh\ds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Desktop\seminarskiIteh\dsPretraga.png"/>
                    <pic:cNvPicPr>
                      <a:picLocks noChangeAspect="1" noChangeArrowheads="1"/>
                    </pic:cNvPicPr>
                  </pic:nvPicPr>
                  <pic:blipFill>
                    <a:blip r:embed="rId16"/>
                    <a:srcRect/>
                    <a:stretch>
                      <a:fillRect/>
                    </a:stretch>
                  </pic:blipFill>
                  <pic:spPr bwMode="auto">
                    <a:xfrm>
                      <a:off x="0" y="0"/>
                      <a:ext cx="504698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64A1A" w14:textId="78C0BA15"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8</w:t>
      </w:r>
      <w:r w:rsidR="00E245C0">
        <w:rPr>
          <w:noProof/>
        </w:rPr>
        <w:fldChar w:fldCharType="end"/>
      </w:r>
      <w:r>
        <w:t xml:space="preserve"> DS  pretrazivanje rezervacija</w:t>
      </w:r>
    </w:p>
    <w:p w14:paraId="747596A4" w14:textId="77777777" w:rsidR="00E66B15" w:rsidRDefault="00E66B15" w:rsidP="00E66B15">
      <w:pPr>
        <w:jc w:val="center"/>
        <w:rPr>
          <w:sz w:val="24"/>
          <w:szCs w:val="24"/>
        </w:rPr>
      </w:pPr>
    </w:p>
    <w:p w14:paraId="5E21118E" w14:textId="77777777" w:rsidR="003B5B03" w:rsidRDefault="003B5B03" w:rsidP="003B5B03"/>
    <w:p w14:paraId="35AB57B8" w14:textId="77777777" w:rsidR="003B5B03" w:rsidRDefault="003B5B03" w:rsidP="003B5B03"/>
    <w:p w14:paraId="0950ED3D" w14:textId="77777777" w:rsidR="0008792E" w:rsidRDefault="0008792E" w:rsidP="003B5B03"/>
    <w:p w14:paraId="00A9E3E7" w14:textId="77777777" w:rsidR="0008792E" w:rsidRDefault="0008792E" w:rsidP="003B5B03"/>
    <w:p w14:paraId="1098C4E0" w14:textId="77777777" w:rsidR="0008792E" w:rsidRDefault="0008792E" w:rsidP="003B5B03"/>
    <w:p w14:paraId="4FC58271" w14:textId="77777777" w:rsidR="0008792E" w:rsidRDefault="0008792E" w:rsidP="003B5B03"/>
    <w:p w14:paraId="672A0FD0" w14:textId="77777777" w:rsidR="0008792E" w:rsidRDefault="0008792E" w:rsidP="003B5B03"/>
    <w:p w14:paraId="53AD9027" w14:textId="77777777" w:rsidR="0008792E" w:rsidRDefault="0008792E" w:rsidP="003B5B03"/>
    <w:p w14:paraId="44801018" w14:textId="77777777" w:rsidR="0008792E" w:rsidRDefault="0008792E" w:rsidP="003B5B03"/>
    <w:p w14:paraId="7FF64015" w14:textId="77777777" w:rsidR="0008792E" w:rsidRDefault="0008792E" w:rsidP="003B5B03"/>
    <w:p w14:paraId="25055DE4" w14:textId="77777777" w:rsidR="0008792E" w:rsidRPr="003B5B03" w:rsidRDefault="0008792E" w:rsidP="003B5B03"/>
    <w:p w14:paraId="59EFBBD5" w14:textId="77777777" w:rsidR="00E66B15" w:rsidRDefault="00E66B15" w:rsidP="00E66B15">
      <w:pPr>
        <w:pStyle w:val="Heading3"/>
      </w:pPr>
      <w:bookmarkStart w:id="32" w:name="_Toc536647730"/>
      <w:bookmarkStart w:id="33" w:name="_Toc31937168"/>
      <w:r>
        <w:t xml:space="preserve">2.3.4 DS Izmena </w:t>
      </w:r>
      <w:bookmarkEnd w:id="32"/>
      <w:r w:rsidR="00D9129A">
        <w:t>leta</w:t>
      </w:r>
      <w:bookmarkEnd w:id="33"/>
    </w:p>
    <w:p w14:paraId="5D05C992" w14:textId="77777777" w:rsidR="00E66B15" w:rsidRDefault="00E66B15" w:rsidP="00E66B15"/>
    <w:p w14:paraId="4212D528" w14:textId="77777777" w:rsidR="00E66B15" w:rsidRDefault="00E66B15" w:rsidP="00E66B15">
      <w:pPr>
        <w:rPr>
          <w:b/>
          <w:sz w:val="24"/>
          <w:szCs w:val="24"/>
        </w:rPr>
      </w:pPr>
      <w:r>
        <w:rPr>
          <w:b/>
          <w:sz w:val="24"/>
          <w:szCs w:val="24"/>
        </w:rPr>
        <w:t>Osnovni scenario SK</w:t>
      </w:r>
    </w:p>
    <w:p w14:paraId="678847AE" w14:textId="77777777" w:rsidR="00E66B15" w:rsidRDefault="00E66B15" w:rsidP="00E66B15">
      <w:pPr>
        <w:pStyle w:val="ListParagraph"/>
        <w:numPr>
          <w:ilvl w:val="0"/>
          <w:numId w:val="21"/>
        </w:numPr>
        <w:rPr>
          <w:sz w:val="24"/>
          <w:szCs w:val="24"/>
        </w:rPr>
      </w:pPr>
      <w:r>
        <w:rPr>
          <w:sz w:val="24"/>
          <w:szCs w:val="24"/>
        </w:rPr>
        <w:t xml:space="preserve">Ekranska forma poziva sistem da učita listu </w:t>
      </w:r>
      <w:r w:rsidR="003F2F02">
        <w:rPr>
          <w:sz w:val="24"/>
          <w:szCs w:val="24"/>
        </w:rPr>
        <w:t xml:space="preserve">letova,tačnije njihovih destinacija </w:t>
      </w:r>
      <w:r>
        <w:rPr>
          <w:sz w:val="24"/>
          <w:szCs w:val="24"/>
        </w:rPr>
        <w:t>i klasa (APSO)</w:t>
      </w:r>
    </w:p>
    <w:p w14:paraId="7232CA7B" w14:textId="77777777" w:rsidR="00E66B15" w:rsidRDefault="007B3BF0" w:rsidP="00E66B15">
      <w:pPr>
        <w:pStyle w:val="ListParagraph"/>
        <w:numPr>
          <w:ilvl w:val="0"/>
          <w:numId w:val="21"/>
        </w:numPr>
        <w:rPr>
          <w:sz w:val="24"/>
          <w:szCs w:val="24"/>
        </w:rPr>
      </w:pPr>
      <w:r>
        <w:rPr>
          <w:sz w:val="24"/>
          <w:szCs w:val="24"/>
        </w:rPr>
        <w:t>Sistem prikazuje gore navedene</w:t>
      </w:r>
      <w:r w:rsidR="00E66B15">
        <w:rPr>
          <w:sz w:val="24"/>
          <w:szCs w:val="24"/>
        </w:rPr>
        <w:t xml:space="preserve"> liste (IA)</w:t>
      </w:r>
    </w:p>
    <w:p w14:paraId="218EBC95" w14:textId="77777777" w:rsidR="00E66B15" w:rsidRDefault="00E66B15" w:rsidP="00E66B15">
      <w:pPr>
        <w:pStyle w:val="ListParagraph"/>
        <w:numPr>
          <w:ilvl w:val="0"/>
          <w:numId w:val="21"/>
        </w:numPr>
        <w:rPr>
          <w:sz w:val="24"/>
          <w:szCs w:val="24"/>
        </w:rPr>
      </w:pPr>
      <w:r>
        <w:rPr>
          <w:sz w:val="24"/>
          <w:szCs w:val="24"/>
        </w:rPr>
        <w:t>Administrator poziva sistem da prikaže izabranu relaciju (APSO)</w:t>
      </w:r>
    </w:p>
    <w:p w14:paraId="7BE5692E" w14:textId="77777777" w:rsidR="00E66B15" w:rsidRDefault="00E66B15" w:rsidP="00E66B15">
      <w:pPr>
        <w:pStyle w:val="ListParagraph"/>
        <w:numPr>
          <w:ilvl w:val="0"/>
          <w:numId w:val="21"/>
        </w:numPr>
        <w:rPr>
          <w:sz w:val="24"/>
          <w:szCs w:val="24"/>
        </w:rPr>
      </w:pPr>
      <w:r>
        <w:rPr>
          <w:sz w:val="24"/>
          <w:szCs w:val="24"/>
        </w:rPr>
        <w:t>Sistem prikazuje izabranu relaciju (IA)</w:t>
      </w:r>
    </w:p>
    <w:p w14:paraId="2B010DBC" w14:textId="77777777" w:rsidR="00E66B15" w:rsidRDefault="00E66B15" w:rsidP="00E66B15">
      <w:pPr>
        <w:pStyle w:val="ListParagraph"/>
        <w:numPr>
          <w:ilvl w:val="0"/>
          <w:numId w:val="21"/>
        </w:numPr>
        <w:rPr>
          <w:sz w:val="24"/>
          <w:szCs w:val="24"/>
        </w:rPr>
      </w:pPr>
      <w:r>
        <w:rPr>
          <w:sz w:val="24"/>
          <w:szCs w:val="24"/>
        </w:rPr>
        <w:t>Administrator poziva sistem da zapamti nove podatke o letu (APSO)</w:t>
      </w:r>
    </w:p>
    <w:p w14:paraId="6278C13B" w14:textId="77777777" w:rsidR="00E66B15" w:rsidRDefault="00E66B15" w:rsidP="00E66B15">
      <w:pPr>
        <w:pStyle w:val="ListParagraph"/>
        <w:numPr>
          <w:ilvl w:val="0"/>
          <w:numId w:val="21"/>
        </w:numPr>
        <w:rPr>
          <w:sz w:val="24"/>
          <w:szCs w:val="24"/>
        </w:rPr>
      </w:pPr>
      <w:r>
        <w:rPr>
          <w:sz w:val="24"/>
          <w:szCs w:val="24"/>
        </w:rPr>
        <w:t>Sistem prikazuje administratoru poruku „Uspešna izmena leta“ (IA)</w:t>
      </w:r>
    </w:p>
    <w:p w14:paraId="4D99EFC4" w14:textId="77777777" w:rsidR="0011221C" w:rsidRDefault="003F2F02" w:rsidP="0011221C">
      <w:pPr>
        <w:keepNext/>
        <w:jc w:val="center"/>
      </w:pPr>
      <w:r>
        <w:rPr>
          <w:noProof/>
          <w:sz w:val="24"/>
          <w:szCs w:val="24"/>
        </w:rPr>
        <w:drawing>
          <wp:inline distT="0" distB="0" distL="0" distR="0" wp14:anchorId="489F8A4B" wp14:editId="2B894AC5">
            <wp:extent cx="5283835" cy="3641090"/>
            <wp:effectExtent l="76200" t="76200" r="107315" b="111760"/>
            <wp:docPr id="40" name="Picture 40" descr="C:\Users\Milica\Desktop\seminarskiIteh\skIzme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lica\Desktop\seminarskiIteh\skIzmenaLeta.png"/>
                    <pic:cNvPicPr>
                      <a:picLocks noChangeAspect="1" noChangeArrowheads="1"/>
                    </pic:cNvPicPr>
                  </pic:nvPicPr>
                  <pic:blipFill>
                    <a:blip r:embed="rId17"/>
                    <a:srcRect/>
                    <a:stretch>
                      <a:fillRect/>
                    </a:stretch>
                  </pic:blipFill>
                  <pic:spPr bwMode="auto">
                    <a:xfrm>
                      <a:off x="0" y="0"/>
                      <a:ext cx="5283835"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00B4B" w14:textId="30ADB81E"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9</w:t>
      </w:r>
      <w:r w:rsidR="00E245C0">
        <w:rPr>
          <w:noProof/>
        </w:rPr>
        <w:fldChar w:fldCharType="end"/>
      </w:r>
      <w:r>
        <w:t xml:space="preserve"> DS uspesna izmene leta</w:t>
      </w:r>
    </w:p>
    <w:p w14:paraId="220E14F7" w14:textId="77777777" w:rsidR="00E66B15" w:rsidRDefault="00E66B15" w:rsidP="00E66B15">
      <w:pPr>
        <w:jc w:val="center"/>
        <w:rPr>
          <w:sz w:val="24"/>
          <w:szCs w:val="24"/>
        </w:rPr>
      </w:pPr>
    </w:p>
    <w:p w14:paraId="1146FD9B" w14:textId="77777777" w:rsidR="0008792E" w:rsidRDefault="0008792E" w:rsidP="00E66B15">
      <w:pPr>
        <w:jc w:val="center"/>
        <w:rPr>
          <w:sz w:val="24"/>
          <w:szCs w:val="24"/>
        </w:rPr>
      </w:pPr>
    </w:p>
    <w:p w14:paraId="6B7BEDC9" w14:textId="77777777" w:rsidR="0008792E" w:rsidRDefault="0008792E" w:rsidP="00E66B15">
      <w:pPr>
        <w:jc w:val="center"/>
        <w:rPr>
          <w:sz w:val="24"/>
          <w:szCs w:val="24"/>
        </w:rPr>
      </w:pPr>
    </w:p>
    <w:p w14:paraId="0C5E26FE" w14:textId="77777777" w:rsidR="0008792E" w:rsidRDefault="0008792E" w:rsidP="00E66B15">
      <w:pPr>
        <w:jc w:val="center"/>
        <w:rPr>
          <w:sz w:val="24"/>
          <w:szCs w:val="24"/>
        </w:rPr>
      </w:pPr>
    </w:p>
    <w:p w14:paraId="130A9234" w14:textId="77777777" w:rsidR="0008792E" w:rsidRDefault="0008792E" w:rsidP="00E66B15">
      <w:pPr>
        <w:jc w:val="center"/>
        <w:rPr>
          <w:sz w:val="24"/>
          <w:szCs w:val="24"/>
        </w:rPr>
      </w:pPr>
    </w:p>
    <w:p w14:paraId="179783A6" w14:textId="77777777" w:rsidR="0008792E" w:rsidRDefault="0008792E" w:rsidP="00E66B15">
      <w:pPr>
        <w:jc w:val="center"/>
        <w:rPr>
          <w:sz w:val="24"/>
          <w:szCs w:val="24"/>
        </w:rPr>
      </w:pPr>
    </w:p>
    <w:p w14:paraId="2AA237F8" w14:textId="77777777" w:rsidR="00E66B15" w:rsidRDefault="00E66B15" w:rsidP="00E66B15">
      <w:pPr>
        <w:rPr>
          <w:sz w:val="24"/>
          <w:szCs w:val="24"/>
        </w:rPr>
      </w:pPr>
      <w:r>
        <w:rPr>
          <w:b/>
          <w:sz w:val="24"/>
          <w:szCs w:val="24"/>
        </w:rPr>
        <w:t>Alternativni scenario</w:t>
      </w:r>
    </w:p>
    <w:p w14:paraId="2C49F591" w14:textId="77777777" w:rsidR="00E66B15" w:rsidRDefault="00E66B15" w:rsidP="00E66B15">
      <w:pPr>
        <w:pStyle w:val="ListParagraph"/>
        <w:numPr>
          <w:ilvl w:val="1"/>
          <w:numId w:val="21"/>
        </w:numPr>
        <w:rPr>
          <w:b/>
          <w:sz w:val="24"/>
          <w:szCs w:val="24"/>
        </w:rPr>
      </w:pPr>
      <w:r>
        <w:rPr>
          <w:sz w:val="24"/>
          <w:szCs w:val="24"/>
        </w:rPr>
        <w:t>Ako sist</w:t>
      </w:r>
      <w:r w:rsidR="00737DAF">
        <w:rPr>
          <w:sz w:val="24"/>
          <w:szCs w:val="24"/>
        </w:rPr>
        <w:t>em ne može da zapamti podatke o letu</w:t>
      </w:r>
      <w:r>
        <w:rPr>
          <w:sz w:val="24"/>
          <w:szCs w:val="24"/>
        </w:rPr>
        <w:t>, prikazuje poruku „Neuspešna izmena leta.“(IA)</w:t>
      </w:r>
    </w:p>
    <w:p w14:paraId="2C5E98AA" w14:textId="77777777" w:rsidR="00E66B15" w:rsidRDefault="00E66B15" w:rsidP="00E66B15">
      <w:pPr>
        <w:pStyle w:val="ListParagraph"/>
        <w:ind w:left="1080"/>
        <w:rPr>
          <w:b/>
          <w:sz w:val="24"/>
          <w:szCs w:val="24"/>
        </w:rPr>
      </w:pPr>
    </w:p>
    <w:p w14:paraId="44137531" w14:textId="77777777" w:rsidR="0011221C" w:rsidRDefault="003F2F02" w:rsidP="0011221C">
      <w:pPr>
        <w:keepNext/>
        <w:jc w:val="center"/>
      </w:pPr>
      <w:r>
        <w:rPr>
          <w:b/>
          <w:noProof/>
          <w:sz w:val="24"/>
          <w:szCs w:val="24"/>
        </w:rPr>
        <w:drawing>
          <wp:inline distT="0" distB="0" distL="0" distR="0" wp14:anchorId="4D063425" wp14:editId="020B3B59">
            <wp:extent cx="5384165" cy="4086225"/>
            <wp:effectExtent l="76200" t="76200" r="121285" b="123825"/>
            <wp:docPr id="41" name="Picture 41" descr="C:\Users\Milica\Desktop\seminarskiIteh\dsNeuspesnaIzem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ica\Desktop\seminarskiIteh\dsNeuspesnaIzemnaLeta.png"/>
                    <pic:cNvPicPr>
                      <a:picLocks noChangeAspect="1" noChangeArrowheads="1"/>
                    </pic:cNvPicPr>
                  </pic:nvPicPr>
                  <pic:blipFill>
                    <a:blip r:embed="rId18"/>
                    <a:srcRect/>
                    <a:stretch>
                      <a:fillRect/>
                    </a:stretch>
                  </pic:blipFill>
                  <pic:spPr bwMode="auto">
                    <a:xfrm>
                      <a:off x="0" y="0"/>
                      <a:ext cx="538416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3C4EC" w14:textId="71D6E5DA" w:rsidR="00E66B15"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0</w:t>
      </w:r>
      <w:r w:rsidR="00E245C0">
        <w:rPr>
          <w:noProof/>
        </w:rPr>
        <w:fldChar w:fldCharType="end"/>
      </w:r>
      <w:r>
        <w:t xml:space="preserve"> DS neuspesna izmena leta</w:t>
      </w:r>
    </w:p>
    <w:p w14:paraId="0F266FB3" w14:textId="77777777" w:rsidR="003B5B03" w:rsidRPr="003B5B03" w:rsidRDefault="003B5B03" w:rsidP="003B5B03">
      <w:pPr>
        <w:pStyle w:val="ListParagraph"/>
        <w:ind w:left="405"/>
      </w:pPr>
    </w:p>
    <w:p w14:paraId="5097D0F6" w14:textId="77777777" w:rsidR="00406711" w:rsidRDefault="00DF4B73" w:rsidP="00406711">
      <w:pPr>
        <w:pStyle w:val="Heading3"/>
      </w:pPr>
      <w:r>
        <w:rPr>
          <w:sz w:val="24"/>
          <w:szCs w:val="24"/>
        </w:rPr>
        <w:br w:type="page"/>
      </w:r>
      <w:bookmarkStart w:id="34" w:name="_Toc536647731"/>
      <w:bookmarkStart w:id="35" w:name="_Toc31937169"/>
      <w:r w:rsidR="00406711">
        <w:t>2.3.5 DS Unos nove slike u galeriju</w:t>
      </w:r>
      <w:bookmarkEnd w:id="34"/>
      <w:bookmarkEnd w:id="35"/>
    </w:p>
    <w:p w14:paraId="6B384A47" w14:textId="77777777" w:rsidR="00406711" w:rsidRDefault="00406711" w:rsidP="00406711"/>
    <w:p w14:paraId="6986689F" w14:textId="77777777" w:rsidR="00406711" w:rsidRDefault="00406711" w:rsidP="00406711">
      <w:pPr>
        <w:rPr>
          <w:b/>
          <w:sz w:val="24"/>
          <w:szCs w:val="24"/>
        </w:rPr>
      </w:pPr>
      <w:r>
        <w:rPr>
          <w:b/>
          <w:sz w:val="24"/>
          <w:szCs w:val="24"/>
        </w:rPr>
        <w:t>Osnovni scenario SK</w:t>
      </w:r>
    </w:p>
    <w:p w14:paraId="64688C14" w14:textId="77777777" w:rsidR="00406711" w:rsidRDefault="00406711" w:rsidP="00406711">
      <w:pPr>
        <w:pStyle w:val="ListParagraph"/>
        <w:numPr>
          <w:ilvl w:val="0"/>
          <w:numId w:val="22"/>
        </w:numPr>
        <w:rPr>
          <w:sz w:val="24"/>
          <w:szCs w:val="24"/>
        </w:rPr>
      </w:pPr>
      <w:r>
        <w:rPr>
          <w:sz w:val="24"/>
          <w:szCs w:val="24"/>
        </w:rPr>
        <w:t>Administrator poziva sistem da ubaci novu sliku u galeriju (APSO)</w:t>
      </w:r>
    </w:p>
    <w:p w14:paraId="19D2BFD2" w14:textId="77777777" w:rsidR="00406711" w:rsidRDefault="00406711" w:rsidP="00406711">
      <w:pPr>
        <w:pStyle w:val="ListParagraph"/>
        <w:numPr>
          <w:ilvl w:val="0"/>
          <w:numId w:val="22"/>
        </w:numPr>
        <w:rPr>
          <w:sz w:val="24"/>
          <w:szCs w:val="24"/>
        </w:rPr>
      </w:pPr>
      <w:r>
        <w:rPr>
          <w:sz w:val="24"/>
          <w:szCs w:val="24"/>
        </w:rPr>
        <w:t>Sistem prikazuje administratoru novu sliku u galeriji (IA)</w:t>
      </w:r>
    </w:p>
    <w:p w14:paraId="4515ABFD" w14:textId="77777777" w:rsidR="00406711" w:rsidRDefault="00406711" w:rsidP="00406711">
      <w:pPr>
        <w:rPr>
          <w:sz w:val="24"/>
          <w:szCs w:val="24"/>
        </w:rPr>
      </w:pPr>
    </w:p>
    <w:p w14:paraId="6B73D470" w14:textId="77777777" w:rsidR="0011221C" w:rsidRDefault="00406711" w:rsidP="0011221C">
      <w:pPr>
        <w:keepNext/>
        <w:jc w:val="center"/>
      </w:pPr>
      <w:r>
        <w:rPr>
          <w:noProof/>
          <w:sz w:val="24"/>
          <w:szCs w:val="24"/>
        </w:rPr>
        <w:drawing>
          <wp:inline distT="0" distB="0" distL="0" distR="0" wp14:anchorId="03F078E3" wp14:editId="3B5A4EBF">
            <wp:extent cx="4333240" cy="1524000"/>
            <wp:effectExtent l="76200" t="76200" r="105410" b="114300"/>
            <wp:docPr id="46" name="Picture 46" descr="C:\Users\Milica\Desktop\seminarskiIteh\dsunos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lica\Desktop\seminarskiIteh\dsunosSlike.png"/>
                    <pic:cNvPicPr>
                      <a:picLocks noChangeAspect="1" noChangeArrowheads="1"/>
                    </pic:cNvPicPr>
                  </pic:nvPicPr>
                  <pic:blipFill>
                    <a:blip r:embed="rId19"/>
                    <a:srcRect/>
                    <a:stretch>
                      <a:fillRect/>
                    </a:stretch>
                  </pic:blipFill>
                  <pic:spPr bwMode="auto">
                    <a:xfrm>
                      <a:off x="0" y="0"/>
                      <a:ext cx="433324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9AA1F" w14:textId="6FC1D269"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1</w:t>
      </w:r>
      <w:r w:rsidR="00E245C0">
        <w:rPr>
          <w:noProof/>
        </w:rPr>
        <w:fldChar w:fldCharType="end"/>
      </w:r>
      <w:r>
        <w:t xml:space="preserve"> DS prikaz slike</w:t>
      </w:r>
    </w:p>
    <w:p w14:paraId="68F05494" w14:textId="77777777" w:rsidR="00406711" w:rsidRDefault="00406711" w:rsidP="00406711">
      <w:pPr>
        <w:jc w:val="center"/>
        <w:rPr>
          <w:sz w:val="24"/>
          <w:szCs w:val="24"/>
        </w:rPr>
      </w:pPr>
    </w:p>
    <w:p w14:paraId="66E9B27E" w14:textId="77777777" w:rsidR="00406711" w:rsidRDefault="00406711" w:rsidP="00406711">
      <w:pPr>
        <w:pStyle w:val="Heading3"/>
      </w:pPr>
      <w:bookmarkStart w:id="36" w:name="_Toc536647732"/>
      <w:bookmarkStart w:id="37" w:name="_Toc31937170"/>
      <w:r>
        <w:t>2.3.6 DS Unos nove rezervacije</w:t>
      </w:r>
      <w:bookmarkEnd w:id="36"/>
      <w:bookmarkEnd w:id="37"/>
    </w:p>
    <w:p w14:paraId="2E7167DD" w14:textId="77777777" w:rsidR="00406711" w:rsidRDefault="00406711" w:rsidP="00406711"/>
    <w:p w14:paraId="4FAA45D4" w14:textId="77777777" w:rsidR="00406711" w:rsidRDefault="00406711" w:rsidP="00406711">
      <w:pPr>
        <w:rPr>
          <w:b/>
          <w:sz w:val="24"/>
          <w:szCs w:val="24"/>
        </w:rPr>
      </w:pPr>
      <w:r>
        <w:rPr>
          <w:b/>
          <w:sz w:val="24"/>
          <w:szCs w:val="24"/>
        </w:rPr>
        <w:t>Osnovni scenario SK</w:t>
      </w:r>
    </w:p>
    <w:p w14:paraId="5245A6DD" w14:textId="77777777" w:rsidR="00406711" w:rsidRDefault="00406711" w:rsidP="00406711">
      <w:pPr>
        <w:pStyle w:val="ListParagraph"/>
        <w:numPr>
          <w:ilvl w:val="0"/>
          <w:numId w:val="23"/>
        </w:numPr>
        <w:rPr>
          <w:sz w:val="24"/>
          <w:szCs w:val="24"/>
        </w:rPr>
      </w:pPr>
      <w:r>
        <w:rPr>
          <w:sz w:val="24"/>
          <w:szCs w:val="24"/>
        </w:rPr>
        <w:t>Korisnik poziva sistem da zapamti podatke o rezervaciji (APSO)</w:t>
      </w:r>
    </w:p>
    <w:p w14:paraId="551F45C0" w14:textId="77777777" w:rsidR="00406711" w:rsidRDefault="00406711" w:rsidP="00406711">
      <w:pPr>
        <w:pStyle w:val="ListParagraph"/>
        <w:numPr>
          <w:ilvl w:val="0"/>
          <w:numId w:val="23"/>
        </w:numPr>
        <w:rPr>
          <w:sz w:val="24"/>
          <w:szCs w:val="24"/>
        </w:rPr>
      </w:pPr>
      <w:r>
        <w:rPr>
          <w:sz w:val="24"/>
          <w:szCs w:val="24"/>
        </w:rPr>
        <w:t>Sistem prikazuje korisniku poruku „Uspešno rezervisano“(IA)</w:t>
      </w:r>
    </w:p>
    <w:p w14:paraId="2BC3ABF2" w14:textId="77777777" w:rsidR="00406711" w:rsidRDefault="00406711" w:rsidP="00406711">
      <w:pPr>
        <w:pStyle w:val="ListParagraph"/>
        <w:rPr>
          <w:sz w:val="24"/>
          <w:szCs w:val="24"/>
        </w:rPr>
      </w:pPr>
    </w:p>
    <w:p w14:paraId="0CA82A8D" w14:textId="77777777" w:rsidR="0011221C" w:rsidRDefault="00406711" w:rsidP="0011221C">
      <w:pPr>
        <w:keepNext/>
        <w:jc w:val="center"/>
      </w:pPr>
      <w:r>
        <w:rPr>
          <w:noProof/>
          <w:sz w:val="24"/>
          <w:szCs w:val="24"/>
        </w:rPr>
        <w:drawing>
          <wp:inline distT="0" distB="0" distL="0" distR="0" wp14:anchorId="128BBB4A" wp14:editId="159CBC22">
            <wp:extent cx="4382770" cy="2289810"/>
            <wp:effectExtent l="76200" t="76200" r="113030" b="110490"/>
            <wp:docPr id="51" name="Picture 51" descr="C:\Users\Milica\Desktop\seminarskiIteh\dsRezer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Desktop\seminarskiIteh\dsRezervisi.png"/>
                    <pic:cNvPicPr>
                      <a:picLocks noChangeAspect="1" noChangeArrowheads="1"/>
                    </pic:cNvPicPr>
                  </pic:nvPicPr>
                  <pic:blipFill>
                    <a:blip r:embed="rId20"/>
                    <a:srcRect/>
                    <a:stretch>
                      <a:fillRect/>
                    </a:stretch>
                  </pic:blipFill>
                  <pic:spPr bwMode="auto">
                    <a:xfrm>
                      <a:off x="0" y="0"/>
                      <a:ext cx="438277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0937" w14:textId="1EC4B831"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2</w:t>
      </w:r>
      <w:r w:rsidR="00E245C0">
        <w:rPr>
          <w:noProof/>
        </w:rPr>
        <w:fldChar w:fldCharType="end"/>
      </w:r>
      <w:r>
        <w:t xml:space="preserve"> DS uspesno rezervisano</w:t>
      </w:r>
    </w:p>
    <w:p w14:paraId="66EF39FA" w14:textId="77777777" w:rsidR="00406711" w:rsidRDefault="00406711" w:rsidP="00406711">
      <w:pPr>
        <w:jc w:val="center"/>
        <w:rPr>
          <w:sz w:val="24"/>
          <w:szCs w:val="24"/>
        </w:rPr>
      </w:pPr>
    </w:p>
    <w:p w14:paraId="0290121A" w14:textId="77777777" w:rsidR="00D9129A" w:rsidRDefault="00D9129A" w:rsidP="00406711">
      <w:pPr>
        <w:jc w:val="center"/>
        <w:rPr>
          <w:sz w:val="24"/>
          <w:szCs w:val="24"/>
        </w:rPr>
      </w:pPr>
    </w:p>
    <w:p w14:paraId="6C132099" w14:textId="77777777" w:rsidR="00406711" w:rsidRDefault="00406711" w:rsidP="00406711">
      <w:pPr>
        <w:rPr>
          <w:sz w:val="24"/>
          <w:szCs w:val="24"/>
        </w:rPr>
      </w:pPr>
      <w:r>
        <w:rPr>
          <w:b/>
          <w:sz w:val="24"/>
          <w:szCs w:val="24"/>
        </w:rPr>
        <w:t>Alternativni scenario</w:t>
      </w:r>
    </w:p>
    <w:p w14:paraId="34D66D6B" w14:textId="77777777" w:rsidR="00406711" w:rsidRDefault="00406711" w:rsidP="00406711">
      <w:pPr>
        <w:pStyle w:val="ListParagraph"/>
        <w:numPr>
          <w:ilvl w:val="1"/>
          <w:numId w:val="23"/>
        </w:numPr>
        <w:rPr>
          <w:b/>
          <w:sz w:val="24"/>
          <w:szCs w:val="24"/>
        </w:rPr>
      </w:pPr>
      <w:r>
        <w:rPr>
          <w:sz w:val="24"/>
          <w:szCs w:val="24"/>
        </w:rPr>
        <w:t>Ako sistem ne može da zapamti podatke o rezervaciji, korisniku prikazuje poruku „Neuspešna rezervacija“ (IA)</w:t>
      </w:r>
    </w:p>
    <w:p w14:paraId="21307891" w14:textId="77777777" w:rsidR="0011221C" w:rsidRDefault="00406711" w:rsidP="0011221C">
      <w:pPr>
        <w:keepNext/>
        <w:jc w:val="center"/>
      </w:pPr>
      <w:r>
        <w:rPr>
          <w:b/>
          <w:noProof/>
          <w:sz w:val="24"/>
          <w:szCs w:val="24"/>
        </w:rPr>
        <w:drawing>
          <wp:inline distT="0" distB="0" distL="0" distR="0" wp14:anchorId="38EA2B4F" wp14:editId="0A8C5011">
            <wp:extent cx="4184650" cy="2421890"/>
            <wp:effectExtent l="76200" t="76200" r="120650" b="111760"/>
            <wp:docPr id="52" name="Picture 52" descr="C:\Users\Milica\Desktop\seminarskiIteh\dsNespesna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lica\Desktop\seminarskiIteh\dsNespesnaRezervacija.png"/>
                    <pic:cNvPicPr>
                      <a:picLocks noChangeAspect="1" noChangeArrowheads="1"/>
                    </pic:cNvPicPr>
                  </pic:nvPicPr>
                  <pic:blipFill>
                    <a:blip r:embed="rId21"/>
                    <a:srcRect/>
                    <a:stretch>
                      <a:fillRect/>
                    </a:stretch>
                  </pic:blipFill>
                  <pic:spPr bwMode="auto">
                    <a:xfrm>
                      <a:off x="0" y="0"/>
                      <a:ext cx="4184650" cy="242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0C38" w14:textId="0A179D8A" w:rsidR="00406711"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3</w:t>
      </w:r>
      <w:r w:rsidR="00E245C0">
        <w:rPr>
          <w:noProof/>
        </w:rPr>
        <w:fldChar w:fldCharType="end"/>
      </w:r>
      <w:r>
        <w:t xml:space="preserve"> DS neuspesno rezervisano</w:t>
      </w:r>
    </w:p>
    <w:p w14:paraId="7377AD5D" w14:textId="77777777" w:rsidR="00355CCF" w:rsidRDefault="00355CCF" w:rsidP="00355CCF">
      <w:pPr>
        <w:pStyle w:val="Heading3"/>
      </w:pPr>
      <w:bookmarkStart w:id="38" w:name="_Toc536647733"/>
      <w:bookmarkStart w:id="39" w:name="_Toc31937171"/>
      <w:r>
        <w:t>2.3.7 DS Brisanje rezervacije</w:t>
      </w:r>
      <w:bookmarkEnd w:id="38"/>
      <w:bookmarkEnd w:id="39"/>
    </w:p>
    <w:p w14:paraId="5142ADA3" w14:textId="77777777" w:rsidR="00355CCF" w:rsidRDefault="00355CCF" w:rsidP="00355CCF"/>
    <w:p w14:paraId="060C32F1" w14:textId="77777777" w:rsidR="00355CCF" w:rsidRDefault="00355CCF" w:rsidP="00355CCF">
      <w:pPr>
        <w:rPr>
          <w:b/>
          <w:sz w:val="24"/>
          <w:szCs w:val="24"/>
        </w:rPr>
      </w:pPr>
      <w:r>
        <w:rPr>
          <w:b/>
          <w:sz w:val="24"/>
          <w:szCs w:val="24"/>
        </w:rPr>
        <w:t>Osnovni scenario SK</w:t>
      </w:r>
    </w:p>
    <w:p w14:paraId="1D0AEA2C" w14:textId="77777777" w:rsidR="00355CCF" w:rsidRDefault="00355CCF" w:rsidP="00355CCF">
      <w:pPr>
        <w:pStyle w:val="ListParagraph"/>
        <w:numPr>
          <w:ilvl w:val="0"/>
          <w:numId w:val="24"/>
        </w:numPr>
        <w:rPr>
          <w:sz w:val="24"/>
          <w:szCs w:val="24"/>
        </w:rPr>
      </w:pPr>
      <w:r>
        <w:rPr>
          <w:sz w:val="24"/>
          <w:szCs w:val="24"/>
        </w:rPr>
        <w:t>Administrator poziva sistem da pronađe rezervacije po zadatoj vrednosti (APSO)</w:t>
      </w:r>
    </w:p>
    <w:p w14:paraId="46C64A50" w14:textId="77777777" w:rsidR="00355CCF" w:rsidRDefault="00355CCF" w:rsidP="00355CCF">
      <w:pPr>
        <w:pStyle w:val="ListParagraph"/>
        <w:numPr>
          <w:ilvl w:val="0"/>
          <w:numId w:val="24"/>
        </w:numPr>
        <w:rPr>
          <w:sz w:val="24"/>
          <w:szCs w:val="24"/>
        </w:rPr>
      </w:pPr>
      <w:r>
        <w:rPr>
          <w:sz w:val="24"/>
          <w:szCs w:val="24"/>
        </w:rPr>
        <w:t>Sistem prikazuje administratoru listu rezervacija (IA)</w:t>
      </w:r>
    </w:p>
    <w:p w14:paraId="401DBEF9" w14:textId="77777777" w:rsidR="00355CCF" w:rsidRDefault="00355CCF" w:rsidP="00355CCF">
      <w:pPr>
        <w:pStyle w:val="ListParagraph"/>
        <w:numPr>
          <w:ilvl w:val="0"/>
          <w:numId w:val="24"/>
        </w:numPr>
        <w:rPr>
          <w:sz w:val="24"/>
          <w:szCs w:val="24"/>
        </w:rPr>
      </w:pPr>
      <w:r>
        <w:rPr>
          <w:sz w:val="24"/>
          <w:szCs w:val="24"/>
        </w:rPr>
        <w:t>Administrator poziva sistem da obriše izabranu rezervaciju (APSO)</w:t>
      </w:r>
    </w:p>
    <w:p w14:paraId="50341D1D" w14:textId="77777777" w:rsidR="00355CCF" w:rsidRDefault="00355CCF" w:rsidP="00355CCF">
      <w:pPr>
        <w:rPr>
          <w:sz w:val="24"/>
          <w:szCs w:val="24"/>
        </w:rPr>
      </w:pPr>
    </w:p>
    <w:p w14:paraId="7A4DC663" w14:textId="77777777" w:rsidR="0011221C" w:rsidRDefault="00355CCF" w:rsidP="0011221C">
      <w:pPr>
        <w:keepNext/>
        <w:jc w:val="center"/>
      </w:pPr>
      <w:r>
        <w:rPr>
          <w:noProof/>
          <w:sz w:val="24"/>
          <w:szCs w:val="24"/>
        </w:rPr>
        <w:drawing>
          <wp:inline distT="0" distB="0" distL="0" distR="0" wp14:anchorId="43E851E6" wp14:editId="429AC776">
            <wp:extent cx="4143375" cy="2504440"/>
            <wp:effectExtent l="76200" t="76200" r="123825" b="105410"/>
            <wp:docPr id="67" name="Picture 67" descr="C:\Users\Milica\Desktop\seminarskiIteh\dsObrisiRezerva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Desktop\seminarskiIteh\dsObrisiRezervaciju.png"/>
                    <pic:cNvPicPr>
                      <a:picLocks noChangeAspect="1" noChangeArrowheads="1"/>
                    </pic:cNvPicPr>
                  </pic:nvPicPr>
                  <pic:blipFill>
                    <a:blip r:embed="rId22"/>
                    <a:srcRect/>
                    <a:stretch>
                      <a:fillRect/>
                    </a:stretch>
                  </pic:blipFill>
                  <pic:spPr bwMode="auto">
                    <a:xfrm>
                      <a:off x="0" y="0"/>
                      <a:ext cx="414337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0B08A" w14:textId="033ED78C"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4</w:t>
      </w:r>
      <w:r w:rsidR="00E245C0">
        <w:rPr>
          <w:noProof/>
        </w:rPr>
        <w:fldChar w:fldCharType="end"/>
      </w:r>
      <w:r>
        <w:t xml:space="preserve"> DS uspesno obrisana rezervacija</w:t>
      </w:r>
    </w:p>
    <w:p w14:paraId="3F415940" w14:textId="77777777" w:rsidR="00355CCF" w:rsidRDefault="00355CCF" w:rsidP="00355CCF">
      <w:pPr>
        <w:jc w:val="center"/>
        <w:rPr>
          <w:sz w:val="24"/>
          <w:szCs w:val="24"/>
        </w:rPr>
      </w:pPr>
    </w:p>
    <w:p w14:paraId="4909D227" w14:textId="77777777" w:rsidR="00D9129A" w:rsidRDefault="00D9129A" w:rsidP="00355CCF">
      <w:pPr>
        <w:jc w:val="center"/>
        <w:rPr>
          <w:sz w:val="24"/>
          <w:szCs w:val="24"/>
        </w:rPr>
      </w:pPr>
    </w:p>
    <w:p w14:paraId="18CFFD35" w14:textId="77777777" w:rsidR="00355CCF" w:rsidRDefault="00355CCF" w:rsidP="00355CCF">
      <w:pPr>
        <w:rPr>
          <w:sz w:val="24"/>
          <w:szCs w:val="24"/>
        </w:rPr>
      </w:pPr>
      <w:r>
        <w:rPr>
          <w:b/>
          <w:sz w:val="24"/>
          <w:szCs w:val="24"/>
        </w:rPr>
        <w:t>Alternativni scenario</w:t>
      </w:r>
    </w:p>
    <w:p w14:paraId="7E31A853" w14:textId="77777777" w:rsidR="00355CCF" w:rsidRDefault="00355CCF" w:rsidP="00355CCF">
      <w:pPr>
        <w:pStyle w:val="ListParagraph"/>
        <w:numPr>
          <w:ilvl w:val="1"/>
          <w:numId w:val="24"/>
        </w:numPr>
        <w:rPr>
          <w:b/>
          <w:sz w:val="24"/>
          <w:szCs w:val="24"/>
        </w:rPr>
      </w:pPr>
      <w:r>
        <w:rPr>
          <w:sz w:val="24"/>
          <w:szCs w:val="24"/>
        </w:rPr>
        <w:t>Ako sistem ne može da obriše rezervaciju, administratoru prikazuje poruku „Došlo je do greške prilikom brisanja“ (IA)</w:t>
      </w:r>
    </w:p>
    <w:p w14:paraId="521382B2" w14:textId="77777777" w:rsidR="00355CCF" w:rsidRDefault="00355CCF" w:rsidP="00355CCF">
      <w:pPr>
        <w:rPr>
          <w:b/>
          <w:sz w:val="24"/>
          <w:szCs w:val="24"/>
        </w:rPr>
      </w:pPr>
    </w:p>
    <w:p w14:paraId="5189BAF5" w14:textId="77777777" w:rsidR="0011221C" w:rsidRDefault="00355CCF" w:rsidP="0011221C">
      <w:pPr>
        <w:keepNext/>
        <w:jc w:val="center"/>
      </w:pPr>
      <w:r>
        <w:rPr>
          <w:b/>
          <w:noProof/>
          <w:sz w:val="24"/>
          <w:szCs w:val="24"/>
        </w:rPr>
        <w:drawing>
          <wp:inline distT="0" distB="0" distL="0" distR="0" wp14:anchorId="46E2CAB7" wp14:editId="0587A7F3">
            <wp:extent cx="4069715" cy="2084070"/>
            <wp:effectExtent l="76200" t="76200" r="121285" b="106680"/>
            <wp:docPr id="68" name="Picture 68" descr="C:\Users\Milica\Desktop\seminarskiIteh\dsNeuspesno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lica\Desktop\seminarskiIteh\dsNeuspesnoBrisanje.png"/>
                    <pic:cNvPicPr>
                      <a:picLocks noChangeAspect="1" noChangeArrowheads="1"/>
                    </pic:cNvPicPr>
                  </pic:nvPicPr>
                  <pic:blipFill>
                    <a:blip r:embed="rId23"/>
                    <a:srcRect/>
                    <a:stretch>
                      <a:fillRect/>
                    </a:stretch>
                  </pic:blipFill>
                  <pic:spPr bwMode="auto">
                    <a:xfrm>
                      <a:off x="0" y="0"/>
                      <a:ext cx="4069715"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6301B" w14:textId="00A57FE4"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5</w:t>
      </w:r>
      <w:r w:rsidR="00E245C0">
        <w:rPr>
          <w:noProof/>
        </w:rPr>
        <w:fldChar w:fldCharType="end"/>
      </w:r>
      <w:r>
        <w:t xml:space="preserve"> DS neuspesno brisanje</w:t>
      </w:r>
    </w:p>
    <w:p w14:paraId="53005340" w14:textId="77777777" w:rsidR="00355CCF" w:rsidRDefault="00355CCF" w:rsidP="00355CCF">
      <w:pPr>
        <w:jc w:val="center"/>
        <w:rPr>
          <w:b/>
          <w:sz w:val="24"/>
          <w:szCs w:val="24"/>
        </w:rPr>
      </w:pPr>
    </w:p>
    <w:p w14:paraId="4E86971D" w14:textId="77777777" w:rsidR="0011221C" w:rsidRDefault="0011221C" w:rsidP="00355CCF">
      <w:pPr>
        <w:jc w:val="center"/>
        <w:rPr>
          <w:b/>
          <w:sz w:val="24"/>
          <w:szCs w:val="24"/>
        </w:rPr>
      </w:pPr>
    </w:p>
    <w:p w14:paraId="1C601DB6" w14:textId="77777777" w:rsidR="0011221C" w:rsidRDefault="0011221C" w:rsidP="00355CCF">
      <w:pPr>
        <w:jc w:val="center"/>
        <w:rPr>
          <w:b/>
          <w:sz w:val="24"/>
          <w:szCs w:val="24"/>
        </w:rPr>
      </w:pPr>
    </w:p>
    <w:p w14:paraId="2E60915B" w14:textId="77777777" w:rsidR="00355CCF" w:rsidRDefault="00355CCF" w:rsidP="00355CCF">
      <w:pPr>
        <w:pStyle w:val="Heading3"/>
      </w:pPr>
      <w:bookmarkStart w:id="40" w:name="_Toc536647734"/>
      <w:bookmarkStart w:id="41" w:name="_Toc31937172"/>
      <w:r>
        <w:t>2.3.8 DS Prikaz grafika</w:t>
      </w:r>
      <w:bookmarkEnd w:id="40"/>
      <w:bookmarkEnd w:id="41"/>
    </w:p>
    <w:p w14:paraId="49B5196A" w14:textId="77777777" w:rsidR="00355CCF" w:rsidRDefault="00355CCF" w:rsidP="00355CCF"/>
    <w:p w14:paraId="439CCAAE" w14:textId="77777777" w:rsidR="00355CCF" w:rsidRDefault="00355CCF" w:rsidP="00355CCF">
      <w:pPr>
        <w:rPr>
          <w:b/>
          <w:sz w:val="24"/>
          <w:szCs w:val="24"/>
        </w:rPr>
      </w:pPr>
      <w:r>
        <w:rPr>
          <w:b/>
          <w:sz w:val="24"/>
          <w:szCs w:val="24"/>
        </w:rPr>
        <w:t>Osnovni scenario SK</w:t>
      </w:r>
    </w:p>
    <w:p w14:paraId="71184083" w14:textId="77777777" w:rsidR="00355CCF" w:rsidRDefault="00355CCF" w:rsidP="00355CCF">
      <w:pPr>
        <w:pStyle w:val="ListParagraph"/>
        <w:numPr>
          <w:ilvl w:val="0"/>
          <w:numId w:val="25"/>
        </w:numPr>
        <w:rPr>
          <w:sz w:val="24"/>
          <w:szCs w:val="24"/>
        </w:rPr>
      </w:pPr>
      <w:r>
        <w:rPr>
          <w:sz w:val="24"/>
          <w:szCs w:val="24"/>
        </w:rPr>
        <w:t>Administrator poziva sistem da prikaže grafik (APSO)</w:t>
      </w:r>
    </w:p>
    <w:p w14:paraId="4A6FD07C" w14:textId="77777777" w:rsidR="00355CCF" w:rsidRDefault="00355CCF" w:rsidP="00355CCF">
      <w:pPr>
        <w:pStyle w:val="ListParagraph"/>
        <w:numPr>
          <w:ilvl w:val="0"/>
          <w:numId w:val="25"/>
        </w:numPr>
        <w:rPr>
          <w:sz w:val="24"/>
          <w:szCs w:val="24"/>
        </w:rPr>
      </w:pPr>
      <w:r>
        <w:rPr>
          <w:sz w:val="24"/>
          <w:szCs w:val="24"/>
        </w:rPr>
        <w:t>Sistem prikazuje administratoru grafik (IA)</w:t>
      </w:r>
    </w:p>
    <w:p w14:paraId="3E9DF84B" w14:textId="77777777" w:rsidR="00355CCF" w:rsidRDefault="00355CCF" w:rsidP="00355CCF"/>
    <w:p w14:paraId="4D4B2784" w14:textId="77777777" w:rsidR="0011221C" w:rsidRDefault="00355CCF" w:rsidP="0011221C">
      <w:pPr>
        <w:keepNext/>
        <w:jc w:val="center"/>
      </w:pPr>
      <w:r>
        <w:rPr>
          <w:noProof/>
        </w:rPr>
        <w:drawing>
          <wp:inline distT="0" distB="0" distL="0" distR="0" wp14:anchorId="4042C41C" wp14:editId="5C6A2DCD">
            <wp:extent cx="4036695" cy="1762760"/>
            <wp:effectExtent l="76200" t="76200" r="116205" b="123190"/>
            <wp:docPr id="74" name="Picture 74" descr="C:\Users\Milica\Desktop\seminarskiIteh\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lica\Desktop\seminarskiIteh\grafik.png"/>
                    <pic:cNvPicPr>
                      <a:picLocks noChangeAspect="1" noChangeArrowheads="1"/>
                    </pic:cNvPicPr>
                  </pic:nvPicPr>
                  <pic:blipFill>
                    <a:blip r:embed="rId24"/>
                    <a:srcRect/>
                    <a:stretch>
                      <a:fillRect/>
                    </a:stretch>
                  </pic:blipFill>
                  <pic:spPr bwMode="auto">
                    <a:xfrm>
                      <a:off x="0" y="0"/>
                      <a:ext cx="403669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7DDBA" w14:textId="42C4B561" w:rsidR="00355CCF"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6</w:t>
      </w:r>
      <w:r w:rsidR="00E245C0">
        <w:rPr>
          <w:noProof/>
        </w:rPr>
        <w:fldChar w:fldCharType="end"/>
      </w:r>
      <w:r>
        <w:t xml:space="preserve"> DS prikaz grafika</w:t>
      </w:r>
    </w:p>
    <w:p w14:paraId="1541FC31" w14:textId="77777777" w:rsidR="00355CCF" w:rsidRDefault="00355CCF" w:rsidP="00355CCF"/>
    <w:p w14:paraId="1F74B28D" w14:textId="77777777" w:rsidR="00D9129A" w:rsidRDefault="00D9129A" w:rsidP="00355CCF"/>
    <w:p w14:paraId="5AF2A164" w14:textId="77777777" w:rsidR="00AE1E6C" w:rsidRDefault="00AE1E6C" w:rsidP="00355CCF"/>
    <w:p w14:paraId="29264ED3" w14:textId="77777777" w:rsidR="00AE1E6C" w:rsidRDefault="00AE1E6C" w:rsidP="00355CCF"/>
    <w:p w14:paraId="3DAAB1CB" w14:textId="77777777" w:rsidR="00AE1E6C" w:rsidRDefault="00AE1E6C" w:rsidP="00355CCF"/>
    <w:p w14:paraId="58739AFA" w14:textId="77777777" w:rsidR="00AE1E6C" w:rsidRDefault="00AE1E6C" w:rsidP="00355CCF"/>
    <w:p w14:paraId="660D47AD" w14:textId="77777777" w:rsidR="00AE1E6C" w:rsidRDefault="00AE1E6C" w:rsidP="00355CCF"/>
    <w:p w14:paraId="2683B667" w14:textId="77777777" w:rsidR="00AE1E6C" w:rsidRDefault="00AE1E6C" w:rsidP="00355CCF"/>
    <w:p w14:paraId="25F95F3E" w14:textId="77777777" w:rsidR="00AE1E6C" w:rsidRDefault="00AE1E6C" w:rsidP="00355CCF"/>
    <w:p w14:paraId="6AC78E7C" w14:textId="77777777" w:rsidR="00AE1E6C" w:rsidRDefault="00AE1E6C" w:rsidP="00355CCF"/>
    <w:p w14:paraId="04B21766" w14:textId="77777777" w:rsidR="00AE1E6C" w:rsidRDefault="00AE1E6C" w:rsidP="00355CCF"/>
    <w:p w14:paraId="3F384A58" w14:textId="77777777" w:rsidR="00AE1E6C" w:rsidRDefault="00AE1E6C" w:rsidP="00355CCF"/>
    <w:p w14:paraId="6D88E4D6" w14:textId="77777777" w:rsidR="00AE1E6C" w:rsidRDefault="00AE1E6C" w:rsidP="00355CCF"/>
    <w:p w14:paraId="37BFE1E6" w14:textId="77777777" w:rsidR="00AE1E6C" w:rsidRDefault="00AE1E6C" w:rsidP="00355CCF"/>
    <w:p w14:paraId="574A0DA5" w14:textId="77777777" w:rsidR="00D9129A" w:rsidRDefault="00D9129A" w:rsidP="00355CCF"/>
    <w:p w14:paraId="4EFA4BA8" w14:textId="77777777" w:rsidR="00355CCF" w:rsidRDefault="00355CCF" w:rsidP="00355CCF">
      <w:pPr>
        <w:pStyle w:val="Heading3"/>
      </w:pPr>
      <w:bookmarkStart w:id="42" w:name="_Toc536647735"/>
      <w:bookmarkStart w:id="43" w:name="_Toc31937173"/>
      <w:r>
        <w:t xml:space="preserve">2.3.9 DS Prikaz </w:t>
      </w:r>
      <w:bookmarkEnd w:id="42"/>
      <w:r>
        <w:t>letova</w:t>
      </w:r>
      <w:bookmarkEnd w:id="43"/>
    </w:p>
    <w:p w14:paraId="73354844" w14:textId="77777777" w:rsidR="00355CCF" w:rsidRDefault="00355CCF" w:rsidP="00355CCF"/>
    <w:p w14:paraId="5E22498B" w14:textId="77777777" w:rsidR="00355CCF" w:rsidRDefault="00355CCF" w:rsidP="00355CCF">
      <w:pPr>
        <w:rPr>
          <w:b/>
          <w:sz w:val="24"/>
          <w:szCs w:val="24"/>
        </w:rPr>
      </w:pPr>
      <w:r>
        <w:rPr>
          <w:b/>
          <w:sz w:val="24"/>
          <w:szCs w:val="24"/>
        </w:rPr>
        <w:t>Osnovni scenario SK</w:t>
      </w:r>
    </w:p>
    <w:p w14:paraId="646C489D" w14:textId="77777777" w:rsidR="00355CCF" w:rsidRDefault="00355CCF" w:rsidP="00355CCF">
      <w:pPr>
        <w:pStyle w:val="ListParagraph"/>
        <w:numPr>
          <w:ilvl w:val="0"/>
          <w:numId w:val="26"/>
        </w:numPr>
        <w:rPr>
          <w:sz w:val="24"/>
          <w:szCs w:val="24"/>
        </w:rPr>
      </w:pPr>
      <w:r>
        <w:rPr>
          <w:sz w:val="24"/>
          <w:szCs w:val="24"/>
        </w:rPr>
        <w:t>Korisnik poziva sistem da učita listu letova (APSO)</w:t>
      </w:r>
    </w:p>
    <w:p w14:paraId="292A9730" w14:textId="77777777" w:rsidR="00355CCF" w:rsidRDefault="00355CCF" w:rsidP="00355CCF">
      <w:pPr>
        <w:pStyle w:val="ListParagraph"/>
        <w:numPr>
          <w:ilvl w:val="0"/>
          <w:numId w:val="26"/>
        </w:numPr>
        <w:rPr>
          <w:sz w:val="24"/>
          <w:szCs w:val="24"/>
        </w:rPr>
      </w:pPr>
      <w:r>
        <w:rPr>
          <w:sz w:val="24"/>
          <w:szCs w:val="24"/>
        </w:rPr>
        <w:t>Sistem prikazuje korisniku listu letova (IA)</w:t>
      </w:r>
    </w:p>
    <w:p w14:paraId="61F6D258" w14:textId="77777777" w:rsidR="00355CCF" w:rsidRDefault="00355CCF" w:rsidP="00355CCF"/>
    <w:p w14:paraId="54F065DD" w14:textId="77777777" w:rsidR="0011221C" w:rsidRDefault="00355CCF" w:rsidP="0011221C">
      <w:pPr>
        <w:keepNext/>
        <w:jc w:val="center"/>
      </w:pPr>
      <w:r>
        <w:rPr>
          <w:noProof/>
        </w:rPr>
        <w:drawing>
          <wp:inline distT="0" distB="0" distL="0" distR="0" wp14:anchorId="706C042F" wp14:editId="7AE982CB">
            <wp:extent cx="3879850" cy="1631315"/>
            <wp:effectExtent l="76200" t="76200" r="120650" b="121285"/>
            <wp:docPr id="73" name="Picture 73" descr="C:\Users\Milica\Desktop\seminarskiIteh\dsPrikazL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Desktop\seminarskiIteh\dsPrikazLetova.png"/>
                    <pic:cNvPicPr>
                      <a:picLocks noChangeAspect="1" noChangeArrowheads="1"/>
                    </pic:cNvPicPr>
                  </pic:nvPicPr>
                  <pic:blipFill>
                    <a:blip r:embed="rId25"/>
                    <a:srcRect/>
                    <a:stretch>
                      <a:fillRect/>
                    </a:stretch>
                  </pic:blipFill>
                  <pic:spPr bwMode="auto">
                    <a:xfrm>
                      <a:off x="0" y="0"/>
                      <a:ext cx="387985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0BEB5" w14:textId="6D5EE505" w:rsidR="00355CCF" w:rsidRP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7</w:t>
      </w:r>
      <w:r w:rsidR="00E245C0">
        <w:rPr>
          <w:noProof/>
        </w:rPr>
        <w:fldChar w:fldCharType="end"/>
      </w:r>
      <w:r>
        <w:t xml:space="preserve"> DS prikaz letova</w:t>
      </w:r>
    </w:p>
    <w:p w14:paraId="5720DD0D" w14:textId="77777777" w:rsidR="00406711" w:rsidRDefault="00406711" w:rsidP="00406711">
      <w:pPr>
        <w:jc w:val="center"/>
        <w:rPr>
          <w:b/>
          <w:sz w:val="24"/>
          <w:szCs w:val="24"/>
        </w:rPr>
      </w:pPr>
    </w:p>
    <w:p w14:paraId="22CD1783" w14:textId="77777777" w:rsidR="00355CCF" w:rsidRDefault="00355CCF" w:rsidP="00355CCF">
      <w:pPr>
        <w:pStyle w:val="Heading3"/>
      </w:pPr>
      <w:bookmarkStart w:id="44" w:name="_Toc536647736"/>
      <w:bookmarkStart w:id="45" w:name="_Toc31937174"/>
      <w:r>
        <w:t>2.3.10 DS Registrovanje korisnika</w:t>
      </w:r>
      <w:bookmarkEnd w:id="44"/>
      <w:bookmarkEnd w:id="45"/>
    </w:p>
    <w:p w14:paraId="310BC3A0" w14:textId="77777777" w:rsidR="00355CCF" w:rsidRDefault="00355CCF" w:rsidP="00355CCF"/>
    <w:p w14:paraId="2B5C8C18" w14:textId="77777777" w:rsidR="00355CCF" w:rsidRDefault="00355CCF" w:rsidP="00355CCF">
      <w:pPr>
        <w:rPr>
          <w:b/>
          <w:sz w:val="24"/>
          <w:szCs w:val="24"/>
        </w:rPr>
      </w:pPr>
      <w:r>
        <w:rPr>
          <w:b/>
          <w:sz w:val="24"/>
          <w:szCs w:val="24"/>
        </w:rPr>
        <w:t>Osnovni scenario SK</w:t>
      </w:r>
    </w:p>
    <w:p w14:paraId="18774CB0" w14:textId="77777777" w:rsidR="00355CCF" w:rsidRDefault="00355CCF" w:rsidP="00355CCF">
      <w:pPr>
        <w:pStyle w:val="ListParagraph"/>
        <w:numPr>
          <w:ilvl w:val="0"/>
          <w:numId w:val="27"/>
        </w:numPr>
        <w:rPr>
          <w:sz w:val="24"/>
          <w:szCs w:val="24"/>
        </w:rPr>
      </w:pPr>
      <w:r>
        <w:rPr>
          <w:sz w:val="24"/>
          <w:szCs w:val="24"/>
        </w:rPr>
        <w:t>Korisnik poziva sistem da zapamti podatke (APSO)</w:t>
      </w:r>
    </w:p>
    <w:p w14:paraId="33C5B8DB" w14:textId="77777777" w:rsidR="00355CCF" w:rsidRDefault="00355CCF" w:rsidP="00355CCF">
      <w:pPr>
        <w:pStyle w:val="ListParagraph"/>
        <w:numPr>
          <w:ilvl w:val="0"/>
          <w:numId w:val="27"/>
        </w:numPr>
        <w:rPr>
          <w:sz w:val="24"/>
          <w:szCs w:val="24"/>
        </w:rPr>
      </w:pPr>
      <w:r>
        <w:rPr>
          <w:sz w:val="24"/>
          <w:szCs w:val="24"/>
        </w:rPr>
        <w:t>Sistem prikazuje korisniku poruku „Uspešno registrovan korisnik“(IA)</w:t>
      </w:r>
    </w:p>
    <w:p w14:paraId="435176E2" w14:textId="77777777" w:rsidR="00355CCF" w:rsidRDefault="00355CCF" w:rsidP="00355CCF">
      <w:pPr>
        <w:rPr>
          <w:sz w:val="24"/>
          <w:szCs w:val="24"/>
        </w:rPr>
      </w:pPr>
    </w:p>
    <w:p w14:paraId="274AA753" w14:textId="77777777" w:rsidR="0011221C" w:rsidRDefault="007D1EA6" w:rsidP="0011221C">
      <w:pPr>
        <w:keepNext/>
        <w:jc w:val="center"/>
      </w:pPr>
      <w:r>
        <w:rPr>
          <w:noProof/>
          <w:sz w:val="24"/>
          <w:szCs w:val="24"/>
        </w:rPr>
        <w:drawing>
          <wp:inline distT="0" distB="0" distL="0" distR="0" wp14:anchorId="6B4BB289" wp14:editId="520D174C">
            <wp:extent cx="5181600" cy="1713230"/>
            <wp:effectExtent l="76200" t="76200" r="114300" b="115570"/>
            <wp:docPr id="79" name="Picture 79" descr="C:\Users\Milica\Desktop\seminarskiIteh\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lica\Desktop\seminarskiIteh\registracija.png"/>
                    <pic:cNvPicPr>
                      <a:picLocks noChangeAspect="1" noChangeArrowheads="1"/>
                    </pic:cNvPicPr>
                  </pic:nvPicPr>
                  <pic:blipFill>
                    <a:blip r:embed="rId26"/>
                    <a:srcRect/>
                    <a:stretch>
                      <a:fillRect/>
                    </a:stretch>
                  </pic:blipFill>
                  <pic:spPr bwMode="auto">
                    <a:xfrm>
                      <a:off x="0" y="0"/>
                      <a:ext cx="5181600" cy="171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1F237" w14:textId="059B2BEE"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8</w:t>
      </w:r>
      <w:r w:rsidR="00E245C0">
        <w:rPr>
          <w:noProof/>
        </w:rPr>
        <w:fldChar w:fldCharType="end"/>
      </w:r>
      <w:r>
        <w:t xml:space="preserve"> DS uspesno registrovan korisnik</w:t>
      </w:r>
    </w:p>
    <w:p w14:paraId="43B62ABB" w14:textId="77777777" w:rsidR="00355CCF" w:rsidRDefault="00355CCF" w:rsidP="00355CCF">
      <w:pPr>
        <w:jc w:val="center"/>
        <w:rPr>
          <w:sz w:val="24"/>
          <w:szCs w:val="24"/>
        </w:rPr>
      </w:pPr>
    </w:p>
    <w:p w14:paraId="3E92206D" w14:textId="77777777" w:rsidR="00D9129A" w:rsidRDefault="00D9129A" w:rsidP="00355CCF">
      <w:pPr>
        <w:jc w:val="center"/>
        <w:rPr>
          <w:sz w:val="24"/>
          <w:szCs w:val="24"/>
        </w:rPr>
      </w:pPr>
    </w:p>
    <w:p w14:paraId="06F2BCEF" w14:textId="77777777" w:rsidR="00355CCF" w:rsidRDefault="00355CCF" w:rsidP="00355CCF">
      <w:pPr>
        <w:rPr>
          <w:sz w:val="24"/>
          <w:szCs w:val="24"/>
        </w:rPr>
      </w:pPr>
      <w:r>
        <w:rPr>
          <w:b/>
          <w:sz w:val="24"/>
          <w:szCs w:val="24"/>
        </w:rPr>
        <w:t>Alternativni scenario</w:t>
      </w:r>
    </w:p>
    <w:p w14:paraId="2946CD4E" w14:textId="77777777" w:rsidR="00355CCF" w:rsidRDefault="00355CCF" w:rsidP="00355CCF">
      <w:pPr>
        <w:pStyle w:val="ListParagraph"/>
        <w:numPr>
          <w:ilvl w:val="1"/>
          <w:numId w:val="27"/>
        </w:numPr>
        <w:rPr>
          <w:b/>
          <w:sz w:val="24"/>
          <w:szCs w:val="24"/>
        </w:rPr>
      </w:pPr>
      <w:r>
        <w:rPr>
          <w:sz w:val="24"/>
          <w:szCs w:val="24"/>
        </w:rPr>
        <w:t>Ako sistem ne može da zapamti podatke o krisniku, prikazuje poruku „Neuspešna registracija korisnika.“(IA)</w:t>
      </w:r>
    </w:p>
    <w:p w14:paraId="1C3EF0D2" w14:textId="77777777" w:rsidR="00355CCF" w:rsidRDefault="00355CCF" w:rsidP="00355CCF">
      <w:pPr>
        <w:rPr>
          <w:b/>
          <w:sz w:val="24"/>
          <w:szCs w:val="24"/>
        </w:rPr>
      </w:pPr>
    </w:p>
    <w:p w14:paraId="35A966B5" w14:textId="77777777" w:rsidR="0011221C" w:rsidRDefault="007D1EA6" w:rsidP="0011221C">
      <w:pPr>
        <w:keepNext/>
        <w:jc w:val="center"/>
      </w:pPr>
      <w:r>
        <w:rPr>
          <w:b/>
          <w:noProof/>
          <w:sz w:val="24"/>
          <w:szCs w:val="24"/>
        </w:rPr>
        <w:drawing>
          <wp:inline distT="0" distB="0" distL="0" distR="0" wp14:anchorId="5B439D3E" wp14:editId="4BF43D2C">
            <wp:extent cx="5299710" cy="3876675"/>
            <wp:effectExtent l="76200" t="76200" r="110490" b="123825"/>
            <wp:docPr id="80" name="Picture 80" descr="C:\Users\Milica\Desktop\seminarskiIteh\neuspesnaRe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lica\Desktop\seminarskiIteh\neuspesnaRegKor.png"/>
                    <pic:cNvPicPr>
                      <a:picLocks noChangeAspect="1" noChangeArrowheads="1"/>
                    </pic:cNvPicPr>
                  </pic:nvPicPr>
                  <pic:blipFill>
                    <a:blip r:embed="rId27"/>
                    <a:srcRect/>
                    <a:stretch>
                      <a:fillRect/>
                    </a:stretch>
                  </pic:blipFill>
                  <pic:spPr bwMode="auto">
                    <a:xfrm>
                      <a:off x="0" y="0"/>
                      <a:ext cx="529971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ECFE" w14:textId="15528A43"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19</w:t>
      </w:r>
      <w:r w:rsidR="00E245C0">
        <w:rPr>
          <w:noProof/>
        </w:rPr>
        <w:fldChar w:fldCharType="end"/>
      </w:r>
      <w:r>
        <w:t xml:space="preserve"> DS neuspesna registracija korisnika</w:t>
      </w:r>
    </w:p>
    <w:p w14:paraId="2FF1B1CD" w14:textId="77777777" w:rsidR="00406711" w:rsidRDefault="00406711" w:rsidP="00FB39E4">
      <w:pPr>
        <w:rPr>
          <w:b/>
          <w:sz w:val="24"/>
          <w:szCs w:val="24"/>
        </w:rPr>
      </w:pPr>
    </w:p>
    <w:p w14:paraId="663EE408" w14:textId="77777777" w:rsidR="00FB39E4" w:rsidRPr="00FB39E4" w:rsidRDefault="00D9129A" w:rsidP="00D8546F">
      <w:pPr>
        <w:spacing w:after="200" w:line="276" w:lineRule="auto"/>
        <w:rPr>
          <w:b/>
          <w:sz w:val="24"/>
          <w:szCs w:val="24"/>
        </w:rPr>
      </w:pPr>
      <w:r>
        <w:rPr>
          <w:b/>
          <w:sz w:val="24"/>
          <w:szCs w:val="24"/>
        </w:rPr>
        <w:br w:type="page"/>
      </w:r>
    </w:p>
    <w:p w14:paraId="15BEE997" w14:textId="77777777" w:rsidR="00DF4B73" w:rsidRDefault="00FB39E4" w:rsidP="00FB39E4">
      <w:pPr>
        <w:pStyle w:val="Heading2"/>
        <w:numPr>
          <w:ilvl w:val="1"/>
          <w:numId w:val="2"/>
        </w:numPr>
      </w:pPr>
      <w:bookmarkStart w:id="46" w:name="_Toc31937175"/>
      <w:r w:rsidRPr="00FB39E4">
        <w:t>Model podataka</w:t>
      </w:r>
      <w:bookmarkEnd w:id="46"/>
    </w:p>
    <w:p w14:paraId="581401CC" w14:textId="77777777" w:rsidR="00FB39E4" w:rsidRDefault="00FB39E4" w:rsidP="00FB39E4">
      <w:pPr>
        <w:pStyle w:val="ListParagraph"/>
        <w:ind w:left="405"/>
      </w:pPr>
    </w:p>
    <w:p w14:paraId="1295D4F1" w14:textId="77777777" w:rsidR="00FB39E4" w:rsidRPr="00FB39E4" w:rsidRDefault="00FB39E4" w:rsidP="00FB39E4">
      <w:pPr>
        <w:pStyle w:val="ListParagraph"/>
        <w:ind w:left="405"/>
      </w:pPr>
    </w:p>
    <w:p w14:paraId="1916CF42" w14:textId="77777777" w:rsidR="0011221C" w:rsidRDefault="009670CC" w:rsidP="0011221C">
      <w:pPr>
        <w:keepNext/>
      </w:pPr>
      <w:r>
        <w:rPr>
          <w:noProof/>
        </w:rPr>
        <mc:AlternateContent>
          <mc:Choice Requires="wps">
            <w:drawing>
              <wp:anchor distT="0" distB="0" distL="114300" distR="114300" simplePos="0" relativeHeight="251664384" behindDoc="0" locked="0" layoutInCell="1" allowOverlap="1" wp14:anchorId="73DB9F2B" wp14:editId="4B761AD3">
                <wp:simplePos x="0" y="0"/>
                <wp:positionH relativeFrom="column">
                  <wp:posOffset>1293495</wp:posOffset>
                </wp:positionH>
                <wp:positionV relativeFrom="paragraph">
                  <wp:posOffset>128905</wp:posOffset>
                </wp:positionV>
                <wp:extent cx="635" cy="635"/>
                <wp:effectExtent l="7620" t="10160" r="1079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7CEFE" id="_x0000_t32" coordsize="21600,21600" o:spt="32" o:oned="t" path="m,l21600,21600e" filled="f">
                <v:path arrowok="t" fillok="f" o:connecttype="none"/>
                <o:lock v:ext="edit" shapetype="t"/>
              </v:shapetype>
              <v:shape id="AutoShape 8" o:spid="_x0000_s1026" type="#_x0000_t32" style="position:absolute;margin-left:101.85pt;margin-top:10.1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"/>
            </w:pict>
          </mc:Fallback>
        </mc:AlternateContent>
      </w:r>
      <w:r w:rsidR="003B534A">
        <w:rPr>
          <w:noProof/>
        </w:rPr>
        <w:drawing>
          <wp:inline distT="0" distB="0" distL="0" distR="0" wp14:anchorId="0CEFE134" wp14:editId="4844FAC6">
            <wp:extent cx="5939790" cy="3192836"/>
            <wp:effectExtent l="76200" t="76200" r="137795" b="1238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ica\Desktop\seminarskiIteh\pmov.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9790" cy="319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9E92D" w14:textId="61263BEF" w:rsid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F7C57">
        <w:rPr>
          <w:noProof/>
        </w:rPr>
        <w:t>20</w:t>
      </w:r>
      <w:r w:rsidR="00E245C0">
        <w:rPr>
          <w:noProof/>
        </w:rPr>
        <w:fldChar w:fldCharType="end"/>
      </w:r>
      <w:r>
        <w:t xml:space="preserve"> PMOV</w:t>
      </w:r>
    </w:p>
    <w:p w14:paraId="4C1320CA" w14:textId="77777777" w:rsidR="00140978" w:rsidRDefault="00541B82" w:rsidP="0008792E">
      <w:pPr>
        <w:pStyle w:val="Heading1"/>
      </w:pPr>
      <w:r>
        <w:br w:type="page"/>
      </w:r>
      <w:bookmarkStart w:id="47" w:name="_Toc31937176"/>
      <w:r w:rsidR="00890343">
        <w:t>2.5. Specifikacija REST APIja</w:t>
      </w:r>
      <w:bookmarkEnd w:id="47"/>
    </w:p>
    <w:p w14:paraId="14DDBD20" w14:textId="77777777" w:rsidR="00904D45" w:rsidRDefault="00904D45" w:rsidP="00904D45"/>
    <w:p w14:paraId="19AD4301" w14:textId="77777777" w:rsidR="00904D45" w:rsidRPr="00904D45" w:rsidRDefault="007F3A8D" w:rsidP="00904D45">
      <w:pPr>
        <w:pStyle w:val="Heading3"/>
      </w:pPr>
      <w:bookmarkStart w:id="48" w:name="_Toc536647739"/>
      <w:bookmarkStart w:id="49" w:name="_Toc31937177"/>
      <w:r>
        <w:t xml:space="preserve">2.5.1 </w:t>
      </w:r>
      <w:r w:rsidR="00904D45" w:rsidRPr="00904D45">
        <w:t xml:space="preserve">Funkcija </w:t>
      </w:r>
      <w:r w:rsidR="00103E46">
        <w:t>sviLetovi</w:t>
      </w:r>
      <w:r w:rsidR="00904D45" w:rsidRPr="00904D45">
        <w:t>()</w:t>
      </w:r>
      <w:bookmarkEnd w:id="48"/>
      <w:bookmarkEnd w:id="49"/>
    </w:p>
    <w:p w14:paraId="26F030B1" w14:textId="77777777" w:rsidR="00890343" w:rsidRDefault="00890343" w:rsidP="00890343"/>
    <w:tbl>
      <w:tblPr>
        <w:tblStyle w:val="PlainTable3"/>
        <w:tblW w:w="0" w:type="auto"/>
        <w:tblLook w:val="04A0" w:firstRow="1" w:lastRow="0" w:firstColumn="1" w:lastColumn="0" w:noHBand="0" w:noVBand="1"/>
      </w:tblPr>
      <w:tblGrid>
        <w:gridCol w:w="3932"/>
        <w:gridCol w:w="5428"/>
      </w:tblGrid>
      <w:tr w:rsidR="00904D45" w:rsidRPr="002168BC" w14:paraId="0DA28766"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6788BA09" w14:textId="77777777" w:rsidR="00904D45" w:rsidRPr="002168BC" w:rsidRDefault="00904D45" w:rsidP="006F3FA9">
            <w:pPr>
              <w:rPr>
                <w:rFonts w:eastAsia="Arial Unicode MS"/>
              </w:rPr>
            </w:pPr>
            <w:r w:rsidRPr="002168BC">
              <w:rPr>
                <w:rFonts w:eastAsia="Arial Unicode MS"/>
              </w:rPr>
              <w:t>Opis funkcije</w:t>
            </w:r>
          </w:p>
        </w:tc>
        <w:tc>
          <w:tcPr>
            <w:tcW w:w="5245" w:type="dxa"/>
          </w:tcPr>
          <w:p w14:paraId="0355CCE8" w14:textId="77777777" w:rsidR="00904D45" w:rsidRPr="002168BC" w:rsidRDefault="00103E46" w:rsidP="006F3FA9">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Vraćanje svih vrsta letova</w:t>
            </w:r>
          </w:p>
        </w:tc>
      </w:tr>
      <w:tr w:rsidR="00904D45" w:rsidRPr="002168BC" w14:paraId="5E7FFCEE"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31007D" w14:textId="77777777" w:rsidR="00904D45" w:rsidRPr="002168BC" w:rsidRDefault="00904D45" w:rsidP="006F3FA9">
            <w:pPr>
              <w:rPr>
                <w:rFonts w:eastAsia="Arial Unicode MS"/>
              </w:rPr>
            </w:pPr>
            <w:r w:rsidRPr="002168BC">
              <w:rPr>
                <w:rFonts w:eastAsia="Arial Unicode MS"/>
              </w:rPr>
              <w:t>HTTP metoda</w:t>
            </w:r>
          </w:p>
        </w:tc>
        <w:tc>
          <w:tcPr>
            <w:tcW w:w="5245" w:type="dxa"/>
          </w:tcPr>
          <w:p w14:paraId="05EC8A3D"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904D45" w:rsidRPr="002168BC" w14:paraId="202B3CC8"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F172E32" w14:textId="77777777" w:rsidR="00904D45" w:rsidRPr="002168BC" w:rsidRDefault="00904D45" w:rsidP="006F3FA9">
            <w:pPr>
              <w:rPr>
                <w:rFonts w:eastAsia="Arial Unicode MS"/>
              </w:rPr>
            </w:pPr>
            <w:r w:rsidRPr="002168BC">
              <w:rPr>
                <w:rFonts w:eastAsia="Arial Unicode MS"/>
              </w:rPr>
              <w:t>URL</w:t>
            </w:r>
          </w:p>
        </w:tc>
        <w:tc>
          <w:tcPr>
            <w:tcW w:w="5245" w:type="dxa"/>
          </w:tcPr>
          <w:p w14:paraId="6754180B" w14:textId="77777777" w:rsidR="00904D45" w:rsidRPr="002168BC" w:rsidRDefault="00904D45" w:rsidP="00103E46">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103E46">
              <w:rPr>
                <w:rFonts w:eastAsia="Arial Unicode MS"/>
              </w:rPr>
              <w:t>l</w:t>
            </w:r>
            <w:r w:rsidR="00730905">
              <w:rPr>
                <w:rFonts w:eastAsia="Arial Unicode MS"/>
              </w:rPr>
              <w:t>etovi.json</w:t>
            </w:r>
          </w:p>
        </w:tc>
      </w:tr>
      <w:tr w:rsidR="00904D45" w:rsidRPr="002168BC" w14:paraId="21B3302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5C795E1" w14:textId="77777777" w:rsidR="00904D45" w:rsidRPr="002168BC" w:rsidRDefault="00904D45" w:rsidP="006F3FA9">
            <w:pPr>
              <w:rPr>
                <w:rFonts w:eastAsia="Arial Unicode MS"/>
              </w:rPr>
            </w:pPr>
            <w:r w:rsidRPr="002168BC">
              <w:rPr>
                <w:rFonts w:eastAsia="Arial Unicode MS"/>
              </w:rPr>
              <w:t xml:space="preserve">URL parametri </w:t>
            </w:r>
          </w:p>
        </w:tc>
        <w:tc>
          <w:tcPr>
            <w:tcW w:w="5245" w:type="dxa"/>
          </w:tcPr>
          <w:p w14:paraId="44CDAEAE"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32F0E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724B84C2" w14:textId="77777777" w:rsidR="00904D45" w:rsidRPr="002168BC" w:rsidRDefault="00904D45" w:rsidP="006F3FA9">
            <w:pPr>
              <w:rPr>
                <w:rFonts w:eastAsia="Arial Unicode MS"/>
              </w:rPr>
            </w:pPr>
            <w:r w:rsidRPr="002168BC">
              <w:rPr>
                <w:rFonts w:eastAsia="Arial Unicode MS"/>
              </w:rPr>
              <w:t xml:space="preserve">HTTP body </w:t>
            </w:r>
            <w:r w:rsidR="00B45BDF">
              <w:rPr>
                <w:rFonts w:eastAsia="Arial Unicode MS"/>
              </w:rPr>
              <w:t>parametric</w:t>
            </w:r>
          </w:p>
        </w:tc>
        <w:tc>
          <w:tcPr>
            <w:tcW w:w="5245" w:type="dxa"/>
          </w:tcPr>
          <w:p w14:paraId="56310DF2"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904D45" w:rsidRPr="002168BC" w14:paraId="37BC5F8C"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160E2" w14:textId="77777777" w:rsidR="00904D45" w:rsidRPr="002168BC" w:rsidRDefault="00904D45" w:rsidP="006F3FA9">
            <w:pPr>
              <w:rPr>
                <w:rFonts w:eastAsia="Arial Unicode MS"/>
              </w:rPr>
            </w:pPr>
            <w:r w:rsidRPr="002168BC">
              <w:rPr>
                <w:rFonts w:eastAsia="Arial Unicode MS"/>
              </w:rPr>
              <w:t>Format HTTP body parametara</w:t>
            </w:r>
          </w:p>
        </w:tc>
        <w:tc>
          <w:tcPr>
            <w:tcW w:w="5245" w:type="dxa"/>
          </w:tcPr>
          <w:p w14:paraId="3BAEB0AB"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79FD6F1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50AA4604" w14:textId="77777777" w:rsidR="00904D45" w:rsidRPr="002168BC" w:rsidRDefault="00904D45" w:rsidP="006F3FA9">
            <w:pPr>
              <w:rPr>
                <w:rFonts w:eastAsia="Arial Unicode MS"/>
              </w:rPr>
            </w:pPr>
            <w:r w:rsidRPr="002168BC">
              <w:rPr>
                <w:rFonts w:eastAsia="Arial Unicode MS"/>
              </w:rPr>
              <w:t xml:space="preserve">Izlazni </w:t>
            </w:r>
            <w:r w:rsidR="00B45BDF">
              <w:rPr>
                <w:rFonts w:eastAsia="Arial Unicode MS"/>
              </w:rPr>
              <w:t>parametric</w:t>
            </w:r>
          </w:p>
        </w:tc>
        <w:tc>
          <w:tcPr>
            <w:tcW w:w="5245" w:type="dxa"/>
          </w:tcPr>
          <w:p w14:paraId="2F4CDE39" w14:textId="0F3B0CF5"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Pr>
                <w:rFonts w:eastAsia="Arial Unicode MS"/>
              </w:rPr>
              <w:t xml:space="preserve">sa atributima </w:t>
            </w:r>
            <w:r w:rsidR="002E53B3">
              <w:rPr>
                <w:rFonts w:eastAsia="Arial Unicode MS"/>
              </w:rPr>
              <w:t>id</w:t>
            </w:r>
            <w:r w:rsidRPr="002168BC">
              <w:rPr>
                <w:rFonts w:eastAsia="Arial Unicode MS"/>
              </w:rPr>
              <w:t>[</w:t>
            </w:r>
            <w:r>
              <w:rPr>
                <w:rFonts w:eastAsia="Arial Unicode MS"/>
              </w:rPr>
              <w:t>int</w:t>
            </w:r>
            <w:r w:rsidRPr="002168BC">
              <w:rPr>
                <w:rFonts w:eastAsia="Arial Unicode MS"/>
              </w:rPr>
              <w:t>],</w:t>
            </w:r>
            <w:r w:rsidR="00341F01">
              <w:rPr>
                <w:rFonts w:eastAsia="Arial Unicode MS"/>
              </w:rPr>
              <w:t>mestoOd</w:t>
            </w:r>
            <w:r w:rsidRPr="002168BC">
              <w:rPr>
                <w:rFonts w:eastAsia="Arial Unicode MS"/>
              </w:rPr>
              <w:t>[</w:t>
            </w:r>
            <w:r w:rsidR="005B665A">
              <w:rPr>
                <w:rFonts w:eastAsia="Arial Unicode MS"/>
              </w:rPr>
              <w:t>varChar</w:t>
            </w:r>
            <w:r w:rsidRPr="002168BC">
              <w:rPr>
                <w:rFonts w:eastAsia="Arial Unicode MS"/>
              </w:rPr>
              <w:t>],</w:t>
            </w:r>
            <w:r w:rsidR="002E53B3">
              <w:rPr>
                <w:rFonts w:eastAsia="Arial Unicode MS"/>
              </w:rPr>
              <w:t>mestoDo</w:t>
            </w:r>
            <w:r>
              <w:rPr>
                <w:rFonts w:eastAsia="Arial Unicode MS"/>
              </w:rPr>
              <w:t>[</w:t>
            </w:r>
            <w:r w:rsidR="006A5355">
              <w:rPr>
                <w:rFonts w:eastAsia="Arial Unicode MS"/>
              </w:rPr>
              <w:t>varchar(50)</w:t>
            </w:r>
            <w:r w:rsidRPr="002168BC">
              <w:rPr>
                <w:rFonts w:eastAsia="Arial Unicode MS"/>
              </w:rPr>
              <w:t>],</w:t>
            </w:r>
            <w:r w:rsidR="002E53B3">
              <w:rPr>
                <w:rFonts w:eastAsia="Arial Unicode MS"/>
              </w:rPr>
              <w:t>klasa[</w:t>
            </w:r>
            <w:r w:rsidR="00977B55">
              <w:rPr>
                <w:rFonts w:eastAsia="Arial Unicode MS"/>
              </w:rPr>
              <w:t>int</w:t>
            </w:r>
            <w:r w:rsidR="002E53B3" w:rsidRPr="002168BC">
              <w:rPr>
                <w:rFonts w:eastAsia="Arial Unicode MS"/>
              </w:rPr>
              <w:t>]</w:t>
            </w:r>
            <w:r w:rsidR="002E53B3">
              <w:rPr>
                <w:rFonts w:eastAsia="Arial Unicode MS"/>
              </w:rPr>
              <w:t>, cena[</w:t>
            </w:r>
            <w:r w:rsidR="00977B55">
              <w:rPr>
                <w:rFonts w:eastAsia="Arial Unicode MS"/>
              </w:rPr>
              <w:t>double</w:t>
            </w:r>
            <w:r w:rsidR="002E53B3" w:rsidRPr="002168BC">
              <w:rPr>
                <w:rFonts w:eastAsia="Arial Unicode MS"/>
              </w:rPr>
              <w:t>]</w:t>
            </w:r>
          </w:p>
          <w:p w14:paraId="32F5F139" w14:textId="77777777"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2033DA3F"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004861C1" w14:textId="351736CA" w:rsidR="00904D45" w:rsidRPr="002168BC" w:rsidRDefault="00B45BDF"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w:t>
            </w:r>
            <w:r w:rsidR="00904D45"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7</w:t>
            </w:r>
            <w:r w:rsidR="00904D45" w:rsidRPr="002168BC">
              <w:rPr>
                <w:rFonts w:ascii="Courier New" w:eastAsia="Times New Roman" w:hAnsi="Courier New" w:cs="Courier New"/>
                <w:color w:val="000000"/>
                <w:sz w:val="20"/>
                <w:szCs w:val="20"/>
              </w:rPr>
              <w:t>",</w:t>
            </w:r>
          </w:p>
          <w:p w14:paraId="73DAEBCC" w14:textId="6466CCDA"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Od</w:t>
            </w:r>
            <w:r w:rsidRPr="002168BC">
              <w:rPr>
                <w:rFonts w:ascii="Courier New" w:eastAsia="Times New Roman" w:hAnsi="Courier New" w:cs="Courier New"/>
                <w:color w:val="000000"/>
                <w:sz w:val="20"/>
                <w:szCs w:val="20"/>
              </w:rPr>
              <w:t>":"</w:t>
            </w:r>
            <w:r w:rsidR="00183894">
              <w:rPr>
                <w:rFonts w:ascii="Courier New" w:eastAsia="Times New Roman" w:hAnsi="Courier New" w:cs="Courier New"/>
                <w:color w:val="000000"/>
                <w:sz w:val="20"/>
                <w:szCs w:val="20"/>
              </w:rPr>
              <w:t>Beograd</w:t>
            </w:r>
            <w:r w:rsidRPr="002168BC">
              <w:rPr>
                <w:rFonts w:ascii="Courier New" w:eastAsia="Times New Roman" w:hAnsi="Courier New" w:cs="Courier New"/>
                <w:color w:val="000000"/>
                <w:sz w:val="20"/>
                <w:szCs w:val="20"/>
              </w:rPr>
              <w:t>",</w:t>
            </w:r>
          </w:p>
          <w:p w14:paraId="3094E447" w14:textId="50B1795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Do</w:t>
            </w:r>
            <w:r w:rsidR="00A44282">
              <w:rPr>
                <w:rFonts w:ascii="Courier New" w:eastAsia="Times New Roman" w:hAnsi="Courier New" w:cs="Courier New"/>
                <w:color w:val="000000"/>
                <w:sz w:val="20"/>
                <w:szCs w:val="20"/>
              </w:rPr>
              <w:t>":”Pariz</w:t>
            </w:r>
            <w:r w:rsidRPr="002168BC">
              <w:rPr>
                <w:rFonts w:ascii="Courier New" w:eastAsia="Times New Roman" w:hAnsi="Courier New" w:cs="Courier New"/>
                <w:color w:val="000000"/>
                <w:sz w:val="20"/>
                <w:szCs w:val="20"/>
              </w:rPr>
              <w:t>",</w:t>
            </w:r>
          </w:p>
          <w:p w14:paraId="5B0640B2" w14:textId="243BAF42" w:rsidR="00904D45"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klasa</w:t>
            </w:r>
            <w:r w:rsidRPr="002168BC">
              <w:rPr>
                <w:rFonts w:ascii="Courier New" w:eastAsia="Times New Roman" w:hAnsi="Courier New" w:cs="Courier New"/>
                <w:color w:val="000000"/>
                <w:sz w:val="20"/>
                <w:szCs w:val="20"/>
              </w:rPr>
              <w:t>":"</w:t>
            </w:r>
            <w:r w:rsidR="00842EBC">
              <w:rPr>
                <w:rFonts w:ascii="Courier New" w:eastAsia="Times New Roman" w:hAnsi="Courier New" w:cs="Courier New"/>
                <w:color w:val="000000"/>
                <w:sz w:val="20"/>
                <w:szCs w:val="20"/>
              </w:rPr>
              <w:t>3</w:t>
            </w:r>
            <w:r w:rsidRPr="002168BC">
              <w:rPr>
                <w:rFonts w:ascii="Courier New" w:eastAsia="Times New Roman" w:hAnsi="Courier New" w:cs="Courier New"/>
                <w:color w:val="000000"/>
                <w:sz w:val="20"/>
                <w:szCs w:val="20"/>
              </w:rPr>
              <w:t>"</w:t>
            </w:r>
            <w:r w:rsidR="005442C0">
              <w:rPr>
                <w:rFonts w:ascii="Courier New" w:eastAsia="Times New Roman" w:hAnsi="Courier New" w:cs="Courier New"/>
                <w:color w:val="000000"/>
                <w:sz w:val="20"/>
                <w:szCs w:val="20"/>
              </w:rPr>
              <w:t>,</w:t>
            </w:r>
          </w:p>
          <w:p w14:paraId="19ECE2C1" w14:textId="53F7153E" w:rsidR="00204D88" w:rsidRPr="002168BC" w:rsidRDefault="00842EBC"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cena</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3</w:t>
            </w:r>
            <w:r w:rsidR="00A44282">
              <w:rPr>
                <w:rFonts w:ascii="Courier New" w:eastAsia="Times New Roman" w:hAnsi="Courier New" w:cs="Courier New"/>
                <w:color w:val="000000"/>
                <w:sz w:val="20"/>
                <w:szCs w:val="20"/>
              </w:rPr>
              <w:t>6014</w:t>
            </w:r>
            <w:r w:rsidR="00204D88" w:rsidRPr="002168BC">
              <w:rPr>
                <w:rFonts w:ascii="Courier New" w:eastAsia="Times New Roman" w:hAnsi="Courier New" w:cs="Courier New"/>
                <w:color w:val="000000"/>
                <w:sz w:val="20"/>
                <w:szCs w:val="20"/>
              </w:rPr>
              <w:t>"</w:t>
            </w:r>
          </w:p>
          <w:p w14:paraId="2FC3C3C8"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043A95F1"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56970090"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904D45" w:rsidRPr="002168BC" w14:paraId="7F36CCDD"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9CFE2A" w14:textId="77777777" w:rsidR="00904D45" w:rsidRPr="002168BC" w:rsidRDefault="00904D45" w:rsidP="006F3FA9">
            <w:pPr>
              <w:rPr>
                <w:rFonts w:eastAsia="Arial Unicode MS"/>
              </w:rPr>
            </w:pPr>
            <w:r w:rsidRPr="002168BC">
              <w:rPr>
                <w:rFonts w:eastAsia="Arial Unicode MS"/>
              </w:rPr>
              <w:t>Format izlaznih parametara</w:t>
            </w:r>
          </w:p>
        </w:tc>
        <w:tc>
          <w:tcPr>
            <w:tcW w:w="5245" w:type="dxa"/>
          </w:tcPr>
          <w:p w14:paraId="43CF3526"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745E4739" w14:textId="77777777" w:rsidR="00904D45" w:rsidRDefault="00904D45" w:rsidP="00890343"/>
    <w:p w14:paraId="5FDF492B" w14:textId="77777777" w:rsidR="00904D45" w:rsidRDefault="00904D45">
      <w:pPr>
        <w:spacing w:after="200" w:line="276" w:lineRule="auto"/>
      </w:pPr>
      <w:r>
        <w:br w:type="page"/>
      </w:r>
    </w:p>
    <w:p w14:paraId="1406F361" w14:textId="77777777" w:rsidR="00103E46" w:rsidRDefault="007F3A8D" w:rsidP="00103E46">
      <w:pPr>
        <w:pStyle w:val="Heading3"/>
      </w:pPr>
      <w:bookmarkStart w:id="50" w:name="_Toc31937178"/>
      <w:r>
        <w:t xml:space="preserve">2.5.2 </w:t>
      </w:r>
      <w:r w:rsidR="00103E46">
        <w:t>Funkcija sveKlase</w:t>
      </w:r>
      <w:r w:rsidR="00103E46" w:rsidRPr="00904D45">
        <w:t>()</w:t>
      </w:r>
      <w:bookmarkEnd w:id="50"/>
    </w:p>
    <w:p w14:paraId="69B39445" w14:textId="77777777" w:rsidR="00103E46" w:rsidRPr="00103E46" w:rsidRDefault="00103E46" w:rsidP="00103E46"/>
    <w:tbl>
      <w:tblPr>
        <w:tblStyle w:val="PlainTable3"/>
        <w:tblW w:w="0" w:type="auto"/>
        <w:tblLook w:val="04A0" w:firstRow="1" w:lastRow="0" w:firstColumn="1" w:lastColumn="0" w:noHBand="0" w:noVBand="1"/>
      </w:tblPr>
      <w:tblGrid>
        <w:gridCol w:w="4077"/>
        <w:gridCol w:w="5245"/>
      </w:tblGrid>
      <w:tr w:rsidR="00103E46" w:rsidRPr="002168BC" w14:paraId="224C02F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94C1893" w14:textId="77777777" w:rsidR="00103E46" w:rsidRPr="002168BC" w:rsidRDefault="00103E46" w:rsidP="006F3FA9">
            <w:pPr>
              <w:rPr>
                <w:rFonts w:eastAsia="Arial Unicode MS"/>
              </w:rPr>
            </w:pPr>
            <w:r w:rsidRPr="002168BC">
              <w:rPr>
                <w:rFonts w:eastAsia="Arial Unicode MS"/>
              </w:rPr>
              <w:t>Opis funkcije</w:t>
            </w:r>
          </w:p>
        </w:tc>
        <w:tc>
          <w:tcPr>
            <w:tcW w:w="5245" w:type="dxa"/>
          </w:tcPr>
          <w:p w14:paraId="67577C64" w14:textId="77777777" w:rsidR="00103E46" w:rsidRPr="002168BC" w:rsidRDefault="00103E46" w:rsidP="00C505DC">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Vraćanje svih tipova </w:t>
            </w:r>
            <w:r w:rsidR="00C505DC">
              <w:rPr>
                <w:rFonts w:eastAsia="Arial Unicode MS"/>
              </w:rPr>
              <w:t>klasa</w:t>
            </w:r>
          </w:p>
        </w:tc>
      </w:tr>
      <w:tr w:rsidR="00103E46" w:rsidRPr="002168BC" w14:paraId="5C5C7740"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B64A6" w14:textId="77777777" w:rsidR="00103E46" w:rsidRPr="002168BC" w:rsidRDefault="00103E46" w:rsidP="006F3FA9">
            <w:pPr>
              <w:rPr>
                <w:rFonts w:eastAsia="Arial Unicode MS"/>
              </w:rPr>
            </w:pPr>
            <w:r w:rsidRPr="002168BC">
              <w:rPr>
                <w:rFonts w:eastAsia="Arial Unicode MS"/>
              </w:rPr>
              <w:t>HTTP metoda</w:t>
            </w:r>
          </w:p>
        </w:tc>
        <w:tc>
          <w:tcPr>
            <w:tcW w:w="5245" w:type="dxa"/>
          </w:tcPr>
          <w:p w14:paraId="0AF10BC0"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103E46" w:rsidRPr="002168BC" w14:paraId="06D6D21A"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257BC6C" w14:textId="77777777" w:rsidR="00103E46" w:rsidRPr="002168BC" w:rsidRDefault="00103E46" w:rsidP="006F3FA9">
            <w:pPr>
              <w:rPr>
                <w:rFonts w:eastAsia="Arial Unicode MS"/>
              </w:rPr>
            </w:pPr>
            <w:r w:rsidRPr="002168BC">
              <w:rPr>
                <w:rFonts w:eastAsia="Arial Unicode MS"/>
              </w:rPr>
              <w:t>URL</w:t>
            </w:r>
          </w:p>
        </w:tc>
        <w:tc>
          <w:tcPr>
            <w:tcW w:w="5245" w:type="dxa"/>
          </w:tcPr>
          <w:p w14:paraId="5AE463D5" w14:textId="77777777" w:rsidR="00103E46" w:rsidRPr="002168BC" w:rsidRDefault="00103E46" w:rsidP="00C505DC">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C505DC">
              <w:rPr>
                <w:rFonts w:eastAsia="Arial Unicode MS"/>
              </w:rPr>
              <w:t>kla</w:t>
            </w:r>
            <w:r>
              <w:rPr>
                <w:rFonts w:eastAsia="Arial Unicode MS"/>
              </w:rPr>
              <w:t>s</w:t>
            </w:r>
            <w:r w:rsidR="00C505DC">
              <w:rPr>
                <w:rFonts w:eastAsia="Arial Unicode MS"/>
              </w:rPr>
              <w:t>e</w:t>
            </w:r>
            <w:r>
              <w:rPr>
                <w:rFonts w:eastAsia="Arial Unicode MS"/>
              </w:rPr>
              <w:t>.json</w:t>
            </w:r>
          </w:p>
        </w:tc>
      </w:tr>
      <w:tr w:rsidR="00103E46" w:rsidRPr="002168BC" w14:paraId="409E23F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A46DC40" w14:textId="77777777" w:rsidR="00103E46" w:rsidRPr="002168BC" w:rsidRDefault="00103E46" w:rsidP="006F3FA9">
            <w:pPr>
              <w:rPr>
                <w:rFonts w:eastAsia="Arial Unicode MS"/>
              </w:rPr>
            </w:pPr>
            <w:r w:rsidRPr="002168BC">
              <w:rPr>
                <w:rFonts w:eastAsia="Arial Unicode MS"/>
              </w:rPr>
              <w:t xml:space="preserve">URL parametri </w:t>
            </w:r>
          </w:p>
        </w:tc>
        <w:tc>
          <w:tcPr>
            <w:tcW w:w="5245" w:type="dxa"/>
          </w:tcPr>
          <w:p w14:paraId="0B7C74E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1FC86705"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DD7080A" w14:textId="77777777" w:rsidR="00103E46" w:rsidRPr="002168BC" w:rsidRDefault="00103E46" w:rsidP="006F3FA9">
            <w:pPr>
              <w:rPr>
                <w:rFonts w:eastAsia="Arial Unicode MS"/>
              </w:rPr>
            </w:pPr>
            <w:r w:rsidRPr="002168BC">
              <w:rPr>
                <w:rFonts w:eastAsia="Arial Unicode MS"/>
              </w:rPr>
              <w:t>HTTP body parametri</w:t>
            </w:r>
          </w:p>
        </w:tc>
        <w:tc>
          <w:tcPr>
            <w:tcW w:w="5245" w:type="dxa"/>
          </w:tcPr>
          <w:p w14:paraId="0D5C0F6C"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103E46" w:rsidRPr="002168BC" w14:paraId="1EEB76F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24FAEA" w14:textId="77777777" w:rsidR="00103E46" w:rsidRPr="002168BC" w:rsidRDefault="00103E46" w:rsidP="006F3FA9">
            <w:pPr>
              <w:rPr>
                <w:rFonts w:eastAsia="Arial Unicode MS"/>
              </w:rPr>
            </w:pPr>
            <w:r w:rsidRPr="002168BC">
              <w:rPr>
                <w:rFonts w:eastAsia="Arial Unicode MS"/>
              </w:rPr>
              <w:t>Format HTTP body parametara</w:t>
            </w:r>
          </w:p>
        </w:tc>
        <w:tc>
          <w:tcPr>
            <w:tcW w:w="5245" w:type="dxa"/>
          </w:tcPr>
          <w:p w14:paraId="33BAC384"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379B0ED3"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4A40D885" w14:textId="77777777" w:rsidR="00103E46" w:rsidRPr="002168BC" w:rsidRDefault="00103E46" w:rsidP="006F3FA9">
            <w:pPr>
              <w:rPr>
                <w:rFonts w:eastAsia="Arial Unicode MS"/>
              </w:rPr>
            </w:pPr>
            <w:r w:rsidRPr="002168BC">
              <w:rPr>
                <w:rFonts w:eastAsia="Arial Unicode MS"/>
              </w:rPr>
              <w:t>Izlazni parametri</w:t>
            </w:r>
          </w:p>
        </w:tc>
        <w:tc>
          <w:tcPr>
            <w:tcW w:w="5245" w:type="dxa"/>
          </w:tcPr>
          <w:p w14:paraId="34BF55E3" w14:textId="0C86EC20"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sidR="005B665A">
              <w:rPr>
                <w:rFonts w:eastAsia="Arial Unicode MS"/>
              </w:rPr>
              <w:t>sa atributima i</w:t>
            </w:r>
            <w:r>
              <w:rPr>
                <w:rFonts w:eastAsia="Arial Unicode MS"/>
              </w:rPr>
              <w:t>d</w:t>
            </w:r>
            <w:r w:rsidR="005B665A">
              <w:rPr>
                <w:rFonts w:eastAsia="Arial Unicode MS"/>
              </w:rPr>
              <w:t>Klase</w:t>
            </w:r>
            <w:r w:rsidRPr="002168BC">
              <w:rPr>
                <w:rFonts w:eastAsia="Arial Unicode MS"/>
              </w:rPr>
              <w:t>[</w:t>
            </w:r>
            <w:r>
              <w:rPr>
                <w:rFonts w:eastAsia="Arial Unicode MS"/>
              </w:rPr>
              <w:t>int</w:t>
            </w:r>
            <w:r w:rsidRPr="002168BC">
              <w:rPr>
                <w:rFonts w:eastAsia="Arial Unicode MS"/>
              </w:rPr>
              <w:t>],</w:t>
            </w:r>
            <w:r w:rsidR="006A5355">
              <w:rPr>
                <w:rFonts w:eastAsia="Arial Unicode MS"/>
              </w:rPr>
              <w:t>nazivKlase[varchar</w:t>
            </w:r>
            <w:r w:rsidR="005B665A">
              <w:rPr>
                <w:rFonts w:eastAsia="Arial Unicode MS"/>
              </w:rPr>
              <w:t>]</w:t>
            </w:r>
          </w:p>
          <w:p w14:paraId="2B4EAAB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03F76894"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4573972F" w14:textId="5070A3B2"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5B665A">
              <w:rPr>
                <w:rFonts w:ascii="Courier New" w:eastAsia="Times New Roman" w:hAnsi="Courier New" w:cs="Courier New"/>
                <w:color w:val="000000"/>
                <w:sz w:val="20"/>
                <w:szCs w:val="20"/>
              </w:rPr>
              <w:t>idKlase</w:t>
            </w:r>
            <w:r w:rsidRPr="002168BC">
              <w:rPr>
                <w:rFonts w:ascii="Courier New" w:eastAsia="Times New Roman" w:hAnsi="Courier New" w:cs="Courier New"/>
                <w:color w:val="000000"/>
                <w:sz w:val="20"/>
                <w:szCs w:val="20"/>
              </w:rPr>
              <w:t>"</w:t>
            </w:r>
            <w:r w:rsidR="005B665A">
              <w:rPr>
                <w:rFonts w:ascii="Courier New" w:eastAsia="Times New Roman" w:hAnsi="Courier New" w:cs="Courier New"/>
                <w:color w:val="000000"/>
                <w:sz w:val="20"/>
                <w:szCs w:val="20"/>
              </w:rPr>
              <w:t xml:space="preserve">: </w:t>
            </w:r>
            <w:r w:rsidR="001717EC"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3</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w:t>
            </w:r>
          </w:p>
          <w:p w14:paraId="7E7BC05C" w14:textId="316534E4" w:rsidR="00103E46" w:rsidRPr="002168BC" w:rsidRDefault="00103E46" w:rsidP="005B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naziv</w:t>
            </w:r>
            <w:r w:rsidR="005B665A">
              <w:rPr>
                <w:rFonts w:ascii="Courier New" w:eastAsia="Times New Roman" w:hAnsi="Courier New" w:cs="Courier New"/>
                <w:color w:val="000000"/>
                <w:sz w:val="20"/>
                <w:szCs w:val="20"/>
              </w:rPr>
              <w:t xml:space="preserve">Klase": </w:t>
            </w:r>
            <w:r w:rsidR="001717EC" w:rsidRPr="002168BC">
              <w:rPr>
                <w:rFonts w:ascii="Courier New" w:eastAsia="Times New Roman" w:hAnsi="Courier New" w:cs="Courier New"/>
                <w:color w:val="000000"/>
                <w:sz w:val="20"/>
                <w:szCs w:val="20"/>
              </w:rPr>
              <w:t>"</w:t>
            </w:r>
            <w:r w:rsidR="00F75852">
              <w:rPr>
                <w:rFonts w:ascii="Courier New" w:eastAsia="Times New Roman" w:hAnsi="Courier New" w:cs="Courier New"/>
                <w:color w:val="000000"/>
                <w:sz w:val="20"/>
                <w:szCs w:val="20"/>
              </w:rPr>
              <w:t>biznis</w:t>
            </w:r>
            <w:r w:rsidR="001717EC" w:rsidRPr="002168BC">
              <w:rPr>
                <w:rFonts w:ascii="Courier New" w:eastAsia="Times New Roman" w:hAnsi="Courier New" w:cs="Courier New"/>
                <w:color w:val="000000"/>
                <w:sz w:val="20"/>
                <w:szCs w:val="20"/>
              </w:rPr>
              <w:t>"</w:t>
            </w:r>
          </w:p>
          <w:p w14:paraId="6C8F84E7"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58EA78F1"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362EAC77"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03E46" w:rsidRPr="002168BC" w14:paraId="224F0683"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9473F7" w14:textId="77777777" w:rsidR="00103E46" w:rsidRPr="002168BC" w:rsidRDefault="00103E46" w:rsidP="006F3FA9">
            <w:pPr>
              <w:rPr>
                <w:rFonts w:eastAsia="Arial Unicode MS"/>
              </w:rPr>
            </w:pPr>
            <w:r w:rsidRPr="002168BC">
              <w:rPr>
                <w:rFonts w:eastAsia="Arial Unicode MS"/>
              </w:rPr>
              <w:t>Format izlaznih parametara</w:t>
            </w:r>
          </w:p>
        </w:tc>
        <w:tc>
          <w:tcPr>
            <w:tcW w:w="5245" w:type="dxa"/>
          </w:tcPr>
          <w:p w14:paraId="2431B73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4CB98C48" w14:textId="77777777" w:rsidR="00103E46" w:rsidRDefault="00103E46" w:rsidP="00103E46"/>
    <w:p w14:paraId="054784F2" w14:textId="77777777" w:rsidR="00103E46" w:rsidRDefault="00103E46" w:rsidP="00103E46">
      <w:pPr>
        <w:pStyle w:val="Heading3"/>
      </w:pPr>
    </w:p>
    <w:p w14:paraId="23C3E2C6" w14:textId="77777777" w:rsidR="00103E46" w:rsidRDefault="00103E46" w:rsidP="00103E46">
      <w:pPr>
        <w:pStyle w:val="Heading3"/>
      </w:pPr>
    </w:p>
    <w:p w14:paraId="2CDF9BE0" w14:textId="77777777" w:rsidR="00103E46" w:rsidRDefault="00103E46" w:rsidP="00103E46">
      <w:pPr>
        <w:pStyle w:val="Heading3"/>
      </w:pPr>
    </w:p>
    <w:p w14:paraId="196BA0F7" w14:textId="77777777" w:rsidR="00103E46" w:rsidRDefault="00103E46" w:rsidP="00103E46">
      <w:pPr>
        <w:pStyle w:val="Heading3"/>
      </w:pPr>
    </w:p>
    <w:p w14:paraId="510AED3C" w14:textId="77777777" w:rsidR="00103E46" w:rsidRDefault="00103E46" w:rsidP="00103E46">
      <w:pPr>
        <w:pStyle w:val="Heading3"/>
      </w:pPr>
    </w:p>
    <w:p w14:paraId="2B3BF7E8" w14:textId="77777777" w:rsidR="00103E46" w:rsidRDefault="00103E46" w:rsidP="00103E46"/>
    <w:p w14:paraId="36A24258" w14:textId="77777777" w:rsidR="00103E46" w:rsidRDefault="00103E46" w:rsidP="00103E46">
      <w:pPr>
        <w:pStyle w:val="Heading3"/>
        <w:rPr>
          <w:rFonts w:asciiTheme="minorHAnsi" w:eastAsiaTheme="minorHAnsi" w:hAnsiTheme="minorHAnsi" w:cstheme="minorBidi"/>
          <w:b w:val="0"/>
          <w:bCs w:val="0"/>
          <w:color w:val="auto"/>
        </w:rPr>
      </w:pPr>
    </w:p>
    <w:p w14:paraId="09D7F341" w14:textId="77777777" w:rsidR="00103E46" w:rsidRDefault="00103E46" w:rsidP="00103E46"/>
    <w:p w14:paraId="3C9BAA74" w14:textId="77777777" w:rsidR="00103E46" w:rsidRDefault="00103E46" w:rsidP="00103E46"/>
    <w:p w14:paraId="3AE6F391" w14:textId="77777777" w:rsidR="009C6781" w:rsidRDefault="009C6781" w:rsidP="00103E46"/>
    <w:p w14:paraId="491AC9D5" w14:textId="77777777" w:rsidR="009B52D8" w:rsidRPr="00103E46" w:rsidRDefault="009B52D8" w:rsidP="00103E46"/>
    <w:p w14:paraId="23BDC726" w14:textId="77777777" w:rsidR="00103E46" w:rsidRDefault="007F3A8D" w:rsidP="00103E46">
      <w:pPr>
        <w:pStyle w:val="Heading3"/>
      </w:pPr>
      <w:bookmarkStart w:id="51" w:name="_Toc31937179"/>
      <w:r>
        <w:t xml:space="preserve">2.5.3 </w:t>
      </w:r>
      <w:r w:rsidR="00103E46">
        <w:t xml:space="preserve">Funkcija </w:t>
      </w:r>
      <w:r w:rsidR="009C6781">
        <w:t>ubaciKorisnika</w:t>
      </w:r>
      <w:r w:rsidR="00103E46" w:rsidRPr="00904D45">
        <w:t>(</w:t>
      </w:r>
      <w:r w:rsidR="009C6781">
        <w:t>data</w:t>
      </w:r>
      <w:r w:rsidR="00103E46" w:rsidRPr="00904D45">
        <w:t>)</w:t>
      </w:r>
      <w:bookmarkEnd w:id="51"/>
    </w:p>
    <w:p w14:paraId="428DBD51" w14:textId="77777777" w:rsidR="00DC0371" w:rsidRPr="00DC0371" w:rsidRDefault="00DC0371" w:rsidP="00DC0371"/>
    <w:tbl>
      <w:tblPr>
        <w:tblStyle w:val="PlainTable3"/>
        <w:tblW w:w="0" w:type="auto"/>
        <w:tblLook w:val="04A0" w:firstRow="1" w:lastRow="0" w:firstColumn="1" w:lastColumn="0" w:noHBand="0" w:noVBand="1"/>
      </w:tblPr>
      <w:tblGrid>
        <w:gridCol w:w="4077"/>
        <w:gridCol w:w="5245"/>
      </w:tblGrid>
      <w:tr w:rsidR="00DC0371" w:rsidRPr="006A40CF" w14:paraId="3DE0704A"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52A4B553" w14:textId="77777777" w:rsidR="00DC0371" w:rsidRPr="006A40CF" w:rsidRDefault="00DC0371" w:rsidP="006F3FA9">
            <w:pPr>
              <w:rPr>
                <w:rFonts w:eastAsia="Arial Unicode MS"/>
              </w:rPr>
            </w:pPr>
            <w:r w:rsidRPr="006A40CF">
              <w:rPr>
                <w:rFonts w:eastAsia="Arial Unicode MS"/>
              </w:rPr>
              <w:t>Opis funkcije</w:t>
            </w:r>
          </w:p>
        </w:tc>
        <w:tc>
          <w:tcPr>
            <w:tcW w:w="5245" w:type="dxa"/>
          </w:tcPr>
          <w:p w14:paraId="13CD1662" w14:textId="77777777" w:rsidR="00DC0371" w:rsidRPr="006A40CF" w:rsidRDefault="00DC0371" w:rsidP="00DC0371">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korisnika</w:t>
            </w:r>
          </w:p>
        </w:tc>
      </w:tr>
      <w:tr w:rsidR="00DC0371" w:rsidRPr="006A40CF" w14:paraId="68665A26"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4093AF" w14:textId="77777777" w:rsidR="00DC0371" w:rsidRPr="006A40CF" w:rsidRDefault="00DC0371" w:rsidP="006F3FA9">
            <w:pPr>
              <w:rPr>
                <w:rFonts w:eastAsia="Arial Unicode MS"/>
              </w:rPr>
            </w:pPr>
            <w:r w:rsidRPr="006A40CF">
              <w:rPr>
                <w:rFonts w:eastAsia="Arial Unicode MS"/>
              </w:rPr>
              <w:t>HTTP metoda</w:t>
            </w:r>
          </w:p>
        </w:tc>
        <w:tc>
          <w:tcPr>
            <w:tcW w:w="5245" w:type="dxa"/>
          </w:tcPr>
          <w:p w14:paraId="566E8161"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DC0371" w:rsidRPr="006A40CF" w14:paraId="7E75228D"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399D63EF" w14:textId="77777777" w:rsidR="00DC0371" w:rsidRPr="006A40CF" w:rsidRDefault="00DC0371" w:rsidP="006F3FA9">
            <w:pPr>
              <w:rPr>
                <w:rFonts w:eastAsia="Arial Unicode MS"/>
              </w:rPr>
            </w:pPr>
            <w:r w:rsidRPr="006A40CF">
              <w:rPr>
                <w:rFonts w:eastAsia="Arial Unicode MS"/>
              </w:rPr>
              <w:t>URL</w:t>
            </w:r>
          </w:p>
        </w:tc>
        <w:tc>
          <w:tcPr>
            <w:tcW w:w="5245" w:type="dxa"/>
          </w:tcPr>
          <w:p w14:paraId="660F9287" w14:textId="77777777" w:rsidR="00DC0371" w:rsidRPr="006A40CF" w:rsidRDefault="00DC0371" w:rsidP="00DC0371">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Pr>
                <w:rFonts w:eastAsia="Arial Unicode MS"/>
              </w:rPr>
              <w:t>ubaciKorisnika.json</w:t>
            </w:r>
          </w:p>
        </w:tc>
      </w:tr>
      <w:tr w:rsidR="00DC0371" w:rsidRPr="006A40CF" w14:paraId="7C7B9FE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BB6F6F" w14:textId="77777777" w:rsidR="00DC0371" w:rsidRPr="006A40CF" w:rsidRDefault="00DC0371" w:rsidP="006F3FA9">
            <w:pPr>
              <w:rPr>
                <w:rFonts w:eastAsia="Arial Unicode MS"/>
              </w:rPr>
            </w:pPr>
            <w:r w:rsidRPr="006A40CF">
              <w:rPr>
                <w:rFonts w:eastAsia="Arial Unicode MS"/>
              </w:rPr>
              <w:t xml:space="preserve">URL parametri </w:t>
            </w:r>
          </w:p>
        </w:tc>
        <w:tc>
          <w:tcPr>
            <w:tcW w:w="5245" w:type="dxa"/>
          </w:tcPr>
          <w:p w14:paraId="27AEEB0A"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DC0371" w:rsidRPr="006A40CF" w14:paraId="106D6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2DB1F60D" w14:textId="77777777" w:rsidR="00DC0371" w:rsidRPr="006A40CF" w:rsidRDefault="00DC0371" w:rsidP="006F3FA9">
            <w:pPr>
              <w:rPr>
                <w:rFonts w:eastAsia="Arial Unicode MS"/>
              </w:rPr>
            </w:pPr>
            <w:r w:rsidRPr="006A40CF">
              <w:rPr>
                <w:rFonts w:eastAsia="Arial Unicode MS"/>
              </w:rPr>
              <w:t>HTTP body parametri</w:t>
            </w:r>
          </w:p>
        </w:tc>
        <w:tc>
          <w:tcPr>
            <w:tcW w:w="5245" w:type="dxa"/>
          </w:tcPr>
          <w:p w14:paraId="1F390CE4"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JSON objekat sa atributima idKorisnik[int], name[varchar], username[varchar], password[varchar], admin[int], telefon[varchar],</w:t>
            </w:r>
          </w:p>
          <w:p w14:paraId="6AB05B3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Primer:</w:t>
            </w:r>
          </w:p>
          <w:p w14:paraId="0AA77B3D"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w:t>
            </w:r>
          </w:p>
          <w:p w14:paraId="562F801E" w14:textId="372AA8F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idKorisnik</w:t>
            </w:r>
            <w:r w:rsidR="00D56D11">
              <w:rPr>
                <w:rFonts w:eastAsia="Arial Unicode MS"/>
              </w:rPr>
              <w:t>a</w:t>
            </w:r>
            <w:r w:rsidRPr="00DC0371">
              <w:rPr>
                <w:rFonts w:eastAsia="Arial Unicode MS"/>
              </w:rPr>
              <w:t>":"1",</w:t>
            </w:r>
          </w:p>
          <w:p w14:paraId="7752D823" w14:textId="66498F2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name":"</w:t>
            </w:r>
            <w:r w:rsidR="009E5264">
              <w:rPr>
                <w:rFonts w:eastAsia="Arial Unicode MS"/>
              </w:rPr>
              <w:t>Marija Bjelopetrovic</w:t>
            </w:r>
            <w:r w:rsidRPr="00DC0371">
              <w:rPr>
                <w:rFonts w:eastAsia="Arial Unicode MS"/>
              </w:rPr>
              <w:t>",</w:t>
            </w:r>
          </w:p>
          <w:p w14:paraId="403A9D5E" w14:textId="45E020BF"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usename":"</w:t>
            </w:r>
            <w:r w:rsidR="009E5264">
              <w:rPr>
                <w:rFonts w:eastAsia="Arial Unicode MS"/>
              </w:rPr>
              <w:t>marija</w:t>
            </w:r>
            <w:r w:rsidRPr="00DC0371">
              <w:rPr>
                <w:rFonts w:eastAsia="Arial Unicode MS"/>
              </w:rPr>
              <w:t>",</w:t>
            </w:r>
          </w:p>
          <w:p w14:paraId="23B3F34C" w14:textId="696EDC5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password":"</w:t>
            </w:r>
            <w:r w:rsidR="009E5264">
              <w:rPr>
                <w:rFonts w:eastAsia="Arial Unicode MS"/>
              </w:rPr>
              <w:t>marija97</w:t>
            </w:r>
            <w:r w:rsidRPr="00DC0371">
              <w:rPr>
                <w:rFonts w:eastAsia="Arial Unicode MS"/>
              </w:rPr>
              <w:t>"</w:t>
            </w:r>
          </w:p>
          <w:p w14:paraId="49895D69" w14:textId="73E011D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admin":"1</w:t>
            </w:r>
            <w:r w:rsidRPr="00DC0371">
              <w:rPr>
                <w:rFonts w:eastAsia="Arial Unicode MS"/>
              </w:rPr>
              <w:t>"</w:t>
            </w:r>
          </w:p>
          <w:p w14:paraId="35D164D4" w14:textId="4DDBAD6A"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telefon":"063418418</w:t>
            </w:r>
            <w:r w:rsidRPr="00DC0371">
              <w:rPr>
                <w:rFonts w:eastAsia="Arial Unicode MS"/>
              </w:rPr>
              <w:t>"</w:t>
            </w:r>
          </w:p>
          <w:p w14:paraId="3D15F12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p>
          <w:p w14:paraId="0DD07035" w14:textId="77777777" w:rsidR="00DC0371" w:rsidRPr="002168BC"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p>
        </w:tc>
      </w:tr>
      <w:tr w:rsidR="00DC0371" w:rsidRPr="006A40CF" w14:paraId="33B09AE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FBDD37" w14:textId="77777777" w:rsidR="00DC0371" w:rsidRPr="006A40CF" w:rsidRDefault="00DC0371" w:rsidP="006F3FA9">
            <w:pPr>
              <w:rPr>
                <w:rFonts w:eastAsia="Arial Unicode MS"/>
              </w:rPr>
            </w:pPr>
            <w:r w:rsidRPr="006A40CF">
              <w:rPr>
                <w:rFonts w:eastAsia="Arial Unicode MS"/>
              </w:rPr>
              <w:t>Format HTTP body parametara</w:t>
            </w:r>
          </w:p>
        </w:tc>
        <w:tc>
          <w:tcPr>
            <w:tcW w:w="5245" w:type="dxa"/>
          </w:tcPr>
          <w:p w14:paraId="0C625702"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DC0371" w:rsidRPr="006A40CF" w14:paraId="5913410E"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9336C15" w14:textId="77777777" w:rsidR="00DC0371" w:rsidRPr="006A40CF" w:rsidRDefault="00DC0371" w:rsidP="006F3FA9">
            <w:pPr>
              <w:rPr>
                <w:rFonts w:eastAsia="Arial Unicode MS"/>
              </w:rPr>
            </w:pPr>
            <w:r w:rsidRPr="006A40CF">
              <w:rPr>
                <w:rFonts w:eastAsia="Arial Unicode MS"/>
              </w:rPr>
              <w:t>Izlazni parametri</w:t>
            </w:r>
          </w:p>
        </w:tc>
        <w:tc>
          <w:tcPr>
            <w:tcW w:w="5245" w:type="dxa"/>
          </w:tcPr>
          <w:p w14:paraId="64C62523"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208BA2CF"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27F192AD"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7994C88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5BDD6FB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DC0371" w:rsidRPr="006A40CF" w14:paraId="6CC43B5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B388CE" w14:textId="77777777" w:rsidR="00DC0371" w:rsidRPr="006A40CF" w:rsidRDefault="00DC0371" w:rsidP="006F3FA9">
            <w:pPr>
              <w:rPr>
                <w:rFonts w:eastAsia="Arial Unicode MS"/>
              </w:rPr>
            </w:pPr>
            <w:r w:rsidRPr="006A40CF">
              <w:rPr>
                <w:rFonts w:eastAsia="Arial Unicode MS"/>
              </w:rPr>
              <w:t>Format izlaznih parametara</w:t>
            </w:r>
          </w:p>
        </w:tc>
        <w:tc>
          <w:tcPr>
            <w:tcW w:w="5245" w:type="dxa"/>
          </w:tcPr>
          <w:p w14:paraId="4C94350E"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3F256FF7" w14:textId="77777777" w:rsidR="00103E46" w:rsidRPr="00103E46" w:rsidRDefault="00103E46" w:rsidP="00103E46"/>
    <w:p w14:paraId="1A453E36" w14:textId="77777777" w:rsidR="00103E46" w:rsidRPr="00103E46" w:rsidRDefault="00103E46" w:rsidP="00103E46"/>
    <w:p w14:paraId="6D704B2C" w14:textId="77777777" w:rsidR="00103E46" w:rsidRDefault="00103E46" w:rsidP="00103E46"/>
    <w:p w14:paraId="0800C19C" w14:textId="77777777" w:rsidR="00103E46" w:rsidRPr="00103E46" w:rsidRDefault="00103E46" w:rsidP="00103E46"/>
    <w:p w14:paraId="2010436F" w14:textId="77777777" w:rsidR="00103E46" w:rsidRPr="00103E46" w:rsidRDefault="00103E46" w:rsidP="00103E46"/>
    <w:p w14:paraId="2AF7B0EC" w14:textId="77777777" w:rsidR="00103E46" w:rsidRDefault="00103E46" w:rsidP="00904D45">
      <w:pPr>
        <w:pStyle w:val="Heading2"/>
        <w:rPr>
          <w:rFonts w:asciiTheme="minorHAnsi" w:eastAsiaTheme="minorHAnsi" w:hAnsiTheme="minorHAnsi" w:cstheme="minorBidi"/>
          <w:b w:val="0"/>
          <w:bCs w:val="0"/>
          <w:color w:val="auto"/>
          <w:sz w:val="22"/>
          <w:szCs w:val="22"/>
        </w:rPr>
      </w:pPr>
    </w:p>
    <w:p w14:paraId="7B4B1F07" w14:textId="77777777" w:rsidR="00103E46" w:rsidRDefault="00103E46" w:rsidP="00103E46"/>
    <w:p w14:paraId="0BF252D2" w14:textId="77777777" w:rsidR="00103E46" w:rsidRDefault="00103E46" w:rsidP="00103E46"/>
    <w:p w14:paraId="6A5FFEC1" w14:textId="77777777" w:rsidR="00D8546F" w:rsidRDefault="00D8546F" w:rsidP="00103E46"/>
    <w:p w14:paraId="7FBD225A" w14:textId="77777777" w:rsidR="00D8546F" w:rsidRDefault="00D8546F" w:rsidP="00103E46"/>
    <w:p w14:paraId="15DBDAA6" w14:textId="77777777" w:rsidR="00103E46" w:rsidRDefault="00103E46" w:rsidP="00103E46"/>
    <w:p w14:paraId="2E5FC0D6" w14:textId="77777777" w:rsidR="00103E46" w:rsidRDefault="007F3A8D" w:rsidP="00103E46">
      <w:pPr>
        <w:pStyle w:val="Heading3"/>
      </w:pPr>
      <w:bookmarkStart w:id="52" w:name="_Toc31937180"/>
      <w:r>
        <w:t xml:space="preserve">2.5.4 </w:t>
      </w:r>
      <w:r w:rsidR="00103E46">
        <w:t xml:space="preserve">Funkcija </w:t>
      </w:r>
      <w:r w:rsidR="00C83597">
        <w:t>unosLeta</w:t>
      </w:r>
      <w:r w:rsidR="00103E46" w:rsidRPr="00904D45">
        <w:t>(</w:t>
      </w:r>
      <w:r w:rsidR="00C83597">
        <w:t>data</w:t>
      </w:r>
      <w:r w:rsidR="00103E46" w:rsidRPr="00904D45">
        <w:t>)</w:t>
      </w:r>
      <w:bookmarkEnd w:id="52"/>
    </w:p>
    <w:p w14:paraId="2A75A3DE" w14:textId="77777777" w:rsidR="00D8546F" w:rsidRDefault="00D8546F" w:rsidP="00D8546F"/>
    <w:p w14:paraId="7E1C321E" w14:textId="77777777" w:rsidR="00D8546F" w:rsidRPr="00D8546F" w:rsidRDefault="00D8546F" w:rsidP="00D8546F"/>
    <w:p w14:paraId="1ABBAB20" w14:textId="77777777" w:rsidR="00C83597" w:rsidRPr="00C83597" w:rsidRDefault="00C83597" w:rsidP="00C83597"/>
    <w:tbl>
      <w:tblPr>
        <w:tblStyle w:val="PlainTable3"/>
        <w:tblW w:w="0" w:type="auto"/>
        <w:tblLook w:val="04A0" w:firstRow="1" w:lastRow="0" w:firstColumn="1" w:lastColumn="0" w:noHBand="0" w:noVBand="1"/>
      </w:tblPr>
      <w:tblGrid>
        <w:gridCol w:w="4077"/>
        <w:gridCol w:w="5245"/>
      </w:tblGrid>
      <w:tr w:rsidR="006C4F15" w:rsidRPr="006A40CF" w14:paraId="45FB225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CA0B8C7" w14:textId="77777777" w:rsidR="006C4F15" w:rsidRPr="006A40CF" w:rsidRDefault="006C4F15" w:rsidP="006F3FA9">
            <w:pPr>
              <w:rPr>
                <w:rFonts w:eastAsia="Arial Unicode MS"/>
              </w:rPr>
            </w:pPr>
            <w:r w:rsidRPr="006A40CF">
              <w:rPr>
                <w:rFonts w:eastAsia="Arial Unicode MS"/>
              </w:rPr>
              <w:t>Opis funkcije</w:t>
            </w:r>
          </w:p>
        </w:tc>
        <w:tc>
          <w:tcPr>
            <w:tcW w:w="5245" w:type="dxa"/>
          </w:tcPr>
          <w:p w14:paraId="2CDD6F14" w14:textId="77777777" w:rsidR="006C4F15" w:rsidRPr="006A40CF" w:rsidRDefault="006C4F15" w:rsidP="006C4F15">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leta</w:t>
            </w:r>
          </w:p>
        </w:tc>
      </w:tr>
      <w:tr w:rsidR="006C4F15" w:rsidRPr="006A40CF" w14:paraId="600A75C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622A4B" w14:textId="77777777" w:rsidR="006C4F15" w:rsidRPr="006A40CF" w:rsidRDefault="006C4F15" w:rsidP="006F3FA9">
            <w:pPr>
              <w:rPr>
                <w:rFonts w:eastAsia="Arial Unicode MS"/>
              </w:rPr>
            </w:pPr>
            <w:r w:rsidRPr="006A40CF">
              <w:rPr>
                <w:rFonts w:eastAsia="Arial Unicode MS"/>
              </w:rPr>
              <w:t>HTTP metoda</w:t>
            </w:r>
          </w:p>
        </w:tc>
        <w:tc>
          <w:tcPr>
            <w:tcW w:w="5245" w:type="dxa"/>
          </w:tcPr>
          <w:p w14:paraId="26FD574A"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6C4F15" w:rsidRPr="006A40CF" w14:paraId="02ADB2C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C54CFC6" w14:textId="77777777" w:rsidR="006C4F15" w:rsidRPr="006A40CF" w:rsidRDefault="006C4F15" w:rsidP="006F3FA9">
            <w:pPr>
              <w:rPr>
                <w:rFonts w:eastAsia="Arial Unicode MS"/>
              </w:rPr>
            </w:pPr>
            <w:r w:rsidRPr="006A40CF">
              <w:rPr>
                <w:rFonts w:eastAsia="Arial Unicode MS"/>
              </w:rPr>
              <w:t>URL</w:t>
            </w:r>
          </w:p>
        </w:tc>
        <w:tc>
          <w:tcPr>
            <w:tcW w:w="5245" w:type="dxa"/>
          </w:tcPr>
          <w:p w14:paraId="2CB3A42A"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sidR="00506F73">
              <w:rPr>
                <w:rFonts w:eastAsia="Arial Unicode MS"/>
              </w:rPr>
              <w:t>unosLeta</w:t>
            </w:r>
            <w:r>
              <w:rPr>
                <w:rFonts w:eastAsia="Arial Unicode MS"/>
              </w:rPr>
              <w:t>.json</w:t>
            </w:r>
          </w:p>
        </w:tc>
      </w:tr>
      <w:tr w:rsidR="006C4F15" w:rsidRPr="006A40CF" w14:paraId="42BE270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B1509E" w14:textId="77777777" w:rsidR="006C4F15" w:rsidRPr="006A40CF" w:rsidRDefault="006C4F15" w:rsidP="006F3FA9">
            <w:pPr>
              <w:rPr>
                <w:rFonts w:eastAsia="Arial Unicode MS"/>
              </w:rPr>
            </w:pPr>
            <w:r w:rsidRPr="006A40CF">
              <w:rPr>
                <w:rFonts w:eastAsia="Arial Unicode MS"/>
              </w:rPr>
              <w:t xml:space="preserve">URL parametri </w:t>
            </w:r>
          </w:p>
        </w:tc>
        <w:tc>
          <w:tcPr>
            <w:tcW w:w="5245" w:type="dxa"/>
          </w:tcPr>
          <w:p w14:paraId="196E97B1"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6C4F15" w:rsidRPr="006A40CF" w14:paraId="1EBEAA8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3ED486A" w14:textId="77777777" w:rsidR="006C4F15" w:rsidRPr="006A40CF" w:rsidRDefault="006C4F15" w:rsidP="006F3FA9">
            <w:pPr>
              <w:rPr>
                <w:rFonts w:eastAsia="Arial Unicode MS"/>
              </w:rPr>
            </w:pPr>
            <w:r w:rsidRPr="006A40CF">
              <w:rPr>
                <w:rFonts w:eastAsia="Arial Unicode MS"/>
              </w:rPr>
              <w:t>HTTP body parametri</w:t>
            </w:r>
          </w:p>
        </w:tc>
        <w:tc>
          <w:tcPr>
            <w:tcW w:w="5245" w:type="dxa"/>
          </w:tcPr>
          <w:p w14:paraId="10FFB572"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JSON objeka</w:t>
            </w:r>
            <w:r w:rsidR="00B45BDF">
              <w:rPr>
                <w:rFonts w:eastAsia="Arial Unicode MS"/>
              </w:rPr>
              <w:t>t sa atributima id[int], mestoOd</w:t>
            </w:r>
            <w:r w:rsidRPr="006C4F15">
              <w:rPr>
                <w:rFonts w:eastAsia="Arial Unicode MS"/>
              </w:rPr>
              <w:t>[varChar], mestoDo[varChar], klasa[int], cena[double]</w:t>
            </w:r>
          </w:p>
          <w:p w14:paraId="3CE08CF6"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Primer:</w:t>
            </w:r>
          </w:p>
          <w:p w14:paraId="0D8C9C33"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w:t>
            </w:r>
          </w:p>
          <w:p w14:paraId="66511A68" w14:textId="606062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    "id</w:t>
            </w:r>
            <w:r w:rsidR="00CB7BFC">
              <w:rPr>
                <w:rFonts w:eastAsia="Arial Unicode MS"/>
              </w:rPr>
              <w:t>":"8</w:t>
            </w:r>
            <w:r w:rsidRPr="006C4F15">
              <w:rPr>
                <w:rFonts w:eastAsia="Arial Unicode MS"/>
              </w:rPr>
              <w:t>",</w:t>
            </w:r>
          </w:p>
          <w:p w14:paraId="506EE55E" w14:textId="0FAD94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w:t>
            </w:r>
            <w:r w:rsidR="00CB7BFC">
              <w:rPr>
                <w:rFonts w:eastAsia="Arial Unicode MS"/>
              </w:rPr>
              <w:t>estoOd":"Beograd</w:t>
            </w:r>
            <w:r w:rsidRPr="006C4F15">
              <w:rPr>
                <w:rFonts w:eastAsia="Arial Unicode MS"/>
              </w:rPr>
              <w:t>",</w:t>
            </w:r>
          </w:p>
          <w:p w14:paraId="49621BF8" w14:textId="0C1856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estoDo":"</w:t>
            </w:r>
            <w:r w:rsidR="00CB7BFC">
              <w:rPr>
                <w:rFonts w:eastAsia="Arial Unicode MS"/>
              </w:rPr>
              <w:t>Rim</w:t>
            </w:r>
            <w:r w:rsidRPr="006C4F15">
              <w:rPr>
                <w:rFonts w:eastAsia="Arial Unicode MS"/>
              </w:rPr>
              <w:t>",</w:t>
            </w:r>
          </w:p>
          <w:p w14:paraId="53D7C43F" w14:textId="00DDE6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715683">
              <w:rPr>
                <w:rFonts w:eastAsia="Arial Unicode MS"/>
              </w:rPr>
              <w:t>"klasa":"2</w:t>
            </w:r>
            <w:r w:rsidRPr="006C4F15">
              <w:rPr>
                <w:rFonts w:eastAsia="Arial Unicode MS"/>
              </w:rPr>
              <w:t>"</w:t>
            </w:r>
          </w:p>
          <w:p w14:paraId="179085D9" w14:textId="6C0EC4E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CB7BFC">
              <w:rPr>
                <w:rFonts w:eastAsia="Arial Unicode MS"/>
              </w:rPr>
              <w:t>"cena":"476</w:t>
            </w:r>
            <w:r w:rsidR="00715683">
              <w:rPr>
                <w:rFonts w:eastAsia="Arial Unicode MS"/>
              </w:rPr>
              <w:t>00</w:t>
            </w:r>
            <w:r w:rsidRPr="006C4F15">
              <w:rPr>
                <w:rFonts w:eastAsia="Arial Unicode MS"/>
              </w:rPr>
              <w:t>"</w:t>
            </w:r>
          </w:p>
          <w:p w14:paraId="1E6B8AF5" w14:textId="77777777" w:rsidR="006C4F15" w:rsidRPr="002168BC"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p>
        </w:tc>
      </w:tr>
      <w:tr w:rsidR="006C4F15" w:rsidRPr="006A40CF" w14:paraId="0590B351"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3A0C880" w14:textId="77777777" w:rsidR="006C4F15" w:rsidRPr="006A40CF" w:rsidRDefault="006C4F15" w:rsidP="006F3FA9">
            <w:pPr>
              <w:rPr>
                <w:rFonts w:eastAsia="Arial Unicode MS"/>
              </w:rPr>
            </w:pPr>
            <w:r w:rsidRPr="006A40CF">
              <w:rPr>
                <w:rFonts w:eastAsia="Arial Unicode MS"/>
              </w:rPr>
              <w:t>Format HTTP body parametara</w:t>
            </w:r>
          </w:p>
        </w:tc>
        <w:tc>
          <w:tcPr>
            <w:tcW w:w="5245" w:type="dxa"/>
          </w:tcPr>
          <w:p w14:paraId="1A38869B"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6C4F15" w:rsidRPr="006A40CF" w14:paraId="159A15D4"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B3BD716" w14:textId="77777777" w:rsidR="006C4F15" w:rsidRPr="006A40CF" w:rsidRDefault="006C4F15" w:rsidP="006F3FA9">
            <w:pPr>
              <w:rPr>
                <w:rFonts w:eastAsia="Arial Unicode MS"/>
              </w:rPr>
            </w:pPr>
            <w:r w:rsidRPr="006A40CF">
              <w:rPr>
                <w:rFonts w:eastAsia="Arial Unicode MS"/>
              </w:rPr>
              <w:t>Izlazni parametri</w:t>
            </w:r>
          </w:p>
        </w:tc>
        <w:tc>
          <w:tcPr>
            <w:tcW w:w="5245" w:type="dxa"/>
          </w:tcPr>
          <w:p w14:paraId="61B7245B"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49FAAE32"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30F986A9"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6FAFDAB5"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48663F60"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6C4F15" w:rsidRPr="006A40CF" w14:paraId="2F727769"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3441239" w14:textId="77777777" w:rsidR="006C4F15" w:rsidRPr="006A40CF" w:rsidRDefault="006C4F15" w:rsidP="006F3FA9">
            <w:pPr>
              <w:rPr>
                <w:rFonts w:eastAsia="Arial Unicode MS"/>
              </w:rPr>
            </w:pPr>
            <w:r w:rsidRPr="006A40CF">
              <w:rPr>
                <w:rFonts w:eastAsia="Arial Unicode MS"/>
              </w:rPr>
              <w:t>Format izlaznih parametara</w:t>
            </w:r>
          </w:p>
        </w:tc>
        <w:tc>
          <w:tcPr>
            <w:tcW w:w="5245" w:type="dxa"/>
          </w:tcPr>
          <w:p w14:paraId="757BF4FD"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555BC764" w14:textId="77777777" w:rsidR="00103E46" w:rsidRPr="00103E46" w:rsidRDefault="00103E46" w:rsidP="00103E46"/>
    <w:p w14:paraId="3CFD35C6" w14:textId="77777777" w:rsidR="00103E46" w:rsidRDefault="00103E46" w:rsidP="00103E46"/>
    <w:p w14:paraId="5904BCBA" w14:textId="77777777" w:rsidR="00FB4343" w:rsidRDefault="00FB4343" w:rsidP="00103E46"/>
    <w:p w14:paraId="25C91692" w14:textId="77777777" w:rsidR="00FB4343" w:rsidRDefault="00FB4343" w:rsidP="00103E46"/>
    <w:p w14:paraId="2E73A134" w14:textId="77777777" w:rsidR="00FB4343" w:rsidRPr="00103E46" w:rsidRDefault="00FB4343" w:rsidP="00103E46"/>
    <w:p w14:paraId="24FC0A47" w14:textId="77777777" w:rsidR="00890343" w:rsidRDefault="00904D45" w:rsidP="00A81EE5">
      <w:pPr>
        <w:pStyle w:val="Heading1"/>
      </w:pPr>
      <w:bookmarkStart w:id="53" w:name="_Toc31937181"/>
      <w:r>
        <w:t>3. Korišćene tehnologije</w:t>
      </w:r>
      <w:bookmarkEnd w:id="53"/>
    </w:p>
    <w:p w14:paraId="74231D15" w14:textId="77777777" w:rsidR="00904D45" w:rsidRDefault="00904D45" w:rsidP="00904D45"/>
    <w:p w14:paraId="021F9FED" w14:textId="03BB3E20" w:rsidR="0008792E" w:rsidRDefault="0008792E" w:rsidP="00904D45">
      <w:pPr>
        <w:rPr>
          <w:sz w:val="24"/>
          <w:szCs w:val="24"/>
        </w:rPr>
      </w:pPr>
      <w:r>
        <w:rPr>
          <w:sz w:val="24"/>
          <w:szCs w:val="24"/>
          <w:lang w:val="sr-Cyrl-RS"/>
        </w:rPr>
        <w:t>Kod izrade sajta</w:t>
      </w:r>
      <w:r w:rsidR="00C36987">
        <w:rPr>
          <w:sz w:val="24"/>
          <w:szCs w:val="24"/>
        </w:rPr>
        <w:t xml:space="preserve"> korišćene su</w:t>
      </w:r>
      <w:r w:rsidR="00C36987">
        <w:rPr>
          <w:sz w:val="24"/>
          <w:szCs w:val="24"/>
          <w:lang w:val="sr-Latn-ME"/>
        </w:rPr>
        <w:t>sledeće</w:t>
      </w:r>
      <w:r w:rsidR="00C36987">
        <w:rPr>
          <w:sz w:val="24"/>
          <w:szCs w:val="24"/>
        </w:rPr>
        <w:t xml:space="preserve"> tehnologije</w:t>
      </w:r>
      <w:r>
        <w:rPr>
          <w:sz w:val="24"/>
          <w:szCs w:val="24"/>
        </w:rPr>
        <w:t>:</w:t>
      </w:r>
    </w:p>
    <w:p w14:paraId="1246ECCA" w14:textId="25A82CDE" w:rsidR="0008792E" w:rsidRDefault="00C36987" w:rsidP="0008792E">
      <w:pPr>
        <w:pStyle w:val="ListParagraph"/>
        <w:numPr>
          <w:ilvl w:val="0"/>
          <w:numId w:val="30"/>
        </w:numPr>
        <w:rPr>
          <w:sz w:val="24"/>
          <w:szCs w:val="24"/>
        </w:rPr>
      </w:pPr>
      <w:r>
        <w:rPr>
          <w:sz w:val="24"/>
          <w:szCs w:val="24"/>
        </w:rPr>
        <w:t>PHP</w:t>
      </w:r>
      <w:r w:rsidR="00904D45" w:rsidRPr="0008792E">
        <w:rPr>
          <w:sz w:val="24"/>
          <w:szCs w:val="24"/>
        </w:rPr>
        <w:t xml:space="preserve"> </w:t>
      </w:r>
    </w:p>
    <w:p w14:paraId="45F6C2DF" w14:textId="56EDA15A" w:rsidR="0008792E" w:rsidRDefault="00C36987" w:rsidP="0008792E">
      <w:pPr>
        <w:pStyle w:val="ListParagraph"/>
        <w:numPr>
          <w:ilvl w:val="0"/>
          <w:numId w:val="30"/>
        </w:numPr>
        <w:rPr>
          <w:sz w:val="24"/>
          <w:szCs w:val="24"/>
        </w:rPr>
      </w:pPr>
      <w:r>
        <w:rPr>
          <w:sz w:val="24"/>
          <w:szCs w:val="24"/>
        </w:rPr>
        <w:t>HTML</w:t>
      </w:r>
    </w:p>
    <w:p w14:paraId="269ECC6A" w14:textId="3AB0082A" w:rsidR="0008792E" w:rsidRDefault="00C36987" w:rsidP="0008792E">
      <w:pPr>
        <w:pStyle w:val="ListParagraph"/>
        <w:numPr>
          <w:ilvl w:val="0"/>
          <w:numId w:val="30"/>
        </w:numPr>
        <w:rPr>
          <w:sz w:val="24"/>
          <w:szCs w:val="24"/>
        </w:rPr>
      </w:pPr>
      <w:r>
        <w:rPr>
          <w:sz w:val="24"/>
          <w:szCs w:val="24"/>
        </w:rPr>
        <w:t xml:space="preserve"> CSS</w:t>
      </w:r>
    </w:p>
    <w:p w14:paraId="3514CB76" w14:textId="6D7C097F" w:rsidR="0008792E" w:rsidRDefault="00C36987" w:rsidP="0008792E">
      <w:pPr>
        <w:pStyle w:val="ListParagraph"/>
        <w:numPr>
          <w:ilvl w:val="0"/>
          <w:numId w:val="30"/>
        </w:numPr>
        <w:rPr>
          <w:sz w:val="24"/>
          <w:szCs w:val="24"/>
        </w:rPr>
      </w:pPr>
      <w:r>
        <w:rPr>
          <w:sz w:val="24"/>
          <w:szCs w:val="24"/>
        </w:rPr>
        <w:t xml:space="preserve"> Java Script</w:t>
      </w:r>
    </w:p>
    <w:p w14:paraId="79CE363F" w14:textId="0A751D2D" w:rsidR="0008792E" w:rsidRDefault="00C36987" w:rsidP="0008792E">
      <w:pPr>
        <w:pStyle w:val="ListParagraph"/>
        <w:numPr>
          <w:ilvl w:val="0"/>
          <w:numId w:val="30"/>
        </w:numPr>
        <w:rPr>
          <w:sz w:val="24"/>
          <w:szCs w:val="24"/>
        </w:rPr>
      </w:pPr>
      <w:r>
        <w:rPr>
          <w:sz w:val="24"/>
          <w:szCs w:val="24"/>
        </w:rPr>
        <w:t xml:space="preserve"> Bootstrap</w:t>
      </w:r>
    </w:p>
    <w:p w14:paraId="7703FA8E" w14:textId="6E2CF6C8" w:rsidR="00904D45" w:rsidRDefault="00C36987" w:rsidP="0008792E">
      <w:pPr>
        <w:pStyle w:val="ListParagraph"/>
        <w:numPr>
          <w:ilvl w:val="0"/>
          <w:numId w:val="30"/>
        </w:numPr>
        <w:rPr>
          <w:sz w:val="24"/>
          <w:szCs w:val="24"/>
        </w:rPr>
      </w:pPr>
      <w:r>
        <w:rPr>
          <w:sz w:val="24"/>
          <w:szCs w:val="24"/>
        </w:rPr>
        <w:t>AJAX</w:t>
      </w:r>
    </w:p>
    <w:p w14:paraId="356CDF9B" w14:textId="48F383AD" w:rsidR="00C36987" w:rsidRPr="0008792E" w:rsidRDefault="00C36987" w:rsidP="0008792E">
      <w:pPr>
        <w:pStyle w:val="ListParagraph"/>
        <w:numPr>
          <w:ilvl w:val="0"/>
          <w:numId w:val="30"/>
        </w:numPr>
        <w:rPr>
          <w:sz w:val="24"/>
          <w:szCs w:val="24"/>
        </w:rPr>
      </w:pPr>
      <w:r>
        <w:rPr>
          <w:sz w:val="24"/>
          <w:szCs w:val="24"/>
        </w:rPr>
        <w:t>DataTables</w:t>
      </w:r>
    </w:p>
    <w:p w14:paraId="6EB01A89" w14:textId="77777777" w:rsidR="0008792E" w:rsidRPr="0008792E" w:rsidRDefault="0008792E" w:rsidP="00B72068">
      <w:pPr>
        <w:jc w:val="both"/>
        <w:rPr>
          <w:bCs/>
          <w:sz w:val="24"/>
          <w:szCs w:val="24"/>
          <w:lang w:val="sr-Cyrl-RS"/>
        </w:rPr>
      </w:pPr>
      <w:r>
        <w:rPr>
          <w:bCs/>
          <w:sz w:val="24"/>
          <w:szCs w:val="24"/>
        </w:rPr>
        <w:t>U par re</w:t>
      </w:r>
      <w:r>
        <w:rPr>
          <w:bCs/>
          <w:sz w:val="24"/>
          <w:szCs w:val="24"/>
          <w:lang w:val="sr-Cyrl-RS"/>
        </w:rPr>
        <w:t>čenica, prokomentarisaćemo svaku od navedenih tehnologija.</w:t>
      </w:r>
    </w:p>
    <w:p w14:paraId="74F6EAD5" w14:textId="31417C90" w:rsidR="00CC72A4" w:rsidRPr="0008792E" w:rsidRDefault="00CC72A4" w:rsidP="0008792E">
      <w:pPr>
        <w:pStyle w:val="ListParagraph"/>
        <w:numPr>
          <w:ilvl w:val="0"/>
          <w:numId w:val="31"/>
        </w:numPr>
        <w:jc w:val="both"/>
        <w:rPr>
          <w:sz w:val="24"/>
          <w:szCs w:val="24"/>
        </w:rPr>
      </w:pPr>
      <w:r w:rsidRPr="0008792E">
        <w:rPr>
          <w:b/>
          <w:sz w:val="24"/>
          <w:szCs w:val="24"/>
        </w:rPr>
        <w:t>PHP</w:t>
      </w:r>
      <w:r w:rsidR="00D56D11">
        <w:rPr>
          <w:sz w:val="24"/>
          <w:szCs w:val="24"/>
        </w:rPr>
        <w:t xml:space="preserve"> </w:t>
      </w:r>
      <w:r w:rsidR="00BE6349">
        <w:rPr>
          <w:sz w:val="24"/>
          <w:szCs w:val="24"/>
        </w:rPr>
        <w:t>j</w:t>
      </w:r>
      <w:r w:rsidR="00B72068" w:rsidRPr="0008792E">
        <w:rPr>
          <w:sz w:val="24"/>
          <w:szCs w:val="24"/>
        </w:rPr>
        <w:t>e open source jezik koji se koristi za razvoj dinamičkog web sadržaja</w:t>
      </w:r>
      <w:r w:rsidR="00B45BDF" w:rsidRPr="0008792E">
        <w:rPr>
          <w:sz w:val="24"/>
          <w:szCs w:val="24"/>
        </w:rPr>
        <w:t xml:space="preserve"> i izvodi se na strani </w:t>
      </w:r>
      <w:r w:rsidR="00881693" w:rsidRPr="0008792E">
        <w:rPr>
          <w:sz w:val="24"/>
          <w:szCs w:val="24"/>
        </w:rPr>
        <w:t>servera</w:t>
      </w:r>
      <w:r w:rsidR="00B72068" w:rsidRPr="0008792E">
        <w:rPr>
          <w:sz w:val="24"/>
          <w:szCs w:val="24"/>
        </w:rPr>
        <w:t xml:space="preserve">. PHP se koristi </w:t>
      </w:r>
      <w:r w:rsidR="00B45BDF" w:rsidRPr="0008792E">
        <w:rPr>
          <w:sz w:val="24"/>
          <w:szCs w:val="24"/>
        </w:rPr>
        <w:t xml:space="preserve">za </w:t>
      </w:r>
      <w:r w:rsidR="00B72068" w:rsidRPr="0008792E">
        <w:rPr>
          <w:sz w:val="24"/>
          <w:szCs w:val="24"/>
        </w:rPr>
        <w:t>upravaljanje dinamičkim sadržajem, praćenje sesija, takođe tu je i interakcija se velikim brojem relacionih baza podatka, konkretno PHP vam omugućava da</w:t>
      </w:r>
      <w:r w:rsidR="00B45BDF" w:rsidRPr="0008792E">
        <w:rPr>
          <w:sz w:val="24"/>
          <w:szCs w:val="24"/>
        </w:rPr>
        <w:t xml:space="preserve"> </w:t>
      </w:r>
      <w:r w:rsidR="00B72068" w:rsidRPr="0008792E">
        <w:rPr>
          <w:sz w:val="24"/>
          <w:szCs w:val="24"/>
        </w:rPr>
        <w:t>napravite krajnje e-commerce sajtove.</w:t>
      </w:r>
      <w:r w:rsidR="00B45BDF" w:rsidRPr="0008792E">
        <w:rPr>
          <w:sz w:val="24"/>
          <w:szCs w:val="24"/>
        </w:rPr>
        <w:t xml:space="preserve"> </w:t>
      </w:r>
      <w:r w:rsidR="00B72068" w:rsidRPr="0008792E">
        <w:rPr>
          <w:sz w:val="24"/>
          <w:szCs w:val="24"/>
          <w:lang w:val="fr-FR"/>
        </w:rPr>
        <w:t>Rasmus Lerdorf je izbaci</w:t>
      </w:r>
      <w:r w:rsidR="00B45BDF" w:rsidRPr="0008792E">
        <w:rPr>
          <w:sz w:val="24"/>
          <w:szCs w:val="24"/>
          <w:lang w:val="fr-FR"/>
        </w:rPr>
        <w:t xml:space="preserve">o prvu verziju PHP-a davne 1994. </w:t>
      </w:r>
      <w:r w:rsidR="00B72068" w:rsidRPr="0008792E">
        <w:rPr>
          <w:sz w:val="24"/>
          <w:szCs w:val="24"/>
          <w:lang w:val="fr-FR"/>
        </w:rPr>
        <w:t>godine.</w:t>
      </w:r>
      <w:r w:rsidR="00B45BDF" w:rsidRPr="0008792E">
        <w:rPr>
          <w:sz w:val="24"/>
          <w:szCs w:val="24"/>
          <w:lang w:val="fr-FR"/>
        </w:rPr>
        <w:t xml:space="preserve"> </w:t>
      </w:r>
      <w:r w:rsidR="00881693" w:rsidRPr="0008792E">
        <w:rPr>
          <w:sz w:val="24"/>
          <w:szCs w:val="24"/>
          <w:lang w:val="fr-FR"/>
        </w:rPr>
        <w:t>PHP je stekao popularnost zbog svoje jednostavnosti i sintakse nasleđene iz programskog jezika C.</w:t>
      </w:r>
    </w:p>
    <w:p w14:paraId="3F9BF154" w14:textId="77777777" w:rsidR="00CC72A4" w:rsidRPr="0008792E" w:rsidRDefault="00CC72A4" w:rsidP="0008792E">
      <w:pPr>
        <w:pStyle w:val="ListParagraph"/>
        <w:numPr>
          <w:ilvl w:val="0"/>
          <w:numId w:val="31"/>
        </w:numPr>
        <w:jc w:val="both"/>
        <w:rPr>
          <w:rFonts w:cs="Arial"/>
          <w:bCs/>
          <w:color w:val="222222"/>
          <w:sz w:val="24"/>
          <w:szCs w:val="24"/>
          <w:shd w:val="clear" w:color="auto" w:fill="FFFFFF"/>
        </w:rPr>
      </w:pPr>
      <w:r w:rsidRPr="0008792E">
        <w:rPr>
          <w:b/>
          <w:sz w:val="24"/>
          <w:szCs w:val="24"/>
        </w:rPr>
        <w:t xml:space="preserve">HTML </w:t>
      </w:r>
      <w:r w:rsidRPr="0008792E">
        <w:rPr>
          <w:sz w:val="24"/>
          <w:szCs w:val="24"/>
        </w:rPr>
        <w:t xml:space="preserve">je akronim za </w:t>
      </w:r>
      <w:r w:rsidRPr="0008792E">
        <w:rPr>
          <w:rFonts w:cs="Arial"/>
          <w:color w:val="222222"/>
          <w:sz w:val="24"/>
          <w:szCs w:val="24"/>
          <w:shd w:val="clear" w:color="auto" w:fill="FFFFFF"/>
        </w:rPr>
        <w:t> </w:t>
      </w:r>
      <w:r w:rsidRPr="0008792E">
        <w:rPr>
          <w:rFonts w:cs="Arial"/>
          <w:b/>
          <w:bCs/>
          <w:color w:val="222222"/>
          <w:sz w:val="24"/>
          <w:szCs w:val="24"/>
          <w:shd w:val="clear" w:color="auto" w:fill="FFFFFF"/>
        </w:rPr>
        <w:t xml:space="preserve">HyperText Markup Language </w:t>
      </w:r>
      <w:r w:rsidRPr="0008792E">
        <w:rPr>
          <w:rFonts w:cs="Arial"/>
          <w:bCs/>
          <w:color w:val="222222"/>
          <w:sz w:val="24"/>
          <w:szCs w:val="24"/>
          <w:shd w:val="clear" w:color="auto" w:fill="FFFFFF"/>
        </w:rPr>
        <w:t xml:space="preserve">i predstavlja </w:t>
      </w:r>
      <w:r w:rsidR="008C4EBE" w:rsidRPr="0008792E">
        <w:rPr>
          <w:rFonts w:cs="Arial"/>
          <w:bCs/>
          <w:color w:val="222222"/>
          <w:sz w:val="24"/>
          <w:szCs w:val="24"/>
          <w:shd w:val="clear" w:color="auto" w:fill="FFFFFF"/>
        </w:rPr>
        <w:t>standardizovan</w:t>
      </w:r>
      <w:r w:rsidRPr="0008792E">
        <w:rPr>
          <w:rFonts w:cs="Arial"/>
          <w:bCs/>
          <w:color w:val="222222"/>
          <w:sz w:val="24"/>
          <w:szCs w:val="24"/>
          <w:shd w:val="clear" w:color="auto" w:fill="FFFFFF"/>
        </w:rPr>
        <w:t xml:space="preserve"> jezik</w:t>
      </w:r>
      <w:r w:rsidR="008C4EBE" w:rsidRPr="0008792E">
        <w:rPr>
          <w:rFonts w:cs="Arial"/>
          <w:bCs/>
          <w:color w:val="222222"/>
          <w:sz w:val="24"/>
          <w:szCs w:val="24"/>
          <w:shd w:val="clear" w:color="auto" w:fill="FFFFFF"/>
        </w:rPr>
        <w:t xml:space="preserve"> koji se koristi prilikom struktuiranja tekstova, medija i ugradjenih objekata u web stranice</w:t>
      </w:r>
      <w:r w:rsidRPr="0008792E">
        <w:rPr>
          <w:rFonts w:cs="Arial"/>
          <w:bCs/>
          <w:color w:val="222222"/>
          <w:sz w:val="24"/>
          <w:szCs w:val="24"/>
          <w:shd w:val="clear" w:color="auto" w:fill="FFFFFF"/>
        </w:rPr>
        <w:t>. Prikaz hiperteksta omogućava web pretraživač. Prvi</w:t>
      </w:r>
      <w:r w:rsidR="008C4EBE" w:rsidRPr="0008792E">
        <w:rPr>
          <w:rFonts w:cs="Arial"/>
          <w:bCs/>
          <w:color w:val="222222"/>
          <w:sz w:val="24"/>
          <w:szCs w:val="24"/>
          <w:shd w:val="clear" w:color="auto" w:fill="FFFFFF"/>
        </w:rPr>
        <w:t xml:space="preserve"> HTML se spominje 1</w:t>
      </w:r>
      <w:r w:rsidR="00B45BDF" w:rsidRPr="0008792E">
        <w:rPr>
          <w:rFonts w:cs="Arial"/>
          <w:bCs/>
          <w:color w:val="222222"/>
          <w:sz w:val="24"/>
          <w:szCs w:val="24"/>
          <w:shd w:val="clear" w:color="auto" w:fill="FFFFFF"/>
        </w:rPr>
        <w:t>991, a originalna verzija je izašla juna 1993. i</w:t>
      </w:r>
      <w:r w:rsidR="008C4EBE" w:rsidRPr="0008792E">
        <w:rPr>
          <w:rFonts w:cs="Arial"/>
          <w:bCs/>
          <w:color w:val="222222"/>
          <w:sz w:val="24"/>
          <w:szCs w:val="24"/>
          <w:shd w:val="clear" w:color="auto" w:fill="FFFFFF"/>
        </w:rPr>
        <w:t xml:space="preserve"> kreirana je od strane </w:t>
      </w:r>
      <w:r w:rsidR="008C4EBE" w:rsidRPr="0008792E">
        <w:rPr>
          <w:rFonts w:cs="Arial"/>
          <w:lang w:val="hr-BA"/>
        </w:rPr>
        <w:t xml:space="preserve">Tim Berners-Lee. </w:t>
      </w:r>
      <w:r w:rsidR="008C4EBE" w:rsidRPr="0008792E">
        <w:rPr>
          <w:rFonts w:cs="Arial"/>
          <w:bCs/>
          <w:color w:val="222222"/>
          <w:sz w:val="24"/>
          <w:szCs w:val="24"/>
          <w:shd w:val="clear" w:color="auto" w:fill="FFFFFF"/>
        </w:rPr>
        <w:t>Sam jezik sastoji se od tagova i teksta koji omogućavaju da internet pretraživač prepozna strukturu dokumenta i ispravno je prikaže korisniku.</w:t>
      </w:r>
    </w:p>
    <w:p w14:paraId="5C85F868" w14:textId="6231E684" w:rsidR="00EA7288" w:rsidRPr="0008792E" w:rsidRDefault="00EA7288" w:rsidP="0008792E">
      <w:pPr>
        <w:pStyle w:val="ListParagraph"/>
        <w:numPr>
          <w:ilvl w:val="0"/>
          <w:numId w:val="31"/>
        </w:numPr>
        <w:jc w:val="both"/>
        <w:rPr>
          <w:sz w:val="24"/>
          <w:szCs w:val="24"/>
        </w:rPr>
      </w:pPr>
      <w:r w:rsidRPr="0008792E">
        <w:rPr>
          <w:rFonts w:cs="Arial"/>
          <w:b/>
          <w:sz w:val="24"/>
          <w:szCs w:val="24"/>
          <w:lang w:val="hr-BA"/>
        </w:rPr>
        <w:t>CSS -</w:t>
      </w:r>
      <w:r w:rsidRPr="0008792E">
        <w:rPr>
          <w:b/>
          <w:sz w:val="24"/>
          <w:szCs w:val="24"/>
        </w:rPr>
        <w:t xml:space="preserve">Cascading </w:t>
      </w:r>
      <w:r w:rsidR="00077240" w:rsidRPr="0008792E">
        <w:rPr>
          <w:b/>
          <w:sz w:val="24"/>
          <w:szCs w:val="24"/>
        </w:rPr>
        <w:t xml:space="preserve"> HTML </w:t>
      </w:r>
      <w:r w:rsidRPr="0008792E">
        <w:rPr>
          <w:b/>
          <w:sz w:val="24"/>
          <w:szCs w:val="24"/>
        </w:rPr>
        <w:t>StyleSheets</w:t>
      </w:r>
      <w:r w:rsidR="00FA3FAE">
        <w:rPr>
          <w:b/>
          <w:sz w:val="24"/>
          <w:szCs w:val="24"/>
        </w:rPr>
        <w:t xml:space="preserve"> </w:t>
      </w:r>
      <w:r w:rsidRPr="0008792E">
        <w:rPr>
          <w:sz w:val="24"/>
          <w:szCs w:val="24"/>
        </w:rPr>
        <w:t xml:space="preserve">je jezik za formatiranje </w:t>
      </w:r>
      <w:r w:rsidR="00B45BDF" w:rsidRPr="0008792E">
        <w:rPr>
          <w:sz w:val="24"/>
          <w:szCs w:val="24"/>
        </w:rPr>
        <w:t>pomoću kog se definiše izgled s</w:t>
      </w:r>
      <w:r w:rsidRPr="0008792E">
        <w:rPr>
          <w:sz w:val="24"/>
          <w:szCs w:val="24"/>
        </w:rPr>
        <w:t>amih elemen</w:t>
      </w:r>
      <w:r w:rsidR="00B45BDF" w:rsidRPr="0008792E">
        <w:rPr>
          <w:sz w:val="24"/>
          <w:szCs w:val="24"/>
        </w:rPr>
        <w:t>a</w:t>
      </w:r>
      <w:r w:rsidRPr="0008792E">
        <w:rPr>
          <w:sz w:val="24"/>
          <w:szCs w:val="24"/>
        </w:rPr>
        <w:t xml:space="preserve">ta </w:t>
      </w:r>
      <w:r w:rsidR="00836B8B" w:rsidRPr="0008792E">
        <w:rPr>
          <w:sz w:val="24"/>
          <w:szCs w:val="24"/>
        </w:rPr>
        <w:t>w</w:t>
      </w:r>
      <w:r w:rsidRPr="0008792E">
        <w:rPr>
          <w:sz w:val="24"/>
          <w:szCs w:val="24"/>
        </w:rPr>
        <w:t>eb stranice.</w:t>
      </w:r>
      <w:r w:rsidR="00B164FB" w:rsidRPr="0008792E">
        <w:rPr>
          <w:sz w:val="24"/>
          <w:szCs w:val="24"/>
        </w:rPr>
        <w:t xml:space="preserve"> Konkretno HTML je služio da definiše kompletan izgled, strukturu i sadržaj </w:t>
      </w:r>
      <w:r w:rsidR="00836B8B" w:rsidRPr="0008792E">
        <w:rPr>
          <w:sz w:val="24"/>
          <w:szCs w:val="24"/>
        </w:rPr>
        <w:t>w</w:t>
      </w:r>
      <w:r w:rsidR="00B164FB" w:rsidRPr="0008792E">
        <w:rPr>
          <w:sz w:val="24"/>
          <w:szCs w:val="24"/>
        </w:rPr>
        <w:t xml:space="preserve">eb strnice, i to je činio sve do HTML verzije 4.0. Od ove verzije uveden je CSS koji bi definisao konretan izgled, dok je HTML ostao u funkciji definisanja </w:t>
      </w:r>
      <w:r w:rsidR="00836B8B" w:rsidRPr="0008792E">
        <w:rPr>
          <w:sz w:val="24"/>
          <w:szCs w:val="24"/>
        </w:rPr>
        <w:t>strukture</w:t>
      </w:r>
      <w:r w:rsidR="00B164FB" w:rsidRPr="0008792E">
        <w:rPr>
          <w:sz w:val="24"/>
          <w:szCs w:val="24"/>
        </w:rPr>
        <w:t xml:space="preserve"> i sadržaja.</w:t>
      </w:r>
    </w:p>
    <w:p w14:paraId="1A97A645" w14:textId="6A6CCADB" w:rsidR="00487DF8" w:rsidRDefault="00836B8B" w:rsidP="0008792E">
      <w:pPr>
        <w:pStyle w:val="ListParagraph"/>
        <w:numPr>
          <w:ilvl w:val="0"/>
          <w:numId w:val="31"/>
        </w:numPr>
        <w:jc w:val="both"/>
        <w:rPr>
          <w:sz w:val="24"/>
          <w:szCs w:val="24"/>
        </w:rPr>
      </w:pPr>
      <w:r w:rsidRPr="0008792E">
        <w:rPr>
          <w:b/>
          <w:sz w:val="24"/>
          <w:szCs w:val="24"/>
        </w:rPr>
        <w:t>JavaScript</w:t>
      </w:r>
      <w:r w:rsidRPr="0008792E">
        <w:rPr>
          <w:sz w:val="24"/>
          <w:szCs w:val="24"/>
        </w:rPr>
        <w:t xml:space="preserve"> je programski jezik HTML-a i web-a. Bitan deo je web aplikacija jer omogućava iteraktivnost aplikacija. Java Script je skriptni jezik, odnosno sast</w:t>
      </w:r>
      <w:r w:rsidR="00B45BDF" w:rsidRPr="0008792E">
        <w:rPr>
          <w:sz w:val="24"/>
          <w:szCs w:val="24"/>
        </w:rPr>
        <w:t>o</w:t>
      </w:r>
      <w:r w:rsidRPr="0008792E">
        <w:rPr>
          <w:sz w:val="24"/>
          <w:szCs w:val="24"/>
        </w:rPr>
        <w:t>ji se od niza komandi koje se očitavaju u interepertoaru, bez prethodnog kompajliranja i podržava objektno-orjentisano programiranje.</w:t>
      </w:r>
    </w:p>
    <w:p w14:paraId="6AAF217A" w14:textId="77777777" w:rsidR="00487DF8" w:rsidRDefault="00487DF8">
      <w:pPr>
        <w:spacing w:after="200" w:line="276" w:lineRule="auto"/>
        <w:rPr>
          <w:sz w:val="24"/>
          <w:szCs w:val="24"/>
        </w:rPr>
      </w:pPr>
      <w:r>
        <w:rPr>
          <w:sz w:val="24"/>
          <w:szCs w:val="24"/>
        </w:rPr>
        <w:br w:type="page"/>
      </w:r>
    </w:p>
    <w:p w14:paraId="46D25B8A" w14:textId="3B641AFA" w:rsidR="00A84230" w:rsidRPr="00487DF8" w:rsidRDefault="00AF3483" w:rsidP="00487DF8">
      <w:pPr>
        <w:pStyle w:val="ListParagraph"/>
        <w:numPr>
          <w:ilvl w:val="0"/>
          <w:numId w:val="31"/>
        </w:numPr>
        <w:jc w:val="both"/>
        <w:rPr>
          <w:sz w:val="24"/>
          <w:szCs w:val="24"/>
        </w:rPr>
      </w:pPr>
      <w:r w:rsidRPr="00487DF8">
        <w:rPr>
          <w:b/>
          <w:sz w:val="24"/>
          <w:szCs w:val="24"/>
        </w:rPr>
        <w:t>Boostrap</w:t>
      </w:r>
      <w:r w:rsidRPr="00487DF8">
        <w:rPr>
          <w:sz w:val="24"/>
          <w:szCs w:val="24"/>
        </w:rPr>
        <w:t xml:space="preserve">- Bootstrap je interfejs između serverske strane i korisnika, što ga čini front-end frejmvorkom. Trenutno je najpopularniji frejmvork za izradu web sajtova i web aplikacija, ispred Zurb Foundation-a. </w:t>
      </w:r>
      <w:r w:rsidR="00A84230" w:rsidRPr="00487DF8">
        <w:rPr>
          <w:sz w:val="24"/>
          <w:szCs w:val="24"/>
        </w:rPr>
        <w:t>Sadrži HML i CSS šablone za dizajn, kao i JavaSCript ekstenzije. Jedna od najvažnijih uloga jeste omogućavanje responzivnosti sajta.</w:t>
      </w:r>
      <w:r w:rsidR="00487DF8" w:rsidRPr="00487DF8">
        <w:t xml:space="preserve"> </w:t>
      </w:r>
      <w:r w:rsidR="00487DF8">
        <w:t xml:space="preserve">Takođe podrazumeva identičan pregled sadržaja na svim web-browserima </w:t>
      </w:r>
      <w:r w:rsidR="00487DF8" w:rsidRPr="00487DF8">
        <w:rPr>
          <w:rFonts w:cs="Arial"/>
          <w:szCs w:val="24"/>
          <w:lang w:val="fr-FR"/>
        </w:rPr>
        <w:t xml:space="preserve">(Mozilla Firefox, Chrome, Opera, Internet Explorer,…). </w:t>
      </w:r>
      <w:r w:rsidR="00487DF8" w:rsidRPr="00487DF8">
        <w:rPr>
          <w:lang w:val="fr-FR"/>
        </w:rPr>
        <w:t xml:space="preserve">Jednostavan je za primenu, međutim jedna od njegovih mana jeste ta što korišćenjem njegovih elemenata može doći do toga da su pojedini web sadržaji sličnog izgleda. </w:t>
      </w:r>
      <w:r w:rsidR="00487DF8">
        <w:t>Pored toga, zahteva više resursa pa može otežati očitavanje stranica</w:t>
      </w:r>
    </w:p>
    <w:p w14:paraId="3E103CA3" w14:textId="435F5042" w:rsidR="00D8546F" w:rsidRPr="00D8546F" w:rsidRDefault="00D8546F" w:rsidP="00D8546F">
      <w:pPr>
        <w:jc w:val="both"/>
        <w:rPr>
          <w:sz w:val="24"/>
          <w:szCs w:val="24"/>
        </w:rPr>
      </w:pPr>
    </w:p>
    <w:p w14:paraId="0FF3166E" w14:textId="0C16EAC7" w:rsidR="00DA183A" w:rsidRDefault="00E216AC" w:rsidP="00BC59DA">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AJAX </w:t>
      </w:r>
      <w:r w:rsidRPr="0008792E">
        <w:rPr>
          <w:sz w:val="24"/>
          <w:szCs w:val="24"/>
        </w:rPr>
        <w:t>je akronim za</w:t>
      </w:r>
      <w:r w:rsidR="00BD6772">
        <w:rPr>
          <w:sz w:val="24"/>
          <w:szCs w:val="24"/>
        </w:rPr>
        <w:t xml:space="preserve"> </w:t>
      </w:r>
      <w:r w:rsidRPr="0008792E">
        <w:rPr>
          <w:rFonts w:ascii="Calibri" w:eastAsia="Calibri" w:hAnsi="Calibri" w:cs="Times New Roman"/>
          <w:b/>
          <w:sz w:val="24"/>
          <w:szCs w:val="24"/>
        </w:rPr>
        <w:t>Asynchronous JavaScript And XML</w:t>
      </w:r>
      <w:r w:rsidR="00BC59DA" w:rsidRPr="0008792E">
        <w:rPr>
          <w:rFonts w:ascii="Calibri" w:eastAsia="Calibri" w:hAnsi="Calibri" w:cs="Times New Roman"/>
          <w:b/>
          <w:sz w:val="24"/>
          <w:szCs w:val="24"/>
        </w:rPr>
        <w:t xml:space="preserve">. </w:t>
      </w:r>
      <w:r w:rsidR="00BC59DA" w:rsidRPr="0008792E">
        <w:rPr>
          <w:rFonts w:ascii="Calibri" w:eastAsia="Calibri" w:hAnsi="Calibri" w:cs="Times New Roman"/>
          <w:sz w:val="24"/>
          <w:szCs w:val="24"/>
          <w:lang w:val="sr-Latn-C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14:paraId="7BB02BEF" w14:textId="77777777" w:rsidR="0070064E" w:rsidRPr="0070064E" w:rsidRDefault="0070064E" w:rsidP="0070064E">
      <w:pPr>
        <w:pStyle w:val="ListParagraph"/>
        <w:jc w:val="both"/>
        <w:rPr>
          <w:rFonts w:ascii="Calibri" w:eastAsia="Calibri" w:hAnsi="Calibri" w:cs="Times New Roman"/>
          <w:sz w:val="24"/>
          <w:szCs w:val="24"/>
          <w:lang w:val="sr-Latn-CS"/>
        </w:rPr>
      </w:pPr>
    </w:p>
    <w:p w14:paraId="309275F2" w14:textId="2E15A476" w:rsidR="00DA183A" w:rsidRPr="00C36987" w:rsidRDefault="00DA183A" w:rsidP="0008792E">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REST web servisi: </w:t>
      </w:r>
      <w:r w:rsidRPr="0008792E">
        <w:rPr>
          <w:sz w:val="24"/>
          <w:szCs w:val="24"/>
        </w:rPr>
        <w:t>REST (</w:t>
      </w:r>
      <w:r w:rsidRPr="0008792E">
        <w:rPr>
          <w:rFonts w:eastAsia="Arial Unicode MS"/>
          <w:sz w:val="24"/>
          <w:szCs w:val="24"/>
          <w:lang w:val="sr-Latn-CS"/>
        </w:rPr>
        <w:t>Representational State Transfer</w:t>
      </w:r>
      <w:r w:rsidR="00B45BDF" w:rsidRPr="0008792E">
        <w:rPr>
          <w:sz w:val="24"/>
          <w:szCs w:val="24"/>
        </w:rPr>
        <w:t>) predstavlja stil arhitek</w:t>
      </w:r>
      <w:r w:rsidRPr="0008792E">
        <w:rPr>
          <w:sz w:val="24"/>
          <w:szCs w:val="24"/>
        </w:rPr>
        <w:t xml:space="preserve">ture aplikacije, koji se zasniva na često korišćenim tehnologijama i protokolima, od kojih je najvažniji HTTP u kombinaciji sa URL-om. Koristi osnovne HTTP-ove metode kao što su GET,POST,PUT,DELETE. Osnovni koncept REST-a je resurs, </w:t>
      </w:r>
      <w:r w:rsidR="00B45BDF" w:rsidRPr="0008792E">
        <w:rPr>
          <w:sz w:val="24"/>
          <w:szCs w:val="24"/>
        </w:rPr>
        <w:t>koji može biti informacija, doku</w:t>
      </w:r>
      <w:r w:rsidRPr="0008792E">
        <w:rPr>
          <w:sz w:val="24"/>
          <w:szCs w:val="24"/>
        </w:rPr>
        <w:t xml:space="preserve">ment, slika, itd. Svaki resurs ima svoj identifikator, koji je URL, pomoću koga se pristupa i manipuliše tim resursom. Pri kreiranju sopstvenog REST servisa korišćen je framework </w:t>
      </w:r>
      <w:r w:rsidRPr="0008792E">
        <w:rPr>
          <w:sz w:val="24"/>
          <w:szCs w:val="24"/>
          <w:u w:val="single"/>
        </w:rPr>
        <w:t>Flight.</w:t>
      </w:r>
      <w:r w:rsidR="00BD6772">
        <w:rPr>
          <w:sz w:val="24"/>
          <w:szCs w:val="24"/>
        </w:rPr>
        <w:t xml:space="preserve"> Takođe korišćeni su I </w:t>
      </w:r>
      <w:r w:rsidRPr="0008792E">
        <w:rPr>
          <w:sz w:val="24"/>
          <w:szCs w:val="24"/>
        </w:rPr>
        <w:t xml:space="preserve">  </w:t>
      </w:r>
      <w:r w:rsidRPr="0008792E">
        <w:rPr>
          <w:sz w:val="24"/>
          <w:szCs w:val="24"/>
          <w:u w:val="single"/>
        </w:rPr>
        <w:t>dostupni API-ji</w:t>
      </w:r>
      <w:r w:rsidRPr="0008792E">
        <w:rPr>
          <w:sz w:val="24"/>
          <w:szCs w:val="24"/>
        </w:rPr>
        <w:t xml:space="preserve"> za prikazivanje vremenske prognoze i generisanje lozinke pri registraciji novog korisnika</w:t>
      </w:r>
    </w:p>
    <w:p w14:paraId="66CDE05B" w14:textId="77777777" w:rsidR="00C36987" w:rsidRPr="00C36987" w:rsidRDefault="00C36987" w:rsidP="00C36987">
      <w:pPr>
        <w:pStyle w:val="ListParagraph"/>
        <w:rPr>
          <w:rFonts w:ascii="Calibri" w:eastAsia="Calibri" w:hAnsi="Calibri" w:cs="Times New Roman"/>
          <w:sz w:val="24"/>
          <w:szCs w:val="24"/>
          <w:lang w:val="sr-Latn-CS"/>
        </w:rPr>
      </w:pPr>
    </w:p>
    <w:p w14:paraId="2A3231D1" w14:textId="0B0B6491" w:rsidR="00C36987" w:rsidRPr="0078529B" w:rsidRDefault="00C36987" w:rsidP="0078529B">
      <w:pPr>
        <w:pStyle w:val="ListParagraph"/>
        <w:numPr>
          <w:ilvl w:val="0"/>
          <w:numId w:val="31"/>
        </w:numPr>
        <w:jc w:val="both"/>
        <w:rPr>
          <w:rFonts w:ascii="Calibri" w:eastAsia="Calibri" w:hAnsi="Calibri" w:cs="Times New Roman"/>
          <w:sz w:val="24"/>
          <w:szCs w:val="24"/>
          <w:lang w:val="sr-Latn-CS"/>
        </w:rPr>
      </w:pPr>
      <w:r w:rsidRPr="00C36987">
        <w:rPr>
          <w:rFonts w:ascii="Calibri" w:eastAsia="Calibri" w:hAnsi="Calibri" w:cs="Times New Roman"/>
          <w:b/>
          <w:sz w:val="24"/>
          <w:szCs w:val="24"/>
          <w:lang w:val="sr-Latn-CS"/>
        </w:rPr>
        <w:t xml:space="preserve">DataTables </w:t>
      </w:r>
      <w:r w:rsidRPr="00C36987">
        <w:rPr>
          <w:rFonts w:ascii="Calibri" w:eastAsia="Calibri" w:hAnsi="Calibri" w:cs="Times New Roman"/>
          <w:sz w:val="24"/>
          <w:szCs w:val="24"/>
          <w:lang w:val="sr-Latn-CS"/>
        </w:rPr>
        <w:t>predstavlja besplatan JQuery plugin koji služi za tabelarni prikaz različitih podataka. Korišćenjem ov</w:t>
      </w:r>
      <w:r w:rsidR="00744263">
        <w:rPr>
          <w:rFonts w:ascii="Calibri" w:eastAsia="Calibri" w:hAnsi="Calibri" w:cs="Times New Roman"/>
          <w:sz w:val="24"/>
          <w:szCs w:val="24"/>
          <w:lang w:val="sr-Latn-CS"/>
        </w:rPr>
        <w:t>og plugina omogućena je pretraga</w:t>
      </w:r>
      <w:r w:rsidRPr="00C36987">
        <w:rPr>
          <w:rFonts w:ascii="Calibri" w:eastAsia="Calibri" w:hAnsi="Calibri" w:cs="Times New Roman"/>
          <w:sz w:val="24"/>
          <w:szCs w:val="24"/>
          <w:lang w:val="sr-Latn-CS"/>
        </w:rPr>
        <w:t xml:space="preserve"> podataka bez većih dodatnih podešavanja, kao i paginacija. Ovo je fleksibilno rešenje i omogućava dodavanje naprednih kontrola svakoj HTML tabeli. DataTables plugin može prikazivati podatke iz HTML tabele (korišćenjem HTML DOM-a) ili podatke sa servera, uz upotrebu AJAX tehnologije.</w:t>
      </w:r>
      <w:r>
        <w:rPr>
          <w:rFonts w:ascii="Calibri" w:eastAsia="Calibri" w:hAnsi="Calibri" w:cs="Times New Roman"/>
          <w:sz w:val="24"/>
          <w:szCs w:val="24"/>
          <w:lang w:val="sr-Latn-CS"/>
        </w:rPr>
        <w:t xml:space="preserve"> </w:t>
      </w:r>
      <w:r w:rsidRPr="00C36987">
        <w:rPr>
          <w:rFonts w:ascii="Calibri" w:eastAsia="Calibri" w:hAnsi="Calibri" w:cs="Times New Roman"/>
          <w:sz w:val="24"/>
          <w:szCs w:val="24"/>
          <w:lang w:val="sr-Latn-CS"/>
        </w:rPr>
        <w:t>Osim  paginacija, DataTables plugin omogućava i brza pretraga i sortiranje po različitim kolonama, podržava različite izvore podataka kao što su HTML DOM,JavaScript, Ajax i procesiranj</w:t>
      </w:r>
      <w:r w:rsidR="0078529B">
        <w:rPr>
          <w:rFonts w:ascii="Calibri" w:eastAsia="Calibri" w:hAnsi="Calibri" w:cs="Times New Roman"/>
          <w:sz w:val="24"/>
          <w:szCs w:val="24"/>
          <w:lang w:val="sr-Latn-CS"/>
        </w:rPr>
        <w:t xml:space="preserve">e podataka na serverskoj strani. </w:t>
      </w:r>
      <w:r w:rsidRPr="0078529B">
        <w:rPr>
          <w:rFonts w:ascii="Calibri" w:eastAsia="Calibri" w:hAnsi="Calibri" w:cs="Times New Roman"/>
          <w:sz w:val="24"/>
          <w:szCs w:val="24"/>
          <w:lang w:val="sr-Latn-CS"/>
        </w:rPr>
        <w:t>Izgled tabele može se lako urediti primenom: DataTables tema, JQuery UI tema, ili BootStrap-a.</w:t>
      </w:r>
    </w:p>
    <w:p w14:paraId="7DC3A425" w14:textId="77777777" w:rsidR="006F3FA9" w:rsidRDefault="006F3FA9" w:rsidP="00A84230">
      <w:pPr>
        <w:jc w:val="both"/>
        <w:rPr>
          <w:sz w:val="24"/>
          <w:szCs w:val="24"/>
        </w:rPr>
      </w:pPr>
    </w:p>
    <w:p w14:paraId="557D1A79" w14:textId="77777777" w:rsidR="006F3FA9" w:rsidRDefault="006F3FA9">
      <w:pPr>
        <w:spacing w:after="200" w:line="276" w:lineRule="auto"/>
        <w:rPr>
          <w:sz w:val="24"/>
          <w:szCs w:val="24"/>
        </w:rPr>
      </w:pPr>
    </w:p>
    <w:p w14:paraId="1746938B" w14:textId="1B838258" w:rsidR="00100CA5" w:rsidRDefault="00100CA5">
      <w:pPr>
        <w:spacing w:after="200" w:line="276" w:lineRule="auto"/>
        <w:rPr>
          <w:sz w:val="24"/>
          <w:szCs w:val="24"/>
        </w:rPr>
      </w:pPr>
    </w:p>
    <w:p w14:paraId="0996E888" w14:textId="77777777" w:rsidR="00100CA5" w:rsidRDefault="00100CA5">
      <w:pPr>
        <w:spacing w:after="200" w:line="276" w:lineRule="auto"/>
        <w:rPr>
          <w:sz w:val="24"/>
          <w:szCs w:val="24"/>
        </w:rPr>
      </w:pPr>
    </w:p>
    <w:p w14:paraId="7D63633F" w14:textId="77777777" w:rsidR="00100CA5" w:rsidRDefault="00100CA5" w:rsidP="00100CA5">
      <w:pPr>
        <w:pStyle w:val="Heading1"/>
      </w:pPr>
      <w:bookmarkStart w:id="54" w:name="_Toc1814617"/>
      <w:bookmarkStart w:id="55" w:name="_Toc31937182"/>
      <w:r>
        <w:t>4.</w:t>
      </w:r>
      <w:bookmarkEnd w:id="54"/>
      <w:r>
        <w:t>Uputstvo za korisnike</w:t>
      </w:r>
      <w:bookmarkEnd w:id="55"/>
    </w:p>
    <w:p w14:paraId="68E370C7" w14:textId="77777777" w:rsidR="00100CA5" w:rsidRDefault="00100CA5" w:rsidP="00100CA5"/>
    <w:p w14:paraId="257CED5C" w14:textId="77777777" w:rsidR="00125D2C" w:rsidRDefault="00100CA5" w:rsidP="009E3E28">
      <w:r>
        <w:t>U</w:t>
      </w:r>
      <w:r>
        <w:rPr>
          <w:lang w:val="sr-Cyrl-RS"/>
        </w:rPr>
        <w:t>čitavanjem</w:t>
      </w:r>
      <w:r>
        <w:t xml:space="preserve"> </w:t>
      </w:r>
      <w:r w:rsidR="009E3E28">
        <w:t xml:space="preserve">web </w:t>
      </w:r>
      <w:r>
        <w:t>aplikacij</w:t>
      </w:r>
      <w:r>
        <w:rPr>
          <w:lang w:val="sr-Cyrl-RS"/>
        </w:rPr>
        <w:t>e</w:t>
      </w:r>
      <w:r>
        <w:t xml:space="preserve">, najpre </w:t>
      </w:r>
      <w:r w:rsidR="009E3E28">
        <w:t>nam se prikazuje početna strana index.php, koja neulogovanom korisniku omogućava da se uloguje ili da pristupi  početnoj stranici na kojoj se nalazi korisnički meni. Neulogovan korisnik ne može da vrši rezervaciju letova.</w:t>
      </w:r>
    </w:p>
    <w:p w14:paraId="786A7D19" w14:textId="681F062E" w:rsidR="00100CA5" w:rsidRDefault="00125D2C" w:rsidP="00100CA5">
      <w:pPr>
        <w:jc w:val="both"/>
      </w:pPr>
      <w:r>
        <w:t xml:space="preserve">Ukoliko stranici pristupa neulogovani korisnik, </w:t>
      </w:r>
      <w:r>
        <w:rPr>
          <w:lang w:val="sr-Cyrl-RS"/>
        </w:rPr>
        <w:t>o</w:t>
      </w:r>
      <w:r w:rsidR="00100CA5">
        <w:rPr>
          <w:lang w:val="sr-Cyrl-RS"/>
        </w:rPr>
        <w:t>na</w:t>
      </w:r>
      <w:r w:rsidR="00100CA5">
        <w:t xml:space="preserve"> sadrži meni, odakle korisnik može da izabere preostal</w:t>
      </w:r>
      <w:r w:rsidR="00D84435">
        <w:t>e stranice naše aplikacije, međ</w:t>
      </w:r>
      <w:r w:rsidR="00100CA5">
        <w:t>u kojima su:</w:t>
      </w:r>
    </w:p>
    <w:p w14:paraId="284E1D1F" w14:textId="3EA33B76" w:rsidR="00100CA5" w:rsidRDefault="00100CA5" w:rsidP="00100CA5">
      <w:pPr>
        <w:pStyle w:val="ListParagraph"/>
        <w:numPr>
          <w:ilvl w:val="0"/>
          <w:numId w:val="32"/>
        </w:numPr>
        <w:jc w:val="both"/>
      </w:pPr>
      <w:r>
        <w:t>P</w:t>
      </w:r>
      <w:r>
        <w:rPr>
          <w:lang w:val="sr-Cyrl-RS"/>
        </w:rPr>
        <w:t>OČETNA</w:t>
      </w:r>
    </w:p>
    <w:p w14:paraId="57BFFD9C" w14:textId="421D9198" w:rsidR="00100CA5" w:rsidRDefault="00100CA5" w:rsidP="00100CA5">
      <w:pPr>
        <w:pStyle w:val="ListParagraph"/>
        <w:numPr>
          <w:ilvl w:val="0"/>
          <w:numId w:val="32"/>
        </w:numPr>
        <w:jc w:val="both"/>
      </w:pPr>
      <w:r>
        <w:rPr>
          <w:lang w:val="sr-Cyrl-RS"/>
        </w:rPr>
        <w:t>O NAMA</w:t>
      </w:r>
      <w:r>
        <w:t xml:space="preserve"> </w:t>
      </w:r>
    </w:p>
    <w:p w14:paraId="7B713138" w14:textId="1BBD0EF8" w:rsidR="00100CA5" w:rsidRPr="00C03B59" w:rsidRDefault="00100CA5" w:rsidP="00100CA5">
      <w:pPr>
        <w:pStyle w:val="ListParagraph"/>
        <w:numPr>
          <w:ilvl w:val="0"/>
          <w:numId w:val="32"/>
        </w:numPr>
        <w:jc w:val="both"/>
      </w:pPr>
      <w:r>
        <w:rPr>
          <w:lang w:val="sr-Cyrl-RS"/>
        </w:rPr>
        <w:t>GALERIJA</w:t>
      </w:r>
    </w:p>
    <w:p w14:paraId="3EF3FB5D" w14:textId="089ADEBB" w:rsidR="00C03B59" w:rsidRDefault="00C03B59" w:rsidP="00100CA5">
      <w:pPr>
        <w:pStyle w:val="ListParagraph"/>
        <w:numPr>
          <w:ilvl w:val="0"/>
          <w:numId w:val="32"/>
        </w:numPr>
        <w:jc w:val="both"/>
      </w:pPr>
      <w:r>
        <w:t>VREMENSKA PROGNOZA</w:t>
      </w:r>
      <w:r>
        <w:tab/>
      </w:r>
    </w:p>
    <w:p w14:paraId="2AF3D7CC" w14:textId="6C6755B5" w:rsidR="00100CA5" w:rsidRDefault="00FF6D51" w:rsidP="00100CA5">
      <w:pPr>
        <w:pStyle w:val="ListParagraph"/>
        <w:numPr>
          <w:ilvl w:val="0"/>
          <w:numId w:val="32"/>
        </w:numPr>
        <w:jc w:val="both"/>
      </w:pPr>
      <w:r>
        <w:rPr>
          <w:lang w:val="sr-Latn-ME"/>
        </w:rPr>
        <w:t>REGISTRACIJA</w:t>
      </w:r>
    </w:p>
    <w:p w14:paraId="67AA7A22" w14:textId="1B150905" w:rsidR="00100CA5" w:rsidRPr="00597A86" w:rsidRDefault="00FF6D51" w:rsidP="00100CA5">
      <w:pPr>
        <w:pStyle w:val="ListParagraph"/>
        <w:numPr>
          <w:ilvl w:val="0"/>
          <w:numId w:val="32"/>
        </w:numPr>
        <w:jc w:val="both"/>
      </w:pPr>
      <w:r>
        <w:rPr>
          <w:lang w:val="sr-Latn-ME"/>
        </w:rPr>
        <w:t>PRIJAVA NA SISTEM</w:t>
      </w:r>
    </w:p>
    <w:p w14:paraId="659E2D5D" w14:textId="2F12867A" w:rsidR="00100CA5" w:rsidRDefault="00100CA5" w:rsidP="00100CA5">
      <w:pPr>
        <w:ind w:left="90"/>
        <w:jc w:val="both"/>
      </w:pPr>
      <w:r>
        <w:t>Kartica  O NAMA nudi prikaz svih dodatnih informacija ukoliko se neko od naših  potencijalnih korisnika odluči da</w:t>
      </w:r>
      <w:r w:rsidR="00737857">
        <w:t xml:space="preserve"> baš</w:t>
      </w:r>
      <w:r>
        <w:t xml:space="preserve"> nama ukaže poverenje. Kartica GALERIJA sadrž</w:t>
      </w:r>
      <w:r w:rsidR="00DE66E2">
        <w:t>i vizuelni prikaz naših aviona.</w:t>
      </w:r>
      <w:r w:rsidR="00C11F17">
        <w:t xml:space="preserve"> U kartici VREMENSKA PROGNOZA dobi</w:t>
      </w:r>
      <w:r w:rsidR="00C11F17">
        <w:rPr>
          <w:lang w:val="sr-Latn-ME"/>
        </w:rPr>
        <w:t>ćete informacije o tome kakvo nas vreme očekuje u Beogradu u narednih 10 dana.</w:t>
      </w:r>
      <w:r>
        <w:t xml:space="preserve"> Ukoliko se odlučite da preko nas rezervišete karte za </w:t>
      </w:r>
      <w:r w:rsidR="00737857">
        <w:t>Vaše</w:t>
      </w:r>
      <w:r>
        <w:t xml:space="preserve"> omiljene destinacije ono što je neophodno je da se najpre registrujete na našu aplikaciju u kartici REGIS</w:t>
      </w:r>
      <w:r w:rsidR="00737857">
        <w:t>TRACIJA</w:t>
      </w:r>
      <w:r>
        <w:t xml:space="preserve">. Kada se jednom registrujete na našu aplikaciju, svaki sledeći put našoj ponudi moći ćete da pristupite tako što se ulogujete na kratici </w:t>
      </w:r>
      <w:r w:rsidR="00C64782">
        <w:t>PRIJAVA NA SISTEM</w:t>
      </w:r>
      <w:r>
        <w:t>.</w:t>
      </w:r>
    </w:p>
    <w:p w14:paraId="003F23AD" w14:textId="77777777" w:rsidR="00100CA5" w:rsidRDefault="00100CA5" w:rsidP="00100CA5">
      <w:pPr>
        <w:jc w:val="both"/>
      </w:pPr>
    </w:p>
    <w:p w14:paraId="114863FD" w14:textId="77777777" w:rsidR="00100CA5" w:rsidRDefault="00100CA5" w:rsidP="00100CA5">
      <w:pPr>
        <w:keepNext/>
        <w:jc w:val="both"/>
      </w:pPr>
      <w:r>
        <w:rPr>
          <w:noProof/>
        </w:rPr>
        <w:drawing>
          <wp:inline distT="0" distB="0" distL="0" distR="0" wp14:anchorId="1E39655D" wp14:editId="2050283A">
            <wp:extent cx="6115050" cy="3008548"/>
            <wp:effectExtent l="76200" t="76200" r="133350"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300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A6F9" w14:textId="361F5C3C"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F7C57">
        <w:rPr>
          <w:noProof/>
        </w:rPr>
        <w:t>1</w:t>
      </w:r>
      <w:r>
        <w:rPr>
          <w:noProof/>
        </w:rPr>
        <w:fldChar w:fldCharType="end"/>
      </w:r>
      <w:r>
        <w:t xml:space="preserve">  - Prikaz početne stranice HOME</w:t>
      </w:r>
    </w:p>
    <w:p w14:paraId="16B50303" w14:textId="64C4EA00" w:rsidR="00015EF8" w:rsidRPr="00F35F67" w:rsidRDefault="00100CA5" w:rsidP="00100CA5">
      <w:pPr>
        <w:jc w:val="both"/>
        <w:rPr>
          <w:lang w:val="sr-Cyrl-RS"/>
        </w:rPr>
      </w:pPr>
      <w:r>
        <w:rPr>
          <w:lang w:val="sr-Cyrl-RS"/>
        </w:rPr>
        <w:t>U okviru početne stranice</w:t>
      </w:r>
      <w:r>
        <w:t xml:space="preserve"> </w:t>
      </w:r>
      <w:r>
        <w:rPr>
          <w:lang w:val="sr-Cyrl-RS"/>
        </w:rPr>
        <w:t>imamo</w:t>
      </w:r>
      <w:r>
        <w:t xml:space="preserve"> još i ponudu trenutno dostupnih letova</w:t>
      </w:r>
      <w:r>
        <w:rPr>
          <w:lang w:val="sr-Cyrl-RS"/>
        </w:rPr>
        <w:t>.</w:t>
      </w:r>
    </w:p>
    <w:p w14:paraId="2CD2B453" w14:textId="77777777" w:rsidR="00100CA5" w:rsidRDefault="00100CA5" w:rsidP="00100CA5">
      <w:pPr>
        <w:keepNext/>
      </w:pPr>
      <w:r>
        <w:rPr>
          <w:noProof/>
        </w:rPr>
        <w:drawing>
          <wp:inline distT="0" distB="0" distL="0" distR="0" wp14:anchorId="60631FCF" wp14:editId="00CAAE98">
            <wp:extent cx="5872402" cy="2819458"/>
            <wp:effectExtent l="76200" t="76200" r="12890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402" cy="281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9963" w14:textId="4C8478C5" w:rsidR="00100CA5" w:rsidRDefault="00100CA5" w:rsidP="00100CA5">
      <w:pPr>
        <w:pStyle w:val="Caption"/>
        <w:jc w:val="center"/>
      </w:pPr>
      <w:r>
        <w:t xml:space="preserve">Slika  </w:t>
      </w:r>
      <w:r>
        <w:rPr>
          <w:noProof/>
        </w:rPr>
        <w:fldChar w:fldCharType="begin"/>
      </w:r>
      <w:r>
        <w:rPr>
          <w:noProof/>
        </w:rPr>
        <w:instrText xml:space="preserve"> SEQ Slika_ \* ARABIC </w:instrText>
      </w:r>
      <w:r>
        <w:rPr>
          <w:noProof/>
        </w:rPr>
        <w:fldChar w:fldCharType="separate"/>
      </w:r>
      <w:r w:rsidR="000F7C57">
        <w:rPr>
          <w:noProof/>
        </w:rPr>
        <w:t>2</w:t>
      </w:r>
      <w:r>
        <w:rPr>
          <w:noProof/>
        </w:rPr>
        <w:fldChar w:fldCharType="end"/>
      </w:r>
      <w:r>
        <w:t>2 – Ponuda letova</w:t>
      </w:r>
    </w:p>
    <w:p w14:paraId="1B1292AC" w14:textId="77777777" w:rsidR="00344F98" w:rsidRDefault="00344F98" w:rsidP="00100CA5">
      <w:pPr>
        <w:rPr>
          <w:lang w:val="sr-Latn-ME"/>
        </w:rPr>
      </w:pPr>
    </w:p>
    <w:p w14:paraId="3D753E83" w14:textId="524779A5" w:rsidR="00100CA5" w:rsidRPr="00900752" w:rsidRDefault="00015EF8" w:rsidP="00100CA5">
      <w:r>
        <w:rPr>
          <w:lang w:val="sr-Latn-ME"/>
        </w:rPr>
        <w:t>Na dnu stranice možemo videti</w:t>
      </w:r>
      <w:r w:rsidR="00100CA5">
        <w:rPr>
          <w:lang w:val="sr-Cyrl-RS"/>
        </w:rPr>
        <w:t xml:space="preserve"> osnovne podatke vezane za našu </w:t>
      </w:r>
      <w:r w:rsidR="00EF3443">
        <w:t>avio-</w:t>
      </w:r>
      <w:r w:rsidR="00100CA5">
        <w:rPr>
          <w:lang w:val="sr-Cyrl-RS"/>
        </w:rPr>
        <w:t>kompaniju</w:t>
      </w:r>
      <w:r w:rsidR="00B64967">
        <w:rPr>
          <w:lang w:val="sr-Latn-ME"/>
        </w:rPr>
        <w:t>, kao i datum,vreme i vremensku prognozu za današnji dan u Beogradu</w:t>
      </w:r>
      <w:r w:rsidR="00100CA5">
        <w:t>:</w:t>
      </w:r>
    </w:p>
    <w:p w14:paraId="55EBEF5F" w14:textId="77777777" w:rsidR="00100CA5" w:rsidRDefault="00100CA5" w:rsidP="00100CA5">
      <w:pPr>
        <w:keepNext/>
      </w:pPr>
      <w:r>
        <w:rPr>
          <w:noProof/>
        </w:rPr>
        <w:drawing>
          <wp:inline distT="0" distB="0" distL="0" distR="0" wp14:anchorId="7B303B65" wp14:editId="1B89FD21">
            <wp:extent cx="5924550" cy="1913879"/>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24550" cy="191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AE9CD" w14:textId="6D1142E6"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F7C57">
        <w:rPr>
          <w:noProof/>
        </w:rPr>
        <w:t>3</w:t>
      </w:r>
      <w:r>
        <w:rPr>
          <w:noProof/>
        </w:rPr>
        <w:fldChar w:fldCharType="end"/>
      </w:r>
      <w:r>
        <w:t>– Osnovni podaci</w:t>
      </w:r>
    </w:p>
    <w:p w14:paraId="6FF83297" w14:textId="77777777" w:rsidR="00100CA5" w:rsidRDefault="00100CA5" w:rsidP="00100CA5">
      <w:pPr>
        <w:keepNext/>
      </w:pPr>
    </w:p>
    <w:p w14:paraId="1FB9B1E2" w14:textId="77777777" w:rsidR="00100CA5" w:rsidRDefault="00100CA5" w:rsidP="00100CA5">
      <w:pPr>
        <w:rPr>
          <w:rFonts w:cs="Arial"/>
          <w:bCs/>
          <w:color w:val="222222"/>
          <w:sz w:val="24"/>
          <w:szCs w:val="24"/>
          <w:shd w:val="clear" w:color="auto" w:fill="FFFFFF"/>
        </w:rPr>
      </w:pPr>
    </w:p>
    <w:p w14:paraId="31E9FBA7" w14:textId="77777777" w:rsidR="00100CA5" w:rsidRDefault="00100CA5" w:rsidP="00100CA5">
      <w:pPr>
        <w:rPr>
          <w:rFonts w:cs="Arial"/>
          <w:bCs/>
          <w:color w:val="222222"/>
          <w:sz w:val="24"/>
          <w:szCs w:val="24"/>
          <w:shd w:val="clear" w:color="auto" w:fill="FFFFFF"/>
        </w:rPr>
      </w:pPr>
    </w:p>
    <w:p w14:paraId="7867F342" w14:textId="77777777" w:rsidR="00100CA5" w:rsidRDefault="00100CA5" w:rsidP="00100CA5">
      <w:pPr>
        <w:rPr>
          <w:rFonts w:cs="Arial"/>
          <w:bCs/>
          <w:color w:val="222222"/>
          <w:sz w:val="24"/>
          <w:szCs w:val="24"/>
          <w:shd w:val="clear" w:color="auto" w:fill="FFFFFF"/>
        </w:rPr>
      </w:pPr>
    </w:p>
    <w:p w14:paraId="46EC10A7" w14:textId="77777777" w:rsidR="00100CA5" w:rsidRDefault="00100CA5" w:rsidP="00100CA5">
      <w:pPr>
        <w:rPr>
          <w:rFonts w:cs="Arial"/>
          <w:bCs/>
          <w:color w:val="222222"/>
          <w:sz w:val="24"/>
          <w:szCs w:val="24"/>
          <w:shd w:val="clear" w:color="auto" w:fill="FFFFFF"/>
        </w:rPr>
      </w:pPr>
    </w:p>
    <w:p w14:paraId="6947C33D" w14:textId="68A87385" w:rsidR="00100CA5" w:rsidRDefault="00100CA5" w:rsidP="00100CA5">
      <w:pPr>
        <w:rPr>
          <w:rFonts w:cs="Arial"/>
          <w:bCs/>
          <w:color w:val="222222"/>
          <w:sz w:val="24"/>
          <w:szCs w:val="24"/>
          <w:shd w:val="clear" w:color="auto" w:fill="FFFFFF"/>
        </w:rPr>
      </w:pPr>
      <w:r>
        <w:rPr>
          <w:rFonts w:cs="Arial"/>
          <w:bCs/>
          <w:color w:val="222222"/>
          <w:sz w:val="24"/>
          <w:szCs w:val="24"/>
          <w:shd w:val="clear" w:color="auto" w:fill="FFFFFF"/>
        </w:rPr>
        <w:t>Odabirom kartice  O NAMA, na ekranu nam se pored već objašnj</w:t>
      </w:r>
      <w:r w:rsidR="00EF3443">
        <w:rPr>
          <w:rFonts w:cs="Arial"/>
          <w:bCs/>
          <w:color w:val="222222"/>
          <w:sz w:val="24"/>
          <w:szCs w:val="24"/>
          <w:shd w:val="clear" w:color="auto" w:fill="FFFFFF"/>
        </w:rPr>
        <w:t xml:space="preserve">enog footera i ponude prikazuju </w:t>
      </w:r>
      <w:r>
        <w:rPr>
          <w:rFonts w:cs="Arial"/>
          <w:bCs/>
          <w:color w:val="222222"/>
          <w:sz w:val="24"/>
          <w:szCs w:val="24"/>
          <w:shd w:val="clear" w:color="auto" w:fill="FFFFFF"/>
        </w:rPr>
        <w:t>i dodatne informacije.</w:t>
      </w:r>
    </w:p>
    <w:p w14:paraId="0119DC92" w14:textId="54CA87F4" w:rsidR="00100CA5" w:rsidRDefault="00B81D36" w:rsidP="00100CA5">
      <w:pPr>
        <w:keepNext/>
        <w:jc w:val="both"/>
      </w:pPr>
      <w:r>
        <w:rPr>
          <w:noProof/>
        </w:rPr>
        <w:t xml:space="preserve">       </w:t>
      </w:r>
      <w:r w:rsidR="00100CA5">
        <w:rPr>
          <w:noProof/>
        </w:rPr>
        <w:drawing>
          <wp:inline distT="0" distB="0" distL="0" distR="0" wp14:anchorId="79963EBC" wp14:editId="45CFF18B">
            <wp:extent cx="5280141" cy="2513238"/>
            <wp:effectExtent l="76200" t="76200" r="130175"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80141" cy="251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859C" w14:textId="2DC3B8F1"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F7C57">
        <w:rPr>
          <w:noProof/>
        </w:rPr>
        <w:t>4</w:t>
      </w:r>
      <w:r>
        <w:rPr>
          <w:noProof/>
        </w:rPr>
        <w:fldChar w:fldCharType="end"/>
      </w:r>
      <w:r>
        <w:t xml:space="preserve"> – Prikaz stranice  O NAMA</w:t>
      </w:r>
    </w:p>
    <w:p w14:paraId="322590D5" w14:textId="77777777" w:rsidR="00100CA5" w:rsidRDefault="00100CA5" w:rsidP="00100CA5"/>
    <w:p w14:paraId="6632148B" w14:textId="77777777" w:rsidR="00100CA5" w:rsidRDefault="00100CA5" w:rsidP="00100CA5">
      <w:pPr>
        <w:rPr>
          <w:lang w:val="sr-Cyrl-RS"/>
        </w:rPr>
      </w:pPr>
      <w:r>
        <w:t>Klikom na dugme “Klikni za prikaz mape aerodroma” dobija</w:t>
      </w:r>
      <w:r>
        <w:rPr>
          <w:lang w:val="sr-Cyrl-RS"/>
        </w:rPr>
        <w:t>te</w:t>
      </w:r>
      <w:r>
        <w:t xml:space="preserve"> ta</w:t>
      </w:r>
      <w:r>
        <w:rPr>
          <w:lang w:val="sr-Cyrl-RS"/>
        </w:rPr>
        <w:t>čnu lokaciju naše kompanije.</w:t>
      </w:r>
    </w:p>
    <w:p w14:paraId="2A4AF82E" w14:textId="01013397" w:rsidR="00100CA5" w:rsidRPr="00695E54" w:rsidRDefault="00B81D36" w:rsidP="00100CA5">
      <w:pPr>
        <w:rPr>
          <w:lang w:val="sr-Cyrl-RS"/>
        </w:rPr>
      </w:pPr>
      <w:r>
        <w:rPr>
          <w:noProof/>
        </w:rPr>
        <w:t xml:space="preserve">    </w:t>
      </w:r>
      <w:r w:rsidR="00100CA5">
        <w:rPr>
          <w:noProof/>
        </w:rPr>
        <w:drawing>
          <wp:inline distT="0" distB="0" distL="0" distR="0" wp14:anchorId="3690F5E8" wp14:editId="02618E70">
            <wp:extent cx="5710101" cy="2562225"/>
            <wp:effectExtent l="76200" t="76200" r="13843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0101"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0F436" w14:textId="7F3E2E38" w:rsidR="00CE5C0C" w:rsidRDefault="00100CA5" w:rsidP="00100CA5">
      <w:pPr>
        <w:keepNext/>
        <w:rPr>
          <w:noProof/>
          <w:lang w:val="sr-Cyrl-RS"/>
        </w:rPr>
      </w:pPr>
      <w:r>
        <w:rPr>
          <w:noProof/>
          <w:lang w:val="sr-Cyrl-RS"/>
        </w:rPr>
        <w:t>Klikom na GALERIJA u okviru menija dobijamo iz</w:t>
      </w:r>
      <w:r w:rsidR="00A03D54">
        <w:rPr>
          <w:noProof/>
          <w:lang w:val="sr-Cyrl-RS"/>
        </w:rPr>
        <w:t>gled prozora</w:t>
      </w:r>
      <w:r>
        <w:rPr>
          <w:noProof/>
          <w:lang w:val="sr-Cyrl-RS"/>
        </w:rPr>
        <w:t xml:space="preserve"> kao na slici:</w:t>
      </w:r>
    </w:p>
    <w:p w14:paraId="753493DE" w14:textId="77777777" w:rsidR="00100CA5" w:rsidRPr="00695E54" w:rsidRDefault="00100CA5" w:rsidP="00100CA5">
      <w:pPr>
        <w:keepNext/>
        <w:rPr>
          <w:noProof/>
          <w:lang w:val="sr-Cyrl-RS"/>
        </w:rPr>
      </w:pPr>
      <w:r>
        <w:rPr>
          <w:noProof/>
        </w:rPr>
        <w:drawing>
          <wp:inline distT="0" distB="0" distL="0" distR="0" wp14:anchorId="31F0F78D" wp14:editId="5A1F3EBB">
            <wp:extent cx="5943600" cy="2604200"/>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60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99718" w14:textId="0AB6BC27" w:rsidR="00100CA5" w:rsidRPr="00695E54" w:rsidRDefault="00100CA5" w:rsidP="00100CA5">
      <w:pPr>
        <w:pStyle w:val="Caption"/>
        <w:jc w:val="center"/>
        <w:rPr>
          <w:lang w:val="sr-Cyrl-RS"/>
        </w:rPr>
      </w:pPr>
      <w:r>
        <w:t>Slika  2</w:t>
      </w:r>
      <w:r>
        <w:rPr>
          <w:noProof/>
        </w:rPr>
        <w:fldChar w:fldCharType="begin"/>
      </w:r>
      <w:r>
        <w:rPr>
          <w:noProof/>
        </w:rPr>
        <w:instrText xml:space="preserve"> SEQ Slika_ \* ARABIC </w:instrText>
      </w:r>
      <w:r>
        <w:rPr>
          <w:noProof/>
        </w:rPr>
        <w:fldChar w:fldCharType="separate"/>
      </w:r>
      <w:r w:rsidR="000F7C57">
        <w:rPr>
          <w:noProof/>
        </w:rPr>
        <w:t>5</w:t>
      </w:r>
      <w:r>
        <w:rPr>
          <w:noProof/>
        </w:rPr>
        <w:fldChar w:fldCharType="end"/>
      </w:r>
      <w:r>
        <w:t xml:space="preserve"> – Prikaz stranice GALERIJ</w:t>
      </w:r>
      <w:r>
        <w:rPr>
          <w:lang w:val="sr-Cyrl-RS"/>
        </w:rPr>
        <w:t>A</w:t>
      </w:r>
    </w:p>
    <w:p w14:paraId="59C65FD7" w14:textId="77777777" w:rsidR="00100CA5" w:rsidRDefault="00100CA5" w:rsidP="00100CA5"/>
    <w:p w14:paraId="0A8B0198" w14:textId="720BFFD0" w:rsidR="00FD39A2" w:rsidRDefault="00FD39A2" w:rsidP="00FD39A2">
      <w:pPr>
        <w:jc w:val="both"/>
        <w:rPr>
          <w:sz w:val="24"/>
          <w:szCs w:val="24"/>
        </w:rPr>
      </w:pPr>
      <w:r>
        <w:rPr>
          <w:sz w:val="24"/>
          <w:szCs w:val="24"/>
        </w:rPr>
        <w:t>Kartica VREMENSKA PROGNOZA prikazuje za narednih 10 dana za Beograd minimalnu i maksimalnu dnev</w:t>
      </w:r>
      <w:r w:rsidR="006D2218">
        <w:rPr>
          <w:sz w:val="24"/>
          <w:szCs w:val="24"/>
        </w:rPr>
        <w:t>nu temperaturu</w:t>
      </w:r>
      <w:r>
        <w:rPr>
          <w:sz w:val="24"/>
          <w:szCs w:val="24"/>
        </w:rPr>
        <w:t>.</w:t>
      </w:r>
    </w:p>
    <w:p w14:paraId="11C8D4B3" w14:textId="41EDC6CD" w:rsidR="00FD39A2" w:rsidRDefault="00FD39A2" w:rsidP="00FD39A2">
      <w:pPr>
        <w:keepNext/>
      </w:pPr>
      <w:r>
        <w:rPr>
          <w:noProof/>
        </w:rPr>
        <w:t xml:space="preserve">                         </w:t>
      </w:r>
      <w:r>
        <w:rPr>
          <w:noProof/>
        </w:rPr>
        <w:drawing>
          <wp:inline distT="0" distB="0" distL="0" distR="0" wp14:anchorId="4091C601" wp14:editId="58390587">
            <wp:extent cx="4541849" cy="20307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1849" cy="2030714"/>
                    </a:xfrm>
                    <a:prstGeom prst="rect">
                      <a:avLst/>
                    </a:prstGeom>
                  </pic:spPr>
                </pic:pic>
              </a:graphicData>
            </a:graphic>
          </wp:inline>
        </w:drawing>
      </w:r>
    </w:p>
    <w:p w14:paraId="60949E82" w14:textId="6C393CFD" w:rsidR="00FD39A2" w:rsidRDefault="00FD39A2" w:rsidP="00FD39A2">
      <w:pPr>
        <w:pStyle w:val="Caption"/>
        <w:jc w:val="center"/>
      </w:pPr>
      <w:r>
        <w:t>Slika  2</w:t>
      </w:r>
      <w:r>
        <w:rPr>
          <w:noProof/>
        </w:rPr>
        <w:t>6</w:t>
      </w:r>
      <w:r>
        <w:t>- Prikaz stranice VREMENSKE PROGNOZE</w:t>
      </w:r>
    </w:p>
    <w:p w14:paraId="54F39DB2" w14:textId="69DFF199" w:rsidR="00100CA5" w:rsidRDefault="00100CA5" w:rsidP="00CE5C0C">
      <w:pPr>
        <w:spacing w:after="200" w:line="276" w:lineRule="auto"/>
      </w:pPr>
      <w:r>
        <w:br w:type="page"/>
      </w:r>
    </w:p>
    <w:p w14:paraId="689F6375" w14:textId="60694EB7" w:rsidR="00100CA5" w:rsidRDefault="00100CA5" w:rsidP="00100CA5">
      <w:pPr>
        <w:jc w:val="both"/>
        <w:rPr>
          <w:sz w:val="24"/>
          <w:szCs w:val="24"/>
        </w:rPr>
      </w:pPr>
      <w:r>
        <w:rPr>
          <w:sz w:val="24"/>
          <w:szCs w:val="24"/>
        </w:rPr>
        <w:t xml:space="preserve">Kartica </w:t>
      </w:r>
      <w:r w:rsidR="00A11249">
        <w:rPr>
          <w:sz w:val="24"/>
          <w:szCs w:val="24"/>
        </w:rPr>
        <w:t>REGISTRACIJA</w:t>
      </w:r>
      <w:r>
        <w:rPr>
          <w:sz w:val="24"/>
          <w:szCs w:val="24"/>
        </w:rPr>
        <w:t xml:space="preserve"> omogućava novim korisnicima da se prijave</w:t>
      </w:r>
      <w:r w:rsidR="00AD42D3">
        <w:rPr>
          <w:sz w:val="24"/>
          <w:szCs w:val="24"/>
        </w:rPr>
        <w:t xml:space="preserve"> na sistem</w:t>
      </w:r>
      <w:r>
        <w:rPr>
          <w:sz w:val="24"/>
          <w:szCs w:val="24"/>
        </w:rPr>
        <w:t xml:space="preserve"> i pamti ih. </w:t>
      </w:r>
    </w:p>
    <w:p w14:paraId="45B76D20" w14:textId="74FBA663" w:rsidR="00100CA5" w:rsidRDefault="00100CA5" w:rsidP="00100CA5">
      <w:pPr>
        <w:jc w:val="both"/>
        <w:rPr>
          <w:sz w:val="24"/>
          <w:szCs w:val="24"/>
        </w:rPr>
      </w:pPr>
      <w:r>
        <w:rPr>
          <w:sz w:val="24"/>
          <w:szCs w:val="24"/>
        </w:rPr>
        <w:t>Korisnik unosi svoje ime i prezime, korisnicko ime i šifru koje će koristiti za logovanje</w:t>
      </w:r>
      <w:r w:rsidR="0073584E">
        <w:rPr>
          <w:sz w:val="24"/>
          <w:szCs w:val="24"/>
        </w:rPr>
        <w:t>, kao i svoj broj telefona</w:t>
      </w:r>
      <w:r>
        <w:rPr>
          <w:sz w:val="24"/>
          <w:szCs w:val="24"/>
        </w:rPr>
        <w:t xml:space="preserve">. </w:t>
      </w:r>
      <w:r w:rsidR="008D6A1C">
        <w:rPr>
          <w:sz w:val="24"/>
          <w:szCs w:val="24"/>
        </w:rPr>
        <w:t>Neophodno je da korisnik unese sva zahtevana polja kako bi bio uspešno registrovan u bazi</w:t>
      </w:r>
      <w:r w:rsidR="00C44B01">
        <w:rPr>
          <w:sz w:val="24"/>
          <w:szCs w:val="24"/>
        </w:rPr>
        <w:t xml:space="preserve"> I to je obezbeđeno validacijom</w:t>
      </w:r>
      <w:r w:rsidR="008D6A1C">
        <w:rPr>
          <w:sz w:val="24"/>
          <w:szCs w:val="24"/>
        </w:rPr>
        <w:t>.</w:t>
      </w:r>
      <w:r w:rsidR="00C44B01">
        <w:rPr>
          <w:sz w:val="24"/>
          <w:szCs w:val="24"/>
        </w:rPr>
        <w:t xml:space="preserve"> </w:t>
      </w:r>
      <w:r>
        <w:rPr>
          <w:sz w:val="24"/>
          <w:szCs w:val="24"/>
        </w:rPr>
        <w:t xml:space="preserve">Korisnik može izabrati svoju šifru ili kliknuti na dugme </w:t>
      </w:r>
      <w:r w:rsidRPr="009C4116">
        <w:rPr>
          <w:i/>
          <w:sz w:val="24"/>
          <w:szCs w:val="24"/>
          <w:u w:val="single"/>
        </w:rPr>
        <w:t>Generiši lozinku</w:t>
      </w:r>
      <w:r>
        <w:rPr>
          <w:i/>
          <w:sz w:val="24"/>
          <w:szCs w:val="24"/>
        </w:rPr>
        <w:t xml:space="preserve"> </w:t>
      </w:r>
      <w:r w:rsidR="00BF4FAF">
        <w:rPr>
          <w:sz w:val="24"/>
          <w:szCs w:val="24"/>
        </w:rPr>
        <w:t>koja mu</w:t>
      </w:r>
      <w:r>
        <w:rPr>
          <w:sz w:val="24"/>
          <w:szCs w:val="24"/>
        </w:rPr>
        <w:t xml:space="preserve"> kreira novu lozinku. </w:t>
      </w:r>
    </w:p>
    <w:p w14:paraId="28E23480" w14:textId="44B821EA" w:rsidR="00100CA5" w:rsidRDefault="00100CA5" w:rsidP="00100CA5">
      <w:pPr>
        <w:jc w:val="both"/>
        <w:rPr>
          <w:sz w:val="24"/>
          <w:szCs w:val="24"/>
        </w:rPr>
      </w:pPr>
      <w:r>
        <w:rPr>
          <w:sz w:val="24"/>
          <w:szCs w:val="24"/>
        </w:rPr>
        <w:t xml:space="preserve">Klikom na dugme </w:t>
      </w:r>
      <w:r w:rsidRPr="009C4116">
        <w:rPr>
          <w:i/>
          <w:sz w:val="24"/>
          <w:szCs w:val="24"/>
          <w:u w:val="single"/>
        </w:rPr>
        <w:t>Registruj se</w:t>
      </w:r>
      <w:r>
        <w:rPr>
          <w:i/>
          <w:sz w:val="24"/>
          <w:szCs w:val="24"/>
        </w:rPr>
        <w:t xml:space="preserve"> </w:t>
      </w:r>
      <w:r>
        <w:rPr>
          <w:sz w:val="24"/>
          <w:szCs w:val="24"/>
        </w:rPr>
        <w:t>pamti se novi korisnik.</w:t>
      </w:r>
      <w:r w:rsidR="006A5526">
        <w:rPr>
          <w:sz w:val="24"/>
          <w:szCs w:val="24"/>
        </w:rPr>
        <w:t xml:space="preserve"> U slučaju da je novi korisnik uspešno zapamćen I registrovan, na ekranu će se iznad forme za registraciju ispisati poruka “Uspesno registrovan korisnik ”.</w:t>
      </w:r>
    </w:p>
    <w:p w14:paraId="0904DE1B" w14:textId="77777777" w:rsidR="00100CA5" w:rsidRDefault="00100CA5" w:rsidP="00100CA5">
      <w:pPr>
        <w:keepNext/>
      </w:pPr>
      <w:r>
        <w:rPr>
          <w:noProof/>
        </w:rPr>
        <w:drawing>
          <wp:inline distT="0" distB="0" distL="0" distR="0" wp14:anchorId="7CAC7F54" wp14:editId="6D08F318">
            <wp:extent cx="5943600" cy="2878375"/>
            <wp:effectExtent l="76200" t="76200" r="13335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87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96FDA" w14:textId="53F1412A" w:rsidR="00100CA5" w:rsidRPr="0079451B" w:rsidRDefault="00100CA5" w:rsidP="00100CA5">
      <w:pPr>
        <w:pStyle w:val="Caption"/>
        <w:jc w:val="center"/>
      </w:pPr>
      <w:r>
        <w:t>Slika  2</w:t>
      </w:r>
      <w:r w:rsidR="00FD39A2">
        <w:rPr>
          <w:noProof/>
        </w:rPr>
        <w:t>7</w:t>
      </w:r>
      <w:r>
        <w:t xml:space="preserve"> – Prikaz strnice REGIST</w:t>
      </w:r>
      <w:r w:rsidR="0079451B">
        <w:rPr>
          <w:lang w:val="sr-Cyrl-RS"/>
        </w:rPr>
        <w:t>R</w:t>
      </w:r>
      <w:r w:rsidR="0079451B">
        <w:t>ACIJA</w:t>
      </w:r>
    </w:p>
    <w:p w14:paraId="3CD4C0F5" w14:textId="77777777" w:rsidR="00100CA5" w:rsidRDefault="00100CA5" w:rsidP="00100CA5">
      <w:pPr>
        <w:spacing w:after="200" w:line="276" w:lineRule="auto"/>
        <w:rPr>
          <w:b/>
          <w:bCs/>
          <w:color w:val="4F81BD" w:themeColor="accent1"/>
          <w:sz w:val="18"/>
          <w:szCs w:val="18"/>
        </w:rPr>
      </w:pPr>
      <w:r>
        <w:br w:type="page"/>
      </w:r>
    </w:p>
    <w:p w14:paraId="48FB4AC6" w14:textId="77777777" w:rsidR="00100CA5" w:rsidRDefault="00100CA5" w:rsidP="00100CA5">
      <w:pPr>
        <w:jc w:val="both"/>
        <w:rPr>
          <w:sz w:val="24"/>
          <w:szCs w:val="24"/>
        </w:rPr>
      </w:pPr>
      <w:r>
        <w:rPr>
          <w:sz w:val="24"/>
          <w:szCs w:val="24"/>
        </w:rPr>
        <w:t xml:space="preserve">Kartica </w:t>
      </w:r>
      <w:r>
        <w:rPr>
          <w:sz w:val="24"/>
          <w:szCs w:val="24"/>
          <w:lang w:val="sr-Cyrl-RS"/>
        </w:rPr>
        <w:t>PRIJAVA NA SISTEM</w:t>
      </w:r>
      <w:r>
        <w:rPr>
          <w:sz w:val="24"/>
          <w:szCs w:val="24"/>
        </w:rPr>
        <w:t xml:space="preserve"> omogućava korisnicima koji su u bazi da se prijave, bilo da su administrator</w:t>
      </w:r>
      <w:r>
        <w:rPr>
          <w:sz w:val="24"/>
          <w:szCs w:val="24"/>
          <w:lang w:val="sr-Cyrl-RS"/>
        </w:rPr>
        <w:t>i</w:t>
      </w:r>
      <w:r>
        <w:rPr>
          <w:sz w:val="24"/>
          <w:szCs w:val="24"/>
        </w:rPr>
        <w:t xml:space="preserve"> ili obični korisnici.</w:t>
      </w:r>
    </w:p>
    <w:p w14:paraId="6A123608" w14:textId="67471BF6" w:rsidR="00236B59" w:rsidRDefault="00100CA5" w:rsidP="00236B59">
      <w:r>
        <w:rPr>
          <w:sz w:val="24"/>
          <w:szCs w:val="24"/>
        </w:rPr>
        <w:t xml:space="preserve"> Potrebno je upisati korisničko ime i šifru i kliknuti dugme </w:t>
      </w:r>
      <w:r>
        <w:rPr>
          <w:i/>
          <w:sz w:val="24"/>
          <w:szCs w:val="24"/>
        </w:rPr>
        <w:t>Login</w:t>
      </w:r>
      <w:r>
        <w:rPr>
          <w:sz w:val="24"/>
          <w:szCs w:val="24"/>
        </w:rPr>
        <w:t>.</w:t>
      </w:r>
      <w:r w:rsidR="00236B59">
        <w:rPr>
          <w:sz w:val="24"/>
          <w:szCs w:val="24"/>
        </w:rPr>
        <w:t xml:space="preserve"> </w:t>
      </w:r>
      <w:r w:rsidR="00236B59">
        <w:t xml:space="preserve">Klikom na dugme "Login" sistem proverava da li u bazi postoji korisnik sa tim korisničkim imenom i šifrom i ako postoji korisnik je uspešno ulogovan. </w:t>
      </w:r>
    </w:p>
    <w:p w14:paraId="6B706A9D" w14:textId="7041F306" w:rsidR="00100CA5" w:rsidRDefault="00100CA5" w:rsidP="00100CA5">
      <w:pPr>
        <w:jc w:val="both"/>
        <w:rPr>
          <w:sz w:val="24"/>
          <w:szCs w:val="24"/>
        </w:rPr>
      </w:pPr>
    </w:p>
    <w:p w14:paraId="52B6FD53" w14:textId="77777777" w:rsidR="00100CA5" w:rsidRDefault="00100CA5" w:rsidP="00100CA5">
      <w:pPr>
        <w:keepNext/>
      </w:pPr>
      <w:r>
        <w:rPr>
          <w:noProof/>
          <w:sz w:val="24"/>
          <w:szCs w:val="24"/>
        </w:rPr>
        <w:drawing>
          <wp:inline distT="0" distB="0" distL="0" distR="0" wp14:anchorId="3D665F8A" wp14:editId="0C271A33">
            <wp:extent cx="5895975" cy="285758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95975" cy="285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12F65" w14:textId="58494F1B" w:rsidR="00100CA5" w:rsidRPr="009C4116" w:rsidRDefault="00100CA5" w:rsidP="00100CA5">
      <w:pPr>
        <w:pStyle w:val="Caption"/>
        <w:jc w:val="center"/>
        <w:rPr>
          <w:sz w:val="24"/>
          <w:szCs w:val="24"/>
          <w:lang w:val="sr-Cyrl-RS"/>
        </w:rPr>
      </w:pPr>
      <w:r>
        <w:t>Slika  2</w:t>
      </w:r>
      <w:r w:rsidR="00FD39A2">
        <w:rPr>
          <w:noProof/>
        </w:rPr>
        <w:t>8</w:t>
      </w:r>
      <w:r>
        <w:t xml:space="preserve"> – Prikaz stranice </w:t>
      </w:r>
      <w:r>
        <w:rPr>
          <w:lang w:val="sr-Cyrl-RS"/>
        </w:rPr>
        <w:t>PRIJAVA NA SISTEM</w:t>
      </w:r>
    </w:p>
    <w:p w14:paraId="01241228" w14:textId="6F3811A0" w:rsidR="00100CA5" w:rsidRDefault="00100CA5" w:rsidP="00100CA5">
      <w:pPr>
        <w:jc w:val="both"/>
        <w:rPr>
          <w:sz w:val="24"/>
          <w:szCs w:val="24"/>
        </w:rPr>
      </w:pPr>
      <w:r>
        <w:rPr>
          <w:sz w:val="24"/>
          <w:szCs w:val="24"/>
        </w:rPr>
        <w:t>Ulogovanom korisniku se</w:t>
      </w:r>
      <w:r w:rsidR="00236B59">
        <w:rPr>
          <w:sz w:val="24"/>
          <w:szCs w:val="24"/>
        </w:rPr>
        <w:t xml:space="preserve"> umesto kartica REGISTRACIJA i PRIJAVA NA SISTEM</w:t>
      </w:r>
      <w:r>
        <w:rPr>
          <w:sz w:val="24"/>
          <w:szCs w:val="24"/>
        </w:rPr>
        <w:t xml:space="preserve"> prikazuju kartica </w:t>
      </w:r>
      <w:r>
        <w:rPr>
          <w:sz w:val="24"/>
          <w:szCs w:val="24"/>
          <w:lang w:val="sr-Cyrl-RS"/>
        </w:rPr>
        <w:t>ODJAVA</w:t>
      </w:r>
      <w:r w:rsidR="00D73969">
        <w:rPr>
          <w:sz w:val="24"/>
          <w:szCs w:val="24"/>
        </w:rPr>
        <w:t xml:space="preserve"> SA SI</w:t>
      </w:r>
      <w:r w:rsidR="0079451B">
        <w:rPr>
          <w:sz w:val="24"/>
          <w:szCs w:val="24"/>
        </w:rPr>
        <w:t>STEMA</w:t>
      </w:r>
      <w:r>
        <w:rPr>
          <w:sz w:val="24"/>
          <w:szCs w:val="24"/>
        </w:rPr>
        <w:t xml:space="preserve"> za odjavljivanje, nakon čega se ponovo prikazuje početna strana,i kartica REZE</w:t>
      </w:r>
      <w:r w:rsidR="00C53356">
        <w:rPr>
          <w:sz w:val="24"/>
          <w:szCs w:val="24"/>
        </w:rPr>
        <w:t>RVI</w:t>
      </w:r>
      <w:r w:rsidR="00C53356">
        <w:rPr>
          <w:sz w:val="24"/>
          <w:szCs w:val="24"/>
          <w:lang w:val="sr-Latn-ME"/>
        </w:rPr>
        <w:t>Š</w:t>
      </w:r>
      <w:r>
        <w:rPr>
          <w:sz w:val="24"/>
          <w:szCs w:val="24"/>
        </w:rPr>
        <w:t>I</w:t>
      </w:r>
      <w:r>
        <w:rPr>
          <w:sz w:val="24"/>
          <w:szCs w:val="24"/>
          <w:lang w:val="sr-Cyrl-RS"/>
        </w:rPr>
        <w:t xml:space="preserve"> LET</w:t>
      </w:r>
      <w:r>
        <w:rPr>
          <w:sz w:val="24"/>
          <w:szCs w:val="24"/>
        </w:rPr>
        <w:t>, koja omogućava kreiranje nove rez</w:t>
      </w:r>
      <w:r w:rsidR="002E2C0B">
        <w:rPr>
          <w:sz w:val="24"/>
          <w:szCs w:val="24"/>
        </w:rPr>
        <w:t xml:space="preserve">ervacije. Ukoliko je korisnik - </w:t>
      </w:r>
      <w:r>
        <w:rPr>
          <w:sz w:val="24"/>
          <w:szCs w:val="24"/>
        </w:rPr>
        <w:t xml:space="preserve">administrator, prikazuje mu se i kartica </w:t>
      </w:r>
      <w:r>
        <w:rPr>
          <w:sz w:val="24"/>
          <w:szCs w:val="24"/>
          <w:lang w:val="sr-Cyrl-RS"/>
        </w:rPr>
        <w:t>ADMINISTRATOR</w:t>
      </w:r>
      <w:r>
        <w:rPr>
          <w:sz w:val="24"/>
          <w:szCs w:val="24"/>
        </w:rPr>
        <w:t>.</w:t>
      </w:r>
    </w:p>
    <w:p w14:paraId="5FD9418D" w14:textId="550709E6" w:rsidR="00100CA5" w:rsidRDefault="00541907" w:rsidP="00100CA5">
      <w:pPr>
        <w:jc w:val="both"/>
        <w:rPr>
          <w:sz w:val="24"/>
          <w:szCs w:val="24"/>
        </w:rPr>
      </w:pPr>
      <w:r>
        <w:rPr>
          <w:sz w:val="24"/>
          <w:szCs w:val="24"/>
        </w:rPr>
        <w:t>Ukoli</w:t>
      </w:r>
      <w:r w:rsidR="00100CA5">
        <w:rPr>
          <w:sz w:val="24"/>
          <w:szCs w:val="24"/>
        </w:rPr>
        <w:t>ko korisnik želi da rezerviše</w:t>
      </w:r>
      <w:r w:rsidR="00FD076A">
        <w:rPr>
          <w:sz w:val="24"/>
          <w:szCs w:val="24"/>
        </w:rPr>
        <w:t xml:space="preserve"> let</w:t>
      </w:r>
      <w:r w:rsidR="00100CA5">
        <w:rPr>
          <w:sz w:val="24"/>
          <w:szCs w:val="24"/>
        </w:rPr>
        <w:t>, potrebno je da iz padajuće liste izabere mesto poletanja i mesto sletanja,</w:t>
      </w:r>
      <w:r w:rsidR="00E76136">
        <w:rPr>
          <w:sz w:val="24"/>
          <w:szCs w:val="24"/>
        </w:rPr>
        <w:t xml:space="preserve"> zatim da iz kalendara izabere </w:t>
      </w:r>
      <w:r w:rsidR="00100CA5">
        <w:rPr>
          <w:sz w:val="24"/>
          <w:szCs w:val="24"/>
        </w:rPr>
        <w:t xml:space="preserve"> datum </w:t>
      </w:r>
      <w:r w:rsidR="00E76136">
        <w:rPr>
          <w:sz w:val="24"/>
          <w:szCs w:val="24"/>
        </w:rPr>
        <w:t>i</w:t>
      </w:r>
      <w:r w:rsidR="00071ED7">
        <w:rPr>
          <w:sz w:val="24"/>
          <w:szCs w:val="24"/>
        </w:rPr>
        <w:t xml:space="preserve"> da unese </w:t>
      </w:r>
      <w:r w:rsidR="00100CA5">
        <w:rPr>
          <w:sz w:val="24"/>
          <w:szCs w:val="24"/>
        </w:rPr>
        <w:t xml:space="preserve"> broj sedišta. Klikom na dugme </w:t>
      </w:r>
      <w:r w:rsidR="00760757">
        <w:rPr>
          <w:b/>
          <w:bCs/>
          <w:i/>
          <w:sz w:val="24"/>
          <w:szCs w:val="24"/>
          <w:u w:val="single"/>
        </w:rPr>
        <w:t>Rezerviš</w:t>
      </w:r>
      <w:r w:rsidR="00100CA5" w:rsidRPr="008E1CBF">
        <w:rPr>
          <w:b/>
          <w:bCs/>
          <w:i/>
          <w:sz w:val="24"/>
          <w:szCs w:val="24"/>
          <w:u w:val="single"/>
        </w:rPr>
        <w:t xml:space="preserve">i </w:t>
      </w:r>
      <w:r w:rsidR="00100CA5">
        <w:rPr>
          <w:sz w:val="24"/>
          <w:szCs w:val="24"/>
        </w:rPr>
        <w:t>pamti se nova rezervacija.</w:t>
      </w:r>
    </w:p>
    <w:p w14:paraId="2CB4A0D5" w14:textId="77777777" w:rsidR="00100CA5" w:rsidRDefault="00100CA5" w:rsidP="00100CA5">
      <w:pPr>
        <w:jc w:val="both"/>
        <w:rPr>
          <w:sz w:val="24"/>
          <w:szCs w:val="24"/>
        </w:rPr>
      </w:pPr>
    </w:p>
    <w:p w14:paraId="288ACBD2" w14:textId="77777777" w:rsidR="00100CA5" w:rsidRDefault="00100CA5" w:rsidP="00100CA5">
      <w:pPr>
        <w:keepNext/>
        <w:jc w:val="both"/>
      </w:pPr>
      <w:r>
        <w:rPr>
          <w:noProof/>
          <w:sz w:val="24"/>
          <w:szCs w:val="24"/>
        </w:rPr>
        <w:drawing>
          <wp:inline distT="0" distB="0" distL="0" distR="0" wp14:anchorId="1B91A839" wp14:editId="4B1E0F0C">
            <wp:extent cx="5648325" cy="1971040"/>
            <wp:effectExtent l="76200" t="76200" r="142875"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50107" cy="197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9F2DB" w14:textId="523E9972" w:rsidR="00100CA5" w:rsidRPr="00AE3AA3" w:rsidRDefault="00FD39A2" w:rsidP="00100CA5">
      <w:pPr>
        <w:pStyle w:val="Caption"/>
        <w:jc w:val="center"/>
      </w:pPr>
      <w:r>
        <w:t>Slika  29</w:t>
      </w:r>
      <w:r w:rsidR="00100CA5">
        <w:t xml:space="preserve"> – Prikaz stranice REZERV</w:t>
      </w:r>
      <w:r w:rsidR="00C53356">
        <w:rPr>
          <w:lang w:val="sr-Latn-ME"/>
        </w:rPr>
        <w:t xml:space="preserve">IŠI </w:t>
      </w:r>
      <w:r w:rsidR="00C53356">
        <w:rPr>
          <w:lang w:val="sr-Cyrl-RS"/>
        </w:rPr>
        <w:t xml:space="preserve"> LET</w:t>
      </w:r>
    </w:p>
    <w:p w14:paraId="5311411B" w14:textId="5A8F6E55" w:rsidR="00100CA5" w:rsidRDefault="00100CA5" w:rsidP="00100CA5">
      <w:pPr>
        <w:jc w:val="both"/>
        <w:rPr>
          <w:sz w:val="24"/>
          <w:szCs w:val="24"/>
        </w:rPr>
      </w:pPr>
      <w:r>
        <w:rPr>
          <w:sz w:val="24"/>
          <w:szCs w:val="24"/>
        </w:rPr>
        <w:t>Kartica ADMINISTRATOR omogućava administratorima da izmene postojeću destinaciju za neki let, prikaz svih rezervacija za jedan let, unos nove slike u galeriju, unos novog leta i prikaz grafika rezervisanosti za određenu klasu.</w:t>
      </w:r>
    </w:p>
    <w:p w14:paraId="57FB8711" w14:textId="2027C41A" w:rsidR="00100CA5" w:rsidRPr="00071ED7" w:rsidRDefault="00100CA5" w:rsidP="00100CA5">
      <w:pPr>
        <w:jc w:val="both"/>
        <w:rPr>
          <w:sz w:val="24"/>
          <w:szCs w:val="24"/>
          <w:lang w:val="sr-Latn-ME"/>
        </w:rPr>
      </w:pPr>
      <w:r>
        <w:rPr>
          <w:sz w:val="24"/>
          <w:szCs w:val="24"/>
        </w:rPr>
        <w:t>U slu</w:t>
      </w:r>
      <w:r>
        <w:rPr>
          <w:sz w:val="24"/>
          <w:szCs w:val="24"/>
          <w:lang w:val="sr-Cyrl-RS"/>
        </w:rPr>
        <w:t>čaju da</w:t>
      </w:r>
      <w:r>
        <w:rPr>
          <w:sz w:val="24"/>
          <w:szCs w:val="24"/>
        </w:rPr>
        <w:t xml:space="preserve"> želi</w:t>
      </w:r>
      <w:r w:rsidR="00840B3E">
        <w:rPr>
          <w:sz w:val="24"/>
          <w:szCs w:val="24"/>
        </w:rPr>
        <w:t>mo</w:t>
      </w:r>
      <w:r>
        <w:rPr>
          <w:sz w:val="24"/>
          <w:szCs w:val="24"/>
        </w:rPr>
        <w:t xml:space="preserve"> da izmeni</w:t>
      </w:r>
      <w:r>
        <w:rPr>
          <w:sz w:val="24"/>
          <w:szCs w:val="24"/>
          <w:lang w:val="sr-Cyrl-RS"/>
        </w:rPr>
        <w:t>mo</w:t>
      </w:r>
      <w:r>
        <w:rPr>
          <w:sz w:val="24"/>
          <w:szCs w:val="24"/>
        </w:rPr>
        <w:t xml:space="preserve"> destinaciju, administrator bira iz padajuće liste mesto poletanja i mesto sletanja, a zatim </w:t>
      </w:r>
      <w:r w:rsidR="00071ED7">
        <w:rPr>
          <w:sz w:val="24"/>
          <w:szCs w:val="24"/>
        </w:rPr>
        <w:t>bira</w:t>
      </w:r>
      <w:r>
        <w:rPr>
          <w:sz w:val="24"/>
          <w:szCs w:val="24"/>
        </w:rPr>
        <w:t xml:space="preserve"> klasu i </w:t>
      </w:r>
      <w:r w:rsidR="00071ED7">
        <w:rPr>
          <w:sz w:val="24"/>
          <w:szCs w:val="24"/>
        </w:rPr>
        <w:t xml:space="preserve">unosi </w:t>
      </w:r>
      <w:r>
        <w:rPr>
          <w:sz w:val="24"/>
          <w:szCs w:val="24"/>
        </w:rPr>
        <w:t>novu cenu karte.</w:t>
      </w:r>
      <w:r w:rsidR="00071ED7">
        <w:rPr>
          <w:sz w:val="24"/>
          <w:szCs w:val="24"/>
        </w:rPr>
        <w:t xml:space="preserve"> Validacijom je obe</w:t>
      </w:r>
      <w:r w:rsidR="00071ED7">
        <w:rPr>
          <w:sz w:val="24"/>
          <w:szCs w:val="24"/>
          <w:lang w:val="sr-Latn-ME"/>
        </w:rPr>
        <w:t>zbeđeno da korisnik mora da unese novu cenu leta, odnosn</w:t>
      </w:r>
      <w:r w:rsidR="007F56D1">
        <w:rPr>
          <w:sz w:val="24"/>
          <w:szCs w:val="24"/>
          <w:lang w:val="sr-Latn-ME"/>
        </w:rPr>
        <w:t>o ne sme da ostavi to polje praz</w:t>
      </w:r>
      <w:r w:rsidR="00071ED7">
        <w:rPr>
          <w:sz w:val="24"/>
          <w:szCs w:val="24"/>
          <w:lang w:val="sr-Latn-ME"/>
        </w:rPr>
        <w:t>no.</w:t>
      </w:r>
    </w:p>
    <w:p w14:paraId="67798458" w14:textId="0955CA08" w:rsidR="00100CA5" w:rsidRDefault="00100CA5" w:rsidP="00100CA5">
      <w:pPr>
        <w:jc w:val="both"/>
        <w:rPr>
          <w:sz w:val="24"/>
          <w:szCs w:val="24"/>
        </w:rPr>
      </w:pPr>
      <w:r>
        <w:rPr>
          <w:sz w:val="24"/>
          <w:szCs w:val="24"/>
        </w:rPr>
        <w:t xml:space="preserve"> Klikom na dugme  </w:t>
      </w:r>
      <w:r w:rsidRPr="005B220A">
        <w:rPr>
          <w:b/>
          <w:bCs/>
          <w:i/>
          <w:sz w:val="24"/>
          <w:szCs w:val="24"/>
          <w:u w:val="single"/>
        </w:rPr>
        <w:t>Izmeni</w:t>
      </w:r>
      <w:r w:rsidR="00AB1524">
        <w:rPr>
          <w:i/>
          <w:sz w:val="24"/>
          <w:szCs w:val="24"/>
        </w:rPr>
        <w:t xml:space="preserve"> let </w:t>
      </w:r>
      <w:r w:rsidR="00AB1524">
        <w:rPr>
          <w:sz w:val="24"/>
          <w:szCs w:val="24"/>
        </w:rPr>
        <w:t>pamti se novi let</w:t>
      </w:r>
      <w:r>
        <w:rPr>
          <w:sz w:val="24"/>
          <w:szCs w:val="24"/>
        </w:rPr>
        <w:t>.</w:t>
      </w:r>
    </w:p>
    <w:p w14:paraId="3BD716C2" w14:textId="77777777" w:rsidR="00100CA5" w:rsidRDefault="00100CA5" w:rsidP="00100CA5">
      <w:pPr>
        <w:keepNext/>
      </w:pPr>
      <w:r>
        <w:rPr>
          <w:noProof/>
        </w:rPr>
        <w:drawing>
          <wp:inline distT="0" distB="0" distL="0" distR="0" wp14:anchorId="232A1F4B" wp14:editId="79AE38BC">
            <wp:extent cx="5943600" cy="2833680"/>
            <wp:effectExtent l="76200" t="76200" r="133350"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83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0F4CE" w14:textId="3098AAD4" w:rsidR="00100CA5" w:rsidRPr="003906BD" w:rsidRDefault="00FD39A2" w:rsidP="00100CA5">
      <w:pPr>
        <w:pStyle w:val="Caption"/>
        <w:jc w:val="center"/>
      </w:pPr>
      <w:r>
        <w:t>Slika  30</w:t>
      </w:r>
      <w:r w:rsidR="00100CA5">
        <w:t>- Prikaz strnaice IZEMNA DESTINACIJE LETA</w:t>
      </w:r>
    </w:p>
    <w:p w14:paraId="3B3FF1C3" w14:textId="77777777" w:rsidR="00950B15" w:rsidRDefault="00ED4233" w:rsidP="00100CA5">
      <w:pPr>
        <w:keepNext/>
      </w:pPr>
      <w:r>
        <w:t xml:space="preserve">            </w:t>
      </w:r>
    </w:p>
    <w:p w14:paraId="24F7BE50" w14:textId="77777777" w:rsidR="00950B15" w:rsidRDefault="00950B15" w:rsidP="00100CA5">
      <w:pPr>
        <w:keepNext/>
      </w:pPr>
    </w:p>
    <w:p w14:paraId="650C64FD" w14:textId="307505EC" w:rsidR="00100CA5" w:rsidRDefault="00950B15" w:rsidP="00100CA5">
      <w:pPr>
        <w:keepNext/>
      </w:pPr>
      <w:r>
        <w:t xml:space="preserve">          </w:t>
      </w:r>
      <w:r w:rsidR="00ED4233">
        <w:t xml:space="preserve"> </w:t>
      </w:r>
      <w:r w:rsidR="00100CA5">
        <w:rPr>
          <w:noProof/>
        </w:rPr>
        <w:drawing>
          <wp:inline distT="0" distB="0" distL="0" distR="0" wp14:anchorId="5B9496A5" wp14:editId="7854EB4B">
            <wp:extent cx="5320521" cy="1200150"/>
            <wp:effectExtent l="76200" t="76200" r="12827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0521"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B3C2B" w14:textId="7209BA69" w:rsidR="00100CA5" w:rsidRPr="003906BD" w:rsidRDefault="0066109F" w:rsidP="00100CA5">
      <w:pPr>
        <w:pStyle w:val="Caption"/>
        <w:jc w:val="center"/>
      </w:pPr>
      <w:r>
        <w:t>Slika  31</w:t>
      </w:r>
      <w:r w:rsidR="00100CA5">
        <w:t xml:space="preserve"> – Prikaz svih REZERVACIJA</w:t>
      </w:r>
      <w:r w:rsidR="00E6644C">
        <w:t xml:space="preserve"> za destinaciju Beograd-Pariz</w:t>
      </w:r>
    </w:p>
    <w:p w14:paraId="238FF392" w14:textId="77777777" w:rsidR="00100CA5" w:rsidRDefault="00100CA5" w:rsidP="00100CA5">
      <w:pPr>
        <w:keepNext/>
      </w:pPr>
      <w:r>
        <w:rPr>
          <w:noProof/>
        </w:rPr>
        <w:drawing>
          <wp:inline distT="0" distB="0" distL="0" distR="0" wp14:anchorId="14944315" wp14:editId="72A80D48">
            <wp:extent cx="5943600" cy="2667527"/>
            <wp:effectExtent l="76200" t="7620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66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FF97C" w14:textId="4BF22BA1" w:rsidR="00100CA5" w:rsidRDefault="0066109F" w:rsidP="00100CA5">
      <w:pPr>
        <w:pStyle w:val="Caption"/>
        <w:jc w:val="center"/>
        <w:rPr>
          <w:lang w:val="sr-Cyrl-RS"/>
        </w:rPr>
      </w:pPr>
      <w:r>
        <w:t>Slika  32</w:t>
      </w:r>
      <w:r w:rsidR="00100CA5">
        <w:t xml:space="preserve"> – Prikaz preostalih funkcija sa </w:t>
      </w:r>
      <w:r w:rsidR="00100CA5">
        <w:rPr>
          <w:lang w:val="sr-Cyrl-RS"/>
        </w:rPr>
        <w:t>ADMINISTRATORA</w:t>
      </w:r>
    </w:p>
    <w:p w14:paraId="7534F648" w14:textId="7C14EC16" w:rsidR="009D1696" w:rsidRDefault="001335E2" w:rsidP="009D1696">
      <w:pPr>
        <w:rPr>
          <w:lang w:val="sr-Cyrl-RS"/>
        </w:rPr>
      </w:pPr>
      <w:r>
        <w:rPr>
          <w:lang w:val="sr-Cyrl-RS"/>
        </w:rPr>
        <w:t xml:space="preserve"> </w:t>
      </w:r>
    </w:p>
    <w:p w14:paraId="0BD92511" w14:textId="77777777" w:rsidR="009D1696" w:rsidRDefault="009D1696" w:rsidP="009D1696">
      <w:pPr>
        <w:rPr>
          <w:lang w:val="sr-Cyrl-RS"/>
        </w:rPr>
      </w:pPr>
    </w:p>
    <w:p w14:paraId="246FA8DC" w14:textId="77777777" w:rsidR="009D1696" w:rsidRDefault="009D1696" w:rsidP="009D1696">
      <w:pPr>
        <w:rPr>
          <w:lang w:val="sr-Cyrl-RS"/>
        </w:rPr>
      </w:pPr>
    </w:p>
    <w:p w14:paraId="565CB115" w14:textId="6C8B0CC2" w:rsidR="001335E2" w:rsidRPr="001335E2" w:rsidRDefault="00100CA5" w:rsidP="001335E2">
      <w:pPr>
        <w:spacing w:after="200" w:line="276" w:lineRule="auto"/>
        <w:rPr>
          <w:noProof/>
        </w:rPr>
      </w:pPr>
      <w:r>
        <w:rPr>
          <w:sz w:val="24"/>
          <w:szCs w:val="24"/>
          <w:lang w:val="sr-Cyrl-RS"/>
        </w:rPr>
        <w:t>Koristeći rezervacije dobijamo gra</w:t>
      </w:r>
      <w:r w:rsidR="001335E2">
        <w:rPr>
          <w:sz w:val="24"/>
          <w:szCs w:val="24"/>
          <w:lang w:val="sr-Cyrl-RS"/>
        </w:rPr>
        <w:t>fik broja rezervacija</w:t>
      </w:r>
      <w:r w:rsidR="001335E2">
        <w:rPr>
          <w:sz w:val="24"/>
          <w:szCs w:val="24"/>
        </w:rPr>
        <w:t xml:space="preserve"> po klasi</w:t>
      </w:r>
      <w:r w:rsidR="001335E2">
        <w:rPr>
          <w:sz w:val="24"/>
          <w:szCs w:val="24"/>
          <w:lang w:val="sr-Cyrl-RS"/>
        </w:rPr>
        <w:t>, prikazan</w:t>
      </w:r>
      <w:r w:rsidR="001335E2">
        <w:rPr>
          <w:sz w:val="24"/>
          <w:szCs w:val="24"/>
        </w:rPr>
        <w:t xml:space="preserve"> na slici ispod:</w:t>
      </w:r>
    </w:p>
    <w:p w14:paraId="62BEF41A" w14:textId="06D5FC86" w:rsidR="00100CA5" w:rsidRPr="001335E2" w:rsidRDefault="001335E2" w:rsidP="001335E2">
      <w:pPr>
        <w:spacing w:after="200" w:line="276" w:lineRule="auto"/>
        <w:rPr>
          <w:sz w:val="24"/>
          <w:szCs w:val="24"/>
          <w:lang w:val="sr-Cyrl-RS"/>
        </w:rPr>
      </w:pPr>
      <w:r>
        <w:rPr>
          <w:sz w:val="24"/>
          <w:szCs w:val="24"/>
        </w:rPr>
        <w:t xml:space="preserve">                                 </w:t>
      </w:r>
      <w:r w:rsidR="00100CA5">
        <w:rPr>
          <w:noProof/>
        </w:rPr>
        <w:drawing>
          <wp:inline distT="0" distB="0" distL="0" distR="0" wp14:anchorId="6852262A" wp14:editId="24442F9A">
            <wp:extent cx="3499346" cy="2952750"/>
            <wp:effectExtent l="76200" t="76200" r="13970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99346"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76A7A" w14:textId="3AB83668" w:rsidR="00100CA5" w:rsidRDefault="0066109F" w:rsidP="00100CA5">
      <w:pPr>
        <w:pStyle w:val="Caption"/>
        <w:jc w:val="center"/>
        <w:rPr>
          <w:sz w:val="24"/>
          <w:szCs w:val="24"/>
        </w:rPr>
      </w:pPr>
      <w:r>
        <w:t>Slika  33</w:t>
      </w:r>
      <w:r w:rsidR="00100CA5">
        <w:t>- Prikaz grafika - Broj rezervacija po klasi</w:t>
      </w:r>
    </w:p>
    <w:p w14:paraId="7BACACC6" w14:textId="77777777" w:rsidR="00100CA5" w:rsidRDefault="00100CA5">
      <w:pPr>
        <w:spacing w:after="200" w:line="276" w:lineRule="auto"/>
        <w:rPr>
          <w:sz w:val="24"/>
          <w:szCs w:val="24"/>
        </w:rPr>
      </w:pPr>
    </w:p>
    <w:p w14:paraId="375DD439" w14:textId="51E8F23B" w:rsidR="00A01CDD" w:rsidRDefault="00A01CDD" w:rsidP="00A01CDD">
      <w:pPr>
        <w:pStyle w:val="Heading1"/>
      </w:pPr>
      <w:bookmarkStart w:id="56" w:name="_Toc536647745"/>
      <w:bookmarkStart w:id="57" w:name="_Toc1814618"/>
      <w:bookmarkStart w:id="58" w:name="_Toc31937183"/>
      <w:r>
        <w:t>5. Delovi koda</w:t>
      </w:r>
      <w:bookmarkEnd w:id="56"/>
      <w:bookmarkEnd w:id="57"/>
      <w:r>
        <w:t xml:space="preserve"> seminarskog rada </w:t>
      </w:r>
      <w:r w:rsidR="009C2C4D">
        <w:t>“</w:t>
      </w:r>
      <w:r w:rsidR="00104FEF">
        <w:t>HappyAirline</w:t>
      </w:r>
      <w:r w:rsidR="009C2C4D">
        <w:t>”</w:t>
      </w:r>
      <w:bookmarkEnd w:id="58"/>
    </w:p>
    <w:p w14:paraId="25A36B8C" w14:textId="77777777" w:rsidR="00A01CDD" w:rsidRDefault="00A01CDD" w:rsidP="00A01CDD"/>
    <w:p w14:paraId="09618F5D" w14:textId="77777777" w:rsidR="00A01CDD" w:rsidRDefault="00A01CDD" w:rsidP="00A01CDD">
      <w:pPr>
        <w:pStyle w:val="Heading2"/>
      </w:pPr>
      <w:bookmarkStart w:id="59" w:name="_Toc536647746"/>
      <w:bookmarkStart w:id="60" w:name="_Toc1814619"/>
      <w:bookmarkStart w:id="61" w:name="_Toc31937184"/>
      <w:r>
        <w:t xml:space="preserve">5.1 Prikaz svih </w:t>
      </w:r>
      <w:bookmarkEnd w:id="59"/>
      <w:bookmarkEnd w:id="60"/>
      <w:r>
        <w:t>letova</w:t>
      </w:r>
      <w:bookmarkEnd w:id="61"/>
    </w:p>
    <w:p w14:paraId="7EC58A6B" w14:textId="77777777" w:rsidR="00A923AE" w:rsidRPr="00A923AE" w:rsidRDefault="00A923AE" w:rsidP="00A923AE"/>
    <w:p w14:paraId="7B5C2E71" w14:textId="77777777" w:rsidR="00A923AE" w:rsidRDefault="00A01CDD" w:rsidP="00A01CDD">
      <w:pPr>
        <w:rPr>
          <w:sz w:val="24"/>
          <w:szCs w:val="24"/>
        </w:rPr>
      </w:pPr>
      <w:r w:rsidRPr="00893AA2">
        <w:rPr>
          <w:sz w:val="24"/>
          <w:szCs w:val="24"/>
        </w:rPr>
        <w:t xml:space="preserve">Za prikaz </w:t>
      </w:r>
      <w:r w:rsidR="00A923AE">
        <w:rPr>
          <w:sz w:val="24"/>
          <w:szCs w:val="24"/>
        </w:rPr>
        <w:t>letova</w:t>
      </w:r>
      <w:r w:rsidRPr="00893AA2">
        <w:rPr>
          <w:sz w:val="24"/>
          <w:szCs w:val="24"/>
        </w:rPr>
        <w:t xml:space="preserve"> korišćeni su PHP fajlovi</w:t>
      </w:r>
      <w:r w:rsidR="00A923AE">
        <w:rPr>
          <w:sz w:val="24"/>
          <w:szCs w:val="24"/>
        </w:rPr>
        <w:t>:</w:t>
      </w:r>
    </w:p>
    <w:p w14:paraId="1A6EA3C2" w14:textId="77777777" w:rsidR="00A923AE" w:rsidRDefault="00A01CDD" w:rsidP="00A923AE">
      <w:pPr>
        <w:pStyle w:val="ListParagraph"/>
        <w:numPr>
          <w:ilvl w:val="0"/>
          <w:numId w:val="34"/>
        </w:numPr>
        <w:rPr>
          <w:sz w:val="24"/>
          <w:szCs w:val="24"/>
        </w:rPr>
      </w:pPr>
      <w:r w:rsidRPr="00A923AE">
        <w:rPr>
          <w:sz w:val="24"/>
          <w:szCs w:val="24"/>
        </w:rPr>
        <w:t>index.php koji prikazuje podatke,</w:t>
      </w:r>
    </w:p>
    <w:p w14:paraId="218D02F3" w14:textId="77777777" w:rsidR="00A923AE" w:rsidRDefault="00A01CDD" w:rsidP="00A923AE">
      <w:pPr>
        <w:pStyle w:val="ListParagraph"/>
        <w:numPr>
          <w:ilvl w:val="0"/>
          <w:numId w:val="34"/>
        </w:numPr>
        <w:rPr>
          <w:sz w:val="24"/>
          <w:szCs w:val="24"/>
        </w:rPr>
      </w:pPr>
      <w:r w:rsidRPr="00A923AE">
        <w:rPr>
          <w:sz w:val="24"/>
          <w:szCs w:val="24"/>
        </w:rPr>
        <w:t xml:space="preserve"> init.php koji omogućava konekciju na bazu odakle se čitaju podaci i</w:t>
      </w:r>
    </w:p>
    <w:p w14:paraId="39B6E3F8" w14:textId="77777777" w:rsidR="00A01CDD" w:rsidRPr="00A923AE" w:rsidRDefault="00A01CDD" w:rsidP="00A923AE">
      <w:pPr>
        <w:pStyle w:val="ListParagraph"/>
        <w:numPr>
          <w:ilvl w:val="0"/>
          <w:numId w:val="34"/>
        </w:numPr>
        <w:rPr>
          <w:sz w:val="24"/>
          <w:szCs w:val="24"/>
        </w:rPr>
      </w:pPr>
      <w:r w:rsidRPr="00A923AE">
        <w:rPr>
          <w:sz w:val="24"/>
          <w:szCs w:val="24"/>
        </w:rPr>
        <w:t xml:space="preserve"> letClass.php koji predstavlja</w:t>
      </w:r>
      <w:r w:rsidR="00A923AE">
        <w:rPr>
          <w:sz w:val="24"/>
          <w:szCs w:val="24"/>
        </w:rPr>
        <w:t xml:space="preserve"> </w:t>
      </w:r>
      <w:r w:rsidRPr="00A923AE">
        <w:rPr>
          <w:sz w:val="24"/>
          <w:szCs w:val="24"/>
        </w:rPr>
        <w:t>klasu i sadrži atribute leta i funkcije.</w:t>
      </w:r>
    </w:p>
    <w:p w14:paraId="385463B5"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1881DC9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include("letClass.php");</w:t>
      </w:r>
    </w:p>
    <w:p w14:paraId="48F84B6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 = new Let($mysqli);</w:t>
      </w:r>
    </w:p>
    <w:p w14:paraId="78723B6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gt;sviLetovi();</w:t>
      </w:r>
    </w:p>
    <w:p w14:paraId="515E086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result = $let-&gt;getResult();</w:t>
      </w:r>
    </w:p>
    <w:p w14:paraId="1F76435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1702699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t xml:space="preserve">       if(count($result) &gt;0) {</w:t>
      </w:r>
    </w:p>
    <w:p w14:paraId="529907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53CAC79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able class="table"&gt;</w:t>
      </w:r>
    </w:p>
    <w:p w14:paraId="25587F5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4F1B0ED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5C162CB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ID&lt;/th&gt;</w:t>
      </w:r>
    </w:p>
    <w:p w14:paraId="59BD7E8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polaska&lt;/th&gt;</w:t>
      </w:r>
    </w:p>
    <w:p w14:paraId="55AC076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dolaska&lt;/th&gt;</w:t>
      </w:r>
    </w:p>
    <w:p w14:paraId="43A454F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Klasa&lt;/th&gt;</w:t>
      </w:r>
    </w:p>
    <w:p w14:paraId="125BF56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lt;th class="text-center"&gt;Cena&lt;/th&gt;</w:t>
      </w:r>
    </w:p>
    <w:p w14:paraId="6CE12A7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1526A86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0716CEB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body&gt;</w:t>
      </w:r>
    </w:p>
    <w:p w14:paraId="1105C3F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253A862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5139A0AB"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p>
    <w:p w14:paraId="2AD5AECB"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foreach ($result as $red ) {</w:t>
      </w:r>
    </w:p>
    <w:p w14:paraId="629F6016"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id = $red['id'];</w:t>
      </w:r>
    </w:p>
    <w:p w14:paraId="17360AA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mestoOd = $red['mestoOd'];</w:t>
      </w:r>
    </w:p>
    <w:p w14:paraId="0F4285C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mestoDo= $red['mestoDo'];</w:t>
      </w:r>
    </w:p>
    <w:p w14:paraId="0612DB1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klasa= $red['nazivKlase'];</w:t>
      </w:r>
    </w:p>
    <w:p w14:paraId="1C6CCD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 xml:space="preserve">  $cena= $red['cena'];</w:t>
      </w:r>
    </w:p>
    <w:p w14:paraId="151D9C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 xml:space="preserve">                  ?&gt;</w:t>
      </w:r>
    </w:p>
    <w:p w14:paraId="2BFE81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r style="color: #fff; background: black;"&gt;</w:t>
      </w:r>
    </w:p>
    <w:p w14:paraId="5DAFB3EE"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lt;?php echo $id; ?&gt;&lt;/td&gt;</w:t>
      </w:r>
    </w:p>
    <w:p w14:paraId="38969DF5"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lt;?php echo $mestoOd; ?&gt;&lt;/td&gt;</w:t>
      </w:r>
    </w:p>
    <w:p w14:paraId="05369A7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lt;?php echo $mestoDo; ?&gt;&lt;/td&gt;</w:t>
      </w:r>
    </w:p>
    <w:p w14:paraId="1ACFC41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lt;?php echo $klasa; ?&gt;&lt;/td&gt;</w:t>
      </w:r>
    </w:p>
    <w:p w14:paraId="2FA31E9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r>
      <w:r w:rsidRPr="00FB4343">
        <w:rPr>
          <w:sz w:val="24"/>
          <w:szCs w:val="24"/>
        </w:rPr>
        <w:tab/>
        <w:t>&lt;td&gt;&lt;?php echo $cena; ?&gt;&lt;/td&gt;</w:t>
      </w:r>
    </w:p>
    <w:p w14:paraId="1FD97E7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75D48AF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5E5193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71058FB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D679B5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 xml:space="preserve">         }</w:t>
      </w:r>
    </w:p>
    <w:p w14:paraId="0ABEA762"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4F280130" w14:textId="77777777" w:rsidR="00A01CDD" w:rsidRDefault="00A01CDD" w:rsidP="00A01CDD">
      <w:pPr>
        <w:rPr>
          <w:sz w:val="24"/>
          <w:szCs w:val="24"/>
        </w:rPr>
      </w:pPr>
    </w:p>
    <w:p w14:paraId="4CC27D2E" w14:textId="77777777" w:rsidR="005832A5" w:rsidRDefault="00A01CDD" w:rsidP="00A01CDD">
      <w:pPr>
        <w:pStyle w:val="ListParagraph"/>
        <w:numPr>
          <w:ilvl w:val="0"/>
          <w:numId w:val="28"/>
        </w:numPr>
        <w:rPr>
          <w:sz w:val="24"/>
          <w:szCs w:val="24"/>
        </w:rPr>
      </w:pPr>
      <w:r>
        <w:rPr>
          <w:sz w:val="24"/>
          <w:szCs w:val="24"/>
        </w:rPr>
        <w:t xml:space="preserve">U ovom delu koda smo koristili DataTables za prikaz podataka u tabeli i pretragu. </w:t>
      </w:r>
    </w:p>
    <w:p w14:paraId="5C493962" w14:textId="77777777" w:rsidR="00A01CDD" w:rsidRPr="009B3286" w:rsidRDefault="005832A5" w:rsidP="00A01CDD">
      <w:pPr>
        <w:pStyle w:val="ListParagraph"/>
        <w:numPr>
          <w:ilvl w:val="0"/>
          <w:numId w:val="28"/>
        </w:numPr>
        <w:rPr>
          <w:sz w:val="24"/>
          <w:szCs w:val="24"/>
        </w:rPr>
      </w:pPr>
      <w:r>
        <w:rPr>
          <w:sz w:val="24"/>
          <w:szCs w:val="24"/>
        </w:rPr>
        <w:t xml:space="preserve">DataTables koristi </w:t>
      </w:r>
      <w:r w:rsidR="00A01CDD">
        <w:rPr>
          <w:sz w:val="24"/>
          <w:szCs w:val="24"/>
        </w:rPr>
        <w:t>AJAX tehnlogiju</w:t>
      </w:r>
    </w:p>
    <w:p w14:paraId="002B3F1F"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 type="text/javascript" src="https://cdn.datatables.net/v/dt/dt-1.10.16/datatables.min.js"&gt;&lt;/script&gt;</w:t>
      </w:r>
    </w:p>
    <w:p w14:paraId="16212590"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10AAB99E"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document).ready(function() {</w:t>
      </w:r>
    </w:p>
    <w:p w14:paraId="009F9C0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table').DataTable();</w:t>
      </w:r>
    </w:p>
    <w:p w14:paraId="0630817A"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 );</w:t>
      </w:r>
    </w:p>
    <w:p w14:paraId="0DE3EA5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7BA0D10B" w14:textId="77777777" w:rsidR="00A01CDD"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body&gt;</w:t>
      </w:r>
    </w:p>
    <w:p w14:paraId="63809F26" w14:textId="77777777" w:rsidR="000D4EE2" w:rsidRDefault="000D4EE2" w:rsidP="000D4EE2">
      <w:pPr>
        <w:spacing w:after="0" w:line="240" w:lineRule="auto"/>
        <w:ind w:left="360"/>
        <w:rPr>
          <w:sz w:val="24"/>
          <w:szCs w:val="24"/>
        </w:rPr>
      </w:pPr>
    </w:p>
    <w:p w14:paraId="586658AF" w14:textId="77777777" w:rsidR="000D4EE2" w:rsidRDefault="000D4EE2" w:rsidP="000D4EE2">
      <w:pPr>
        <w:spacing w:after="0" w:line="240" w:lineRule="auto"/>
        <w:ind w:left="360"/>
        <w:rPr>
          <w:sz w:val="24"/>
          <w:szCs w:val="24"/>
        </w:rPr>
      </w:pPr>
    </w:p>
    <w:p w14:paraId="69651048" w14:textId="77777777" w:rsidR="000D4EE2" w:rsidRDefault="000D4EE2" w:rsidP="000D4EE2">
      <w:pPr>
        <w:spacing w:after="0" w:line="240" w:lineRule="auto"/>
        <w:ind w:left="360"/>
        <w:rPr>
          <w:sz w:val="24"/>
          <w:szCs w:val="24"/>
        </w:rPr>
      </w:pPr>
    </w:p>
    <w:p w14:paraId="652E8AC6" w14:textId="77777777" w:rsidR="000D4EE2" w:rsidRDefault="000D4EE2" w:rsidP="000D4EE2">
      <w:pPr>
        <w:spacing w:after="0" w:line="240" w:lineRule="auto"/>
        <w:ind w:left="360"/>
        <w:rPr>
          <w:sz w:val="24"/>
          <w:szCs w:val="24"/>
        </w:rPr>
      </w:pPr>
    </w:p>
    <w:p w14:paraId="458EA7FE" w14:textId="77777777" w:rsidR="000D4EE2" w:rsidRDefault="000D4EE2" w:rsidP="000D4EE2">
      <w:pPr>
        <w:spacing w:after="0" w:line="240" w:lineRule="auto"/>
        <w:ind w:left="360"/>
        <w:rPr>
          <w:sz w:val="24"/>
          <w:szCs w:val="24"/>
        </w:rPr>
      </w:pPr>
    </w:p>
    <w:p w14:paraId="0CCFA1DB" w14:textId="77777777" w:rsidR="000D4EE2" w:rsidRDefault="000D4EE2" w:rsidP="000D4EE2">
      <w:pPr>
        <w:spacing w:after="0" w:line="240" w:lineRule="auto"/>
        <w:ind w:left="360"/>
        <w:rPr>
          <w:sz w:val="24"/>
          <w:szCs w:val="24"/>
        </w:rPr>
      </w:pPr>
    </w:p>
    <w:p w14:paraId="1480F539" w14:textId="77777777" w:rsidR="000D4EE2" w:rsidRDefault="000D4EE2" w:rsidP="000D4EE2">
      <w:pPr>
        <w:spacing w:after="0" w:line="240" w:lineRule="auto"/>
        <w:ind w:left="360"/>
        <w:rPr>
          <w:sz w:val="24"/>
          <w:szCs w:val="24"/>
        </w:rPr>
      </w:pPr>
    </w:p>
    <w:p w14:paraId="324C5B0F" w14:textId="77777777" w:rsidR="000D4EE2" w:rsidRDefault="000D4EE2" w:rsidP="000D4EE2">
      <w:pPr>
        <w:spacing w:after="0" w:line="240" w:lineRule="auto"/>
        <w:ind w:left="360"/>
        <w:rPr>
          <w:sz w:val="24"/>
          <w:szCs w:val="24"/>
        </w:rPr>
      </w:pPr>
    </w:p>
    <w:p w14:paraId="364E0FA3" w14:textId="77777777" w:rsidR="000D4EE2" w:rsidRDefault="000D4EE2" w:rsidP="000D4EE2">
      <w:pPr>
        <w:spacing w:after="0" w:line="240" w:lineRule="auto"/>
        <w:ind w:left="360"/>
        <w:rPr>
          <w:sz w:val="24"/>
          <w:szCs w:val="24"/>
        </w:rPr>
      </w:pPr>
    </w:p>
    <w:p w14:paraId="6BBABB1A" w14:textId="77777777" w:rsidR="000D4EE2" w:rsidRDefault="000D4EE2" w:rsidP="000D4EE2">
      <w:pPr>
        <w:spacing w:after="0" w:line="240" w:lineRule="auto"/>
        <w:ind w:left="360"/>
        <w:rPr>
          <w:sz w:val="24"/>
          <w:szCs w:val="24"/>
        </w:rPr>
      </w:pPr>
    </w:p>
    <w:p w14:paraId="75A8BAF2" w14:textId="77777777" w:rsidR="000D4EE2" w:rsidRDefault="000D4EE2" w:rsidP="000D4EE2">
      <w:pPr>
        <w:spacing w:after="0" w:line="240" w:lineRule="auto"/>
        <w:ind w:left="360"/>
        <w:rPr>
          <w:sz w:val="24"/>
          <w:szCs w:val="24"/>
        </w:rPr>
      </w:pPr>
    </w:p>
    <w:p w14:paraId="6518C255" w14:textId="77777777" w:rsidR="000D4EE2" w:rsidRDefault="000D4EE2" w:rsidP="000D4EE2">
      <w:pPr>
        <w:spacing w:after="0" w:line="240" w:lineRule="auto"/>
        <w:ind w:left="360"/>
        <w:rPr>
          <w:sz w:val="24"/>
          <w:szCs w:val="24"/>
        </w:rPr>
      </w:pPr>
    </w:p>
    <w:p w14:paraId="01E430CB" w14:textId="77777777" w:rsidR="000D4EE2" w:rsidRDefault="000D4EE2" w:rsidP="000D4EE2">
      <w:pPr>
        <w:spacing w:after="0" w:line="240" w:lineRule="auto"/>
        <w:ind w:left="360"/>
        <w:rPr>
          <w:sz w:val="24"/>
          <w:szCs w:val="24"/>
        </w:rPr>
      </w:pPr>
    </w:p>
    <w:p w14:paraId="2A307D2A" w14:textId="77777777" w:rsidR="000D4EE2" w:rsidRDefault="000D4EE2" w:rsidP="000D4EE2">
      <w:pPr>
        <w:spacing w:after="0" w:line="240" w:lineRule="auto"/>
        <w:ind w:left="360"/>
        <w:rPr>
          <w:sz w:val="24"/>
          <w:szCs w:val="24"/>
        </w:rPr>
      </w:pPr>
    </w:p>
    <w:p w14:paraId="213E8E8D" w14:textId="77777777" w:rsidR="00A01CDD" w:rsidRPr="000D4EE2" w:rsidRDefault="00A01CDD" w:rsidP="000D4EE2">
      <w:pPr>
        <w:pStyle w:val="ListParagraph"/>
        <w:numPr>
          <w:ilvl w:val="0"/>
          <w:numId w:val="35"/>
        </w:numPr>
        <w:spacing w:after="0" w:line="240" w:lineRule="auto"/>
        <w:rPr>
          <w:sz w:val="24"/>
          <w:szCs w:val="24"/>
        </w:rPr>
      </w:pPr>
      <w:r w:rsidRPr="000D4EE2">
        <w:rPr>
          <w:sz w:val="24"/>
          <w:szCs w:val="24"/>
        </w:rPr>
        <w:t>init.php fajl za konekciju i pokretanje sesije</w:t>
      </w:r>
    </w:p>
    <w:p w14:paraId="77EF7CFA" w14:textId="77777777" w:rsidR="00A01CDD" w:rsidRDefault="00A01CDD" w:rsidP="00A01CDD">
      <w:pPr>
        <w:spacing w:after="0" w:line="240" w:lineRule="auto"/>
        <w:rPr>
          <w:sz w:val="24"/>
          <w:szCs w:val="24"/>
        </w:rPr>
      </w:pPr>
    </w:p>
    <w:p w14:paraId="399A8725"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lt;?php</w:t>
      </w:r>
    </w:p>
    <w:p w14:paraId="783F67E3"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error_reporting(E_ALL | E_STRICT);</w:t>
      </w:r>
    </w:p>
    <w:p w14:paraId="33815A5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set("display_errors", 0);</w:t>
      </w:r>
    </w:p>
    <w:p w14:paraId="047289CE"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set("log_errors", 1);</w:t>
      </w:r>
    </w:p>
    <w:p w14:paraId="391D560A"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w:t>
      </w:r>
      <w:r>
        <w:rPr>
          <w:sz w:val="24"/>
          <w:szCs w:val="24"/>
        </w:rPr>
        <w:t>i_set("error_log", "logs.log");</w:t>
      </w:r>
    </w:p>
    <w:p w14:paraId="357A8BEF"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395722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nstace of mysqli</w:t>
      </w:r>
    </w:p>
    <w:p w14:paraId="5ED51CB7"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mysqli = mysqli_connect("loc</w:t>
      </w:r>
      <w:r>
        <w:rPr>
          <w:sz w:val="24"/>
          <w:szCs w:val="24"/>
        </w:rPr>
        <w:t>alhost", "root", "", "letovi");</w:t>
      </w:r>
    </w:p>
    <w:p w14:paraId="30BB79B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233A18A9"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ija korisnik sistema, inicijalizovanje user sesije</w:t>
      </w:r>
    </w:p>
    <w:p w14:paraId="06D0CC7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sion_start();</w:t>
      </w:r>
    </w:p>
    <w:p w14:paraId="133F8B47"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f(!isset($_SESSION['user'])){</w:t>
      </w:r>
    </w:p>
    <w:p w14:paraId="07CEEB2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_SESSION['user'] = array();</w:t>
      </w:r>
    </w:p>
    <w:p w14:paraId="2820E2A8"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p>
    <w:p w14:paraId="10A421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gt;</w:t>
      </w:r>
    </w:p>
    <w:p w14:paraId="03A7BB86" w14:textId="77777777" w:rsidR="00A01CDD" w:rsidRDefault="00A01CDD" w:rsidP="00A01CDD">
      <w:pPr>
        <w:pStyle w:val="ListParagraph"/>
        <w:numPr>
          <w:ilvl w:val="0"/>
          <w:numId w:val="28"/>
        </w:numPr>
        <w:spacing w:after="0" w:line="240" w:lineRule="auto"/>
        <w:rPr>
          <w:b/>
          <w:sz w:val="24"/>
          <w:szCs w:val="24"/>
        </w:rPr>
      </w:pPr>
      <w:r w:rsidRPr="00D66A4F">
        <w:rPr>
          <w:b/>
          <w:sz w:val="24"/>
          <w:szCs w:val="24"/>
        </w:rPr>
        <w:t>let</w:t>
      </w:r>
      <w:r>
        <w:rPr>
          <w:b/>
          <w:sz w:val="24"/>
          <w:szCs w:val="24"/>
        </w:rPr>
        <w:t>Class.php</w:t>
      </w:r>
      <w:r w:rsidRPr="000D4EE2">
        <w:rPr>
          <w:bCs/>
          <w:sz w:val="24"/>
          <w:szCs w:val="24"/>
        </w:rPr>
        <w:t>, za prikaz svih letova poziva se funkcija  sviLetovi()</w:t>
      </w:r>
    </w:p>
    <w:p w14:paraId="54D1B7FB" w14:textId="77777777" w:rsidR="00A01CDD" w:rsidRDefault="00A01CDD" w:rsidP="00A01CDD">
      <w:pPr>
        <w:spacing w:after="0" w:line="240" w:lineRule="auto"/>
        <w:rPr>
          <w:b/>
          <w:sz w:val="24"/>
          <w:szCs w:val="24"/>
        </w:rPr>
      </w:pPr>
    </w:p>
    <w:p w14:paraId="0C8BE9C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lt;?php</w:t>
      </w:r>
    </w:p>
    <w:p w14:paraId="6E94701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9C819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class Let {</w:t>
      </w:r>
    </w:p>
    <w:p w14:paraId="42252F7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79BA4E1"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conn;</w:t>
      </w:r>
    </w:p>
    <w:p w14:paraId="191116BF"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result;</w:t>
      </w:r>
    </w:p>
    <w:p w14:paraId="3FA24A0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FF6BB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4D48F5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__construct($conn) {</w:t>
      </w:r>
    </w:p>
    <w:p w14:paraId="398BF577"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conn = $conn;</w:t>
      </w:r>
    </w:p>
    <w:p w14:paraId="4954AF8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0DF551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2D12FC6"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getResult(){</w:t>
      </w:r>
    </w:p>
    <w:p w14:paraId="4E228A88"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return $this-&gt;result;</w:t>
      </w:r>
    </w:p>
    <w:p w14:paraId="1E2967D0"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3580595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EF98E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etResult($res){</w:t>
      </w:r>
    </w:p>
    <w:p w14:paraId="5DCA726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result = $res;</w:t>
      </w:r>
    </w:p>
    <w:p w14:paraId="3A94672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6A466622"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9C9292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viLetovi() {</w:t>
      </w:r>
    </w:p>
    <w:p w14:paraId="253D82B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3CD228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 curl_init("http://localhost/rezervacije/api/letovi.json");</w:t>
      </w:r>
    </w:p>
    <w:p w14:paraId="2FB2E37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7CCD5C8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setopt($curl_zahtev, CURLOPT_RETURNTRANSFER, 1);</w:t>
      </w:r>
    </w:p>
    <w:p w14:paraId="6D64143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3367719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decode($curl_odgovor, true);</w:t>
      </w:r>
    </w:p>
    <w:p w14:paraId="227DAD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4A6E88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sidRPr="00D66A4F">
        <w:rPr>
          <w:sz w:val="24"/>
          <w:szCs w:val="24"/>
        </w:rPr>
        <w:tab/>
        <w:t>$this-&gt;setResult($json_objekat);</w:t>
      </w:r>
    </w:p>
    <w:p w14:paraId="0D7426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p>
    <w:p w14:paraId="3BFF37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90F084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0BC7FD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veKlase() {</w:t>
      </w:r>
    </w:p>
    <w:p w14:paraId="3A80B62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6D9546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w:t>
      </w:r>
      <w:r>
        <w:rPr>
          <w:sz w:val="24"/>
          <w:szCs w:val="24"/>
        </w:rPr>
        <w:t xml:space="preserve"> curl_init("http://localhost/rez</w:t>
      </w:r>
      <w:r w:rsidRPr="00D66A4F">
        <w:rPr>
          <w:sz w:val="24"/>
          <w:szCs w:val="24"/>
        </w:rPr>
        <w:t>ervacije/api/klase.json");</w:t>
      </w:r>
    </w:p>
    <w:p w14:paraId="0A87E9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B243D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setopt($curl_zahtev, CURLOPT_RETURNTRANSFER, 1);</w:t>
      </w:r>
    </w:p>
    <w:p w14:paraId="585151C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42BBE5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decode($curl_odgovor, true);</w:t>
      </w:r>
    </w:p>
    <w:p w14:paraId="3D561EBD" w14:textId="77777777" w:rsidR="00A01CDD"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2BE620BD" w14:textId="77777777" w:rsidR="00192884" w:rsidRDefault="00192884"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682B19A" w14:textId="77777777" w:rsidR="00A01CDD" w:rsidRPr="00D66A4F" w:rsidRDefault="00A01CDD" w:rsidP="00192884">
      <w:pPr>
        <w:pBdr>
          <w:top w:val="single" w:sz="4" w:space="1" w:color="auto"/>
          <w:left w:val="single" w:sz="4" w:space="31" w:color="auto"/>
          <w:bottom w:val="single" w:sz="4" w:space="1" w:color="auto"/>
          <w:right w:val="single" w:sz="4" w:space="1" w:color="auto"/>
        </w:pBdr>
        <w:spacing w:after="0" w:line="240" w:lineRule="auto"/>
        <w:ind w:left="720" w:firstLine="720"/>
        <w:rPr>
          <w:sz w:val="24"/>
          <w:szCs w:val="24"/>
        </w:rPr>
      </w:pPr>
      <w:r w:rsidRPr="00D66A4F">
        <w:rPr>
          <w:sz w:val="24"/>
          <w:szCs w:val="24"/>
        </w:rPr>
        <w:t>$this-&gt;setResult($json_objekat);</w:t>
      </w:r>
    </w:p>
    <w:p w14:paraId="4EE42A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22431E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3FAC1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45D6BDB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allReservationBySearch($id) {</w:t>
      </w:r>
    </w:p>
    <w:p w14:paraId="5A39741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d = mysqli_real_escape_string($this-&gt;conn,$id);</w:t>
      </w:r>
    </w:p>
    <w:p w14:paraId="6927894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CCAF48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q = mysqli_query($this-&gt;conn, "SELECT * FROM rezervacija as r join let as l on (r.let=l.id ) join klasa as k on (l.klasa=k.idKlase) join korisnik as u on (u.idKorisnik=r.korisnik) where r.let = $id");</w:t>
      </w:r>
    </w:p>
    <w:p w14:paraId="01131F8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setResult($q);</w:t>
      </w:r>
    </w:p>
    <w:p w14:paraId="55AC708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364D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5F1124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rezervacija($letId,$datum,$brSedista) {</w:t>
      </w:r>
    </w:p>
    <w:p w14:paraId="2FAEDD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264620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letId = mysqli_real_escape_string($this-&gt;conn,$letId);</w:t>
      </w:r>
    </w:p>
    <w:p w14:paraId="4011292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6D6517C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um = mysqli_real_escape_string($this-&gt;conn,$datum);</w:t>
      </w:r>
    </w:p>
    <w:p w14:paraId="5A4F3B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brSedista = mysqli_real_escape_string($this-&gt;conn,$brSedista);</w:t>
      </w:r>
    </w:p>
    <w:p w14:paraId="2C9AA19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43352B1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userID=$_SESSION["user"]["idKorisnik"];</w:t>
      </w:r>
    </w:p>
    <w:p w14:paraId="69C1FA8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imestamp = date('Y-m-d H:i:s', strtotime($datum));</w:t>
      </w:r>
    </w:p>
    <w:p w14:paraId="51B4CE3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if($brSedista&lt;0 or $brSedista&gt;60)</w:t>
      </w:r>
    </w:p>
    <w:p w14:paraId="205888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7F72984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6A493B4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return;</w:t>
      </w:r>
    </w:p>
    <w:p w14:paraId="1674F2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1F968F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sql = "INSERT INTO rezervacija (datum,let,korisnik,brojSedista) VALUES ('$timestamp',$letId,$userID,$brSedista)";</w:t>
      </w:r>
    </w:p>
    <w:p w14:paraId="6E1AAB6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102DF07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sql)){</w:t>
      </w:r>
    </w:p>
    <w:p w14:paraId="4D6E2C7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16ABBB8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else{</w:t>
      </w:r>
    </w:p>
    <w:p w14:paraId="5545E0A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74C8C38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55030AB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0BE9FC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w:t>
      </w:r>
    </w:p>
    <w:p w14:paraId="5C04E0A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unosLeta($gradOd,$gradDo,$klasa,$cena) {</w:t>
      </w:r>
    </w:p>
    <w:p w14:paraId="422B19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A7450A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Od = mysqli_real_escape_string($this-&gt;conn,$gradOd);</w:t>
      </w:r>
    </w:p>
    <w:p w14:paraId="2B476E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Do = mysqli_real_escape_string($this-&gt;conn,$gradDo);</w:t>
      </w:r>
    </w:p>
    <w:p w14:paraId="6E5CE3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klasa = mysqli_real_escape_string($this-&gt;conn,$klasa);</w:t>
      </w:r>
    </w:p>
    <w:p w14:paraId="7C9F717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cena = mysqli_real_escape_string($this-&gt;conn,$cena);</w:t>
      </w:r>
    </w:p>
    <w:p w14:paraId="0BD1327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38983F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a = Array (</w:t>
      </w:r>
    </w:p>
    <w:p w14:paraId="7D97EC1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Od" =&gt; $gradOd,</w:t>
      </w:r>
    </w:p>
    <w:p w14:paraId="484A625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Do" =&gt; $gradDo,</w:t>
      </w:r>
    </w:p>
    <w:p w14:paraId="68AC626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3848C4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p>
    <w:p w14:paraId="5AB547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 xml:space="preserve">    );</w:t>
      </w:r>
    </w:p>
    <w:p w14:paraId="777B2A7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zaSlanje = json_encode($data);</w:t>
      </w:r>
    </w:p>
    <w:p w14:paraId="4B198E6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E7981B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zahtev = curl_init("http://localhost/rezervacije/api/unosLeta.json");</w:t>
      </w:r>
    </w:p>
    <w:p w14:paraId="0671A04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POST, TRUE);</w:t>
      </w:r>
    </w:p>
    <w:p w14:paraId="501E54A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POSTFIELDS, $zaSlanje);</w:t>
      </w:r>
    </w:p>
    <w:p w14:paraId="36A25F7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RETURNTRANSFER, 1);</w:t>
      </w:r>
    </w:p>
    <w:p w14:paraId="0E36099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4A19BA4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580BC48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json_objekat=json_decode($curl_odgovor, true);</w:t>
      </w:r>
    </w:p>
    <w:p w14:paraId="56804D1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close($curl_zahtev);</w:t>
      </w:r>
    </w:p>
    <w:p w14:paraId="131AF6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0C742E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Pr>
          <w:sz w:val="24"/>
          <w:szCs w:val="24"/>
        </w:rPr>
        <w:tab/>
      </w:r>
      <w:r>
        <w:rPr>
          <w:sz w:val="24"/>
          <w:szCs w:val="24"/>
        </w:rPr>
        <w:tab/>
      </w:r>
      <w:r>
        <w:rPr>
          <w:sz w:val="24"/>
          <w:szCs w:val="24"/>
        </w:rPr>
        <w:tab/>
      </w:r>
      <w:r w:rsidRPr="00D66A4F">
        <w:rPr>
          <w:sz w:val="24"/>
          <w:szCs w:val="24"/>
        </w:rPr>
        <w:t>if($json_objekat == "Uspesno!") {</w:t>
      </w:r>
    </w:p>
    <w:p w14:paraId="602C483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true);</w:t>
      </w:r>
    </w:p>
    <w:p w14:paraId="1DDB85B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09A6144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else {</w:t>
      </w:r>
    </w:p>
    <w:p w14:paraId="43659E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2C87D7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7271D2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3A21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CD133F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0C250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public function izmenaLeta($mestoOd,</w:t>
      </w:r>
      <w:r w:rsidRPr="00D66A4F">
        <w:rPr>
          <w:sz w:val="24"/>
          <w:szCs w:val="24"/>
        </w:rPr>
        <w:t>$klasa,$cena) {</w:t>
      </w:r>
    </w:p>
    <w:p w14:paraId="09A102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0F3B5F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Od = mysqli_real_escape_string($this-&gt;conn,$mestoOd);</w:t>
      </w:r>
    </w:p>
    <w:p w14:paraId="2099081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Do = mysqli_real_escape_string($this-&gt;conn,$mestoDo);</w:t>
      </w:r>
    </w:p>
    <w:p w14:paraId="29D762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klasa = mysqli_real_escape_string($this-&gt;conn,$klasa);</w:t>
      </w:r>
    </w:p>
    <w:p w14:paraId="46EF491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ena = mysqli_real_escape_string($this-&gt;conn,$cena);</w:t>
      </w:r>
    </w:p>
    <w:p w14:paraId="64D2BE1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03D387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UPDATE let SET klasa=$klasa,cena='$cena' W</w:t>
      </w:r>
      <w:r>
        <w:rPr>
          <w:sz w:val="24"/>
          <w:szCs w:val="24"/>
        </w:rPr>
        <w:t>HERE id=$mestoOd</w:t>
      </w:r>
      <w:r w:rsidRPr="00D66A4F">
        <w:rPr>
          <w:sz w:val="24"/>
          <w:szCs w:val="24"/>
        </w:rPr>
        <w:t>")){</w:t>
      </w:r>
    </w:p>
    <w:p w14:paraId="65069DA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49D9EC2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else{</w:t>
      </w:r>
    </w:p>
    <w:p w14:paraId="4846472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4B245D9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4D281D9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03DD4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A4BF7A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F69AB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w:t>
      </w:r>
    </w:p>
    <w:p w14:paraId="33EDA60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F085C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gt;</w:t>
      </w:r>
    </w:p>
    <w:p w14:paraId="3EDA05CA" w14:textId="77777777" w:rsidR="00A01CDD" w:rsidRDefault="00A01CDD" w:rsidP="00A01CDD">
      <w:pPr>
        <w:jc w:val="both"/>
        <w:rPr>
          <w:sz w:val="24"/>
          <w:szCs w:val="24"/>
        </w:rPr>
      </w:pPr>
    </w:p>
    <w:p w14:paraId="4D1CF564" w14:textId="77777777" w:rsidR="00192884" w:rsidRDefault="00192884" w:rsidP="00A01CDD">
      <w:pPr>
        <w:pStyle w:val="Heading3"/>
      </w:pPr>
      <w:bookmarkStart w:id="62" w:name="_Toc1814620"/>
    </w:p>
    <w:p w14:paraId="6AFEE374" w14:textId="77777777" w:rsidR="00192884" w:rsidRDefault="00192884" w:rsidP="00192884"/>
    <w:p w14:paraId="4F68C915" w14:textId="77777777" w:rsidR="00192884" w:rsidRDefault="00192884" w:rsidP="00192884"/>
    <w:p w14:paraId="01F712DC" w14:textId="77777777" w:rsidR="00192884" w:rsidRDefault="00192884" w:rsidP="00192884"/>
    <w:p w14:paraId="7E9B286E" w14:textId="77777777" w:rsidR="00192884" w:rsidRDefault="00192884" w:rsidP="00192884"/>
    <w:p w14:paraId="216B121B" w14:textId="77777777" w:rsidR="00192884" w:rsidRDefault="00192884" w:rsidP="00192884"/>
    <w:p w14:paraId="23A24FE1" w14:textId="77777777" w:rsidR="00192884" w:rsidRDefault="00192884" w:rsidP="00192884"/>
    <w:p w14:paraId="24DF3BD0" w14:textId="77777777" w:rsidR="00192884" w:rsidRDefault="00192884" w:rsidP="00192884"/>
    <w:p w14:paraId="23066292" w14:textId="77777777" w:rsidR="00192884" w:rsidRDefault="00192884" w:rsidP="00192884"/>
    <w:p w14:paraId="470043DF" w14:textId="77777777" w:rsidR="00192884" w:rsidRDefault="00192884" w:rsidP="00192884"/>
    <w:p w14:paraId="70388AC4" w14:textId="77777777" w:rsidR="00192884" w:rsidRDefault="00192884" w:rsidP="00192884"/>
    <w:p w14:paraId="4430695B" w14:textId="77777777" w:rsidR="00192884" w:rsidRDefault="00192884" w:rsidP="00192884"/>
    <w:p w14:paraId="10468E1F" w14:textId="77777777" w:rsidR="00192884" w:rsidRDefault="00192884" w:rsidP="00192884"/>
    <w:p w14:paraId="7DC6E85D" w14:textId="77777777" w:rsidR="00192884" w:rsidRPr="00192884" w:rsidRDefault="00192884" w:rsidP="00192884"/>
    <w:p w14:paraId="52CD4553" w14:textId="77777777" w:rsidR="00A01CDD" w:rsidRDefault="00A01CDD" w:rsidP="00A01CDD">
      <w:pPr>
        <w:pStyle w:val="Heading3"/>
      </w:pPr>
      <w:bookmarkStart w:id="63" w:name="_Toc31937185"/>
      <w:r>
        <w:t>Prikaz vremenske prognoze</w:t>
      </w:r>
      <w:bookmarkEnd w:id="62"/>
      <w:bookmarkEnd w:id="63"/>
    </w:p>
    <w:p w14:paraId="27E95FA4" w14:textId="77777777" w:rsidR="00A01CDD" w:rsidRDefault="00A01CDD" w:rsidP="00A01CDD"/>
    <w:p w14:paraId="3F06CBED" w14:textId="77777777" w:rsidR="00A01CDD" w:rsidRDefault="00A01CDD" w:rsidP="00A01CDD">
      <w:r>
        <w:t xml:space="preserve">Za prikaz vremenske prognoze, kod koji smo pisali nalazi se u fajlu prognoza.php, a sam fajl koristi javni API. U nastavku </w:t>
      </w:r>
      <w:r w:rsidRPr="00E8514E">
        <w:rPr>
          <w:b/>
        </w:rPr>
        <w:t>sledi deo koda  prognoza.php koji omogućava korišćenje API-ja</w:t>
      </w:r>
      <w:r>
        <w:t>.</w:t>
      </w:r>
    </w:p>
    <w:p w14:paraId="02CA2987" w14:textId="77777777" w:rsidR="000D4EE2" w:rsidRDefault="000D4EE2" w:rsidP="000D4EE2">
      <w:pPr>
        <w:pBdr>
          <w:top w:val="single" w:sz="4" w:space="1" w:color="auto"/>
          <w:left w:val="single" w:sz="4" w:space="4" w:color="auto"/>
          <w:bottom w:val="single" w:sz="4" w:space="1" w:color="auto"/>
          <w:right w:val="single" w:sz="4" w:space="4" w:color="auto"/>
        </w:pBdr>
      </w:pPr>
      <w:r>
        <w:t>&lt;script&gt;</w:t>
      </w:r>
    </w:p>
    <w:p w14:paraId="20A7DF23" w14:textId="77777777" w:rsidR="000D4EE2" w:rsidRDefault="000D4EE2" w:rsidP="000D4EE2">
      <w:pPr>
        <w:pBdr>
          <w:top w:val="single" w:sz="4" w:space="1" w:color="auto"/>
          <w:left w:val="single" w:sz="4" w:space="4" w:color="auto"/>
          <w:bottom w:val="single" w:sz="4" w:space="1" w:color="auto"/>
          <w:right w:val="single" w:sz="4" w:space="4" w:color="auto"/>
        </w:pBdr>
      </w:pPr>
      <w:r>
        <w:tab/>
        <w:t>$( document ).ready(function() {</w:t>
      </w:r>
    </w:p>
    <w:p w14:paraId="6327F2F1"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getJSON('http://api.worldweatheronline.com/premium/v1/weather.ashx?key=611b337e360348da9ff120030191811&amp;q=Belgrade&amp;num_of_days=10&amp;format=json')</w:t>
      </w:r>
    </w:p>
    <w:p w14:paraId="0EA0055C"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done(function(data) {</w:t>
      </w:r>
    </w:p>
    <w:p w14:paraId="2BFA4CE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var text = '&lt;ul&gt;';</w:t>
      </w:r>
    </w:p>
    <w:p w14:paraId="3C65E3E9"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each(data.data.weather, function(i, val) {</w:t>
      </w:r>
    </w:p>
    <w:p w14:paraId="2BE523E2"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 += '&lt;li&gt;'+val.date+' - maksimalna temperatura: '+val.maxtempC+' ,minimalna temperatura: '+val.mintempC+'&lt;/li&gt;';</w:t>
      </w:r>
    </w:p>
    <w:p w14:paraId="109E5E76" w14:textId="77777777" w:rsidR="000D4EE2" w:rsidRDefault="000D4EE2" w:rsidP="000D4EE2">
      <w:pPr>
        <w:pBdr>
          <w:top w:val="single" w:sz="4" w:space="1" w:color="auto"/>
          <w:left w:val="single" w:sz="4" w:space="4" w:color="auto"/>
          <w:bottom w:val="single" w:sz="4" w:space="1" w:color="auto"/>
          <w:right w:val="single" w:sz="4" w:space="4" w:color="auto"/>
        </w:pBdr>
      </w:pPr>
      <w:r>
        <w:t xml:space="preserve">      });</w:t>
      </w:r>
    </w:p>
    <w:p w14:paraId="269A81A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lt;/ul&gt;';</w:t>
      </w:r>
    </w:p>
    <w:p w14:paraId="106D9527"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podaci').html(text);</w:t>
      </w:r>
    </w:p>
    <w:p w14:paraId="56FFC1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2CB6C346"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error(function(err) { alert('Greska');</w:t>
      </w:r>
    </w:p>
    <w:p w14:paraId="7A6E26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6ECF8BCC" w14:textId="77777777" w:rsidR="000D4EE2" w:rsidRDefault="000D4EE2" w:rsidP="000D4EE2">
      <w:pPr>
        <w:pBdr>
          <w:top w:val="single" w:sz="4" w:space="1" w:color="auto"/>
          <w:left w:val="single" w:sz="4" w:space="4" w:color="auto"/>
          <w:bottom w:val="single" w:sz="4" w:space="1" w:color="auto"/>
          <w:right w:val="single" w:sz="4" w:space="4" w:color="auto"/>
        </w:pBdr>
      </w:pPr>
    </w:p>
    <w:p w14:paraId="2B330B2B" w14:textId="77777777" w:rsidR="000D4EE2" w:rsidRDefault="000D4EE2" w:rsidP="000D4EE2">
      <w:pPr>
        <w:pBdr>
          <w:top w:val="single" w:sz="4" w:space="1" w:color="auto"/>
          <w:left w:val="single" w:sz="4" w:space="4" w:color="auto"/>
          <w:bottom w:val="single" w:sz="4" w:space="1" w:color="auto"/>
          <w:right w:val="single" w:sz="4" w:space="4" w:color="auto"/>
        </w:pBdr>
      </w:pPr>
      <w:r>
        <w:tab/>
        <w:t>});</w:t>
      </w:r>
    </w:p>
    <w:p w14:paraId="6040466A" w14:textId="77777777" w:rsidR="000D4EE2" w:rsidRDefault="000D4EE2" w:rsidP="000D4EE2">
      <w:pPr>
        <w:pBdr>
          <w:top w:val="single" w:sz="4" w:space="1" w:color="auto"/>
          <w:left w:val="single" w:sz="4" w:space="4" w:color="auto"/>
          <w:bottom w:val="single" w:sz="4" w:space="1" w:color="auto"/>
          <w:right w:val="single" w:sz="4" w:space="4" w:color="auto"/>
        </w:pBdr>
      </w:pPr>
    </w:p>
    <w:p w14:paraId="1CDA2986" w14:textId="77777777" w:rsidR="00A01CDD" w:rsidRDefault="000D4EE2" w:rsidP="000D4EE2">
      <w:pPr>
        <w:pBdr>
          <w:top w:val="single" w:sz="4" w:space="1" w:color="auto"/>
          <w:left w:val="single" w:sz="4" w:space="4" w:color="auto"/>
          <w:bottom w:val="single" w:sz="4" w:space="1" w:color="auto"/>
          <w:right w:val="single" w:sz="4" w:space="4" w:color="auto"/>
        </w:pBdr>
      </w:pPr>
      <w:r>
        <w:tab/>
        <w:t>&lt;/script&gt;</w:t>
      </w:r>
    </w:p>
    <w:p w14:paraId="7877CB6C" w14:textId="77777777" w:rsidR="00A01CDD" w:rsidRDefault="00A01CDD" w:rsidP="00A01CDD">
      <w:pPr>
        <w:spacing w:after="200" w:line="276" w:lineRule="auto"/>
      </w:pPr>
      <w:r>
        <w:br w:type="page"/>
      </w:r>
    </w:p>
    <w:p w14:paraId="26C3F4F5" w14:textId="77777777" w:rsidR="00A01CDD" w:rsidRPr="000D4EE2" w:rsidRDefault="00A01CDD" w:rsidP="00A01CDD">
      <w:pPr>
        <w:rPr>
          <w:i/>
          <w:iCs/>
          <w:sz w:val="24"/>
          <w:szCs w:val="24"/>
          <w:u w:val="single"/>
        </w:rPr>
      </w:pPr>
      <w:r w:rsidRPr="000D4EE2">
        <w:rPr>
          <w:i/>
          <w:iCs/>
          <w:sz w:val="24"/>
          <w:szCs w:val="24"/>
          <w:u w:val="single"/>
        </w:rPr>
        <w:t>Izmena podataka o letu</w:t>
      </w:r>
    </w:p>
    <w:p w14:paraId="46992542" w14:textId="77777777" w:rsidR="000D4EE2" w:rsidRDefault="00A01CDD" w:rsidP="00A01CDD">
      <w:r>
        <w:t>Za izmenu podataka o letu potre</w:t>
      </w:r>
      <w:r w:rsidR="000D4EE2">
        <w:t>bni su:</w:t>
      </w:r>
    </w:p>
    <w:p w14:paraId="7C372F09" w14:textId="77777777" w:rsidR="000D4EE2" w:rsidRDefault="00A01CDD" w:rsidP="000D4EE2">
      <w:pPr>
        <w:pStyle w:val="ListParagraph"/>
        <w:numPr>
          <w:ilvl w:val="0"/>
          <w:numId w:val="28"/>
        </w:numPr>
      </w:pPr>
      <w:r>
        <w:t xml:space="preserve">admin.php i </w:t>
      </w:r>
    </w:p>
    <w:p w14:paraId="6C147935" w14:textId="77777777" w:rsidR="000D4EE2" w:rsidRDefault="00A01CDD" w:rsidP="000D4EE2">
      <w:pPr>
        <w:pStyle w:val="ListParagraph"/>
        <w:numPr>
          <w:ilvl w:val="0"/>
          <w:numId w:val="28"/>
        </w:numPr>
      </w:pPr>
      <w:r>
        <w:t>letClass.php.</w:t>
      </w:r>
    </w:p>
    <w:p w14:paraId="687AD9B7" w14:textId="77777777" w:rsidR="000D4EE2" w:rsidRDefault="00A01CDD" w:rsidP="000D4EE2">
      <w:pPr>
        <w:ind w:left="360"/>
      </w:pPr>
      <w:r>
        <w:t xml:space="preserve"> Admin.php fajl prikuplja podatke i kreira novu klasu leta koja omogućava pamćenje izmene.</w:t>
      </w:r>
    </w:p>
    <w:p w14:paraId="4BFF3E3C" w14:textId="77777777" w:rsidR="00A01CDD" w:rsidRDefault="00A01CDD" w:rsidP="000D4EE2">
      <w:pPr>
        <w:ind w:left="360"/>
      </w:pPr>
      <w:r>
        <w:t xml:space="preserve"> Iz letClass.php fajla pozivaju se funkcije sviLetovi() i izmenaLeta(mestoOd, mestoDo, klasa, novaCena).</w:t>
      </w:r>
    </w:p>
    <w:p w14:paraId="1A036E33" w14:textId="77777777" w:rsidR="00A01CDD" w:rsidRPr="005F24FD" w:rsidRDefault="00A01CDD" w:rsidP="00A01CDD">
      <w:pPr>
        <w:rPr>
          <w:b/>
          <w:sz w:val="24"/>
          <w:szCs w:val="24"/>
        </w:rPr>
      </w:pPr>
      <w:r w:rsidRPr="005F24FD">
        <w:rPr>
          <w:b/>
          <w:sz w:val="24"/>
          <w:szCs w:val="24"/>
        </w:rPr>
        <w:t xml:space="preserve">Delovi koda </w:t>
      </w:r>
      <w:r>
        <w:rPr>
          <w:b/>
          <w:sz w:val="24"/>
          <w:szCs w:val="24"/>
        </w:rPr>
        <w:t>admin.php za izmenu podataka o letu</w:t>
      </w:r>
    </w:p>
    <w:p w14:paraId="10A74B4F"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 class="form-control" name="letSearch"  id="letSearch" onchange="search()"&gt;</w:t>
      </w:r>
    </w:p>
    <w:p w14:paraId="7D00D2B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php</w:t>
      </w:r>
    </w:p>
    <w:p w14:paraId="239FA49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p>
    <w:p w14:paraId="3E7A4265"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 = new Let($mysqli);</w:t>
      </w:r>
    </w:p>
    <w:p w14:paraId="7351FB1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gt;sviLetovi();</w:t>
      </w:r>
    </w:p>
    <w:p w14:paraId="2B1AE93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result = $let-&gt;getResult();</w:t>
      </w:r>
    </w:p>
    <w:p w14:paraId="4270C11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7AAB487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foreach ($result as $red ) {</w:t>
      </w:r>
    </w:p>
    <w:p w14:paraId="1809072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id = $red['id'];</w:t>
      </w:r>
    </w:p>
    <w:p w14:paraId="2D63527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mestoOd = $red['mestoOd'];</w:t>
      </w:r>
    </w:p>
    <w:p w14:paraId="56601C3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t xml:space="preserve">  $mestoDo = $red['mestoDo'];</w:t>
      </w:r>
    </w:p>
    <w:p w14:paraId="40263FA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66561F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option value="&lt;?php echo $id;?&gt;"&gt;&lt;?php echo $mestoOd.' - '.$mestoDo;?&gt;&lt;/option&gt;</w:t>
      </w:r>
    </w:p>
    <w:p w14:paraId="4A6CB26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php</w:t>
      </w:r>
    </w:p>
    <w:p w14:paraId="4703DEB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w:t>
      </w:r>
    </w:p>
    <w:p w14:paraId="7A8339FD"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7548B4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gt;</w:t>
      </w:r>
    </w:p>
    <w:p w14:paraId="216F2FA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4183065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5A97CD37"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if(isset($_POST['izmeni'])) {</w:t>
      </w:r>
    </w:p>
    <w:p w14:paraId="0CA8900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p>
    <w:p w14:paraId="39A8FB6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 = new Let($mysqli);</w:t>
      </w:r>
    </w:p>
    <w:p w14:paraId="22C0BEF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gt;izmenaImena(trim($_POST['mestoOd']),trim($_POST['type']),trim($_POST['novacena']));</w:t>
      </w:r>
    </w:p>
    <w:p w14:paraId="576AAD78"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if($let-&gt;getResult()){</w:t>
      </w:r>
    </w:p>
    <w:p w14:paraId="328DC71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Uspesno izmena leta";</w:t>
      </w:r>
    </w:p>
    <w:p w14:paraId="041B5F74"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else{</w:t>
      </w:r>
    </w:p>
    <w:p w14:paraId="29298B0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Neuspesna izmena leta , takav let ne postoji u bazi.";</w:t>
      </w:r>
    </w:p>
    <w:p w14:paraId="39C86E7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
    <w:p w14:paraId="594328B8" w14:textId="77777777" w:rsidR="00A01CDD" w:rsidRDefault="00A01CDD" w:rsidP="00F27D7F">
      <w:pPr>
        <w:pBdr>
          <w:top w:val="single" w:sz="4" w:space="1" w:color="auto"/>
          <w:left w:val="single" w:sz="4" w:space="4" w:color="auto"/>
          <w:bottom w:val="single" w:sz="4" w:space="1" w:color="auto"/>
          <w:right w:val="single" w:sz="4" w:space="4" w:color="auto"/>
        </w:pBdr>
        <w:spacing w:after="200" w:line="276" w:lineRule="auto"/>
      </w:pPr>
      <w:r w:rsidRPr="00F27D7F">
        <w:rPr>
          <w:sz w:val="20"/>
          <w:szCs w:val="20"/>
        </w:rPr>
        <w:t xml:space="preserve">     }</w:t>
      </w:r>
      <w:r>
        <w:br w:type="page"/>
      </w:r>
    </w:p>
    <w:p w14:paraId="007DF1FD" w14:textId="77777777" w:rsidR="00A01CDD" w:rsidRDefault="00A01CDD" w:rsidP="00A01CDD">
      <w:pPr>
        <w:pStyle w:val="Heading3"/>
      </w:pPr>
      <w:bookmarkStart w:id="64" w:name="_Toc1814621"/>
      <w:bookmarkStart w:id="65" w:name="_Toc31937186"/>
      <w:r>
        <w:t>Unos novog leta</w:t>
      </w:r>
      <w:bookmarkEnd w:id="64"/>
      <w:bookmarkEnd w:id="65"/>
    </w:p>
    <w:p w14:paraId="7AB933E6" w14:textId="77777777" w:rsidR="00A01CDD" w:rsidRDefault="00A01CDD" w:rsidP="00A01CDD">
      <w:pPr>
        <w:spacing w:after="0"/>
      </w:pPr>
    </w:p>
    <w:p w14:paraId="2E08F937" w14:textId="77777777" w:rsidR="00F27D7F" w:rsidRDefault="00A01CDD" w:rsidP="00A01CDD">
      <w:pPr>
        <w:rPr>
          <w:sz w:val="24"/>
          <w:szCs w:val="24"/>
        </w:rPr>
      </w:pPr>
      <w:r>
        <w:rPr>
          <w:sz w:val="24"/>
          <w:szCs w:val="24"/>
        </w:rPr>
        <w:t>Za unos leta potrebni su takođe</w:t>
      </w:r>
      <w:r w:rsidR="00F27D7F">
        <w:rPr>
          <w:sz w:val="24"/>
          <w:szCs w:val="24"/>
        </w:rPr>
        <w:t>:</w:t>
      </w:r>
    </w:p>
    <w:p w14:paraId="294D7F56" w14:textId="77777777" w:rsidR="00F27D7F" w:rsidRDefault="00A01CDD" w:rsidP="00F27D7F">
      <w:pPr>
        <w:pStyle w:val="ListParagraph"/>
        <w:numPr>
          <w:ilvl w:val="0"/>
          <w:numId w:val="36"/>
        </w:numPr>
        <w:rPr>
          <w:sz w:val="24"/>
          <w:szCs w:val="24"/>
        </w:rPr>
      </w:pPr>
      <w:r w:rsidRPr="00F27D7F">
        <w:rPr>
          <w:sz w:val="24"/>
          <w:szCs w:val="24"/>
        </w:rPr>
        <w:t>admin.php i</w:t>
      </w:r>
    </w:p>
    <w:p w14:paraId="1D1ABD3E" w14:textId="77777777" w:rsidR="00A01CDD" w:rsidRPr="00F27D7F" w:rsidRDefault="00A01CDD" w:rsidP="00F27D7F">
      <w:pPr>
        <w:pStyle w:val="ListParagraph"/>
        <w:numPr>
          <w:ilvl w:val="0"/>
          <w:numId w:val="36"/>
        </w:numPr>
        <w:rPr>
          <w:sz w:val="24"/>
          <w:szCs w:val="24"/>
        </w:rPr>
      </w:pPr>
      <w:r w:rsidRPr="00F27D7F">
        <w:rPr>
          <w:sz w:val="24"/>
          <w:szCs w:val="24"/>
        </w:rPr>
        <w:t xml:space="preserve"> letClass.php fajl.</w:t>
      </w:r>
    </w:p>
    <w:p w14:paraId="25DAB370" w14:textId="77777777" w:rsidR="00A01CDD" w:rsidRDefault="00A01CDD" w:rsidP="00A01CDD">
      <w:pPr>
        <w:rPr>
          <w:sz w:val="24"/>
          <w:szCs w:val="24"/>
        </w:rPr>
      </w:pPr>
      <w:r>
        <w:rPr>
          <w:sz w:val="24"/>
          <w:szCs w:val="24"/>
        </w:rPr>
        <w:t>Iz letClass.php fajla se poziva funkcija unosLeta(gradOd, gradDo, tip, cena)</w:t>
      </w:r>
    </w:p>
    <w:p w14:paraId="5222A734" w14:textId="77777777" w:rsidR="00A01CDD" w:rsidRDefault="00A01CDD" w:rsidP="00A01CDD">
      <w:pPr>
        <w:rPr>
          <w:b/>
          <w:sz w:val="24"/>
          <w:szCs w:val="24"/>
        </w:rPr>
      </w:pPr>
      <w:r>
        <w:rPr>
          <w:b/>
          <w:sz w:val="24"/>
          <w:szCs w:val="24"/>
        </w:rPr>
        <w:t>Deo admin.php fajla koji omogućava unos novog leta</w:t>
      </w:r>
    </w:p>
    <w:p w14:paraId="167555BA" w14:textId="77777777" w:rsidR="00A01CDD" w:rsidRDefault="00A01CDD" w:rsidP="00F70537">
      <w:pPr>
        <w:pStyle w:val="ListParagraph"/>
        <w:numPr>
          <w:ilvl w:val="0"/>
          <w:numId w:val="28"/>
        </w:numPr>
        <w:pBdr>
          <w:top w:val="single" w:sz="4" w:space="1" w:color="auto"/>
          <w:left w:val="single" w:sz="4" w:space="4" w:color="auto"/>
          <w:bottom w:val="single" w:sz="4" w:space="1" w:color="auto"/>
          <w:right w:val="single" w:sz="4" w:space="4" w:color="auto"/>
        </w:pBdr>
        <w:spacing w:after="0"/>
      </w:pPr>
      <w:r>
        <w:t>if(isset($_POST['unosLeta'])) {</w:t>
      </w:r>
    </w:p>
    <w:p w14:paraId="2E66804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p>
    <w:p w14:paraId="2D534CF4"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 = new Let($mysqli);</w:t>
      </w:r>
    </w:p>
    <w:p w14:paraId="6FBBF279"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gt;unosLeta(trim($_POST['gradOd']),trim($_POST['gradDo']),trim($_POST['type']),trim($_POST['cena']));</w:t>
      </w:r>
    </w:p>
    <w:p w14:paraId="1851F0E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if($let-&gt;getResult()){</w:t>
      </w:r>
    </w:p>
    <w:p w14:paraId="1A9301B8"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Uspesno unet novi let ";</w:t>
      </w:r>
    </w:p>
    <w:p w14:paraId="14B5ADB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else{</w:t>
      </w:r>
    </w:p>
    <w:p w14:paraId="18D6E07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Neuspesno unosenje novog leta ";</w:t>
      </w:r>
    </w:p>
    <w:p w14:paraId="066ED110"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64570862"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79E992EE" w14:textId="77777777" w:rsidR="00A01CDD" w:rsidRDefault="00A01CDD" w:rsidP="00A01CDD">
      <w:pPr>
        <w:spacing w:after="0"/>
        <w:ind w:left="360"/>
      </w:pPr>
    </w:p>
    <w:p w14:paraId="10B6B3EB" w14:textId="77777777" w:rsidR="00A01CDD" w:rsidRDefault="00A01CDD" w:rsidP="00A01CDD">
      <w:pPr>
        <w:pStyle w:val="Heading3"/>
      </w:pPr>
      <w:bookmarkStart w:id="66" w:name="_Toc1814622"/>
      <w:bookmarkStart w:id="67" w:name="_Toc31937187"/>
      <w:r>
        <w:t>Unos nove slike u galeriju</w:t>
      </w:r>
      <w:bookmarkEnd w:id="66"/>
      <w:bookmarkEnd w:id="67"/>
    </w:p>
    <w:p w14:paraId="4C20F0CC" w14:textId="77777777" w:rsidR="00A01CDD" w:rsidRDefault="00A01CDD" w:rsidP="00A01CDD">
      <w:pPr>
        <w:spacing w:after="0"/>
      </w:pPr>
      <w:r>
        <w:t>Za unos nove slike potrebni sun am sledeći fajlovi admin.php, novaSlikaGalerija.php i fajl koji služi za prikaz slika.</w:t>
      </w:r>
    </w:p>
    <w:p w14:paraId="26C2A551" w14:textId="77777777" w:rsidR="00A01CDD" w:rsidRDefault="00A01CDD" w:rsidP="00A01CDD">
      <w:pPr>
        <w:rPr>
          <w:b/>
          <w:sz w:val="24"/>
          <w:szCs w:val="24"/>
        </w:rPr>
      </w:pPr>
      <w:r>
        <w:rPr>
          <w:b/>
          <w:sz w:val="24"/>
          <w:szCs w:val="24"/>
        </w:rPr>
        <w:t>Deo koda admin.php</w:t>
      </w:r>
    </w:p>
    <w:p w14:paraId="144CDAC9"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 name="galerija" method="post" action="novaSlikaGalerija.php" enctype="multipart/form-data"&gt;</w:t>
      </w:r>
    </w:p>
    <w:p w14:paraId="637219FF"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gt;</w:t>
      </w:r>
    </w:p>
    <w:p w14:paraId="2B5C48B2"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label for="file" class="cols-sm-2 control-label"&gt;Nova slika za galeriju:&lt;/label&gt;</w:t>
      </w:r>
    </w:p>
    <w:p w14:paraId="0E5D8E36"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cols-sm-10"&gt;</w:t>
      </w:r>
    </w:p>
    <w:p w14:paraId="362574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input-group"&gt;</w:t>
      </w:r>
    </w:p>
    <w:p w14:paraId="55EA8648"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span class="input-group-addon"&gt;&lt;i class="fa fa-magic fa" aria-hidden="true"&gt;&lt;/i&gt;&lt;/span&gt;</w:t>
      </w:r>
    </w:p>
    <w:p w14:paraId="212E64B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file" class="form-control" name="file" placeholder="Ubacite sliku za galeriju"/&gt;</w:t>
      </w:r>
    </w:p>
    <w:p w14:paraId="0BDB14F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EC099C0"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DD76045"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A952B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 "&gt;</w:t>
      </w:r>
    </w:p>
    <w:p w14:paraId="47AA3881"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submit" name="file" class="btn btn-danger btn-lg " value="Ubaci"&gt;</w:t>
      </w:r>
    </w:p>
    <w:p w14:paraId="6846947D"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6BB6143"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gt;</w:t>
      </w:r>
    </w:p>
    <w:p w14:paraId="0D8F5016" w14:textId="77777777" w:rsidR="00A01CDD" w:rsidRDefault="00A01CDD" w:rsidP="00A01CDD">
      <w:pPr>
        <w:spacing w:after="0"/>
        <w:rPr>
          <w:sz w:val="24"/>
          <w:szCs w:val="24"/>
        </w:rPr>
      </w:pPr>
    </w:p>
    <w:p w14:paraId="4E002280" w14:textId="77777777" w:rsidR="00A01CDD" w:rsidRDefault="00A01CDD" w:rsidP="00A01CDD">
      <w:pPr>
        <w:spacing w:after="0"/>
        <w:rPr>
          <w:b/>
          <w:sz w:val="24"/>
          <w:szCs w:val="24"/>
        </w:rPr>
      </w:pPr>
      <w:r w:rsidRPr="008C2E6B">
        <w:rPr>
          <w:b/>
          <w:sz w:val="24"/>
          <w:szCs w:val="24"/>
        </w:rPr>
        <w:t>novaSlikaGalerija.php</w:t>
      </w:r>
    </w:p>
    <w:p w14:paraId="76385F6A" w14:textId="77777777" w:rsidR="00A01CDD" w:rsidRDefault="00A01CDD" w:rsidP="00A01CDD">
      <w:pPr>
        <w:spacing w:after="0"/>
        <w:rPr>
          <w:b/>
          <w:sz w:val="24"/>
          <w:szCs w:val="24"/>
        </w:rPr>
      </w:pPr>
    </w:p>
    <w:p w14:paraId="6BB15A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lt;?php</w:t>
      </w:r>
    </w:p>
    <w:p w14:paraId="0DE2DC8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ni_set('display_errors', 1);</w:t>
      </w:r>
    </w:p>
    <w:p w14:paraId="5332C75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5E16131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ab/>
      </w:r>
      <w:r w:rsidRPr="008C2E6B">
        <w:rPr>
          <w:sz w:val="24"/>
          <w:szCs w:val="24"/>
        </w:rPr>
        <w:tab/>
        <w:t>include("init.php");</w:t>
      </w:r>
    </w:p>
    <w:p w14:paraId="0FE76C4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f ($_SERVER['REQUEST_METHOD'] == 'POST') {</w:t>
      </w:r>
    </w:p>
    <w:p w14:paraId="3C32344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0CD9D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name     = $_FILES['file']['name'];</w:t>
      </w:r>
    </w:p>
    <w:p w14:paraId="210D061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mpName  = $_FILES['file']['tmp_name'];</w:t>
      </w:r>
    </w:p>
    <w:p w14:paraId="0BAF47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rror    = $_FILES['file']['error'];</w:t>
      </w:r>
    </w:p>
    <w:p w14:paraId="5E63F8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size     = $_FILES['file']['size'];</w:t>
      </w:r>
    </w:p>
    <w:p w14:paraId="3C4A719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t      = strtolower(pathinfo($name, PATHINFO_EXTENSION));</w:t>
      </w:r>
    </w:p>
    <w:p w14:paraId="0EF526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CBD78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argetPath =  dirname( __FILE__ ) . DIRECTORY_SEPARATOR. 'assets'. DIRECTORY_SEPARATOR.'galerija' . DIRECTORY_SEPARATOR. $name;</w:t>
      </w:r>
    </w:p>
    <w:p w14:paraId="40192C2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move_uploaded_file($tmpName,$targetPath);</w:t>
      </w:r>
    </w:p>
    <w:p w14:paraId="20C02F7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header( 'Location: galerija.php' ) ;</w:t>
      </w:r>
    </w:p>
    <w:p w14:paraId="07EA74E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it;</w:t>
      </w:r>
    </w:p>
    <w:p w14:paraId="4894698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
    <w:p w14:paraId="00A0900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2AC1E9F5"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gt;</w:t>
      </w:r>
    </w:p>
    <w:p w14:paraId="6C39232F" w14:textId="77777777" w:rsidR="00A01CDD" w:rsidRDefault="00A01CDD" w:rsidP="00A01CDD">
      <w:pPr>
        <w:spacing w:after="0"/>
        <w:rPr>
          <w:sz w:val="24"/>
          <w:szCs w:val="24"/>
        </w:rPr>
      </w:pPr>
    </w:p>
    <w:p w14:paraId="6707BCD8" w14:textId="77777777" w:rsidR="00F70537" w:rsidRDefault="00F70537" w:rsidP="00A01CDD">
      <w:pPr>
        <w:pStyle w:val="Heading3"/>
      </w:pPr>
      <w:bookmarkStart w:id="68" w:name="_Toc1814623"/>
    </w:p>
    <w:p w14:paraId="2EE488F4" w14:textId="77777777" w:rsidR="00F70537" w:rsidRDefault="00F70537" w:rsidP="00A01CDD">
      <w:pPr>
        <w:pStyle w:val="Heading3"/>
      </w:pPr>
    </w:p>
    <w:p w14:paraId="1066D45B" w14:textId="77777777" w:rsidR="00F70537" w:rsidRDefault="00F70537" w:rsidP="00A01CDD">
      <w:pPr>
        <w:pStyle w:val="Heading3"/>
      </w:pPr>
    </w:p>
    <w:p w14:paraId="53ED671F" w14:textId="77777777" w:rsidR="00F70537" w:rsidRDefault="00F70537" w:rsidP="00A01CDD">
      <w:pPr>
        <w:pStyle w:val="Heading3"/>
      </w:pPr>
    </w:p>
    <w:p w14:paraId="5599F5B7" w14:textId="77777777" w:rsidR="00F70537" w:rsidRDefault="00F70537" w:rsidP="00A01CDD">
      <w:pPr>
        <w:pStyle w:val="Heading3"/>
      </w:pPr>
    </w:p>
    <w:p w14:paraId="0E744513" w14:textId="77777777" w:rsidR="00F70537" w:rsidRDefault="00F70537" w:rsidP="00A01CDD">
      <w:pPr>
        <w:pStyle w:val="Heading3"/>
      </w:pPr>
    </w:p>
    <w:p w14:paraId="1D8AAA58" w14:textId="77777777" w:rsidR="00F70537" w:rsidRDefault="00F70537" w:rsidP="00A01CDD">
      <w:pPr>
        <w:pStyle w:val="Heading3"/>
      </w:pPr>
    </w:p>
    <w:p w14:paraId="6BB5AD89" w14:textId="77777777" w:rsidR="00F70537" w:rsidRDefault="00F70537" w:rsidP="00A01CDD">
      <w:pPr>
        <w:pStyle w:val="Heading3"/>
      </w:pPr>
    </w:p>
    <w:p w14:paraId="33CF4A1F" w14:textId="77777777" w:rsidR="00F70537" w:rsidRDefault="00F70537" w:rsidP="00A01CDD">
      <w:pPr>
        <w:pStyle w:val="Heading3"/>
      </w:pPr>
    </w:p>
    <w:p w14:paraId="325B49B9" w14:textId="77777777" w:rsidR="00F70537" w:rsidRDefault="00F70537" w:rsidP="00F70537"/>
    <w:p w14:paraId="73281C77" w14:textId="77777777" w:rsidR="00F70537" w:rsidRPr="00F70537" w:rsidRDefault="00F70537" w:rsidP="00F70537"/>
    <w:p w14:paraId="64D8EE66" w14:textId="77777777" w:rsidR="00A01CDD" w:rsidRDefault="00A01CDD" w:rsidP="00A01CDD">
      <w:pPr>
        <w:pStyle w:val="Heading3"/>
      </w:pPr>
      <w:bookmarkStart w:id="69" w:name="_Toc31937188"/>
      <w:r>
        <w:t>Prikaz grafika</w:t>
      </w:r>
      <w:bookmarkEnd w:id="68"/>
      <w:bookmarkEnd w:id="69"/>
    </w:p>
    <w:p w14:paraId="713EB1EB" w14:textId="77777777" w:rsidR="00A01CDD" w:rsidRDefault="00A01CDD" w:rsidP="00A01CDD"/>
    <w:p w14:paraId="0D3C6FAC" w14:textId="77777777" w:rsidR="00F70537" w:rsidRDefault="00A01CDD" w:rsidP="00A01CDD">
      <w:r>
        <w:t>Grafik treba procentualno da prikaže broj rezervacija i popunjenost svakog leta pojedinačno. Za to su nam potrebni fajlovi</w:t>
      </w:r>
      <w:r w:rsidR="00F70537">
        <w:t>:</w:t>
      </w:r>
    </w:p>
    <w:p w14:paraId="6294D128" w14:textId="77777777" w:rsidR="00F70537" w:rsidRDefault="00A01CDD" w:rsidP="00F70537">
      <w:pPr>
        <w:pStyle w:val="ListParagraph"/>
        <w:numPr>
          <w:ilvl w:val="0"/>
          <w:numId w:val="28"/>
        </w:numPr>
      </w:pPr>
      <w:r>
        <w:t>admin.php i</w:t>
      </w:r>
    </w:p>
    <w:p w14:paraId="0228C3CD" w14:textId="77777777" w:rsidR="00F70537" w:rsidRDefault="00A01CDD" w:rsidP="00F70537">
      <w:pPr>
        <w:pStyle w:val="ListParagraph"/>
        <w:numPr>
          <w:ilvl w:val="0"/>
          <w:numId w:val="28"/>
        </w:numPr>
      </w:pPr>
      <w:r>
        <w:t xml:space="preserve"> podaciGrafik.php i </w:t>
      </w:r>
    </w:p>
    <w:p w14:paraId="70EC41E6" w14:textId="77777777" w:rsidR="00A01CDD" w:rsidRDefault="00A01CDD" w:rsidP="00F70537">
      <w:pPr>
        <w:pStyle w:val="ListParagraph"/>
        <w:numPr>
          <w:ilvl w:val="0"/>
          <w:numId w:val="28"/>
        </w:numPr>
      </w:pPr>
      <w:r>
        <w:t>ajax tehnologija.</w:t>
      </w:r>
    </w:p>
    <w:p w14:paraId="32A8F7C3" w14:textId="77777777" w:rsidR="00A01CDD" w:rsidRDefault="00A01CDD" w:rsidP="00A01CDD">
      <w:pPr>
        <w:rPr>
          <w:b/>
        </w:rPr>
      </w:pPr>
      <w:r w:rsidRPr="008C2E6B">
        <w:rPr>
          <w:b/>
        </w:rPr>
        <w:t>U nastavku sledi deo koda iz fajla admin.php</w:t>
      </w:r>
    </w:p>
    <w:p w14:paraId="1735D14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06AA57A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function() {</w:t>
      </w:r>
    </w:p>
    <w:p w14:paraId="4FF25B3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datepicker" ).datepicker({ dateFormat: 'yy-mm-dd' });</w:t>
      </w:r>
    </w:p>
    <w:p w14:paraId="1FA339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w:t>
      </w:r>
    </w:p>
    <w:p w14:paraId="53EA9D7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6AA7B29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 src="https://www.google.com/jsapi"&gt;&lt;/script&gt;</w:t>
      </w:r>
    </w:p>
    <w:p w14:paraId="3E7B85A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C32AF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gt;</w:t>
      </w:r>
    </w:p>
    <w:p w14:paraId="1155052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google.load('visualization', '1', {'packages':['corechart']});</w:t>
      </w:r>
    </w:p>
    <w:p w14:paraId="05B3697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google.setOnLoadCallback(grafik);</w:t>
      </w:r>
    </w:p>
    <w:p w14:paraId="4EE181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3C31D6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grafik() {</w:t>
      </w:r>
    </w:p>
    <w:p w14:paraId="5F0785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jsonData = $.ajax({</w:t>
      </w:r>
    </w:p>
    <w:p w14:paraId="3E99308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url: "podaciGrafik.php",</w:t>
      </w:r>
    </w:p>
    <w:p w14:paraId="15E696C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dataType:"json",</w:t>
      </w:r>
    </w:p>
    <w:p w14:paraId="4A327EC5"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async: false</w:t>
      </w:r>
    </w:p>
    <w:p w14:paraId="0E3633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responseText;</w:t>
      </w:r>
    </w:p>
    <w:p w14:paraId="506DBF9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data = new google.visualization.DataTable(jsonData);</w:t>
      </w:r>
    </w:p>
    <w:p w14:paraId="1D5D1E8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options = {'title':'Broj rezervacija po klasi',</w:t>
      </w:r>
    </w:p>
    <w:p w14:paraId="18695D9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backgroundColor: { fill:'transparent' },</w:t>
      </w:r>
    </w:p>
    <w:p w14:paraId="1D373774"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titleTextStyle: {</w:t>
      </w:r>
    </w:p>
    <w:p w14:paraId="6A5724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t>textAlign: 'center',</w:t>
      </w:r>
    </w:p>
    <w:p w14:paraId="2C194D0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olor: 'white',</w:t>
      </w:r>
    </w:p>
    <w:p w14:paraId="61AE082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fontSize: 18},</w:t>
      </w:r>
    </w:p>
    <w:p w14:paraId="6C7C640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idth':800,</w:t>
      </w:r>
    </w:p>
    <w:p w14:paraId="7B15B3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height':500,</w:t>
      </w:r>
    </w:p>
    <w:p w14:paraId="0A9D1BD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is3D:true,</w:t>
      </w:r>
    </w:p>
    <w:p w14:paraId="4841301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legend: {</w:t>
      </w:r>
    </w:p>
    <w:p w14:paraId="07DFA6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textStyle: {</w:t>
      </w:r>
    </w:p>
    <w:p w14:paraId="2A0EA6E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color: 'white'</w:t>
      </w:r>
    </w:p>
    <w:p w14:paraId="0F2651C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4C1CE370"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0B4E21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w:t>
      </w:r>
    </w:p>
    <w:p w14:paraId="4F75335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E402C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chart = new google.visualization.PieChart(document.getElementById('divGrafik'));</w:t>
      </w:r>
    </w:p>
    <w:p w14:paraId="5F00F9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selectHandler() {</w:t>
      </w:r>
    </w:p>
    <w:p w14:paraId="4379D8D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var selectedItem = chart.getSelection()[0];</w:t>
      </w:r>
    </w:p>
    <w:p w14:paraId="3481BD9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if (selectedItem) {</w:t>
      </w:r>
    </w:p>
    <w:p w14:paraId="7053879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r>
      <w:r w:rsidRPr="008C2E6B">
        <w:tab/>
        <w:t>alert( data.getValue(selectedItem.row,0));</w:t>
      </w:r>
    </w:p>
    <w:p w14:paraId="4F84E8F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w:t>
      </w:r>
    </w:p>
    <w:p w14:paraId="38E95DF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t>
      </w:r>
    </w:p>
    <w:p w14:paraId="6BC67C3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google.visualization.events.addListener(chart, 'select', selectHandler);</w:t>
      </w:r>
    </w:p>
    <w:p w14:paraId="3898E9C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D4D6B5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hart.draw(data,  options);</w:t>
      </w:r>
    </w:p>
    <w:p w14:paraId="7E1C69C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12204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t xml:space="preserve">  }</w:t>
      </w:r>
    </w:p>
    <w:p w14:paraId="096E0850"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pPr>
      <w:r w:rsidRPr="008C2E6B">
        <w:t>&lt;/script&gt;</w:t>
      </w:r>
    </w:p>
    <w:p w14:paraId="5D418C79" w14:textId="77777777" w:rsidR="00F65089" w:rsidRDefault="00F65089" w:rsidP="00A01CDD">
      <w:pPr>
        <w:spacing w:after="0"/>
        <w:rPr>
          <w:b/>
        </w:rPr>
      </w:pPr>
    </w:p>
    <w:p w14:paraId="36B6ECA1" w14:textId="77777777" w:rsidR="00A01CDD" w:rsidRDefault="00A01CDD" w:rsidP="00A01CDD">
      <w:pPr>
        <w:spacing w:after="0"/>
        <w:rPr>
          <w:b/>
        </w:rPr>
      </w:pPr>
      <w:r w:rsidRPr="00A75497">
        <w:rPr>
          <w:b/>
        </w:rPr>
        <w:t>Kod iz fajla podaciGrafik.php</w:t>
      </w:r>
    </w:p>
    <w:p w14:paraId="22A09AD5" w14:textId="77777777" w:rsidR="00F65089" w:rsidRDefault="00F65089" w:rsidP="00A01CDD">
      <w:pPr>
        <w:spacing w:after="0"/>
        <w:rPr>
          <w:b/>
        </w:rPr>
      </w:pPr>
    </w:p>
    <w:p w14:paraId="066095A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lt;?php</w:t>
      </w:r>
    </w:p>
    <w:p w14:paraId="4259EAF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include("init.php");</w:t>
      </w:r>
    </w:p>
    <w:p w14:paraId="0E9770D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62D034D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t>$array['cols'][] = array('label' =&gt; 'Kalsa','type' =&gt; 'string');</w:t>
      </w:r>
    </w:p>
    <w:p w14:paraId="6888861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 xml:space="preserve">    $array['cols'][] = array('label' =&gt; 'Broj letova po klasi', 'type' =&gt; 'number');</w:t>
      </w:r>
    </w:p>
    <w:p w14:paraId="588D9DC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EA278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p>
    <w:p w14:paraId="70FADF72"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sql = "SELECT nazivKlase, COUNT(l.klasa) as broj FROM let l JOIN klasa k ON (l.klasa=k.idKlase) join rezervacija r on (r.let=l.id) GROUP BY k.idKlase";</w:t>
      </w:r>
    </w:p>
    <w:p w14:paraId="635B193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mysqli-&gt;query($sql)){</w:t>
      </w:r>
    </w:p>
    <w:p w14:paraId="38E336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cho '{"greska":"Nastala je greška pri izvršavanju upita."}';</w:t>
      </w:r>
    </w:p>
    <w:p w14:paraId="7F9FB5EC"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xit();</w:t>
      </w:r>
    </w:p>
    <w:p w14:paraId="2D13123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4FAE04E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gt;num_rows&gt;0){</w:t>
      </w:r>
    </w:p>
    <w:p w14:paraId="61FF95C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5217DB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 = array();</w:t>
      </w:r>
    </w:p>
    <w:p w14:paraId="10E06C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hile ($red=$q-&gt;fetch_object()){</w:t>
      </w:r>
    </w:p>
    <w:p w14:paraId="0CA04278"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 $array['rows'][] = array('c' =&gt; array( array('v'=&gt;$red-&gt;nazivKlase),array('v'=&gt;(int)$red-&gt;broj)) );</w:t>
      </w:r>
    </w:p>
    <w:p w14:paraId="7B22B65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7DB9B251"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57FACCB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8CECC9"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_json = json_encode ($array);</w:t>
      </w:r>
    </w:p>
    <w:p w14:paraId="7864C67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print ($niz_json);</w:t>
      </w:r>
    </w:p>
    <w:p w14:paraId="4D1EAF3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2D342DFE"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ako nema rezultata u bazi</w:t>
      </w:r>
    </w:p>
    <w:p w14:paraId="45D5236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echo '{"greska":"Nema rezultata."}';</w:t>
      </w:r>
    </w:p>
    <w:p w14:paraId="1CBC97E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0A1CAFE5"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w:t>
      </w:r>
    </w:p>
    <w:p w14:paraId="0994AD6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7CCE74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gt;</w:t>
      </w:r>
    </w:p>
    <w:p w14:paraId="7AD1D56D" w14:textId="77777777" w:rsidR="00A01CDD" w:rsidRDefault="00A01CDD" w:rsidP="00A01CDD">
      <w:pPr>
        <w:pStyle w:val="Heading3"/>
      </w:pPr>
      <w:bookmarkStart w:id="70" w:name="_Toc1814624"/>
      <w:bookmarkStart w:id="71" w:name="_Toc31937189"/>
      <w:r w:rsidRPr="00BA6962">
        <w:t>Registracija</w:t>
      </w:r>
      <w:bookmarkEnd w:id="70"/>
      <w:bookmarkEnd w:id="71"/>
    </w:p>
    <w:p w14:paraId="5EF5A4BE" w14:textId="77777777" w:rsidR="00A01CDD" w:rsidRDefault="00A01CDD" w:rsidP="00A01CDD"/>
    <w:p w14:paraId="10BDE777" w14:textId="77777777" w:rsidR="001E2658" w:rsidRDefault="00A01CDD" w:rsidP="00A01CDD">
      <w:r>
        <w:t xml:space="preserve">Registracija nam pruža mogućnost da upamtimo novog korisnika. Fajlovi koji su nam potrebni su </w:t>
      </w:r>
      <w:r w:rsidR="001E2658">
        <w:t>:</w:t>
      </w:r>
    </w:p>
    <w:p w14:paraId="60657CEC" w14:textId="77777777" w:rsidR="001E2658" w:rsidRDefault="00A01CDD" w:rsidP="001E2658">
      <w:pPr>
        <w:pStyle w:val="ListParagraph"/>
        <w:numPr>
          <w:ilvl w:val="0"/>
          <w:numId w:val="37"/>
        </w:numPr>
      </w:pPr>
      <w:r>
        <w:t>register.php,</w:t>
      </w:r>
    </w:p>
    <w:p w14:paraId="30764885" w14:textId="77777777" w:rsidR="001E2658" w:rsidRDefault="00A01CDD" w:rsidP="001E2658">
      <w:pPr>
        <w:pStyle w:val="ListParagraph"/>
        <w:numPr>
          <w:ilvl w:val="0"/>
          <w:numId w:val="37"/>
        </w:numPr>
      </w:pPr>
      <w:r>
        <w:t xml:space="preserve"> userClass.php koji predstavlja klasu User-a i</w:t>
      </w:r>
    </w:p>
    <w:p w14:paraId="44C8E78A" w14:textId="77777777" w:rsidR="00A01CDD" w:rsidRDefault="00A01CDD" w:rsidP="001E2658">
      <w:pPr>
        <w:pStyle w:val="ListParagraph"/>
        <w:numPr>
          <w:ilvl w:val="0"/>
          <w:numId w:val="37"/>
        </w:numPr>
      </w:pPr>
      <w:r>
        <w:t xml:space="preserve"> lozinka.php koji omogućava korišćenje javnog API</w:t>
      </w:r>
      <w:r w:rsidR="001E2658">
        <w:t>-</w:t>
      </w:r>
      <w:r>
        <w:t>ja za generisanje lozinke.</w:t>
      </w:r>
    </w:p>
    <w:p w14:paraId="6A676F13" w14:textId="77777777" w:rsidR="00A01CDD" w:rsidRDefault="00A01CDD" w:rsidP="00A01CDD"/>
    <w:p w14:paraId="1D1D12DB" w14:textId="77777777" w:rsidR="00A01CDD" w:rsidRDefault="00A01CDD" w:rsidP="00A01CDD">
      <w:pPr>
        <w:rPr>
          <w:b/>
        </w:rPr>
      </w:pPr>
      <w:r w:rsidRPr="00764D30">
        <w:rPr>
          <w:b/>
        </w:rPr>
        <w:t>U na</w:t>
      </w:r>
      <w:r>
        <w:rPr>
          <w:b/>
        </w:rPr>
        <w:t>stavku sledi deo fajla register</w:t>
      </w:r>
      <w:r w:rsidRPr="00764D30">
        <w:rPr>
          <w:b/>
        </w:rPr>
        <w:t>.php</w:t>
      </w:r>
    </w:p>
    <w:p w14:paraId="7F69250F" w14:textId="77777777" w:rsidR="00A01CDD" w:rsidRDefault="00A01CDD" w:rsidP="00A01CDD">
      <w:pPr>
        <w:rPr>
          <w:b/>
        </w:rPr>
      </w:pPr>
    </w:p>
    <w:p w14:paraId="7FBFB7E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msg = '';</w:t>
      </w:r>
    </w:p>
    <w:p w14:paraId="78FF9BCB"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108AA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isset($_POST['register'])) {</w:t>
      </w:r>
    </w:p>
    <w:p w14:paraId="44806A7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require('userClass.php');</w:t>
      </w:r>
    </w:p>
    <w:p w14:paraId="0D819C9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 = new User($mysqli);</w:t>
      </w:r>
    </w:p>
    <w:p w14:paraId="4061431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gt;registracijaKorisnika(trim($_POST['name']),trim($_POST['username']),trim($_POST['password']),trim($_POST['telephone']));</w:t>
      </w:r>
    </w:p>
    <w:p w14:paraId="6E57BB5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user-&gt;getResult()){</w:t>
      </w:r>
    </w:p>
    <w:p w14:paraId="36BA1D3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Uspesno registrovan korisnik";</w:t>
      </w:r>
    </w:p>
    <w:p w14:paraId="1CFEC9E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else{</w:t>
      </w:r>
    </w:p>
    <w:p w14:paraId="75955CD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Neuspesna registracija korisnika ";</w:t>
      </w:r>
    </w:p>
    <w:p w14:paraId="7E188D5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
    <w:p w14:paraId="0EF2EA3F" w14:textId="77777777" w:rsidR="00A01CDD" w:rsidRDefault="00A01CDD" w:rsidP="00EB3BFD">
      <w:pPr>
        <w:pBdr>
          <w:top w:val="single" w:sz="4" w:space="1" w:color="auto"/>
          <w:left w:val="single" w:sz="4" w:space="4" w:color="auto"/>
          <w:bottom w:val="single" w:sz="4" w:space="1" w:color="auto"/>
          <w:right w:val="single" w:sz="4" w:space="4" w:color="auto"/>
        </w:pBdr>
      </w:pPr>
      <w:r>
        <w:t xml:space="preserve">     }</w:t>
      </w:r>
    </w:p>
    <w:p w14:paraId="181129D0" w14:textId="77777777" w:rsidR="00A01CDD" w:rsidRDefault="00A01CDD" w:rsidP="00EB3BFD">
      <w:pPr>
        <w:pBdr>
          <w:top w:val="single" w:sz="4" w:space="1" w:color="auto"/>
          <w:left w:val="single" w:sz="4" w:space="4" w:color="auto"/>
          <w:bottom w:val="single" w:sz="4" w:space="1" w:color="auto"/>
          <w:right w:val="single" w:sz="4" w:space="4" w:color="auto"/>
        </w:pBdr>
      </w:pPr>
      <w:r>
        <w:t>//generisanje lozinke</w:t>
      </w:r>
    </w:p>
    <w:p w14:paraId="657DC98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5A85BDE"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6D90CBE"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document).ready(function() {</w:t>
      </w:r>
    </w:p>
    <w:p w14:paraId="0FCABE9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FFECACC"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generisiLozinku').click(function() {</w:t>
      </w:r>
    </w:p>
    <w:p w14:paraId="1CB6DE6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E80189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ajax({</w:t>
      </w:r>
    </w:p>
    <w:p w14:paraId="033B877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url: 'lozinka.php',</w:t>
      </w:r>
    </w:p>
    <w:p w14:paraId="1DC96FD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dataType: 'json',</w:t>
      </w:r>
    </w:p>
    <w:p w14:paraId="53D49C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success: function(json) {</w:t>
      </w:r>
    </w:p>
    <w:p w14:paraId="1E8380C3"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5EF7229"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DFB670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r>
        <w:tab/>
        <w:t>$('#password').val(json);</w:t>
      </w:r>
    </w:p>
    <w:p w14:paraId="70ABA8F1"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47D1100"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01F2C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CADA6F"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error: function(json) {</w:t>
      </w:r>
    </w:p>
    <w:p w14:paraId="272ACBF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console.log(json,password +' error');</w:t>
      </w:r>
    </w:p>
    <w:p w14:paraId="2FE05F76"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BAEE55"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7562320"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8E39D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w:t>
      </w:r>
    </w:p>
    <w:p w14:paraId="114E0EA7"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7A94E7D1"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w:t>
      </w:r>
    </w:p>
    <w:p w14:paraId="3D8E443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5DD0087"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w:t>
      </w:r>
    </w:p>
    <w:p w14:paraId="5A69F42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DC7CC4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4F50A19" w14:textId="77777777" w:rsidR="00A01CDD" w:rsidRDefault="00A01CDD" w:rsidP="00A01CDD">
      <w:pPr>
        <w:spacing w:after="0"/>
      </w:pPr>
    </w:p>
    <w:p w14:paraId="27914B68" w14:textId="77777777" w:rsidR="00A01CDD" w:rsidRDefault="00A01CDD" w:rsidP="00A01CDD">
      <w:pPr>
        <w:spacing w:after="0"/>
        <w:rPr>
          <w:b/>
        </w:rPr>
      </w:pPr>
      <w:r w:rsidRPr="00764D30">
        <w:rPr>
          <w:b/>
        </w:rPr>
        <w:t>Kod</w:t>
      </w:r>
      <w:r>
        <w:rPr>
          <w:b/>
        </w:rPr>
        <w:t xml:space="preserve"> iz fajla lozinka.php</w:t>
      </w:r>
    </w:p>
    <w:p w14:paraId="0C06A4F5" w14:textId="77777777" w:rsidR="00A01CDD" w:rsidRDefault="00A01CDD" w:rsidP="00A01CDD">
      <w:pPr>
        <w:spacing w:after="0"/>
        <w:rPr>
          <w:b/>
        </w:rPr>
      </w:pPr>
    </w:p>
    <w:p w14:paraId="75F30C1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lt;?php</w:t>
      </w:r>
    </w:p>
    <w:p w14:paraId="0824AED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h = curl_init();</w:t>
      </w:r>
    </w:p>
    <w:p w14:paraId="0253728E"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565E50E8"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URL, "https://helloacm.com/api/random/?n=10");</w:t>
      </w:r>
    </w:p>
    <w:p w14:paraId="7B52AB46"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RETURNTRANSFER, 1);</w:t>
      </w:r>
    </w:p>
    <w:p w14:paraId="2D8188DA"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HEADER, 0);</w:t>
      </w:r>
    </w:p>
    <w:p w14:paraId="5D6BE6B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SSL_VERIFYPEER, false);</w:t>
      </w:r>
    </w:p>
    <w:p w14:paraId="0F7FCEC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352D8F20"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output = curl_exec($ch);</w:t>
      </w:r>
    </w:p>
    <w:p w14:paraId="2FD893B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 ="";</w:t>
      </w:r>
    </w:p>
    <w:p w14:paraId="22A8C70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for($i=1;$i&lt;9;$i++){</w:t>
      </w:r>
    </w:p>
    <w:p w14:paraId="3FE90E3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i]=$output[$i];</w:t>
      </w:r>
    </w:p>
    <w:p w14:paraId="6AD27126"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264BA89B"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w:t>
      </w:r>
    </w:p>
    <w:p w14:paraId="3F900811"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close($ch);</w:t>
      </w:r>
    </w:p>
    <w:p w14:paraId="13925224"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6F65DA0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echo json_encode($password);</w:t>
      </w:r>
    </w:p>
    <w:p w14:paraId="31698201" w14:textId="77777777" w:rsidR="00A01CDD" w:rsidRPr="00764D30" w:rsidRDefault="00EB3BFD" w:rsidP="00EB3BFD">
      <w:pPr>
        <w:pBdr>
          <w:top w:val="single" w:sz="4" w:space="1" w:color="auto"/>
          <w:left w:val="single" w:sz="4" w:space="4" w:color="auto"/>
          <w:bottom w:val="single" w:sz="4" w:space="1" w:color="auto"/>
          <w:right w:val="single" w:sz="4" w:space="4" w:color="auto"/>
        </w:pBdr>
        <w:spacing w:after="0"/>
      </w:pPr>
      <w:r>
        <w:t>?&gt;</w:t>
      </w:r>
    </w:p>
    <w:p w14:paraId="37AD1CD5" w14:textId="77777777" w:rsidR="00EB3BFD" w:rsidRDefault="00EB3BFD" w:rsidP="00A01CDD">
      <w:pPr>
        <w:spacing w:after="0"/>
        <w:rPr>
          <w:b/>
        </w:rPr>
      </w:pPr>
    </w:p>
    <w:p w14:paraId="0737E143" w14:textId="77777777" w:rsidR="00EB3BFD" w:rsidRDefault="00EB3BFD" w:rsidP="00A01CDD">
      <w:pPr>
        <w:spacing w:after="0"/>
        <w:rPr>
          <w:b/>
        </w:rPr>
      </w:pPr>
    </w:p>
    <w:p w14:paraId="05C97E91" w14:textId="77777777" w:rsidR="00EB3BFD" w:rsidRDefault="00EB3BFD" w:rsidP="00A01CDD">
      <w:pPr>
        <w:spacing w:after="0"/>
        <w:rPr>
          <w:b/>
        </w:rPr>
      </w:pPr>
    </w:p>
    <w:p w14:paraId="1E092F22" w14:textId="77777777" w:rsidR="00EB3BFD" w:rsidRDefault="00EB3BFD" w:rsidP="00A01CDD">
      <w:pPr>
        <w:spacing w:after="0"/>
        <w:rPr>
          <w:b/>
        </w:rPr>
      </w:pPr>
    </w:p>
    <w:p w14:paraId="6161F681" w14:textId="77777777" w:rsidR="00EB3BFD" w:rsidRDefault="00EB3BFD" w:rsidP="00A01CDD">
      <w:pPr>
        <w:spacing w:after="0"/>
        <w:rPr>
          <w:b/>
        </w:rPr>
      </w:pPr>
    </w:p>
    <w:p w14:paraId="063A93D3" w14:textId="77777777" w:rsidR="00EB3BFD" w:rsidRDefault="00EB3BFD" w:rsidP="00A01CDD">
      <w:pPr>
        <w:spacing w:after="0"/>
        <w:rPr>
          <w:b/>
        </w:rPr>
      </w:pPr>
    </w:p>
    <w:p w14:paraId="1045BAC8" w14:textId="77777777" w:rsidR="00EB3BFD" w:rsidRDefault="00EB3BFD" w:rsidP="00A01CDD">
      <w:pPr>
        <w:spacing w:after="0"/>
        <w:rPr>
          <w:b/>
        </w:rPr>
      </w:pPr>
    </w:p>
    <w:p w14:paraId="5E1B35D0" w14:textId="77777777" w:rsidR="00EB3BFD" w:rsidRDefault="00EB3BFD" w:rsidP="00A01CDD">
      <w:pPr>
        <w:spacing w:after="0"/>
        <w:rPr>
          <w:b/>
        </w:rPr>
      </w:pPr>
    </w:p>
    <w:p w14:paraId="54EC5E61" w14:textId="77777777" w:rsidR="00EB3BFD" w:rsidRDefault="00EB3BFD" w:rsidP="00A01CDD">
      <w:pPr>
        <w:spacing w:after="0"/>
        <w:rPr>
          <w:b/>
        </w:rPr>
      </w:pPr>
    </w:p>
    <w:p w14:paraId="0AED85B6" w14:textId="77777777" w:rsidR="00EB3BFD" w:rsidRDefault="00EB3BFD" w:rsidP="00A01CDD">
      <w:pPr>
        <w:spacing w:after="0"/>
        <w:rPr>
          <w:b/>
        </w:rPr>
      </w:pPr>
    </w:p>
    <w:p w14:paraId="552F3BC2" w14:textId="77777777" w:rsidR="00EB3BFD" w:rsidRDefault="00EB3BFD" w:rsidP="00A01CDD">
      <w:pPr>
        <w:spacing w:after="0"/>
        <w:rPr>
          <w:b/>
        </w:rPr>
      </w:pPr>
    </w:p>
    <w:p w14:paraId="10145480" w14:textId="77777777" w:rsidR="00A01CDD" w:rsidRDefault="00A01CDD" w:rsidP="00A01CDD">
      <w:pPr>
        <w:spacing w:after="0"/>
        <w:rPr>
          <w:b/>
        </w:rPr>
      </w:pPr>
      <w:r w:rsidRPr="00764D30">
        <w:rPr>
          <w:b/>
        </w:rPr>
        <w:t xml:space="preserve">Kod iz fajla </w:t>
      </w:r>
      <w:r>
        <w:rPr>
          <w:b/>
        </w:rPr>
        <w:t>userClass.php</w:t>
      </w:r>
    </w:p>
    <w:p w14:paraId="76FA6FDD" w14:textId="77777777" w:rsidR="00A01CDD" w:rsidRDefault="00A01CDD" w:rsidP="00A01CDD">
      <w:pPr>
        <w:spacing w:after="0"/>
        <w:rPr>
          <w:b/>
        </w:rPr>
      </w:pPr>
    </w:p>
    <w:p w14:paraId="00A2686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lt;?php</w:t>
      </w:r>
    </w:p>
    <w:p w14:paraId="718CC9E1"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129A3F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class User {</w:t>
      </w:r>
    </w:p>
    <w:p w14:paraId="758511D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0D09C19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conn;</w:t>
      </w:r>
    </w:p>
    <w:p w14:paraId="4A54941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result;</w:t>
      </w:r>
    </w:p>
    <w:p w14:paraId="29C25F8C"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0D836E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__construct($conn) {</w:t>
      </w:r>
    </w:p>
    <w:p w14:paraId="21BE385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his-&gt;conn = $conn;</w:t>
      </w:r>
    </w:p>
    <w:p w14:paraId="198463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6E2914A"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CEC713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getResult(){</w:t>
      </w:r>
    </w:p>
    <w:p w14:paraId="55C020B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return $this-&gt;result;</w:t>
      </w:r>
    </w:p>
    <w:p w14:paraId="46B34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666DBFC5"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1B62C88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setResult($res){</w:t>
      </w:r>
    </w:p>
    <w:p w14:paraId="37B496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result = $res;</w:t>
      </w:r>
    </w:p>
    <w:p w14:paraId="260BE39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125F84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registracijaKorisnika($name,$username,$password,$telephone) {</w:t>
      </w:r>
    </w:p>
    <w:p w14:paraId="18B1D9D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79FFBD9C"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name = mysqli_real_escape_string($this-&gt;conn,$name);</w:t>
      </w:r>
    </w:p>
    <w:p w14:paraId="631A111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conn,$username);</w:t>
      </w:r>
    </w:p>
    <w:p w14:paraId="7A0D9BB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conn,$password);</w:t>
      </w:r>
    </w:p>
    <w:p w14:paraId="771B431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elephone = mysqli_real_escape_string($this-&gt;conn,$telephone);</w:t>
      </w:r>
    </w:p>
    <w:p w14:paraId="6BEAEA7B"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E32520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data = Array (</w:t>
      </w:r>
    </w:p>
    <w:p w14:paraId="5B813B7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name" =&gt; $ime,</w:t>
      </w:r>
    </w:p>
    <w:p w14:paraId="07D43B0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username" =&gt; $username,</w:t>
      </w:r>
    </w:p>
    <w:p w14:paraId="73E91E6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assword" =&gt; $password,</w:t>
      </w:r>
    </w:p>
    <w:p w14:paraId="513F813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telephone"=&gt; $telephone</w:t>
      </w:r>
    </w:p>
    <w:p w14:paraId="0C4C5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w:t>
      </w:r>
    </w:p>
    <w:p w14:paraId="676881AE"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F43F0D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zaSlanje = json_encode($data);</w:t>
      </w:r>
    </w:p>
    <w:p w14:paraId="5C7C2367"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1670D7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zahtev = curl_init("http://localhost/rezervcije/api/ubaciKorisnika.json");</w:t>
      </w:r>
    </w:p>
    <w:p w14:paraId="097B9EE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POST, TRUE);</w:t>
      </w:r>
    </w:p>
    <w:p w14:paraId="668B477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POSTFIELDS, $zaSlanje);</w:t>
      </w:r>
    </w:p>
    <w:p w14:paraId="0840F09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RETURNTRANSFER, 1);</w:t>
      </w:r>
    </w:p>
    <w:p w14:paraId="3E5A238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odgovor = curl_exec($curl_zahtev);</w:t>
      </w:r>
    </w:p>
    <w:p w14:paraId="2311A9A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json_objekat=json_decode($curl_odgovor, true);</w:t>
      </w:r>
    </w:p>
    <w:p w14:paraId="77A5C9D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close($curl_zahtev);</w:t>
      </w:r>
    </w:p>
    <w:p w14:paraId="2E3E734A" w14:textId="77777777" w:rsidR="00A01CDD" w:rsidRDefault="00A01CDD" w:rsidP="00EB3BFD">
      <w:pPr>
        <w:pBdr>
          <w:top w:val="single" w:sz="4" w:space="1" w:color="auto"/>
          <w:left w:val="single" w:sz="4" w:space="1" w:color="auto"/>
          <w:bottom w:val="single" w:sz="4" w:space="1" w:color="auto"/>
          <w:right w:val="single" w:sz="4" w:space="1" w:color="auto"/>
        </w:pBdr>
        <w:spacing w:after="0"/>
        <w:ind w:left="1440" w:firstLine="720"/>
      </w:pPr>
      <w:r>
        <w:t>$this-&gt;setResult($json_objekat);</w:t>
      </w:r>
    </w:p>
    <w:p w14:paraId="2CD99A5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30338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login($username,$password) {</w:t>
      </w:r>
    </w:p>
    <w:p w14:paraId="1D9E3CF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5A968A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conn,$username);</w:t>
      </w:r>
    </w:p>
    <w:p w14:paraId="5C54F31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conn,$password);</w:t>
      </w:r>
    </w:p>
    <w:p w14:paraId="41FE73F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q = mysqli_query($this-&gt;conn, "select * from korisnik where  username='$username' and password='$password' limit 1");</w:t>
      </w:r>
    </w:p>
    <w:p w14:paraId="59B30CC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4FD8C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if(mysqli_num_rows($q)&gt;0){</w:t>
      </w:r>
    </w:p>
    <w:p w14:paraId="4E0C870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hile($red = mysqli_fetch_assoc($q)) {</w:t>
      </w:r>
    </w:p>
    <w:p w14:paraId="51A4C7A5"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r>
      <w:r>
        <w:tab/>
        <w:t xml:space="preserve"> $_SESSION['user'] = $red;</w:t>
      </w:r>
    </w:p>
    <w:p w14:paraId="398BF6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
    <w:p w14:paraId="497507B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true);</w:t>
      </w:r>
    </w:p>
    <w:p w14:paraId="29B601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else{</w:t>
      </w:r>
    </w:p>
    <w:p w14:paraId="4667352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false);</w:t>
      </w:r>
    </w:p>
    <w:p w14:paraId="006FD1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w:t>
      </w:r>
    </w:p>
    <w:p w14:paraId="5CD224C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4D9FA4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w:t>
      </w:r>
    </w:p>
    <w:p w14:paraId="39635122"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22C48F0"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gt;</w:t>
      </w:r>
    </w:p>
    <w:p w14:paraId="67F6F2E1" w14:textId="77777777" w:rsidR="00A01CDD" w:rsidRDefault="00A01CDD" w:rsidP="00A01CDD">
      <w:pPr>
        <w:pStyle w:val="Heading3"/>
      </w:pPr>
      <w:bookmarkStart w:id="72" w:name="_Toc1814625"/>
      <w:bookmarkStart w:id="73" w:name="_Toc31937190"/>
      <w:r>
        <w:t>Login</w:t>
      </w:r>
      <w:bookmarkEnd w:id="72"/>
      <w:bookmarkEnd w:id="73"/>
    </w:p>
    <w:p w14:paraId="07D09DD3" w14:textId="77777777" w:rsidR="00A01CDD" w:rsidRDefault="00A01CDD" w:rsidP="00A01CDD">
      <w:pPr>
        <w:spacing w:after="0"/>
      </w:pPr>
    </w:p>
    <w:p w14:paraId="69435355" w14:textId="77777777" w:rsidR="00EB3BFD" w:rsidRDefault="00A01CDD" w:rsidP="00A01CDD">
      <w:pPr>
        <w:spacing w:after="0"/>
      </w:pPr>
      <w:r>
        <w:t>Omogućava prijavu korisnika koji postoje u bazi. Fajlovi koji su nam potrebni su</w:t>
      </w:r>
      <w:r w:rsidR="00EB3BFD">
        <w:t>:</w:t>
      </w:r>
    </w:p>
    <w:p w14:paraId="56E0E01C" w14:textId="77777777" w:rsidR="00EB3BFD" w:rsidRDefault="00A01CDD" w:rsidP="00EB3BFD">
      <w:pPr>
        <w:pStyle w:val="ListParagraph"/>
        <w:numPr>
          <w:ilvl w:val="0"/>
          <w:numId w:val="38"/>
        </w:numPr>
        <w:spacing w:after="0"/>
      </w:pPr>
      <w:r>
        <w:t xml:space="preserve">login.php i </w:t>
      </w:r>
    </w:p>
    <w:p w14:paraId="0C027229" w14:textId="77777777" w:rsidR="00A01CDD" w:rsidRDefault="00A01CDD" w:rsidP="00EB3BFD">
      <w:pPr>
        <w:pStyle w:val="ListParagraph"/>
        <w:numPr>
          <w:ilvl w:val="0"/>
          <w:numId w:val="38"/>
        </w:numPr>
        <w:spacing w:after="0"/>
      </w:pPr>
      <w:r>
        <w:t>userClass.php koji poziva funkciju login(username, password).</w:t>
      </w:r>
    </w:p>
    <w:p w14:paraId="54E23628" w14:textId="77777777" w:rsidR="00A01CDD" w:rsidRDefault="00A01CDD" w:rsidP="00A01CDD">
      <w:pPr>
        <w:spacing w:after="0"/>
      </w:pPr>
    </w:p>
    <w:p w14:paraId="05447D45" w14:textId="77777777" w:rsidR="00A01CDD" w:rsidRPr="00621938" w:rsidRDefault="00A01CDD" w:rsidP="00A01CDD">
      <w:pPr>
        <w:spacing w:after="0"/>
        <w:rPr>
          <w:b/>
        </w:rPr>
      </w:pPr>
      <w:r w:rsidRPr="00621938">
        <w:rPr>
          <w:b/>
        </w:rPr>
        <w:t>Deo koda iz fajla login.php</w:t>
      </w:r>
    </w:p>
    <w:p w14:paraId="2F866049" w14:textId="77777777" w:rsidR="00A01CDD" w:rsidRDefault="00A01CDD" w:rsidP="00A01CDD">
      <w:pPr>
        <w:spacing w:after="0"/>
        <w:rPr>
          <w:b/>
        </w:rPr>
      </w:pPr>
    </w:p>
    <w:p w14:paraId="5128AE67"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msg = '';</w:t>
      </w:r>
    </w:p>
    <w:p w14:paraId="20B7961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3E06913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1CFD5A59"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isset($_POST['login'])) {</w:t>
      </w:r>
    </w:p>
    <w:p w14:paraId="3E7FD5BC"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require('userClass.php');</w:t>
      </w:r>
    </w:p>
    <w:p w14:paraId="49375920"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 = new User($mysqli);</w:t>
      </w:r>
    </w:p>
    <w:p w14:paraId="6B62F391"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gt;login(trim($_POST['username']),trim($_POST['password']));</w:t>
      </w:r>
    </w:p>
    <w:p w14:paraId="4E2704C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user-&gt;getResult()){</w:t>
      </w:r>
    </w:p>
    <w:p w14:paraId="49F0018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msg="Uspesno ulogovan korisnik";</w:t>
      </w:r>
    </w:p>
    <w:p w14:paraId="1777050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else{</w:t>
      </w:r>
    </w:p>
    <w:p w14:paraId="4C0818A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t xml:space="preserve">          $msg="Neuspesan</w:t>
      </w:r>
      <w:r w:rsidRPr="00621938">
        <w:t xml:space="preserve"> login korisnika ";</w:t>
      </w:r>
    </w:p>
    <w:p w14:paraId="6DA7CE2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599DCE6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1603D322"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BC77C0C" w14:textId="77777777" w:rsidR="00A01CDD" w:rsidRDefault="00A01CDD" w:rsidP="00A01CDD">
      <w:pPr>
        <w:pStyle w:val="Heading3"/>
      </w:pPr>
      <w:bookmarkStart w:id="74" w:name="_Toc1814626"/>
      <w:bookmarkStart w:id="75" w:name="_Toc31937191"/>
      <w:r>
        <w:t>Rezervacije</w:t>
      </w:r>
      <w:bookmarkEnd w:id="74"/>
      <w:bookmarkEnd w:id="75"/>
    </w:p>
    <w:p w14:paraId="1EEE90C8" w14:textId="77777777" w:rsidR="00A01CDD" w:rsidRDefault="00A01CDD" w:rsidP="00A01CDD"/>
    <w:p w14:paraId="413519E1" w14:textId="77777777" w:rsidR="00CB4DDC" w:rsidRDefault="00A01CDD" w:rsidP="00A01CDD">
      <w:pPr>
        <w:rPr>
          <w:sz w:val="24"/>
          <w:szCs w:val="24"/>
        </w:rPr>
      </w:pPr>
      <w:r>
        <w:t>Rezervacije omogućavaju</w:t>
      </w:r>
      <w:r w:rsidR="00EB3BFD">
        <w:t xml:space="preserve"> korisnicima</w:t>
      </w:r>
      <w:r>
        <w:t xml:space="preserve"> </w:t>
      </w:r>
      <w:r w:rsidRPr="0014191B">
        <w:rPr>
          <w:sz w:val="24"/>
          <w:szCs w:val="24"/>
        </w:rPr>
        <w:t>kreiranje nove rezervacije</w:t>
      </w:r>
      <w:r>
        <w:rPr>
          <w:sz w:val="24"/>
          <w:szCs w:val="24"/>
        </w:rPr>
        <w:t xml:space="preserve">. </w:t>
      </w:r>
      <w:r w:rsidRPr="00D1141B">
        <w:rPr>
          <w:sz w:val="24"/>
          <w:szCs w:val="24"/>
        </w:rPr>
        <w:t>Potrebni fajlovi su</w:t>
      </w:r>
      <w:r w:rsidR="00CB4DDC">
        <w:rPr>
          <w:sz w:val="24"/>
          <w:szCs w:val="24"/>
        </w:rPr>
        <w:t>:</w:t>
      </w:r>
    </w:p>
    <w:p w14:paraId="2D2EA2AF" w14:textId="77777777" w:rsidR="00CB4DDC" w:rsidRDefault="00A01CDD" w:rsidP="00CB4DDC">
      <w:pPr>
        <w:pStyle w:val="ListParagraph"/>
        <w:numPr>
          <w:ilvl w:val="0"/>
          <w:numId w:val="39"/>
        </w:numPr>
        <w:rPr>
          <w:sz w:val="24"/>
          <w:szCs w:val="24"/>
        </w:rPr>
      </w:pPr>
      <w:r w:rsidRPr="00CB4DDC">
        <w:rPr>
          <w:sz w:val="24"/>
          <w:szCs w:val="24"/>
        </w:rPr>
        <w:t xml:space="preserve">rezervacija.php i </w:t>
      </w:r>
    </w:p>
    <w:p w14:paraId="7123D429" w14:textId="77777777" w:rsidR="00CB4DDC" w:rsidRDefault="00A01CDD" w:rsidP="00CB4DDC">
      <w:pPr>
        <w:pStyle w:val="ListParagraph"/>
        <w:numPr>
          <w:ilvl w:val="0"/>
          <w:numId w:val="39"/>
        </w:numPr>
        <w:rPr>
          <w:sz w:val="24"/>
          <w:szCs w:val="24"/>
        </w:rPr>
      </w:pPr>
      <w:r w:rsidRPr="00CB4DDC">
        <w:rPr>
          <w:sz w:val="24"/>
          <w:szCs w:val="24"/>
        </w:rPr>
        <w:t xml:space="preserve">letClass.php koji poziva funkcije sviLetovi() za prikaz ponuđenih letova i sveKlase() za prikaz svih klasa ponudi. </w:t>
      </w:r>
    </w:p>
    <w:p w14:paraId="068F18C4" w14:textId="77777777" w:rsidR="00A01CDD" w:rsidRPr="00CB4DDC" w:rsidRDefault="00A01CDD" w:rsidP="00CB4DDC">
      <w:pPr>
        <w:ind w:left="60"/>
        <w:rPr>
          <w:sz w:val="24"/>
          <w:szCs w:val="24"/>
        </w:rPr>
      </w:pPr>
      <w:r w:rsidRPr="00CB4DDC">
        <w:rPr>
          <w:sz w:val="24"/>
          <w:szCs w:val="24"/>
        </w:rPr>
        <w:t>Na kraju poziva se funkcija iz letClass.php rezervacija(letId, datum i brSedista) koja pamti novu rezervaciju.</w:t>
      </w:r>
    </w:p>
    <w:p w14:paraId="3AB5D206" w14:textId="77777777" w:rsidR="00A01CDD" w:rsidRDefault="00A01CDD" w:rsidP="00A01CDD">
      <w:pPr>
        <w:rPr>
          <w:b/>
          <w:sz w:val="24"/>
          <w:szCs w:val="24"/>
        </w:rPr>
      </w:pPr>
      <w:r w:rsidRPr="00DC2C27">
        <w:rPr>
          <w:b/>
          <w:sz w:val="24"/>
          <w:szCs w:val="24"/>
        </w:rPr>
        <w:t>Kod iz fajla rezervacija.php</w:t>
      </w:r>
    </w:p>
    <w:p w14:paraId="6C46FA3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9F9AEC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AB2D4F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init.php");</w:t>
      </w:r>
    </w:p>
    <w:p w14:paraId="39A01AD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quire('letClass.php');</w:t>
      </w:r>
    </w:p>
    <w:p w14:paraId="4E3346C2"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msg = '';</w:t>
      </w:r>
    </w:p>
    <w:p w14:paraId="202E5C5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D99439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isset($_POST['rezervisi'])) {</w:t>
      </w:r>
    </w:p>
    <w:p w14:paraId="6BC36E8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4373BCA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 = new Let($mysqli);</w:t>
      </w:r>
    </w:p>
    <w:p w14:paraId="4A1958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gt;rezervacija(trim($_POST['letId']),trim($_POST['datum']),trim($_POST['brSedista']));</w:t>
      </w:r>
    </w:p>
    <w:p w14:paraId="4972FC5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let-&gt;getResult()){</w:t>
      </w:r>
    </w:p>
    <w:p w14:paraId="5B4758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Uspesno rezervisano";</w:t>
      </w:r>
    </w:p>
    <w:p w14:paraId="5B1022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lse{</w:t>
      </w:r>
    </w:p>
    <w:p w14:paraId="14FBFD4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Neuspesna rezervacija ! Broj sedista mora biti u opsegu 0-80";</w:t>
      </w:r>
    </w:p>
    <w:p w14:paraId="223059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33F85C6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9FCD4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372DA7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835199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OCTYPE html&gt;</w:t>
      </w:r>
    </w:p>
    <w:p w14:paraId="2823C5C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 lang="en" class="no-js" &gt;</w:t>
      </w:r>
    </w:p>
    <w:p w14:paraId="7F67D40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4D3E4E9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charset="utf-8" /&gt;</w:t>
      </w:r>
    </w:p>
    <w:p w14:paraId="6A58B65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viewport" content="width=device-width, initial-scale=1, maximum-scale=1" /&gt;</w:t>
      </w:r>
    </w:p>
    <w:p w14:paraId="6858F5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description" content="" /&gt;</w:t>
      </w:r>
    </w:p>
    <w:p w14:paraId="37D43E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author" content="" /&gt;</w:t>
      </w:r>
    </w:p>
    <w:p w14:paraId="6472E30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67D57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title&gt;Flight</w:t>
      </w:r>
      <w:r w:rsidRPr="00DC2C27">
        <w:rPr>
          <w:sz w:val="24"/>
          <w:szCs w:val="24"/>
        </w:rPr>
        <w:t>l booking&lt;/title&gt;</w:t>
      </w:r>
    </w:p>
    <w:p w14:paraId="31981A5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bootstrap.css" rel="stylesheet" /&gt;</w:t>
      </w:r>
    </w:p>
    <w:p w14:paraId="3336C3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ionicons.css" rel="stylesheet" /&gt;</w:t>
      </w:r>
    </w:p>
    <w:p w14:paraId="56FC03C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font-awesome.css" rel="stylesheet" /&gt;</w:t>
      </w:r>
    </w:p>
    <w:p w14:paraId="1D28DE2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js/source/jquery.fancybox.css" rel="stylesheet" /&gt;</w:t>
      </w:r>
    </w:p>
    <w:p w14:paraId="43DF4C3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animations.min.css" rel="stylesheet" /&gt;</w:t>
      </w:r>
    </w:p>
    <w:p w14:paraId="687CCAB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style-solid-black.css" rel="stylesheet" /&gt;</w:t>
      </w:r>
    </w:p>
    <w:p w14:paraId="16792F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jquery-ui.css" rel="stylesheet" /&gt;</w:t>
      </w:r>
    </w:p>
    <w:p w14:paraId="422453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06AFE16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 data-spy="scroll" data-target="#menu-section"&gt;</w:t>
      </w:r>
    </w:p>
    <w:p w14:paraId="2466DE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974683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21CDF6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57BD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meni.php");</w:t>
      </w:r>
    </w:p>
    <w:p w14:paraId="2C37170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87AB3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64F52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C24777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slider.php");</w:t>
      </w:r>
    </w:p>
    <w:p w14:paraId="7E07F35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120FF6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0963E99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 Glavna sekcija --&gt;</w:t>
      </w:r>
    </w:p>
    <w:p w14:paraId="590576D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41ACCAE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ntainer"&gt;</w:t>
      </w:r>
    </w:p>
    <w:p w14:paraId="1CF1E87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row text-center header"&gt;</w:t>
      </w:r>
    </w:p>
    <w:p w14:paraId="077045E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3&gt;Rezervacija&lt;/h3&gt;</w:t>
      </w:r>
    </w:p>
    <w:p w14:paraId="7936372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r /&gt;</w:t>
      </w:r>
    </w:p>
    <w:p w14:paraId="2FEEF8F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DD2B45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msg!=''){</w:t>
      </w:r>
    </w:p>
    <w:p w14:paraId="175D2A7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cho("&lt;h3&gt; ".$msg."&lt;/h3&gt;");</w:t>
      </w:r>
    </w:p>
    <w:p w14:paraId="6C32442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F6CBB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696972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xs-12 col-sm-12 col-md-12 col-lg-12"&gt;</w:t>
      </w:r>
    </w:p>
    <w:p w14:paraId="0D5AAC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services-wrapper"&gt;</w:t>
      </w:r>
    </w:p>
    <w:p w14:paraId="6AA0808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 name="rezervacija" method="post" action=""&gt;</w:t>
      </w:r>
    </w:p>
    <w:p w14:paraId="2A6FC70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1D327D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label for="let</w:t>
      </w:r>
      <w:r w:rsidRPr="00DC2C27">
        <w:rPr>
          <w:sz w:val="24"/>
          <w:szCs w:val="24"/>
        </w:rPr>
        <w:t>" class="cols-sm-2 control-label"&gt; Relacije &lt;/label&gt;</w:t>
      </w:r>
    </w:p>
    <w:p w14:paraId="34FC052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435F4BA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39E69B1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plane fa" aria-hidden="true"&gt;&lt;/i&gt;&lt;/span&gt;</w:t>
      </w:r>
    </w:p>
    <w:p w14:paraId="5ED79A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 class="form-control" name="letId" &gt;</w:t>
      </w:r>
    </w:p>
    <w:p w14:paraId="105459A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0F0007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 = new Let($mysqli);</w:t>
      </w:r>
    </w:p>
    <w:p w14:paraId="0F2C9D4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gt;sviLetovi();</w:t>
      </w:r>
    </w:p>
    <w:p w14:paraId="3D9B911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sult = $let-&gt;getResult();</w:t>
      </w:r>
    </w:p>
    <w:p w14:paraId="14197A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082BF4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foreach ($result as $red ) {</w:t>
      </w:r>
    </w:p>
    <w:p w14:paraId="22F07D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t xml:space="preserve">            $id = $red['id'];</w:t>
      </w:r>
    </w:p>
    <w:p w14:paraId="7F17031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Pr>
          <w:sz w:val="24"/>
          <w:szCs w:val="24"/>
        </w:rPr>
        <w:t xml:space="preserve">    $mestoOd = $red['mestoOd'];</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Pr>
          <w:sz w:val="24"/>
          <w:szCs w:val="24"/>
        </w:rPr>
        <w:tab/>
      </w:r>
      <w:r>
        <w:rPr>
          <w:sz w:val="24"/>
          <w:szCs w:val="24"/>
        </w:rPr>
        <w:tab/>
      </w:r>
      <w:r>
        <w:rPr>
          <w:sz w:val="24"/>
          <w:szCs w:val="24"/>
        </w:rPr>
        <w:tab/>
      </w:r>
      <w:r>
        <w:rPr>
          <w:sz w:val="24"/>
          <w:szCs w:val="24"/>
        </w:rPr>
        <w:tab/>
        <w:t>$mestoDo = $red['mestoDo'];</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30DEF04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3B4F37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option value="&lt;?php echo $id;?&gt;"&gt;&lt;?php echo $mestoOd.' - '.$mestoDo;?&gt;&lt;/option&gt;</w:t>
      </w:r>
    </w:p>
    <w:p w14:paraId="7FECF8F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4118FD5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76BAEC8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C1205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gt;</w:t>
      </w:r>
    </w:p>
    <w:p w14:paraId="5A6A4B3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AD4EBC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div&gt;</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156606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622106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ab/>
      </w:r>
      <w:r>
        <w:rPr>
          <w:sz w:val="24"/>
          <w:szCs w:val="24"/>
        </w:rPr>
        <w:tab/>
      </w:r>
      <w:r>
        <w:rPr>
          <w:sz w:val="24"/>
          <w:szCs w:val="24"/>
        </w:rPr>
        <w:tab/>
      </w:r>
      <w:r>
        <w:rPr>
          <w:sz w:val="24"/>
          <w:szCs w:val="24"/>
        </w:rPr>
        <w:tab/>
      </w:r>
    </w:p>
    <w:p w14:paraId="63DBD0C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02E627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ate" class="cols-sm-2 control-label"&gt;Datum&lt;/label&gt;</w:t>
      </w:r>
    </w:p>
    <w:p w14:paraId="528E1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315855D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24E10C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calendar fa" aria-hidden="true"&gt;&lt;/i&gt;&lt;/span&gt;</w:t>
      </w:r>
    </w:p>
    <w:p w14:paraId="68B38C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id="datepicker" type="text" class="form-control" name="datum" id="datum"  placeholder="Datum"/&gt;</w:t>
      </w:r>
    </w:p>
    <w:p w14:paraId="4B3046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16179B6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2B296B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84CB67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t>&lt;div class="form-group"&gt;</w:t>
      </w:r>
    </w:p>
    <w:p w14:paraId="720087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rzava" class="cols-sm-2 control-label"&gt;Broj sedista&lt;/label&gt;</w:t>
      </w:r>
    </w:p>
    <w:p w14:paraId="1956B57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2E7D2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1301F0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magic fa" aria-hidden="true"&gt;&lt;/i&gt;&lt;/span&gt;</w:t>
      </w:r>
    </w:p>
    <w:p w14:paraId="4C6F93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text" class="form-control" name="brSedista" id="brSedista"  placeholder="Broj sedista"/&gt;</w:t>
      </w:r>
    </w:p>
    <w:p w14:paraId="6F6FF7A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57D9F5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F575B7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55CFC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 "&gt;</w:t>
      </w:r>
    </w:p>
    <w:p w14:paraId="1B54BE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submit" name="rezervisi" class="btn btn-danger btn-lg " value="Rezervisi"&gt;</w:t>
      </w:r>
    </w:p>
    <w:p w14:paraId="1D1275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3A9B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gt;</w:t>
      </w:r>
    </w:p>
    <w:p w14:paraId="2B6332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7955E8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5858F8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5459A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70106E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D73C46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6D43A65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7517D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6C56B03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include("footer.php");</w:t>
      </w:r>
    </w:p>
    <w:p w14:paraId="54B451B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24B03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1.11.1.js"&gt;&lt;/script&gt;</w:t>
      </w:r>
    </w:p>
    <w:p w14:paraId="17EEB71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bootstrap.js"&gt;&lt;/script&gt;</w:t>
      </w:r>
    </w:p>
    <w:p w14:paraId="3BF2B34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vegas/jquery.vegas.min.js"&gt;&lt;/script&gt;</w:t>
      </w:r>
    </w:p>
    <w:p w14:paraId="68D3FD3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easing.min.js"&gt;&lt;/script&gt;</w:t>
      </w:r>
    </w:p>
    <w:p w14:paraId="27A6D63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source/jquery.fancybox.js"&gt;&lt;/script&gt;</w:t>
      </w:r>
    </w:p>
    <w:p w14:paraId="4674D9A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isotope.js"&gt;&lt;/script&gt;</w:t>
      </w:r>
    </w:p>
    <w:p w14:paraId="0BCE445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ppear.min.js"&gt;&lt;/script&gt;</w:t>
      </w:r>
    </w:p>
    <w:p w14:paraId="0321912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nimations.min.js"&gt;&lt;/script&gt;</w:t>
      </w:r>
    </w:p>
    <w:p w14:paraId="39CB730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custom-solid.js"&gt;&lt;/script&gt;</w:t>
      </w:r>
    </w:p>
    <w:p w14:paraId="4D0944F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ui.js"&gt;&lt;/script&gt;</w:t>
      </w:r>
    </w:p>
    <w:p w14:paraId="77A78BA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71A549E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function() {</w:t>
      </w:r>
    </w:p>
    <w:p w14:paraId="6D11F5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datepicker" ).datepicker({ dateFormat: 'yy-mm-dd' });</w:t>
      </w:r>
    </w:p>
    <w:p w14:paraId="64F9436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w:t>
      </w:r>
    </w:p>
    <w:p w14:paraId="499AB89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4FA7E58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gt;</w:t>
      </w:r>
    </w:p>
    <w:p w14:paraId="771D24C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41839F0"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gt;</w:t>
      </w:r>
    </w:p>
    <w:p w14:paraId="207371A6" w14:textId="77777777" w:rsidR="00A01CDD" w:rsidRDefault="00A01CDD" w:rsidP="00A01CDD">
      <w:pPr>
        <w:spacing w:after="0"/>
        <w:rPr>
          <w:sz w:val="24"/>
          <w:szCs w:val="24"/>
        </w:rPr>
      </w:pPr>
    </w:p>
    <w:p w14:paraId="07DBAF65" w14:textId="77777777" w:rsidR="00CB4DDC" w:rsidRDefault="00CB4DDC" w:rsidP="00A01CDD">
      <w:pPr>
        <w:spacing w:after="0"/>
        <w:rPr>
          <w:sz w:val="24"/>
          <w:szCs w:val="24"/>
        </w:rPr>
      </w:pPr>
    </w:p>
    <w:p w14:paraId="11E4711D" w14:textId="77777777" w:rsidR="00CB4DDC" w:rsidRDefault="00CB4DDC" w:rsidP="00A01CDD">
      <w:pPr>
        <w:spacing w:after="0"/>
        <w:rPr>
          <w:sz w:val="24"/>
          <w:szCs w:val="24"/>
        </w:rPr>
      </w:pPr>
    </w:p>
    <w:p w14:paraId="03D41A97" w14:textId="77777777" w:rsidR="00CB4DDC" w:rsidRDefault="00CB4DDC" w:rsidP="00A01CDD">
      <w:pPr>
        <w:spacing w:after="0"/>
        <w:rPr>
          <w:sz w:val="24"/>
          <w:szCs w:val="24"/>
        </w:rPr>
      </w:pPr>
    </w:p>
    <w:p w14:paraId="7B0CB70B" w14:textId="77777777" w:rsidR="00CB4DDC" w:rsidRDefault="00CB4DDC" w:rsidP="00A01CDD">
      <w:pPr>
        <w:spacing w:after="0"/>
        <w:rPr>
          <w:sz w:val="24"/>
          <w:szCs w:val="24"/>
        </w:rPr>
      </w:pPr>
    </w:p>
    <w:p w14:paraId="31D716EF" w14:textId="77777777" w:rsidR="00CB4DDC" w:rsidRDefault="00CB4DDC" w:rsidP="00A01CDD">
      <w:pPr>
        <w:spacing w:after="0"/>
        <w:rPr>
          <w:sz w:val="24"/>
          <w:szCs w:val="24"/>
        </w:rPr>
      </w:pPr>
    </w:p>
    <w:p w14:paraId="2397A512" w14:textId="77777777" w:rsidR="00CB4DDC" w:rsidRDefault="00CB4DDC" w:rsidP="00A01CDD">
      <w:pPr>
        <w:spacing w:after="0"/>
        <w:rPr>
          <w:sz w:val="24"/>
          <w:szCs w:val="24"/>
        </w:rPr>
      </w:pPr>
    </w:p>
    <w:p w14:paraId="0BA459A4" w14:textId="77777777" w:rsidR="00CB4DDC" w:rsidRDefault="00CB4DDC" w:rsidP="00A01CDD">
      <w:pPr>
        <w:spacing w:after="0"/>
        <w:rPr>
          <w:sz w:val="24"/>
          <w:szCs w:val="24"/>
        </w:rPr>
      </w:pPr>
    </w:p>
    <w:p w14:paraId="3B0FA199" w14:textId="77777777" w:rsidR="00CB4DDC" w:rsidRDefault="00CB4DDC" w:rsidP="00A01CDD">
      <w:pPr>
        <w:spacing w:after="0"/>
        <w:rPr>
          <w:sz w:val="24"/>
          <w:szCs w:val="24"/>
        </w:rPr>
      </w:pPr>
    </w:p>
    <w:p w14:paraId="61B74D30" w14:textId="77777777" w:rsidR="00CB4DDC" w:rsidRDefault="00CB4DDC" w:rsidP="00A01CDD">
      <w:pPr>
        <w:spacing w:after="0"/>
        <w:rPr>
          <w:sz w:val="24"/>
          <w:szCs w:val="24"/>
        </w:rPr>
      </w:pPr>
    </w:p>
    <w:p w14:paraId="501905C6" w14:textId="77777777" w:rsidR="00CB4DDC" w:rsidRDefault="00CB4DDC" w:rsidP="00A01CDD">
      <w:pPr>
        <w:spacing w:after="0"/>
        <w:rPr>
          <w:sz w:val="24"/>
          <w:szCs w:val="24"/>
        </w:rPr>
      </w:pPr>
    </w:p>
    <w:p w14:paraId="6AFF66E0" w14:textId="77777777" w:rsidR="00A01CDD" w:rsidRPr="00DC2C27" w:rsidRDefault="00A01CDD" w:rsidP="00A01CDD">
      <w:pPr>
        <w:pStyle w:val="Heading3"/>
      </w:pPr>
      <w:bookmarkStart w:id="76" w:name="_Toc1814627"/>
      <w:bookmarkStart w:id="77" w:name="_Toc31937192"/>
      <w:r>
        <w:t>Prikaz svih rezervacija i brisanje rezervacije</w:t>
      </w:r>
      <w:bookmarkEnd w:id="76"/>
      <w:bookmarkEnd w:id="77"/>
    </w:p>
    <w:p w14:paraId="631A996E" w14:textId="77777777" w:rsidR="00A01CDD" w:rsidRDefault="00A01CDD" w:rsidP="00A01CDD"/>
    <w:p w14:paraId="0E7D0D1F" w14:textId="77777777" w:rsidR="00CB4DDC" w:rsidRDefault="00CB4DDC" w:rsidP="00A01CDD">
      <w:pPr>
        <w:rPr>
          <w:sz w:val="24"/>
          <w:szCs w:val="24"/>
        </w:rPr>
      </w:pPr>
      <w:r>
        <w:rPr>
          <w:sz w:val="24"/>
          <w:szCs w:val="24"/>
        </w:rPr>
        <w:t>U okviru prikaza svih rezervacija I brisanja imamo:</w:t>
      </w:r>
    </w:p>
    <w:p w14:paraId="6E6D10E9" w14:textId="77777777" w:rsidR="00CB4DDC" w:rsidRDefault="00A01CDD" w:rsidP="00CB4DDC">
      <w:pPr>
        <w:pStyle w:val="ListParagraph"/>
        <w:numPr>
          <w:ilvl w:val="0"/>
          <w:numId w:val="40"/>
        </w:numPr>
        <w:rPr>
          <w:sz w:val="24"/>
          <w:szCs w:val="24"/>
        </w:rPr>
      </w:pPr>
      <w:r w:rsidRPr="00CB4DDC">
        <w:rPr>
          <w:sz w:val="24"/>
          <w:szCs w:val="24"/>
        </w:rPr>
        <w:t xml:space="preserve">admin.php, </w:t>
      </w:r>
    </w:p>
    <w:p w14:paraId="692EB2C1" w14:textId="77777777" w:rsidR="00CB4DDC" w:rsidRDefault="00A01CDD" w:rsidP="00CB4DDC">
      <w:pPr>
        <w:pStyle w:val="ListParagraph"/>
        <w:numPr>
          <w:ilvl w:val="0"/>
          <w:numId w:val="40"/>
        </w:numPr>
        <w:rPr>
          <w:sz w:val="24"/>
          <w:szCs w:val="24"/>
        </w:rPr>
      </w:pPr>
      <w:r w:rsidRPr="00CB4DDC">
        <w:rPr>
          <w:sz w:val="24"/>
          <w:szCs w:val="24"/>
        </w:rPr>
        <w:t xml:space="preserve">letClass.php fajl koji poziva funkciju allReservationBySearchId) koji pronalazi rezervacije za određeni let, </w:t>
      </w:r>
    </w:p>
    <w:p w14:paraId="3F8C768C" w14:textId="77777777" w:rsidR="00CB4DDC" w:rsidRDefault="00A01CDD" w:rsidP="00CB4DDC">
      <w:pPr>
        <w:pStyle w:val="ListParagraph"/>
        <w:numPr>
          <w:ilvl w:val="0"/>
          <w:numId w:val="40"/>
        </w:numPr>
        <w:rPr>
          <w:sz w:val="24"/>
          <w:szCs w:val="24"/>
        </w:rPr>
      </w:pPr>
      <w:r w:rsidRPr="00CB4DDC">
        <w:rPr>
          <w:sz w:val="24"/>
          <w:szCs w:val="24"/>
        </w:rPr>
        <w:t>generišiPodatkeSearch.php koji kreira klasu leta i prikuplja podatke i</w:t>
      </w:r>
    </w:p>
    <w:p w14:paraId="0AACA9EF" w14:textId="77777777" w:rsidR="00A01CDD" w:rsidRPr="00CB4DDC" w:rsidRDefault="00A01CDD" w:rsidP="00CB4DDC">
      <w:pPr>
        <w:pStyle w:val="ListParagraph"/>
        <w:numPr>
          <w:ilvl w:val="0"/>
          <w:numId w:val="40"/>
        </w:numPr>
        <w:rPr>
          <w:sz w:val="24"/>
          <w:szCs w:val="24"/>
        </w:rPr>
      </w:pPr>
      <w:r w:rsidRPr="00CB4DDC">
        <w:rPr>
          <w:sz w:val="24"/>
          <w:szCs w:val="24"/>
        </w:rPr>
        <w:t xml:space="preserve"> obriši.php koji omogućava asinhrono brisanje rezervacije.</w:t>
      </w:r>
    </w:p>
    <w:p w14:paraId="1CFFFDD5" w14:textId="77777777" w:rsidR="00A01CDD" w:rsidRDefault="00A01CDD" w:rsidP="00A01CDD">
      <w:pPr>
        <w:rPr>
          <w:b/>
          <w:sz w:val="24"/>
          <w:szCs w:val="24"/>
        </w:rPr>
      </w:pPr>
      <w:r w:rsidRPr="006D7221">
        <w:rPr>
          <w:b/>
          <w:sz w:val="24"/>
          <w:szCs w:val="24"/>
        </w:rPr>
        <w:t>Deo koda iz fajla admin.php</w:t>
      </w:r>
    </w:p>
    <w:p w14:paraId="23B99D3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22D0E96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ind w:left="720" w:firstLine="720"/>
        <w:rPr>
          <w:sz w:val="24"/>
          <w:szCs w:val="24"/>
        </w:rPr>
      </w:pPr>
      <w:r w:rsidRPr="006D7221">
        <w:rPr>
          <w:sz w:val="24"/>
          <w:szCs w:val="24"/>
        </w:rPr>
        <w:t>function search(){</w:t>
      </w:r>
    </w:p>
    <w:p w14:paraId="4395C9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var event = $("#letSearch").val();</w:t>
      </w:r>
    </w:p>
    <w:p w14:paraId="646644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ajax({</w:t>
      </w:r>
    </w:p>
    <w:p w14:paraId="426519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url: "generisiPodatkeSearch.php",</w:t>
      </w:r>
    </w:p>
    <w:p w14:paraId="3B960B1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data: "id="+event,</w:t>
      </w:r>
    </w:p>
    <w:p w14:paraId="063428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success: function(result){</w:t>
      </w:r>
    </w:p>
    <w:p w14:paraId="1A086A7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var text = '&lt;table class="table"&gt;&lt;thead&gt;&lt;tr&gt;&lt;th&gt;Broj rezervacije&lt;/th&gt;&lt;th&gt;Relacija&lt;/th&gt;&lt;th&gt;Korisnik&lt;/th&gt;&lt;th&gt;Datum rezervacije&lt;/th&gt;&lt;th&gt;Cena karte&lt;/th&gt;&lt;th&gt;Broj sedista&lt;/th&gt;&lt;th&gt;Brisanje&lt;/th&gt;&lt;/tr&gt;&lt;/thead&gt;&lt;tbody&gt;';</w:t>
      </w:r>
    </w:p>
    <w:p w14:paraId="4FE8D189"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each($.parseJSON(result), function(i, val) {</w:t>
      </w:r>
    </w:p>
    <w:p w14:paraId="31BB561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r&gt;';</w:t>
      </w:r>
    </w:p>
    <w:p w14:paraId="7AE2FB6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rezervacijaID+'&lt;/td&gt;';</w:t>
      </w:r>
    </w:p>
    <w:p w14:paraId="70D3CE6C"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mestoOd+'-'+val.mestoDo+'&lt;/td&gt;';</w:t>
      </w:r>
    </w:p>
    <w:p w14:paraId="08A2F901"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name+'&lt;/td&gt;';</w:t>
      </w:r>
    </w:p>
    <w:p w14:paraId="6F3740E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datum+'&lt;/td&gt;';</w:t>
      </w:r>
    </w:p>
    <w:p w14:paraId="35C1B7D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cena+'&lt;/td&gt;';</w:t>
      </w:r>
    </w:p>
    <w:p w14:paraId="63B63F0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brojSedista+'&lt;/td&gt;';</w:t>
      </w:r>
    </w:p>
    <w:p w14:paraId="619C781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lt;a href="obrisi.php?id='+val.rezervacijaID+'"&gt;Obrisi&lt;/a&gt;&lt;/td&gt;';</w:t>
      </w:r>
    </w:p>
    <w:p w14:paraId="4AB7B297"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text += '&lt;/tr&gt;';</w:t>
      </w:r>
    </w:p>
    <w:p w14:paraId="044B397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54E7CE83"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lt;/tbody&gt;&lt;/table&gt;';</w:t>
      </w:r>
    </w:p>
    <w:p w14:paraId="5BEA5A5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abela').html(text);</w:t>
      </w:r>
    </w:p>
    <w:p w14:paraId="4898CB3E"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w:t>
      </w:r>
    </w:p>
    <w:p w14:paraId="28B9EB3B"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w:t>
      </w:r>
    </w:p>
    <w:p w14:paraId="7F820AE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3AE8286A" w14:textId="77777777" w:rsidR="00A01CDD" w:rsidRDefault="00A01CDD" w:rsidP="00CB4DDC">
      <w:pPr>
        <w:pBdr>
          <w:top w:val="single" w:sz="4" w:space="1" w:color="auto"/>
          <w:left w:val="single" w:sz="4" w:space="4" w:color="auto"/>
          <w:bottom w:val="single" w:sz="4" w:space="1" w:color="auto"/>
          <w:right w:val="single" w:sz="4" w:space="4" w:color="auto"/>
        </w:pBdr>
      </w:pPr>
    </w:p>
    <w:p w14:paraId="776339DB" w14:textId="77777777" w:rsidR="00CB4DDC" w:rsidRDefault="00CB4DDC" w:rsidP="00A01CDD">
      <w:pPr>
        <w:rPr>
          <w:b/>
        </w:rPr>
      </w:pPr>
    </w:p>
    <w:p w14:paraId="34AF6E1C" w14:textId="77777777" w:rsidR="00A01CDD" w:rsidRDefault="00A01CDD" w:rsidP="00A01CDD">
      <w:pPr>
        <w:rPr>
          <w:b/>
        </w:rPr>
      </w:pPr>
      <w:r w:rsidRPr="007F3580">
        <w:rPr>
          <w:b/>
        </w:rPr>
        <w:t>Kod iz fajla generisiPodatke.php</w:t>
      </w:r>
    </w:p>
    <w:p w14:paraId="492003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t;?php</w:t>
      </w:r>
    </w:p>
    <w:p w14:paraId="6C27FCB1"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nclude("init.php");</w:t>
      </w:r>
    </w:p>
    <w:p w14:paraId="5515F67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quire('letClass.php');</w:t>
      </w:r>
    </w:p>
    <w:p w14:paraId="469DA0F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d=$_GET['id'];</w:t>
      </w:r>
    </w:p>
    <w:p w14:paraId="28357DEC"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 = new Let($mysqli);</w:t>
      </w:r>
    </w:p>
    <w:p w14:paraId="272C9E2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gt;allReservationBySearch($id);</w:t>
      </w:r>
    </w:p>
    <w:p w14:paraId="75BCFD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sult = $let-&gt;getResult();</w:t>
      </w:r>
    </w:p>
    <w:p w14:paraId="6E4AEAC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niz = array();</w:t>
      </w:r>
    </w:p>
    <w:p w14:paraId="4B1E300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terator = 0;</w:t>
      </w:r>
    </w:p>
    <w:p w14:paraId="60267FD8"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while($red = mysqli_fetch_assoc($result)) {</w:t>
      </w:r>
    </w:p>
    <w:p w14:paraId="40037DD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niz[$iterator] = $red;</w:t>
      </w:r>
    </w:p>
    <w:p w14:paraId="60FFDBC0"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iterator++;</w:t>
      </w:r>
    </w:p>
    <w:p w14:paraId="529E407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w:t>
      </w:r>
    </w:p>
    <w:p w14:paraId="1C1D299F"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5D2784E"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echo(json_encode($niz));</w:t>
      </w:r>
    </w:p>
    <w:p w14:paraId="165DFD03"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EC02A2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gt;</w:t>
      </w:r>
    </w:p>
    <w:p w14:paraId="1D1E7170" w14:textId="77777777" w:rsidR="00A01CDD" w:rsidRDefault="00A01CDD" w:rsidP="00A01CDD">
      <w:pPr>
        <w:spacing w:after="0"/>
      </w:pPr>
    </w:p>
    <w:p w14:paraId="33F2A9E8" w14:textId="77777777" w:rsidR="00A01CDD" w:rsidRDefault="00A01CDD" w:rsidP="00A01CDD">
      <w:pPr>
        <w:rPr>
          <w:b/>
        </w:rPr>
      </w:pPr>
      <w:r w:rsidRPr="007F3580">
        <w:rPr>
          <w:b/>
        </w:rPr>
        <w:t xml:space="preserve">Kod iz fajla </w:t>
      </w:r>
      <w:r>
        <w:rPr>
          <w:b/>
        </w:rPr>
        <w:t>obrisi</w:t>
      </w:r>
      <w:r w:rsidRPr="007F3580">
        <w:rPr>
          <w:b/>
        </w:rPr>
        <w:t>.php</w:t>
      </w:r>
    </w:p>
    <w:p w14:paraId="7F6D096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lt;?php</w:t>
      </w:r>
    </w:p>
    <w:p w14:paraId="150F0313"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nclude("init.php");</w:t>
      </w:r>
    </w:p>
    <w:p w14:paraId="7BF5A22D"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195B93F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d=mysqli_real_escape_string($mysqli,$_GET["id"]);</w:t>
      </w:r>
    </w:p>
    <w:p w14:paraId="6948D2E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29D0F0F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4FBA15C4"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f(mysqli_query($mysqli, "delete from rezervacija  where rezervacijaID=$id")){</w:t>
      </w:r>
    </w:p>
    <w:p w14:paraId="30E1E3B6"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header("Location: admin.php");</w:t>
      </w:r>
    </w:p>
    <w:p w14:paraId="64E978FC"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else{</w:t>
      </w:r>
    </w:p>
    <w:p w14:paraId="6BD33A67"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echo("Doslo je do greske prilikom brisanja");</w:t>
      </w:r>
    </w:p>
    <w:p w14:paraId="21747FF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w:t>
      </w:r>
    </w:p>
    <w:p w14:paraId="0D5E455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74977BF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gt;</w:t>
      </w:r>
    </w:p>
    <w:p w14:paraId="727C8122"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D72E8AB"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C54B094" w14:textId="77777777" w:rsidR="00A01CDD" w:rsidRDefault="00A01CDD" w:rsidP="00A01CDD">
      <w:pPr>
        <w:spacing w:after="200" w:line="276" w:lineRule="auto"/>
      </w:pPr>
      <w:r>
        <w:br w:type="page"/>
      </w:r>
    </w:p>
    <w:p w14:paraId="4806EA0B" w14:textId="77777777" w:rsidR="00A01CDD" w:rsidRDefault="00A01CDD" w:rsidP="00A01CDD">
      <w:pPr>
        <w:pStyle w:val="Heading3"/>
      </w:pPr>
      <w:bookmarkStart w:id="78" w:name="_Toc1814628"/>
      <w:bookmarkStart w:id="79" w:name="_Toc31937193"/>
      <w:r>
        <w:t>Sopstveni servisi</w:t>
      </w:r>
      <w:bookmarkEnd w:id="78"/>
      <w:bookmarkEnd w:id="79"/>
    </w:p>
    <w:p w14:paraId="4C4D7E63" w14:textId="77777777" w:rsidR="00A01CDD" w:rsidRDefault="00A01CDD" w:rsidP="00A01CDD"/>
    <w:p w14:paraId="53F6865D" w14:textId="77777777" w:rsidR="00A01CDD" w:rsidRDefault="00A01CDD" w:rsidP="00A01CDD">
      <w:pPr>
        <w:rPr>
          <w:b/>
        </w:rPr>
      </w:pPr>
      <w:r w:rsidRPr="00EB527C">
        <w:rPr>
          <w:b/>
        </w:rPr>
        <w:t>Kod iz fajla database.php</w:t>
      </w:r>
    </w:p>
    <w:p w14:paraId="338D74E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lt;?php</w:t>
      </w:r>
    </w:p>
    <w:p w14:paraId="54CB8B7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class Database {</w:t>
      </w:r>
    </w:p>
    <w:p w14:paraId="1FB1B5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hostname = "localhost";</w:t>
      </w:r>
    </w:p>
    <w:p w14:paraId="7F8A4A6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username = "root";</w:t>
      </w:r>
    </w:p>
    <w:p w14:paraId="77560F0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password = "";</w:t>
      </w:r>
    </w:p>
    <w:p w14:paraId="3B8BCB9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name = "letovi";</w:t>
      </w:r>
    </w:p>
    <w:p w14:paraId="7D0D914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link;</w:t>
      </w:r>
    </w:p>
    <w:p w14:paraId="0C8A561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sult = true;</w:t>
      </w:r>
    </w:p>
    <w:p w14:paraId="3214699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cords;</w:t>
      </w:r>
    </w:p>
    <w:p w14:paraId="5422E40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affectedRows;</w:t>
      </w:r>
    </w:p>
    <w:p w14:paraId="5991A54C"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37F318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construct($dbname)</w:t>
      </w:r>
    </w:p>
    <w:p w14:paraId="019B9E2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A0EE1A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name = $dbname;</w:t>
      </w:r>
    </w:p>
    <w:p w14:paraId="37F4D42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Connect();</w:t>
      </w:r>
    </w:p>
    <w:p w14:paraId="467C092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1F78E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D2311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ublic function getResult()</w:t>
      </w:r>
    </w:p>
    <w:p w14:paraId="45531AB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203488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return $this-&gt;result;</w:t>
      </w:r>
    </w:p>
    <w:p w14:paraId="1A54C6C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1596DAB"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ED1229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destruct()</w:t>
      </w:r>
    </w:p>
    <w:p w14:paraId="5829FE0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E02812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close();</w:t>
      </w:r>
    </w:p>
    <w:p w14:paraId="212244C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AB597A8"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6387CA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Connect()</w:t>
      </w:r>
    </w:p>
    <w:p w14:paraId="6B64A28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0EBCD28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 = new mysqli($this-&gt;hostname, $this-&gt;username, $this-&gt;password, $this-&gt;dbname);</w:t>
      </w:r>
    </w:p>
    <w:p w14:paraId="7CE4DC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dblink-&gt;connect_errno)</w:t>
      </w:r>
    </w:p>
    <w:p w14:paraId="72FD760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0A5A7E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rintf("Konekcija neuspesna: %s\n",  $mysqli-&gt;connect_error);</w:t>
      </w:r>
    </w:p>
    <w:p w14:paraId="6E27667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xit();</w:t>
      </w:r>
    </w:p>
    <w:p w14:paraId="7893C93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89C09E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set_charset("utf8");</w:t>
      </w:r>
    </w:p>
    <w:p w14:paraId="75345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74DAD5AF"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A44874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noviLet($data) {</w:t>
      </w:r>
    </w:p>
    <w:p w14:paraId="020737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69EF526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Od = mysqli_real_escape_string($mysqli,$data["mestoOd"]);</w:t>
      </w:r>
    </w:p>
    <w:p w14:paraId="1D39AEA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Do = mysqli_real_escape_string($mysqli,$data["mestoDo"]);</w:t>
      </w:r>
    </w:p>
    <w:p w14:paraId="48EE676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klasa = mysqli_real_escape_string($mysqli,$data["klasa"]);</w:t>
      </w:r>
    </w:p>
    <w:p w14:paraId="7D02BF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cena = mysqli_real_escape_string($mysqli,$data["cena"]);</w:t>
      </w:r>
    </w:p>
    <w:p w14:paraId="6D6EECD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sql = "INSERT INTO let (mestoOd,mestoDo,klasa,cena) VALUES ('$mestoOd','$mestoDo','$klasa','$cena')";</w:t>
      </w:r>
    </w:p>
    <w:p w14:paraId="5381973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2D92734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mysqli-&gt;query($sql))</w:t>
      </w:r>
    </w:p>
    <w:p w14:paraId="665DD01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8043B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 -&gt;result = true;</w:t>
      </w:r>
    </w:p>
    <w:p w14:paraId="1578D09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6E72C1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7D9426A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79BD7D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gt;result = false;</w:t>
      </w:r>
    </w:p>
    <w:p w14:paraId="70B53B9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3BBBE7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04868E1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906888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function ubaciKorisnika($data) {</w:t>
      </w:r>
    </w:p>
    <w:p w14:paraId="4AB0CAB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 = new mysqli("localhost", "root", "", "letovi");</w:t>
      </w:r>
    </w:p>
    <w:p w14:paraId="7B5E556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cols = '(name, username, password, admin, telephone)';</w:t>
      </w:r>
    </w:p>
    <w:p w14:paraId="6CFF38B7"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62FBEB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name = mysqli_real_escape_string($mysqli,$data['name']);</w:t>
      </w:r>
    </w:p>
    <w:p w14:paraId="40B349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username = mysqli_real_escape_string($mysqli,$data['username']);</w:t>
      </w:r>
    </w:p>
    <w:p w14:paraId="391DF5E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assword = mysqli_real_escape_string($mysqli,$data['password']);</w:t>
      </w:r>
    </w:p>
    <w:p w14:paraId="4D6F24B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elephone = mysqli_real_escape_string($mysqli,$data['telephone']);</w:t>
      </w:r>
    </w:p>
    <w:p w14:paraId="3BDF4D41"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0A37DE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query = "INSERT into user (name, username, password, admin, telefon) VALUES ('$name','$username','$password','0','$telephone')";</w:t>
      </w:r>
    </w:p>
    <w:p w14:paraId="1B20A3E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E3C07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mysqli-&gt;query($query))</w:t>
      </w:r>
    </w:p>
    <w:p w14:paraId="6FE807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3364820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 -&gt;result = true;</w:t>
      </w:r>
    </w:p>
    <w:p w14:paraId="31DC1E0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478DF3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lse</w:t>
      </w:r>
    </w:p>
    <w:p w14:paraId="0C171C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DB9326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gt;result = false;</w:t>
      </w:r>
    </w:p>
    <w:p w14:paraId="74CE6C6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2E21C26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gt;close();</w:t>
      </w:r>
    </w:p>
    <w:p w14:paraId="602B9D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43A4E5A"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BDC753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sviLetovi() {</w:t>
      </w:r>
    </w:p>
    <w:p w14:paraId="638A74E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51B2E62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let l join klasa k on (l.klasa=k.idKlase)';</w:t>
      </w:r>
    </w:p>
    <w:p w14:paraId="57336CA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6ADB6B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7EAD6AE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DEA3FA2"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E981A7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sveKlase() {</w:t>
      </w:r>
    </w:p>
    <w:p w14:paraId="2C3C47A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1F95DEC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klasa';</w:t>
      </w:r>
    </w:p>
    <w:p w14:paraId="538F93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46181D2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26236FD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88612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ExecuteQuery($query)</w:t>
      </w:r>
    </w:p>
    <w:p w14:paraId="0A75F85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6AC5D19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result = $this-&gt;dblink-&gt;query($query)){</w:t>
      </w:r>
    </w:p>
    <w:p w14:paraId="4206647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 (isset($this-&gt;result-&gt;num_rows)) $this-&gt;records         = $this-&gt;result-&gt;num_rows;</w:t>
      </w:r>
    </w:p>
    <w:p w14:paraId="0A494EE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if (isset($this-&gt;dblink-&gt;affected_rows)) $this-&gt;affected        = $this-&gt;dblink-&gt;affected_rows;</w:t>
      </w:r>
    </w:p>
    <w:p w14:paraId="3964985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r>
      <w:r>
        <w:tab/>
        <w:t>return true;</w:t>
      </w:r>
    </w:p>
    <w:p w14:paraId="6334D95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83682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353F6F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return false;</w:t>
      </w:r>
    </w:p>
    <w:p w14:paraId="5DB1820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D7712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D1DFB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w:t>
      </w:r>
    </w:p>
    <w:p w14:paraId="12579E6E" w14:textId="77777777" w:rsidR="00A01CDD" w:rsidRPr="00EB527C" w:rsidRDefault="00A01CDD" w:rsidP="00CB4DDC">
      <w:pPr>
        <w:pBdr>
          <w:top w:val="single" w:sz="4" w:space="1" w:color="auto"/>
          <w:left w:val="single" w:sz="4" w:space="1" w:color="auto"/>
          <w:bottom w:val="single" w:sz="4" w:space="1" w:color="auto"/>
          <w:right w:val="single" w:sz="4" w:space="1" w:color="auto"/>
        </w:pBdr>
        <w:spacing w:after="0"/>
      </w:pPr>
      <w:r>
        <w:t>?&gt;</w:t>
      </w:r>
    </w:p>
    <w:p w14:paraId="46658CD2" w14:textId="77777777" w:rsidR="00A01CDD" w:rsidRDefault="00A01CDD" w:rsidP="00A01CDD">
      <w:pPr>
        <w:spacing w:after="0"/>
      </w:pPr>
    </w:p>
    <w:p w14:paraId="40D82A3B" w14:textId="77777777" w:rsidR="00CB4DDC" w:rsidRDefault="00CB4DDC" w:rsidP="00A01CDD">
      <w:pPr>
        <w:spacing w:after="0"/>
        <w:rPr>
          <w:b/>
        </w:rPr>
      </w:pPr>
    </w:p>
    <w:p w14:paraId="3FD90063" w14:textId="77777777" w:rsidR="00CB4DDC" w:rsidRDefault="00CB4DDC" w:rsidP="00A01CDD">
      <w:pPr>
        <w:spacing w:after="0"/>
        <w:rPr>
          <w:b/>
        </w:rPr>
      </w:pPr>
    </w:p>
    <w:p w14:paraId="02F09F79" w14:textId="77777777" w:rsidR="00CB4DDC" w:rsidRDefault="00CB4DDC" w:rsidP="00A01CDD">
      <w:pPr>
        <w:spacing w:after="0"/>
        <w:rPr>
          <w:b/>
        </w:rPr>
      </w:pPr>
    </w:p>
    <w:p w14:paraId="64229FB3" w14:textId="77777777" w:rsidR="00CB4DDC" w:rsidRDefault="00CB4DDC" w:rsidP="00A01CDD">
      <w:pPr>
        <w:spacing w:after="0"/>
        <w:rPr>
          <w:b/>
        </w:rPr>
      </w:pPr>
    </w:p>
    <w:p w14:paraId="1F557F75" w14:textId="77777777" w:rsidR="00CB4DDC" w:rsidRDefault="00CB4DDC" w:rsidP="00A01CDD">
      <w:pPr>
        <w:spacing w:after="0"/>
        <w:rPr>
          <w:b/>
        </w:rPr>
      </w:pPr>
    </w:p>
    <w:p w14:paraId="2E07656D" w14:textId="77777777" w:rsidR="00CB4DDC" w:rsidRDefault="00CB4DDC" w:rsidP="00A01CDD">
      <w:pPr>
        <w:spacing w:after="0"/>
        <w:rPr>
          <w:b/>
        </w:rPr>
      </w:pPr>
    </w:p>
    <w:p w14:paraId="6CCAC9BB" w14:textId="77777777" w:rsidR="00CB4DDC" w:rsidRDefault="00CB4DDC" w:rsidP="00A01CDD">
      <w:pPr>
        <w:spacing w:after="0"/>
        <w:rPr>
          <w:b/>
        </w:rPr>
      </w:pPr>
    </w:p>
    <w:p w14:paraId="3AAA018C" w14:textId="77777777" w:rsidR="00CB4DDC" w:rsidRDefault="00CB4DDC" w:rsidP="00A01CDD">
      <w:pPr>
        <w:spacing w:after="0"/>
        <w:rPr>
          <w:b/>
        </w:rPr>
      </w:pPr>
    </w:p>
    <w:p w14:paraId="270A2004" w14:textId="77777777" w:rsidR="00CB4DDC" w:rsidRDefault="00CB4DDC" w:rsidP="00A01CDD">
      <w:pPr>
        <w:spacing w:after="0"/>
        <w:rPr>
          <w:b/>
        </w:rPr>
      </w:pPr>
    </w:p>
    <w:p w14:paraId="4A7B1038" w14:textId="77777777" w:rsidR="00CB4DDC" w:rsidRDefault="00CB4DDC" w:rsidP="00A01CDD">
      <w:pPr>
        <w:spacing w:after="0"/>
        <w:rPr>
          <w:b/>
        </w:rPr>
      </w:pPr>
    </w:p>
    <w:p w14:paraId="6E2A1B38" w14:textId="77777777" w:rsidR="00CB4DDC" w:rsidRDefault="00CB4DDC" w:rsidP="00A01CDD">
      <w:pPr>
        <w:spacing w:after="0"/>
        <w:rPr>
          <w:b/>
        </w:rPr>
      </w:pPr>
    </w:p>
    <w:p w14:paraId="60631C3E" w14:textId="77777777" w:rsidR="00CB4DDC" w:rsidRDefault="00CB4DDC" w:rsidP="00A01CDD">
      <w:pPr>
        <w:spacing w:after="0"/>
        <w:rPr>
          <w:b/>
        </w:rPr>
      </w:pPr>
    </w:p>
    <w:p w14:paraId="553F5BC0" w14:textId="77777777" w:rsidR="00CB4DDC" w:rsidRDefault="00CB4DDC" w:rsidP="00A01CDD">
      <w:pPr>
        <w:spacing w:after="0"/>
        <w:rPr>
          <w:b/>
        </w:rPr>
      </w:pPr>
    </w:p>
    <w:p w14:paraId="7AAFBDCC" w14:textId="77777777" w:rsidR="00CB4DDC" w:rsidRDefault="00CB4DDC" w:rsidP="00A01CDD">
      <w:pPr>
        <w:spacing w:after="0"/>
        <w:rPr>
          <w:b/>
        </w:rPr>
      </w:pPr>
    </w:p>
    <w:p w14:paraId="43112E46" w14:textId="77777777" w:rsidR="00CB4DDC" w:rsidRDefault="00CB4DDC" w:rsidP="00A01CDD">
      <w:pPr>
        <w:spacing w:after="0"/>
        <w:rPr>
          <w:b/>
        </w:rPr>
      </w:pPr>
    </w:p>
    <w:p w14:paraId="05291451" w14:textId="77777777" w:rsidR="00CB4DDC" w:rsidRDefault="00CB4DDC" w:rsidP="00A01CDD">
      <w:pPr>
        <w:spacing w:after="0"/>
        <w:rPr>
          <w:b/>
        </w:rPr>
      </w:pPr>
    </w:p>
    <w:p w14:paraId="13FD1596" w14:textId="77777777" w:rsidR="00CB4DDC" w:rsidRDefault="00CB4DDC" w:rsidP="00A01CDD">
      <w:pPr>
        <w:spacing w:after="0"/>
        <w:rPr>
          <w:b/>
        </w:rPr>
      </w:pPr>
    </w:p>
    <w:p w14:paraId="6F31CAC5" w14:textId="77777777" w:rsidR="00CB4DDC" w:rsidRDefault="00CB4DDC" w:rsidP="00A01CDD">
      <w:pPr>
        <w:spacing w:after="0"/>
        <w:rPr>
          <w:b/>
        </w:rPr>
      </w:pPr>
    </w:p>
    <w:p w14:paraId="643CD902" w14:textId="77777777" w:rsidR="00CB4DDC" w:rsidRDefault="00CB4DDC" w:rsidP="00A01CDD">
      <w:pPr>
        <w:spacing w:after="0"/>
        <w:rPr>
          <w:b/>
        </w:rPr>
      </w:pPr>
    </w:p>
    <w:p w14:paraId="0D5DFBDE" w14:textId="77777777" w:rsidR="00CB4DDC" w:rsidRDefault="00CB4DDC" w:rsidP="00A01CDD">
      <w:pPr>
        <w:spacing w:after="0"/>
        <w:rPr>
          <w:b/>
        </w:rPr>
      </w:pPr>
    </w:p>
    <w:p w14:paraId="69943AD4" w14:textId="77777777" w:rsidR="00CB4DDC" w:rsidRDefault="00CB4DDC" w:rsidP="00A01CDD">
      <w:pPr>
        <w:spacing w:after="0"/>
        <w:rPr>
          <w:b/>
        </w:rPr>
      </w:pPr>
    </w:p>
    <w:p w14:paraId="76A1C648" w14:textId="77777777" w:rsidR="00A01CDD" w:rsidRDefault="00A01CDD" w:rsidP="00A01CDD">
      <w:pPr>
        <w:spacing w:after="0"/>
        <w:rPr>
          <w:b/>
        </w:rPr>
      </w:pPr>
      <w:r w:rsidRPr="006E18BE">
        <w:rPr>
          <w:b/>
        </w:rPr>
        <w:t>Kod iz fajla index.php</w:t>
      </w:r>
    </w:p>
    <w:p w14:paraId="3740AE3E" w14:textId="77777777" w:rsidR="00A01CDD" w:rsidRDefault="00A01CDD" w:rsidP="00A01CDD">
      <w:pPr>
        <w:spacing w:after="0"/>
        <w:rPr>
          <w:b/>
        </w:rPr>
      </w:pPr>
    </w:p>
    <w:p w14:paraId="4769648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lt;?php</w:t>
      </w:r>
    </w:p>
    <w:p w14:paraId="314361D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flight/Flight.php';</w:t>
      </w:r>
    </w:p>
    <w:p w14:paraId="010E6A0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jsonindent.php';</w:t>
      </w:r>
    </w:p>
    <w:p w14:paraId="210642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844E9D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 function(){</w:t>
      </w:r>
    </w:p>
    <w:p w14:paraId="56CA7FE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198BC7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pis ruta: &lt;br&gt;');</w:t>
      </w:r>
    </w:p>
    <w:p w14:paraId="4B83A5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lt;br&gt;');</w:t>
      </w:r>
    </w:p>
    <w:p w14:paraId="147DAC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44EA4D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GET rooms.json &lt;br&gt;');</w:t>
      </w:r>
    </w:p>
    <w:p w14:paraId="481631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GET letovi.json &lt;br&gt;');</w:t>
      </w:r>
    </w:p>
    <w:p w14:paraId="1664D05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ST ubaciKorisnika.json &lt;br&gt;');</w:t>
      </w:r>
    </w:p>
    <w:p w14:paraId="34993C7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ST unosLeta.json &lt;br&gt;');</w:t>
      </w:r>
    </w:p>
    <w:p w14:paraId="75B0CD0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1AB5BFA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98598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egister('db', 'Database', array('niz'));</w:t>
      </w:r>
    </w:p>
    <w:p w14:paraId="2527CBC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2C222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GET /klase.json', function()</w:t>
      </w:r>
    </w:p>
    <w:p w14:paraId="6CA34D3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D5DD9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5AA209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155056D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sveKlase();</w:t>
      </w:r>
    </w:p>
    <w:p w14:paraId="4620517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60E145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niz =  array();</w:t>
      </w:r>
    </w:p>
    <w:p w14:paraId="3D4741B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1B01F6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object())</w:t>
      </w:r>
    </w:p>
    <w:p w14:paraId="0CB0C4A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7474EA3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444B59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19C256C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4F873F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129CB28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2078A28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0000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E2287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GET /letovi.json', function()</w:t>
      </w:r>
    </w:p>
    <w:p w14:paraId="1DAB94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A6D65D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31E9CE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719BC2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sviLetovi();</w:t>
      </w:r>
    </w:p>
    <w:p w14:paraId="7F7420C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519ED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niz =  array();</w:t>
      </w:r>
    </w:p>
    <w:p w14:paraId="6EC768C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30BF2F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object())</w:t>
      </w:r>
    </w:p>
    <w:p w14:paraId="2C75931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5981E8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27D857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319E820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8F039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2D29C6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04C80BE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097DF5B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04727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POST /ubaciKorisnika.json', function()</w:t>
      </w:r>
    </w:p>
    <w:p w14:paraId="04B2B7F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748D4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201B742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58441A1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7AAC6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data,true);</w:t>
      </w:r>
    </w:p>
    <w:p w14:paraId="7D9B0D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ubaciKorisnika($json_data);</w:t>
      </w:r>
    </w:p>
    <w:p w14:paraId="4050C1F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getResult())</w:t>
      </w:r>
    </w:p>
    <w:p w14:paraId="752D8ED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FCCFEA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265344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380ACF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5A77B9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E06BC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Greska!";</w:t>
      </w:r>
    </w:p>
    <w:p w14:paraId="237E12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9C495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24B5FB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748C8A7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EA95CC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POST /unosLeta.json', function()</w:t>
      </w:r>
    </w:p>
    <w:p w14:paraId="525A600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0226C1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7399AB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69463BA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66B072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data,true);</w:t>
      </w:r>
    </w:p>
    <w:p w14:paraId="12FD3C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noviLet($json_data);</w:t>
      </w:r>
    </w:p>
    <w:p w14:paraId="181361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getResult())</w:t>
      </w:r>
    </w:p>
    <w:p w14:paraId="3A92B54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940D76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379390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32456B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14204D5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4454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Neuspesno";</w:t>
      </w:r>
    </w:p>
    <w:p w14:paraId="7669C3E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528D713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173D7E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D33C2C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35C3DC8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5F0F70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84166E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016E32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start();</w:t>
      </w:r>
    </w:p>
    <w:p w14:paraId="0914FA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gt;</w:t>
      </w:r>
    </w:p>
    <w:p w14:paraId="04D1541A" w14:textId="77777777" w:rsidR="00A01CDD" w:rsidRDefault="00A01CDD">
      <w:pPr>
        <w:spacing w:after="200" w:line="276" w:lineRule="auto"/>
        <w:rPr>
          <w:sz w:val="24"/>
          <w:szCs w:val="24"/>
        </w:rPr>
      </w:pPr>
    </w:p>
    <w:p w14:paraId="6D942B53" w14:textId="77777777" w:rsidR="00A01CDD" w:rsidRDefault="00A01CDD">
      <w:pPr>
        <w:spacing w:after="200" w:line="276" w:lineRule="auto"/>
        <w:rPr>
          <w:sz w:val="24"/>
          <w:szCs w:val="24"/>
        </w:rPr>
      </w:pPr>
    </w:p>
    <w:sectPr w:rsidR="00A01CDD" w:rsidSect="00901E29">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3DE0" w14:textId="77777777" w:rsidR="00EA7CB5" w:rsidRDefault="00EA7CB5" w:rsidP="00901E29">
      <w:pPr>
        <w:spacing w:after="0" w:line="240" w:lineRule="auto"/>
      </w:pPr>
      <w:r>
        <w:separator/>
      </w:r>
    </w:p>
  </w:endnote>
  <w:endnote w:type="continuationSeparator" w:id="0">
    <w:p w14:paraId="75FF9670" w14:textId="77777777" w:rsidR="00EA7CB5" w:rsidRDefault="00EA7CB5" w:rsidP="0090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0021"/>
      <w:docPartObj>
        <w:docPartGallery w:val="Page Numbers (Bottom of Page)"/>
        <w:docPartUnique/>
      </w:docPartObj>
    </w:sdtPr>
    <w:sdtEndPr/>
    <w:sdtContent>
      <w:p w14:paraId="26F43933" w14:textId="2E86B26E" w:rsidR="00011FF5" w:rsidRDefault="00011FF5">
        <w:pPr>
          <w:pStyle w:val="Footer"/>
          <w:jc w:val="center"/>
        </w:pPr>
        <w:r>
          <w:rPr>
            <w:noProof/>
          </w:rPr>
          <w:fldChar w:fldCharType="begin"/>
        </w:r>
        <w:r>
          <w:rPr>
            <w:noProof/>
          </w:rPr>
          <w:instrText xml:space="preserve"> PAGE   \* MERGEFORMAT </w:instrText>
        </w:r>
        <w:r>
          <w:rPr>
            <w:noProof/>
          </w:rPr>
          <w:fldChar w:fldCharType="separate"/>
        </w:r>
        <w:r w:rsidR="000F7C57">
          <w:rPr>
            <w:noProof/>
          </w:rPr>
          <w:t>44</w:t>
        </w:r>
        <w:r>
          <w:rPr>
            <w:noProof/>
          </w:rPr>
          <w:fldChar w:fldCharType="end"/>
        </w:r>
      </w:p>
    </w:sdtContent>
  </w:sdt>
  <w:p w14:paraId="02431912" w14:textId="77777777" w:rsidR="00011FF5" w:rsidRDefault="00011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9285" w14:textId="77777777" w:rsidR="00EA7CB5" w:rsidRDefault="00EA7CB5" w:rsidP="00901E29">
      <w:pPr>
        <w:spacing w:after="0" w:line="240" w:lineRule="auto"/>
      </w:pPr>
      <w:r>
        <w:separator/>
      </w:r>
    </w:p>
  </w:footnote>
  <w:footnote w:type="continuationSeparator" w:id="0">
    <w:p w14:paraId="412564B3" w14:textId="77777777" w:rsidR="00EA7CB5" w:rsidRDefault="00EA7CB5" w:rsidP="0090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92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6146965"/>
    <w:multiLevelType w:val="hybridMultilevel"/>
    <w:tmpl w:val="7190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CD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C8340E5"/>
    <w:multiLevelType w:val="hybridMultilevel"/>
    <w:tmpl w:val="8AA09D42"/>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4" w15:restartNumberingAfterBreak="0">
    <w:nsid w:val="0D5B7F3F"/>
    <w:multiLevelType w:val="hybridMultilevel"/>
    <w:tmpl w:val="BD1C657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5" w15:restartNumberingAfterBreak="0">
    <w:nsid w:val="0D9A7FA7"/>
    <w:multiLevelType w:val="hybridMultilevel"/>
    <w:tmpl w:val="DC48616E"/>
    <w:lvl w:ilvl="0" w:tplc="281A0013">
      <w:start w:val="1"/>
      <w:numFmt w:val="upp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F6F3595"/>
    <w:multiLevelType w:val="multilevel"/>
    <w:tmpl w:val="7270D6F6"/>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987B43"/>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4B046E2"/>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8B75A5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9F7E0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1C1748F5"/>
    <w:multiLevelType w:val="hybridMultilevel"/>
    <w:tmpl w:val="6E42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1670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ED332E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FF53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211D0571"/>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5975319"/>
    <w:multiLevelType w:val="hybridMultilevel"/>
    <w:tmpl w:val="40F68EA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7" w15:restartNumberingAfterBreak="0">
    <w:nsid w:val="2CE03B0B"/>
    <w:multiLevelType w:val="hybridMultilevel"/>
    <w:tmpl w:val="96D86BC0"/>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8" w15:restartNumberingAfterBreak="0">
    <w:nsid w:val="314A1C9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78B190D"/>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BB72195"/>
    <w:multiLevelType w:val="hybridMultilevel"/>
    <w:tmpl w:val="2FCE7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EB577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F961822"/>
    <w:multiLevelType w:val="hybridMultilevel"/>
    <w:tmpl w:val="E55CA660"/>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F98675C"/>
    <w:multiLevelType w:val="hybridMultilevel"/>
    <w:tmpl w:val="16949488"/>
    <w:lvl w:ilvl="0" w:tplc="04090001">
      <w:start w:val="1"/>
      <w:numFmt w:val="bullet"/>
      <w:lvlText w:val=""/>
      <w:lvlJc w:val="left"/>
      <w:pPr>
        <w:ind w:left="765" w:hanging="360"/>
      </w:pPr>
      <w:rPr>
        <w:rFonts w:ascii="Symbol" w:hAnsi="Symbol" w:hint="default"/>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24" w15:restartNumberingAfterBreak="0">
    <w:nsid w:val="44A05FA4"/>
    <w:multiLevelType w:val="hybridMultilevel"/>
    <w:tmpl w:val="9EC8ED52"/>
    <w:lvl w:ilvl="0" w:tplc="9DA8E248">
      <w:numFmt w:val="bullet"/>
      <w:lvlText w:val=""/>
      <w:lvlJc w:val="left"/>
      <w:pPr>
        <w:ind w:left="450" w:hanging="360"/>
      </w:pPr>
      <w:rPr>
        <w:rFonts w:ascii="Symbol" w:eastAsiaTheme="minorHAnsi" w:hAnsi="Symbol" w:cstheme="minorBidi" w:hint="default"/>
      </w:rPr>
    </w:lvl>
    <w:lvl w:ilvl="1" w:tplc="281A0003" w:tentative="1">
      <w:start w:val="1"/>
      <w:numFmt w:val="bullet"/>
      <w:lvlText w:val="o"/>
      <w:lvlJc w:val="left"/>
      <w:pPr>
        <w:ind w:left="1170" w:hanging="360"/>
      </w:pPr>
      <w:rPr>
        <w:rFonts w:ascii="Courier New" w:hAnsi="Courier New" w:cs="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cs="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cs="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25" w15:restartNumberingAfterBreak="0">
    <w:nsid w:val="486C0987"/>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AA8637A"/>
    <w:multiLevelType w:val="hybridMultilevel"/>
    <w:tmpl w:val="F208D442"/>
    <w:lvl w:ilvl="0" w:tplc="281A0001">
      <w:start w:val="1"/>
      <w:numFmt w:val="bullet"/>
      <w:lvlText w:val=""/>
      <w:lvlJc w:val="left"/>
      <w:pPr>
        <w:ind w:left="825" w:hanging="360"/>
      </w:pPr>
      <w:rPr>
        <w:rFonts w:ascii="Symbol" w:hAnsi="Symbol" w:hint="default"/>
      </w:rPr>
    </w:lvl>
    <w:lvl w:ilvl="1" w:tplc="281A0003" w:tentative="1">
      <w:start w:val="1"/>
      <w:numFmt w:val="bullet"/>
      <w:lvlText w:val="o"/>
      <w:lvlJc w:val="left"/>
      <w:pPr>
        <w:ind w:left="1545" w:hanging="360"/>
      </w:pPr>
      <w:rPr>
        <w:rFonts w:ascii="Courier New" w:hAnsi="Courier New" w:cs="Courier New" w:hint="default"/>
      </w:rPr>
    </w:lvl>
    <w:lvl w:ilvl="2" w:tplc="281A0005" w:tentative="1">
      <w:start w:val="1"/>
      <w:numFmt w:val="bullet"/>
      <w:lvlText w:val=""/>
      <w:lvlJc w:val="left"/>
      <w:pPr>
        <w:ind w:left="2265" w:hanging="360"/>
      </w:pPr>
      <w:rPr>
        <w:rFonts w:ascii="Wingdings" w:hAnsi="Wingdings" w:hint="default"/>
      </w:rPr>
    </w:lvl>
    <w:lvl w:ilvl="3" w:tplc="281A0001" w:tentative="1">
      <w:start w:val="1"/>
      <w:numFmt w:val="bullet"/>
      <w:lvlText w:val=""/>
      <w:lvlJc w:val="left"/>
      <w:pPr>
        <w:ind w:left="2985" w:hanging="360"/>
      </w:pPr>
      <w:rPr>
        <w:rFonts w:ascii="Symbol" w:hAnsi="Symbol" w:hint="default"/>
      </w:rPr>
    </w:lvl>
    <w:lvl w:ilvl="4" w:tplc="281A0003" w:tentative="1">
      <w:start w:val="1"/>
      <w:numFmt w:val="bullet"/>
      <w:lvlText w:val="o"/>
      <w:lvlJc w:val="left"/>
      <w:pPr>
        <w:ind w:left="3705" w:hanging="360"/>
      </w:pPr>
      <w:rPr>
        <w:rFonts w:ascii="Courier New" w:hAnsi="Courier New" w:cs="Courier New" w:hint="default"/>
      </w:rPr>
    </w:lvl>
    <w:lvl w:ilvl="5" w:tplc="281A0005" w:tentative="1">
      <w:start w:val="1"/>
      <w:numFmt w:val="bullet"/>
      <w:lvlText w:val=""/>
      <w:lvlJc w:val="left"/>
      <w:pPr>
        <w:ind w:left="4425" w:hanging="360"/>
      </w:pPr>
      <w:rPr>
        <w:rFonts w:ascii="Wingdings" w:hAnsi="Wingdings" w:hint="default"/>
      </w:rPr>
    </w:lvl>
    <w:lvl w:ilvl="6" w:tplc="281A0001" w:tentative="1">
      <w:start w:val="1"/>
      <w:numFmt w:val="bullet"/>
      <w:lvlText w:val=""/>
      <w:lvlJc w:val="left"/>
      <w:pPr>
        <w:ind w:left="5145" w:hanging="360"/>
      </w:pPr>
      <w:rPr>
        <w:rFonts w:ascii="Symbol" w:hAnsi="Symbol" w:hint="default"/>
      </w:rPr>
    </w:lvl>
    <w:lvl w:ilvl="7" w:tplc="281A0003" w:tentative="1">
      <w:start w:val="1"/>
      <w:numFmt w:val="bullet"/>
      <w:lvlText w:val="o"/>
      <w:lvlJc w:val="left"/>
      <w:pPr>
        <w:ind w:left="5865" w:hanging="360"/>
      </w:pPr>
      <w:rPr>
        <w:rFonts w:ascii="Courier New" w:hAnsi="Courier New" w:cs="Courier New" w:hint="default"/>
      </w:rPr>
    </w:lvl>
    <w:lvl w:ilvl="8" w:tplc="281A0005" w:tentative="1">
      <w:start w:val="1"/>
      <w:numFmt w:val="bullet"/>
      <w:lvlText w:val=""/>
      <w:lvlJc w:val="left"/>
      <w:pPr>
        <w:ind w:left="6585" w:hanging="360"/>
      </w:pPr>
      <w:rPr>
        <w:rFonts w:ascii="Wingdings" w:hAnsi="Wingdings" w:hint="default"/>
      </w:rPr>
    </w:lvl>
  </w:abstractNum>
  <w:abstractNum w:abstractNumId="27" w15:restartNumberingAfterBreak="0">
    <w:nsid w:val="50534BC3"/>
    <w:multiLevelType w:val="hybridMultilevel"/>
    <w:tmpl w:val="5B5A043E"/>
    <w:lvl w:ilvl="0" w:tplc="0409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8" w15:restartNumberingAfterBreak="0">
    <w:nsid w:val="587B2160"/>
    <w:multiLevelType w:val="multilevel"/>
    <w:tmpl w:val="D108B1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0732EE"/>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75E3D3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8B816B7"/>
    <w:multiLevelType w:val="hybridMultilevel"/>
    <w:tmpl w:val="9D9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2CB2"/>
    <w:multiLevelType w:val="hybridMultilevel"/>
    <w:tmpl w:val="A98CE248"/>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3" w15:restartNumberingAfterBreak="0">
    <w:nsid w:val="6CC92C35"/>
    <w:multiLevelType w:val="multilevel"/>
    <w:tmpl w:val="5B7C1C1A"/>
    <w:lvl w:ilvl="0">
      <w:start w:val="7"/>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4" w15:restartNumberingAfterBreak="0">
    <w:nsid w:val="71121CC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730B50"/>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6BF5D1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CB1570A"/>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CEE1A9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7E36388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1"/>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7"/>
  </w:num>
  <w:num w:numId="31">
    <w:abstractNumId w:val="5"/>
  </w:num>
  <w:num w:numId="32">
    <w:abstractNumId w:val="24"/>
  </w:num>
  <w:num w:numId="33">
    <w:abstractNumId w:val="26"/>
  </w:num>
  <w:num w:numId="34">
    <w:abstractNumId w:val="3"/>
  </w:num>
  <w:num w:numId="35">
    <w:abstractNumId w:val="27"/>
  </w:num>
  <w:num w:numId="36">
    <w:abstractNumId w:val="32"/>
  </w:num>
  <w:num w:numId="37">
    <w:abstractNumId w:val="22"/>
  </w:num>
  <w:num w:numId="38">
    <w:abstractNumId w:val="23"/>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7"/>
    <w:rsid w:val="000067E8"/>
    <w:rsid w:val="00011FF5"/>
    <w:rsid w:val="00015EF8"/>
    <w:rsid w:val="00021E9E"/>
    <w:rsid w:val="00031356"/>
    <w:rsid w:val="00071ED7"/>
    <w:rsid w:val="00077240"/>
    <w:rsid w:val="0008792E"/>
    <w:rsid w:val="000D4EE2"/>
    <w:rsid w:val="000E062B"/>
    <w:rsid w:val="000E7A1D"/>
    <w:rsid w:val="000F7C57"/>
    <w:rsid w:val="00100CA5"/>
    <w:rsid w:val="00103E46"/>
    <w:rsid w:val="00104FEF"/>
    <w:rsid w:val="001121F6"/>
    <w:rsid w:val="0011221C"/>
    <w:rsid w:val="00122CBB"/>
    <w:rsid w:val="001236A2"/>
    <w:rsid w:val="00125D2C"/>
    <w:rsid w:val="001335E2"/>
    <w:rsid w:val="00140978"/>
    <w:rsid w:val="0015405F"/>
    <w:rsid w:val="001717EC"/>
    <w:rsid w:val="00183894"/>
    <w:rsid w:val="00192884"/>
    <w:rsid w:val="00196BA3"/>
    <w:rsid w:val="001B615D"/>
    <w:rsid w:val="001B6523"/>
    <w:rsid w:val="001D0175"/>
    <w:rsid w:val="001D654F"/>
    <w:rsid w:val="001D6998"/>
    <w:rsid w:val="001E2658"/>
    <w:rsid w:val="00204D88"/>
    <w:rsid w:val="002179A7"/>
    <w:rsid w:val="0023401B"/>
    <w:rsid w:val="00236B59"/>
    <w:rsid w:val="00262925"/>
    <w:rsid w:val="002654E3"/>
    <w:rsid w:val="00267716"/>
    <w:rsid w:val="0028070B"/>
    <w:rsid w:val="002A7559"/>
    <w:rsid w:val="002C1435"/>
    <w:rsid w:val="002C1D9F"/>
    <w:rsid w:val="002E2C0B"/>
    <w:rsid w:val="002E365D"/>
    <w:rsid w:val="002E53B3"/>
    <w:rsid w:val="003119A6"/>
    <w:rsid w:val="00341F01"/>
    <w:rsid w:val="00344F98"/>
    <w:rsid w:val="00355CCF"/>
    <w:rsid w:val="00366642"/>
    <w:rsid w:val="00383E88"/>
    <w:rsid w:val="003906BD"/>
    <w:rsid w:val="0039234A"/>
    <w:rsid w:val="00397582"/>
    <w:rsid w:val="003A1827"/>
    <w:rsid w:val="003A1F99"/>
    <w:rsid w:val="003B534A"/>
    <w:rsid w:val="003B5B03"/>
    <w:rsid w:val="003C7EDA"/>
    <w:rsid w:val="003D2669"/>
    <w:rsid w:val="003D6EE3"/>
    <w:rsid w:val="003E1A48"/>
    <w:rsid w:val="003E4EBF"/>
    <w:rsid w:val="003F2F02"/>
    <w:rsid w:val="004040B8"/>
    <w:rsid w:val="00406711"/>
    <w:rsid w:val="00416E45"/>
    <w:rsid w:val="004374DC"/>
    <w:rsid w:val="004406EF"/>
    <w:rsid w:val="004539CA"/>
    <w:rsid w:val="00463C1B"/>
    <w:rsid w:val="00475B45"/>
    <w:rsid w:val="00475D59"/>
    <w:rsid w:val="00487DF8"/>
    <w:rsid w:val="004912A0"/>
    <w:rsid w:val="00493462"/>
    <w:rsid w:val="004B127B"/>
    <w:rsid w:val="004B524F"/>
    <w:rsid w:val="00506F73"/>
    <w:rsid w:val="00541907"/>
    <w:rsid w:val="00541B82"/>
    <w:rsid w:val="00542755"/>
    <w:rsid w:val="005442C0"/>
    <w:rsid w:val="005451F5"/>
    <w:rsid w:val="0054722C"/>
    <w:rsid w:val="00551DF1"/>
    <w:rsid w:val="00552AD2"/>
    <w:rsid w:val="00557B8F"/>
    <w:rsid w:val="00564DBA"/>
    <w:rsid w:val="005660D0"/>
    <w:rsid w:val="00577553"/>
    <w:rsid w:val="005832A5"/>
    <w:rsid w:val="00592DB5"/>
    <w:rsid w:val="005B665A"/>
    <w:rsid w:val="005C0F8E"/>
    <w:rsid w:val="005C4F04"/>
    <w:rsid w:val="005C614E"/>
    <w:rsid w:val="005D2A43"/>
    <w:rsid w:val="005D73B9"/>
    <w:rsid w:val="005E24EF"/>
    <w:rsid w:val="005F22D3"/>
    <w:rsid w:val="00605A43"/>
    <w:rsid w:val="00621938"/>
    <w:rsid w:val="00625BF7"/>
    <w:rsid w:val="006264E9"/>
    <w:rsid w:val="006427CA"/>
    <w:rsid w:val="0066109F"/>
    <w:rsid w:val="0066220C"/>
    <w:rsid w:val="00663173"/>
    <w:rsid w:val="00676707"/>
    <w:rsid w:val="00680807"/>
    <w:rsid w:val="006A4905"/>
    <w:rsid w:val="006A5355"/>
    <w:rsid w:val="006A5526"/>
    <w:rsid w:val="006B0A6E"/>
    <w:rsid w:val="006B0B57"/>
    <w:rsid w:val="006C4F15"/>
    <w:rsid w:val="006C6540"/>
    <w:rsid w:val="006D03C9"/>
    <w:rsid w:val="006D2218"/>
    <w:rsid w:val="006D7221"/>
    <w:rsid w:val="006E18BE"/>
    <w:rsid w:val="006F3FA9"/>
    <w:rsid w:val="0070064E"/>
    <w:rsid w:val="00710BD2"/>
    <w:rsid w:val="00715683"/>
    <w:rsid w:val="00723C17"/>
    <w:rsid w:val="00730905"/>
    <w:rsid w:val="00730EBB"/>
    <w:rsid w:val="0073584E"/>
    <w:rsid w:val="00737857"/>
    <w:rsid w:val="00737DAF"/>
    <w:rsid w:val="00744263"/>
    <w:rsid w:val="0074704D"/>
    <w:rsid w:val="00760757"/>
    <w:rsid w:val="00761EDC"/>
    <w:rsid w:val="00764D30"/>
    <w:rsid w:val="00781957"/>
    <w:rsid w:val="00784216"/>
    <w:rsid w:val="0078529B"/>
    <w:rsid w:val="0079451B"/>
    <w:rsid w:val="007A5920"/>
    <w:rsid w:val="007B3BF0"/>
    <w:rsid w:val="007D1EA6"/>
    <w:rsid w:val="007F18DD"/>
    <w:rsid w:val="007F3580"/>
    <w:rsid w:val="007F3A8D"/>
    <w:rsid w:val="007F56D1"/>
    <w:rsid w:val="00805802"/>
    <w:rsid w:val="008062D3"/>
    <w:rsid w:val="008158C3"/>
    <w:rsid w:val="00822F83"/>
    <w:rsid w:val="00836B8B"/>
    <w:rsid w:val="00840B3E"/>
    <w:rsid w:val="00842EBC"/>
    <w:rsid w:val="0085080B"/>
    <w:rsid w:val="00864BF3"/>
    <w:rsid w:val="00881693"/>
    <w:rsid w:val="008821D0"/>
    <w:rsid w:val="00890343"/>
    <w:rsid w:val="00895053"/>
    <w:rsid w:val="0089670F"/>
    <w:rsid w:val="00897A0D"/>
    <w:rsid w:val="008A03B7"/>
    <w:rsid w:val="008B466B"/>
    <w:rsid w:val="008B7073"/>
    <w:rsid w:val="008C2E6B"/>
    <w:rsid w:val="008C4EBE"/>
    <w:rsid w:val="008D4FE3"/>
    <w:rsid w:val="008D6A1C"/>
    <w:rsid w:val="009011C8"/>
    <w:rsid w:val="00901E29"/>
    <w:rsid w:val="00904D45"/>
    <w:rsid w:val="00914BF3"/>
    <w:rsid w:val="009211C6"/>
    <w:rsid w:val="0092177E"/>
    <w:rsid w:val="00950915"/>
    <w:rsid w:val="00950B15"/>
    <w:rsid w:val="009551F4"/>
    <w:rsid w:val="009670CC"/>
    <w:rsid w:val="00977B55"/>
    <w:rsid w:val="009B3286"/>
    <w:rsid w:val="009B3CB6"/>
    <w:rsid w:val="009B52D8"/>
    <w:rsid w:val="009C0F86"/>
    <w:rsid w:val="009C2C4D"/>
    <w:rsid w:val="009C6781"/>
    <w:rsid w:val="009D1696"/>
    <w:rsid w:val="009D2F1E"/>
    <w:rsid w:val="009E3E28"/>
    <w:rsid w:val="009E5264"/>
    <w:rsid w:val="009F00A0"/>
    <w:rsid w:val="00A01CDD"/>
    <w:rsid w:val="00A03D54"/>
    <w:rsid w:val="00A11249"/>
    <w:rsid w:val="00A11555"/>
    <w:rsid w:val="00A32652"/>
    <w:rsid w:val="00A44282"/>
    <w:rsid w:val="00A524B3"/>
    <w:rsid w:val="00A618D9"/>
    <w:rsid w:val="00A75497"/>
    <w:rsid w:val="00A81EE5"/>
    <w:rsid w:val="00A84230"/>
    <w:rsid w:val="00A91450"/>
    <w:rsid w:val="00A923AE"/>
    <w:rsid w:val="00A93E36"/>
    <w:rsid w:val="00AA558B"/>
    <w:rsid w:val="00AA5B8C"/>
    <w:rsid w:val="00AB1524"/>
    <w:rsid w:val="00AD3B93"/>
    <w:rsid w:val="00AD42D3"/>
    <w:rsid w:val="00AD4F1A"/>
    <w:rsid w:val="00AD61E5"/>
    <w:rsid w:val="00AE1E6C"/>
    <w:rsid w:val="00AE31D5"/>
    <w:rsid w:val="00AE6771"/>
    <w:rsid w:val="00AF3483"/>
    <w:rsid w:val="00B01723"/>
    <w:rsid w:val="00B1083B"/>
    <w:rsid w:val="00B10E00"/>
    <w:rsid w:val="00B1465A"/>
    <w:rsid w:val="00B164FB"/>
    <w:rsid w:val="00B25416"/>
    <w:rsid w:val="00B27D7D"/>
    <w:rsid w:val="00B45B61"/>
    <w:rsid w:val="00B45BDF"/>
    <w:rsid w:val="00B57E70"/>
    <w:rsid w:val="00B64967"/>
    <w:rsid w:val="00B72068"/>
    <w:rsid w:val="00B81D36"/>
    <w:rsid w:val="00BA6962"/>
    <w:rsid w:val="00BC20B9"/>
    <w:rsid w:val="00BC4356"/>
    <w:rsid w:val="00BC59DA"/>
    <w:rsid w:val="00BD6772"/>
    <w:rsid w:val="00BE22D1"/>
    <w:rsid w:val="00BE2E37"/>
    <w:rsid w:val="00BE2FDA"/>
    <w:rsid w:val="00BE6349"/>
    <w:rsid w:val="00BF4FAF"/>
    <w:rsid w:val="00C03B59"/>
    <w:rsid w:val="00C11F17"/>
    <w:rsid w:val="00C13372"/>
    <w:rsid w:val="00C36987"/>
    <w:rsid w:val="00C44B01"/>
    <w:rsid w:val="00C47675"/>
    <w:rsid w:val="00C505DC"/>
    <w:rsid w:val="00C53356"/>
    <w:rsid w:val="00C56322"/>
    <w:rsid w:val="00C62D6C"/>
    <w:rsid w:val="00C64782"/>
    <w:rsid w:val="00C72551"/>
    <w:rsid w:val="00C83597"/>
    <w:rsid w:val="00CA7B52"/>
    <w:rsid w:val="00CB4DDC"/>
    <w:rsid w:val="00CB7BFC"/>
    <w:rsid w:val="00CC516A"/>
    <w:rsid w:val="00CC72A4"/>
    <w:rsid w:val="00CE5C0C"/>
    <w:rsid w:val="00CF0FDD"/>
    <w:rsid w:val="00D22973"/>
    <w:rsid w:val="00D3206F"/>
    <w:rsid w:val="00D46102"/>
    <w:rsid w:val="00D56D11"/>
    <w:rsid w:val="00D66A4F"/>
    <w:rsid w:val="00D73969"/>
    <w:rsid w:val="00D84435"/>
    <w:rsid w:val="00D847D4"/>
    <w:rsid w:val="00D8546F"/>
    <w:rsid w:val="00D8717C"/>
    <w:rsid w:val="00D90FF2"/>
    <w:rsid w:val="00D9129A"/>
    <w:rsid w:val="00DA183A"/>
    <w:rsid w:val="00DB6C04"/>
    <w:rsid w:val="00DC0371"/>
    <w:rsid w:val="00DC2AE1"/>
    <w:rsid w:val="00DC2C27"/>
    <w:rsid w:val="00DE66E2"/>
    <w:rsid w:val="00DF059D"/>
    <w:rsid w:val="00DF4B73"/>
    <w:rsid w:val="00E216AC"/>
    <w:rsid w:val="00E245C0"/>
    <w:rsid w:val="00E655CB"/>
    <w:rsid w:val="00E6644C"/>
    <w:rsid w:val="00E66B15"/>
    <w:rsid w:val="00E76136"/>
    <w:rsid w:val="00E8514E"/>
    <w:rsid w:val="00EA7288"/>
    <w:rsid w:val="00EA7CB5"/>
    <w:rsid w:val="00EB3BFD"/>
    <w:rsid w:val="00EB527C"/>
    <w:rsid w:val="00EC1CF8"/>
    <w:rsid w:val="00EC69AD"/>
    <w:rsid w:val="00ED0864"/>
    <w:rsid w:val="00ED4233"/>
    <w:rsid w:val="00EF3443"/>
    <w:rsid w:val="00F033BF"/>
    <w:rsid w:val="00F04BF6"/>
    <w:rsid w:val="00F25CC7"/>
    <w:rsid w:val="00F27D7F"/>
    <w:rsid w:val="00F30118"/>
    <w:rsid w:val="00F32050"/>
    <w:rsid w:val="00F4286E"/>
    <w:rsid w:val="00F44893"/>
    <w:rsid w:val="00F50B24"/>
    <w:rsid w:val="00F62794"/>
    <w:rsid w:val="00F65089"/>
    <w:rsid w:val="00F70537"/>
    <w:rsid w:val="00F725A0"/>
    <w:rsid w:val="00F72F93"/>
    <w:rsid w:val="00F75852"/>
    <w:rsid w:val="00F7643A"/>
    <w:rsid w:val="00FA3FAE"/>
    <w:rsid w:val="00FB39E4"/>
    <w:rsid w:val="00FB4343"/>
    <w:rsid w:val="00FD076A"/>
    <w:rsid w:val="00FD39A2"/>
    <w:rsid w:val="00FE2BC9"/>
    <w:rsid w:val="00FE5159"/>
    <w:rsid w:val="00FF0ECD"/>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3E38"/>
  <w15:docId w15:val="{D60C73EC-67ED-4761-8139-49E3E95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7"/>
    <w:pPr>
      <w:spacing w:after="160" w:line="256" w:lineRule="auto"/>
    </w:pPr>
  </w:style>
  <w:style w:type="paragraph" w:styleId="Heading1">
    <w:name w:val="heading 1"/>
    <w:basedOn w:val="Normal"/>
    <w:next w:val="Normal"/>
    <w:link w:val="Heading1Char"/>
    <w:uiPriority w:val="9"/>
    <w:qFormat/>
    <w:rsid w:val="0008792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92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F7"/>
    <w:rPr>
      <w:rFonts w:ascii="Tahoma" w:hAnsi="Tahoma" w:cs="Tahoma"/>
      <w:sz w:val="16"/>
      <w:szCs w:val="16"/>
    </w:rPr>
  </w:style>
  <w:style w:type="character" w:customStyle="1" w:styleId="Heading1Char">
    <w:name w:val="Heading 1 Char"/>
    <w:basedOn w:val="DefaultParagraphFont"/>
    <w:link w:val="Heading1"/>
    <w:uiPriority w:val="9"/>
    <w:rsid w:val="00087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E29"/>
    <w:pPr>
      <w:spacing w:line="276" w:lineRule="auto"/>
      <w:outlineLvl w:val="9"/>
    </w:pPr>
  </w:style>
  <w:style w:type="paragraph" w:styleId="Header">
    <w:name w:val="header"/>
    <w:basedOn w:val="Normal"/>
    <w:link w:val="HeaderChar"/>
    <w:uiPriority w:val="99"/>
    <w:semiHidden/>
    <w:unhideWhenUsed/>
    <w:rsid w:val="00901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E29"/>
  </w:style>
  <w:style w:type="paragraph" w:styleId="Footer">
    <w:name w:val="footer"/>
    <w:basedOn w:val="Normal"/>
    <w:link w:val="FooterChar"/>
    <w:uiPriority w:val="99"/>
    <w:unhideWhenUsed/>
    <w:rsid w:val="0090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9"/>
  </w:style>
  <w:style w:type="paragraph" w:styleId="ListParagraph">
    <w:name w:val="List Paragraph"/>
    <w:basedOn w:val="Normal"/>
    <w:uiPriority w:val="34"/>
    <w:qFormat/>
    <w:rsid w:val="00901E29"/>
    <w:pPr>
      <w:ind w:left="720"/>
      <w:contextualSpacing/>
    </w:pPr>
  </w:style>
  <w:style w:type="character" w:customStyle="1" w:styleId="Heading2Char">
    <w:name w:val="Heading 2 Char"/>
    <w:basedOn w:val="DefaultParagraphFont"/>
    <w:link w:val="Heading2"/>
    <w:uiPriority w:val="9"/>
    <w:rsid w:val="0008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A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2652"/>
    <w:pPr>
      <w:spacing w:after="100"/>
    </w:pPr>
  </w:style>
  <w:style w:type="paragraph" w:styleId="TOC2">
    <w:name w:val="toc 2"/>
    <w:basedOn w:val="Normal"/>
    <w:next w:val="Normal"/>
    <w:autoRedefine/>
    <w:uiPriority w:val="39"/>
    <w:unhideWhenUsed/>
    <w:rsid w:val="00A32652"/>
    <w:pPr>
      <w:spacing w:after="100"/>
      <w:ind w:left="220"/>
    </w:pPr>
  </w:style>
  <w:style w:type="paragraph" w:styleId="TOC3">
    <w:name w:val="toc 3"/>
    <w:basedOn w:val="Normal"/>
    <w:next w:val="Normal"/>
    <w:autoRedefine/>
    <w:uiPriority w:val="39"/>
    <w:unhideWhenUsed/>
    <w:rsid w:val="00A32652"/>
    <w:pPr>
      <w:spacing w:after="100"/>
      <w:ind w:left="440"/>
    </w:pPr>
  </w:style>
  <w:style w:type="character" w:styleId="Hyperlink">
    <w:name w:val="Hyperlink"/>
    <w:basedOn w:val="DefaultParagraphFont"/>
    <w:uiPriority w:val="99"/>
    <w:unhideWhenUsed/>
    <w:rsid w:val="00A32652"/>
    <w:rPr>
      <w:color w:val="0000FF" w:themeColor="hyperlink"/>
      <w:u w:val="single"/>
    </w:rPr>
  </w:style>
  <w:style w:type="paragraph" w:styleId="Caption">
    <w:name w:val="caption"/>
    <w:basedOn w:val="Normal"/>
    <w:next w:val="Normal"/>
    <w:uiPriority w:val="35"/>
    <w:unhideWhenUsed/>
    <w:qFormat/>
    <w:rsid w:val="00DF059D"/>
    <w:pPr>
      <w:spacing w:after="200" w:line="240" w:lineRule="auto"/>
    </w:pPr>
    <w:rPr>
      <w:b/>
      <w:bCs/>
      <w:color w:val="4F81BD" w:themeColor="accent1"/>
      <w:sz w:val="18"/>
      <w:szCs w:val="18"/>
    </w:rPr>
  </w:style>
  <w:style w:type="table" w:styleId="TableGrid">
    <w:name w:val="Table Grid"/>
    <w:basedOn w:val="TableNormal"/>
    <w:uiPriority w:val="59"/>
    <w:rsid w:val="00904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371"/>
    <w:rPr>
      <w:rFonts w:ascii="Courier New" w:eastAsia="Times New Roman" w:hAnsi="Courier New" w:cs="Courier New"/>
      <w:sz w:val="20"/>
      <w:szCs w:val="20"/>
    </w:rPr>
  </w:style>
  <w:style w:type="table" w:styleId="PlainTable3">
    <w:name w:val="Plain Table 3"/>
    <w:basedOn w:val="TableNormal"/>
    <w:uiPriority w:val="43"/>
    <w:rsid w:val="000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79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82">
      <w:bodyDiv w:val="1"/>
      <w:marLeft w:val="0"/>
      <w:marRight w:val="0"/>
      <w:marTop w:val="0"/>
      <w:marBottom w:val="0"/>
      <w:divBdr>
        <w:top w:val="none" w:sz="0" w:space="0" w:color="auto"/>
        <w:left w:val="none" w:sz="0" w:space="0" w:color="auto"/>
        <w:bottom w:val="none" w:sz="0" w:space="0" w:color="auto"/>
        <w:right w:val="none" w:sz="0" w:space="0" w:color="auto"/>
      </w:divBdr>
    </w:div>
    <w:div w:id="30034472">
      <w:bodyDiv w:val="1"/>
      <w:marLeft w:val="0"/>
      <w:marRight w:val="0"/>
      <w:marTop w:val="0"/>
      <w:marBottom w:val="0"/>
      <w:divBdr>
        <w:top w:val="none" w:sz="0" w:space="0" w:color="auto"/>
        <w:left w:val="none" w:sz="0" w:space="0" w:color="auto"/>
        <w:bottom w:val="none" w:sz="0" w:space="0" w:color="auto"/>
        <w:right w:val="none" w:sz="0" w:space="0" w:color="auto"/>
      </w:divBdr>
    </w:div>
    <w:div w:id="57679628">
      <w:bodyDiv w:val="1"/>
      <w:marLeft w:val="0"/>
      <w:marRight w:val="0"/>
      <w:marTop w:val="0"/>
      <w:marBottom w:val="0"/>
      <w:divBdr>
        <w:top w:val="none" w:sz="0" w:space="0" w:color="auto"/>
        <w:left w:val="none" w:sz="0" w:space="0" w:color="auto"/>
        <w:bottom w:val="none" w:sz="0" w:space="0" w:color="auto"/>
        <w:right w:val="none" w:sz="0" w:space="0" w:color="auto"/>
      </w:divBdr>
    </w:div>
    <w:div w:id="172913051">
      <w:bodyDiv w:val="1"/>
      <w:marLeft w:val="0"/>
      <w:marRight w:val="0"/>
      <w:marTop w:val="0"/>
      <w:marBottom w:val="0"/>
      <w:divBdr>
        <w:top w:val="none" w:sz="0" w:space="0" w:color="auto"/>
        <w:left w:val="none" w:sz="0" w:space="0" w:color="auto"/>
        <w:bottom w:val="none" w:sz="0" w:space="0" w:color="auto"/>
        <w:right w:val="none" w:sz="0" w:space="0" w:color="auto"/>
      </w:divBdr>
      <w:divsChild>
        <w:div w:id="1521167423">
          <w:marLeft w:val="0"/>
          <w:marRight w:val="0"/>
          <w:marTop w:val="0"/>
          <w:marBottom w:val="0"/>
          <w:divBdr>
            <w:top w:val="none" w:sz="0" w:space="0" w:color="auto"/>
            <w:left w:val="none" w:sz="0" w:space="0" w:color="auto"/>
            <w:bottom w:val="none" w:sz="0" w:space="0" w:color="auto"/>
            <w:right w:val="none" w:sz="0" w:space="0" w:color="auto"/>
          </w:divBdr>
          <w:divsChild>
            <w:div w:id="517085928">
              <w:marLeft w:val="0"/>
              <w:marRight w:val="0"/>
              <w:marTop w:val="0"/>
              <w:marBottom w:val="0"/>
              <w:divBdr>
                <w:top w:val="none" w:sz="0" w:space="0" w:color="auto"/>
                <w:left w:val="none" w:sz="0" w:space="0" w:color="auto"/>
                <w:bottom w:val="none" w:sz="0" w:space="0" w:color="auto"/>
                <w:right w:val="none" w:sz="0" w:space="0" w:color="auto"/>
              </w:divBdr>
            </w:div>
            <w:div w:id="907039515">
              <w:marLeft w:val="0"/>
              <w:marRight w:val="0"/>
              <w:marTop w:val="0"/>
              <w:marBottom w:val="0"/>
              <w:divBdr>
                <w:top w:val="none" w:sz="0" w:space="0" w:color="auto"/>
                <w:left w:val="none" w:sz="0" w:space="0" w:color="auto"/>
                <w:bottom w:val="none" w:sz="0" w:space="0" w:color="auto"/>
                <w:right w:val="none" w:sz="0" w:space="0" w:color="auto"/>
              </w:divBdr>
            </w:div>
            <w:div w:id="1345354508">
              <w:marLeft w:val="0"/>
              <w:marRight w:val="0"/>
              <w:marTop w:val="0"/>
              <w:marBottom w:val="0"/>
              <w:divBdr>
                <w:top w:val="none" w:sz="0" w:space="0" w:color="auto"/>
                <w:left w:val="none" w:sz="0" w:space="0" w:color="auto"/>
                <w:bottom w:val="none" w:sz="0" w:space="0" w:color="auto"/>
                <w:right w:val="none" w:sz="0" w:space="0" w:color="auto"/>
              </w:divBdr>
            </w:div>
            <w:div w:id="967858384">
              <w:marLeft w:val="0"/>
              <w:marRight w:val="0"/>
              <w:marTop w:val="0"/>
              <w:marBottom w:val="0"/>
              <w:divBdr>
                <w:top w:val="none" w:sz="0" w:space="0" w:color="auto"/>
                <w:left w:val="none" w:sz="0" w:space="0" w:color="auto"/>
                <w:bottom w:val="none" w:sz="0" w:space="0" w:color="auto"/>
                <w:right w:val="none" w:sz="0" w:space="0" w:color="auto"/>
              </w:divBdr>
            </w:div>
            <w:div w:id="1332298488">
              <w:marLeft w:val="0"/>
              <w:marRight w:val="0"/>
              <w:marTop w:val="0"/>
              <w:marBottom w:val="0"/>
              <w:divBdr>
                <w:top w:val="none" w:sz="0" w:space="0" w:color="auto"/>
                <w:left w:val="none" w:sz="0" w:space="0" w:color="auto"/>
                <w:bottom w:val="none" w:sz="0" w:space="0" w:color="auto"/>
                <w:right w:val="none" w:sz="0" w:space="0" w:color="auto"/>
              </w:divBdr>
            </w:div>
            <w:div w:id="997419227">
              <w:marLeft w:val="0"/>
              <w:marRight w:val="0"/>
              <w:marTop w:val="0"/>
              <w:marBottom w:val="0"/>
              <w:divBdr>
                <w:top w:val="none" w:sz="0" w:space="0" w:color="auto"/>
                <w:left w:val="none" w:sz="0" w:space="0" w:color="auto"/>
                <w:bottom w:val="none" w:sz="0" w:space="0" w:color="auto"/>
                <w:right w:val="none" w:sz="0" w:space="0" w:color="auto"/>
              </w:divBdr>
            </w:div>
            <w:div w:id="1013606087">
              <w:marLeft w:val="0"/>
              <w:marRight w:val="0"/>
              <w:marTop w:val="0"/>
              <w:marBottom w:val="0"/>
              <w:divBdr>
                <w:top w:val="none" w:sz="0" w:space="0" w:color="auto"/>
                <w:left w:val="none" w:sz="0" w:space="0" w:color="auto"/>
                <w:bottom w:val="none" w:sz="0" w:space="0" w:color="auto"/>
                <w:right w:val="none" w:sz="0" w:space="0" w:color="auto"/>
              </w:divBdr>
            </w:div>
            <w:div w:id="1995065367">
              <w:marLeft w:val="0"/>
              <w:marRight w:val="0"/>
              <w:marTop w:val="0"/>
              <w:marBottom w:val="0"/>
              <w:divBdr>
                <w:top w:val="none" w:sz="0" w:space="0" w:color="auto"/>
                <w:left w:val="none" w:sz="0" w:space="0" w:color="auto"/>
                <w:bottom w:val="none" w:sz="0" w:space="0" w:color="auto"/>
                <w:right w:val="none" w:sz="0" w:space="0" w:color="auto"/>
              </w:divBdr>
            </w:div>
            <w:div w:id="880361880">
              <w:marLeft w:val="0"/>
              <w:marRight w:val="0"/>
              <w:marTop w:val="0"/>
              <w:marBottom w:val="0"/>
              <w:divBdr>
                <w:top w:val="none" w:sz="0" w:space="0" w:color="auto"/>
                <w:left w:val="none" w:sz="0" w:space="0" w:color="auto"/>
                <w:bottom w:val="none" w:sz="0" w:space="0" w:color="auto"/>
                <w:right w:val="none" w:sz="0" w:space="0" w:color="auto"/>
              </w:divBdr>
            </w:div>
            <w:div w:id="90511046">
              <w:marLeft w:val="0"/>
              <w:marRight w:val="0"/>
              <w:marTop w:val="0"/>
              <w:marBottom w:val="0"/>
              <w:divBdr>
                <w:top w:val="none" w:sz="0" w:space="0" w:color="auto"/>
                <w:left w:val="none" w:sz="0" w:space="0" w:color="auto"/>
                <w:bottom w:val="none" w:sz="0" w:space="0" w:color="auto"/>
                <w:right w:val="none" w:sz="0" w:space="0" w:color="auto"/>
              </w:divBdr>
            </w:div>
            <w:div w:id="1247953820">
              <w:marLeft w:val="0"/>
              <w:marRight w:val="0"/>
              <w:marTop w:val="0"/>
              <w:marBottom w:val="0"/>
              <w:divBdr>
                <w:top w:val="none" w:sz="0" w:space="0" w:color="auto"/>
                <w:left w:val="none" w:sz="0" w:space="0" w:color="auto"/>
                <w:bottom w:val="none" w:sz="0" w:space="0" w:color="auto"/>
                <w:right w:val="none" w:sz="0" w:space="0" w:color="auto"/>
              </w:divBdr>
            </w:div>
            <w:div w:id="1084380859">
              <w:marLeft w:val="0"/>
              <w:marRight w:val="0"/>
              <w:marTop w:val="0"/>
              <w:marBottom w:val="0"/>
              <w:divBdr>
                <w:top w:val="none" w:sz="0" w:space="0" w:color="auto"/>
                <w:left w:val="none" w:sz="0" w:space="0" w:color="auto"/>
                <w:bottom w:val="none" w:sz="0" w:space="0" w:color="auto"/>
                <w:right w:val="none" w:sz="0" w:space="0" w:color="auto"/>
              </w:divBdr>
            </w:div>
            <w:div w:id="1638802695">
              <w:marLeft w:val="0"/>
              <w:marRight w:val="0"/>
              <w:marTop w:val="0"/>
              <w:marBottom w:val="0"/>
              <w:divBdr>
                <w:top w:val="none" w:sz="0" w:space="0" w:color="auto"/>
                <w:left w:val="none" w:sz="0" w:space="0" w:color="auto"/>
                <w:bottom w:val="none" w:sz="0" w:space="0" w:color="auto"/>
                <w:right w:val="none" w:sz="0" w:space="0" w:color="auto"/>
              </w:divBdr>
            </w:div>
            <w:div w:id="140539684">
              <w:marLeft w:val="0"/>
              <w:marRight w:val="0"/>
              <w:marTop w:val="0"/>
              <w:marBottom w:val="0"/>
              <w:divBdr>
                <w:top w:val="none" w:sz="0" w:space="0" w:color="auto"/>
                <w:left w:val="none" w:sz="0" w:space="0" w:color="auto"/>
                <w:bottom w:val="none" w:sz="0" w:space="0" w:color="auto"/>
                <w:right w:val="none" w:sz="0" w:space="0" w:color="auto"/>
              </w:divBdr>
            </w:div>
            <w:div w:id="1262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598">
      <w:bodyDiv w:val="1"/>
      <w:marLeft w:val="0"/>
      <w:marRight w:val="0"/>
      <w:marTop w:val="0"/>
      <w:marBottom w:val="0"/>
      <w:divBdr>
        <w:top w:val="none" w:sz="0" w:space="0" w:color="auto"/>
        <w:left w:val="none" w:sz="0" w:space="0" w:color="auto"/>
        <w:bottom w:val="none" w:sz="0" w:space="0" w:color="auto"/>
        <w:right w:val="none" w:sz="0" w:space="0" w:color="auto"/>
      </w:divBdr>
    </w:div>
    <w:div w:id="229199381">
      <w:bodyDiv w:val="1"/>
      <w:marLeft w:val="0"/>
      <w:marRight w:val="0"/>
      <w:marTop w:val="0"/>
      <w:marBottom w:val="0"/>
      <w:divBdr>
        <w:top w:val="none" w:sz="0" w:space="0" w:color="auto"/>
        <w:left w:val="none" w:sz="0" w:space="0" w:color="auto"/>
        <w:bottom w:val="none" w:sz="0" w:space="0" w:color="auto"/>
        <w:right w:val="none" w:sz="0" w:space="0" w:color="auto"/>
      </w:divBdr>
    </w:div>
    <w:div w:id="372468156">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880170901">
      <w:bodyDiv w:val="1"/>
      <w:marLeft w:val="0"/>
      <w:marRight w:val="0"/>
      <w:marTop w:val="0"/>
      <w:marBottom w:val="0"/>
      <w:divBdr>
        <w:top w:val="none" w:sz="0" w:space="0" w:color="auto"/>
        <w:left w:val="none" w:sz="0" w:space="0" w:color="auto"/>
        <w:bottom w:val="none" w:sz="0" w:space="0" w:color="auto"/>
        <w:right w:val="none" w:sz="0" w:space="0" w:color="auto"/>
      </w:divBdr>
    </w:div>
    <w:div w:id="941376265">
      <w:bodyDiv w:val="1"/>
      <w:marLeft w:val="0"/>
      <w:marRight w:val="0"/>
      <w:marTop w:val="0"/>
      <w:marBottom w:val="0"/>
      <w:divBdr>
        <w:top w:val="none" w:sz="0" w:space="0" w:color="auto"/>
        <w:left w:val="none" w:sz="0" w:space="0" w:color="auto"/>
        <w:bottom w:val="none" w:sz="0" w:space="0" w:color="auto"/>
        <w:right w:val="none" w:sz="0" w:space="0" w:color="auto"/>
      </w:divBdr>
    </w:div>
    <w:div w:id="962539104">
      <w:bodyDiv w:val="1"/>
      <w:marLeft w:val="0"/>
      <w:marRight w:val="0"/>
      <w:marTop w:val="0"/>
      <w:marBottom w:val="0"/>
      <w:divBdr>
        <w:top w:val="none" w:sz="0" w:space="0" w:color="auto"/>
        <w:left w:val="none" w:sz="0" w:space="0" w:color="auto"/>
        <w:bottom w:val="none" w:sz="0" w:space="0" w:color="auto"/>
        <w:right w:val="none" w:sz="0" w:space="0" w:color="auto"/>
      </w:divBdr>
    </w:div>
    <w:div w:id="1075975017">
      <w:bodyDiv w:val="1"/>
      <w:marLeft w:val="0"/>
      <w:marRight w:val="0"/>
      <w:marTop w:val="0"/>
      <w:marBottom w:val="0"/>
      <w:divBdr>
        <w:top w:val="none" w:sz="0" w:space="0" w:color="auto"/>
        <w:left w:val="none" w:sz="0" w:space="0" w:color="auto"/>
        <w:bottom w:val="none" w:sz="0" w:space="0" w:color="auto"/>
        <w:right w:val="none" w:sz="0" w:space="0" w:color="auto"/>
      </w:divBdr>
    </w:div>
    <w:div w:id="1144472937">
      <w:bodyDiv w:val="1"/>
      <w:marLeft w:val="0"/>
      <w:marRight w:val="0"/>
      <w:marTop w:val="0"/>
      <w:marBottom w:val="0"/>
      <w:divBdr>
        <w:top w:val="none" w:sz="0" w:space="0" w:color="auto"/>
        <w:left w:val="none" w:sz="0" w:space="0" w:color="auto"/>
        <w:bottom w:val="none" w:sz="0" w:space="0" w:color="auto"/>
        <w:right w:val="none" w:sz="0" w:space="0" w:color="auto"/>
      </w:divBdr>
    </w:div>
    <w:div w:id="1166941842">
      <w:bodyDiv w:val="1"/>
      <w:marLeft w:val="0"/>
      <w:marRight w:val="0"/>
      <w:marTop w:val="0"/>
      <w:marBottom w:val="0"/>
      <w:divBdr>
        <w:top w:val="none" w:sz="0" w:space="0" w:color="auto"/>
        <w:left w:val="none" w:sz="0" w:space="0" w:color="auto"/>
        <w:bottom w:val="none" w:sz="0" w:space="0" w:color="auto"/>
        <w:right w:val="none" w:sz="0" w:space="0" w:color="auto"/>
      </w:divBdr>
    </w:div>
    <w:div w:id="1364749743">
      <w:bodyDiv w:val="1"/>
      <w:marLeft w:val="0"/>
      <w:marRight w:val="0"/>
      <w:marTop w:val="0"/>
      <w:marBottom w:val="0"/>
      <w:divBdr>
        <w:top w:val="none" w:sz="0" w:space="0" w:color="auto"/>
        <w:left w:val="none" w:sz="0" w:space="0" w:color="auto"/>
        <w:bottom w:val="none" w:sz="0" w:space="0" w:color="auto"/>
        <w:right w:val="none" w:sz="0" w:space="0" w:color="auto"/>
      </w:divBdr>
    </w:div>
    <w:div w:id="1387291553">
      <w:bodyDiv w:val="1"/>
      <w:marLeft w:val="0"/>
      <w:marRight w:val="0"/>
      <w:marTop w:val="0"/>
      <w:marBottom w:val="0"/>
      <w:divBdr>
        <w:top w:val="none" w:sz="0" w:space="0" w:color="auto"/>
        <w:left w:val="none" w:sz="0" w:space="0" w:color="auto"/>
        <w:bottom w:val="none" w:sz="0" w:space="0" w:color="auto"/>
        <w:right w:val="none" w:sz="0" w:space="0" w:color="auto"/>
      </w:divBdr>
    </w:div>
    <w:div w:id="1389501166">
      <w:bodyDiv w:val="1"/>
      <w:marLeft w:val="0"/>
      <w:marRight w:val="0"/>
      <w:marTop w:val="0"/>
      <w:marBottom w:val="0"/>
      <w:divBdr>
        <w:top w:val="none" w:sz="0" w:space="0" w:color="auto"/>
        <w:left w:val="none" w:sz="0" w:space="0" w:color="auto"/>
        <w:bottom w:val="none" w:sz="0" w:space="0" w:color="auto"/>
        <w:right w:val="none" w:sz="0" w:space="0" w:color="auto"/>
      </w:divBdr>
    </w:div>
    <w:div w:id="1455635270">
      <w:bodyDiv w:val="1"/>
      <w:marLeft w:val="0"/>
      <w:marRight w:val="0"/>
      <w:marTop w:val="0"/>
      <w:marBottom w:val="0"/>
      <w:divBdr>
        <w:top w:val="none" w:sz="0" w:space="0" w:color="auto"/>
        <w:left w:val="none" w:sz="0" w:space="0" w:color="auto"/>
        <w:bottom w:val="none" w:sz="0" w:space="0" w:color="auto"/>
        <w:right w:val="none" w:sz="0" w:space="0" w:color="auto"/>
      </w:divBdr>
    </w:div>
    <w:div w:id="1571114864">
      <w:bodyDiv w:val="1"/>
      <w:marLeft w:val="0"/>
      <w:marRight w:val="0"/>
      <w:marTop w:val="0"/>
      <w:marBottom w:val="0"/>
      <w:divBdr>
        <w:top w:val="none" w:sz="0" w:space="0" w:color="auto"/>
        <w:left w:val="none" w:sz="0" w:space="0" w:color="auto"/>
        <w:bottom w:val="none" w:sz="0" w:space="0" w:color="auto"/>
        <w:right w:val="none" w:sz="0" w:space="0" w:color="auto"/>
      </w:divBdr>
    </w:div>
    <w:div w:id="1673987132">
      <w:bodyDiv w:val="1"/>
      <w:marLeft w:val="0"/>
      <w:marRight w:val="0"/>
      <w:marTop w:val="0"/>
      <w:marBottom w:val="0"/>
      <w:divBdr>
        <w:top w:val="none" w:sz="0" w:space="0" w:color="auto"/>
        <w:left w:val="none" w:sz="0" w:space="0" w:color="auto"/>
        <w:bottom w:val="none" w:sz="0" w:space="0" w:color="auto"/>
        <w:right w:val="none" w:sz="0" w:space="0" w:color="auto"/>
      </w:divBdr>
    </w:div>
    <w:div w:id="1967277990">
      <w:bodyDiv w:val="1"/>
      <w:marLeft w:val="0"/>
      <w:marRight w:val="0"/>
      <w:marTop w:val="0"/>
      <w:marBottom w:val="0"/>
      <w:divBdr>
        <w:top w:val="none" w:sz="0" w:space="0" w:color="auto"/>
        <w:left w:val="none" w:sz="0" w:space="0" w:color="auto"/>
        <w:bottom w:val="none" w:sz="0" w:space="0" w:color="auto"/>
        <w:right w:val="none" w:sz="0" w:space="0" w:color="auto"/>
      </w:divBdr>
    </w:div>
    <w:div w:id="2037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8D5A-C726-41A6-B15E-90B5D53A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7885</Words>
  <Characters>44951</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1.Korisnički zahtev</vt:lpstr>
      <vt:lpstr>Opis sistema</vt:lpstr>
      <vt:lpstr>    Slučajevi korišćenja</vt:lpstr>
      <vt:lpstr>        SK Prijava korisnika</vt:lpstr>
      <vt:lpstr>        SK Unos leta</vt:lpstr>
      <vt:lpstr>        2.1.3 SK Pretraživanje rezervacija</vt:lpstr>
      <vt:lpstr>        2.1.4 SK Izmena leta</vt:lpstr>
      <vt:lpstr>        2.1.5 SK Unos nove slike u galeriju</vt:lpstr>
      <vt:lpstr>        2.1.6 SK Unos nove rezervacije</vt:lpstr>
      <vt:lpstr>        2.1.7 SK Brisanje rezervacija</vt:lpstr>
      <vt:lpstr>        2.1.8 Prikaz grafika</vt:lpstr>
      <vt:lpstr>        2.1.9 SK Prikaz letova</vt:lpstr>
      <vt:lpstr>        2.1.10 SK Registrovanje korisnika</vt:lpstr>
      <vt:lpstr>    Opis strukture sistema</vt:lpstr>
      <vt:lpstr>    </vt:lpstr>
      <vt:lpstr>    </vt:lpstr>
      <vt:lpstr>    Opis procesa – dijagram sekvenci</vt:lpstr>
      <vt:lpstr>        2.3.1 DS Prijava korisnika</vt:lpstr>
      <vt:lpstr>        2.3.2 DS Unos leta</vt:lpstr>
      <vt:lpstr>        2.3.3 DS Pretraživanje rezervacija</vt:lpstr>
      <vt:lpstr>        2.3.4 DS Izmena leta</vt:lpstr>
      <vt:lpstr>        2.3.5 DS Unos nove slike u galeriju</vt:lpstr>
      <vt:lpstr>        2.3.6 DS Unos nove rezervacije</vt:lpstr>
      <vt:lpstr>        2.3.7 DS Brisanje rezervacije</vt:lpstr>
      <vt:lpstr>        2.3.8 DS Prikaz grafika</vt:lpstr>
      <vt:lpstr>        2.3.9 DS Prikaz letova</vt:lpstr>
      <vt:lpstr>        2.3.10 DS Registrovanje korisnika</vt:lpstr>
      <vt:lpstr>    Model podataka</vt:lpstr>
      <vt:lpstr>2.5. Specifikacija REST APIja</vt:lpstr>
      <vt:lpstr>        2.5.1 Funkcija sviLetovi()</vt:lpstr>
      <vt:lpstr>        2.5.2 Funkcija sveKlase()</vt:lpstr>
      <vt:lpstr>        </vt:lpstr>
      <vt:lpstr>        </vt:lpstr>
      <vt:lpstr>        </vt:lpstr>
      <vt:lpstr>        </vt:lpstr>
      <vt:lpstr>        </vt:lpstr>
      <vt:lpstr>        </vt:lpstr>
      <vt:lpstr>        2.5.3 Funkcija ubaciKorisnika(data)</vt:lpstr>
      <vt:lpstr>    </vt:lpstr>
      <vt:lpstr>        2.5.4 Funkcija unosLeta(data)</vt:lpstr>
      <vt:lpstr>3. Korišćene tehnologije</vt:lpstr>
      <vt:lpstr>4.Uputstvo za korisnike</vt:lpstr>
      <vt:lpstr>5. Delovi koda seminarskog rada “HappyAirline”</vt:lpstr>
      <vt:lpstr>    5.1 Prikaz svih letova</vt:lpstr>
      <vt:lpstr>        </vt:lpstr>
      <vt:lpstr>        Prikaz vremenske prognoze</vt:lpstr>
      <vt:lpstr>        Unos novog leta</vt:lpstr>
      <vt:lpstr>        Unos nove slike u galeriju</vt:lpstr>
      <vt:lpstr>        </vt:lpstr>
      <vt:lpstr>        </vt:lpstr>
      <vt:lpstr>        </vt:lpstr>
      <vt:lpstr>        </vt:lpstr>
      <vt:lpstr>        </vt:lpstr>
      <vt:lpstr>        </vt:lpstr>
      <vt:lpstr>        </vt:lpstr>
      <vt:lpstr>        </vt:lpstr>
      <vt:lpstr>        </vt:lpstr>
      <vt:lpstr>        Prikaz grafika</vt:lpstr>
      <vt:lpstr>        Registracija</vt:lpstr>
      <vt:lpstr>        Login</vt:lpstr>
      <vt:lpstr>        Rezervacije</vt:lpstr>
      <vt:lpstr>        Prikaz svih rezervacija i brisanje rezervacije</vt:lpstr>
      <vt:lpstr>        Sopstveni servisi</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jelopetrovic</dc:creator>
  <cp:lastModifiedBy>Marija Bjelopetrovic</cp:lastModifiedBy>
  <cp:revision>83</cp:revision>
  <cp:lastPrinted>2020-02-09T00:41:00Z</cp:lastPrinted>
  <dcterms:created xsi:type="dcterms:W3CDTF">2020-02-07T02:06:00Z</dcterms:created>
  <dcterms:modified xsi:type="dcterms:W3CDTF">2020-02-09T00:42:00Z</dcterms:modified>
</cp:coreProperties>
</file>